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DB0DB" w14:textId="707675A2" w:rsidR="00BB73DB" w:rsidRPr="0093504A" w:rsidRDefault="00BB73DB" w:rsidP="00B93B4C">
      <w:pPr>
        <w:pStyle w:val="Body"/>
        <w:rPr>
          <w:color w:val="auto"/>
        </w:rPr>
      </w:pPr>
      <w:bookmarkStart w:id="0" w:name="_Toc348356130"/>
    </w:p>
    <w:p w14:paraId="5896FF9A" w14:textId="22F3A15A" w:rsidR="004B3A72" w:rsidRPr="0066033F" w:rsidRDefault="004B3A72" w:rsidP="00C8456F">
      <w:pPr>
        <w:pStyle w:val="NoSpacing"/>
        <w:jc w:val="right"/>
        <w:rPr>
          <w:rFonts w:ascii="Arial" w:hAnsi="Arial" w:cs="Arial"/>
          <w:b/>
          <w:bCs/>
          <w:sz w:val="32"/>
          <w:szCs w:val="32"/>
          <w:u w:val="single"/>
        </w:rPr>
      </w:pPr>
      <w:bookmarkStart w:id="1" w:name="_Toc76803496"/>
      <w:bookmarkStart w:id="2" w:name="_Toc76803737"/>
      <w:bookmarkStart w:id="3" w:name="_Toc76803881"/>
      <w:bookmarkStart w:id="4" w:name="_Toc76804991"/>
      <w:bookmarkStart w:id="5" w:name="_Toc76805135"/>
      <w:bookmarkStart w:id="6" w:name="_Toc76866763"/>
      <w:bookmarkStart w:id="7" w:name="_Toc76866908"/>
      <w:bookmarkStart w:id="8" w:name="_Toc76867049"/>
      <w:bookmarkStart w:id="9" w:name="_Toc76867216"/>
      <w:bookmarkStart w:id="10" w:name="_Toc76867403"/>
      <w:bookmarkStart w:id="11" w:name="_Toc76867644"/>
      <w:bookmarkStart w:id="12" w:name="_Toc87165099"/>
      <w:bookmarkStart w:id="13" w:name="_Toc87165242"/>
      <w:bookmarkStart w:id="14" w:name="_Toc134339514"/>
      <w:bookmarkStart w:id="15" w:name="_Toc134341929"/>
      <w:bookmarkStart w:id="16" w:name="_Toc134342564"/>
      <w:bookmarkStart w:id="17" w:name="_Toc134342823"/>
      <w:bookmarkStart w:id="18" w:name="_Toc134343033"/>
      <w:bookmarkStart w:id="19" w:name="_Toc134343184"/>
      <w:bookmarkStart w:id="20" w:name="_Toc76803497"/>
      <w:bookmarkStart w:id="21" w:name="_Toc76803738"/>
      <w:bookmarkStart w:id="22" w:name="_Toc76803882"/>
      <w:bookmarkStart w:id="23" w:name="_Toc76804992"/>
      <w:bookmarkStart w:id="24" w:name="_Toc76805136"/>
      <w:bookmarkStart w:id="25" w:name="_Toc76866764"/>
      <w:bookmarkStart w:id="26" w:name="_Toc76866909"/>
      <w:bookmarkStart w:id="27" w:name="_Toc76867050"/>
      <w:bookmarkStart w:id="28" w:name="_Toc76867217"/>
      <w:bookmarkStart w:id="29" w:name="_Toc76867404"/>
      <w:bookmarkStart w:id="30" w:name="_Toc76867645"/>
      <w:bookmarkStart w:id="31" w:name="_Toc87165100"/>
      <w:bookmarkStart w:id="32" w:name="_Toc87165243"/>
      <w:bookmarkStart w:id="33" w:name="_Toc134339515"/>
      <w:bookmarkStart w:id="34" w:name="_Toc134341930"/>
      <w:bookmarkStart w:id="35" w:name="_Toc134342565"/>
      <w:bookmarkStart w:id="36" w:name="_Toc134342824"/>
      <w:bookmarkStart w:id="37" w:name="_Toc134343034"/>
      <w:bookmarkStart w:id="38" w:name="_Toc134343185"/>
      <w:bookmarkStart w:id="39" w:name="_Toc76803498"/>
      <w:bookmarkStart w:id="40" w:name="_Toc76803739"/>
      <w:bookmarkStart w:id="41" w:name="_Toc76803883"/>
      <w:bookmarkStart w:id="42" w:name="_Toc76804993"/>
      <w:bookmarkStart w:id="43" w:name="_Toc76805137"/>
      <w:bookmarkStart w:id="44" w:name="_Toc76866765"/>
      <w:bookmarkStart w:id="45" w:name="_Toc76866910"/>
      <w:bookmarkStart w:id="46" w:name="_Toc76867051"/>
      <w:bookmarkStart w:id="47" w:name="_Toc76867218"/>
      <w:bookmarkStart w:id="48" w:name="_Toc76867405"/>
      <w:bookmarkStart w:id="49" w:name="_Toc76867646"/>
      <w:bookmarkStart w:id="50" w:name="_Toc87165101"/>
      <w:bookmarkStart w:id="51" w:name="_Toc87165244"/>
      <w:bookmarkStart w:id="52" w:name="_Toc134339516"/>
      <w:bookmarkStart w:id="53" w:name="_Toc134341931"/>
      <w:bookmarkStart w:id="54" w:name="_Toc134342566"/>
      <w:bookmarkStart w:id="55" w:name="_Toc134342825"/>
      <w:bookmarkStart w:id="56" w:name="_Toc134343035"/>
      <w:bookmarkStart w:id="57" w:name="_Toc134343186"/>
      <w:bookmarkStart w:id="58" w:name="_Toc76803499"/>
      <w:bookmarkStart w:id="59" w:name="_Toc76803740"/>
      <w:bookmarkStart w:id="60" w:name="_Toc76803884"/>
      <w:bookmarkStart w:id="61" w:name="_Toc76804994"/>
      <w:bookmarkStart w:id="62" w:name="_Toc76805138"/>
      <w:bookmarkStart w:id="63" w:name="_Toc76866766"/>
      <w:bookmarkStart w:id="64" w:name="_Toc76866911"/>
      <w:bookmarkStart w:id="65" w:name="_Toc76867052"/>
      <w:bookmarkStart w:id="66" w:name="_Toc76867219"/>
      <w:bookmarkStart w:id="67" w:name="_Toc76867406"/>
      <w:bookmarkStart w:id="68" w:name="_Toc76867647"/>
      <w:bookmarkStart w:id="69" w:name="_Toc87165102"/>
      <w:bookmarkStart w:id="70" w:name="_Toc87165245"/>
      <w:bookmarkStart w:id="71" w:name="_Toc134339517"/>
      <w:bookmarkStart w:id="72" w:name="_Toc134341932"/>
      <w:bookmarkStart w:id="73" w:name="_Toc134342567"/>
      <w:bookmarkStart w:id="74" w:name="_Toc134342826"/>
      <w:bookmarkStart w:id="75" w:name="_Toc134343036"/>
      <w:bookmarkStart w:id="76" w:name="_Toc134343187"/>
      <w:bookmarkStart w:id="77" w:name="_Toc76803500"/>
      <w:bookmarkStart w:id="78" w:name="_Toc76803741"/>
      <w:bookmarkStart w:id="79" w:name="_Toc76803885"/>
      <w:bookmarkStart w:id="80" w:name="_Toc76804995"/>
      <w:bookmarkStart w:id="81" w:name="_Toc76805139"/>
      <w:bookmarkStart w:id="82" w:name="_Toc76866767"/>
      <w:bookmarkStart w:id="83" w:name="_Toc76866912"/>
      <w:bookmarkStart w:id="84" w:name="_Toc76867053"/>
      <w:bookmarkStart w:id="85" w:name="_Toc76867220"/>
      <w:bookmarkStart w:id="86" w:name="_Toc76867407"/>
      <w:bookmarkStart w:id="87" w:name="_Toc76867648"/>
      <w:bookmarkStart w:id="88" w:name="_Toc87165103"/>
      <w:bookmarkStart w:id="89" w:name="_Toc87165246"/>
      <w:bookmarkStart w:id="90" w:name="_Toc134339518"/>
      <w:bookmarkStart w:id="91" w:name="_Toc134341933"/>
      <w:bookmarkStart w:id="92" w:name="_Toc134342568"/>
      <w:bookmarkStart w:id="93" w:name="_Toc134342827"/>
      <w:bookmarkStart w:id="94" w:name="_Toc134343037"/>
      <w:bookmarkStart w:id="95" w:name="_Toc134343188"/>
      <w:bookmarkStart w:id="96" w:name="_Toc76803501"/>
      <w:bookmarkStart w:id="97" w:name="_Toc76803742"/>
      <w:bookmarkStart w:id="98" w:name="_Toc76803886"/>
      <w:bookmarkStart w:id="99" w:name="_Toc76804996"/>
      <w:bookmarkStart w:id="100" w:name="_Toc76805140"/>
      <w:bookmarkStart w:id="101" w:name="_Toc76866768"/>
      <w:bookmarkStart w:id="102" w:name="_Toc76866913"/>
      <w:bookmarkStart w:id="103" w:name="_Toc76867054"/>
      <w:bookmarkStart w:id="104" w:name="_Toc76867221"/>
      <w:bookmarkStart w:id="105" w:name="_Toc76867408"/>
      <w:bookmarkStart w:id="106" w:name="_Toc76867649"/>
      <w:bookmarkStart w:id="107" w:name="_Toc87165104"/>
      <w:bookmarkStart w:id="108" w:name="_Toc87165247"/>
      <w:bookmarkStart w:id="109" w:name="_Toc134339519"/>
      <w:bookmarkStart w:id="110" w:name="_Toc134341934"/>
      <w:bookmarkStart w:id="111" w:name="_Toc134342569"/>
      <w:bookmarkStart w:id="112" w:name="_Toc134342828"/>
      <w:bookmarkStart w:id="113" w:name="_Toc134343038"/>
      <w:bookmarkStart w:id="114" w:name="_Toc134343189"/>
      <w:bookmarkStart w:id="115" w:name="_Toc76803502"/>
      <w:bookmarkStart w:id="116" w:name="_Toc76803743"/>
      <w:bookmarkStart w:id="117" w:name="_Toc76803887"/>
      <w:bookmarkStart w:id="118" w:name="_Toc76804997"/>
      <w:bookmarkStart w:id="119" w:name="_Toc76805141"/>
      <w:bookmarkStart w:id="120" w:name="_Toc76866769"/>
      <w:bookmarkStart w:id="121" w:name="_Toc76866914"/>
      <w:bookmarkStart w:id="122" w:name="_Toc76867055"/>
      <w:bookmarkStart w:id="123" w:name="_Toc76867222"/>
      <w:bookmarkStart w:id="124" w:name="_Toc76867409"/>
      <w:bookmarkStart w:id="125" w:name="_Toc76867650"/>
      <w:bookmarkStart w:id="126" w:name="_Toc87165105"/>
      <w:bookmarkStart w:id="127" w:name="_Toc87165248"/>
      <w:bookmarkStart w:id="128" w:name="_Toc134339520"/>
      <w:bookmarkStart w:id="129" w:name="_Toc134341935"/>
      <w:bookmarkStart w:id="130" w:name="_Toc134342570"/>
      <w:bookmarkStart w:id="131" w:name="_Toc134342829"/>
      <w:bookmarkStart w:id="132" w:name="_Toc134343039"/>
      <w:bookmarkStart w:id="133" w:name="_Toc134343190"/>
      <w:bookmarkStart w:id="134" w:name="_Toc76803503"/>
      <w:bookmarkStart w:id="135" w:name="_Toc76803744"/>
      <w:bookmarkStart w:id="136" w:name="_Toc76803888"/>
      <w:bookmarkStart w:id="137" w:name="_Toc76804998"/>
      <w:bookmarkStart w:id="138" w:name="_Toc76805142"/>
      <w:bookmarkStart w:id="139" w:name="_Toc76866770"/>
      <w:bookmarkStart w:id="140" w:name="_Toc76866915"/>
      <w:bookmarkStart w:id="141" w:name="_Toc76867056"/>
      <w:bookmarkStart w:id="142" w:name="_Toc76867223"/>
      <w:bookmarkStart w:id="143" w:name="_Toc76867410"/>
      <w:bookmarkStart w:id="144" w:name="_Toc76867651"/>
      <w:bookmarkStart w:id="145" w:name="_Toc87165106"/>
      <w:bookmarkStart w:id="146" w:name="_Toc87165249"/>
      <w:bookmarkStart w:id="147" w:name="_Toc134339521"/>
      <w:bookmarkStart w:id="148" w:name="_Toc134341936"/>
      <w:bookmarkStart w:id="149" w:name="_Toc134342571"/>
      <w:bookmarkStart w:id="150" w:name="_Toc134342830"/>
      <w:bookmarkStart w:id="151" w:name="_Toc134343040"/>
      <w:bookmarkStart w:id="152" w:name="_Toc134343191"/>
      <w:bookmarkStart w:id="153" w:name="_Toc76803504"/>
      <w:bookmarkStart w:id="154" w:name="_Toc76803745"/>
      <w:bookmarkStart w:id="155" w:name="_Toc76803889"/>
      <w:bookmarkStart w:id="156" w:name="_Toc76804999"/>
      <w:bookmarkStart w:id="157" w:name="_Toc76805143"/>
      <w:bookmarkStart w:id="158" w:name="_Toc76866771"/>
      <w:bookmarkStart w:id="159" w:name="_Toc76866916"/>
      <w:bookmarkStart w:id="160" w:name="_Toc76867057"/>
      <w:bookmarkStart w:id="161" w:name="_Toc76867224"/>
      <w:bookmarkStart w:id="162" w:name="_Toc76867411"/>
      <w:bookmarkStart w:id="163" w:name="_Toc76867652"/>
      <w:bookmarkStart w:id="164" w:name="_Toc87165107"/>
      <w:bookmarkStart w:id="165" w:name="_Toc87165250"/>
      <w:bookmarkStart w:id="166" w:name="_Toc134339522"/>
      <w:bookmarkStart w:id="167" w:name="_Toc134341937"/>
      <w:bookmarkStart w:id="168" w:name="_Toc134342572"/>
      <w:bookmarkStart w:id="169" w:name="_Toc134342831"/>
      <w:bookmarkStart w:id="170" w:name="_Toc134343041"/>
      <w:bookmarkStart w:id="171" w:name="_Toc134343192"/>
      <w:bookmarkStart w:id="172" w:name="_Toc76803505"/>
      <w:bookmarkStart w:id="173" w:name="_Toc76803746"/>
      <w:bookmarkStart w:id="174" w:name="_Toc76803890"/>
      <w:bookmarkStart w:id="175" w:name="_Toc76805000"/>
      <w:bookmarkStart w:id="176" w:name="_Toc76805144"/>
      <w:bookmarkStart w:id="177" w:name="_Toc76866772"/>
      <w:bookmarkStart w:id="178" w:name="_Toc76866917"/>
      <w:bookmarkStart w:id="179" w:name="_Toc76867058"/>
      <w:bookmarkStart w:id="180" w:name="_Toc76867225"/>
      <w:bookmarkStart w:id="181" w:name="_Toc76867412"/>
      <w:bookmarkStart w:id="182" w:name="_Toc76867653"/>
      <w:bookmarkStart w:id="183" w:name="_Toc87165108"/>
      <w:bookmarkStart w:id="184" w:name="_Toc87165251"/>
      <w:bookmarkStart w:id="185" w:name="_Toc134339523"/>
      <w:bookmarkStart w:id="186" w:name="_Toc134341938"/>
      <w:bookmarkStart w:id="187" w:name="_Toc134342573"/>
      <w:bookmarkStart w:id="188" w:name="_Toc134342832"/>
      <w:bookmarkStart w:id="189" w:name="_Toc134343042"/>
      <w:bookmarkStart w:id="190" w:name="_Toc134343193"/>
      <w:bookmarkStart w:id="191" w:name="_Toc76803506"/>
      <w:bookmarkStart w:id="192" w:name="_Toc76803747"/>
      <w:bookmarkStart w:id="193" w:name="_Toc76803891"/>
      <w:bookmarkStart w:id="194" w:name="_Toc76805001"/>
      <w:bookmarkStart w:id="195" w:name="_Toc76805145"/>
      <w:bookmarkStart w:id="196" w:name="_Toc76866773"/>
      <w:bookmarkStart w:id="197" w:name="_Toc76866918"/>
      <w:bookmarkStart w:id="198" w:name="_Toc76867059"/>
      <w:bookmarkStart w:id="199" w:name="_Toc76867226"/>
      <w:bookmarkStart w:id="200" w:name="_Toc76867413"/>
      <w:bookmarkStart w:id="201" w:name="_Toc76867654"/>
      <w:bookmarkStart w:id="202" w:name="_Toc87165109"/>
      <w:bookmarkStart w:id="203" w:name="_Toc87165252"/>
      <w:bookmarkStart w:id="204" w:name="_Toc134339524"/>
      <w:bookmarkStart w:id="205" w:name="_Toc134341939"/>
      <w:bookmarkStart w:id="206" w:name="_Toc134342574"/>
      <w:bookmarkStart w:id="207" w:name="_Toc134342833"/>
      <w:bookmarkStart w:id="208" w:name="_Toc134343043"/>
      <w:bookmarkStart w:id="209" w:name="_Toc134343194"/>
      <w:bookmarkStart w:id="210" w:name="_Toc76803507"/>
      <w:bookmarkStart w:id="211" w:name="_Toc76803748"/>
      <w:bookmarkStart w:id="212" w:name="_Toc76803892"/>
      <w:bookmarkStart w:id="213" w:name="_Toc76805002"/>
      <w:bookmarkStart w:id="214" w:name="_Toc76805146"/>
      <w:bookmarkStart w:id="215" w:name="_Toc76866774"/>
      <w:bookmarkStart w:id="216" w:name="_Toc76866919"/>
      <w:bookmarkStart w:id="217" w:name="_Toc76867060"/>
      <w:bookmarkStart w:id="218" w:name="_Toc76867227"/>
      <w:bookmarkStart w:id="219" w:name="_Toc76867414"/>
      <w:bookmarkStart w:id="220" w:name="_Toc76867655"/>
      <w:bookmarkStart w:id="221" w:name="_Toc87165110"/>
      <w:bookmarkStart w:id="222" w:name="_Toc87165253"/>
      <w:bookmarkStart w:id="223" w:name="_Toc134339525"/>
      <w:bookmarkStart w:id="224" w:name="_Toc134341940"/>
      <w:bookmarkStart w:id="225" w:name="_Toc134342575"/>
      <w:bookmarkStart w:id="226" w:name="_Toc134342834"/>
      <w:bookmarkStart w:id="227" w:name="_Toc134343044"/>
      <w:bookmarkStart w:id="228" w:name="_Toc134343195"/>
      <w:bookmarkStart w:id="229" w:name="_Toc76803508"/>
      <w:bookmarkStart w:id="230" w:name="_Toc76803749"/>
      <w:bookmarkStart w:id="231" w:name="_Toc76803893"/>
      <w:bookmarkStart w:id="232" w:name="_Toc76805003"/>
      <w:bookmarkStart w:id="233" w:name="_Toc76805147"/>
      <w:bookmarkStart w:id="234" w:name="_Toc76866775"/>
      <w:bookmarkStart w:id="235" w:name="_Toc76866920"/>
      <w:bookmarkStart w:id="236" w:name="_Toc76867061"/>
      <w:bookmarkStart w:id="237" w:name="_Toc76867228"/>
      <w:bookmarkStart w:id="238" w:name="_Toc76867415"/>
      <w:bookmarkStart w:id="239" w:name="_Toc76867656"/>
      <w:bookmarkStart w:id="240" w:name="_Toc87165111"/>
      <w:bookmarkStart w:id="241" w:name="_Toc87165254"/>
      <w:bookmarkStart w:id="242" w:name="_Toc134339526"/>
      <w:bookmarkStart w:id="243" w:name="_Toc134341941"/>
      <w:bookmarkStart w:id="244" w:name="_Toc134342576"/>
      <w:bookmarkStart w:id="245" w:name="_Toc134342835"/>
      <w:bookmarkStart w:id="246" w:name="_Toc134343045"/>
      <w:bookmarkStart w:id="247" w:name="_Toc134343196"/>
      <w:bookmarkStart w:id="248" w:name="_Toc76803509"/>
      <w:bookmarkStart w:id="249" w:name="_Toc76803750"/>
      <w:bookmarkStart w:id="250" w:name="_Toc76803894"/>
      <w:bookmarkStart w:id="251" w:name="_Toc76805004"/>
      <w:bookmarkStart w:id="252" w:name="_Toc76805148"/>
      <w:bookmarkStart w:id="253" w:name="_Toc76866776"/>
      <w:bookmarkStart w:id="254" w:name="_Toc76866921"/>
      <w:bookmarkStart w:id="255" w:name="_Toc76867062"/>
      <w:bookmarkStart w:id="256" w:name="_Toc76867229"/>
      <w:bookmarkStart w:id="257" w:name="_Toc76867416"/>
      <w:bookmarkStart w:id="258" w:name="_Toc76867657"/>
      <w:bookmarkStart w:id="259" w:name="_Toc87165112"/>
      <w:bookmarkStart w:id="260" w:name="_Toc87165255"/>
      <w:bookmarkStart w:id="261" w:name="_Toc134339527"/>
      <w:bookmarkStart w:id="262" w:name="_Toc134341942"/>
      <w:bookmarkStart w:id="263" w:name="_Toc134342577"/>
      <w:bookmarkStart w:id="264" w:name="_Toc134342836"/>
      <w:bookmarkStart w:id="265" w:name="_Toc134343046"/>
      <w:bookmarkStart w:id="266" w:name="_Toc134343197"/>
      <w:bookmarkStart w:id="267" w:name="_Toc76803510"/>
      <w:bookmarkStart w:id="268" w:name="_Toc76803751"/>
      <w:bookmarkStart w:id="269" w:name="_Toc76803895"/>
      <w:bookmarkStart w:id="270" w:name="_Toc76805005"/>
      <w:bookmarkStart w:id="271" w:name="_Toc76805149"/>
      <w:bookmarkStart w:id="272" w:name="_Toc76866777"/>
      <w:bookmarkStart w:id="273" w:name="_Toc76866922"/>
      <w:bookmarkStart w:id="274" w:name="_Toc76867063"/>
      <w:bookmarkStart w:id="275" w:name="_Toc76867230"/>
      <w:bookmarkStart w:id="276" w:name="_Toc76867417"/>
      <w:bookmarkStart w:id="277" w:name="_Toc76867658"/>
      <w:bookmarkStart w:id="278" w:name="_Toc87165113"/>
      <w:bookmarkStart w:id="279" w:name="_Toc87165256"/>
      <w:bookmarkStart w:id="280" w:name="_Toc134339528"/>
      <w:bookmarkStart w:id="281" w:name="_Toc134341943"/>
      <w:bookmarkStart w:id="282" w:name="_Toc134342578"/>
      <w:bookmarkStart w:id="283" w:name="_Toc134342837"/>
      <w:bookmarkStart w:id="284" w:name="_Toc134343047"/>
      <w:bookmarkStart w:id="285" w:name="_Toc134343198"/>
      <w:bookmarkStart w:id="286" w:name="_Toc76803511"/>
      <w:bookmarkStart w:id="287" w:name="_Toc76803752"/>
      <w:bookmarkStart w:id="288" w:name="_Toc76803896"/>
      <w:bookmarkStart w:id="289" w:name="_Toc76805006"/>
      <w:bookmarkStart w:id="290" w:name="_Toc76805150"/>
      <w:bookmarkStart w:id="291" w:name="_Toc76866778"/>
      <w:bookmarkStart w:id="292" w:name="_Toc76866923"/>
      <w:bookmarkStart w:id="293" w:name="_Toc76867064"/>
      <w:bookmarkStart w:id="294" w:name="_Toc76867231"/>
      <w:bookmarkStart w:id="295" w:name="_Toc76867418"/>
      <w:bookmarkStart w:id="296" w:name="_Toc76867659"/>
      <w:bookmarkStart w:id="297" w:name="_Toc87165114"/>
      <w:bookmarkStart w:id="298" w:name="_Toc87165257"/>
      <w:bookmarkStart w:id="299" w:name="_Toc134339529"/>
      <w:bookmarkStart w:id="300" w:name="_Toc134341944"/>
      <w:bookmarkStart w:id="301" w:name="_Toc134342579"/>
      <w:bookmarkStart w:id="302" w:name="_Toc134342838"/>
      <w:bookmarkStart w:id="303" w:name="_Toc134343048"/>
      <w:bookmarkStart w:id="304" w:name="_Toc134343199"/>
      <w:bookmarkStart w:id="305" w:name="_Toc76803512"/>
      <w:bookmarkStart w:id="306" w:name="_Toc76803753"/>
      <w:bookmarkStart w:id="307" w:name="_Toc76803897"/>
      <w:bookmarkStart w:id="308" w:name="_Toc76805007"/>
      <w:bookmarkStart w:id="309" w:name="_Toc76805151"/>
      <w:bookmarkStart w:id="310" w:name="_Toc76866779"/>
      <w:bookmarkStart w:id="311" w:name="_Toc76866924"/>
      <w:bookmarkStart w:id="312" w:name="_Toc76867065"/>
      <w:bookmarkStart w:id="313" w:name="_Toc76867232"/>
      <w:bookmarkStart w:id="314" w:name="_Toc76867419"/>
      <w:bookmarkStart w:id="315" w:name="_Toc76867660"/>
      <w:bookmarkStart w:id="316" w:name="_Toc87165115"/>
      <w:bookmarkStart w:id="317" w:name="_Toc87165258"/>
      <w:bookmarkStart w:id="318" w:name="_Toc134339530"/>
      <w:bookmarkStart w:id="319" w:name="_Toc134341945"/>
      <w:bookmarkStart w:id="320" w:name="_Toc134342580"/>
      <w:bookmarkStart w:id="321" w:name="_Toc134342839"/>
      <w:bookmarkStart w:id="322" w:name="_Toc134343049"/>
      <w:bookmarkStart w:id="323" w:name="_Toc134343200"/>
      <w:bookmarkStart w:id="324" w:name="_Toc76803513"/>
      <w:bookmarkStart w:id="325" w:name="_Toc76803754"/>
      <w:bookmarkStart w:id="326" w:name="_Toc76803898"/>
      <w:bookmarkStart w:id="327" w:name="_Toc76805008"/>
      <w:bookmarkStart w:id="328" w:name="_Toc76805152"/>
      <w:bookmarkStart w:id="329" w:name="_Toc76866780"/>
      <w:bookmarkStart w:id="330" w:name="_Toc76866925"/>
      <w:bookmarkStart w:id="331" w:name="_Toc76867066"/>
      <w:bookmarkStart w:id="332" w:name="_Toc76867233"/>
      <w:bookmarkStart w:id="333" w:name="_Toc76867420"/>
      <w:bookmarkStart w:id="334" w:name="_Toc76867661"/>
      <w:bookmarkStart w:id="335" w:name="_Toc87165116"/>
      <w:bookmarkStart w:id="336" w:name="_Toc87165259"/>
      <w:bookmarkStart w:id="337" w:name="_Toc134339531"/>
      <w:bookmarkStart w:id="338" w:name="_Toc134341946"/>
      <w:bookmarkStart w:id="339" w:name="_Toc134342581"/>
      <w:bookmarkStart w:id="340" w:name="_Toc134342840"/>
      <w:bookmarkStart w:id="341" w:name="_Toc134343050"/>
      <w:bookmarkStart w:id="342" w:name="_Toc134343201"/>
      <w:bookmarkStart w:id="343" w:name="_Toc76803514"/>
      <w:bookmarkStart w:id="344" w:name="_Toc76803755"/>
      <w:bookmarkStart w:id="345" w:name="_Toc76803899"/>
      <w:bookmarkStart w:id="346" w:name="_Toc76805009"/>
      <w:bookmarkStart w:id="347" w:name="_Toc76805153"/>
      <w:bookmarkStart w:id="348" w:name="_Toc76866781"/>
      <w:bookmarkStart w:id="349" w:name="_Toc76866926"/>
      <w:bookmarkStart w:id="350" w:name="_Toc76867067"/>
      <w:bookmarkStart w:id="351" w:name="_Toc76867234"/>
      <w:bookmarkStart w:id="352" w:name="_Toc76867421"/>
      <w:bookmarkStart w:id="353" w:name="_Toc76867662"/>
      <w:bookmarkStart w:id="354" w:name="_Toc87165117"/>
      <w:bookmarkStart w:id="355" w:name="_Toc87165260"/>
      <w:bookmarkStart w:id="356" w:name="_Toc134339532"/>
      <w:bookmarkStart w:id="357" w:name="_Toc134341947"/>
      <w:bookmarkStart w:id="358" w:name="_Toc134342582"/>
      <w:bookmarkStart w:id="359" w:name="_Toc134342841"/>
      <w:bookmarkStart w:id="360" w:name="_Toc134343051"/>
      <w:bookmarkStart w:id="361" w:name="_Toc134343202"/>
      <w:bookmarkStart w:id="362" w:name="_Toc76803515"/>
      <w:bookmarkStart w:id="363" w:name="_Toc76803756"/>
      <w:bookmarkStart w:id="364" w:name="_Toc76803900"/>
      <w:bookmarkStart w:id="365" w:name="_Toc76805010"/>
      <w:bookmarkStart w:id="366" w:name="_Toc76805154"/>
      <w:bookmarkStart w:id="367" w:name="_Toc76866782"/>
      <w:bookmarkStart w:id="368" w:name="_Toc76866927"/>
      <w:bookmarkStart w:id="369" w:name="_Toc76867068"/>
      <w:bookmarkStart w:id="370" w:name="_Toc76867235"/>
      <w:bookmarkStart w:id="371" w:name="_Toc76867422"/>
      <w:bookmarkStart w:id="372" w:name="_Toc76867663"/>
      <w:bookmarkStart w:id="373" w:name="_Toc87165118"/>
      <w:bookmarkStart w:id="374" w:name="_Toc87165261"/>
      <w:bookmarkStart w:id="375" w:name="_Toc134339533"/>
      <w:bookmarkStart w:id="376" w:name="_Toc134341948"/>
      <w:bookmarkStart w:id="377" w:name="_Toc134342583"/>
      <w:bookmarkStart w:id="378" w:name="_Toc134342842"/>
      <w:bookmarkStart w:id="379" w:name="_Toc134343052"/>
      <w:bookmarkStart w:id="380" w:name="_Toc134343203"/>
      <w:bookmarkStart w:id="381" w:name="_Toc76803516"/>
      <w:bookmarkStart w:id="382" w:name="_Toc76803757"/>
      <w:bookmarkStart w:id="383" w:name="_Toc76803901"/>
      <w:bookmarkStart w:id="384" w:name="_Toc76805011"/>
      <w:bookmarkStart w:id="385" w:name="_Toc76805155"/>
      <w:bookmarkStart w:id="386" w:name="_Toc76866783"/>
      <w:bookmarkStart w:id="387" w:name="_Toc76866928"/>
      <w:bookmarkStart w:id="388" w:name="_Toc76867069"/>
      <w:bookmarkStart w:id="389" w:name="_Toc76867236"/>
      <w:bookmarkStart w:id="390" w:name="_Toc76867423"/>
      <w:bookmarkStart w:id="391" w:name="_Toc76867664"/>
      <w:bookmarkStart w:id="392" w:name="_Toc87165119"/>
      <w:bookmarkStart w:id="393" w:name="_Toc87165262"/>
      <w:bookmarkStart w:id="394" w:name="_Toc134339534"/>
      <w:bookmarkStart w:id="395" w:name="_Toc134341949"/>
      <w:bookmarkStart w:id="396" w:name="_Toc134342584"/>
      <w:bookmarkStart w:id="397" w:name="_Toc134342843"/>
      <w:bookmarkStart w:id="398" w:name="_Toc134343053"/>
      <w:bookmarkStart w:id="399" w:name="_Toc134343204"/>
      <w:bookmarkStart w:id="400" w:name="_Toc76803517"/>
      <w:bookmarkStart w:id="401" w:name="_Toc76803758"/>
      <w:bookmarkStart w:id="402" w:name="_Toc76803902"/>
      <w:bookmarkStart w:id="403" w:name="_Toc76805012"/>
      <w:bookmarkStart w:id="404" w:name="_Toc76805156"/>
      <w:bookmarkStart w:id="405" w:name="_Toc76866784"/>
      <w:bookmarkStart w:id="406" w:name="_Toc76866929"/>
      <w:bookmarkStart w:id="407" w:name="_Toc76867070"/>
      <w:bookmarkStart w:id="408" w:name="_Toc76867237"/>
      <w:bookmarkStart w:id="409" w:name="_Toc76867424"/>
      <w:bookmarkStart w:id="410" w:name="_Toc76867665"/>
      <w:bookmarkStart w:id="411" w:name="_Toc87165120"/>
      <w:bookmarkStart w:id="412" w:name="_Toc87165263"/>
      <w:bookmarkStart w:id="413" w:name="_Toc134339535"/>
      <w:bookmarkStart w:id="414" w:name="_Toc134341950"/>
      <w:bookmarkStart w:id="415" w:name="_Toc134342585"/>
      <w:bookmarkStart w:id="416" w:name="_Toc134342844"/>
      <w:bookmarkStart w:id="417" w:name="_Toc134343054"/>
      <w:bookmarkStart w:id="418" w:name="_Toc134343205"/>
      <w:bookmarkStart w:id="419" w:name="_Toc76803518"/>
      <w:bookmarkStart w:id="420" w:name="_Toc76803759"/>
      <w:bookmarkStart w:id="421" w:name="_Toc76803903"/>
      <w:bookmarkStart w:id="422" w:name="_Toc76805013"/>
      <w:bookmarkStart w:id="423" w:name="_Toc76805157"/>
      <w:bookmarkStart w:id="424" w:name="_Toc76866785"/>
      <w:bookmarkStart w:id="425" w:name="_Toc76866930"/>
      <w:bookmarkStart w:id="426" w:name="_Toc76867071"/>
      <w:bookmarkStart w:id="427" w:name="_Toc76867238"/>
      <w:bookmarkStart w:id="428" w:name="_Toc76867425"/>
      <w:bookmarkStart w:id="429" w:name="_Toc76867666"/>
      <w:bookmarkStart w:id="430" w:name="_Toc87165121"/>
      <w:bookmarkStart w:id="431" w:name="_Toc87165264"/>
      <w:bookmarkStart w:id="432" w:name="_Toc134339536"/>
      <w:bookmarkStart w:id="433" w:name="_Toc134341951"/>
      <w:bookmarkStart w:id="434" w:name="_Toc134342586"/>
      <w:bookmarkStart w:id="435" w:name="_Toc134342845"/>
      <w:bookmarkStart w:id="436" w:name="_Toc134343055"/>
      <w:bookmarkStart w:id="437" w:name="_Toc134343206"/>
      <w:bookmarkStart w:id="438" w:name="_Toc76803519"/>
      <w:bookmarkStart w:id="439" w:name="_Toc76803760"/>
      <w:bookmarkStart w:id="440" w:name="_Toc76803904"/>
      <w:bookmarkStart w:id="441" w:name="_Toc76805014"/>
      <w:bookmarkStart w:id="442" w:name="_Toc76805158"/>
      <w:bookmarkStart w:id="443" w:name="_Toc76866786"/>
      <w:bookmarkStart w:id="444" w:name="_Toc76866931"/>
      <w:bookmarkStart w:id="445" w:name="_Toc76867072"/>
      <w:bookmarkStart w:id="446" w:name="_Toc76867239"/>
      <w:bookmarkStart w:id="447" w:name="_Toc76867426"/>
      <w:bookmarkStart w:id="448" w:name="_Toc76867667"/>
      <w:bookmarkStart w:id="449" w:name="_Toc87165122"/>
      <w:bookmarkStart w:id="450" w:name="_Toc87165265"/>
      <w:bookmarkStart w:id="451" w:name="_Toc134339537"/>
      <w:bookmarkStart w:id="452" w:name="_Toc134341952"/>
      <w:bookmarkStart w:id="453" w:name="_Toc134342587"/>
      <w:bookmarkStart w:id="454" w:name="_Toc134342846"/>
      <w:bookmarkStart w:id="455" w:name="_Toc134343056"/>
      <w:bookmarkStart w:id="456" w:name="_Toc134343207"/>
      <w:bookmarkStart w:id="457" w:name="_Toc76803520"/>
      <w:bookmarkStart w:id="458" w:name="_Toc76803761"/>
      <w:bookmarkStart w:id="459" w:name="_Toc76803905"/>
      <w:bookmarkStart w:id="460" w:name="_Toc76805015"/>
      <w:bookmarkStart w:id="461" w:name="_Toc76805159"/>
      <w:bookmarkStart w:id="462" w:name="_Toc76866787"/>
      <w:bookmarkStart w:id="463" w:name="_Toc76866932"/>
      <w:bookmarkStart w:id="464" w:name="_Toc76867073"/>
      <w:bookmarkStart w:id="465" w:name="_Toc76867240"/>
      <w:bookmarkStart w:id="466" w:name="_Toc76867427"/>
      <w:bookmarkStart w:id="467" w:name="_Toc76867668"/>
      <w:bookmarkStart w:id="468" w:name="_Toc87165123"/>
      <w:bookmarkStart w:id="469" w:name="_Toc87165266"/>
      <w:bookmarkStart w:id="470" w:name="_Toc134339538"/>
      <w:bookmarkStart w:id="471" w:name="_Toc134341953"/>
      <w:bookmarkStart w:id="472" w:name="_Toc134342588"/>
      <w:bookmarkStart w:id="473" w:name="_Toc134342847"/>
      <w:bookmarkStart w:id="474" w:name="_Toc134343057"/>
      <w:bookmarkStart w:id="475" w:name="_Toc134343208"/>
      <w:bookmarkStart w:id="476" w:name="_Toc76803521"/>
      <w:bookmarkStart w:id="477" w:name="_Toc76803762"/>
      <w:bookmarkStart w:id="478" w:name="_Toc76803906"/>
      <w:bookmarkStart w:id="479" w:name="_Toc76805016"/>
      <w:bookmarkStart w:id="480" w:name="_Toc76805160"/>
      <w:bookmarkStart w:id="481" w:name="_Toc76866788"/>
      <w:bookmarkStart w:id="482" w:name="_Toc76866933"/>
      <w:bookmarkStart w:id="483" w:name="_Toc76867074"/>
      <w:bookmarkStart w:id="484" w:name="_Toc76867241"/>
      <w:bookmarkStart w:id="485" w:name="_Toc76867428"/>
      <w:bookmarkStart w:id="486" w:name="_Toc76867669"/>
      <w:bookmarkStart w:id="487" w:name="_Toc87165124"/>
      <w:bookmarkStart w:id="488" w:name="_Toc87165267"/>
      <w:bookmarkStart w:id="489" w:name="_Toc134339539"/>
      <w:bookmarkStart w:id="490" w:name="_Toc134341954"/>
      <w:bookmarkStart w:id="491" w:name="_Toc134342589"/>
      <w:bookmarkStart w:id="492" w:name="_Toc134342848"/>
      <w:bookmarkStart w:id="493" w:name="_Toc134343058"/>
      <w:bookmarkStart w:id="494" w:name="_Toc134343209"/>
      <w:bookmarkStart w:id="495" w:name="_Toc76803522"/>
      <w:bookmarkStart w:id="496" w:name="_Toc76803763"/>
      <w:bookmarkStart w:id="497" w:name="_Toc76803907"/>
      <w:bookmarkStart w:id="498" w:name="_Toc76805017"/>
      <w:bookmarkStart w:id="499" w:name="_Toc76805161"/>
      <w:bookmarkStart w:id="500" w:name="_Toc76866789"/>
      <w:bookmarkStart w:id="501" w:name="_Toc76866934"/>
      <w:bookmarkStart w:id="502" w:name="_Toc76867075"/>
      <w:bookmarkStart w:id="503" w:name="_Toc76867242"/>
      <w:bookmarkStart w:id="504" w:name="_Toc76867429"/>
      <w:bookmarkStart w:id="505" w:name="_Toc76867670"/>
      <w:bookmarkStart w:id="506" w:name="_Toc87165125"/>
      <w:bookmarkStart w:id="507" w:name="_Toc87165268"/>
      <w:bookmarkStart w:id="508" w:name="_Toc134339540"/>
      <w:bookmarkStart w:id="509" w:name="_Toc134341955"/>
      <w:bookmarkStart w:id="510" w:name="_Toc134342590"/>
      <w:bookmarkStart w:id="511" w:name="_Toc134342849"/>
      <w:bookmarkStart w:id="512" w:name="_Toc134343059"/>
      <w:bookmarkStart w:id="513" w:name="_Toc134343210"/>
      <w:bookmarkStart w:id="514" w:name="_Toc76803523"/>
      <w:bookmarkStart w:id="515" w:name="_Toc76803764"/>
      <w:bookmarkStart w:id="516" w:name="_Toc76803908"/>
      <w:bookmarkStart w:id="517" w:name="_Toc76805018"/>
      <w:bookmarkStart w:id="518" w:name="_Toc76805162"/>
      <w:bookmarkStart w:id="519" w:name="_Toc76866790"/>
      <w:bookmarkStart w:id="520" w:name="_Toc76866935"/>
      <w:bookmarkStart w:id="521" w:name="_Toc76867076"/>
      <w:bookmarkStart w:id="522" w:name="_Toc76867243"/>
      <w:bookmarkStart w:id="523" w:name="_Toc76867430"/>
      <w:bookmarkStart w:id="524" w:name="_Toc76867671"/>
      <w:bookmarkStart w:id="525" w:name="_Toc87165126"/>
      <w:bookmarkStart w:id="526" w:name="_Toc87165269"/>
      <w:bookmarkStart w:id="527" w:name="_Toc134339541"/>
      <w:bookmarkStart w:id="528" w:name="_Toc134341956"/>
      <w:bookmarkStart w:id="529" w:name="_Toc134342591"/>
      <w:bookmarkStart w:id="530" w:name="_Toc134342850"/>
      <w:bookmarkStart w:id="531" w:name="_Toc134343060"/>
      <w:bookmarkStart w:id="532" w:name="_Toc134343211"/>
      <w:bookmarkStart w:id="533" w:name="_Toc76803524"/>
      <w:bookmarkStart w:id="534" w:name="_Toc76803765"/>
      <w:bookmarkStart w:id="535" w:name="_Toc76803909"/>
      <w:bookmarkStart w:id="536" w:name="_Toc76805019"/>
      <w:bookmarkStart w:id="537" w:name="_Toc76805163"/>
      <w:bookmarkStart w:id="538" w:name="_Toc76866791"/>
      <w:bookmarkStart w:id="539" w:name="_Toc76866936"/>
      <w:bookmarkStart w:id="540" w:name="_Toc76867077"/>
      <w:bookmarkStart w:id="541" w:name="_Toc76867244"/>
      <w:bookmarkStart w:id="542" w:name="_Toc76867431"/>
      <w:bookmarkStart w:id="543" w:name="_Toc76867672"/>
      <w:bookmarkStart w:id="544" w:name="_Toc87165127"/>
      <w:bookmarkStart w:id="545" w:name="_Toc87165270"/>
      <w:bookmarkStart w:id="546" w:name="_Toc134339542"/>
      <w:bookmarkStart w:id="547" w:name="_Toc134341957"/>
      <w:bookmarkStart w:id="548" w:name="_Toc134342592"/>
      <w:bookmarkStart w:id="549" w:name="_Toc134342851"/>
      <w:bookmarkStart w:id="550" w:name="_Toc134343061"/>
      <w:bookmarkStart w:id="551" w:name="_Toc134343212"/>
      <w:bookmarkStart w:id="552" w:name="_Toc76803525"/>
      <w:bookmarkStart w:id="553" w:name="_Toc76803766"/>
      <w:bookmarkStart w:id="554" w:name="_Toc76803910"/>
      <w:bookmarkStart w:id="555" w:name="_Toc76805020"/>
      <w:bookmarkStart w:id="556" w:name="_Toc76805164"/>
      <w:bookmarkStart w:id="557" w:name="_Toc76866792"/>
      <w:bookmarkStart w:id="558" w:name="_Toc76866937"/>
      <w:bookmarkStart w:id="559" w:name="_Toc76867078"/>
      <w:bookmarkStart w:id="560" w:name="_Toc76867245"/>
      <w:bookmarkStart w:id="561" w:name="_Toc76867432"/>
      <w:bookmarkStart w:id="562" w:name="_Toc76867673"/>
      <w:bookmarkStart w:id="563" w:name="_Toc87165128"/>
      <w:bookmarkStart w:id="564" w:name="_Toc87165271"/>
      <w:bookmarkStart w:id="565" w:name="_Toc134339543"/>
      <w:bookmarkStart w:id="566" w:name="_Toc134341958"/>
      <w:bookmarkStart w:id="567" w:name="_Toc134342593"/>
      <w:bookmarkStart w:id="568" w:name="_Toc134342852"/>
      <w:bookmarkStart w:id="569" w:name="_Toc134343062"/>
      <w:bookmarkStart w:id="570" w:name="_Toc134343213"/>
      <w:bookmarkStart w:id="571" w:name="_Toc76803526"/>
      <w:bookmarkStart w:id="572" w:name="_Toc76803767"/>
      <w:bookmarkStart w:id="573" w:name="_Toc76803911"/>
      <w:bookmarkStart w:id="574" w:name="_Toc76805021"/>
      <w:bookmarkStart w:id="575" w:name="_Toc76805165"/>
      <w:bookmarkStart w:id="576" w:name="_Toc76866793"/>
      <w:bookmarkStart w:id="577" w:name="_Toc76866938"/>
      <w:bookmarkStart w:id="578" w:name="_Toc76867079"/>
      <w:bookmarkStart w:id="579" w:name="_Toc76867246"/>
      <w:bookmarkStart w:id="580" w:name="_Toc76867433"/>
      <w:bookmarkStart w:id="581" w:name="_Toc76867674"/>
      <w:bookmarkStart w:id="582" w:name="_Toc87165129"/>
      <w:bookmarkStart w:id="583" w:name="_Toc87165272"/>
      <w:bookmarkStart w:id="584" w:name="_Toc134339544"/>
      <w:bookmarkStart w:id="585" w:name="_Toc134341959"/>
      <w:bookmarkStart w:id="586" w:name="_Toc134342594"/>
      <w:bookmarkStart w:id="587" w:name="_Toc134342853"/>
      <w:bookmarkStart w:id="588" w:name="_Toc134343063"/>
      <w:bookmarkStart w:id="589" w:name="_Toc134343214"/>
      <w:bookmarkStart w:id="590" w:name="_Toc76803527"/>
      <w:bookmarkStart w:id="591" w:name="_Toc76803768"/>
      <w:bookmarkStart w:id="592" w:name="_Toc76803912"/>
      <w:bookmarkStart w:id="593" w:name="_Toc76805022"/>
      <w:bookmarkStart w:id="594" w:name="_Toc76805166"/>
      <w:bookmarkStart w:id="595" w:name="_Toc76866794"/>
      <w:bookmarkStart w:id="596" w:name="_Toc76866939"/>
      <w:bookmarkStart w:id="597" w:name="_Toc76867080"/>
      <w:bookmarkStart w:id="598" w:name="_Toc76867247"/>
      <w:bookmarkStart w:id="599" w:name="_Toc76867434"/>
      <w:bookmarkStart w:id="600" w:name="_Toc76867675"/>
      <w:bookmarkStart w:id="601" w:name="_Toc87165130"/>
      <w:bookmarkStart w:id="602" w:name="_Toc87165273"/>
      <w:bookmarkStart w:id="603" w:name="_Toc134339545"/>
      <w:bookmarkStart w:id="604" w:name="_Toc134341960"/>
      <w:bookmarkStart w:id="605" w:name="_Toc134342595"/>
      <w:bookmarkStart w:id="606" w:name="_Toc134342854"/>
      <w:bookmarkStart w:id="607" w:name="_Toc134343064"/>
      <w:bookmarkStart w:id="608" w:name="_Toc134343215"/>
      <w:bookmarkStart w:id="609" w:name="_Toc76803528"/>
      <w:bookmarkStart w:id="610" w:name="_Toc76803769"/>
      <w:bookmarkStart w:id="611" w:name="_Toc76803913"/>
      <w:bookmarkStart w:id="612" w:name="_Toc76805023"/>
      <w:bookmarkStart w:id="613" w:name="_Toc76805167"/>
      <w:bookmarkStart w:id="614" w:name="_Toc76866795"/>
      <w:bookmarkStart w:id="615" w:name="_Toc76866940"/>
      <w:bookmarkStart w:id="616" w:name="_Toc76867081"/>
      <w:bookmarkStart w:id="617" w:name="_Toc76867248"/>
      <w:bookmarkStart w:id="618" w:name="_Toc76867435"/>
      <w:bookmarkStart w:id="619" w:name="_Toc76867676"/>
      <w:bookmarkStart w:id="620" w:name="_Toc87165131"/>
      <w:bookmarkStart w:id="621" w:name="_Toc87165274"/>
      <w:bookmarkStart w:id="622" w:name="_Toc134339546"/>
      <w:bookmarkStart w:id="623" w:name="_Toc134341961"/>
      <w:bookmarkStart w:id="624" w:name="_Toc134342596"/>
      <w:bookmarkStart w:id="625" w:name="_Toc134342855"/>
      <w:bookmarkStart w:id="626" w:name="_Toc134343065"/>
      <w:bookmarkStart w:id="627" w:name="_Toc134343216"/>
      <w:bookmarkStart w:id="628" w:name="_Toc76803529"/>
      <w:bookmarkStart w:id="629" w:name="_Toc76803770"/>
      <w:bookmarkStart w:id="630" w:name="_Toc76803914"/>
      <w:bookmarkStart w:id="631" w:name="_Toc76805024"/>
      <w:bookmarkStart w:id="632" w:name="_Toc76805168"/>
      <w:bookmarkStart w:id="633" w:name="_Toc76866796"/>
      <w:bookmarkStart w:id="634" w:name="_Toc76866941"/>
      <w:bookmarkStart w:id="635" w:name="_Toc76867082"/>
      <w:bookmarkStart w:id="636" w:name="_Toc76867249"/>
      <w:bookmarkStart w:id="637" w:name="_Toc76867436"/>
      <w:bookmarkStart w:id="638" w:name="_Toc76867677"/>
      <w:bookmarkStart w:id="639" w:name="_Toc87165132"/>
      <w:bookmarkStart w:id="640" w:name="_Toc87165275"/>
      <w:bookmarkStart w:id="641" w:name="_Toc134339547"/>
      <w:bookmarkStart w:id="642" w:name="_Toc134341962"/>
      <w:bookmarkStart w:id="643" w:name="_Toc134342597"/>
      <w:bookmarkStart w:id="644" w:name="_Toc134342856"/>
      <w:bookmarkStart w:id="645" w:name="_Toc134343066"/>
      <w:bookmarkStart w:id="646" w:name="_Toc134343217"/>
      <w:bookmarkStart w:id="647" w:name="_Toc76803530"/>
      <w:bookmarkStart w:id="648" w:name="_Toc76803771"/>
      <w:bookmarkStart w:id="649" w:name="_Toc76803915"/>
      <w:bookmarkStart w:id="650" w:name="_Toc76805025"/>
      <w:bookmarkStart w:id="651" w:name="_Toc76805169"/>
      <w:bookmarkStart w:id="652" w:name="_Toc76866797"/>
      <w:bookmarkStart w:id="653" w:name="_Toc76866942"/>
      <w:bookmarkStart w:id="654" w:name="_Toc76867083"/>
      <w:bookmarkStart w:id="655" w:name="_Toc76867250"/>
      <w:bookmarkStart w:id="656" w:name="_Toc76867437"/>
      <w:bookmarkStart w:id="657" w:name="_Toc76867678"/>
      <w:bookmarkStart w:id="658" w:name="_Toc87165133"/>
      <w:bookmarkStart w:id="659" w:name="_Toc87165276"/>
      <w:bookmarkStart w:id="660" w:name="_Toc134339548"/>
      <w:bookmarkStart w:id="661" w:name="_Toc134341963"/>
      <w:bookmarkStart w:id="662" w:name="_Toc134342598"/>
      <w:bookmarkStart w:id="663" w:name="_Toc134342857"/>
      <w:bookmarkStart w:id="664" w:name="_Toc134343067"/>
      <w:bookmarkStart w:id="665" w:name="_Toc134343218"/>
      <w:bookmarkStart w:id="666" w:name="_Toc76803531"/>
      <w:bookmarkStart w:id="667" w:name="_Toc76803772"/>
      <w:bookmarkStart w:id="668" w:name="_Toc76803916"/>
      <w:bookmarkStart w:id="669" w:name="_Toc76805026"/>
      <w:bookmarkStart w:id="670" w:name="_Toc76805170"/>
      <w:bookmarkStart w:id="671" w:name="_Toc76866798"/>
      <w:bookmarkStart w:id="672" w:name="_Toc76866943"/>
      <w:bookmarkStart w:id="673" w:name="_Toc76867084"/>
      <w:bookmarkStart w:id="674" w:name="_Toc76867251"/>
      <w:bookmarkStart w:id="675" w:name="_Toc76867438"/>
      <w:bookmarkStart w:id="676" w:name="_Toc76867679"/>
      <w:bookmarkStart w:id="677" w:name="_Toc87165134"/>
      <w:bookmarkStart w:id="678" w:name="_Toc87165277"/>
      <w:bookmarkStart w:id="679" w:name="_Toc134339549"/>
      <w:bookmarkStart w:id="680" w:name="_Toc134341964"/>
      <w:bookmarkStart w:id="681" w:name="_Toc134342599"/>
      <w:bookmarkStart w:id="682" w:name="_Toc134342858"/>
      <w:bookmarkStart w:id="683" w:name="_Toc134343068"/>
      <w:bookmarkStart w:id="684" w:name="_Toc134343219"/>
      <w:bookmarkStart w:id="685" w:name="_Toc76803532"/>
      <w:bookmarkStart w:id="686" w:name="_Toc76803773"/>
      <w:bookmarkStart w:id="687" w:name="_Toc76803917"/>
      <w:bookmarkStart w:id="688" w:name="_Toc76805027"/>
      <w:bookmarkStart w:id="689" w:name="_Toc76805171"/>
      <w:bookmarkStart w:id="690" w:name="_Toc76866799"/>
      <w:bookmarkStart w:id="691" w:name="_Toc76866944"/>
      <w:bookmarkStart w:id="692" w:name="_Toc76867085"/>
      <w:bookmarkStart w:id="693" w:name="_Toc76867252"/>
      <w:bookmarkStart w:id="694" w:name="_Toc76867439"/>
      <w:bookmarkStart w:id="695" w:name="_Toc76867680"/>
      <w:bookmarkStart w:id="696" w:name="_Toc87165135"/>
      <w:bookmarkStart w:id="697" w:name="_Toc87165278"/>
      <w:bookmarkStart w:id="698" w:name="_Toc134339550"/>
      <w:bookmarkStart w:id="699" w:name="_Toc134341965"/>
      <w:bookmarkStart w:id="700" w:name="_Toc134342600"/>
      <w:bookmarkStart w:id="701" w:name="_Toc134342859"/>
      <w:bookmarkStart w:id="702" w:name="_Toc134343069"/>
      <w:bookmarkStart w:id="703" w:name="_Toc134343220"/>
      <w:bookmarkStart w:id="704" w:name="_Toc76803533"/>
      <w:bookmarkStart w:id="705" w:name="_Toc76803774"/>
      <w:bookmarkStart w:id="706" w:name="_Toc76803918"/>
      <w:bookmarkStart w:id="707" w:name="_Toc76805028"/>
      <w:bookmarkStart w:id="708" w:name="_Toc76805172"/>
      <w:bookmarkStart w:id="709" w:name="_Toc76866800"/>
      <w:bookmarkStart w:id="710" w:name="_Toc76866945"/>
      <w:bookmarkStart w:id="711" w:name="_Toc76867086"/>
      <w:bookmarkStart w:id="712" w:name="_Toc76867253"/>
      <w:bookmarkStart w:id="713" w:name="_Toc76867440"/>
      <w:bookmarkStart w:id="714" w:name="_Toc76867681"/>
      <w:bookmarkStart w:id="715" w:name="_Toc87165136"/>
      <w:bookmarkStart w:id="716" w:name="_Toc87165279"/>
      <w:bookmarkStart w:id="717" w:name="_Toc134339551"/>
      <w:bookmarkStart w:id="718" w:name="_Toc134341966"/>
      <w:bookmarkStart w:id="719" w:name="_Toc134342601"/>
      <w:bookmarkStart w:id="720" w:name="_Toc134342860"/>
      <w:bookmarkStart w:id="721" w:name="_Toc134343070"/>
      <w:bookmarkStart w:id="722" w:name="_Toc134343221"/>
      <w:bookmarkStart w:id="723" w:name="_Toc76803534"/>
      <w:bookmarkStart w:id="724" w:name="_Toc76803775"/>
      <w:bookmarkStart w:id="725" w:name="_Toc76803919"/>
      <w:bookmarkStart w:id="726" w:name="_Toc76805029"/>
      <w:bookmarkStart w:id="727" w:name="_Toc76805173"/>
      <w:bookmarkStart w:id="728" w:name="_Toc76866801"/>
      <w:bookmarkStart w:id="729" w:name="_Toc76866946"/>
      <w:bookmarkStart w:id="730" w:name="_Toc76867087"/>
      <w:bookmarkStart w:id="731" w:name="_Toc76867254"/>
      <w:bookmarkStart w:id="732" w:name="_Toc76867441"/>
      <w:bookmarkStart w:id="733" w:name="_Toc76867682"/>
      <w:bookmarkStart w:id="734" w:name="_Toc87165137"/>
      <w:bookmarkStart w:id="735" w:name="_Toc87165280"/>
      <w:bookmarkStart w:id="736" w:name="_Toc134339552"/>
      <w:bookmarkStart w:id="737" w:name="_Toc134341967"/>
      <w:bookmarkStart w:id="738" w:name="_Toc134342602"/>
      <w:bookmarkStart w:id="739" w:name="_Toc134342861"/>
      <w:bookmarkStart w:id="740" w:name="_Toc134343071"/>
      <w:bookmarkStart w:id="741" w:name="_Toc134343222"/>
      <w:bookmarkStart w:id="742" w:name="_Toc76803535"/>
      <w:bookmarkStart w:id="743" w:name="_Toc76803776"/>
      <w:bookmarkStart w:id="744" w:name="_Toc76803920"/>
      <w:bookmarkStart w:id="745" w:name="_Toc76805030"/>
      <w:bookmarkStart w:id="746" w:name="_Toc76805174"/>
      <w:bookmarkStart w:id="747" w:name="_Toc76866802"/>
      <w:bookmarkStart w:id="748" w:name="_Toc76866947"/>
      <w:bookmarkStart w:id="749" w:name="_Toc76867088"/>
      <w:bookmarkStart w:id="750" w:name="_Toc76867255"/>
      <w:bookmarkStart w:id="751" w:name="_Toc76867442"/>
      <w:bookmarkStart w:id="752" w:name="_Toc76867683"/>
      <w:bookmarkStart w:id="753" w:name="_Toc87165138"/>
      <w:bookmarkStart w:id="754" w:name="_Toc87165281"/>
      <w:bookmarkStart w:id="755" w:name="_Toc134339553"/>
      <w:bookmarkStart w:id="756" w:name="_Toc134341968"/>
      <w:bookmarkStart w:id="757" w:name="_Toc134342603"/>
      <w:bookmarkStart w:id="758" w:name="_Toc134342862"/>
      <w:bookmarkStart w:id="759" w:name="_Toc134343072"/>
      <w:bookmarkStart w:id="760" w:name="_Toc134343223"/>
      <w:bookmarkStart w:id="761" w:name="_Toc76803536"/>
      <w:bookmarkStart w:id="762" w:name="_Toc76803777"/>
      <w:bookmarkStart w:id="763" w:name="_Toc76803921"/>
      <w:bookmarkStart w:id="764" w:name="_Toc76805031"/>
      <w:bookmarkStart w:id="765" w:name="_Toc76805175"/>
      <w:bookmarkStart w:id="766" w:name="_Toc76866803"/>
      <w:bookmarkStart w:id="767" w:name="_Toc76866948"/>
      <w:bookmarkStart w:id="768" w:name="_Toc76867089"/>
      <w:bookmarkStart w:id="769" w:name="_Toc76867256"/>
      <w:bookmarkStart w:id="770" w:name="_Toc76867443"/>
      <w:bookmarkStart w:id="771" w:name="_Toc76867684"/>
      <w:bookmarkStart w:id="772" w:name="_Toc87165139"/>
      <w:bookmarkStart w:id="773" w:name="_Toc87165282"/>
      <w:bookmarkStart w:id="774" w:name="_Toc134339554"/>
      <w:bookmarkStart w:id="775" w:name="_Toc134341969"/>
      <w:bookmarkStart w:id="776" w:name="_Toc134342604"/>
      <w:bookmarkStart w:id="777" w:name="_Toc134342863"/>
      <w:bookmarkStart w:id="778" w:name="_Toc134343073"/>
      <w:bookmarkStart w:id="779" w:name="_Toc134343224"/>
      <w:bookmarkStart w:id="780" w:name="_Toc76803537"/>
      <w:bookmarkStart w:id="781" w:name="_Toc76803778"/>
      <w:bookmarkStart w:id="782" w:name="_Toc76803922"/>
      <w:bookmarkStart w:id="783" w:name="_Toc76805032"/>
      <w:bookmarkStart w:id="784" w:name="_Toc76805176"/>
      <w:bookmarkStart w:id="785" w:name="_Toc76866804"/>
      <w:bookmarkStart w:id="786" w:name="_Toc76866949"/>
      <w:bookmarkStart w:id="787" w:name="_Toc76867090"/>
      <w:bookmarkStart w:id="788" w:name="_Toc76867257"/>
      <w:bookmarkStart w:id="789" w:name="_Toc76867444"/>
      <w:bookmarkStart w:id="790" w:name="_Toc76867685"/>
      <w:bookmarkStart w:id="791" w:name="_Toc87165140"/>
      <w:bookmarkStart w:id="792" w:name="_Toc87165283"/>
      <w:bookmarkStart w:id="793" w:name="_Toc134339555"/>
      <w:bookmarkStart w:id="794" w:name="_Toc134341970"/>
      <w:bookmarkStart w:id="795" w:name="_Toc134342605"/>
      <w:bookmarkStart w:id="796" w:name="_Toc134342864"/>
      <w:bookmarkStart w:id="797" w:name="_Toc134343074"/>
      <w:bookmarkStart w:id="798" w:name="_Toc134343225"/>
      <w:bookmarkStart w:id="799" w:name="_Toc76803538"/>
      <w:bookmarkStart w:id="800" w:name="_Toc76803779"/>
      <w:bookmarkStart w:id="801" w:name="_Toc76803923"/>
      <w:bookmarkStart w:id="802" w:name="_Toc76805033"/>
      <w:bookmarkStart w:id="803" w:name="_Toc76805177"/>
      <w:bookmarkStart w:id="804" w:name="_Toc76866805"/>
      <w:bookmarkStart w:id="805" w:name="_Toc76866950"/>
      <w:bookmarkStart w:id="806" w:name="_Toc76867091"/>
      <w:bookmarkStart w:id="807" w:name="_Toc76867258"/>
      <w:bookmarkStart w:id="808" w:name="_Toc76867445"/>
      <w:bookmarkStart w:id="809" w:name="_Toc76867686"/>
      <w:bookmarkStart w:id="810" w:name="_Toc87165141"/>
      <w:bookmarkStart w:id="811" w:name="_Toc87165284"/>
      <w:bookmarkStart w:id="812" w:name="_Toc134339556"/>
      <w:bookmarkStart w:id="813" w:name="_Toc134341971"/>
      <w:bookmarkStart w:id="814" w:name="_Toc134342606"/>
      <w:bookmarkStart w:id="815" w:name="_Toc134342865"/>
      <w:bookmarkStart w:id="816" w:name="_Toc134343075"/>
      <w:bookmarkStart w:id="817" w:name="_Toc134343226"/>
      <w:bookmarkStart w:id="818" w:name="_Toc76803539"/>
      <w:bookmarkStart w:id="819" w:name="_Toc76803780"/>
      <w:bookmarkStart w:id="820" w:name="_Toc76803924"/>
      <w:bookmarkStart w:id="821" w:name="_Toc76805034"/>
      <w:bookmarkStart w:id="822" w:name="_Toc76805178"/>
      <w:bookmarkStart w:id="823" w:name="_Toc76866806"/>
      <w:bookmarkStart w:id="824" w:name="_Toc76866951"/>
      <w:bookmarkStart w:id="825" w:name="_Toc76867092"/>
      <w:bookmarkStart w:id="826" w:name="_Toc76867259"/>
      <w:bookmarkStart w:id="827" w:name="_Toc76867446"/>
      <w:bookmarkStart w:id="828" w:name="_Toc76867687"/>
      <w:bookmarkStart w:id="829" w:name="_Toc87165142"/>
      <w:bookmarkStart w:id="830" w:name="_Toc87165285"/>
      <w:bookmarkStart w:id="831" w:name="_Toc134339557"/>
      <w:bookmarkStart w:id="832" w:name="_Toc134341972"/>
      <w:bookmarkStart w:id="833" w:name="_Toc134342607"/>
      <w:bookmarkStart w:id="834" w:name="_Toc134342866"/>
      <w:bookmarkStart w:id="835" w:name="_Toc134343076"/>
      <w:bookmarkStart w:id="836" w:name="_Toc134343227"/>
      <w:bookmarkStart w:id="837" w:name="_Toc76803540"/>
      <w:bookmarkStart w:id="838" w:name="_Toc76803781"/>
      <w:bookmarkStart w:id="839" w:name="_Toc76803925"/>
      <w:bookmarkStart w:id="840" w:name="_Toc76805035"/>
      <w:bookmarkStart w:id="841" w:name="_Toc76805179"/>
      <w:bookmarkStart w:id="842" w:name="_Toc76866807"/>
      <w:bookmarkStart w:id="843" w:name="_Toc76866952"/>
      <w:bookmarkStart w:id="844" w:name="_Toc76867093"/>
      <w:bookmarkStart w:id="845" w:name="_Toc76867260"/>
      <w:bookmarkStart w:id="846" w:name="_Toc76867447"/>
      <w:bookmarkStart w:id="847" w:name="_Toc76867688"/>
      <w:bookmarkStart w:id="848" w:name="_Toc87165143"/>
      <w:bookmarkStart w:id="849" w:name="_Toc87165286"/>
      <w:bookmarkStart w:id="850" w:name="_Toc134339558"/>
      <w:bookmarkStart w:id="851" w:name="_Toc134341973"/>
      <w:bookmarkStart w:id="852" w:name="_Toc134342608"/>
      <w:bookmarkStart w:id="853" w:name="_Toc134342867"/>
      <w:bookmarkStart w:id="854" w:name="_Toc134343077"/>
      <w:bookmarkStart w:id="855" w:name="_Toc134343228"/>
      <w:bookmarkStart w:id="856" w:name="_Toc76803541"/>
      <w:bookmarkStart w:id="857" w:name="_Toc76803782"/>
      <w:bookmarkStart w:id="858" w:name="_Toc76803926"/>
      <w:bookmarkStart w:id="859" w:name="_Toc76805036"/>
      <w:bookmarkStart w:id="860" w:name="_Toc76805180"/>
      <w:bookmarkStart w:id="861" w:name="_Toc76866808"/>
      <w:bookmarkStart w:id="862" w:name="_Toc76866953"/>
      <w:bookmarkStart w:id="863" w:name="_Toc76867094"/>
      <w:bookmarkStart w:id="864" w:name="_Toc76867261"/>
      <w:bookmarkStart w:id="865" w:name="_Toc76867448"/>
      <w:bookmarkStart w:id="866" w:name="_Toc76867689"/>
      <w:bookmarkStart w:id="867" w:name="_Toc87165144"/>
      <w:bookmarkStart w:id="868" w:name="_Toc87165287"/>
      <w:bookmarkStart w:id="869" w:name="_Toc134339559"/>
      <w:bookmarkStart w:id="870" w:name="_Toc134341974"/>
      <w:bookmarkStart w:id="871" w:name="_Toc134342609"/>
      <w:bookmarkStart w:id="872" w:name="_Toc134342868"/>
      <w:bookmarkStart w:id="873" w:name="_Toc134343078"/>
      <w:bookmarkStart w:id="874" w:name="_Toc134343229"/>
      <w:bookmarkStart w:id="875" w:name="_Toc76803542"/>
      <w:bookmarkStart w:id="876" w:name="_Toc76803783"/>
      <w:bookmarkStart w:id="877" w:name="_Toc76803927"/>
      <w:bookmarkStart w:id="878" w:name="_Toc76805037"/>
      <w:bookmarkStart w:id="879" w:name="_Toc76805181"/>
      <w:bookmarkStart w:id="880" w:name="_Toc76866809"/>
      <w:bookmarkStart w:id="881" w:name="_Toc76866954"/>
      <w:bookmarkStart w:id="882" w:name="_Toc76867095"/>
      <w:bookmarkStart w:id="883" w:name="_Toc76867262"/>
      <w:bookmarkStart w:id="884" w:name="_Toc76867449"/>
      <w:bookmarkStart w:id="885" w:name="_Toc76867690"/>
      <w:bookmarkStart w:id="886" w:name="_Toc87165145"/>
      <w:bookmarkStart w:id="887" w:name="_Toc87165288"/>
      <w:bookmarkStart w:id="888" w:name="_Toc134339560"/>
      <w:bookmarkStart w:id="889" w:name="_Toc134341975"/>
      <w:bookmarkStart w:id="890" w:name="_Toc134342610"/>
      <w:bookmarkStart w:id="891" w:name="_Toc134342869"/>
      <w:bookmarkStart w:id="892" w:name="_Toc134343079"/>
      <w:bookmarkStart w:id="893" w:name="_Toc134343230"/>
      <w:bookmarkStart w:id="894" w:name="_Toc76803543"/>
      <w:bookmarkStart w:id="895" w:name="_Toc76803784"/>
      <w:bookmarkStart w:id="896" w:name="_Toc76803928"/>
      <w:bookmarkStart w:id="897" w:name="_Toc76805038"/>
      <w:bookmarkStart w:id="898" w:name="_Toc76805182"/>
      <w:bookmarkStart w:id="899" w:name="_Toc76866810"/>
      <w:bookmarkStart w:id="900" w:name="_Toc76866955"/>
      <w:bookmarkStart w:id="901" w:name="_Toc76867096"/>
      <w:bookmarkStart w:id="902" w:name="_Toc76867263"/>
      <w:bookmarkStart w:id="903" w:name="_Toc76867450"/>
      <w:bookmarkStart w:id="904" w:name="_Toc76867691"/>
      <w:bookmarkStart w:id="905" w:name="_Toc87165146"/>
      <w:bookmarkStart w:id="906" w:name="_Toc87165289"/>
      <w:bookmarkStart w:id="907" w:name="_Toc134339561"/>
      <w:bookmarkStart w:id="908" w:name="_Toc134341976"/>
      <w:bookmarkStart w:id="909" w:name="_Toc134342611"/>
      <w:bookmarkStart w:id="910" w:name="_Toc134342870"/>
      <w:bookmarkStart w:id="911" w:name="_Toc134343080"/>
      <w:bookmarkStart w:id="912" w:name="_Toc134343231"/>
      <w:bookmarkStart w:id="913" w:name="_Toc76803544"/>
      <w:bookmarkStart w:id="914" w:name="_Toc76803785"/>
      <w:bookmarkStart w:id="915" w:name="_Toc76803929"/>
      <w:bookmarkStart w:id="916" w:name="_Toc76805039"/>
      <w:bookmarkStart w:id="917" w:name="_Toc76805183"/>
      <w:bookmarkStart w:id="918" w:name="_Toc76866811"/>
      <w:bookmarkStart w:id="919" w:name="_Toc76866956"/>
      <w:bookmarkStart w:id="920" w:name="_Toc76867097"/>
      <w:bookmarkStart w:id="921" w:name="_Toc76867264"/>
      <w:bookmarkStart w:id="922" w:name="_Toc76867451"/>
      <w:bookmarkStart w:id="923" w:name="_Toc76867692"/>
      <w:bookmarkStart w:id="924" w:name="_Toc87165147"/>
      <w:bookmarkStart w:id="925" w:name="_Toc87165290"/>
      <w:bookmarkStart w:id="926" w:name="_Toc134339562"/>
      <w:bookmarkStart w:id="927" w:name="_Toc134341977"/>
      <w:bookmarkStart w:id="928" w:name="_Toc134342612"/>
      <w:bookmarkStart w:id="929" w:name="_Toc134342871"/>
      <w:bookmarkStart w:id="930" w:name="_Toc134343081"/>
      <w:bookmarkStart w:id="931" w:name="_Toc134343232"/>
      <w:bookmarkStart w:id="932" w:name="_Toc76803545"/>
      <w:bookmarkStart w:id="933" w:name="_Toc76803786"/>
      <w:bookmarkStart w:id="934" w:name="_Toc76803930"/>
      <w:bookmarkStart w:id="935" w:name="_Toc76805040"/>
      <w:bookmarkStart w:id="936" w:name="_Toc76805184"/>
      <w:bookmarkStart w:id="937" w:name="_Toc76866812"/>
      <w:bookmarkStart w:id="938" w:name="_Toc76866957"/>
      <w:bookmarkStart w:id="939" w:name="_Toc76867098"/>
      <w:bookmarkStart w:id="940" w:name="_Toc76867265"/>
      <w:bookmarkStart w:id="941" w:name="_Toc76867452"/>
      <w:bookmarkStart w:id="942" w:name="_Toc76867693"/>
      <w:bookmarkStart w:id="943" w:name="_Toc87165148"/>
      <w:bookmarkStart w:id="944" w:name="_Toc87165291"/>
      <w:bookmarkStart w:id="945" w:name="_Toc134339563"/>
      <w:bookmarkStart w:id="946" w:name="_Toc134341978"/>
      <w:bookmarkStart w:id="947" w:name="_Toc134342613"/>
      <w:bookmarkStart w:id="948" w:name="_Toc134342872"/>
      <w:bookmarkStart w:id="949" w:name="_Toc134343082"/>
      <w:bookmarkStart w:id="950" w:name="_Toc134343233"/>
      <w:bookmarkStart w:id="951" w:name="_Toc76803546"/>
      <w:bookmarkStart w:id="952" w:name="_Toc76803787"/>
      <w:bookmarkStart w:id="953" w:name="_Toc76803931"/>
      <w:bookmarkStart w:id="954" w:name="_Toc76805041"/>
      <w:bookmarkStart w:id="955" w:name="_Toc76805185"/>
      <w:bookmarkStart w:id="956" w:name="_Toc76866813"/>
      <w:bookmarkStart w:id="957" w:name="_Toc76866958"/>
      <w:bookmarkStart w:id="958" w:name="_Toc76867099"/>
      <w:bookmarkStart w:id="959" w:name="_Toc76867266"/>
      <w:bookmarkStart w:id="960" w:name="_Toc76867453"/>
      <w:bookmarkStart w:id="961" w:name="_Toc76867694"/>
      <w:bookmarkStart w:id="962" w:name="_Toc87165149"/>
      <w:bookmarkStart w:id="963" w:name="_Toc87165292"/>
      <w:bookmarkStart w:id="964" w:name="_Toc134339564"/>
      <w:bookmarkStart w:id="965" w:name="_Toc134341979"/>
      <w:bookmarkStart w:id="966" w:name="_Toc134342614"/>
      <w:bookmarkStart w:id="967" w:name="_Toc134342873"/>
      <w:bookmarkStart w:id="968" w:name="_Toc134343083"/>
      <w:bookmarkStart w:id="969" w:name="_Toc134343234"/>
      <w:bookmarkStart w:id="970" w:name="_Toc76803547"/>
      <w:bookmarkStart w:id="971" w:name="_Toc76803788"/>
      <w:bookmarkStart w:id="972" w:name="_Toc76803932"/>
      <w:bookmarkStart w:id="973" w:name="_Toc76805042"/>
      <w:bookmarkStart w:id="974" w:name="_Toc76805186"/>
      <w:bookmarkStart w:id="975" w:name="_Toc76866814"/>
      <w:bookmarkStart w:id="976" w:name="_Toc76866959"/>
      <w:bookmarkStart w:id="977" w:name="_Toc76867100"/>
      <w:bookmarkStart w:id="978" w:name="_Toc76867267"/>
      <w:bookmarkStart w:id="979" w:name="_Toc76867454"/>
      <w:bookmarkStart w:id="980" w:name="_Toc76867695"/>
      <w:bookmarkStart w:id="981" w:name="_Toc87165150"/>
      <w:bookmarkStart w:id="982" w:name="_Toc87165293"/>
      <w:bookmarkStart w:id="983" w:name="_Toc134339565"/>
      <w:bookmarkStart w:id="984" w:name="_Toc134341980"/>
      <w:bookmarkStart w:id="985" w:name="_Toc134342615"/>
      <w:bookmarkStart w:id="986" w:name="_Toc134342874"/>
      <w:bookmarkStart w:id="987" w:name="_Toc134343084"/>
      <w:bookmarkStart w:id="988" w:name="_Toc134343235"/>
      <w:bookmarkStart w:id="989" w:name="_Toc76803548"/>
      <w:bookmarkStart w:id="990" w:name="_Toc76803789"/>
      <w:bookmarkStart w:id="991" w:name="_Toc76803933"/>
      <w:bookmarkStart w:id="992" w:name="_Toc76805043"/>
      <w:bookmarkStart w:id="993" w:name="_Toc76805187"/>
      <w:bookmarkStart w:id="994" w:name="_Toc76866815"/>
      <w:bookmarkStart w:id="995" w:name="_Toc76866960"/>
      <w:bookmarkStart w:id="996" w:name="_Toc76867101"/>
      <w:bookmarkStart w:id="997" w:name="_Toc76867268"/>
      <w:bookmarkStart w:id="998" w:name="_Toc76867455"/>
      <w:bookmarkStart w:id="999" w:name="_Toc76867696"/>
      <w:bookmarkStart w:id="1000" w:name="_Toc87165151"/>
      <w:bookmarkStart w:id="1001" w:name="_Toc87165294"/>
      <w:bookmarkStart w:id="1002" w:name="_Toc134339566"/>
      <w:bookmarkStart w:id="1003" w:name="_Toc134341981"/>
      <w:bookmarkStart w:id="1004" w:name="_Toc134342616"/>
      <w:bookmarkStart w:id="1005" w:name="_Toc134342875"/>
      <w:bookmarkStart w:id="1006" w:name="_Toc134343085"/>
      <w:bookmarkStart w:id="1007" w:name="_Toc134343236"/>
      <w:bookmarkStart w:id="1008" w:name="_Toc76803549"/>
      <w:bookmarkStart w:id="1009" w:name="_Toc76803790"/>
      <w:bookmarkStart w:id="1010" w:name="_Toc76803934"/>
      <w:bookmarkStart w:id="1011" w:name="_Toc76805044"/>
      <w:bookmarkStart w:id="1012" w:name="_Toc76805188"/>
      <w:bookmarkStart w:id="1013" w:name="_Toc76866816"/>
      <w:bookmarkStart w:id="1014" w:name="_Toc76866961"/>
      <w:bookmarkStart w:id="1015" w:name="_Toc76867102"/>
      <w:bookmarkStart w:id="1016" w:name="_Toc76867269"/>
      <w:bookmarkStart w:id="1017" w:name="_Toc76867456"/>
      <w:bookmarkStart w:id="1018" w:name="_Toc76867697"/>
      <w:bookmarkStart w:id="1019" w:name="_Toc87165152"/>
      <w:bookmarkStart w:id="1020" w:name="_Toc87165295"/>
      <w:bookmarkStart w:id="1021" w:name="_Toc134339567"/>
      <w:bookmarkStart w:id="1022" w:name="_Toc134341982"/>
      <w:bookmarkStart w:id="1023" w:name="_Toc134342617"/>
      <w:bookmarkStart w:id="1024" w:name="_Toc134342876"/>
      <w:bookmarkStart w:id="1025" w:name="_Toc134343086"/>
      <w:bookmarkStart w:id="1026" w:name="_Toc134343237"/>
      <w:bookmarkStart w:id="1027" w:name="_Toc76803550"/>
      <w:bookmarkStart w:id="1028" w:name="_Toc76803791"/>
      <w:bookmarkStart w:id="1029" w:name="_Toc76803935"/>
      <w:bookmarkStart w:id="1030" w:name="_Toc76805045"/>
      <w:bookmarkStart w:id="1031" w:name="_Toc76805189"/>
      <w:bookmarkStart w:id="1032" w:name="_Toc76866817"/>
      <w:bookmarkStart w:id="1033" w:name="_Toc76866962"/>
      <w:bookmarkStart w:id="1034" w:name="_Toc76867103"/>
      <w:bookmarkStart w:id="1035" w:name="_Toc76867270"/>
      <w:bookmarkStart w:id="1036" w:name="_Toc76867457"/>
      <w:bookmarkStart w:id="1037" w:name="_Toc76867698"/>
      <w:bookmarkStart w:id="1038" w:name="_Toc87165153"/>
      <w:bookmarkStart w:id="1039" w:name="_Toc87165296"/>
      <w:bookmarkStart w:id="1040" w:name="_Toc134339568"/>
      <w:bookmarkStart w:id="1041" w:name="_Toc134341983"/>
      <w:bookmarkStart w:id="1042" w:name="_Toc134342618"/>
      <w:bookmarkStart w:id="1043" w:name="_Toc134342877"/>
      <w:bookmarkStart w:id="1044" w:name="_Toc134343087"/>
      <w:bookmarkStart w:id="1045" w:name="_Toc134343238"/>
      <w:bookmarkStart w:id="1046" w:name="_Toc76803551"/>
      <w:bookmarkStart w:id="1047" w:name="_Toc76803792"/>
      <w:bookmarkStart w:id="1048" w:name="_Toc76803936"/>
      <w:bookmarkStart w:id="1049" w:name="_Toc76805046"/>
      <w:bookmarkStart w:id="1050" w:name="_Toc76805190"/>
      <w:bookmarkStart w:id="1051" w:name="_Toc76866818"/>
      <w:bookmarkStart w:id="1052" w:name="_Toc76866963"/>
      <w:bookmarkStart w:id="1053" w:name="_Toc76867104"/>
      <w:bookmarkStart w:id="1054" w:name="_Toc76867271"/>
      <w:bookmarkStart w:id="1055" w:name="_Toc76867458"/>
      <w:bookmarkStart w:id="1056" w:name="_Toc76867699"/>
      <w:bookmarkStart w:id="1057" w:name="_Toc87165154"/>
      <w:bookmarkStart w:id="1058" w:name="_Toc87165297"/>
      <w:bookmarkStart w:id="1059" w:name="_Toc134339569"/>
      <w:bookmarkStart w:id="1060" w:name="_Toc134341984"/>
      <w:bookmarkStart w:id="1061" w:name="_Toc134342619"/>
      <w:bookmarkStart w:id="1062" w:name="_Toc134342878"/>
      <w:bookmarkStart w:id="1063" w:name="_Toc134343088"/>
      <w:bookmarkStart w:id="1064" w:name="_Toc134343239"/>
      <w:bookmarkStart w:id="1065" w:name="_Toc76803552"/>
      <w:bookmarkStart w:id="1066" w:name="_Toc76803793"/>
      <w:bookmarkStart w:id="1067" w:name="_Toc76803937"/>
      <w:bookmarkStart w:id="1068" w:name="_Toc76805047"/>
      <w:bookmarkStart w:id="1069" w:name="_Toc76805191"/>
      <w:bookmarkStart w:id="1070" w:name="_Toc76866819"/>
      <w:bookmarkStart w:id="1071" w:name="_Toc76866964"/>
      <w:bookmarkStart w:id="1072" w:name="_Toc76867105"/>
      <w:bookmarkStart w:id="1073" w:name="_Toc76867272"/>
      <w:bookmarkStart w:id="1074" w:name="_Toc76867459"/>
      <w:bookmarkStart w:id="1075" w:name="_Toc76867700"/>
      <w:bookmarkStart w:id="1076" w:name="_Toc87165155"/>
      <w:bookmarkStart w:id="1077" w:name="_Toc87165298"/>
      <w:bookmarkStart w:id="1078" w:name="_Toc134339570"/>
      <w:bookmarkStart w:id="1079" w:name="_Toc134341985"/>
      <w:bookmarkStart w:id="1080" w:name="_Toc134342620"/>
      <w:bookmarkStart w:id="1081" w:name="_Toc134342879"/>
      <w:bookmarkStart w:id="1082" w:name="_Toc134343089"/>
      <w:bookmarkStart w:id="1083" w:name="_Toc134343240"/>
      <w:bookmarkStart w:id="1084" w:name="_Toc76803553"/>
      <w:bookmarkStart w:id="1085" w:name="_Toc76803794"/>
      <w:bookmarkStart w:id="1086" w:name="_Toc76803938"/>
      <w:bookmarkStart w:id="1087" w:name="_Toc76805048"/>
      <w:bookmarkStart w:id="1088" w:name="_Toc76805192"/>
      <w:bookmarkStart w:id="1089" w:name="_Toc76866820"/>
      <w:bookmarkStart w:id="1090" w:name="_Toc76866965"/>
      <w:bookmarkStart w:id="1091" w:name="_Toc76867106"/>
      <w:bookmarkStart w:id="1092" w:name="_Toc76867273"/>
      <w:bookmarkStart w:id="1093" w:name="_Toc76867460"/>
      <w:bookmarkStart w:id="1094" w:name="_Toc76867701"/>
      <w:bookmarkStart w:id="1095" w:name="_Toc87165156"/>
      <w:bookmarkStart w:id="1096" w:name="_Toc87165299"/>
      <w:bookmarkStart w:id="1097" w:name="_Toc134339571"/>
      <w:bookmarkStart w:id="1098" w:name="_Toc134341986"/>
      <w:bookmarkStart w:id="1099" w:name="_Toc134342621"/>
      <w:bookmarkStart w:id="1100" w:name="_Toc134342880"/>
      <w:bookmarkStart w:id="1101" w:name="_Toc134343090"/>
      <w:bookmarkStart w:id="1102" w:name="_Toc134343241"/>
      <w:bookmarkStart w:id="1103" w:name="_Toc76803554"/>
      <w:bookmarkStart w:id="1104" w:name="_Toc76803795"/>
      <w:bookmarkStart w:id="1105" w:name="_Toc76803939"/>
      <w:bookmarkStart w:id="1106" w:name="_Toc76805049"/>
      <w:bookmarkStart w:id="1107" w:name="_Toc76805193"/>
      <w:bookmarkStart w:id="1108" w:name="_Toc76866821"/>
      <w:bookmarkStart w:id="1109" w:name="_Toc76866966"/>
      <w:bookmarkStart w:id="1110" w:name="_Toc76867107"/>
      <w:bookmarkStart w:id="1111" w:name="_Toc76867274"/>
      <w:bookmarkStart w:id="1112" w:name="_Toc76867461"/>
      <w:bookmarkStart w:id="1113" w:name="_Toc76867702"/>
      <w:bookmarkStart w:id="1114" w:name="_Toc87165157"/>
      <w:bookmarkStart w:id="1115" w:name="_Toc87165300"/>
      <w:bookmarkStart w:id="1116" w:name="_Toc134339572"/>
      <w:bookmarkStart w:id="1117" w:name="_Toc134341987"/>
      <w:bookmarkStart w:id="1118" w:name="_Toc134342622"/>
      <w:bookmarkStart w:id="1119" w:name="_Toc134342881"/>
      <w:bookmarkStart w:id="1120" w:name="_Toc134343091"/>
      <w:bookmarkStart w:id="1121" w:name="_Toc134343242"/>
      <w:bookmarkStart w:id="1122" w:name="_Toc76803555"/>
      <w:bookmarkStart w:id="1123" w:name="_Toc76803796"/>
      <w:bookmarkStart w:id="1124" w:name="_Toc76803940"/>
      <w:bookmarkStart w:id="1125" w:name="_Toc76805050"/>
      <w:bookmarkStart w:id="1126" w:name="_Toc76805194"/>
      <w:bookmarkStart w:id="1127" w:name="_Toc76866822"/>
      <w:bookmarkStart w:id="1128" w:name="_Toc76866967"/>
      <w:bookmarkStart w:id="1129" w:name="_Toc76867108"/>
      <w:bookmarkStart w:id="1130" w:name="_Toc76867275"/>
      <w:bookmarkStart w:id="1131" w:name="_Toc76867462"/>
      <w:bookmarkStart w:id="1132" w:name="_Toc76867703"/>
      <w:bookmarkStart w:id="1133" w:name="_Toc87165158"/>
      <w:bookmarkStart w:id="1134" w:name="_Toc87165301"/>
      <w:bookmarkStart w:id="1135" w:name="_Toc134339573"/>
      <w:bookmarkStart w:id="1136" w:name="_Toc134341988"/>
      <w:bookmarkStart w:id="1137" w:name="_Toc134342623"/>
      <w:bookmarkStart w:id="1138" w:name="_Toc134342882"/>
      <w:bookmarkStart w:id="1139" w:name="_Toc134343092"/>
      <w:bookmarkStart w:id="1140" w:name="_Toc134343243"/>
      <w:bookmarkStart w:id="1141" w:name="_Toc76803556"/>
      <w:bookmarkStart w:id="1142" w:name="_Toc76803797"/>
      <w:bookmarkStart w:id="1143" w:name="_Toc76803941"/>
      <w:bookmarkStart w:id="1144" w:name="_Toc76805051"/>
      <w:bookmarkStart w:id="1145" w:name="_Toc76805195"/>
      <w:bookmarkStart w:id="1146" w:name="_Toc76866823"/>
      <w:bookmarkStart w:id="1147" w:name="_Toc76866968"/>
      <w:bookmarkStart w:id="1148" w:name="_Toc76867109"/>
      <w:bookmarkStart w:id="1149" w:name="_Toc76867276"/>
      <w:bookmarkStart w:id="1150" w:name="_Toc76867463"/>
      <w:bookmarkStart w:id="1151" w:name="_Toc76867704"/>
      <w:bookmarkStart w:id="1152" w:name="_Toc87165159"/>
      <w:bookmarkStart w:id="1153" w:name="_Toc87165302"/>
      <w:bookmarkStart w:id="1154" w:name="_Toc134339574"/>
      <w:bookmarkStart w:id="1155" w:name="_Toc134341989"/>
      <w:bookmarkStart w:id="1156" w:name="_Toc134342624"/>
      <w:bookmarkStart w:id="1157" w:name="_Toc134342883"/>
      <w:bookmarkStart w:id="1158" w:name="_Toc134343093"/>
      <w:bookmarkStart w:id="1159" w:name="_Toc134343244"/>
      <w:bookmarkStart w:id="1160" w:name="_Toc76803557"/>
      <w:bookmarkStart w:id="1161" w:name="_Toc76803798"/>
      <w:bookmarkStart w:id="1162" w:name="_Toc76803942"/>
      <w:bookmarkStart w:id="1163" w:name="_Toc76805052"/>
      <w:bookmarkStart w:id="1164" w:name="_Toc76805196"/>
      <w:bookmarkStart w:id="1165" w:name="_Toc76866824"/>
      <w:bookmarkStart w:id="1166" w:name="_Toc76866969"/>
      <w:bookmarkStart w:id="1167" w:name="_Toc76867110"/>
      <w:bookmarkStart w:id="1168" w:name="_Toc76867277"/>
      <w:bookmarkStart w:id="1169" w:name="_Toc76867464"/>
      <w:bookmarkStart w:id="1170" w:name="_Toc76867705"/>
      <w:bookmarkStart w:id="1171" w:name="_Toc87165160"/>
      <w:bookmarkStart w:id="1172" w:name="_Toc87165303"/>
      <w:bookmarkStart w:id="1173" w:name="_Toc134339575"/>
      <w:bookmarkStart w:id="1174" w:name="_Toc134341990"/>
      <w:bookmarkStart w:id="1175" w:name="_Toc134342625"/>
      <w:bookmarkStart w:id="1176" w:name="_Toc134342884"/>
      <w:bookmarkStart w:id="1177" w:name="_Toc134343094"/>
      <w:bookmarkStart w:id="1178" w:name="_Toc134343245"/>
      <w:bookmarkStart w:id="1179" w:name="_Toc76803558"/>
      <w:bookmarkStart w:id="1180" w:name="_Toc76803799"/>
      <w:bookmarkStart w:id="1181" w:name="_Toc76803943"/>
      <w:bookmarkStart w:id="1182" w:name="_Toc76805053"/>
      <w:bookmarkStart w:id="1183" w:name="_Toc76805197"/>
      <w:bookmarkStart w:id="1184" w:name="_Toc76866825"/>
      <w:bookmarkStart w:id="1185" w:name="_Toc76866970"/>
      <w:bookmarkStart w:id="1186" w:name="_Toc76867111"/>
      <w:bookmarkStart w:id="1187" w:name="_Toc76867278"/>
      <w:bookmarkStart w:id="1188" w:name="_Toc76867465"/>
      <w:bookmarkStart w:id="1189" w:name="_Toc76867706"/>
      <w:bookmarkStart w:id="1190" w:name="_Toc87165161"/>
      <w:bookmarkStart w:id="1191" w:name="_Toc87165304"/>
      <w:bookmarkStart w:id="1192" w:name="_Toc134339576"/>
      <w:bookmarkStart w:id="1193" w:name="_Toc134341991"/>
      <w:bookmarkStart w:id="1194" w:name="_Toc134342626"/>
      <w:bookmarkStart w:id="1195" w:name="_Toc134342885"/>
      <w:bookmarkStart w:id="1196" w:name="_Toc134343095"/>
      <w:bookmarkStart w:id="1197" w:name="_Toc134343246"/>
      <w:bookmarkStart w:id="1198" w:name="_Toc76803559"/>
      <w:bookmarkStart w:id="1199" w:name="_Toc76803800"/>
      <w:bookmarkStart w:id="1200" w:name="_Toc76803944"/>
      <w:bookmarkStart w:id="1201" w:name="_Toc76805054"/>
      <w:bookmarkStart w:id="1202" w:name="_Toc76805198"/>
      <w:bookmarkStart w:id="1203" w:name="_Toc76866826"/>
      <w:bookmarkStart w:id="1204" w:name="_Toc76866971"/>
      <w:bookmarkStart w:id="1205" w:name="_Toc76867112"/>
      <w:bookmarkStart w:id="1206" w:name="_Toc76867279"/>
      <w:bookmarkStart w:id="1207" w:name="_Toc76867466"/>
      <w:bookmarkStart w:id="1208" w:name="_Toc76867707"/>
      <w:bookmarkStart w:id="1209" w:name="_Toc87165162"/>
      <w:bookmarkStart w:id="1210" w:name="_Toc87165305"/>
      <w:bookmarkStart w:id="1211" w:name="_Toc134339577"/>
      <w:bookmarkStart w:id="1212" w:name="_Toc134341992"/>
      <w:bookmarkStart w:id="1213" w:name="_Toc134342627"/>
      <w:bookmarkStart w:id="1214" w:name="_Toc134342886"/>
      <w:bookmarkStart w:id="1215" w:name="_Toc134343096"/>
      <w:bookmarkStart w:id="1216" w:name="_Toc134343247"/>
      <w:bookmarkStart w:id="1217" w:name="_Toc76803560"/>
      <w:bookmarkStart w:id="1218" w:name="_Toc76803801"/>
      <w:bookmarkStart w:id="1219" w:name="_Toc76803945"/>
      <w:bookmarkStart w:id="1220" w:name="_Toc76805055"/>
      <w:bookmarkStart w:id="1221" w:name="_Toc76805199"/>
      <w:bookmarkStart w:id="1222" w:name="_Toc76866827"/>
      <w:bookmarkStart w:id="1223" w:name="_Toc76866972"/>
      <w:bookmarkStart w:id="1224" w:name="_Toc76867113"/>
      <w:bookmarkStart w:id="1225" w:name="_Toc76867280"/>
      <w:bookmarkStart w:id="1226" w:name="_Toc76867467"/>
      <w:bookmarkStart w:id="1227" w:name="_Toc76867708"/>
      <w:bookmarkStart w:id="1228" w:name="_Toc87165163"/>
      <w:bookmarkStart w:id="1229" w:name="_Toc87165306"/>
      <w:bookmarkStart w:id="1230" w:name="_Toc134339578"/>
      <w:bookmarkStart w:id="1231" w:name="_Toc134341993"/>
      <w:bookmarkStart w:id="1232" w:name="_Toc134342628"/>
      <w:bookmarkStart w:id="1233" w:name="_Toc134342887"/>
      <w:bookmarkStart w:id="1234" w:name="_Toc134343097"/>
      <w:bookmarkStart w:id="1235" w:name="_Toc134343248"/>
      <w:bookmarkStart w:id="1236" w:name="_Toc76803561"/>
      <w:bookmarkStart w:id="1237" w:name="_Toc76803802"/>
      <w:bookmarkStart w:id="1238" w:name="_Toc76803946"/>
      <w:bookmarkStart w:id="1239" w:name="_Toc76805056"/>
      <w:bookmarkStart w:id="1240" w:name="_Toc76805200"/>
      <w:bookmarkStart w:id="1241" w:name="_Toc76866828"/>
      <w:bookmarkStart w:id="1242" w:name="_Toc76866973"/>
      <w:bookmarkStart w:id="1243" w:name="_Toc76867114"/>
      <w:bookmarkStart w:id="1244" w:name="_Toc76867281"/>
      <w:bookmarkStart w:id="1245" w:name="_Toc76867468"/>
      <w:bookmarkStart w:id="1246" w:name="_Toc76867709"/>
      <w:bookmarkStart w:id="1247" w:name="_Toc87165164"/>
      <w:bookmarkStart w:id="1248" w:name="_Toc87165307"/>
      <w:bookmarkStart w:id="1249" w:name="_Toc134339579"/>
      <w:bookmarkStart w:id="1250" w:name="_Toc134341994"/>
      <w:bookmarkStart w:id="1251" w:name="_Toc134342629"/>
      <w:bookmarkStart w:id="1252" w:name="_Toc134342888"/>
      <w:bookmarkStart w:id="1253" w:name="_Toc134343098"/>
      <w:bookmarkStart w:id="1254" w:name="_Toc134343249"/>
      <w:bookmarkStart w:id="1255" w:name="_Toc76803562"/>
      <w:bookmarkStart w:id="1256" w:name="_Toc76803803"/>
      <w:bookmarkStart w:id="1257" w:name="_Toc76803947"/>
      <w:bookmarkStart w:id="1258" w:name="_Toc76805057"/>
      <w:bookmarkStart w:id="1259" w:name="_Toc76805201"/>
      <w:bookmarkStart w:id="1260" w:name="_Toc76866829"/>
      <w:bookmarkStart w:id="1261" w:name="_Toc76866974"/>
      <w:bookmarkStart w:id="1262" w:name="_Toc76867115"/>
      <w:bookmarkStart w:id="1263" w:name="_Toc76867282"/>
      <w:bookmarkStart w:id="1264" w:name="_Toc76867469"/>
      <w:bookmarkStart w:id="1265" w:name="_Toc76867710"/>
      <w:bookmarkStart w:id="1266" w:name="_Toc87165165"/>
      <w:bookmarkStart w:id="1267" w:name="_Toc87165308"/>
      <w:bookmarkStart w:id="1268" w:name="_Toc134339580"/>
      <w:bookmarkStart w:id="1269" w:name="_Toc134341995"/>
      <w:bookmarkStart w:id="1270" w:name="_Toc134342630"/>
      <w:bookmarkStart w:id="1271" w:name="_Toc134342889"/>
      <w:bookmarkStart w:id="1272" w:name="_Toc134343099"/>
      <w:bookmarkStart w:id="1273" w:name="_Toc134343250"/>
      <w:bookmarkStart w:id="1274" w:name="_Toc76803563"/>
      <w:bookmarkStart w:id="1275" w:name="_Toc76803804"/>
      <w:bookmarkStart w:id="1276" w:name="_Toc76803948"/>
      <w:bookmarkStart w:id="1277" w:name="_Toc76805058"/>
      <w:bookmarkStart w:id="1278" w:name="_Toc76805202"/>
      <w:bookmarkStart w:id="1279" w:name="_Toc76866830"/>
      <w:bookmarkStart w:id="1280" w:name="_Toc76866975"/>
      <w:bookmarkStart w:id="1281" w:name="_Toc76867116"/>
      <w:bookmarkStart w:id="1282" w:name="_Toc76867283"/>
      <w:bookmarkStart w:id="1283" w:name="_Toc76867470"/>
      <w:bookmarkStart w:id="1284" w:name="_Toc76867711"/>
      <w:bookmarkStart w:id="1285" w:name="_Toc87165166"/>
      <w:bookmarkStart w:id="1286" w:name="_Toc87165309"/>
      <w:bookmarkStart w:id="1287" w:name="_Toc134339581"/>
      <w:bookmarkStart w:id="1288" w:name="_Toc134341996"/>
      <w:bookmarkStart w:id="1289" w:name="_Toc134342631"/>
      <w:bookmarkStart w:id="1290" w:name="_Toc134342890"/>
      <w:bookmarkStart w:id="1291" w:name="_Toc134343100"/>
      <w:bookmarkStart w:id="1292" w:name="_Toc134343251"/>
      <w:bookmarkStart w:id="1293" w:name="_Toc76803564"/>
      <w:bookmarkStart w:id="1294" w:name="_Toc76803805"/>
      <w:bookmarkStart w:id="1295" w:name="_Toc76803949"/>
      <w:bookmarkStart w:id="1296" w:name="_Toc76805059"/>
      <w:bookmarkStart w:id="1297" w:name="_Toc76805203"/>
      <w:bookmarkStart w:id="1298" w:name="_Toc76866831"/>
      <w:bookmarkStart w:id="1299" w:name="_Toc76866976"/>
      <w:bookmarkStart w:id="1300" w:name="_Toc76867117"/>
      <w:bookmarkStart w:id="1301" w:name="_Toc76867284"/>
      <w:bookmarkStart w:id="1302" w:name="_Toc76867471"/>
      <w:bookmarkStart w:id="1303" w:name="_Toc76867712"/>
      <w:bookmarkStart w:id="1304" w:name="_Toc87165167"/>
      <w:bookmarkStart w:id="1305" w:name="_Toc87165310"/>
      <w:bookmarkStart w:id="1306" w:name="_Toc134339582"/>
      <w:bookmarkStart w:id="1307" w:name="_Toc134341997"/>
      <w:bookmarkStart w:id="1308" w:name="_Toc134342632"/>
      <w:bookmarkStart w:id="1309" w:name="_Toc134342891"/>
      <w:bookmarkStart w:id="1310" w:name="_Toc134343101"/>
      <w:bookmarkStart w:id="1311" w:name="_Toc134343252"/>
      <w:bookmarkStart w:id="1312" w:name="_Toc76803565"/>
      <w:bookmarkStart w:id="1313" w:name="_Toc76803806"/>
      <w:bookmarkStart w:id="1314" w:name="_Toc76803950"/>
      <w:bookmarkStart w:id="1315" w:name="_Toc76805060"/>
      <w:bookmarkStart w:id="1316" w:name="_Toc76805204"/>
      <w:bookmarkStart w:id="1317" w:name="_Toc76866832"/>
      <w:bookmarkStart w:id="1318" w:name="_Toc76866977"/>
      <w:bookmarkStart w:id="1319" w:name="_Toc76867118"/>
      <w:bookmarkStart w:id="1320" w:name="_Toc76867285"/>
      <w:bookmarkStart w:id="1321" w:name="_Toc76867472"/>
      <w:bookmarkStart w:id="1322" w:name="_Toc76867713"/>
      <w:bookmarkStart w:id="1323" w:name="_Toc87165168"/>
      <w:bookmarkStart w:id="1324" w:name="_Toc87165311"/>
      <w:bookmarkStart w:id="1325" w:name="_Toc134339583"/>
      <w:bookmarkStart w:id="1326" w:name="_Toc134341998"/>
      <w:bookmarkStart w:id="1327" w:name="_Toc134342633"/>
      <w:bookmarkStart w:id="1328" w:name="_Toc134342892"/>
      <w:bookmarkStart w:id="1329" w:name="_Toc134343102"/>
      <w:bookmarkStart w:id="1330" w:name="_Toc134343253"/>
      <w:bookmarkStart w:id="1331" w:name="_Toc76803566"/>
      <w:bookmarkStart w:id="1332" w:name="_Toc76803807"/>
      <w:bookmarkStart w:id="1333" w:name="_Toc76803951"/>
      <w:bookmarkStart w:id="1334" w:name="_Toc76805061"/>
      <w:bookmarkStart w:id="1335" w:name="_Toc76805205"/>
      <w:bookmarkStart w:id="1336" w:name="_Toc76866833"/>
      <w:bookmarkStart w:id="1337" w:name="_Toc76866978"/>
      <w:bookmarkStart w:id="1338" w:name="_Toc76867119"/>
      <w:bookmarkStart w:id="1339" w:name="_Toc76867286"/>
      <w:bookmarkStart w:id="1340" w:name="_Toc76867473"/>
      <w:bookmarkStart w:id="1341" w:name="_Toc76867714"/>
      <w:bookmarkStart w:id="1342" w:name="_Toc87165169"/>
      <w:bookmarkStart w:id="1343" w:name="_Toc87165312"/>
      <w:bookmarkStart w:id="1344" w:name="_Toc134339584"/>
      <w:bookmarkStart w:id="1345" w:name="_Toc134341999"/>
      <w:bookmarkStart w:id="1346" w:name="_Toc134342634"/>
      <w:bookmarkStart w:id="1347" w:name="_Toc134342893"/>
      <w:bookmarkStart w:id="1348" w:name="_Toc134343103"/>
      <w:bookmarkStart w:id="1349" w:name="_Toc134343254"/>
      <w:bookmarkStart w:id="1350" w:name="_Toc76803567"/>
      <w:bookmarkStart w:id="1351" w:name="_Toc76803808"/>
      <w:bookmarkStart w:id="1352" w:name="_Toc76803952"/>
      <w:bookmarkStart w:id="1353" w:name="_Toc76805062"/>
      <w:bookmarkStart w:id="1354" w:name="_Toc76805206"/>
      <w:bookmarkStart w:id="1355" w:name="_Toc76866834"/>
      <w:bookmarkStart w:id="1356" w:name="_Toc76866979"/>
      <w:bookmarkStart w:id="1357" w:name="_Toc76867120"/>
      <w:bookmarkStart w:id="1358" w:name="_Toc76867287"/>
      <w:bookmarkStart w:id="1359" w:name="_Toc76867474"/>
      <w:bookmarkStart w:id="1360" w:name="_Toc76867715"/>
      <w:bookmarkStart w:id="1361" w:name="_Toc87165170"/>
      <w:bookmarkStart w:id="1362" w:name="_Toc87165313"/>
      <w:bookmarkStart w:id="1363" w:name="_Toc134339585"/>
      <w:bookmarkStart w:id="1364" w:name="_Toc134342000"/>
      <w:bookmarkStart w:id="1365" w:name="_Toc134342635"/>
      <w:bookmarkStart w:id="1366" w:name="_Toc134342894"/>
      <w:bookmarkStart w:id="1367" w:name="_Toc134343104"/>
      <w:bookmarkStart w:id="1368" w:name="_Toc134343255"/>
      <w:bookmarkStart w:id="1369" w:name="_Toc76803568"/>
      <w:bookmarkStart w:id="1370" w:name="_Toc76803809"/>
      <w:bookmarkStart w:id="1371" w:name="_Toc76803953"/>
      <w:bookmarkStart w:id="1372" w:name="_Toc76805063"/>
      <w:bookmarkStart w:id="1373" w:name="_Toc76805207"/>
      <w:bookmarkStart w:id="1374" w:name="_Toc76866835"/>
      <w:bookmarkStart w:id="1375" w:name="_Toc76866980"/>
      <w:bookmarkStart w:id="1376" w:name="_Toc76867121"/>
      <w:bookmarkStart w:id="1377" w:name="_Toc76867288"/>
      <w:bookmarkStart w:id="1378" w:name="_Toc76867475"/>
      <w:bookmarkStart w:id="1379" w:name="_Toc76867716"/>
      <w:bookmarkStart w:id="1380" w:name="_Toc87165171"/>
      <w:bookmarkStart w:id="1381" w:name="_Toc87165314"/>
      <w:bookmarkStart w:id="1382" w:name="_Toc134339586"/>
      <w:bookmarkStart w:id="1383" w:name="_Toc134342001"/>
      <w:bookmarkStart w:id="1384" w:name="_Toc134342636"/>
      <w:bookmarkStart w:id="1385" w:name="_Toc134342895"/>
      <w:bookmarkStart w:id="1386" w:name="_Toc134343105"/>
      <w:bookmarkStart w:id="1387" w:name="_Toc134343256"/>
      <w:bookmarkStart w:id="1388" w:name="_Toc76803569"/>
      <w:bookmarkStart w:id="1389" w:name="_Toc76803810"/>
      <w:bookmarkStart w:id="1390" w:name="_Toc76803954"/>
      <w:bookmarkStart w:id="1391" w:name="_Toc76805064"/>
      <w:bookmarkStart w:id="1392" w:name="_Toc76805208"/>
      <w:bookmarkStart w:id="1393" w:name="_Toc76866836"/>
      <w:bookmarkStart w:id="1394" w:name="_Toc76866981"/>
      <w:bookmarkStart w:id="1395" w:name="_Toc76867122"/>
      <w:bookmarkStart w:id="1396" w:name="_Toc76867289"/>
      <w:bookmarkStart w:id="1397" w:name="_Toc76867476"/>
      <w:bookmarkStart w:id="1398" w:name="_Toc76867717"/>
      <w:bookmarkStart w:id="1399" w:name="_Toc87165172"/>
      <w:bookmarkStart w:id="1400" w:name="_Toc87165315"/>
      <w:bookmarkStart w:id="1401" w:name="_Toc134339587"/>
      <w:bookmarkStart w:id="1402" w:name="_Toc134342002"/>
      <w:bookmarkStart w:id="1403" w:name="_Toc134342637"/>
      <w:bookmarkStart w:id="1404" w:name="_Toc134342896"/>
      <w:bookmarkStart w:id="1405" w:name="_Toc134343106"/>
      <w:bookmarkStart w:id="1406" w:name="_Toc134343257"/>
      <w:bookmarkStart w:id="1407" w:name="_Toc76803570"/>
      <w:bookmarkStart w:id="1408" w:name="_Toc76803811"/>
      <w:bookmarkStart w:id="1409" w:name="_Toc76803955"/>
      <w:bookmarkStart w:id="1410" w:name="_Toc76805065"/>
      <w:bookmarkStart w:id="1411" w:name="_Toc76805209"/>
      <w:bookmarkStart w:id="1412" w:name="_Toc76866837"/>
      <w:bookmarkStart w:id="1413" w:name="_Toc76866982"/>
      <w:bookmarkStart w:id="1414" w:name="_Toc76867123"/>
      <w:bookmarkStart w:id="1415" w:name="_Toc76867290"/>
      <w:bookmarkStart w:id="1416" w:name="_Toc76867477"/>
      <w:bookmarkStart w:id="1417" w:name="_Toc76867718"/>
      <w:bookmarkStart w:id="1418" w:name="_Toc87165173"/>
      <w:bookmarkStart w:id="1419" w:name="_Toc87165316"/>
      <w:bookmarkStart w:id="1420" w:name="_Toc134339588"/>
      <w:bookmarkStart w:id="1421" w:name="_Toc134342003"/>
      <w:bookmarkStart w:id="1422" w:name="_Toc134342638"/>
      <w:bookmarkStart w:id="1423" w:name="_Toc134342897"/>
      <w:bookmarkStart w:id="1424" w:name="_Toc134343107"/>
      <w:bookmarkStart w:id="1425" w:name="_Toc134343258"/>
      <w:bookmarkStart w:id="1426" w:name="_Toc76803571"/>
      <w:bookmarkStart w:id="1427" w:name="_Toc76803812"/>
      <w:bookmarkStart w:id="1428" w:name="_Toc76803956"/>
      <w:bookmarkStart w:id="1429" w:name="_Toc76805066"/>
      <w:bookmarkStart w:id="1430" w:name="_Toc76805210"/>
      <w:bookmarkStart w:id="1431" w:name="_Toc76866838"/>
      <w:bookmarkStart w:id="1432" w:name="_Toc76866983"/>
      <w:bookmarkStart w:id="1433" w:name="_Toc76867124"/>
      <w:bookmarkStart w:id="1434" w:name="_Toc76867291"/>
      <w:bookmarkStart w:id="1435" w:name="_Toc76867478"/>
      <w:bookmarkStart w:id="1436" w:name="_Toc76867719"/>
      <w:bookmarkStart w:id="1437" w:name="_Toc87165174"/>
      <w:bookmarkStart w:id="1438" w:name="_Toc87165317"/>
      <w:bookmarkStart w:id="1439" w:name="_Toc134339589"/>
      <w:bookmarkStart w:id="1440" w:name="_Toc134342004"/>
      <w:bookmarkStart w:id="1441" w:name="_Toc134342639"/>
      <w:bookmarkStart w:id="1442" w:name="_Toc134342898"/>
      <w:bookmarkStart w:id="1443" w:name="_Toc134343108"/>
      <w:bookmarkStart w:id="1444" w:name="_Toc134343259"/>
      <w:bookmarkStart w:id="1445" w:name="_Toc76803572"/>
      <w:bookmarkStart w:id="1446" w:name="_Toc76803813"/>
      <w:bookmarkStart w:id="1447" w:name="_Toc76803957"/>
      <w:bookmarkStart w:id="1448" w:name="_Toc76805067"/>
      <w:bookmarkStart w:id="1449" w:name="_Toc76805211"/>
      <w:bookmarkStart w:id="1450" w:name="_Toc76866839"/>
      <w:bookmarkStart w:id="1451" w:name="_Toc76866984"/>
      <w:bookmarkStart w:id="1452" w:name="_Toc76867125"/>
      <w:bookmarkStart w:id="1453" w:name="_Toc76867292"/>
      <w:bookmarkStart w:id="1454" w:name="_Toc76867479"/>
      <w:bookmarkStart w:id="1455" w:name="_Toc76867720"/>
      <w:bookmarkStart w:id="1456" w:name="_Toc87165175"/>
      <w:bookmarkStart w:id="1457" w:name="_Toc87165318"/>
      <w:bookmarkStart w:id="1458" w:name="_Toc134339590"/>
      <w:bookmarkStart w:id="1459" w:name="_Toc134342005"/>
      <w:bookmarkStart w:id="1460" w:name="_Toc134342640"/>
      <w:bookmarkStart w:id="1461" w:name="_Toc134342899"/>
      <w:bookmarkStart w:id="1462" w:name="_Toc134343109"/>
      <w:bookmarkStart w:id="1463" w:name="_Toc134343260"/>
      <w:bookmarkStart w:id="1464" w:name="_Toc76803573"/>
      <w:bookmarkStart w:id="1465" w:name="_Toc76803814"/>
      <w:bookmarkStart w:id="1466" w:name="_Toc76803958"/>
      <w:bookmarkStart w:id="1467" w:name="_Toc76805068"/>
      <w:bookmarkStart w:id="1468" w:name="_Toc76805212"/>
      <w:bookmarkStart w:id="1469" w:name="_Toc76866840"/>
      <w:bookmarkStart w:id="1470" w:name="_Toc76866985"/>
      <w:bookmarkStart w:id="1471" w:name="_Toc76867126"/>
      <w:bookmarkStart w:id="1472" w:name="_Toc76867293"/>
      <w:bookmarkStart w:id="1473" w:name="_Toc76867480"/>
      <w:bookmarkStart w:id="1474" w:name="_Toc76867721"/>
      <w:bookmarkStart w:id="1475" w:name="_Toc87165176"/>
      <w:bookmarkStart w:id="1476" w:name="_Toc87165319"/>
      <w:bookmarkStart w:id="1477" w:name="_Toc134339591"/>
      <w:bookmarkStart w:id="1478" w:name="_Toc134342006"/>
      <w:bookmarkStart w:id="1479" w:name="_Toc134342641"/>
      <w:bookmarkStart w:id="1480" w:name="_Toc134342900"/>
      <w:bookmarkStart w:id="1481" w:name="_Toc134343110"/>
      <w:bookmarkStart w:id="1482" w:name="_Toc134343261"/>
      <w:bookmarkStart w:id="1483" w:name="_Toc76803574"/>
      <w:bookmarkStart w:id="1484" w:name="_Toc76803815"/>
      <w:bookmarkStart w:id="1485" w:name="_Toc76803959"/>
      <w:bookmarkStart w:id="1486" w:name="_Toc76805069"/>
      <w:bookmarkStart w:id="1487" w:name="_Toc76805213"/>
      <w:bookmarkStart w:id="1488" w:name="_Toc76866841"/>
      <w:bookmarkStart w:id="1489" w:name="_Toc76866986"/>
      <w:bookmarkStart w:id="1490" w:name="_Toc76867127"/>
      <w:bookmarkStart w:id="1491" w:name="_Toc76867294"/>
      <w:bookmarkStart w:id="1492" w:name="_Toc76867481"/>
      <w:bookmarkStart w:id="1493" w:name="_Toc76867722"/>
      <w:bookmarkStart w:id="1494" w:name="_Toc87165177"/>
      <w:bookmarkStart w:id="1495" w:name="_Toc87165320"/>
      <w:bookmarkStart w:id="1496" w:name="_Toc134339592"/>
      <w:bookmarkStart w:id="1497" w:name="_Toc134342007"/>
      <w:bookmarkStart w:id="1498" w:name="_Toc134342642"/>
      <w:bookmarkStart w:id="1499" w:name="_Toc134342901"/>
      <w:bookmarkStart w:id="1500" w:name="_Toc134343111"/>
      <w:bookmarkStart w:id="1501" w:name="_Toc134343262"/>
      <w:bookmarkStart w:id="1502" w:name="_Toc76803575"/>
      <w:bookmarkStart w:id="1503" w:name="_Toc76803816"/>
      <w:bookmarkStart w:id="1504" w:name="_Toc76803960"/>
      <w:bookmarkStart w:id="1505" w:name="_Toc76805070"/>
      <w:bookmarkStart w:id="1506" w:name="_Toc76805214"/>
      <w:bookmarkStart w:id="1507" w:name="_Toc76866842"/>
      <w:bookmarkStart w:id="1508" w:name="_Toc76866987"/>
      <w:bookmarkStart w:id="1509" w:name="_Toc76867128"/>
      <w:bookmarkStart w:id="1510" w:name="_Toc76867295"/>
      <w:bookmarkStart w:id="1511" w:name="_Toc76867482"/>
      <w:bookmarkStart w:id="1512" w:name="_Toc76867723"/>
      <w:bookmarkStart w:id="1513" w:name="_Toc87165178"/>
      <w:bookmarkStart w:id="1514" w:name="_Toc87165321"/>
      <w:bookmarkStart w:id="1515" w:name="_Toc134339593"/>
      <w:bookmarkStart w:id="1516" w:name="_Toc134342008"/>
      <w:bookmarkStart w:id="1517" w:name="_Toc134342643"/>
      <w:bookmarkStart w:id="1518" w:name="_Toc134342902"/>
      <w:bookmarkStart w:id="1519" w:name="_Toc134343112"/>
      <w:bookmarkStart w:id="1520" w:name="_Toc134343263"/>
      <w:bookmarkStart w:id="1521" w:name="_Toc76803576"/>
      <w:bookmarkStart w:id="1522" w:name="_Toc76803817"/>
      <w:bookmarkStart w:id="1523" w:name="_Toc76803961"/>
      <w:bookmarkStart w:id="1524" w:name="_Toc76805071"/>
      <w:bookmarkStart w:id="1525" w:name="_Toc76805215"/>
      <w:bookmarkStart w:id="1526" w:name="_Toc76866843"/>
      <w:bookmarkStart w:id="1527" w:name="_Toc76866988"/>
      <w:bookmarkStart w:id="1528" w:name="_Toc76867129"/>
      <w:bookmarkStart w:id="1529" w:name="_Toc76867296"/>
      <w:bookmarkStart w:id="1530" w:name="_Toc76867483"/>
      <w:bookmarkStart w:id="1531" w:name="_Toc76867724"/>
      <w:bookmarkStart w:id="1532" w:name="_Toc87165179"/>
      <w:bookmarkStart w:id="1533" w:name="_Toc87165322"/>
      <w:bookmarkStart w:id="1534" w:name="_Toc134339594"/>
      <w:bookmarkStart w:id="1535" w:name="_Toc134342009"/>
      <w:bookmarkStart w:id="1536" w:name="_Toc134342644"/>
      <w:bookmarkStart w:id="1537" w:name="_Toc134342903"/>
      <w:bookmarkStart w:id="1538" w:name="_Toc134343113"/>
      <w:bookmarkStart w:id="1539" w:name="_Toc134343264"/>
      <w:bookmarkStart w:id="1540" w:name="_Toc76803577"/>
      <w:bookmarkStart w:id="1541" w:name="_Toc76803818"/>
      <w:bookmarkStart w:id="1542" w:name="_Toc76803962"/>
      <w:bookmarkStart w:id="1543" w:name="_Toc76805072"/>
      <w:bookmarkStart w:id="1544" w:name="_Toc76805216"/>
      <w:bookmarkStart w:id="1545" w:name="_Toc76866844"/>
      <w:bookmarkStart w:id="1546" w:name="_Toc76866989"/>
      <w:bookmarkStart w:id="1547" w:name="_Toc76867130"/>
      <w:bookmarkStart w:id="1548" w:name="_Toc76867297"/>
      <w:bookmarkStart w:id="1549" w:name="_Toc76867484"/>
      <w:bookmarkStart w:id="1550" w:name="_Toc76867725"/>
      <w:bookmarkStart w:id="1551" w:name="_Toc87165180"/>
      <w:bookmarkStart w:id="1552" w:name="_Toc87165323"/>
      <w:bookmarkStart w:id="1553" w:name="_Toc134339595"/>
      <w:bookmarkStart w:id="1554" w:name="_Toc134342010"/>
      <w:bookmarkStart w:id="1555" w:name="_Toc134342645"/>
      <w:bookmarkStart w:id="1556" w:name="_Toc134342904"/>
      <w:bookmarkStart w:id="1557" w:name="_Toc134343114"/>
      <w:bookmarkStart w:id="1558" w:name="_Toc134343265"/>
      <w:bookmarkStart w:id="1559" w:name="_Toc76803578"/>
      <w:bookmarkStart w:id="1560" w:name="_Toc76803819"/>
      <w:bookmarkStart w:id="1561" w:name="_Toc76803963"/>
      <w:bookmarkStart w:id="1562" w:name="_Toc76805073"/>
      <w:bookmarkStart w:id="1563" w:name="_Toc76805217"/>
      <w:bookmarkStart w:id="1564" w:name="_Toc76866845"/>
      <w:bookmarkStart w:id="1565" w:name="_Toc76866990"/>
      <w:bookmarkStart w:id="1566" w:name="_Toc76867131"/>
      <w:bookmarkStart w:id="1567" w:name="_Toc76867298"/>
      <w:bookmarkStart w:id="1568" w:name="_Toc76867485"/>
      <w:bookmarkStart w:id="1569" w:name="_Toc76867726"/>
      <w:bookmarkStart w:id="1570" w:name="_Toc87165181"/>
      <w:bookmarkStart w:id="1571" w:name="_Toc87165324"/>
      <w:bookmarkStart w:id="1572" w:name="_Toc134339596"/>
      <w:bookmarkStart w:id="1573" w:name="_Toc134342011"/>
      <w:bookmarkStart w:id="1574" w:name="_Toc134342646"/>
      <w:bookmarkStart w:id="1575" w:name="_Toc134342905"/>
      <w:bookmarkStart w:id="1576" w:name="_Toc134343115"/>
      <w:bookmarkStart w:id="1577" w:name="_Toc134343266"/>
      <w:bookmarkStart w:id="1578" w:name="_Toc76803579"/>
      <w:bookmarkStart w:id="1579" w:name="_Toc76803820"/>
      <w:bookmarkStart w:id="1580" w:name="_Toc76803964"/>
      <w:bookmarkStart w:id="1581" w:name="_Toc76805074"/>
      <w:bookmarkStart w:id="1582" w:name="_Toc76805218"/>
      <w:bookmarkStart w:id="1583" w:name="_Toc76866846"/>
      <w:bookmarkStart w:id="1584" w:name="_Toc76866991"/>
      <w:bookmarkStart w:id="1585" w:name="_Toc76867132"/>
      <w:bookmarkStart w:id="1586" w:name="_Toc76867299"/>
      <w:bookmarkStart w:id="1587" w:name="_Toc76867486"/>
      <w:bookmarkStart w:id="1588" w:name="_Toc76867727"/>
      <w:bookmarkStart w:id="1589" w:name="_Toc87165182"/>
      <w:bookmarkStart w:id="1590" w:name="_Toc87165325"/>
      <w:bookmarkStart w:id="1591" w:name="_Toc134339597"/>
      <w:bookmarkStart w:id="1592" w:name="_Toc134342012"/>
      <w:bookmarkStart w:id="1593" w:name="_Toc134342647"/>
      <w:bookmarkStart w:id="1594" w:name="_Toc134342906"/>
      <w:bookmarkStart w:id="1595" w:name="_Toc134343116"/>
      <w:bookmarkStart w:id="1596" w:name="_Toc134343267"/>
      <w:bookmarkStart w:id="1597" w:name="_Toc76803580"/>
      <w:bookmarkStart w:id="1598" w:name="_Toc76803821"/>
      <w:bookmarkStart w:id="1599" w:name="_Toc76803965"/>
      <w:bookmarkStart w:id="1600" w:name="_Toc76805075"/>
      <w:bookmarkStart w:id="1601" w:name="_Toc76805219"/>
      <w:bookmarkStart w:id="1602" w:name="_Toc76866847"/>
      <w:bookmarkStart w:id="1603" w:name="_Toc76866992"/>
      <w:bookmarkStart w:id="1604" w:name="_Toc76867133"/>
      <w:bookmarkStart w:id="1605" w:name="_Toc76867300"/>
      <w:bookmarkStart w:id="1606" w:name="_Toc76867487"/>
      <w:bookmarkStart w:id="1607" w:name="_Toc76867728"/>
      <w:bookmarkStart w:id="1608" w:name="_Toc87165183"/>
      <w:bookmarkStart w:id="1609" w:name="_Toc87165326"/>
      <w:bookmarkStart w:id="1610" w:name="_Toc134339598"/>
      <w:bookmarkStart w:id="1611" w:name="_Toc134342013"/>
      <w:bookmarkStart w:id="1612" w:name="_Toc134342648"/>
      <w:bookmarkStart w:id="1613" w:name="_Toc134342907"/>
      <w:bookmarkStart w:id="1614" w:name="_Toc134343117"/>
      <w:bookmarkStart w:id="1615" w:name="_Toc134343268"/>
      <w:bookmarkStart w:id="1616" w:name="_Toc76803581"/>
      <w:bookmarkStart w:id="1617" w:name="_Toc76803822"/>
      <w:bookmarkStart w:id="1618" w:name="_Toc76803966"/>
      <w:bookmarkStart w:id="1619" w:name="_Toc76805076"/>
      <w:bookmarkStart w:id="1620" w:name="_Toc76805220"/>
      <w:bookmarkStart w:id="1621" w:name="_Toc76866848"/>
      <w:bookmarkStart w:id="1622" w:name="_Toc76866993"/>
      <w:bookmarkStart w:id="1623" w:name="_Toc76867134"/>
      <w:bookmarkStart w:id="1624" w:name="_Toc76867301"/>
      <w:bookmarkStart w:id="1625" w:name="_Toc76867488"/>
      <w:bookmarkStart w:id="1626" w:name="_Toc76867729"/>
      <w:bookmarkStart w:id="1627" w:name="_Toc87165184"/>
      <w:bookmarkStart w:id="1628" w:name="_Toc87165327"/>
      <w:bookmarkStart w:id="1629" w:name="_Toc134339599"/>
      <w:bookmarkStart w:id="1630" w:name="_Toc134342014"/>
      <w:bookmarkStart w:id="1631" w:name="_Toc134342649"/>
      <w:bookmarkStart w:id="1632" w:name="_Toc134342908"/>
      <w:bookmarkStart w:id="1633" w:name="_Toc134343118"/>
      <w:bookmarkStart w:id="1634" w:name="_Toc134343269"/>
      <w:bookmarkStart w:id="1635" w:name="_Toc76803582"/>
      <w:bookmarkStart w:id="1636" w:name="_Toc76803823"/>
      <w:bookmarkStart w:id="1637" w:name="_Toc76803967"/>
      <w:bookmarkStart w:id="1638" w:name="_Toc76805077"/>
      <w:bookmarkStart w:id="1639" w:name="_Toc76805221"/>
      <w:bookmarkStart w:id="1640" w:name="_Toc76866849"/>
      <w:bookmarkStart w:id="1641" w:name="_Toc76866994"/>
      <w:bookmarkStart w:id="1642" w:name="_Toc76867135"/>
      <w:bookmarkStart w:id="1643" w:name="_Toc76867302"/>
      <w:bookmarkStart w:id="1644" w:name="_Toc76867489"/>
      <w:bookmarkStart w:id="1645" w:name="_Toc76867730"/>
      <w:bookmarkStart w:id="1646" w:name="_Toc87165185"/>
      <w:bookmarkStart w:id="1647" w:name="_Toc87165328"/>
      <w:bookmarkStart w:id="1648" w:name="_Toc134339600"/>
      <w:bookmarkStart w:id="1649" w:name="_Toc134342015"/>
      <w:bookmarkStart w:id="1650" w:name="_Toc134342650"/>
      <w:bookmarkStart w:id="1651" w:name="_Toc134342909"/>
      <w:bookmarkStart w:id="1652" w:name="_Toc134343119"/>
      <w:bookmarkStart w:id="1653" w:name="_Toc134343270"/>
      <w:bookmarkStart w:id="1654" w:name="_Toc76803583"/>
      <w:bookmarkStart w:id="1655" w:name="_Toc76803824"/>
      <w:bookmarkStart w:id="1656" w:name="_Toc76803968"/>
      <w:bookmarkStart w:id="1657" w:name="_Toc76805078"/>
      <w:bookmarkStart w:id="1658" w:name="_Toc76805222"/>
      <w:bookmarkStart w:id="1659" w:name="_Toc76866850"/>
      <w:bookmarkStart w:id="1660" w:name="_Toc76866995"/>
      <w:bookmarkStart w:id="1661" w:name="_Toc76867136"/>
      <w:bookmarkStart w:id="1662" w:name="_Toc76867303"/>
      <w:bookmarkStart w:id="1663" w:name="_Toc76867490"/>
      <w:bookmarkStart w:id="1664" w:name="_Toc76867731"/>
      <w:bookmarkStart w:id="1665" w:name="_Toc87165186"/>
      <w:bookmarkStart w:id="1666" w:name="_Toc87165329"/>
      <w:bookmarkStart w:id="1667" w:name="_Toc134339601"/>
      <w:bookmarkStart w:id="1668" w:name="_Toc134342016"/>
      <w:bookmarkStart w:id="1669" w:name="_Toc134342651"/>
      <w:bookmarkStart w:id="1670" w:name="_Toc134342910"/>
      <w:bookmarkStart w:id="1671" w:name="_Toc134343120"/>
      <w:bookmarkStart w:id="1672" w:name="_Toc134343271"/>
      <w:bookmarkStart w:id="1673" w:name="_Toc76803584"/>
      <w:bookmarkStart w:id="1674" w:name="_Toc76803825"/>
      <w:bookmarkStart w:id="1675" w:name="_Toc76803969"/>
      <w:bookmarkStart w:id="1676" w:name="_Toc76805079"/>
      <w:bookmarkStart w:id="1677" w:name="_Toc76805223"/>
      <w:bookmarkStart w:id="1678" w:name="_Toc76866851"/>
      <w:bookmarkStart w:id="1679" w:name="_Toc76866996"/>
      <w:bookmarkStart w:id="1680" w:name="_Toc76867137"/>
      <w:bookmarkStart w:id="1681" w:name="_Toc76867304"/>
      <w:bookmarkStart w:id="1682" w:name="_Toc76867491"/>
      <w:bookmarkStart w:id="1683" w:name="_Toc76867732"/>
      <w:bookmarkStart w:id="1684" w:name="_Toc87165187"/>
      <w:bookmarkStart w:id="1685" w:name="_Toc87165330"/>
      <w:bookmarkStart w:id="1686" w:name="_Toc134339602"/>
      <w:bookmarkStart w:id="1687" w:name="_Toc134342017"/>
      <w:bookmarkStart w:id="1688" w:name="_Toc134342652"/>
      <w:bookmarkStart w:id="1689" w:name="_Toc134342911"/>
      <w:bookmarkStart w:id="1690" w:name="_Toc134343121"/>
      <w:bookmarkStart w:id="1691" w:name="_Toc134343272"/>
      <w:bookmarkStart w:id="1692" w:name="_Toc76803585"/>
      <w:bookmarkStart w:id="1693" w:name="_Toc76803826"/>
      <w:bookmarkStart w:id="1694" w:name="_Toc76803970"/>
      <w:bookmarkStart w:id="1695" w:name="_Toc76805080"/>
      <w:bookmarkStart w:id="1696" w:name="_Toc76805224"/>
      <w:bookmarkStart w:id="1697" w:name="_Toc76866852"/>
      <w:bookmarkStart w:id="1698" w:name="_Toc76866997"/>
      <w:bookmarkStart w:id="1699" w:name="_Toc76867138"/>
      <w:bookmarkStart w:id="1700" w:name="_Toc76867305"/>
      <w:bookmarkStart w:id="1701" w:name="_Toc76867492"/>
      <w:bookmarkStart w:id="1702" w:name="_Toc76867733"/>
      <w:bookmarkStart w:id="1703" w:name="_Toc87165188"/>
      <w:bookmarkStart w:id="1704" w:name="_Toc87165331"/>
      <w:bookmarkStart w:id="1705" w:name="_Toc134339603"/>
      <w:bookmarkStart w:id="1706" w:name="_Toc134342018"/>
      <w:bookmarkStart w:id="1707" w:name="_Toc134342653"/>
      <w:bookmarkStart w:id="1708" w:name="_Toc134342912"/>
      <w:bookmarkStart w:id="1709" w:name="_Toc134343122"/>
      <w:bookmarkStart w:id="1710" w:name="_Toc134343273"/>
      <w:bookmarkStart w:id="1711" w:name="_Toc76803586"/>
      <w:bookmarkStart w:id="1712" w:name="_Toc76803827"/>
      <w:bookmarkStart w:id="1713" w:name="_Toc76803971"/>
      <w:bookmarkStart w:id="1714" w:name="_Toc76805081"/>
      <w:bookmarkStart w:id="1715" w:name="_Toc76805225"/>
      <w:bookmarkStart w:id="1716" w:name="_Toc76866853"/>
      <w:bookmarkStart w:id="1717" w:name="_Toc76866998"/>
      <w:bookmarkStart w:id="1718" w:name="_Toc76867139"/>
      <w:bookmarkStart w:id="1719" w:name="_Toc76867306"/>
      <w:bookmarkStart w:id="1720" w:name="_Toc76867493"/>
      <w:bookmarkStart w:id="1721" w:name="_Toc76867734"/>
      <w:bookmarkStart w:id="1722" w:name="_Toc87165189"/>
      <w:bookmarkStart w:id="1723" w:name="_Toc87165332"/>
      <w:bookmarkStart w:id="1724" w:name="_Toc134339604"/>
      <w:bookmarkStart w:id="1725" w:name="_Toc134342019"/>
      <w:bookmarkStart w:id="1726" w:name="_Toc134342654"/>
      <w:bookmarkStart w:id="1727" w:name="_Toc134342913"/>
      <w:bookmarkStart w:id="1728" w:name="_Toc134343123"/>
      <w:bookmarkStart w:id="1729" w:name="_Toc134343274"/>
      <w:bookmarkStart w:id="1730" w:name="_Toc76803587"/>
      <w:bookmarkStart w:id="1731" w:name="_Toc76803828"/>
      <w:bookmarkStart w:id="1732" w:name="_Toc76803972"/>
      <w:bookmarkStart w:id="1733" w:name="_Toc76805082"/>
      <w:bookmarkStart w:id="1734" w:name="_Toc76805226"/>
      <w:bookmarkStart w:id="1735" w:name="_Toc76866854"/>
      <w:bookmarkStart w:id="1736" w:name="_Toc76866999"/>
      <w:bookmarkStart w:id="1737" w:name="_Toc76867140"/>
      <w:bookmarkStart w:id="1738" w:name="_Toc76867307"/>
      <w:bookmarkStart w:id="1739" w:name="_Toc76867494"/>
      <w:bookmarkStart w:id="1740" w:name="_Toc76867735"/>
      <w:bookmarkStart w:id="1741" w:name="_Toc87165190"/>
      <w:bookmarkStart w:id="1742" w:name="_Toc87165333"/>
      <w:bookmarkStart w:id="1743" w:name="_Toc134339605"/>
      <w:bookmarkStart w:id="1744" w:name="_Toc134342020"/>
      <w:bookmarkStart w:id="1745" w:name="_Toc134342655"/>
      <w:bookmarkStart w:id="1746" w:name="_Toc134342914"/>
      <w:bookmarkStart w:id="1747" w:name="_Toc134343124"/>
      <w:bookmarkStart w:id="1748" w:name="_Toc134343275"/>
      <w:bookmarkStart w:id="1749" w:name="_Toc76803588"/>
      <w:bookmarkStart w:id="1750" w:name="_Toc76803829"/>
      <w:bookmarkStart w:id="1751" w:name="_Toc76803973"/>
      <w:bookmarkStart w:id="1752" w:name="_Toc76805083"/>
      <w:bookmarkStart w:id="1753" w:name="_Toc76805227"/>
      <w:bookmarkStart w:id="1754" w:name="_Toc76866855"/>
      <w:bookmarkStart w:id="1755" w:name="_Toc76867000"/>
      <w:bookmarkStart w:id="1756" w:name="_Toc76867141"/>
      <w:bookmarkStart w:id="1757" w:name="_Toc76867308"/>
      <w:bookmarkStart w:id="1758" w:name="_Toc76867495"/>
      <w:bookmarkStart w:id="1759" w:name="_Toc76867736"/>
      <w:bookmarkStart w:id="1760" w:name="_Toc87165191"/>
      <w:bookmarkStart w:id="1761" w:name="_Toc87165334"/>
      <w:bookmarkStart w:id="1762" w:name="_Toc134339606"/>
      <w:bookmarkStart w:id="1763" w:name="_Toc134342021"/>
      <w:bookmarkStart w:id="1764" w:name="_Toc134342656"/>
      <w:bookmarkStart w:id="1765" w:name="_Toc134342915"/>
      <w:bookmarkStart w:id="1766" w:name="_Toc134343125"/>
      <w:bookmarkStart w:id="1767" w:name="_Toc134343276"/>
      <w:bookmarkStart w:id="1768" w:name="_Toc431621851"/>
      <w:bookmarkStart w:id="1769" w:name="_Toc431622244"/>
      <w:bookmarkStart w:id="1770" w:name="_Toc463770102"/>
      <w:bookmarkStart w:id="1771" w:name="_Toc5285488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66033F">
        <w:rPr>
          <w:rFonts w:ascii="Arial" w:hAnsi="Arial" w:cs="Arial"/>
          <w:b/>
          <w:bCs/>
          <w:sz w:val="32"/>
          <w:szCs w:val="32"/>
        </w:rPr>
        <w:t xml:space="preserve">Name of </w:t>
      </w:r>
      <w:r w:rsidR="006E6E3C" w:rsidRPr="0066033F">
        <w:rPr>
          <w:rFonts w:ascii="Arial" w:hAnsi="Arial" w:cs="Arial"/>
          <w:b/>
          <w:bCs/>
          <w:sz w:val="32"/>
          <w:szCs w:val="32"/>
        </w:rPr>
        <w:t>ā</w:t>
      </w:r>
      <w:r w:rsidR="00C80C65" w:rsidRPr="0066033F">
        <w:rPr>
          <w:rFonts w:ascii="Arial" w:hAnsi="Arial" w:cs="Arial"/>
          <w:b/>
          <w:bCs/>
          <w:sz w:val="32"/>
          <w:szCs w:val="32"/>
        </w:rPr>
        <w:t>konga</w:t>
      </w:r>
      <w:r w:rsidRPr="0066033F">
        <w:rPr>
          <w:rFonts w:ascii="Arial" w:hAnsi="Arial" w:cs="Arial"/>
          <w:b/>
          <w:bCs/>
          <w:sz w:val="32"/>
          <w:szCs w:val="32"/>
        </w:rPr>
        <w:t xml:space="preserve">: </w:t>
      </w:r>
      <w:r w:rsidR="00D65DE8" w:rsidRPr="0066033F">
        <w:rPr>
          <w:rFonts w:ascii="Arial" w:hAnsi="Arial" w:cs="Arial"/>
          <w:b/>
          <w:bCs/>
          <w:sz w:val="32"/>
          <w:szCs w:val="32"/>
          <w:u w:val="single"/>
        </w:rPr>
        <w:t>_______________</w:t>
      </w:r>
    </w:p>
    <w:p w14:paraId="33D8A3F8" w14:textId="77777777" w:rsidR="004B3A72" w:rsidRPr="00361CA7" w:rsidRDefault="004B3A72" w:rsidP="008F27F1">
      <w:pPr>
        <w:pStyle w:val="NoSpacing"/>
      </w:pPr>
    </w:p>
    <w:p w14:paraId="5471D02D" w14:textId="77777777" w:rsidR="00C8456F" w:rsidRDefault="00B2103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p>
    <w:p w14:paraId="19171F96" w14:textId="0610FACA" w:rsidR="004B3A72" w:rsidRPr="00361CA7" w:rsidRDefault="00B21033" w:rsidP="004B3A72">
      <w:pPr>
        <w:widowControl w:val="0"/>
        <w:rPr>
          <w:rFonts w:ascii="Arial" w:hAnsi="Arial" w:cs="Arial"/>
          <w:b/>
          <w:sz w:val="36"/>
        </w:rPr>
      </w:pPr>
      <w:r w:rsidRPr="00361CA7">
        <w:rPr>
          <w:rFonts w:ascii="Arial" w:hAnsi="Arial" w:cs="Arial"/>
          <w:b/>
          <w:sz w:val="36"/>
        </w:rPr>
        <w:tab/>
      </w:r>
    </w:p>
    <w:p w14:paraId="532FEABE" w14:textId="4148DEF3" w:rsidR="00B21033" w:rsidRPr="00361CA7" w:rsidRDefault="00A435B7" w:rsidP="004B3A72">
      <w:pPr>
        <w:widowControl w:val="0"/>
        <w:rPr>
          <w:rFonts w:ascii="Arial" w:hAnsi="Arial" w:cs="Arial"/>
          <w:b/>
          <w:sz w:val="36"/>
        </w:rPr>
      </w:pPr>
      <w:r>
        <w:rPr>
          <w:rFonts w:ascii="Arial" w:hAnsi="Arial" w:cs="Arial"/>
          <w:b/>
          <w:noProof/>
          <w:sz w:val="36"/>
        </w:rPr>
        <mc:AlternateContent>
          <mc:Choice Requires="wps">
            <w:drawing>
              <wp:anchor distT="0" distB="0" distL="114300" distR="114300" simplePos="0" relativeHeight="251658241" behindDoc="0" locked="0" layoutInCell="1" allowOverlap="1" wp14:anchorId="239DDC55" wp14:editId="7ED2F99F">
                <wp:simplePos x="0" y="0"/>
                <wp:positionH relativeFrom="column">
                  <wp:posOffset>784860</wp:posOffset>
                </wp:positionH>
                <wp:positionV relativeFrom="paragraph">
                  <wp:posOffset>169545</wp:posOffset>
                </wp:positionV>
                <wp:extent cx="264795" cy="262255"/>
                <wp:effectExtent l="0" t="0" r="0" b="4445"/>
                <wp:wrapNone/>
                <wp:docPr id="191488974" name="Text Box 191488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5182" w14:textId="53819DDA" w:rsidR="008922F0" w:rsidRDefault="008922F0" w:rsidP="004B3A72"/>
                        </w:txbxContent>
                      </wps:txbx>
                      <wps:bodyPr rot="0" vert="horz" wrap="none" lIns="91440" tIns="45720" rIns="91440" bIns="45720" anchor="t" anchorCtr="0" upright="1">
                        <a:spAutoFit/>
                      </wps:bodyPr>
                    </wps:wsp>
                  </a:graphicData>
                </a:graphic>
              </wp:anchor>
            </w:drawing>
          </mc:Choice>
          <mc:Fallback>
            <w:pict>
              <v:shapetype w14:anchorId="239DDC55" id="_x0000_t202" coordsize="21600,21600" o:spt="202" path="m,l,21600r21600,l21600,xe">
                <v:stroke joinstyle="miter"/>
                <v:path gradientshapeok="t" o:connecttype="rect"/>
              </v:shapetype>
              <v:shape id="Text Box 191488974" o:spid="_x0000_s1026" type="#_x0000_t202" style="position:absolute;left:0;text-align:left;margin-left:61.8pt;margin-top:13.35pt;width:20.85pt;height:20.6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" filled="f" stroked="f">
                <v:textbox style="mso-fit-shape-to-text:t">
                  <w:txbxContent>
                    <w:p w14:paraId="28335182" w14:textId="53819DDA" w:rsidR="008922F0" w:rsidRDefault="008922F0" w:rsidP="004B3A72"/>
                  </w:txbxContent>
                </v:textbox>
              </v:shape>
            </w:pict>
          </mc:Fallback>
        </mc:AlternateContent>
      </w:r>
      <w:r w:rsidR="00061E93" w:rsidRPr="00361CA7">
        <w:rPr>
          <w:rFonts w:ascii="Arial" w:hAnsi="Arial" w:cs="Arial"/>
          <w:b/>
          <w:sz w:val="36"/>
        </w:rPr>
        <w:tab/>
      </w:r>
      <w:r w:rsidR="00061E93" w:rsidRPr="00361CA7">
        <w:rPr>
          <w:rFonts w:ascii="Arial" w:hAnsi="Arial" w:cs="Arial"/>
          <w:b/>
          <w:sz w:val="36"/>
        </w:rPr>
        <w:tab/>
      </w:r>
      <w:r w:rsidR="00823EDE">
        <w:rPr>
          <w:rFonts w:ascii="Arial" w:hAnsi="Arial" w:cs="Arial"/>
          <w:b/>
          <w:noProof/>
          <w:sz w:val="36"/>
        </w:rPr>
        <w:drawing>
          <wp:inline distT="0" distB="0" distL="0" distR="0" wp14:anchorId="692C26D8" wp14:editId="7F85FEE0">
            <wp:extent cx="4182110" cy="1706880"/>
            <wp:effectExtent l="0" t="0" r="8890" b="7620"/>
            <wp:docPr id="1212609016" name="Picture 121260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1706880"/>
                    </a:xfrm>
                    <a:prstGeom prst="rect">
                      <a:avLst/>
                    </a:prstGeom>
                    <a:noFill/>
                  </pic:spPr>
                </pic:pic>
              </a:graphicData>
            </a:graphic>
          </wp:inline>
        </w:drawing>
      </w:r>
      <w:r w:rsidR="00061E93" w:rsidRPr="00361CA7">
        <w:rPr>
          <w:rFonts w:ascii="Arial" w:hAnsi="Arial" w:cs="Arial"/>
          <w:b/>
          <w:sz w:val="36"/>
        </w:rPr>
        <w:tab/>
      </w:r>
      <w:r w:rsidR="00061E93" w:rsidRPr="00361CA7">
        <w:rPr>
          <w:rFonts w:ascii="Arial" w:hAnsi="Arial" w:cs="Arial"/>
          <w:b/>
          <w:sz w:val="36"/>
        </w:rPr>
        <w:tab/>
      </w:r>
    </w:p>
    <w:p w14:paraId="0CDAC043" w14:textId="516909D8" w:rsidR="004B3A72" w:rsidRPr="00361CA7" w:rsidRDefault="00061E93" w:rsidP="004B3A72">
      <w:pPr>
        <w:widowControl w:val="0"/>
        <w:rPr>
          <w:rFonts w:ascii="Arial" w:hAnsi="Arial" w:cs="Arial"/>
          <w:b/>
          <w:sz w:val="36"/>
        </w:rPr>
      </w:pP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r w:rsidR="003C3BC6" w:rsidRPr="00361CA7">
        <w:rPr>
          <w:rFonts w:ascii="Arial" w:hAnsi="Arial" w:cs="Arial"/>
          <w:b/>
          <w:sz w:val="36"/>
        </w:rPr>
        <w:tab/>
      </w:r>
    </w:p>
    <w:p w14:paraId="3F0E8323" w14:textId="3BCE7C31" w:rsidR="004B3A72" w:rsidRDefault="004B3A72" w:rsidP="004B3A72">
      <w:pPr>
        <w:widowControl w:val="0"/>
        <w:rPr>
          <w:rFonts w:ascii="Arial" w:hAnsi="Arial" w:cs="Arial"/>
          <w:b/>
          <w:sz w:val="36"/>
        </w:rPr>
      </w:pPr>
    </w:p>
    <w:p w14:paraId="2D44E822" w14:textId="77777777" w:rsidR="00CA3CCC" w:rsidRPr="00770476" w:rsidRDefault="00CA3CCC" w:rsidP="00CA3CCC">
      <w:pPr>
        <w:jc w:val="center"/>
        <w:rPr>
          <w:rFonts w:ascii="Arial" w:hAnsi="Arial" w:cs="Arial"/>
          <w:b/>
          <w:bCs/>
          <w:sz w:val="40"/>
          <w:szCs w:val="40"/>
        </w:rPr>
      </w:pPr>
      <w:bookmarkStart w:id="1772" w:name="_Toc128656160"/>
      <w:bookmarkStart w:id="1773" w:name="_Toc128658511"/>
      <w:bookmarkStart w:id="1774" w:name="_Toc128659052"/>
      <w:bookmarkStart w:id="1775" w:name="_Toc128659202"/>
      <w:bookmarkStart w:id="1776" w:name="_Toc128659301"/>
      <w:r w:rsidRPr="00770476">
        <w:rPr>
          <w:rFonts w:ascii="Arial" w:hAnsi="Arial" w:cs="Arial"/>
          <w:b/>
          <w:bCs/>
          <w:sz w:val="40"/>
          <w:szCs w:val="40"/>
        </w:rPr>
        <w:t>AOTEAROA</w:t>
      </w:r>
      <w:bookmarkEnd w:id="1772"/>
      <w:bookmarkEnd w:id="1773"/>
      <w:bookmarkEnd w:id="1774"/>
      <w:bookmarkEnd w:id="1775"/>
      <w:bookmarkEnd w:id="1776"/>
      <w:r>
        <w:rPr>
          <w:rFonts w:ascii="Arial" w:hAnsi="Arial" w:cs="Arial"/>
          <w:b/>
          <w:bCs/>
          <w:sz w:val="40"/>
          <w:szCs w:val="40"/>
        </w:rPr>
        <w:t>|</w:t>
      </w:r>
      <w:r w:rsidRPr="00770476">
        <w:rPr>
          <w:rFonts w:ascii="Arial" w:hAnsi="Arial" w:cs="Arial"/>
          <w:b/>
          <w:bCs/>
          <w:sz w:val="40"/>
          <w:szCs w:val="40"/>
        </w:rPr>
        <w:t>NEW ZEALAND</w:t>
      </w:r>
    </w:p>
    <w:p w14:paraId="478A1939" w14:textId="77777777" w:rsidR="00CA3CCC" w:rsidRPr="00770476" w:rsidRDefault="00CA3CCC" w:rsidP="00CA3CCC">
      <w:pPr>
        <w:jc w:val="center"/>
        <w:rPr>
          <w:rFonts w:ascii="Arial" w:hAnsi="Arial" w:cs="Arial"/>
          <w:b/>
          <w:bCs/>
          <w:sz w:val="40"/>
          <w:szCs w:val="40"/>
        </w:rPr>
      </w:pPr>
      <w:bookmarkStart w:id="1777" w:name="_Toc128656161"/>
      <w:bookmarkStart w:id="1778" w:name="_Toc128658512"/>
      <w:bookmarkStart w:id="1779" w:name="_Toc128659053"/>
      <w:bookmarkStart w:id="1780" w:name="_Toc128659203"/>
      <w:bookmarkStart w:id="1781" w:name="_Toc128659302"/>
      <w:bookmarkStart w:id="1782" w:name="_Hlk128222587"/>
      <w:r w:rsidRPr="00770476">
        <w:rPr>
          <w:rFonts w:ascii="Arial" w:hAnsi="Arial" w:cs="Arial"/>
          <w:b/>
          <w:bCs/>
          <w:sz w:val="40"/>
          <w:szCs w:val="40"/>
        </w:rPr>
        <w:t>Whakaora Ngangahau</w:t>
      </w:r>
      <w:bookmarkEnd w:id="1777"/>
      <w:bookmarkEnd w:id="1778"/>
      <w:bookmarkEnd w:id="1779"/>
      <w:bookmarkEnd w:id="1780"/>
      <w:bookmarkEnd w:id="1781"/>
      <w:r w:rsidRPr="00770476">
        <w:rPr>
          <w:rFonts w:ascii="Arial" w:hAnsi="Arial" w:cs="Arial"/>
          <w:b/>
          <w:bCs/>
          <w:sz w:val="40"/>
          <w:szCs w:val="40"/>
        </w:rPr>
        <w:t xml:space="preserve"> | Occupational Therapy</w:t>
      </w:r>
    </w:p>
    <w:p w14:paraId="17F67461" w14:textId="77777777" w:rsidR="00CA3CCC" w:rsidRPr="00770476" w:rsidRDefault="00CA3CCC" w:rsidP="00CA3CCC">
      <w:pPr>
        <w:jc w:val="center"/>
        <w:rPr>
          <w:rFonts w:ascii="Arial" w:hAnsi="Arial" w:cs="Arial"/>
          <w:b/>
          <w:bCs/>
          <w:sz w:val="40"/>
          <w:szCs w:val="40"/>
        </w:rPr>
      </w:pPr>
      <w:bookmarkStart w:id="1783" w:name="_Toc128658513"/>
      <w:bookmarkStart w:id="1784" w:name="_Toc128659054"/>
      <w:bookmarkStart w:id="1785" w:name="_Toc128659204"/>
      <w:bookmarkStart w:id="1786" w:name="_Toc128659303"/>
      <w:bookmarkEnd w:id="1782"/>
      <w:r w:rsidRPr="00770476">
        <w:rPr>
          <w:rFonts w:ascii="Arial" w:hAnsi="Arial" w:cs="Arial"/>
          <w:b/>
          <w:bCs/>
          <w:sz w:val="40"/>
          <w:szCs w:val="40"/>
        </w:rPr>
        <w:t>Fieldwork Assessment</w:t>
      </w:r>
      <w:bookmarkEnd w:id="1783"/>
      <w:bookmarkEnd w:id="1784"/>
      <w:bookmarkEnd w:id="1785"/>
      <w:bookmarkEnd w:id="1786"/>
    </w:p>
    <w:p w14:paraId="31CCFF98" w14:textId="77777777" w:rsidR="004B3A72" w:rsidRPr="00361CA7" w:rsidRDefault="004B3A72" w:rsidP="004B3A72">
      <w:pPr>
        <w:widowControl w:val="0"/>
        <w:jc w:val="center"/>
        <w:rPr>
          <w:rFonts w:ascii="Arial" w:hAnsi="Arial" w:cs="Arial"/>
          <w:b/>
          <w:sz w:val="36"/>
        </w:rPr>
      </w:pPr>
    </w:p>
    <w:p w14:paraId="71CF0FB2" w14:textId="202583DE" w:rsidR="004B3A72" w:rsidRPr="00361CA7" w:rsidRDefault="004B3A72" w:rsidP="00B0436C">
      <w:pPr>
        <w:widowControl w:val="0"/>
        <w:jc w:val="center"/>
        <w:rPr>
          <w:rFonts w:ascii="Arial" w:hAnsi="Arial" w:cs="Arial"/>
          <w:b/>
          <w:sz w:val="36"/>
        </w:rPr>
      </w:pPr>
      <w:r w:rsidRPr="00361CA7">
        <w:rPr>
          <w:rFonts w:ascii="Arial" w:hAnsi="Arial" w:cs="Arial"/>
          <w:b/>
          <w:sz w:val="36"/>
        </w:rPr>
        <w:t xml:space="preserve">Year </w:t>
      </w:r>
      <w:r w:rsidR="00F64880" w:rsidRPr="00361CA7">
        <w:rPr>
          <w:rFonts w:ascii="Arial" w:hAnsi="Arial" w:cs="Arial"/>
          <w:b/>
          <w:sz w:val="36"/>
        </w:rPr>
        <w:t>Two</w:t>
      </w:r>
    </w:p>
    <w:p w14:paraId="2F9A0F1F" w14:textId="7A766CBA" w:rsidR="004B3A72" w:rsidRPr="00361CA7" w:rsidRDefault="004B3A72" w:rsidP="004B3A72">
      <w:pPr>
        <w:widowControl w:val="0"/>
        <w:jc w:val="center"/>
        <w:rPr>
          <w:rFonts w:ascii="Arial" w:hAnsi="Arial" w:cs="Arial"/>
          <w:b/>
          <w:sz w:val="36"/>
        </w:rPr>
      </w:pPr>
      <w:r w:rsidRPr="00361CA7">
        <w:rPr>
          <w:rFonts w:ascii="Arial" w:hAnsi="Arial" w:cs="Arial"/>
          <w:b/>
          <w:sz w:val="36"/>
        </w:rPr>
        <w:t>BT</w:t>
      </w:r>
      <w:r w:rsidR="00F64880" w:rsidRPr="00361CA7">
        <w:rPr>
          <w:rFonts w:ascii="Arial" w:hAnsi="Arial" w:cs="Arial"/>
          <w:b/>
          <w:sz w:val="36"/>
        </w:rPr>
        <w:t>6</w:t>
      </w:r>
      <w:r w:rsidR="003C01AF" w:rsidRPr="00361CA7">
        <w:rPr>
          <w:rFonts w:ascii="Arial" w:hAnsi="Arial" w:cs="Arial"/>
          <w:b/>
          <w:sz w:val="36"/>
        </w:rPr>
        <w:t>11</w:t>
      </w:r>
      <w:r w:rsidRPr="00361CA7">
        <w:rPr>
          <w:rFonts w:ascii="Arial" w:hAnsi="Arial" w:cs="Arial"/>
          <w:b/>
          <w:sz w:val="36"/>
        </w:rPr>
        <w:t>00</w:t>
      </w:r>
      <w:r w:rsidR="00DF0816">
        <w:rPr>
          <w:rFonts w:ascii="Arial" w:hAnsi="Arial" w:cs="Arial"/>
          <w:b/>
          <w:sz w:val="36"/>
        </w:rPr>
        <w:t xml:space="preserve">2 </w:t>
      </w:r>
      <w:r w:rsidRPr="00361CA7">
        <w:rPr>
          <w:rFonts w:ascii="Arial" w:hAnsi="Arial" w:cs="Arial"/>
          <w:b/>
          <w:sz w:val="36"/>
        </w:rPr>
        <w:t xml:space="preserve">Fieldwork </w:t>
      </w:r>
      <w:r w:rsidR="00F64880" w:rsidRPr="00361CA7">
        <w:rPr>
          <w:rFonts w:ascii="Arial" w:hAnsi="Arial" w:cs="Arial"/>
          <w:b/>
          <w:sz w:val="36"/>
        </w:rPr>
        <w:t>3</w:t>
      </w:r>
    </w:p>
    <w:p w14:paraId="4442E643" w14:textId="77777777" w:rsidR="004B3A72" w:rsidRPr="00361CA7" w:rsidRDefault="004B3A72" w:rsidP="004B3A72">
      <w:pPr>
        <w:widowControl w:val="0"/>
        <w:jc w:val="center"/>
        <w:rPr>
          <w:rFonts w:ascii="Arial" w:hAnsi="Arial" w:cs="Arial"/>
          <w:b/>
          <w:sz w:val="36"/>
        </w:rPr>
      </w:pPr>
    </w:p>
    <w:p w14:paraId="5588758D" w14:textId="47C3A63B" w:rsidR="004B3A72" w:rsidRPr="00361CA7" w:rsidRDefault="004B3A72" w:rsidP="004B3A72">
      <w:pPr>
        <w:widowControl w:val="0"/>
        <w:jc w:val="center"/>
        <w:rPr>
          <w:rFonts w:ascii="Arial" w:hAnsi="Arial" w:cs="Arial"/>
          <w:b/>
          <w:sz w:val="36"/>
        </w:rPr>
      </w:pPr>
      <w:r w:rsidRPr="00361CA7">
        <w:rPr>
          <w:rFonts w:ascii="Arial" w:hAnsi="Arial" w:cs="Arial"/>
          <w:b/>
          <w:sz w:val="36"/>
        </w:rPr>
        <w:t>20</w:t>
      </w:r>
      <w:r w:rsidR="00497F3F" w:rsidRPr="00361CA7">
        <w:rPr>
          <w:rFonts w:ascii="Arial" w:hAnsi="Arial" w:cs="Arial"/>
          <w:b/>
          <w:sz w:val="36"/>
        </w:rPr>
        <w:t>2</w:t>
      </w:r>
      <w:r w:rsidR="000648AD">
        <w:rPr>
          <w:rFonts w:ascii="Arial" w:hAnsi="Arial" w:cs="Arial"/>
          <w:b/>
          <w:sz w:val="36"/>
        </w:rPr>
        <w:t>6</w:t>
      </w:r>
    </w:p>
    <w:p w14:paraId="1605A39C" w14:textId="77777777" w:rsidR="00FD2626" w:rsidRPr="00361CA7" w:rsidRDefault="00FD2626" w:rsidP="00FD2626">
      <w:pPr>
        <w:widowControl w:val="0"/>
        <w:jc w:val="center"/>
        <w:rPr>
          <w:rFonts w:ascii="Arial" w:hAnsi="Arial" w:cs="Arial"/>
          <w:b/>
          <w:sz w:val="36"/>
        </w:rPr>
      </w:pPr>
    </w:p>
    <w:tbl>
      <w:tblPr>
        <w:tblStyle w:val="TableGrid"/>
        <w:tblW w:w="9630" w:type="dxa"/>
        <w:tblCellMar>
          <w:top w:w="57" w:type="dxa"/>
          <w:bottom w:w="57" w:type="dxa"/>
        </w:tblCellMar>
        <w:tblLook w:val="04A0" w:firstRow="1" w:lastRow="0" w:firstColumn="1" w:lastColumn="0" w:noHBand="0" w:noVBand="1"/>
      </w:tblPr>
      <w:tblGrid>
        <w:gridCol w:w="2759"/>
        <w:gridCol w:w="6871"/>
      </w:tblGrid>
      <w:tr w:rsidR="00384B5E" w:rsidRPr="00361CA7" w14:paraId="011B6172" w14:textId="77777777" w:rsidTr="47D4A031">
        <w:tc>
          <w:tcPr>
            <w:tcW w:w="2580" w:type="dxa"/>
          </w:tcPr>
          <w:p w14:paraId="076C8C68" w14:textId="764EE4B1" w:rsidR="00384B5E" w:rsidRPr="00361CA7" w:rsidRDefault="00384B5E" w:rsidP="00384B5E">
            <w:pPr>
              <w:widowControl w:val="0"/>
              <w:rPr>
                <w:rFonts w:ascii="Arial" w:hAnsi="Arial" w:cs="Arial"/>
                <w:b/>
                <w:szCs w:val="22"/>
              </w:rPr>
            </w:pPr>
            <w:r w:rsidRPr="00361CA7">
              <w:rPr>
                <w:rFonts w:ascii="Arial" w:hAnsi="Arial" w:cs="Arial"/>
                <w:b/>
                <w:szCs w:val="22"/>
              </w:rPr>
              <w:t>DHB/School/Private Provider/Other</w:t>
            </w:r>
          </w:p>
        </w:tc>
        <w:tc>
          <w:tcPr>
            <w:tcW w:w="7050" w:type="dxa"/>
          </w:tcPr>
          <w:p w14:paraId="66D7D536" w14:textId="6FBA7713" w:rsidR="00384B5E" w:rsidRPr="00361CA7" w:rsidRDefault="00384B5E" w:rsidP="00384B5E">
            <w:pPr>
              <w:widowControl w:val="0"/>
              <w:rPr>
                <w:rFonts w:ascii="Arial" w:hAnsi="Arial" w:cs="Arial"/>
                <w:b/>
                <w:szCs w:val="22"/>
              </w:rPr>
            </w:pPr>
          </w:p>
        </w:tc>
      </w:tr>
      <w:tr w:rsidR="00384B5E" w:rsidRPr="00361CA7" w14:paraId="3A2EF3F1" w14:textId="77777777" w:rsidTr="47D4A031">
        <w:tc>
          <w:tcPr>
            <w:tcW w:w="2580" w:type="dxa"/>
          </w:tcPr>
          <w:p w14:paraId="117BB5A7" w14:textId="4BA844B3" w:rsidR="00384B5E" w:rsidRPr="00361CA7" w:rsidRDefault="00384B5E" w:rsidP="00384B5E">
            <w:pPr>
              <w:widowControl w:val="0"/>
              <w:rPr>
                <w:rFonts w:ascii="Arial" w:hAnsi="Arial" w:cs="Arial"/>
                <w:b/>
                <w:szCs w:val="22"/>
              </w:rPr>
            </w:pPr>
            <w:r w:rsidRPr="00361CA7">
              <w:rPr>
                <w:rFonts w:ascii="Arial" w:hAnsi="Arial" w:cs="Arial"/>
                <w:b/>
                <w:szCs w:val="22"/>
              </w:rPr>
              <w:t>Facility/Hospital/Agency</w:t>
            </w:r>
          </w:p>
        </w:tc>
        <w:tc>
          <w:tcPr>
            <w:tcW w:w="7050" w:type="dxa"/>
          </w:tcPr>
          <w:p w14:paraId="557665DF" w14:textId="15CAF51F" w:rsidR="00384B5E" w:rsidRPr="00361CA7" w:rsidRDefault="00384B5E" w:rsidP="00384B5E">
            <w:pPr>
              <w:widowControl w:val="0"/>
              <w:rPr>
                <w:rFonts w:ascii="Arial" w:hAnsi="Arial" w:cs="Arial"/>
                <w:b/>
                <w:szCs w:val="22"/>
              </w:rPr>
            </w:pPr>
          </w:p>
        </w:tc>
      </w:tr>
      <w:tr w:rsidR="00384B5E" w:rsidRPr="00361CA7" w14:paraId="389B26BE" w14:textId="77777777" w:rsidTr="47D4A031">
        <w:tc>
          <w:tcPr>
            <w:tcW w:w="2580" w:type="dxa"/>
          </w:tcPr>
          <w:p w14:paraId="2DBA2E5F" w14:textId="11605E2C" w:rsidR="00384B5E" w:rsidRPr="00361CA7" w:rsidRDefault="00384B5E" w:rsidP="00384B5E">
            <w:pPr>
              <w:widowControl w:val="0"/>
              <w:rPr>
                <w:rFonts w:ascii="Arial" w:hAnsi="Arial" w:cs="Arial"/>
                <w:b/>
                <w:szCs w:val="22"/>
              </w:rPr>
            </w:pPr>
            <w:r w:rsidRPr="00361CA7">
              <w:rPr>
                <w:rFonts w:ascii="Arial" w:hAnsi="Arial" w:cs="Arial"/>
                <w:b/>
                <w:szCs w:val="22"/>
              </w:rPr>
              <w:t>Ward/Team/Area/Unit</w:t>
            </w:r>
          </w:p>
        </w:tc>
        <w:tc>
          <w:tcPr>
            <w:tcW w:w="7050" w:type="dxa"/>
          </w:tcPr>
          <w:p w14:paraId="63D68AE4" w14:textId="16ADE3E1" w:rsidR="00384B5E" w:rsidRPr="00361CA7" w:rsidRDefault="00384B5E" w:rsidP="00384B5E">
            <w:pPr>
              <w:widowControl w:val="0"/>
              <w:rPr>
                <w:rFonts w:ascii="Arial" w:hAnsi="Arial" w:cs="Arial"/>
                <w:b/>
                <w:szCs w:val="22"/>
              </w:rPr>
            </w:pPr>
          </w:p>
        </w:tc>
      </w:tr>
      <w:tr w:rsidR="00384B5E" w:rsidRPr="00361CA7" w14:paraId="0DA7E525" w14:textId="77777777" w:rsidTr="47D4A031">
        <w:tc>
          <w:tcPr>
            <w:tcW w:w="2580" w:type="dxa"/>
          </w:tcPr>
          <w:p w14:paraId="223799F6" w14:textId="39097AFA" w:rsidR="00384B5E" w:rsidRPr="00361CA7" w:rsidRDefault="00384B5E" w:rsidP="00384B5E">
            <w:pPr>
              <w:widowControl w:val="0"/>
              <w:rPr>
                <w:rFonts w:ascii="Arial" w:hAnsi="Arial" w:cs="Arial"/>
                <w:b/>
                <w:szCs w:val="22"/>
              </w:rPr>
            </w:pPr>
            <w:r w:rsidRPr="00361CA7">
              <w:rPr>
                <w:rFonts w:ascii="Arial" w:hAnsi="Arial" w:cs="Arial"/>
                <w:b/>
                <w:szCs w:val="22"/>
              </w:rPr>
              <w:t>Address</w:t>
            </w:r>
          </w:p>
        </w:tc>
        <w:tc>
          <w:tcPr>
            <w:tcW w:w="7050" w:type="dxa"/>
          </w:tcPr>
          <w:p w14:paraId="720D9206" w14:textId="34BDA04E" w:rsidR="00384B5E" w:rsidRPr="00361CA7" w:rsidRDefault="00384B5E" w:rsidP="00384B5E">
            <w:pPr>
              <w:widowControl w:val="0"/>
              <w:rPr>
                <w:rFonts w:ascii="Arial" w:hAnsi="Arial" w:cs="Arial"/>
                <w:b/>
                <w:szCs w:val="22"/>
              </w:rPr>
            </w:pPr>
          </w:p>
        </w:tc>
      </w:tr>
      <w:tr w:rsidR="00384B5E" w:rsidRPr="00361CA7" w14:paraId="0696E8FE" w14:textId="77777777" w:rsidTr="47D4A031">
        <w:tc>
          <w:tcPr>
            <w:tcW w:w="2580" w:type="dxa"/>
          </w:tcPr>
          <w:p w14:paraId="6B273EBD" w14:textId="3BBF9D1D" w:rsidR="00384B5E" w:rsidRPr="00361CA7" w:rsidRDefault="00384B5E" w:rsidP="00384B5E">
            <w:pPr>
              <w:widowControl w:val="0"/>
              <w:rPr>
                <w:rFonts w:ascii="Arial" w:hAnsi="Arial" w:cs="Arial"/>
                <w:b/>
                <w:szCs w:val="22"/>
              </w:rPr>
            </w:pPr>
            <w:r w:rsidRPr="00361CA7">
              <w:rPr>
                <w:rFonts w:ascii="Arial" w:hAnsi="Arial" w:cs="Arial"/>
                <w:b/>
                <w:szCs w:val="22"/>
              </w:rPr>
              <w:t>Area of Speciality</w:t>
            </w:r>
          </w:p>
        </w:tc>
        <w:tc>
          <w:tcPr>
            <w:tcW w:w="7050" w:type="dxa"/>
          </w:tcPr>
          <w:p w14:paraId="31077817" w14:textId="53489C89" w:rsidR="00384B5E" w:rsidRPr="00361CA7" w:rsidRDefault="00384B5E" w:rsidP="00384B5E">
            <w:pPr>
              <w:widowControl w:val="0"/>
              <w:rPr>
                <w:rFonts w:ascii="Arial" w:hAnsi="Arial" w:cs="Arial"/>
                <w:b/>
                <w:szCs w:val="22"/>
              </w:rPr>
            </w:pPr>
          </w:p>
        </w:tc>
      </w:tr>
      <w:tr w:rsidR="00384B5E" w:rsidRPr="00361CA7" w14:paraId="19B0CD8E" w14:textId="77777777" w:rsidTr="47D4A031">
        <w:tc>
          <w:tcPr>
            <w:tcW w:w="2580" w:type="dxa"/>
          </w:tcPr>
          <w:p w14:paraId="74940ED4" w14:textId="40FB48A3" w:rsidR="00384B5E" w:rsidRPr="00361CA7" w:rsidRDefault="00384B5E" w:rsidP="00384B5E">
            <w:pPr>
              <w:widowControl w:val="0"/>
              <w:rPr>
                <w:rFonts w:ascii="Arial" w:hAnsi="Arial" w:cs="Arial"/>
                <w:b/>
                <w:szCs w:val="22"/>
              </w:rPr>
            </w:pPr>
            <w:r w:rsidRPr="00361CA7">
              <w:rPr>
                <w:rFonts w:ascii="Arial" w:hAnsi="Arial" w:cs="Arial"/>
                <w:b/>
                <w:szCs w:val="22"/>
              </w:rPr>
              <w:t>Supervisor/s</w:t>
            </w:r>
          </w:p>
        </w:tc>
        <w:tc>
          <w:tcPr>
            <w:tcW w:w="7050" w:type="dxa"/>
          </w:tcPr>
          <w:p w14:paraId="35AF1B23" w14:textId="732C4B42" w:rsidR="00384B5E" w:rsidRPr="00361CA7" w:rsidRDefault="00384B5E" w:rsidP="00384B5E">
            <w:pPr>
              <w:widowControl w:val="0"/>
              <w:rPr>
                <w:rFonts w:ascii="Arial" w:hAnsi="Arial" w:cs="Arial"/>
                <w:b/>
                <w:szCs w:val="22"/>
              </w:rPr>
            </w:pPr>
          </w:p>
        </w:tc>
      </w:tr>
    </w:tbl>
    <w:p w14:paraId="2ECA9123" w14:textId="77777777" w:rsidR="00FD2626" w:rsidRPr="00361CA7" w:rsidRDefault="00FD2626" w:rsidP="00FD2626">
      <w:pPr>
        <w:widowControl w:val="0"/>
        <w:rPr>
          <w:rFonts w:ascii="Arial" w:hAnsi="Arial" w:cs="Arial"/>
          <w:b/>
          <w:sz w:val="36"/>
        </w:rPr>
      </w:pPr>
    </w:p>
    <w:tbl>
      <w:tblPr>
        <w:tblStyle w:val="TableGrid"/>
        <w:tblW w:w="0" w:type="auto"/>
        <w:tblCellMar>
          <w:top w:w="57" w:type="dxa"/>
          <w:bottom w:w="57" w:type="dxa"/>
        </w:tblCellMar>
        <w:tblLook w:val="04A0" w:firstRow="1" w:lastRow="0" w:firstColumn="1" w:lastColumn="0" w:noHBand="0" w:noVBand="1"/>
      </w:tblPr>
      <w:tblGrid>
        <w:gridCol w:w="3069"/>
        <w:gridCol w:w="3255"/>
        <w:gridCol w:w="3164"/>
      </w:tblGrid>
      <w:tr w:rsidR="00FD2626" w:rsidRPr="00361CA7" w14:paraId="5E15EAEE" w14:textId="77777777" w:rsidTr="007D0CA5">
        <w:tc>
          <w:tcPr>
            <w:tcW w:w="3114" w:type="dxa"/>
          </w:tcPr>
          <w:p w14:paraId="2C2EA94F" w14:textId="77777777" w:rsidR="00FD2626" w:rsidRPr="00361CA7" w:rsidRDefault="00FD2626" w:rsidP="007D0CA5">
            <w:pPr>
              <w:widowControl w:val="0"/>
              <w:rPr>
                <w:rFonts w:ascii="Arial" w:hAnsi="Arial" w:cs="Arial"/>
                <w:b/>
                <w:sz w:val="36"/>
              </w:rPr>
            </w:pPr>
            <w:r w:rsidRPr="00361CA7">
              <w:rPr>
                <w:rFonts w:ascii="Arial" w:hAnsi="Arial" w:cs="Arial"/>
                <w:b/>
                <w:szCs w:val="22"/>
              </w:rPr>
              <w:t>Dates</w:t>
            </w:r>
          </w:p>
        </w:tc>
        <w:tc>
          <w:tcPr>
            <w:tcW w:w="3304" w:type="dxa"/>
          </w:tcPr>
          <w:p w14:paraId="1521FB04" w14:textId="77777777" w:rsidR="00FD2626" w:rsidRPr="00361CA7" w:rsidRDefault="00FD2626" w:rsidP="007D0CA5">
            <w:pPr>
              <w:widowControl w:val="0"/>
              <w:rPr>
                <w:rFonts w:ascii="Arial" w:hAnsi="Arial" w:cs="Arial"/>
                <w:b/>
                <w:szCs w:val="22"/>
              </w:rPr>
            </w:pPr>
            <w:r w:rsidRPr="00361CA7">
              <w:rPr>
                <w:rFonts w:ascii="Arial" w:hAnsi="Arial" w:cs="Arial"/>
                <w:b/>
                <w:szCs w:val="22"/>
              </w:rPr>
              <w:t>Start Date:</w:t>
            </w:r>
          </w:p>
        </w:tc>
        <w:tc>
          <w:tcPr>
            <w:tcW w:w="3210" w:type="dxa"/>
          </w:tcPr>
          <w:p w14:paraId="53A78E96" w14:textId="77777777" w:rsidR="00FD2626" w:rsidRPr="00361CA7" w:rsidRDefault="00FD2626" w:rsidP="007D0CA5">
            <w:pPr>
              <w:widowControl w:val="0"/>
              <w:rPr>
                <w:rFonts w:ascii="Arial" w:hAnsi="Arial" w:cs="Arial"/>
                <w:b/>
                <w:szCs w:val="22"/>
              </w:rPr>
            </w:pPr>
            <w:r w:rsidRPr="00361CA7">
              <w:rPr>
                <w:rFonts w:ascii="Arial" w:hAnsi="Arial" w:cs="Arial"/>
                <w:b/>
                <w:szCs w:val="22"/>
              </w:rPr>
              <w:t>Finish Date:</w:t>
            </w:r>
          </w:p>
        </w:tc>
      </w:tr>
    </w:tbl>
    <w:p w14:paraId="09E28F85" w14:textId="77777777" w:rsidR="00FD2626" w:rsidRPr="00361CA7" w:rsidRDefault="00FD2626" w:rsidP="00FD2626">
      <w:pPr>
        <w:rPr>
          <w:rFonts w:ascii="Arial" w:hAnsi="Arial" w:cs="Arial"/>
          <w:b/>
        </w:rPr>
      </w:pPr>
      <w:r w:rsidRPr="00361CA7" w:rsidDel="00D75FD1">
        <w:rPr>
          <w:rFonts w:ascii="Arial" w:hAnsi="Arial" w:cs="Arial"/>
          <w:b/>
        </w:rPr>
        <w:t xml:space="preserve"> </w:t>
      </w:r>
    </w:p>
    <w:p w14:paraId="2925B400" w14:textId="77777777" w:rsidR="00C041C3" w:rsidRDefault="00C041C3" w:rsidP="008F27F1">
      <w:pPr>
        <w:pStyle w:val="NoSpacing"/>
        <w:jc w:val="center"/>
        <w:rPr>
          <w:rFonts w:ascii="Arial" w:hAnsi="Arial" w:cs="Arial"/>
          <w:b/>
          <w:bCs/>
          <w:sz w:val="28"/>
          <w:szCs w:val="28"/>
        </w:rPr>
      </w:pPr>
    </w:p>
    <w:p w14:paraId="06DEB78F" w14:textId="2279790D" w:rsidR="00FA3C13" w:rsidRPr="008F27F1" w:rsidRDefault="004B3A72" w:rsidP="008F27F1">
      <w:pPr>
        <w:pStyle w:val="NoSpacing"/>
        <w:jc w:val="center"/>
        <w:rPr>
          <w:rStyle w:val="Hyperlink"/>
          <w:rFonts w:ascii="Arial" w:hAnsi="Arial" w:cs="Arial"/>
          <w:sz w:val="28"/>
          <w:szCs w:val="28"/>
          <w:shd w:val="clear" w:color="auto" w:fill="FFFFFF"/>
        </w:rPr>
      </w:pPr>
      <w:r w:rsidRPr="008F27F1">
        <w:rPr>
          <w:rFonts w:ascii="Arial" w:hAnsi="Arial" w:cs="Arial"/>
          <w:b/>
          <w:bCs/>
          <w:sz w:val="28"/>
          <w:szCs w:val="28"/>
        </w:rPr>
        <w:t xml:space="preserve">Please return the </w:t>
      </w:r>
      <w:r w:rsidR="0093211C" w:rsidRPr="008F27F1">
        <w:rPr>
          <w:rFonts w:ascii="Arial" w:hAnsi="Arial" w:cs="Arial"/>
          <w:b/>
          <w:bCs/>
          <w:sz w:val="28"/>
          <w:szCs w:val="28"/>
        </w:rPr>
        <w:t xml:space="preserve">ASSESSMENT FORM </w:t>
      </w:r>
      <w:r w:rsidR="0052365D" w:rsidRPr="008F27F1">
        <w:rPr>
          <w:rFonts w:ascii="Arial" w:hAnsi="Arial" w:cs="Arial"/>
          <w:b/>
          <w:bCs/>
          <w:sz w:val="28"/>
          <w:szCs w:val="28"/>
        </w:rPr>
        <w:t xml:space="preserve">via email </w:t>
      </w:r>
      <w:r w:rsidRPr="008F27F1">
        <w:rPr>
          <w:rFonts w:ascii="Arial" w:hAnsi="Arial" w:cs="Arial"/>
          <w:b/>
          <w:bCs/>
          <w:sz w:val="28"/>
          <w:szCs w:val="28"/>
        </w:rPr>
        <w:t>to:</w:t>
      </w:r>
      <w:r w:rsidR="0093211C" w:rsidRPr="008F27F1">
        <w:rPr>
          <w:rFonts w:ascii="Arial" w:hAnsi="Arial" w:cs="Arial"/>
          <w:b/>
          <w:bCs/>
          <w:sz w:val="28"/>
          <w:szCs w:val="28"/>
        </w:rPr>
        <w:t xml:space="preserve"> </w:t>
      </w:r>
      <w:hyperlink r:id="rId12" w:history="1">
        <w:r w:rsidR="0093211C" w:rsidRPr="008F27F1">
          <w:rPr>
            <w:rStyle w:val="Hyperlink"/>
            <w:rFonts w:ascii="Arial" w:hAnsi="Arial" w:cs="Arial"/>
            <w:sz w:val="28"/>
            <w:szCs w:val="28"/>
            <w:shd w:val="clear" w:color="auto" w:fill="FFFFFF"/>
          </w:rPr>
          <w:t>otfieldwork@op.ac.nz</w:t>
        </w:r>
      </w:hyperlink>
    </w:p>
    <w:p w14:paraId="6A334CDD" w14:textId="377B8012" w:rsidR="004B3A72" w:rsidRPr="008F27F1" w:rsidRDefault="004B3A72" w:rsidP="008F27F1">
      <w:pPr>
        <w:pStyle w:val="NoSpacing"/>
        <w:jc w:val="center"/>
        <w:rPr>
          <w:rFonts w:ascii="Arial" w:hAnsi="Arial" w:cs="Arial"/>
          <w:b/>
          <w:bCs/>
          <w:color w:val="0000FF"/>
          <w:sz w:val="28"/>
          <w:szCs w:val="28"/>
          <w:u w:val="single"/>
          <w:shd w:val="clear" w:color="auto" w:fill="FFFFFF"/>
        </w:rPr>
      </w:pPr>
      <w:r w:rsidRPr="00361CA7">
        <w:br/>
      </w:r>
      <w:r w:rsidR="00675060">
        <w:rPr>
          <w:b/>
          <w:bCs/>
          <w:sz w:val="28"/>
          <w:szCs w:val="28"/>
        </w:rPr>
        <w:t>B</w:t>
      </w:r>
      <w:r w:rsidRPr="00675060">
        <w:rPr>
          <w:b/>
          <w:bCs/>
          <w:sz w:val="28"/>
          <w:szCs w:val="28"/>
        </w:rPr>
        <w:t>y:</w:t>
      </w:r>
      <w:r w:rsidRPr="00361CA7">
        <w:t xml:space="preserve"> </w:t>
      </w:r>
      <w:r w:rsidR="00355607">
        <w:t xml:space="preserve"> </w:t>
      </w:r>
      <w:r w:rsidR="00F64880" w:rsidRPr="008F27F1">
        <w:rPr>
          <w:rFonts w:ascii="Arial" w:hAnsi="Arial" w:cs="Arial"/>
          <w:b/>
          <w:bCs/>
          <w:sz w:val="28"/>
          <w:szCs w:val="28"/>
        </w:rPr>
        <w:t>Wednes</w:t>
      </w:r>
      <w:r w:rsidRPr="008F27F1">
        <w:rPr>
          <w:rFonts w:ascii="Arial" w:hAnsi="Arial" w:cs="Arial"/>
          <w:b/>
          <w:bCs/>
          <w:sz w:val="28"/>
          <w:szCs w:val="28"/>
        </w:rPr>
        <w:t xml:space="preserve">day </w:t>
      </w:r>
      <w:r w:rsidR="004C7167">
        <w:rPr>
          <w:rFonts w:ascii="Arial" w:hAnsi="Arial" w:cs="Arial"/>
          <w:b/>
          <w:bCs/>
          <w:sz w:val="28"/>
          <w:szCs w:val="28"/>
        </w:rPr>
        <w:t>25</w:t>
      </w:r>
      <w:r w:rsidR="00DF0816" w:rsidRPr="00DF0816">
        <w:rPr>
          <w:rFonts w:ascii="Arial" w:hAnsi="Arial" w:cs="Arial"/>
          <w:b/>
          <w:bCs/>
          <w:sz w:val="28"/>
          <w:szCs w:val="28"/>
          <w:vertAlign w:val="superscript"/>
        </w:rPr>
        <w:t>th</w:t>
      </w:r>
      <w:r w:rsidR="00DF0816">
        <w:rPr>
          <w:rFonts w:ascii="Arial" w:hAnsi="Arial" w:cs="Arial"/>
          <w:b/>
          <w:bCs/>
          <w:sz w:val="28"/>
          <w:szCs w:val="28"/>
        </w:rPr>
        <w:t xml:space="preserve"> </w:t>
      </w:r>
      <w:r w:rsidR="00574E71" w:rsidRPr="008F27F1">
        <w:rPr>
          <w:rFonts w:ascii="Arial" w:hAnsi="Arial" w:cs="Arial"/>
          <w:b/>
          <w:bCs/>
          <w:sz w:val="28"/>
          <w:szCs w:val="28"/>
        </w:rPr>
        <w:t xml:space="preserve">November </w:t>
      </w:r>
      <w:r w:rsidR="00DF0816">
        <w:rPr>
          <w:rFonts w:ascii="Arial" w:hAnsi="Arial" w:cs="Arial"/>
          <w:b/>
          <w:bCs/>
          <w:sz w:val="28"/>
          <w:szCs w:val="28"/>
        </w:rPr>
        <w:t>202</w:t>
      </w:r>
      <w:r w:rsidR="004C7167">
        <w:rPr>
          <w:rFonts w:ascii="Arial" w:hAnsi="Arial" w:cs="Arial"/>
          <w:b/>
          <w:bCs/>
          <w:sz w:val="28"/>
          <w:szCs w:val="28"/>
        </w:rPr>
        <w:t>6</w:t>
      </w:r>
      <w:r w:rsidR="00DF0816">
        <w:rPr>
          <w:rFonts w:ascii="Arial" w:hAnsi="Arial" w:cs="Arial"/>
          <w:b/>
          <w:bCs/>
          <w:sz w:val="28"/>
          <w:szCs w:val="28"/>
        </w:rPr>
        <w:t xml:space="preserve"> </w:t>
      </w:r>
    </w:p>
    <w:p w14:paraId="18E24FCD" w14:textId="77777777" w:rsidR="004B3A72" w:rsidRPr="00361CA7" w:rsidRDefault="004B3A72" w:rsidP="004B3A72">
      <w:pPr>
        <w:widowControl w:val="0"/>
        <w:rPr>
          <w:rFonts w:ascii="Arial" w:hAnsi="Arial" w:cs="Arial"/>
          <w:b/>
          <w:szCs w:val="22"/>
        </w:rPr>
        <w:sectPr w:rsidR="004B3A72" w:rsidRPr="00361CA7" w:rsidSect="00666464">
          <w:headerReference w:type="default" r:id="rId13"/>
          <w:footerReference w:type="default" r:id="rId14"/>
          <w:footerReference w:type="first" r:id="rId15"/>
          <w:pgSz w:w="11906" w:h="16838" w:code="9"/>
          <w:pgMar w:top="1134" w:right="1274" w:bottom="851" w:left="1134" w:header="709" w:footer="709" w:gutter="0"/>
          <w:cols w:space="708"/>
          <w:docGrid w:linePitch="360"/>
        </w:sectPr>
      </w:pPr>
    </w:p>
    <w:p w14:paraId="3D1C3128" w14:textId="4D381388" w:rsidR="004B3A72" w:rsidRPr="00B7304A" w:rsidRDefault="0066033F" w:rsidP="00D90F0D">
      <w:pPr>
        <w:pStyle w:val="Heading1"/>
        <w:ind w:hanging="709"/>
      </w:pPr>
      <w:bookmarkStart w:id="1787" w:name="_Toc140147270"/>
      <w:bookmarkStart w:id="1788" w:name="_Toc190431106"/>
      <w:r w:rsidRPr="00B7304A">
        <w:lastRenderedPageBreak/>
        <w:t>Fieldwork Assessment</w:t>
      </w:r>
      <w:bookmarkEnd w:id="1787"/>
      <w:r w:rsidRPr="00B7304A">
        <w:t xml:space="preserve"> Overview</w:t>
      </w:r>
      <w:bookmarkEnd w:id="1788"/>
    </w:p>
    <w:p w14:paraId="1A32AFD2"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Fieldwork assessments are both formative and summative, with regular feedback provided during weekly supervision sessions. The midway and final assessments are opportunities for both the ākonga (student) and supervisor to review and discuss progress, set expectations, and negotiate final grades. Ākonga are expected to conduct a self-evaluation, marking where they believe they have met the competency indicators, and provide evidence to support their assessments.</w:t>
      </w:r>
    </w:p>
    <w:p w14:paraId="258FCD01" w14:textId="77777777"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To successfully complete the course, ākonga must meet or exceed the expected performance level for all competency indicators, as indicated in the shaded box on the final assessment.</w:t>
      </w:r>
    </w:p>
    <w:p w14:paraId="18B85E4E" w14:textId="222B499C" w:rsidR="007E56E6" w:rsidRPr="007E56E6" w:rsidRDefault="007E56E6" w:rsidP="00D90F0D">
      <w:pPr>
        <w:pStyle w:val="pf0"/>
        <w:ind w:left="-142" w:right="397"/>
        <w:rPr>
          <w:rFonts w:ascii="Arial" w:hAnsi="Arial" w:cs="Arial"/>
          <w:sz w:val="22"/>
          <w:szCs w:val="22"/>
        </w:rPr>
      </w:pPr>
      <w:r w:rsidRPr="007E56E6">
        <w:rPr>
          <w:rStyle w:val="cf01"/>
          <w:rFonts w:ascii="Arial" w:hAnsi="Arial" w:cs="Arial"/>
          <w:sz w:val="22"/>
          <w:szCs w:val="22"/>
        </w:rPr>
        <w:t xml:space="preserve">All competencies must be assessed. If there is uncertainty about how to interpret the indicators in your setting, refer to the manual or </w:t>
      </w:r>
      <w:r w:rsidR="00B81159" w:rsidRPr="00B81159">
        <w:rPr>
          <w:rStyle w:val="cf01"/>
          <w:rFonts w:ascii="Arial" w:hAnsi="Arial" w:cs="Arial"/>
          <w:sz w:val="22"/>
          <w:szCs w:val="22"/>
        </w:rPr>
        <w:t>contact your allocated</w:t>
      </w:r>
      <w:r w:rsidRPr="007E56E6">
        <w:rPr>
          <w:rStyle w:val="cf01"/>
          <w:rFonts w:ascii="Arial" w:hAnsi="Arial" w:cs="Arial"/>
          <w:sz w:val="22"/>
          <w:szCs w:val="22"/>
        </w:rPr>
        <w:t xml:space="preserve"> Fieldwork Kaiako (lecturer).</w:t>
      </w:r>
    </w:p>
    <w:p w14:paraId="23F5A658" w14:textId="77777777" w:rsidR="0018289F" w:rsidRPr="00A83FB8" w:rsidRDefault="0018289F" w:rsidP="004C663E">
      <w:pPr>
        <w:pStyle w:val="Heading2"/>
      </w:pPr>
      <w:bookmarkStart w:id="1789" w:name="_Toc190431107"/>
      <w:r w:rsidRPr="00A83FB8">
        <w:rPr>
          <w:rStyle w:val="cf21"/>
          <w:rFonts w:ascii="Arial" w:hAnsi="Arial" w:cs="Times New Roman"/>
          <w:b/>
          <w:bCs w:val="0"/>
          <w:sz w:val="28"/>
          <w:szCs w:val="20"/>
        </w:rPr>
        <w:t>Midway Assessment</w:t>
      </w:r>
      <w:bookmarkEnd w:id="1789"/>
    </w:p>
    <w:p w14:paraId="3D349BF4" w14:textId="1BBE2F99" w:rsidR="007E56E6" w:rsidRPr="007E56E6" w:rsidRDefault="007E56E6" w:rsidP="00000AAE">
      <w:pPr>
        <w:pStyle w:val="pf1"/>
        <w:numPr>
          <w:ilvl w:val="0"/>
          <w:numId w:val="14"/>
        </w:numPr>
        <w:spacing w:before="120" w:beforeAutospacing="0" w:after="120" w:afterAutospacing="0"/>
        <w:rPr>
          <w:rFonts w:ascii="Arial" w:hAnsi="Arial" w:cs="Arial"/>
          <w:sz w:val="22"/>
          <w:szCs w:val="22"/>
        </w:rPr>
      </w:pPr>
      <w:r w:rsidRPr="007E56E6">
        <w:rPr>
          <w:rStyle w:val="cf21"/>
          <w:rFonts w:ascii="Arial" w:hAnsi="Arial" w:cs="Arial"/>
          <w:sz w:val="22"/>
          <w:szCs w:val="22"/>
        </w:rPr>
        <w:t>Purpose</w:t>
      </w:r>
      <w:r w:rsidRPr="007E56E6">
        <w:rPr>
          <w:rStyle w:val="cf01"/>
          <w:rFonts w:ascii="Arial" w:hAnsi="Arial" w:cs="Arial"/>
          <w:sz w:val="22"/>
          <w:szCs w:val="22"/>
        </w:rPr>
        <w:t>: The midway assessment is a formative checkpoint to identify areas where ākonga may need additional support or improvement. It is not required to be returned to the Fieldwork Team at Te Kura Whakaora ngangahau | School of Occupational Therapy.</w:t>
      </w:r>
    </w:p>
    <w:p w14:paraId="264FC0F9" w14:textId="6A34CEBB" w:rsidR="007E56E6" w:rsidRPr="007E56E6" w:rsidRDefault="007E56E6" w:rsidP="00000AAE">
      <w:pPr>
        <w:pStyle w:val="pf1"/>
        <w:numPr>
          <w:ilvl w:val="0"/>
          <w:numId w:val="14"/>
        </w:numPr>
        <w:tabs>
          <w:tab w:val="left" w:pos="360"/>
        </w:tabs>
        <w:rPr>
          <w:rFonts w:ascii="Arial" w:hAnsi="Arial" w:cs="Arial"/>
          <w:sz w:val="22"/>
          <w:szCs w:val="22"/>
        </w:rPr>
      </w:pPr>
      <w:r w:rsidRPr="007E56E6">
        <w:rPr>
          <w:rStyle w:val="cf21"/>
          <w:rFonts w:ascii="Arial" w:hAnsi="Arial" w:cs="Arial"/>
          <w:sz w:val="22"/>
          <w:szCs w:val="22"/>
        </w:rPr>
        <w:t>Feedback</w:t>
      </w:r>
      <w:r w:rsidRPr="007E56E6">
        <w:rPr>
          <w:rStyle w:val="cf01"/>
          <w:rFonts w:ascii="Arial" w:hAnsi="Arial" w:cs="Arial"/>
          <w:sz w:val="22"/>
          <w:szCs w:val="22"/>
        </w:rPr>
        <w:t>: Fieldwork supervisors should clearly outline what ākonga needs to do in order to meet the expected level of performance for each competency indicator by the end of the placement.</w:t>
      </w:r>
    </w:p>
    <w:p w14:paraId="5CAAE86C" w14:textId="06EBC716"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Both ākonga and supervisor must sign and date all comments made during the midway assessment.</w:t>
      </w:r>
    </w:p>
    <w:p w14:paraId="23A35A84" w14:textId="32D8D74F" w:rsidR="007E56E6" w:rsidRPr="007E56E6" w:rsidRDefault="007E56E6" w:rsidP="00000AAE">
      <w:pPr>
        <w:pStyle w:val="pf1"/>
        <w:numPr>
          <w:ilvl w:val="0"/>
          <w:numId w:val="14"/>
        </w:numPr>
        <w:rPr>
          <w:rFonts w:ascii="Arial" w:hAnsi="Arial" w:cs="Arial"/>
          <w:sz w:val="22"/>
          <w:szCs w:val="22"/>
        </w:rPr>
      </w:pPr>
      <w:r w:rsidRPr="007E56E6">
        <w:rPr>
          <w:rStyle w:val="cf21"/>
          <w:rFonts w:ascii="Arial" w:hAnsi="Arial" w:cs="Arial"/>
          <w:sz w:val="22"/>
          <w:szCs w:val="22"/>
        </w:rPr>
        <w:t xml:space="preserve">Early </w:t>
      </w:r>
      <w:r w:rsidR="00D6118E">
        <w:rPr>
          <w:rStyle w:val="cf21"/>
          <w:rFonts w:ascii="Arial" w:hAnsi="Arial" w:cs="Arial"/>
          <w:sz w:val="22"/>
          <w:szCs w:val="22"/>
        </w:rPr>
        <w:t>i</w:t>
      </w:r>
      <w:r w:rsidRPr="007E56E6">
        <w:rPr>
          <w:rStyle w:val="cf21"/>
          <w:rFonts w:ascii="Arial" w:hAnsi="Arial" w:cs="Arial"/>
          <w:sz w:val="22"/>
          <w:szCs w:val="22"/>
        </w:rPr>
        <w:t>ntervention</w:t>
      </w:r>
      <w:r w:rsidRPr="007E56E6">
        <w:rPr>
          <w:rStyle w:val="cf01"/>
          <w:rFonts w:ascii="Arial" w:hAnsi="Arial" w:cs="Arial"/>
          <w:sz w:val="22"/>
          <w:szCs w:val="22"/>
        </w:rPr>
        <w:t>: If there is evidence that ākonga may not meet the required performance level for any competency by the end of the placement, the supervisor must immediately contact the Fieldwork Kaiako lecturer.</w:t>
      </w:r>
    </w:p>
    <w:p w14:paraId="4CD44747" w14:textId="77777777" w:rsidR="007E56E6" w:rsidRPr="0018289F" w:rsidRDefault="007E56E6" w:rsidP="004C663E">
      <w:pPr>
        <w:pStyle w:val="Heading2"/>
      </w:pPr>
      <w:bookmarkStart w:id="1790" w:name="_Toc190431108"/>
      <w:r w:rsidRPr="0018289F">
        <w:rPr>
          <w:rStyle w:val="cf21"/>
          <w:rFonts w:ascii="Arial" w:hAnsi="Arial" w:cs="Times New Roman"/>
          <w:b/>
          <w:bCs w:val="0"/>
          <w:sz w:val="28"/>
          <w:szCs w:val="20"/>
        </w:rPr>
        <w:t>Final Assessment</w:t>
      </w:r>
      <w:bookmarkEnd w:id="1790"/>
    </w:p>
    <w:p w14:paraId="06BF5A05" w14:textId="09308502" w:rsidR="007E56E6" w:rsidRPr="007E56E6" w:rsidRDefault="007E56E6" w:rsidP="00000AAE">
      <w:pPr>
        <w:pStyle w:val="pf1"/>
        <w:numPr>
          <w:ilvl w:val="0"/>
          <w:numId w:val="15"/>
        </w:numPr>
        <w:spacing w:before="120" w:beforeAutospacing="0" w:after="120" w:afterAutospacing="0"/>
        <w:rPr>
          <w:rFonts w:ascii="Arial" w:hAnsi="Arial" w:cs="Arial"/>
          <w:sz w:val="22"/>
          <w:szCs w:val="22"/>
        </w:rPr>
      </w:pPr>
      <w:r w:rsidRPr="007E56E6">
        <w:rPr>
          <w:rStyle w:val="cf21"/>
          <w:rFonts w:ascii="Arial" w:hAnsi="Arial" w:cs="Arial"/>
          <w:sz w:val="22"/>
          <w:szCs w:val="22"/>
        </w:rPr>
        <w:t>Timing</w:t>
      </w:r>
      <w:r w:rsidRPr="007E56E6">
        <w:rPr>
          <w:rStyle w:val="cf01"/>
          <w:rFonts w:ascii="Arial" w:hAnsi="Arial" w:cs="Arial"/>
          <w:sz w:val="22"/>
          <w:szCs w:val="22"/>
        </w:rPr>
        <w:t>: The final assessment should be completed by both ākonga and fieldwork supervisor at least two days before the end of the placement.</w:t>
      </w:r>
    </w:p>
    <w:p w14:paraId="75ED2284" w14:textId="77777777"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Report</w:t>
      </w:r>
      <w:r w:rsidRPr="007E56E6">
        <w:rPr>
          <w:rStyle w:val="cf01"/>
          <w:rFonts w:ascii="Arial" w:hAnsi="Arial" w:cs="Arial"/>
          <w:sz w:val="22"/>
          <w:szCs w:val="22"/>
        </w:rPr>
        <w:t>: A comprehensive report summarising the ākonga progress during the placement must be completed by the fieldwork supervisor. The ākonga will complete a reflection and identify their future learning objectives.</w:t>
      </w:r>
    </w:p>
    <w:p w14:paraId="5B56E5E1" w14:textId="256B656F" w:rsidR="007E56E6" w:rsidRPr="007E56E6" w:rsidRDefault="007E56E6" w:rsidP="00000AAE">
      <w:pPr>
        <w:pStyle w:val="pf1"/>
        <w:numPr>
          <w:ilvl w:val="0"/>
          <w:numId w:val="15"/>
        </w:numPr>
        <w:rPr>
          <w:rFonts w:ascii="Arial" w:hAnsi="Arial" w:cs="Arial"/>
          <w:sz w:val="22"/>
          <w:szCs w:val="22"/>
        </w:rPr>
      </w:pPr>
      <w:r w:rsidRPr="007E56E6">
        <w:rPr>
          <w:rStyle w:val="cf21"/>
          <w:rFonts w:ascii="Arial" w:hAnsi="Arial" w:cs="Arial"/>
          <w:sz w:val="22"/>
          <w:szCs w:val="22"/>
        </w:rPr>
        <w:t>Signatures</w:t>
      </w:r>
      <w:r w:rsidRPr="007E56E6">
        <w:rPr>
          <w:rStyle w:val="cf01"/>
          <w:rFonts w:ascii="Arial" w:hAnsi="Arial" w:cs="Arial"/>
          <w:sz w:val="22"/>
          <w:szCs w:val="22"/>
        </w:rPr>
        <w:t>: The final assessment should be signed by both the fieldwork supervisor and ākonga to confirm agreement with the assessment.</w:t>
      </w:r>
    </w:p>
    <w:p w14:paraId="2FBDD66F" w14:textId="77777777" w:rsidR="007E56E6" w:rsidRPr="0018289F" w:rsidRDefault="007E56E6" w:rsidP="004C663E">
      <w:pPr>
        <w:pStyle w:val="Heading2"/>
      </w:pPr>
      <w:bookmarkStart w:id="1791" w:name="_Toc190431109"/>
      <w:r w:rsidRPr="0018289F">
        <w:rPr>
          <w:rStyle w:val="cf21"/>
          <w:rFonts w:ascii="Arial" w:hAnsi="Arial" w:cs="Times New Roman"/>
          <w:b/>
          <w:bCs w:val="0"/>
          <w:sz w:val="28"/>
          <w:szCs w:val="20"/>
        </w:rPr>
        <w:t>Fieldwork Supervisor Report Guidelines</w:t>
      </w:r>
      <w:bookmarkEnd w:id="1791"/>
    </w:p>
    <w:p w14:paraId="20D8372B" w14:textId="11625AE2" w:rsidR="007E56E6" w:rsidRPr="007E56E6" w:rsidRDefault="007E56E6" w:rsidP="00000AAE">
      <w:pPr>
        <w:pStyle w:val="pf2"/>
        <w:numPr>
          <w:ilvl w:val="0"/>
          <w:numId w:val="16"/>
        </w:numPr>
        <w:spacing w:before="120" w:beforeAutospacing="0" w:after="120" w:afterAutospacing="0"/>
        <w:rPr>
          <w:rFonts w:ascii="Arial" w:hAnsi="Arial" w:cs="Arial"/>
          <w:sz w:val="22"/>
          <w:szCs w:val="22"/>
        </w:rPr>
      </w:pPr>
      <w:r w:rsidRPr="007E56E6">
        <w:rPr>
          <w:rStyle w:val="cf21"/>
          <w:rFonts w:ascii="Arial" w:hAnsi="Arial" w:cs="Arial"/>
          <w:sz w:val="22"/>
          <w:szCs w:val="22"/>
        </w:rPr>
        <w:t xml:space="preserve">Competency </w:t>
      </w:r>
      <w:r w:rsidR="00D54FE7">
        <w:rPr>
          <w:rStyle w:val="cf21"/>
          <w:rFonts w:ascii="Arial" w:hAnsi="Arial" w:cs="Arial"/>
          <w:sz w:val="22"/>
          <w:szCs w:val="22"/>
        </w:rPr>
        <w:t>d</w:t>
      </w:r>
      <w:r w:rsidRPr="007E56E6">
        <w:rPr>
          <w:rStyle w:val="cf21"/>
          <w:rFonts w:ascii="Arial" w:hAnsi="Arial" w:cs="Arial"/>
          <w:sz w:val="22"/>
          <w:szCs w:val="22"/>
        </w:rPr>
        <w:t xml:space="preserve">escription and </w:t>
      </w:r>
      <w:r w:rsidR="00D54FE7">
        <w:rPr>
          <w:rStyle w:val="cf21"/>
          <w:rFonts w:ascii="Arial" w:hAnsi="Arial" w:cs="Arial"/>
          <w:sz w:val="22"/>
          <w:szCs w:val="22"/>
        </w:rPr>
        <w:t>e</w:t>
      </w:r>
      <w:r w:rsidRPr="007E56E6">
        <w:rPr>
          <w:rStyle w:val="cf21"/>
          <w:rFonts w:ascii="Arial" w:hAnsi="Arial" w:cs="Arial"/>
          <w:sz w:val="22"/>
          <w:szCs w:val="22"/>
        </w:rPr>
        <w:t>vidence</w:t>
      </w:r>
      <w:r w:rsidRPr="007E56E6">
        <w:rPr>
          <w:rStyle w:val="cf01"/>
          <w:rFonts w:ascii="Arial" w:hAnsi="Arial" w:cs="Arial"/>
          <w:sz w:val="22"/>
          <w:szCs w:val="22"/>
        </w:rPr>
        <w:t>: For each competency, the fieldwork supervisor should describe how ākonga has met the performance indicators and provide examples. Brief comments on areas that require further development should also be included. Evidence for these assessments can be found starting on page 2</w:t>
      </w:r>
      <w:r w:rsidR="00414E28">
        <w:rPr>
          <w:rStyle w:val="cf01"/>
          <w:rFonts w:ascii="Arial" w:hAnsi="Arial" w:cs="Arial"/>
          <w:sz w:val="22"/>
          <w:szCs w:val="22"/>
        </w:rPr>
        <w:t>5</w:t>
      </w:r>
      <w:r w:rsidRPr="007E56E6">
        <w:rPr>
          <w:rStyle w:val="cf01"/>
          <w:rFonts w:ascii="Arial" w:hAnsi="Arial" w:cs="Arial"/>
          <w:sz w:val="22"/>
          <w:szCs w:val="22"/>
        </w:rPr>
        <w:t xml:space="preserve"> of the assessment documentation. Please ensure all competencies are signed to confirm the statements are accurate representations of ākonga performance during the placement.</w:t>
      </w:r>
    </w:p>
    <w:p w14:paraId="3EE0AE39" w14:textId="22D8C0AF" w:rsidR="007E56E6" w:rsidRPr="007E56E6" w:rsidRDefault="007E56E6" w:rsidP="00000AAE">
      <w:pPr>
        <w:pStyle w:val="pf2"/>
        <w:numPr>
          <w:ilvl w:val="0"/>
          <w:numId w:val="16"/>
        </w:numPr>
        <w:rPr>
          <w:rFonts w:ascii="Arial" w:hAnsi="Arial" w:cs="Arial"/>
          <w:sz w:val="22"/>
          <w:szCs w:val="22"/>
        </w:rPr>
      </w:pPr>
      <w:r w:rsidRPr="007E56E6">
        <w:rPr>
          <w:rStyle w:val="cf21"/>
          <w:rFonts w:ascii="Arial" w:hAnsi="Arial" w:cs="Arial"/>
          <w:sz w:val="22"/>
          <w:szCs w:val="22"/>
        </w:rPr>
        <w:lastRenderedPageBreak/>
        <w:t>Unmet Competencies</w:t>
      </w:r>
      <w:r w:rsidRPr="007E56E6">
        <w:rPr>
          <w:rStyle w:val="cf01"/>
          <w:rFonts w:ascii="Arial" w:hAnsi="Arial" w:cs="Arial"/>
          <w:sz w:val="22"/>
          <w:szCs w:val="22"/>
        </w:rPr>
        <w:t>: If any competency has not been met, the supervisor should provide an explanation with examples of why ākonga has not reached the expected standard.</w:t>
      </w:r>
    </w:p>
    <w:p w14:paraId="4C88A64F" w14:textId="6578B284" w:rsidR="007E56E6" w:rsidRPr="0018289F" w:rsidRDefault="007E56E6" w:rsidP="004C663E">
      <w:pPr>
        <w:pStyle w:val="Heading2"/>
      </w:pPr>
      <w:bookmarkStart w:id="1792" w:name="_Toc190431110"/>
      <w:r w:rsidRPr="0018289F">
        <w:rPr>
          <w:rStyle w:val="cf21"/>
          <w:rFonts w:ascii="Arial" w:hAnsi="Arial" w:cs="Times New Roman"/>
          <w:b/>
          <w:bCs w:val="0"/>
          <w:sz w:val="28"/>
          <w:szCs w:val="20"/>
        </w:rPr>
        <w:t xml:space="preserve">Consequences of </w:t>
      </w:r>
      <w:r w:rsidR="00414E28">
        <w:rPr>
          <w:rStyle w:val="cf21"/>
          <w:rFonts w:ascii="Arial" w:hAnsi="Arial" w:cs="Times New Roman"/>
          <w:b/>
          <w:bCs w:val="0"/>
          <w:sz w:val="28"/>
          <w:szCs w:val="20"/>
        </w:rPr>
        <w:t>n</w:t>
      </w:r>
      <w:r w:rsidRPr="0018289F">
        <w:rPr>
          <w:rStyle w:val="cf21"/>
          <w:rFonts w:ascii="Arial" w:hAnsi="Arial" w:cs="Times New Roman"/>
          <w:b/>
          <w:bCs w:val="0"/>
          <w:sz w:val="28"/>
          <w:szCs w:val="20"/>
        </w:rPr>
        <w:t xml:space="preserve">ot </w:t>
      </w:r>
      <w:r w:rsidR="00414E28">
        <w:rPr>
          <w:rStyle w:val="cf21"/>
          <w:rFonts w:ascii="Arial" w:hAnsi="Arial" w:cs="Times New Roman"/>
          <w:b/>
          <w:bCs w:val="0"/>
          <w:sz w:val="28"/>
          <w:szCs w:val="20"/>
        </w:rPr>
        <w:t>m</w:t>
      </w:r>
      <w:r w:rsidRPr="0018289F">
        <w:rPr>
          <w:rStyle w:val="cf21"/>
          <w:rFonts w:ascii="Arial" w:hAnsi="Arial" w:cs="Times New Roman"/>
          <w:b/>
          <w:bCs w:val="0"/>
          <w:sz w:val="28"/>
          <w:szCs w:val="20"/>
        </w:rPr>
        <w:t xml:space="preserve">eeting </w:t>
      </w:r>
      <w:r w:rsidR="00414E28">
        <w:rPr>
          <w:rStyle w:val="cf21"/>
          <w:rFonts w:ascii="Arial" w:hAnsi="Arial" w:cs="Times New Roman"/>
          <w:b/>
          <w:bCs w:val="0"/>
          <w:sz w:val="28"/>
          <w:szCs w:val="20"/>
        </w:rPr>
        <w:t>c</w:t>
      </w:r>
      <w:r w:rsidRPr="0018289F">
        <w:rPr>
          <w:rStyle w:val="cf21"/>
          <w:rFonts w:ascii="Arial" w:hAnsi="Arial" w:cs="Times New Roman"/>
          <w:b/>
          <w:bCs w:val="0"/>
          <w:sz w:val="28"/>
          <w:szCs w:val="20"/>
        </w:rPr>
        <w:t>ompetencies</w:t>
      </w:r>
      <w:bookmarkEnd w:id="1792"/>
    </w:p>
    <w:p w14:paraId="57F4F500" w14:textId="5F291EBE" w:rsidR="007E56E6" w:rsidRDefault="007E56E6" w:rsidP="00D90F0D">
      <w:pPr>
        <w:pStyle w:val="pf0"/>
        <w:spacing w:before="120" w:beforeAutospacing="0" w:after="120" w:afterAutospacing="0"/>
        <w:ind w:left="-142"/>
        <w:rPr>
          <w:rStyle w:val="cf01"/>
          <w:rFonts w:ascii="Arial" w:hAnsi="Arial" w:cs="Arial"/>
          <w:sz w:val="22"/>
          <w:szCs w:val="22"/>
        </w:rPr>
      </w:pPr>
      <w:r w:rsidRPr="007E56E6">
        <w:rPr>
          <w:rStyle w:val="cf01"/>
          <w:rFonts w:ascii="Arial" w:hAnsi="Arial" w:cs="Arial"/>
          <w:sz w:val="22"/>
          <w:szCs w:val="22"/>
        </w:rPr>
        <w:t xml:space="preserve">If the ākonga has not met the expected performance level in one or more competencies, the final page of the assessment form should include recommendations for improvement. The fieldwork </w:t>
      </w:r>
      <w:r w:rsidR="00414E28">
        <w:rPr>
          <w:rStyle w:val="cf01"/>
          <w:rFonts w:ascii="Arial" w:hAnsi="Arial" w:cs="Arial"/>
          <w:sz w:val="22"/>
          <w:szCs w:val="22"/>
        </w:rPr>
        <w:t>k</w:t>
      </w:r>
      <w:r w:rsidRPr="007E56E6">
        <w:rPr>
          <w:rStyle w:val="cf01"/>
          <w:rFonts w:ascii="Arial" w:hAnsi="Arial" w:cs="Arial"/>
          <w:sz w:val="22"/>
          <w:szCs w:val="22"/>
        </w:rPr>
        <w:t>aiako lecturer must be contacted to discuss the assessment.</w:t>
      </w:r>
      <w:r>
        <w:rPr>
          <w:rFonts w:ascii="Arial" w:hAnsi="Arial" w:cs="Arial"/>
          <w:sz w:val="22"/>
          <w:szCs w:val="22"/>
        </w:rPr>
        <w:t xml:space="preserve"> </w:t>
      </w:r>
      <w:r w:rsidRPr="007E56E6">
        <w:rPr>
          <w:rStyle w:val="cf01"/>
          <w:rFonts w:ascii="Arial" w:hAnsi="Arial" w:cs="Arial"/>
          <w:sz w:val="22"/>
          <w:szCs w:val="22"/>
        </w:rPr>
        <w:t>The school will review these recommendations to determine the best course of action and create a plan to support ākonga moving forward.</w:t>
      </w:r>
    </w:p>
    <w:p w14:paraId="4FBF8284" w14:textId="6FB319A4" w:rsidR="004B3A72" w:rsidRPr="00E32D6D" w:rsidRDefault="00A06AE5" w:rsidP="00A06AE5">
      <w:pPr>
        <w:pStyle w:val="Heading1"/>
      </w:pPr>
      <w:bookmarkStart w:id="1793" w:name="_Toc190431111"/>
      <w:r w:rsidRPr="00014F8B">
        <w:t>Grading</w:t>
      </w:r>
      <w:bookmarkEnd w:id="1793"/>
    </w:p>
    <w:p w14:paraId="00FEE16A" w14:textId="7E07401B" w:rsidR="004B3A72" w:rsidRPr="00E32D6D" w:rsidRDefault="004B3A72" w:rsidP="004B3A72">
      <w:pPr>
        <w:rPr>
          <w:rFonts w:ascii="Arial" w:hAnsi="Arial" w:cs="Arial"/>
          <w:szCs w:val="22"/>
        </w:rPr>
      </w:pPr>
      <w:r w:rsidRPr="00E32D6D">
        <w:rPr>
          <w:rFonts w:ascii="Arial" w:hAnsi="Arial" w:cs="Arial"/>
          <w:szCs w:val="22"/>
        </w:rPr>
        <w:t>Each indicator should be graded using the five levels described below:</w:t>
      </w:r>
    </w:p>
    <w:p w14:paraId="71AF1BA2" w14:textId="77777777" w:rsidR="00014F8B" w:rsidRPr="00361CA7" w:rsidRDefault="00014F8B" w:rsidP="004B3A72">
      <w:pPr>
        <w:rPr>
          <w:rFonts w:ascii="Arial" w:hAnsi="Arial"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985"/>
        <w:gridCol w:w="1984"/>
        <w:gridCol w:w="2410"/>
        <w:gridCol w:w="1843"/>
      </w:tblGrid>
      <w:tr w:rsidR="004B3A72" w:rsidRPr="00361CA7" w14:paraId="70E43AD2" w14:textId="77777777" w:rsidTr="002E39FF">
        <w:tc>
          <w:tcPr>
            <w:tcW w:w="1838" w:type="dxa"/>
          </w:tcPr>
          <w:p w14:paraId="084A0411"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Pr>
          <w:p w14:paraId="1A8AA93D"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Pr>
          <w:p w14:paraId="548B515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410" w:type="dxa"/>
          </w:tcPr>
          <w:p w14:paraId="7FBB673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43" w:type="dxa"/>
          </w:tcPr>
          <w:p w14:paraId="5372A9AD"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79F3057" w14:textId="77777777" w:rsidTr="002E39FF">
        <w:tc>
          <w:tcPr>
            <w:tcW w:w="1838" w:type="dxa"/>
          </w:tcPr>
          <w:p w14:paraId="76F20701" w14:textId="422BF489" w:rsidR="009D1A7D" w:rsidRPr="001A4B85" w:rsidRDefault="008A57D9" w:rsidP="009D1A7D">
            <w:pPr>
              <w:jc w:val="left"/>
              <w:rPr>
                <w:rFonts w:ascii="Arial" w:hAnsi="Arial" w:cs="Arial"/>
                <w:b/>
                <w:sz w:val="19"/>
                <w:szCs w:val="19"/>
              </w:rPr>
            </w:pPr>
            <w:r w:rsidRPr="001A4B85">
              <w:rPr>
                <w:rFonts w:ascii="Arial" w:hAnsi="Arial" w:cs="Arial"/>
                <w:b/>
                <w:sz w:val="19"/>
                <w:szCs w:val="19"/>
              </w:rPr>
              <w:t>NOT ACHIEVED</w:t>
            </w:r>
          </w:p>
          <w:p w14:paraId="791B57F9" w14:textId="12EF7CF5"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Not yet able to demonstrate skills, </w:t>
            </w:r>
            <w:r w:rsidR="2F83BD62"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Pr>
          <w:p w14:paraId="7BBEA070"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211C99DF" w14:textId="566B4D0A"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0C93DC2E"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Pr>
          <w:p w14:paraId="33B5DAA8" w14:textId="58B5C4A6" w:rsidR="009D1A7D" w:rsidRPr="001A4B85" w:rsidRDefault="17A2AA08" w:rsidP="22F40AE2">
            <w:pPr>
              <w:jc w:val="left"/>
              <w:rPr>
                <w:rFonts w:ascii="Arial" w:hAnsi="Arial" w:cs="Arial"/>
                <w:b/>
                <w:bCs/>
                <w:sz w:val="19"/>
                <w:szCs w:val="19"/>
              </w:rPr>
            </w:pPr>
            <w:r w:rsidRPr="001A4B85">
              <w:rPr>
                <w:rFonts w:ascii="Arial" w:hAnsi="Arial" w:cs="Arial"/>
                <w:b/>
                <w:bCs/>
                <w:sz w:val="19"/>
                <w:szCs w:val="19"/>
              </w:rPr>
              <w:t>A</w:t>
            </w:r>
            <w:r w:rsidR="00C8732A" w:rsidRPr="001A4B85">
              <w:rPr>
                <w:rFonts w:ascii="Arial" w:hAnsi="Arial" w:cs="Arial"/>
                <w:b/>
                <w:bCs/>
                <w:sz w:val="19"/>
                <w:szCs w:val="19"/>
              </w:rPr>
              <w:t>PPROPRIATE</w:t>
            </w:r>
          </w:p>
          <w:p w14:paraId="17FCA5BB" w14:textId="0BF4C2F2"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kills, </w:t>
            </w:r>
            <w:r w:rsidR="0E97C003"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410" w:type="dxa"/>
          </w:tcPr>
          <w:p w14:paraId="52688C77"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7AEB2B8C" w14:textId="151EB457"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04E340BB"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843" w:type="dxa"/>
          </w:tcPr>
          <w:p w14:paraId="6D69767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34D9EE7E" w14:textId="5CD9C3EC" w:rsidR="009D1A7D" w:rsidRPr="001A4B85" w:rsidRDefault="009D1A7D" w:rsidP="47D4A031">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0EC9E284"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210E47E8" w14:textId="77777777" w:rsidR="004B3A72" w:rsidRPr="00361CA7" w:rsidRDefault="004B3A72" w:rsidP="004B3A72">
      <w:pPr>
        <w:rPr>
          <w:rFonts w:ascii="Arial" w:hAnsi="Arial" w:cs="Arial"/>
          <w:sz w:val="20"/>
        </w:rPr>
      </w:pPr>
    </w:p>
    <w:p w14:paraId="3BE96201" w14:textId="77777777" w:rsidR="004B3A72" w:rsidRPr="00361CA7" w:rsidRDefault="004B3A72" w:rsidP="004B3A72">
      <w:pPr>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3618839" w14:textId="77777777" w:rsidR="004B3A72" w:rsidRPr="00361CA7" w:rsidRDefault="004B3A72" w:rsidP="004B3A72">
      <w:pPr>
        <w:rPr>
          <w:rFonts w:ascii="Arial" w:hAnsi="Arial" w:cs="Arial"/>
          <w:b/>
          <w:szCs w:val="22"/>
          <w:lang w:val="en-GB"/>
        </w:rPr>
      </w:pPr>
    </w:p>
    <w:tbl>
      <w:tblPr>
        <w:tblW w:w="0" w:type="auto"/>
        <w:tblLayout w:type="fixed"/>
        <w:tblLook w:val="0000" w:firstRow="0" w:lastRow="0" w:firstColumn="0" w:lastColumn="0" w:noHBand="0" w:noVBand="0"/>
      </w:tblPr>
      <w:tblGrid>
        <w:gridCol w:w="770"/>
        <w:gridCol w:w="770"/>
        <w:gridCol w:w="770"/>
        <w:gridCol w:w="770"/>
        <w:gridCol w:w="714"/>
      </w:tblGrid>
      <w:tr w:rsidR="004B3A72" w:rsidRPr="00361CA7" w14:paraId="3B17BDF2" w14:textId="77777777" w:rsidTr="47D4A031">
        <w:trPr>
          <w:cantSplit/>
        </w:trPr>
        <w:tc>
          <w:tcPr>
            <w:tcW w:w="3794" w:type="dxa"/>
            <w:gridSpan w:val="5"/>
          </w:tcPr>
          <w:p w14:paraId="4FB3AD9A" w14:textId="66B66824" w:rsidR="004B3A72" w:rsidRPr="00361CA7" w:rsidRDefault="004B3A72" w:rsidP="47D4A031">
            <w:pPr>
              <w:rPr>
                <w:rFonts w:ascii="Arial" w:hAnsi="Arial" w:cs="Arial"/>
                <w:lang w:val="en-GB"/>
              </w:rPr>
            </w:pPr>
            <w:r w:rsidRPr="00361CA7">
              <w:rPr>
                <w:rFonts w:ascii="Arial" w:hAnsi="Arial" w:cs="Arial"/>
                <w:lang w:val="en-GB"/>
              </w:rPr>
              <w:t xml:space="preserve">The example below indicates that a </w:t>
            </w:r>
            <w:r w:rsidR="00C22146" w:rsidRPr="00361CA7">
              <w:rPr>
                <w:rFonts w:ascii="Arial" w:hAnsi="Arial" w:cs="Arial"/>
                <w:lang w:val="en-GB"/>
              </w:rPr>
              <w:t>ākonga</w:t>
            </w:r>
            <w:r w:rsidRPr="00361CA7">
              <w:rPr>
                <w:rFonts w:ascii="Arial" w:hAnsi="Arial" w:cs="Arial"/>
                <w:lang w:val="en-GB"/>
              </w:rPr>
              <w:t xml:space="preserve"> meets the expected level of </w:t>
            </w:r>
            <w:r w:rsidR="79A4EBA6" w:rsidRPr="00361CA7">
              <w:rPr>
                <w:rFonts w:ascii="Arial" w:hAnsi="Arial" w:cs="Arial"/>
                <w:lang w:val="en-GB"/>
              </w:rPr>
              <w:t>achievement i.e.</w:t>
            </w:r>
            <w:r w:rsidRPr="00361CA7">
              <w:rPr>
                <w:rFonts w:ascii="Arial" w:hAnsi="Arial" w:cs="Arial"/>
                <w:lang w:val="en-GB"/>
              </w:rPr>
              <w:t xml:space="preserve"> </w:t>
            </w:r>
            <w:r w:rsidRPr="44614937">
              <w:rPr>
                <w:rFonts w:ascii="Arial" w:hAnsi="Arial" w:cs="Arial"/>
                <w:lang w:val="en-GB"/>
              </w:rPr>
              <w:t>3 = A</w:t>
            </w:r>
            <w:r w:rsidR="03BEFD8A" w:rsidRPr="44614937">
              <w:rPr>
                <w:rFonts w:ascii="Arial" w:hAnsi="Arial" w:cs="Arial"/>
                <w:lang w:val="en-GB"/>
              </w:rPr>
              <w:t>ppropriate</w:t>
            </w:r>
          </w:p>
        </w:tc>
      </w:tr>
      <w:tr w:rsidR="004B3A72" w:rsidRPr="00361CA7" w14:paraId="79852FA5" w14:textId="77777777" w:rsidTr="47D4A031">
        <w:tc>
          <w:tcPr>
            <w:tcW w:w="770" w:type="dxa"/>
            <w:tcBorders>
              <w:bottom w:val="single" w:sz="6" w:space="0" w:color="auto"/>
            </w:tcBorders>
          </w:tcPr>
          <w:p w14:paraId="18DEADF4" w14:textId="77777777" w:rsidR="004B3A72" w:rsidRPr="00361CA7" w:rsidRDefault="004B3A72" w:rsidP="007E606F">
            <w:pPr>
              <w:pStyle w:val="Footer"/>
              <w:jc w:val="center"/>
              <w:rPr>
                <w:rFonts w:ascii="Arial" w:hAnsi="Arial" w:cs="Arial"/>
                <w:szCs w:val="22"/>
                <w:lang w:val="en-GB"/>
              </w:rPr>
            </w:pPr>
            <w:r w:rsidRPr="00361CA7">
              <w:rPr>
                <w:rFonts w:ascii="Arial" w:hAnsi="Arial" w:cs="Arial"/>
                <w:szCs w:val="22"/>
                <w:lang w:val="en-GB"/>
              </w:rPr>
              <w:t>1</w:t>
            </w:r>
          </w:p>
        </w:tc>
        <w:tc>
          <w:tcPr>
            <w:tcW w:w="770" w:type="dxa"/>
            <w:tcBorders>
              <w:bottom w:val="single" w:sz="6" w:space="0" w:color="auto"/>
            </w:tcBorders>
          </w:tcPr>
          <w:p w14:paraId="31C43698"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2</w:t>
            </w:r>
          </w:p>
        </w:tc>
        <w:tc>
          <w:tcPr>
            <w:tcW w:w="770" w:type="dxa"/>
          </w:tcPr>
          <w:p w14:paraId="4F6F2D99"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3</w:t>
            </w:r>
          </w:p>
        </w:tc>
        <w:tc>
          <w:tcPr>
            <w:tcW w:w="770" w:type="dxa"/>
            <w:tcBorders>
              <w:bottom w:val="single" w:sz="4" w:space="0" w:color="auto"/>
            </w:tcBorders>
          </w:tcPr>
          <w:p w14:paraId="77353240" w14:textId="77777777" w:rsidR="004B3A72" w:rsidRPr="00361CA7" w:rsidRDefault="004B3A72" w:rsidP="007E606F">
            <w:pPr>
              <w:jc w:val="center"/>
              <w:rPr>
                <w:rFonts w:ascii="Arial" w:hAnsi="Arial" w:cs="Arial"/>
                <w:szCs w:val="22"/>
                <w:lang w:val="en-GB"/>
              </w:rPr>
            </w:pPr>
            <w:r w:rsidRPr="00361CA7">
              <w:rPr>
                <w:rFonts w:ascii="Arial" w:hAnsi="Arial" w:cs="Arial"/>
                <w:szCs w:val="22"/>
                <w:lang w:val="en-GB"/>
              </w:rPr>
              <w:t>4</w:t>
            </w:r>
          </w:p>
        </w:tc>
        <w:tc>
          <w:tcPr>
            <w:tcW w:w="714" w:type="dxa"/>
            <w:tcBorders>
              <w:bottom w:val="single" w:sz="4" w:space="0" w:color="auto"/>
            </w:tcBorders>
          </w:tcPr>
          <w:p w14:paraId="4ED5C220" w14:textId="77777777" w:rsidR="004B3A72" w:rsidRPr="00361CA7" w:rsidRDefault="004B3A72" w:rsidP="007E606F">
            <w:pPr>
              <w:jc w:val="center"/>
              <w:rPr>
                <w:rFonts w:ascii="Arial" w:hAnsi="Arial" w:cs="Arial"/>
                <w:lang w:val="en-GB"/>
              </w:rPr>
            </w:pPr>
            <w:r w:rsidRPr="00361CA7">
              <w:rPr>
                <w:rFonts w:ascii="Arial" w:hAnsi="Arial" w:cs="Arial"/>
                <w:lang w:val="en-GB"/>
              </w:rPr>
              <w:t>5</w:t>
            </w:r>
          </w:p>
        </w:tc>
      </w:tr>
      <w:tr w:rsidR="004B3A72" w:rsidRPr="00361CA7" w14:paraId="1A8A60AC" w14:textId="77777777" w:rsidTr="47D4A031">
        <w:tc>
          <w:tcPr>
            <w:tcW w:w="770" w:type="dxa"/>
            <w:tcBorders>
              <w:top w:val="single" w:sz="6" w:space="0" w:color="auto"/>
              <w:left w:val="single" w:sz="6" w:space="0" w:color="auto"/>
              <w:bottom w:val="single" w:sz="6" w:space="0" w:color="auto"/>
              <w:right w:val="single" w:sz="6" w:space="0" w:color="auto"/>
            </w:tcBorders>
          </w:tcPr>
          <w:p w14:paraId="0581CDF9" w14:textId="77777777" w:rsidR="004B3A72" w:rsidRPr="00361CA7" w:rsidRDefault="004B3A72" w:rsidP="007E606F">
            <w:pPr>
              <w:rPr>
                <w:rFonts w:ascii="Arial" w:hAnsi="Arial" w:cs="Arial"/>
                <w:lang w:val="en-GB"/>
              </w:rPr>
            </w:pPr>
          </w:p>
          <w:p w14:paraId="5FC774D7"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6" w:space="0" w:color="auto"/>
            </w:tcBorders>
          </w:tcPr>
          <w:p w14:paraId="01DA3C78" w14:textId="77777777" w:rsidR="004B3A72" w:rsidRPr="00361CA7" w:rsidRDefault="004B3A72" w:rsidP="007E606F">
            <w:pPr>
              <w:rPr>
                <w:rFonts w:ascii="Arial" w:hAnsi="Arial" w:cs="Arial"/>
                <w:lang w:val="en-GB"/>
              </w:rPr>
            </w:pPr>
          </w:p>
        </w:tc>
        <w:tc>
          <w:tcPr>
            <w:tcW w:w="770" w:type="dxa"/>
            <w:tcBorders>
              <w:top w:val="single" w:sz="6" w:space="0" w:color="auto"/>
              <w:left w:val="single" w:sz="6" w:space="0" w:color="auto"/>
              <w:bottom w:val="single" w:sz="6" w:space="0" w:color="auto"/>
              <w:right w:val="single" w:sz="4" w:space="0" w:color="auto"/>
            </w:tcBorders>
            <w:shd w:val="clear" w:color="auto" w:fill="E0E0E0"/>
          </w:tcPr>
          <w:p w14:paraId="2C4E6B56" w14:textId="5462E9E8" w:rsidR="004B3A72" w:rsidRPr="00361CA7" w:rsidRDefault="005D2A02" w:rsidP="007E606F">
            <w:pPr>
              <w:jc w:val="center"/>
              <w:rPr>
                <w:rFonts w:ascii="Arial" w:hAnsi="Arial" w:cs="Arial"/>
                <w:sz w:val="48"/>
                <w:szCs w:val="48"/>
                <w:lang w:val="en-GB"/>
              </w:rPr>
            </w:pPr>
            <w:r w:rsidRPr="00062ED7">
              <w:rPr>
                <w:rFonts w:ascii="Wingdings" w:eastAsia="Wingdings" w:hAnsi="Wingdings" w:cs="Wingdings"/>
                <w:sz w:val="48"/>
                <w:szCs w:val="48"/>
                <w:lang w:val="en-GB"/>
              </w:rPr>
              <w:t>ü</w:t>
            </w:r>
          </w:p>
        </w:tc>
        <w:tc>
          <w:tcPr>
            <w:tcW w:w="770" w:type="dxa"/>
            <w:tcBorders>
              <w:top w:val="single" w:sz="4" w:space="0" w:color="auto"/>
              <w:left w:val="single" w:sz="4" w:space="0" w:color="auto"/>
              <w:bottom w:val="single" w:sz="4" w:space="0" w:color="auto"/>
              <w:right w:val="single" w:sz="4" w:space="0" w:color="auto"/>
            </w:tcBorders>
          </w:tcPr>
          <w:p w14:paraId="57788E5F" w14:textId="77777777" w:rsidR="004B3A72" w:rsidRPr="00361CA7" w:rsidRDefault="004B3A72" w:rsidP="007E606F">
            <w:pPr>
              <w:rPr>
                <w:rFonts w:ascii="Arial" w:hAnsi="Arial" w:cs="Arial"/>
                <w:lang w:val="en-GB"/>
              </w:rPr>
            </w:pPr>
          </w:p>
        </w:tc>
        <w:tc>
          <w:tcPr>
            <w:tcW w:w="714" w:type="dxa"/>
            <w:tcBorders>
              <w:top w:val="single" w:sz="4" w:space="0" w:color="auto"/>
              <w:left w:val="single" w:sz="4" w:space="0" w:color="auto"/>
              <w:bottom w:val="single" w:sz="4" w:space="0" w:color="auto"/>
              <w:right w:val="single" w:sz="4" w:space="0" w:color="auto"/>
            </w:tcBorders>
          </w:tcPr>
          <w:p w14:paraId="46FAB1F8" w14:textId="77777777" w:rsidR="004B3A72" w:rsidRPr="00361CA7" w:rsidRDefault="004B3A72" w:rsidP="007E606F">
            <w:pPr>
              <w:rPr>
                <w:rFonts w:ascii="Arial" w:hAnsi="Arial" w:cs="Arial"/>
                <w:lang w:val="en-GB"/>
              </w:rPr>
            </w:pPr>
          </w:p>
        </w:tc>
      </w:tr>
    </w:tbl>
    <w:p w14:paraId="49AB5756" w14:textId="77777777" w:rsidR="004B3A72" w:rsidRPr="00361CA7" w:rsidRDefault="004B3A72" w:rsidP="004B3A72">
      <w:pPr>
        <w:rPr>
          <w:rFonts w:ascii="Arial" w:hAnsi="Arial" w:cs="Arial"/>
          <w:szCs w:val="22"/>
        </w:rPr>
      </w:pPr>
    </w:p>
    <w:p w14:paraId="07B252DA" w14:textId="77777777" w:rsidR="004B3A72" w:rsidRPr="00361CA7" w:rsidRDefault="004B3A72" w:rsidP="004B3A72">
      <w:pPr>
        <w:rPr>
          <w:rFonts w:ascii="Arial" w:hAnsi="Arial" w:cs="Arial"/>
          <w:b/>
          <w:bCs/>
          <w:i/>
          <w:szCs w:val="22"/>
        </w:rPr>
      </w:pPr>
      <w:r w:rsidRPr="00DE134D">
        <w:rPr>
          <w:rFonts w:ascii="Arial" w:hAnsi="Arial" w:cs="Arial"/>
          <w:b/>
          <w:bCs/>
          <w:i/>
          <w:szCs w:val="22"/>
        </w:rPr>
        <w:t xml:space="preserve">Example </w:t>
      </w:r>
      <w:r w:rsidRPr="00361CA7">
        <w:rPr>
          <w:rFonts w:ascii="Arial" w:hAnsi="Arial" w:cs="Arial"/>
          <w:b/>
          <w:bCs/>
          <w:i/>
          <w:szCs w:val="22"/>
        </w:rPr>
        <w:t>of application of grading indicator:</w:t>
      </w:r>
    </w:p>
    <w:p w14:paraId="5F21364E" w14:textId="77777777" w:rsidR="004B3A72" w:rsidRPr="00361CA7" w:rsidRDefault="004B3A72" w:rsidP="004B3A72">
      <w:pPr>
        <w:rPr>
          <w:rFonts w:ascii="Arial" w:hAnsi="Arial" w:cs="Arial"/>
          <w:b/>
          <w:szCs w:val="22"/>
        </w:rPr>
      </w:pPr>
    </w:p>
    <w:p w14:paraId="079E6BDE" w14:textId="739264CB" w:rsidR="004B3A72" w:rsidRPr="00EC18B5" w:rsidRDefault="004B3A72" w:rsidP="00E32D6D">
      <w:pPr>
        <w:pStyle w:val="Heading3"/>
        <w:jc w:val="left"/>
        <w:rPr>
          <w:rFonts w:ascii="Arial" w:hAnsi="Arial" w:cs="Arial"/>
          <w:sz w:val="28"/>
          <w:szCs w:val="28"/>
        </w:rPr>
      </w:pPr>
      <w:bookmarkStart w:id="1794" w:name="_Toc140147271"/>
      <w:r w:rsidRPr="00EC18B5">
        <w:rPr>
          <w:rFonts w:ascii="Arial" w:hAnsi="Arial" w:cs="Arial"/>
          <w:sz w:val="28"/>
          <w:szCs w:val="28"/>
        </w:rPr>
        <w:t>C</w:t>
      </w:r>
      <w:r w:rsidR="002F464C" w:rsidRPr="00EC18B5">
        <w:rPr>
          <w:rFonts w:ascii="Arial" w:hAnsi="Arial" w:cs="Arial"/>
          <w:sz w:val="28"/>
          <w:szCs w:val="28"/>
        </w:rPr>
        <w:t>ompetency</w:t>
      </w:r>
      <w:r w:rsidR="00A12640" w:rsidRPr="00EC18B5">
        <w:rPr>
          <w:rFonts w:ascii="Arial" w:hAnsi="Arial" w:cs="Arial"/>
          <w:sz w:val="28"/>
          <w:szCs w:val="28"/>
        </w:rPr>
        <w:t xml:space="preserve"> </w:t>
      </w:r>
      <w:r w:rsidR="002F464C" w:rsidRPr="00EC18B5">
        <w:rPr>
          <w:rFonts w:ascii="Arial" w:hAnsi="Arial" w:cs="Arial"/>
          <w:sz w:val="28"/>
          <w:szCs w:val="28"/>
        </w:rPr>
        <w:t>1</w:t>
      </w:r>
      <w:r w:rsidR="00E37804">
        <w:rPr>
          <w:rFonts w:ascii="Arial" w:hAnsi="Arial" w:cs="Arial"/>
          <w:sz w:val="28"/>
          <w:szCs w:val="28"/>
        </w:rPr>
        <w:t xml:space="preserve"> - </w:t>
      </w:r>
      <w:r w:rsidR="0005066E" w:rsidRPr="00EC18B5">
        <w:rPr>
          <w:rFonts w:ascii="Arial" w:hAnsi="Arial" w:cs="Arial"/>
          <w:sz w:val="28"/>
          <w:szCs w:val="28"/>
        </w:rPr>
        <w:t>Applying whakaora ngangahau</w:t>
      </w:r>
      <w:r w:rsidR="00DF3DD2" w:rsidRPr="00EC18B5">
        <w:rPr>
          <w:rFonts w:ascii="Arial" w:hAnsi="Arial" w:cs="Arial"/>
          <w:sz w:val="28"/>
          <w:szCs w:val="28"/>
        </w:rPr>
        <w:t xml:space="preserve"> |</w:t>
      </w:r>
      <w:r w:rsidR="00245827" w:rsidRPr="00EC18B5">
        <w:rPr>
          <w:rFonts w:ascii="Arial" w:hAnsi="Arial" w:cs="Arial"/>
          <w:sz w:val="28"/>
          <w:szCs w:val="28"/>
        </w:rPr>
        <w:t xml:space="preserve"> </w:t>
      </w:r>
      <w:r w:rsidR="0005066E" w:rsidRPr="00EC18B5">
        <w:rPr>
          <w:rFonts w:ascii="Arial" w:hAnsi="Arial" w:cs="Arial"/>
          <w:sz w:val="28"/>
          <w:szCs w:val="28"/>
        </w:rPr>
        <w:t>occupational therapy knowledge, skills, and values</w:t>
      </w:r>
      <w:bookmarkEnd w:id="1794"/>
    </w:p>
    <w:p w14:paraId="639CD446" w14:textId="5D4641BA" w:rsidR="004B3A72" w:rsidRPr="00361CA7" w:rsidRDefault="004B3A72" w:rsidP="004B3A72">
      <w:pPr>
        <w:rPr>
          <w:rFonts w:ascii="Arial" w:hAnsi="Arial" w:cs="Arial"/>
          <w:b/>
          <w:szCs w:val="22"/>
        </w:rPr>
      </w:pPr>
    </w:p>
    <w:p w14:paraId="12887D37" w14:textId="06F07BF0" w:rsidR="004B3A72" w:rsidRPr="00361CA7" w:rsidRDefault="00A06AE5" w:rsidP="004B3A72">
      <w:pPr>
        <w:rPr>
          <w:rFonts w:ascii="Arial" w:hAnsi="Arial" w:cs="Arial"/>
          <w:b/>
          <w:szCs w:val="22"/>
        </w:rPr>
      </w:pPr>
      <w:r w:rsidRPr="00361CA7">
        <w:rPr>
          <w:rFonts w:ascii="Arial" w:hAnsi="Arial" w:cs="Arial"/>
          <w:b/>
          <w:szCs w:val="22"/>
        </w:rPr>
        <w:t xml:space="preserve">Performance </w:t>
      </w:r>
      <w:r w:rsidR="004E1542">
        <w:rPr>
          <w:rFonts w:ascii="Arial" w:hAnsi="Arial" w:cs="Arial"/>
          <w:b/>
          <w:szCs w:val="22"/>
        </w:rPr>
        <w:t>i</w:t>
      </w:r>
      <w:r w:rsidRPr="00361CA7">
        <w:rPr>
          <w:rFonts w:ascii="Arial" w:hAnsi="Arial" w:cs="Arial"/>
          <w:b/>
          <w:szCs w:val="22"/>
        </w:rPr>
        <w:t>ndicator</w:t>
      </w:r>
      <w:r w:rsidR="004B3A72" w:rsidRPr="00361CA7">
        <w:rPr>
          <w:rFonts w:ascii="Arial" w:hAnsi="Arial" w:cs="Arial"/>
          <w:b/>
          <w:szCs w:val="22"/>
        </w:rPr>
        <w:t>:</w:t>
      </w:r>
    </w:p>
    <w:p w14:paraId="756B9C0E" w14:textId="3533573B" w:rsidR="005120B8" w:rsidRPr="00E32D6D" w:rsidRDefault="5B8BB894" w:rsidP="0242A0C2">
      <w:pPr>
        <w:ind w:left="720" w:hanging="720"/>
        <w:jc w:val="left"/>
        <w:rPr>
          <w:rFonts w:ascii="Arial" w:hAnsi="Arial" w:cs="Arial"/>
          <w:szCs w:val="22"/>
        </w:rPr>
      </w:pPr>
      <w:r w:rsidRPr="00AA198C">
        <w:rPr>
          <w:rFonts w:ascii="Arial" w:hAnsi="Arial" w:cs="Arial"/>
          <w:sz w:val="19"/>
          <w:szCs w:val="19"/>
        </w:rPr>
        <w:t>1.</w:t>
      </w:r>
      <w:r w:rsidR="00581CE0" w:rsidRPr="00AA198C">
        <w:rPr>
          <w:rFonts w:ascii="Arial" w:hAnsi="Arial" w:cs="Arial"/>
          <w:sz w:val="19"/>
          <w:szCs w:val="19"/>
        </w:rPr>
        <w:t>7</w:t>
      </w:r>
      <w:r w:rsidRPr="00AA198C">
        <w:rPr>
          <w:sz w:val="19"/>
          <w:szCs w:val="19"/>
        </w:rPr>
        <w:tab/>
      </w:r>
      <w:r w:rsidR="6389E167" w:rsidRPr="00E32D6D">
        <w:rPr>
          <w:rFonts w:ascii="Arial" w:hAnsi="Arial" w:cs="Arial"/>
          <w:szCs w:val="22"/>
        </w:rPr>
        <w:t>Use a range of communication and active listening strategies with people receiving services</w:t>
      </w:r>
      <w:r w:rsidR="4142A630" w:rsidRPr="00E32D6D">
        <w:rPr>
          <w:rFonts w:ascii="Arial" w:hAnsi="Arial" w:cs="Arial"/>
          <w:szCs w:val="22"/>
        </w:rPr>
        <w:t>.</w:t>
      </w:r>
      <w:r w:rsidR="6389E167" w:rsidRPr="00E32D6D">
        <w:rPr>
          <w:rFonts w:ascii="Arial" w:hAnsi="Arial" w:cs="Arial"/>
          <w:szCs w:val="22"/>
        </w:rPr>
        <w:t xml:space="preserve"> </w:t>
      </w:r>
      <w:r w:rsidRPr="00E32D6D">
        <w:rPr>
          <w:rFonts w:ascii="Arial" w:hAnsi="Arial" w:cs="Arial"/>
          <w:szCs w:val="22"/>
        </w:rPr>
        <w:t xml:space="preserve">  </w:t>
      </w:r>
    </w:p>
    <w:p w14:paraId="3C4EB421" w14:textId="60D5F0C3" w:rsidR="005120B8" w:rsidRPr="00E32D6D" w:rsidRDefault="00CF041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Not achieved</w:t>
      </w:r>
      <w:r w:rsidRPr="00E32D6D">
        <w:rPr>
          <w:rFonts w:ascii="Arial" w:hAnsi="Arial" w:cs="Arial"/>
          <w:szCs w:val="22"/>
        </w:rPr>
        <w:br/>
      </w:r>
      <w:r w:rsidR="00C22146" w:rsidRPr="00E32D6D">
        <w:rPr>
          <w:rFonts w:ascii="Arial" w:hAnsi="Arial" w:cs="Arial"/>
          <w:szCs w:val="22"/>
        </w:rPr>
        <w:t>Ākonga</w:t>
      </w:r>
      <w:r w:rsidR="005120B8" w:rsidRPr="00E32D6D">
        <w:rPr>
          <w:rFonts w:ascii="Arial" w:hAnsi="Arial" w:cs="Arial"/>
          <w:szCs w:val="22"/>
        </w:rPr>
        <w:t xml:space="preserve"> is unable to use verbal/</w:t>
      </w:r>
      <w:r w:rsidR="4CBDEA3B" w:rsidRPr="00E32D6D">
        <w:rPr>
          <w:rFonts w:ascii="Arial" w:hAnsi="Arial" w:cs="Arial"/>
          <w:szCs w:val="22"/>
        </w:rPr>
        <w:t>non-verbal</w:t>
      </w:r>
      <w:r w:rsidR="005120B8" w:rsidRPr="00E32D6D">
        <w:rPr>
          <w:rFonts w:ascii="Arial" w:hAnsi="Arial" w:cs="Arial"/>
          <w:szCs w:val="22"/>
        </w:rPr>
        <w:t xml:space="preserve"> techniques to establish rapport with </w:t>
      </w:r>
      <w:r w:rsidR="00686509" w:rsidRPr="00E32D6D">
        <w:rPr>
          <w:rFonts w:ascii="Arial" w:hAnsi="Arial" w:cs="Arial"/>
          <w:szCs w:val="22"/>
        </w:rPr>
        <w:t>people rec</w:t>
      </w:r>
      <w:r w:rsidR="00C22146" w:rsidRPr="00E32D6D">
        <w:rPr>
          <w:rFonts w:ascii="Arial" w:hAnsi="Arial" w:cs="Arial"/>
          <w:szCs w:val="22"/>
        </w:rPr>
        <w:t>e</w:t>
      </w:r>
      <w:r w:rsidR="00686509" w:rsidRPr="00E32D6D">
        <w:rPr>
          <w:rFonts w:ascii="Arial" w:hAnsi="Arial" w:cs="Arial"/>
          <w:szCs w:val="22"/>
        </w:rPr>
        <w:t>iving services</w:t>
      </w:r>
      <w:r w:rsidR="005120B8" w:rsidRPr="00E32D6D">
        <w:rPr>
          <w:rFonts w:ascii="Arial" w:hAnsi="Arial" w:cs="Arial"/>
          <w:szCs w:val="22"/>
        </w:rPr>
        <w:t xml:space="preserve">. </w:t>
      </w:r>
    </w:p>
    <w:p w14:paraId="32613752" w14:textId="0AF399C2" w:rsidR="005120B8" w:rsidRPr="00E32D6D" w:rsidRDefault="005120B8" w:rsidP="00000AAE">
      <w:pPr>
        <w:numPr>
          <w:ilvl w:val="0"/>
          <w:numId w:val="3"/>
        </w:numPr>
        <w:tabs>
          <w:tab w:val="left" w:pos="675"/>
        </w:tabs>
        <w:spacing w:before="240"/>
        <w:jc w:val="left"/>
        <w:rPr>
          <w:rFonts w:ascii="Arial" w:hAnsi="Arial" w:cs="Arial"/>
          <w:szCs w:val="22"/>
        </w:rPr>
      </w:pPr>
      <w:r w:rsidRPr="00753D39">
        <w:rPr>
          <w:rFonts w:ascii="Arial" w:hAnsi="Arial" w:cs="Arial"/>
          <w:b/>
          <w:bCs/>
          <w:szCs w:val="22"/>
        </w:rPr>
        <w:t>Emerging</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is beginning to utilise verbal/</w:t>
      </w:r>
      <w:r w:rsidR="3DBCAD2C"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p>
    <w:p w14:paraId="56941CC1" w14:textId="0B9DAB51" w:rsidR="005120B8" w:rsidRPr="00E32D6D" w:rsidRDefault="00826D3D"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Appropriate</w:t>
      </w:r>
      <w:r w:rsidRPr="00E32D6D">
        <w:rPr>
          <w:rFonts w:ascii="Arial" w:hAnsi="Arial" w:cs="Arial"/>
          <w:szCs w:val="22"/>
        </w:rPr>
        <w:br/>
      </w:r>
      <w:r w:rsidR="00C22146" w:rsidRPr="00E32D6D">
        <w:rPr>
          <w:rFonts w:ascii="Arial" w:hAnsi="Arial" w:cs="Arial"/>
          <w:szCs w:val="22"/>
          <w:lang w:val="en-NZ"/>
        </w:rPr>
        <w:t>Ākonga</w:t>
      </w:r>
      <w:r w:rsidR="005120B8" w:rsidRPr="00E32D6D">
        <w:rPr>
          <w:rFonts w:ascii="Arial" w:hAnsi="Arial" w:cs="Arial"/>
          <w:szCs w:val="22"/>
          <w:lang w:val="en-NZ"/>
        </w:rPr>
        <w:t xml:space="preserve"> demonstrates the ability to utilise verbal/</w:t>
      </w:r>
      <w:r w:rsidR="51F286D1" w:rsidRPr="00E32D6D">
        <w:rPr>
          <w:rFonts w:ascii="Arial" w:hAnsi="Arial" w:cs="Arial"/>
          <w:szCs w:val="22"/>
          <w:lang w:val="en-NZ"/>
        </w:rPr>
        <w:t>non-verbal</w:t>
      </w:r>
      <w:r w:rsidR="005120B8"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005120B8" w:rsidRPr="00E32D6D">
        <w:rPr>
          <w:rFonts w:ascii="Arial" w:hAnsi="Arial" w:cs="Arial"/>
          <w:szCs w:val="22"/>
          <w:lang w:val="en-NZ"/>
        </w:rPr>
        <w:t xml:space="preserve">, although with some </w:t>
      </w:r>
      <w:r w:rsidR="005120B8" w:rsidRPr="00E32D6D">
        <w:rPr>
          <w:rFonts w:ascii="Arial" w:hAnsi="Arial" w:cs="Arial"/>
          <w:szCs w:val="22"/>
          <w:lang w:val="en-NZ"/>
        </w:rPr>
        <w:lastRenderedPageBreak/>
        <w:t>inconsistency.</w:t>
      </w:r>
      <w:r w:rsidR="00497F3F" w:rsidRPr="00E32D6D">
        <w:rPr>
          <w:rFonts w:ascii="Arial" w:hAnsi="Arial" w:cs="Arial"/>
          <w:szCs w:val="22"/>
          <w:lang w:val="en-NZ"/>
        </w:rPr>
        <w:t xml:space="preserve">  This is where </w:t>
      </w:r>
      <w:r w:rsidR="00CF0418" w:rsidRPr="00E32D6D">
        <w:rPr>
          <w:rFonts w:ascii="Arial" w:hAnsi="Arial" w:cs="Arial"/>
          <w:szCs w:val="22"/>
          <w:lang w:val="en-NZ"/>
        </w:rPr>
        <w:t>we expect the majority of Performance Indicators to be sitting by the end of Fieldwork 3.</w:t>
      </w:r>
    </w:p>
    <w:p w14:paraId="0B1FFB66" w14:textId="0DCE9B2B" w:rsidR="005120B8" w:rsidRPr="00E32D6D" w:rsidRDefault="005120B8" w:rsidP="00000AAE">
      <w:pPr>
        <w:numPr>
          <w:ilvl w:val="0"/>
          <w:numId w:val="3"/>
        </w:numPr>
        <w:tabs>
          <w:tab w:val="left" w:pos="675"/>
        </w:tabs>
        <w:spacing w:before="240"/>
        <w:jc w:val="left"/>
        <w:rPr>
          <w:rFonts w:ascii="Arial" w:hAnsi="Arial" w:cs="Arial"/>
          <w:szCs w:val="22"/>
          <w:lang w:val="en-NZ"/>
        </w:rPr>
      </w:pPr>
      <w:r w:rsidRPr="00753D39">
        <w:rPr>
          <w:rFonts w:ascii="Arial" w:hAnsi="Arial" w:cs="Arial"/>
          <w:b/>
          <w:bCs/>
          <w:szCs w:val="22"/>
        </w:rPr>
        <w:t>Consistent</w:t>
      </w:r>
      <w:r w:rsidRPr="00E32D6D">
        <w:rPr>
          <w:rFonts w:ascii="Arial" w:hAnsi="Arial" w:cs="Arial"/>
          <w:szCs w:val="22"/>
        </w:rPr>
        <w:br/>
      </w:r>
      <w:r w:rsidR="00C22146" w:rsidRPr="00E32D6D">
        <w:rPr>
          <w:rFonts w:ascii="Arial" w:hAnsi="Arial" w:cs="Arial"/>
          <w:szCs w:val="22"/>
          <w:lang w:val="en-NZ"/>
        </w:rPr>
        <w:t>Ākonga</w:t>
      </w:r>
      <w:r w:rsidRPr="00E32D6D">
        <w:rPr>
          <w:rFonts w:ascii="Arial" w:hAnsi="Arial" w:cs="Arial"/>
          <w:szCs w:val="22"/>
          <w:lang w:val="en-NZ"/>
        </w:rPr>
        <w:t xml:space="preserve"> regularly demonstrates effective verbal/</w:t>
      </w:r>
      <w:r w:rsidR="42D16B0B" w:rsidRPr="00E32D6D">
        <w:rPr>
          <w:rFonts w:ascii="Arial" w:hAnsi="Arial" w:cs="Arial"/>
          <w:szCs w:val="22"/>
          <w:lang w:val="en-NZ"/>
        </w:rPr>
        <w:t>non-verbal</w:t>
      </w:r>
      <w:r w:rsidRPr="00E32D6D">
        <w:rPr>
          <w:rFonts w:ascii="Arial" w:hAnsi="Arial" w:cs="Arial"/>
          <w:szCs w:val="22"/>
          <w:lang w:val="en-NZ"/>
        </w:rPr>
        <w:t xml:space="preserve"> techniques to establish rapport with </w:t>
      </w:r>
      <w:r w:rsidR="00686509" w:rsidRPr="00E32D6D">
        <w:rPr>
          <w:rFonts w:ascii="Arial" w:hAnsi="Arial" w:cs="Arial"/>
          <w:szCs w:val="22"/>
          <w:lang w:val="en-NZ"/>
        </w:rPr>
        <w:t>people receiving services</w:t>
      </w:r>
      <w:r w:rsidRPr="00E32D6D">
        <w:rPr>
          <w:rFonts w:ascii="Arial" w:hAnsi="Arial" w:cs="Arial"/>
          <w:szCs w:val="22"/>
          <w:lang w:val="en-NZ"/>
        </w:rPr>
        <w:t>.</w:t>
      </w:r>
    </w:p>
    <w:p w14:paraId="77DD07F3" w14:textId="0E23E62E" w:rsidR="004B3A72" w:rsidRPr="00AA198C" w:rsidRDefault="005120B8" w:rsidP="00000AAE">
      <w:pPr>
        <w:numPr>
          <w:ilvl w:val="0"/>
          <w:numId w:val="3"/>
        </w:numPr>
        <w:tabs>
          <w:tab w:val="left" w:pos="675"/>
        </w:tabs>
        <w:spacing w:before="240"/>
        <w:jc w:val="left"/>
        <w:rPr>
          <w:rFonts w:ascii="Arial" w:hAnsi="Arial" w:cs="Arial"/>
          <w:sz w:val="19"/>
          <w:szCs w:val="19"/>
        </w:rPr>
      </w:pPr>
      <w:r w:rsidRPr="00753D39">
        <w:rPr>
          <w:rFonts w:ascii="Arial" w:hAnsi="Arial" w:cs="Arial"/>
          <w:b/>
          <w:bCs/>
          <w:szCs w:val="22"/>
        </w:rPr>
        <w:t>Exceptional</w:t>
      </w:r>
      <w:r w:rsidRPr="00E32D6D">
        <w:rPr>
          <w:rFonts w:ascii="Arial" w:hAnsi="Arial" w:cs="Arial"/>
          <w:szCs w:val="22"/>
        </w:rPr>
        <w:br/>
      </w:r>
      <w:r w:rsidR="00C22146" w:rsidRPr="00E32D6D">
        <w:rPr>
          <w:rFonts w:ascii="Arial" w:eastAsia="SimSun" w:hAnsi="Arial" w:cs="Arial"/>
          <w:szCs w:val="22"/>
          <w:lang w:val="en-NZ" w:eastAsia="zh-CN"/>
        </w:rPr>
        <w:t>Ākonga</w:t>
      </w:r>
      <w:r w:rsidRPr="00E32D6D">
        <w:rPr>
          <w:rFonts w:ascii="Arial" w:eastAsia="SimSun" w:hAnsi="Arial" w:cs="Arial"/>
          <w:szCs w:val="22"/>
          <w:lang w:val="en-NZ" w:eastAsia="zh-CN"/>
        </w:rPr>
        <w:t xml:space="preserve"> demonstrates excellent verbal/</w:t>
      </w:r>
      <w:r w:rsidR="1F003201" w:rsidRPr="00E32D6D">
        <w:rPr>
          <w:rFonts w:ascii="Arial" w:eastAsia="SimSun" w:hAnsi="Arial" w:cs="Arial"/>
          <w:szCs w:val="22"/>
          <w:lang w:val="en-NZ" w:eastAsia="zh-CN"/>
        </w:rPr>
        <w:t>non-verbal</w:t>
      </w:r>
      <w:r w:rsidRPr="00E32D6D">
        <w:rPr>
          <w:rFonts w:ascii="Arial" w:eastAsia="SimSun" w:hAnsi="Arial" w:cs="Arial"/>
          <w:szCs w:val="22"/>
          <w:lang w:val="en-NZ" w:eastAsia="zh-CN"/>
        </w:rPr>
        <w:t xml:space="preserve"> techniques to establish rapport with </w:t>
      </w:r>
      <w:r w:rsidR="00686509" w:rsidRPr="00E32D6D">
        <w:rPr>
          <w:rFonts w:ascii="Arial" w:eastAsia="SimSun" w:hAnsi="Arial" w:cs="Arial"/>
          <w:szCs w:val="22"/>
          <w:lang w:val="en-NZ" w:eastAsia="zh-CN"/>
        </w:rPr>
        <w:t>people receiving services</w:t>
      </w:r>
      <w:r w:rsidRPr="00E32D6D">
        <w:rPr>
          <w:rFonts w:ascii="Arial" w:eastAsia="SimSun" w:hAnsi="Arial" w:cs="Arial"/>
          <w:szCs w:val="22"/>
          <w:lang w:val="en-NZ" w:eastAsia="zh-CN"/>
        </w:rPr>
        <w:t>.</w:t>
      </w:r>
      <w:r w:rsidRPr="00AA198C">
        <w:rPr>
          <w:rFonts w:ascii="Arial" w:hAnsi="Arial" w:cs="Arial"/>
          <w:sz w:val="19"/>
          <w:szCs w:val="19"/>
        </w:rPr>
        <w:br w:type="page"/>
      </w:r>
    </w:p>
    <w:p w14:paraId="1E1796A7" w14:textId="1F77708D" w:rsidR="00E32D6D" w:rsidRDefault="00A06AE5" w:rsidP="00E32D6D">
      <w:pPr>
        <w:pStyle w:val="NoSpacing"/>
        <w:spacing w:before="120" w:after="120"/>
        <w:ind w:left="-142"/>
        <w:rPr>
          <w:rFonts w:ascii="Arial" w:hAnsi="Arial" w:cs="Arial"/>
          <w:b/>
          <w:bCs/>
        </w:rPr>
      </w:pPr>
      <w:r w:rsidRPr="00014F8B">
        <w:rPr>
          <w:rFonts w:ascii="Arial" w:hAnsi="Arial" w:cs="Arial"/>
          <w:b/>
          <w:bCs/>
        </w:rPr>
        <w:lastRenderedPageBreak/>
        <w:t>Gradings:</w:t>
      </w:r>
    </w:p>
    <w:p w14:paraId="618E90AC" w14:textId="50BA81EF" w:rsidR="004B3A72" w:rsidRPr="00E32D6D" w:rsidRDefault="004B3A72" w:rsidP="00E32D6D">
      <w:pPr>
        <w:pStyle w:val="NoSpacing"/>
        <w:spacing w:before="120" w:after="120"/>
        <w:ind w:left="-142"/>
        <w:rPr>
          <w:rFonts w:ascii="Arial" w:hAnsi="Arial" w:cs="Arial"/>
          <w:b/>
          <w:bCs/>
        </w:rPr>
      </w:pPr>
      <w:r w:rsidRPr="00E32D6D">
        <w:rPr>
          <w:rFonts w:ascii="Arial" w:hAnsi="Arial" w:cs="Arial"/>
        </w:rPr>
        <w:t>Each indicator should be graded using the five levels described below:</w:t>
      </w:r>
    </w:p>
    <w:p w14:paraId="460FCC7E" w14:textId="77777777" w:rsidR="008C4A01" w:rsidRPr="00361CA7" w:rsidRDefault="008C4A01" w:rsidP="004B3A72">
      <w:pPr>
        <w:rPr>
          <w:rFonts w:ascii="Arial" w:hAnsi="Arial" w:cs="Arial"/>
          <w:sz w:val="20"/>
        </w:rPr>
      </w:pPr>
    </w:p>
    <w:tbl>
      <w:tblPr>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38"/>
        <w:gridCol w:w="1985"/>
        <w:gridCol w:w="1984"/>
        <w:gridCol w:w="2126"/>
        <w:gridCol w:w="2127"/>
      </w:tblGrid>
      <w:tr w:rsidR="004B3A72" w:rsidRPr="00361CA7" w14:paraId="3B9C41B4" w14:textId="77777777" w:rsidTr="00014F8B">
        <w:tc>
          <w:tcPr>
            <w:tcW w:w="1838" w:type="dxa"/>
            <w:tcMar>
              <w:left w:w="57" w:type="dxa"/>
            </w:tcMar>
          </w:tcPr>
          <w:p w14:paraId="355102A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5" w:type="dxa"/>
            <w:tcMar>
              <w:left w:w="57" w:type="dxa"/>
            </w:tcMar>
          </w:tcPr>
          <w:p w14:paraId="7FE0B223"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4" w:type="dxa"/>
            <w:tcMar>
              <w:left w:w="57" w:type="dxa"/>
            </w:tcMar>
          </w:tcPr>
          <w:p w14:paraId="6A1EDC4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2126" w:type="dxa"/>
            <w:tcMar>
              <w:left w:w="57" w:type="dxa"/>
            </w:tcMar>
          </w:tcPr>
          <w:p w14:paraId="3CF4870D"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2127" w:type="dxa"/>
            <w:tcMar>
              <w:left w:w="57" w:type="dxa"/>
            </w:tcMar>
          </w:tcPr>
          <w:p w14:paraId="0BEDC49C"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02D09B24" w14:textId="77777777" w:rsidTr="00014F8B">
        <w:tc>
          <w:tcPr>
            <w:tcW w:w="1838" w:type="dxa"/>
            <w:tcMar>
              <w:left w:w="57" w:type="dxa"/>
              <w:right w:w="28" w:type="dxa"/>
            </w:tcMar>
          </w:tcPr>
          <w:p w14:paraId="7EBC20B0" w14:textId="210F9986" w:rsidR="009D1A7D" w:rsidRPr="001A4B85" w:rsidRDefault="00CF0418" w:rsidP="009D1A7D">
            <w:pPr>
              <w:jc w:val="left"/>
              <w:rPr>
                <w:rFonts w:ascii="Arial" w:hAnsi="Arial" w:cs="Arial"/>
                <w:b/>
                <w:sz w:val="19"/>
                <w:szCs w:val="19"/>
              </w:rPr>
            </w:pPr>
            <w:r w:rsidRPr="001A4B85">
              <w:rPr>
                <w:rFonts w:ascii="Arial" w:hAnsi="Arial" w:cs="Arial"/>
                <w:b/>
                <w:sz w:val="19"/>
                <w:szCs w:val="19"/>
              </w:rPr>
              <w:t>NOT ACHIEVED</w:t>
            </w:r>
          </w:p>
          <w:p w14:paraId="0B7FAE1E" w14:textId="70A7477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Not yet able to demonstrate skills, </w:t>
            </w:r>
            <w:r w:rsidR="0DDAAFA1" w:rsidRPr="001A4B85">
              <w:rPr>
                <w:rFonts w:ascii="Arial" w:hAnsi="Arial" w:cs="Arial"/>
                <w:sz w:val="19"/>
                <w:szCs w:val="19"/>
              </w:rPr>
              <w:t>knowledge,</w:t>
            </w:r>
            <w:r w:rsidRPr="001A4B85">
              <w:rPr>
                <w:rFonts w:ascii="Arial" w:hAnsi="Arial" w:cs="Arial"/>
                <w:sz w:val="19"/>
                <w:szCs w:val="19"/>
              </w:rPr>
              <w:t xml:space="preserve"> and attitudes to perform safely at emerging level in the setting</w:t>
            </w:r>
          </w:p>
        </w:tc>
        <w:tc>
          <w:tcPr>
            <w:tcW w:w="1985" w:type="dxa"/>
            <w:tcMar>
              <w:left w:w="57" w:type="dxa"/>
              <w:right w:w="28" w:type="dxa"/>
            </w:tcMar>
          </w:tcPr>
          <w:p w14:paraId="71846E79" w14:textId="77777777" w:rsidR="009D1A7D" w:rsidRPr="001A4B85" w:rsidRDefault="009D1A7D" w:rsidP="009D1A7D">
            <w:pPr>
              <w:jc w:val="left"/>
              <w:rPr>
                <w:rFonts w:ascii="Arial" w:hAnsi="Arial" w:cs="Arial"/>
                <w:sz w:val="19"/>
                <w:szCs w:val="19"/>
              </w:rPr>
            </w:pPr>
            <w:r w:rsidRPr="001A4B85">
              <w:rPr>
                <w:rFonts w:ascii="Arial" w:hAnsi="Arial" w:cs="Arial"/>
                <w:b/>
                <w:sz w:val="19"/>
                <w:szCs w:val="19"/>
              </w:rPr>
              <w:t>EMERGING</w:t>
            </w:r>
          </w:p>
          <w:p w14:paraId="19AD05DC" w14:textId="6DADCF71"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Beginning to demonstrate some of the necessary skills, </w:t>
            </w:r>
            <w:r w:rsidR="740B06D5"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1984" w:type="dxa"/>
            <w:tcMar>
              <w:left w:w="57" w:type="dxa"/>
              <w:right w:w="28" w:type="dxa"/>
            </w:tcMar>
          </w:tcPr>
          <w:p w14:paraId="24EC2C41" w14:textId="56CC6981" w:rsidR="009D1A7D" w:rsidRPr="001A4B85" w:rsidRDefault="17A2AA08" w:rsidP="0242A0C2">
            <w:pPr>
              <w:jc w:val="left"/>
              <w:rPr>
                <w:rFonts w:ascii="Arial" w:hAnsi="Arial" w:cs="Arial"/>
                <w:b/>
                <w:bCs/>
                <w:sz w:val="19"/>
                <w:szCs w:val="19"/>
              </w:rPr>
            </w:pPr>
            <w:r w:rsidRPr="001A4B85">
              <w:rPr>
                <w:rFonts w:ascii="Arial" w:hAnsi="Arial" w:cs="Arial"/>
                <w:b/>
                <w:bCs/>
                <w:sz w:val="19"/>
                <w:szCs w:val="19"/>
              </w:rPr>
              <w:t>A</w:t>
            </w:r>
            <w:r w:rsidR="000555C7" w:rsidRPr="001A4B85">
              <w:rPr>
                <w:rFonts w:ascii="Arial" w:hAnsi="Arial" w:cs="Arial"/>
                <w:b/>
                <w:bCs/>
                <w:sz w:val="19"/>
                <w:szCs w:val="19"/>
              </w:rPr>
              <w:t>PPROPRIATE</w:t>
            </w:r>
          </w:p>
          <w:p w14:paraId="66C6B6E0" w14:textId="255B9F89"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kills, </w:t>
            </w:r>
            <w:r w:rsidR="3C3358D7" w:rsidRPr="001A4B85">
              <w:rPr>
                <w:rFonts w:ascii="Arial" w:hAnsi="Arial" w:cs="Arial"/>
                <w:sz w:val="19"/>
                <w:szCs w:val="19"/>
              </w:rPr>
              <w:t>knowledge,</w:t>
            </w:r>
            <w:r w:rsidRPr="001A4B85">
              <w:rPr>
                <w:rFonts w:ascii="Arial" w:hAnsi="Arial" w:cs="Arial"/>
                <w:sz w:val="19"/>
                <w:szCs w:val="19"/>
              </w:rPr>
              <w:t xml:space="preserve"> and attitudes to perform safely, although with some inconsistency, in the setting.</w:t>
            </w:r>
          </w:p>
        </w:tc>
        <w:tc>
          <w:tcPr>
            <w:tcW w:w="2126" w:type="dxa"/>
            <w:tcMar>
              <w:left w:w="57" w:type="dxa"/>
              <w:right w:w="28" w:type="dxa"/>
            </w:tcMar>
          </w:tcPr>
          <w:p w14:paraId="27105BAF"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CONSISTENT</w:t>
            </w:r>
          </w:p>
          <w:p w14:paraId="109B449E" w14:textId="4430ACEF"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sustained and consistent application of sufficient skills, </w:t>
            </w:r>
            <w:r w:rsidR="6E7854A3" w:rsidRPr="001A4B85">
              <w:rPr>
                <w:rFonts w:ascii="Arial" w:hAnsi="Arial" w:cs="Arial"/>
                <w:sz w:val="19"/>
                <w:szCs w:val="19"/>
              </w:rPr>
              <w:t>knowledge,</w:t>
            </w:r>
            <w:r w:rsidRPr="001A4B85">
              <w:rPr>
                <w:rFonts w:ascii="Arial" w:hAnsi="Arial" w:cs="Arial"/>
                <w:sz w:val="19"/>
                <w:szCs w:val="19"/>
              </w:rPr>
              <w:t xml:space="preserve"> and attitudes to perform safely in the setting.</w:t>
            </w:r>
          </w:p>
        </w:tc>
        <w:tc>
          <w:tcPr>
            <w:tcW w:w="2127" w:type="dxa"/>
            <w:tcMar>
              <w:left w:w="57" w:type="dxa"/>
              <w:right w:w="28" w:type="dxa"/>
            </w:tcMar>
          </w:tcPr>
          <w:p w14:paraId="2E55A598" w14:textId="77777777" w:rsidR="009D1A7D" w:rsidRPr="001A4B85" w:rsidRDefault="009D1A7D" w:rsidP="009D1A7D">
            <w:pPr>
              <w:jc w:val="left"/>
              <w:rPr>
                <w:rFonts w:ascii="Arial" w:hAnsi="Arial" w:cs="Arial"/>
                <w:b/>
                <w:sz w:val="19"/>
                <w:szCs w:val="19"/>
              </w:rPr>
            </w:pPr>
            <w:r w:rsidRPr="001A4B85">
              <w:rPr>
                <w:rFonts w:ascii="Arial" w:hAnsi="Arial" w:cs="Arial"/>
                <w:b/>
                <w:sz w:val="19"/>
                <w:szCs w:val="19"/>
              </w:rPr>
              <w:t>EXCEPTIONAL</w:t>
            </w:r>
          </w:p>
          <w:p w14:paraId="489E7A8F" w14:textId="307A0932" w:rsidR="009D1A7D" w:rsidRPr="001A4B85" w:rsidRDefault="009D1A7D" w:rsidP="009D1A7D">
            <w:pPr>
              <w:jc w:val="left"/>
              <w:rPr>
                <w:rFonts w:ascii="Arial" w:hAnsi="Arial" w:cs="Arial"/>
                <w:sz w:val="19"/>
                <w:szCs w:val="19"/>
              </w:rPr>
            </w:pPr>
            <w:r w:rsidRPr="001A4B85">
              <w:rPr>
                <w:rFonts w:ascii="Arial" w:hAnsi="Arial" w:cs="Arial"/>
                <w:sz w:val="19"/>
                <w:szCs w:val="19"/>
              </w:rPr>
              <w:t xml:space="preserve">Demonstrates </w:t>
            </w:r>
            <w:r w:rsidR="4A9240D1" w:rsidRPr="001A4B85">
              <w:rPr>
                <w:rFonts w:ascii="Arial" w:hAnsi="Arial" w:cs="Arial"/>
                <w:sz w:val="19"/>
                <w:szCs w:val="19"/>
              </w:rPr>
              <w:t>remarkable</w:t>
            </w:r>
            <w:r w:rsidRPr="001A4B85">
              <w:rPr>
                <w:rFonts w:ascii="Arial" w:hAnsi="Arial" w:cs="Arial"/>
                <w:sz w:val="19"/>
                <w:szCs w:val="19"/>
              </w:rPr>
              <w:t xml:space="preserve"> depth and breadth in the application of skills, </w:t>
            </w:r>
            <w:r w:rsidR="580375C8" w:rsidRPr="001A4B85">
              <w:rPr>
                <w:rFonts w:ascii="Arial" w:hAnsi="Arial" w:cs="Arial"/>
                <w:sz w:val="19"/>
                <w:szCs w:val="19"/>
              </w:rPr>
              <w:t>knowledge,</w:t>
            </w:r>
            <w:r w:rsidRPr="001A4B85">
              <w:rPr>
                <w:rFonts w:ascii="Arial" w:hAnsi="Arial" w:cs="Arial"/>
                <w:sz w:val="19"/>
                <w:szCs w:val="19"/>
              </w:rPr>
              <w:t xml:space="preserve"> and attitudes, in the setting.</w:t>
            </w:r>
          </w:p>
        </w:tc>
      </w:tr>
    </w:tbl>
    <w:p w14:paraId="17DC69BB" w14:textId="77777777" w:rsidR="004B3A72" w:rsidRPr="00361CA7" w:rsidRDefault="004B3A72" w:rsidP="004B3A72">
      <w:pPr>
        <w:rPr>
          <w:rFonts w:ascii="Arial" w:hAnsi="Arial" w:cs="Arial"/>
          <w:szCs w:val="22"/>
        </w:rPr>
      </w:pPr>
    </w:p>
    <w:p w14:paraId="7DD0E082" w14:textId="77777777" w:rsidR="004B3A72" w:rsidRPr="00361CA7" w:rsidRDefault="004B3A72" w:rsidP="008C4A01">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5141C733" w14:textId="77777777" w:rsidR="004B3A72" w:rsidRPr="00361CA7" w:rsidRDefault="004B3A72" w:rsidP="004B3A72">
      <w:pPr>
        <w:rPr>
          <w:rFonts w:ascii="Arial" w:hAnsi="Arial" w:cs="Arial"/>
          <w:b/>
          <w:szCs w:val="22"/>
          <w:lang w:val="en-GB"/>
        </w:rPr>
      </w:pPr>
    </w:p>
    <w:p w14:paraId="575847E4" w14:textId="0C551275" w:rsidR="004B3A72" w:rsidRPr="0020193F" w:rsidRDefault="00753D39" w:rsidP="004C663E">
      <w:pPr>
        <w:pStyle w:val="Heading2a"/>
        <w:rPr>
          <w:caps/>
          <w:lang w:val="en-GB"/>
        </w:rPr>
      </w:pPr>
      <w:bookmarkStart w:id="1795" w:name="_Toc190431112"/>
      <w:r w:rsidRPr="004C663E">
        <w:t>Competency</w:t>
      </w:r>
      <w:r w:rsidR="00EC1E15" w:rsidRPr="004C663E">
        <w:t xml:space="preserve"> 1</w:t>
      </w:r>
      <w:r w:rsidR="00EC1E15" w:rsidRPr="003176F9">
        <w:t>:</w:t>
      </w:r>
      <w:r w:rsidR="00F16122" w:rsidRPr="003176F9">
        <w:t xml:space="preserve"> </w:t>
      </w:r>
      <w:r w:rsidR="0020193F" w:rsidRPr="003176F9">
        <w:t>Applying whakaora ngangahau</w:t>
      </w:r>
      <w:r w:rsidR="00DF3DD2" w:rsidRPr="003176F9">
        <w:t xml:space="preserve"> |</w:t>
      </w:r>
      <w:r w:rsidR="001B2AF8" w:rsidRPr="003176F9">
        <w:t xml:space="preserve"> </w:t>
      </w:r>
      <w:r w:rsidR="0020193F" w:rsidRPr="003176F9">
        <w:t>occupational therapy knowledge, skills</w:t>
      </w:r>
      <w:r w:rsidR="48B5F1D5" w:rsidRPr="003176F9">
        <w:t>,</w:t>
      </w:r>
      <w:r w:rsidR="0020193F" w:rsidRPr="003176F9">
        <w:t xml:space="preserve"> and values</w:t>
      </w:r>
      <w:bookmarkEnd w:id="1795"/>
    </w:p>
    <w:tbl>
      <w:tblPr>
        <w:tblW w:w="10396" w:type="dxa"/>
        <w:tblInd w:w="-142" w:type="dxa"/>
        <w:tblLayout w:type="fixed"/>
        <w:tblCellMar>
          <w:left w:w="0" w:type="dxa"/>
        </w:tblCellMar>
        <w:tblLook w:val="0000" w:firstRow="0" w:lastRow="0" w:firstColumn="0" w:lastColumn="0" w:noHBand="0" w:noVBand="0"/>
      </w:tblPr>
      <w:tblGrid>
        <w:gridCol w:w="4505"/>
        <w:gridCol w:w="2702"/>
        <w:gridCol w:w="483"/>
        <w:gridCol w:w="2483"/>
        <w:gridCol w:w="223"/>
      </w:tblGrid>
      <w:tr w:rsidR="002E0BD9" w:rsidRPr="00023D7D" w14:paraId="3425719E" w14:textId="77777777" w:rsidTr="002E0BD9">
        <w:trPr>
          <w:gridAfter w:val="1"/>
          <w:wAfter w:w="223" w:type="dxa"/>
          <w:trHeight w:val="299"/>
        </w:trPr>
        <w:tc>
          <w:tcPr>
            <w:tcW w:w="10173" w:type="dxa"/>
            <w:gridSpan w:val="4"/>
            <w:vAlign w:val="bottom"/>
          </w:tcPr>
          <w:p w14:paraId="34ADB5A6" w14:textId="77777777" w:rsidR="002E0BD9" w:rsidRPr="00023D7D" w:rsidRDefault="002E0BD9">
            <w:pPr>
              <w:rPr>
                <w:rFonts w:ascii="Arial" w:hAnsi="Arial" w:cs="Arial"/>
                <w:sz w:val="19"/>
                <w:szCs w:val="19"/>
                <w:lang w:val="en-GB"/>
              </w:rPr>
            </w:pPr>
          </w:p>
          <w:p w14:paraId="071E656B" w14:textId="77777777" w:rsidR="002E0BD9" w:rsidRPr="00023D7D" w:rsidRDefault="002E0BD9">
            <w:pPr>
              <w:rPr>
                <w:rFonts w:ascii="Arial" w:hAnsi="Arial" w:cs="Arial"/>
                <w:sz w:val="20"/>
                <w:lang w:val="en-GB"/>
              </w:rPr>
            </w:pPr>
            <w:r w:rsidRPr="008067F8">
              <w:rPr>
                <w:rFonts w:ascii="Arial" w:hAnsi="Arial" w:cs="Arial"/>
                <w:szCs w:val="22"/>
              </w:rPr>
              <w:t>You apply your knowledge, skills, and values as a kaiwhakaora ngangahau occupational therapist by engaging with and supporting people and whānau to have a life they value, through enabling occupation and inclusion in communities.</w:t>
            </w:r>
          </w:p>
        </w:tc>
      </w:tr>
      <w:tr w:rsidR="002E0BD9" w:rsidRPr="00062ED7" w14:paraId="4906B085" w14:textId="77777777" w:rsidTr="002E0BD9">
        <w:trPr>
          <w:gridAfter w:val="1"/>
          <w:wAfter w:w="223" w:type="dxa"/>
          <w:trHeight w:val="299"/>
        </w:trPr>
        <w:tc>
          <w:tcPr>
            <w:tcW w:w="10173" w:type="dxa"/>
            <w:gridSpan w:val="4"/>
            <w:vAlign w:val="bottom"/>
          </w:tcPr>
          <w:p w14:paraId="1B8499A3" w14:textId="77777777" w:rsidR="002E0BD9" w:rsidRPr="00062ED7" w:rsidRDefault="002E0BD9">
            <w:pPr>
              <w:jc w:val="center"/>
              <w:rPr>
                <w:rFonts w:cs="Arial"/>
                <w:b/>
                <w:sz w:val="19"/>
                <w:szCs w:val="19"/>
                <w:lang w:val="en-GB"/>
              </w:rPr>
            </w:pPr>
          </w:p>
        </w:tc>
      </w:tr>
      <w:tr w:rsidR="0005239C" w:rsidRPr="00671F73" w14:paraId="49892569" w14:textId="77777777" w:rsidTr="002E0BD9">
        <w:trPr>
          <w:trHeight w:val="320"/>
        </w:trPr>
        <w:tc>
          <w:tcPr>
            <w:tcW w:w="4505" w:type="dxa"/>
            <w:vAlign w:val="bottom"/>
          </w:tcPr>
          <w:p w14:paraId="456C9CCD" w14:textId="77777777" w:rsidR="0005239C" w:rsidRPr="00671F73" w:rsidRDefault="0005239C" w:rsidP="00567290">
            <w:pPr>
              <w:rPr>
                <w:rFonts w:ascii="Arial" w:hAnsi="Arial" w:cs="Arial"/>
                <w:b/>
                <w:sz w:val="19"/>
                <w:szCs w:val="19"/>
                <w:lang w:val="en-GB"/>
              </w:rPr>
            </w:pPr>
          </w:p>
        </w:tc>
        <w:tc>
          <w:tcPr>
            <w:tcW w:w="2702" w:type="dxa"/>
            <w:vAlign w:val="bottom"/>
          </w:tcPr>
          <w:p w14:paraId="72C8450D"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MIDWAY</w:t>
            </w:r>
          </w:p>
        </w:tc>
        <w:tc>
          <w:tcPr>
            <w:tcW w:w="483" w:type="dxa"/>
            <w:vAlign w:val="bottom"/>
          </w:tcPr>
          <w:p w14:paraId="080E0919" w14:textId="77777777" w:rsidR="0005239C" w:rsidRPr="00671F73" w:rsidRDefault="0005239C" w:rsidP="00567290">
            <w:pPr>
              <w:jc w:val="center"/>
              <w:rPr>
                <w:rFonts w:ascii="Arial" w:hAnsi="Arial" w:cs="Arial"/>
                <w:b/>
                <w:sz w:val="19"/>
                <w:szCs w:val="19"/>
                <w:lang w:val="en-GB"/>
              </w:rPr>
            </w:pPr>
          </w:p>
        </w:tc>
        <w:tc>
          <w:tcPr>
            <w:tcW w:w="2706" w:type="dxa"/>
            <w:gridSpan w:val="2"/>
            <w:vAlign w:val="bottom"/>
          </w:tcPr>
          <w:p w14:paraId="1D7FC3D9" w14:textId="77777777" w:rsidR="0005239C" w:rsidRPr="00671F73" w:rsidRDefault="0005239C" w:rsidP="00567290">
            <w:pPr>
              <w:jc w:val="center"/>
              <w:rPr>
                <w:rFonts w:ascii="Arial" w:hAnsi="Arial" w:cs="Arial"/>
                <w:b/>
                <w:sz w:val="19"/>
                <w:szCs w:val="19"/>
                <w:lang w:val="en-GB"/>
              </w:rPr>
            </w:pPr>
            <w:r w:rsidRPr="00671F73">
              <w:rPr>
                <w:rFonts w:ascii="Arial" w:hAnsi="Arial" w:cs="Arial"/>
                <w:b/>
                <w:sz w:val="19"/>
                <w:szCs w:val="19"/>
                <w:lang w:val="en-GB"/>
              </w:rPr>
              <w:t>FINAL</w:t>
            </w:r>
          </w:p>
        </w:tc>
      </w:tr>
    </w:tbl>
    <w:p w14:paraId="1C20D337" w14:textId="77777777" w:rsidR="000E7B09" w:rsidRDefault="000E7B09">
      <w:pPr>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078"/>
        <w:gridCol w:w="332"/>
        <w:gridCol w:w="222"/>
        <w:gridCol w:w="307"/>
        <w:gridCol w:w="247"/>
        <w:gridCol w:w="282"/>
        <w:gridCol w:w="272"/>
        <w:gridCol w:w="257"/>
        <w:gridCol w:w="297"/>
        <w:gridCol w:w="232"/>
        <w:gridCol w:w="322"/>
        <w:gridCol w:w="207"/>
        <w:gridCol w:w="347"/>
        <w:gridCol w:w="126"/>
        <w:gridCol w:w="428"/>
        <w:gridCol w:w="101"/>
        <w:gridCol w:w="453"/>
        <w:gridCol w:w="76"/>
        <w:gridCol w:w="478"/>
        <w:gridCol w:w="51"/>
        <w:gridCol w:w="503"/>
        <w:gridCol w:w="26"/>
        <w:gridCol w:w="529"/>
      </w:tblGrid>
      <w:tr w:rsidR="000E7B09" w:rsidRPr="00671F73" w14:paraId="2C5DAB6E" w14:textId="77777777" w:rsidTr="00FA5026">
        <w:trPr>
          <w:trHeight w:val="299"/>
        </w:trPr>
        <w:tc>
          <w:tcPr>
            <w:tcW w:w="4078" w:type="dxa"/>
          </w:tcPr>
          <w:p w14:paraId="3253AEB6" w14:textId="4D48ABA8" w:rsidR="000E7B09" w:rsidRPr="00671F73" w:rsidRDefault="00E22F07">
            <w:pPr>
              <w:rPr>
                <w:rFonts w:ascii="Arial" w:hAnsi="Arial" w:cs="Arial"/>
                <w:sz w:val="20"/>
                <w:lang w:val="en-GB"/>
              </w:rPr>
            </w:pPr>
            <w:r w:rsidRPr="001F3BB7">
              <w:rPr>
                <w:rFonts w:ascii="Arial" w:hAnsi="Arial" w:cs="Arial"/>
                <w:b/>
                <w:szCs w:val="22"/>
                <w:lang w:val="en-GB"/>
              </w:rPr>
              <w:t xml:space="preserve">Performance </w:t>
            </w:r>
            <w:r w:rsidR="001F3BB7" w:rsidRPr="001F3BB7">
              <w:rPr>
                <w:rFonts w:ascii="Arial" w:hAnsi="Arial" w:cs="Arial"/>
                <w:b/>
                <w:szCs w:val="22"/>
                <w:lang w:val="en-GB"/>
              </w:rPr>
              <w:t>i</w:t>
            </w:r>
            <w:r w:rsidRPr="001F3BB7">
              <w:rPr>
                <w:rFonts w:ascii="Arial" w:hAnsi="Arial" w:cs="Arial"/>
                <w:b/>
                <w:szCs w:val="22"/>
                <w:lang w:val="en-GB"/>
              </w:rPr>
              <w:t>ndicators</w:t>
            </w:r>
            <w:r w:rsidR="000E7B09" w:rsidRPr="001F3BB7">
              <w:rPr>
                <w:rFonts w:ascii="Arial" w:hAnsi="Arial" w:cs="Arial"/>
                <w:b/>
                <w:szCs w:val="22"/>
                <w:lang w:val="en-GB"/>
              </w:rPr>
              <w:t>:</w:t>
            </w:r>
          </w:p>
        </w:tc>
        <w:tc>
          <w:tcPr>
            <w:tcW w:w="554" w:type="dxa"/>
            <w:gridSpan w:val="2"/>
          </w:tcPr>
          <w:p w14:paraId="4F624BC4" w14:textId="77777777" w:rsidR="000E7B09" w:rsidRPr="00671F73" w:rsidRDefault="000E7B09">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9017B45" w14:textId="77777777" w:rsidR="000E7B09" w:rsidRPr="00671F73" w:rsidRDefault="000E7B09">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8E2AA1C" w14:textId="77777777" w:rsidR="000E7B09" w:rsidRPr="00671F73" w:rsidRDefault="000E7B09">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4AA4B5CF" w14:textId="77777777" w:rsidR="000E7B09" w:rsidRPr="00671F73" w:rsidRDefault="000E7B09">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BDFA489" w14:textId="77777777" w:rsidR="000E7B09" w:rsidRPr="00671F73" w:rsidRDefault="000E7B09">
            <w:pPr>
              <w:jc w:val="right"/>
              <w:rPr>
                <w:rFonts w:ascii="Arial" w:hAnsi="Arial" w:cs="Arial"/>
                <w:sz w:val="20"/>
                <w:lang w:val="en-GB"/>
              </w:rPr>
            </w:pPr>
            <w:r w:rsidRPr="00671F73">
              <w:rPr>
                <w:rFonts w:ascii="Arial" w:hAnsi="Arial" w:cs="Arial"/>
                <w:sz w:val="20"/>
                <w:lang w:val="en-GB"/>
              </w:rPr>
              <w:t>5</w:t>
            </w:r>
          </w:p>
        </w:tc>
        <w:tc>
          <w:tcPr>
            <w:tcW w:w="554" w:type="dxa"/>
            <w:gridSpan w:val="2"/>
          </w:tcPr>
          <w:p w14:paraId="3DB7E98C" w14:textId="77777777" w:rsidR="000E7B09" w:rsidRPr="00671F73" w:rsidRDefault="000E7B09">
            <w:pPr>
              <w:jc w:val="right"/>
              <w:rPr>
                <w:rFonts w:ascii="Arial" w:hAnsi="Arial" w:cs="Arial"/>
                <w:sz w:val="20"/>
                <w:lang w:val="en-GB"/>
              </w:rPr>
            </w:pPr>
          </w:p>
        </w:tc>
        <w:tc>
          <w:tcPr>
            <w:tcW w:w="554" w:type="dxa"/>
            <w:gridSpan w:val="2"/>
          </w:tcPr>
          <w:p w14:paraId="5387682A" w14:textId="77777777" w:rsidR="000E7B09" w:rsidRPr="00671F73" w:rsidRDefault="000E7B09">
            <w:pPr>
              <w:jc w:val="center"/>
              <w:rPr>
                <w:rFonts w:ascii="Arial" w:hAnsi="Arial" w:cs="Arial"/>
                <w:sz w:val="20"/>
                <w:lang w:val="en-GB"/>
              </w:rPr>
            </w:pPr>
            <w:r w:rsidRPr="00671F73">
              <w:rPr>
                <w:rFonts w:ascii="Arial" w:hAnsi="Arial" w:cs="Arial"/>
                <w:sz w:val="20"/>
                <w:lang w:val="en-GB"/>
              </w:rPr>
              <w:t>1</w:t>
            </w:r>
          </w:p>
        </w:tc>
        <w:tc>
          <w:tcPr>
            <w:tcW w:w="554" w:type="dxa"/>
            <w:gridSpan w:val="2"/>
          </w:tcPr>
          <w:p w14:paraId="0CB3F7F7" w14:textId="77777777" w:rsidR="000E7B09" w:rsidRPr="00671F73" w:rsidRDefault="000E7B09">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F3C7700" w14:textId="77777777" w:rsidR="000E7B09" w:rsidRPr="00671F73" w:rsidRDefault="000E7B09">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7DAE24A5" w14:textId="77777777" w:rsidR="000E7B09" w:rsidRPr="00671F73" w:rsidRDefault="000E7B09">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1CC0D2A4" w14:textId="77777777" w:rsidR="000E7B09" w:rsidRPr="00671F73" w:rsidRDefault="000E7B09">
            <w:pPr>
              <w:jc w:val="center"/>
              <w:rPr>
                <w:rFonts w:ascii="Arial" w:hAnsi="Arial" w:cs="Arial"/>
                <w:sz w:val="20"/>
                <w:lang w:val="en-GB"/>
              </w:rPr>
            </w:pPr>
            <w:r w:rsidRPr="00671F73">
              <w:rPr>
                <w:rFonts w:ascii="Arial" w:hAnsi="Arial" w:cs="Arial"/>
                <w:sz w:val="20"/>
                <w:lang w:val="en-GB"/>
              </w:rPr>
              <w:t>5</w:t>
            </w:r>
          </w:p>
        </w:tc>
      </w:tr>
      <w:tr w:rsidR="000E7B09" w:rsidRPr="0025110E" w14:paraId="30CDC777" w14:textId="77777777" w:rsidTr="00FA5026">
        <w:trPr>
          <w:trHeight w:val="510"/>
        </w:trPr>
        <w:tc>
          <w:tcPr>
            <w:tcW w:w="4410" w:type="dxa"/>
            <w:gridSpan w:val="2"/>
            <w:vMerge w:val="restart"/>
            <w:tcBorders>
              <w:right w:val="single" w:sz="4" w:space="0" w:color="auto"/>
            </w:tcBorders>
            <w:tcMar>
              <w:right w:w="0" w:type="dxa"/>
            </w:tcMar>
          </w:tcPr>
          <w:p w14:paraId="20866A3D" w14:textId="6CCB8E07" w:rsidR="000E7B09" w:rsidRPr="0025110E" w:rsidRDefault="00831119">
            <w:pPr>
              <w:tabs>
                <w:tab w:val="left" w:pos="-1440"/>
              </w:tabs>
              <w:spacing w:after="58"/>
              <w:ind w:left="459" w:hanging="425"/>
              <w:jc w:val="left"/>
              <w:rPr>
                <w:rFonts w:ascii="Arial" w:hAnsi="Arial" w:cs="Arial"/>
                <w:sz w:val="20"/>
                <w:lang w:val="en-GB"/>
              </w:rPr>
            </w:pPr>
            <w:r w:rsidRPr="0025110E">
              <w:rPr>
                <w:rFonts w:ascii="Arial" w:hAnsi="Arial" w:cs="Arial"/>
                <w:sz w:val="20"/>
              </w:rPr>
              <w:t>1.1</w:t>
            </w:r>
            <w:r w:rsidR="000E7B09" w:rsidRPr="0025110E">
              <w:rPr>
                <w:rFonts w:ascii="Arial" w:hAnsi="Arial" w:cs="Arial"/>
                <w:spacing w:val="-2"/>
                <w:sz w:val="20"/>
              </w:rPr>
              <w:tab/>
            </w:r>
            <w:r w:rsidR="00711518" w:rsidRPr="0025110E">
              <w:rPr>
                <w:rFonts w:ascii="Arial" w:hAnsi="Arial" w:cs="Arial"/>
                <w:spacing w:val="-2"/>
                <w:sz w:val="20"/>
              </w:rPr>
              <w:t>Apply an occupational therapy perspective to practic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6606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C484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C7F0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18608"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9FC8FB"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7EE2A7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6E0C71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419FD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E75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7C40E"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4C91240" w14:textId="77777777" w:rsidR="000E7B09" w:rsidRPr="0025110E" w:rsidRDefault="000E7B09">
            <w:pPr>
              <w:rPr>
                <w:rFonts w:ascii="Arial" w:hAnsi="Arial" w:cs="Arial"/>
                <w:sz w:val="20"/>
                <w:lang w:val="en-GB"/>
              </w:rPr>
            </w:pPr>
          </w:p>
        </w:tc>
      </w:tr>
      <w:tr w:rsidR="000E7B09" w:rsidRPr="0025110E" w14:paraId="4A3E74F4" w14:textId="77777777" w:rsidTr="00FA5026">
        <w:trPr>
          <w:trHeight w:val="289"/>
        </w:trPr>
        <w:tc>
          <w:tcPr>
            <w:tcW w:w="4410" w:type="dxa"/>
            <w:gridSpan w:val="2"/>
            <w:vMerge/>
            <w:tcBorders>
              <w:top w:val="single" w:sz="4" w:space="0" w:color="auto"/>
            </w:tcBorders>
          </w:tcPr>
          <w:p w14:paraId="6169EC22" w14:textId="77777777" w:rsidR="000E7B09" w:rsidRPr="0025110E" w:rsidRDefault="000E7B09">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4AE4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DEE3F5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00E83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5DA3AC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0D1312" w14:textId="77777777" w:rsidR="000E7B09" w:rsidRPr="0025110E" w:rsidRDefault="000E7B09">
            <w:pPr>
              <w:rPr>
                <w:rFonts w:ascii="Arial" w:hAnsi="Arial" w:cs="Arial"/>
                <w:sz w:val="20"/>
                <w:lang w:val="en-GB"/>
              </w:rPr>
            </w:pPr>
          </w:p>
        </w:tc>
        <w:tc>
          <w:tcPr>
            <w:tcW w:w="473" w:type="dxa"/>
            <w:gridSpan w:val="2"/>
          </w:tcPr>
          <w:p w14:paraId="20A17747"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D699B2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773435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BEB8F1C"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6DE26F3"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538902D5" w14:textId="77777777" w:rsidR="000E7B09" w:rsidRPr="0025110E" w:rsidRDefault="000E7B09">
            <w:pPr>
              <w:rPr>
                <w:rFonts w:ascii="Arial" w:hAnsi="Arial" w:cs="Arial"/>
                <w:sz w:val="20"/>
                <w:lang w:val="en-GB"/>
              </w:rPr>
            </w:pPr>
          </w:p>
        </w:tc>
      </w:tr>
      <w:tr w:rsidR="000E7B09" w:rsidRPr="0025110E" w14:paraId="28BA5281" w14:textId="77777777" w:rsidTr="00D968CA">
        <w:trPr>
          <w:trHeight w:val="510"/>
        </w:trPr>
        <w:tc>
          <w:tcPr>
            <w:tcW w:w="4410" w:type="dxa"/>
            <w:gridSpan w:val="2"/>
            <w:vMerge w:val="restart"/>
            <w:tcBorders>
              <w:right w:val="single" w:sz="4" w:space="0" w:color="auto"/>
            </w:tcBorders>
          </w:tcPr>
          <w:p w14:paraId="1DA5D636" w14:textId="430F65D0" w:rsidR="00711518" w:rsidRPr="0025110E" w:rsidRDefault="00711518" w:rsidP="00000AAE">
            <w:pPr>
              <w:pStyle w:val="ListParagraph"/>
              <w:numPr>
                <w:ilvl w:val="1"/>
                <w:numId w:val="9"/>
              </w:numPr>
              <w:spacing w:after="58"/>
              <w:ind w:left="419" w:hanging="419"/>
              <w:jc w:val="left"/>
              <w:rPr>
                <w:rFonts w:ascii="Arial" w:hAnsi="Arial" w:cs="Arial"/>
                <w:sz w:val="20"/>
              </w:rPr>
            </w:pPr>
            <w:r w:rsidRPr="0025110E">
              <w:rPr>
                <w:rFonts w:ascii="Arial" w:hAnsi="Arial" w:cs="Arial"/>
                <w:sz w:val="20"/>
              </w:rPr>
              <w:t>Use the occupational therapy process with people and a range of appropriate strategies and tools to assess, diagnose, provide interventions, evaluate, refer on, discharge, and follow up when appropriate.</w:t>
            </w:r>
          </w:p>
          <w:p w14:paraId="59198ABB" w14:textId="68E11314" w:rsidR="000E7B09" w:rsidRPr="0025110E" w:rsidRDefault="000E7B09" w:rsidP="00711518">
            <w:pPr>
              <w:spacing w:after="58"/>
              <w:ind w:left="360"/>
              <w:jc w:val="left"/>
              <w:rPr>
                <w:rFonts w:ascii="Arial" w:hAnsi="Arial" w:cs="Arial"/>
                <w:sz w:val="20"/>
              </w:rPr>
            </w:pPr>
            <w:r w:rsidRPr="0025110E">
              <w:rPr>
                <w:rFonts w:ascii="Arial" w:hAnsi="Arial" w:cs="Arial"/>
                <w:sz w:val="20"/>
              </w:rPr>
              <w:t>.</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C1CD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A8BE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671DE"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B0DA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1F8F"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22EF5A8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3710C5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F345E4"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CFEF7"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5E19F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1D177A44" w14:textId="77777777" w:rsidR="000E7B09" w:rsidRPr="0025110E" w:rsidRDefault="000E7B09">
            <w:pPr>
              <w:rPr>
                <w:rFonts w:ascii="Arial" w:hAnsi="Arial" w:cs="Arial"/>
                <w:sz w:val="20"/>
                <w:lang w:val="en-GB"/>
              </w:rPr>
            </w:pPr>
          </w:p>
        </w:tc>
      </w:tr>
      <w:tr w:rsidR="000E7B09" w:rsidRPr="0025110E" w14:paraId="17614FFE" w14:textId="77777777">
        <w:trPr>
          <w:trHeight w:val="289"/>
        </w:trPr>
        <w:tc>
          <w:tcPr>
            <w:tcW w:w="4410" w:type="dxa"/>
            <w:gridSpan w:val="2"/>
            <w:vMerge/>
          </w:tcPr>
          <w:p w14:paraId="0EFBE380"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705367A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ABCA72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650DE2"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9D26FF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91E40E7" w14:textId="77777777" w:rsidR="000E7B09" w:rsidRPr="0025110E" w:rsidRDefault="000E7B09">
            <w:pPr>
              <w:rPr>
                <w:rFonts w:ascii="Arial" w:hAnsi="Arial" w:cs="Arial"/>
                <w:sz w:val="20"/>
                <w:lang w:val="en-GB"/>
              </w:rPr>
            </w:pPr>
          </w:p>
        </w:tc>
        <w:tc>
          <w:tcPr>
            <w:tcW w:w="473" w:type="dxa"/>
            <w:gridSpan w:val="2"/>
          </w:tcPr>
          <w:p w14:paraId="78ACC684"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1748A5AD"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59088ABA"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7BEFA35"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349187AA"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4E0E5861" w14:textId="77777777" w:rsidR="000E7B09" w:rsidRPr="0025110E" w:rsidRDefault="000E7B09">
            <w:pPr>
              <w:rPr>
                <w:rFonts w:ascii="Arial" w:hAnsi="Arial" w:cs="Arial"/>
                <w:sz w:val="20"/>
                <w:lang w:val="en-GB"/>
              </w:rPr>
            </w:pPr>
          </w:p>
        </w:tc>
      </w:tr>
      <w:tr w:rsidR="000E7B09" w:rsidRPr="0025110E" w14:paraId="74265F75" w14:textId="77777777" w:rsidTr="00D968CA">
        <w:trPr>
          <w:trHeight w:val="510"/>
        </w:trPr>
        <w:tc>
          <w:tcPr>
            <w:tcW w:w="4410" w:type="dxa"/>
            <w:gridSpan w:val="2"/>
            <w:vMerge w:val="restart"/>
            <w:tcBorders>
              <w:right w:val="single" w:sz="4" w:space="0" w:color="auto"/>
            </w:tcBorders>
          </w:tcPr>
          <w:p w14:paraId="0B467315" w14:textId="2EB95CE4" w:rsidR="000E7B09" w:rsidRPr="0025110E" w:rsidRDefault="00831119">
            <w:pPr>
              <w:ind w:left="459" w:hanging="425"/>
              <w:jc w:val="left"/>
              <w:rPr>
                <w:rFonts w:ascii="Arial" w:hAnsi="Arial" w:cs="Arial"/>
                <w:sz w:val="20"/>
              </w:rPr>
            </w:pPr>
            <w:r w:rsidRPr="0025110E">
              <w:rPr>
                <w:rFonts w:ascii="Arial" w:hAnsi="Arial" w:cs="Arial"/>
                <w:sz w:val="20"/>
              </w:rPr>
              <w:t xml:space="preserve">1.3   </w:t>
            </w:r>
            <w:r w:rsidR="00D34163" w:rsidRPr="0025110E">
              <w:rPr>
                <w:rFonts w:ascii="Arial" w:hAnsi="Arial" w:cs="Arial"/>
                <w:sz w:val="20"/>
              </w:rPr>
              <w:t>Work with support and educate people and whānau to optimise occupational participation and outcomes.</w:t>
            </w:r>
          </w:p>
          <w:p w14:paraId="28B99BC3" w14:textId="77777777" w:rsidR="000E7B09" w:rsidRPr="0025110E" w:rsidRDefault="000E7B09">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944F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336A"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4872"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CF636"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E4352"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4AA96220"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F264E73"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B9C700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F671"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197B"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321F41A7" w14:textId="77777777" w:rsidR="000E7B09" w:rsidRPr="0025110E" w:rsidRDefault="000E7B09">
            <w:pPr>
              <w:rPr>
                <w:rFonts w:ascii="Arial" w:hAnsi="Arial" w:cs="Arial"/>
                <w:sz w:val="20"/>
                <w:lang w:val="en-GB"/>
              </w:rPr>
            </w:pPr>
          </w:p>
        </w:tc>
      </w:tr>
      <w:tr w:rsidR="000E7B09" w:rsidRPr="0025110E" w14:paraId="214B6989" w14:textId="77777777">
        <w:trPr>
          <w:trHeight w:val="309"/>
        </w:trPr>
        <w:tc>
          <w:tcPr>
            <w:tcW w:w="4410" w:type="dxa"/>
            <w:gridSpan w:val="2"/>
            <w:vMerge/>
          </w:tcPr>
          <w:p w14:paraId="7F2909C1" w14:textId="77777777" w:rsidR="000E7B09" w:rsidRPr="0025110E" w:rsidRDefault="000E7B09">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46833DC"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C9A7DC7"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DD802A1" w14:textId="5D8C3AEF"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2E98AF9" w14:textId="77777777" w:rsidR="000E7B09" w:rsidRPr="0025110E" w:rsidRDefault="000E7B09">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851393" w14:textId="77777777" w:rsidR="000E7B09" w:rsidRPr="0025110E" w:rsidRDefault="000E7B09">
            <w:pPr>
              <w:rPr>
                <w:rFonts w:ascii="Arial" w:hAnsi="Arial" w:cs="Arial"/>
                <w:sz w:val="20"/>
                <w:lang w:val="en-GB"/>
              </w:rPr>
            </w:pPr>
          </w:p>
        </w:tc>
        <w:tc>
          <w:tcPr>
            <w:tcW w:w="473" w:type="dxa"/>
            <w:gridSpan w:val="2"/>
          </w:tcPr>
          <w:p w14:paraId="104CD33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6E4E885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55D067E3"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372E4F00" w14:textId="77777777" w:rsidR="000E7B09" w:rsidRPr="0025110E" w:rsidRDefault="000E7B09">
            <w:pPr>
              <w:rPr>
                <w:rFonts w:ascii="Arial" w:hAnsi="Arial" w:cs="Arial"/>
                <w:sz w:val="20"/>
                <w:lang w:val="en-GB"/>
              </w:rPr>
            </w:pPr>
          </w:p>
        </w:tc>
        <w:tc>
          <w:tcPr>
            <w:tcW w:w="529" w:type="dxa"/>
            <w:gridSpan w:val="2"/>
            <w:tcBorders>
              <w:top w:val="single" w:sz="4" w:space="0" w:color="auto"/>
            </w:tcBorders>
          </w:tcPr>
          <w:p w14:paraId="06997D2F" w14:textId="77777777" w:rsidR="000E7B09" w:rsidRPr="0025110E" w:rsidRDefault="000E7B09">
            <w:pPr>
              <w:rPr>
                <w:rFonts w:ascii="Arial" w:hAnsi="Arial" w:cs="Arial"/>
                <w:sz w:val="20"/>
                <w:lang w:val="en-GB"/>
              </w:rPr>
            </w:pPr>
          </w:p>
        </w:tc>
        <w:tc>
          <w:tcPr>
            <w:tcW w:w="529" w:type="dxa"/>
            <w:tcBorders>
              <w:top w:val="single" w:sz="4" w:space="0" w:color="auto"/>
            </w:tcBorders>
          </w:tcPr>
          <w:p w14:paraId="496420CE" w14:textId="77777777" w:rsidR="000E7B09" w:rsidRPr="0025110E" w:rsidRDefault="000E7B09">
            <w:pPr>
              <w:rPr>
                <w:rFonts w:ascii="Arial" w:hAnsi="Arial" w:cs="Arial"/>
                <w:sz w:val="20"/>
                <w:lang w:val="en-GB"/>
              </w:rPr>
            </w:pPr>
          </w:p>
        </w:tc>
      </w:tr>
      <w:tr w:rsidR="000E7B09" w:rsidRPr="0025110E" w14:paraId="1EA3FA98" w14:textId="77777777" w:rsidTr="00D968CA">
        <w:trPr>
          <w:trHeight w:val="510"/>
        </w:trPr>
        <w:tc>
          <w:tcPr>
            <w:tcW w:w="4410" w:type="dxa"/>
            <w:gridSpan w:val="2"/>
            <w:vMerge w:val="restart"/>
            <w:tcBorders>
              <w:right w:val="single" w:sz="4" w:space="0" w:color="auto"/>
            </w:tcBorders>
          </w:tcPr>
          <w:p w14:paraId="467C871D" w14:textId="269CE807" w:rsidR="000E7B09" w:rsidRPr="0025110E" w:rsidRDefault="00D34163" w:rsidP="00000AAE">
            <w:pPr>
              <w:pStyle w:val="ListParagraph"/>
              <w:numPr>
                <w:ilvl w:val="1"/>
                <w:numId w:val="11"/>
              </w:numPr>
              <w:ind w:left="419" w:hanging="419"/>
              <w:jc w:val="left"/>
              <w:rPr>
                <w:rFonts w:ascii="Arial" w:hAnsi="Arial" w:cs="Arial"/>
                <w:sz w:val="20"/>
              </w:rPr>
            </w:pPr>
            <w:r w:rsidRPr="0025110E">
              <w:rPr>
                <w:rFonts w:ascii="Arial" w:hAnsi="Arial" w:cs="Arial"/>
                <w:sz w:val="20"/>
              </w:rPr>
              <w:t xml:space="preserve">Identify, discuss and/or use sustainable practices interventions that align with people’s aspirations and promote participation and inclusion. </w:t>
            </w:r>
          </w:p>
          <w:p w14:paraId="651C796B" w14:textId="665484BB" w:rsidR="00D34163" w:rsidRPr="0025110E" w:rsidRDefault="00D34163" w:rsidP="00D34163">
            <w:pPr>
              <w:pStyle w:val="ListParagraph"/>
              <w:ind w:left="735"/>
              <w:jc w:val="left"/>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AF71C"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69C99"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298F7" w14:textId="3238759E"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2E71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923E5" w14:textId="77777777" w:rsidR="000E7B09" w:rsidRPr="0025110E" w:rsidRDefault="000E7B09">
            <w:pPr>
              <w:rPr>
                <w:rFonts w:ascii="Arial" w:hAnsi="Arial" w:cs="Arial"/>
                <w:sz w:val="20"/>
                <w:lang w:val="en-GB"/>
              </w:rPr>
            </w:pPr>
          </w:p>
        </w:tc>
        <w:tc>
          <w:tcPr>
            <w:tcW w:w="473" w:type="dxa"/>
            <w:gridSpan w:val="2"/>
            <w:tcBorders>
              <w:left w:val="single" w:sz="4" w:space="0" w:color="auto"/>
              <w:right w:val="single" w:sz="4" w:space="0" w:color="auto"/>
            </w:tcBorders>
          </w:tcPr>
          <w:p w14:paraId="59C2D24B"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20A79B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6ED101F"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01B2D" w14:textId="77777777" w:rsidR="000E7B09" w:rsidRPr="0025110E" w:rsidRDefault="000E7B09">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6F63BD" w14:textId="77777777" w:rsidR="000E7B09" w:rsidRPr="0025110E" w:rsidRDefault="000E7B09">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A52340F" w14:textId="77777777" w:rsidR="000E7B09" w:rsidRPr="0025110E" w:rsidRDefault="000E7B09">
            <w:pPr>
              <w:rPr>
                <w:rFonts w:ascii="Arial" w:hAnsi="Arial" w:cs="Arial"/>
                <w:sz w:val="20"/>
                <w:lang w:val="en-GB"/>
              </w:rPr>
            </w:pPr>
          </w:p>
        </w:tc>
      </w:tr>
      <w:tr w:rsidR="000E7B09" w:rsidRPr="0025110E" w14:paraId="06AE06BC" w14:textId="77777777" w:rsidTr="00287D93">
        <w:trPr>
          <w:trHeight w:val="582"/>
        </w:trPr>
        <w:tc>
          <w:tcPr>
            <w:tcW w:w="4410" w:type="dxa"/>
            <w:gridSpan w:val="2"/>
            <w:vMerge/>
          </w:tcPr>
          <w:p w14:paraId="13D15637" w14:textId="77777777" w:rsidR="000E7B09" w:rsidRPr="0025110E" w:rsidRDefault="000E7B09">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60E529E9"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285B6B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EC094D3" w14:textId="78D9054E"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1A61E1"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2829DF10" w14:textId="77777777" w:rsidR="000E7B09" w:rsidRPr="0025110E" w:rsidRDefault="000E7B09">
            <w:pPr>
              <w:rPr>
                <w:rFonts w:ascii="Arial" w:hAnsi="Arial" w:cs="Arial"/>
                <w:sz w:val="20"/>
                <w:lang w:val="en-GB"/>
              </w:rPr>
            </w:pPr>
          </w:p>
        </w:tc>
        <w:tc>
          <w:tcPr>
            <w:tcW w:w="473" w:type="dxa"/>
            <w:gridSpan w:val="2"/>
          </w:tcPr>
          <w:p w14:paraId="695F390F"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051CE2E6"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40393AFE"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6E98E6E8" w14:textId="77777777" w:rsidR="000E7B09" w:rsidRPr="0025110E" w:rsidRDefault="000E7B09">
            <w:pPr>
              <w:rPr>
                <w:rFonts w:ascii="Arial" w:hAnsi="Arial" w:cs="Arial"/>
                <w:sz w:val="20"/>
                <w:lang w:val="en-GB"/>
              </w:rPr>
            </w:pPr>
          </w:p>
        </w:tc>
        <w:tc>
          <w:tcPr>
            <w:tcW w:w="529" w:type="dxa"/>
            <w:gridSpan w:val="2"/>
            <w:tcBorders>
              <w:top w:val="single" w:sz="4" w:space="0" w:color="auto"/>
              <w:bottom w:val="single" w:sz="4" w:space="0" w:color="auto"/>
            </w:tcBorders>
          </w:tcPr>
          <w:p w14:paraId="7ADF3ACE" w14:textId="77777777" w:rsidR="000E7B09" w:rsidRPr="0025110E" w:rsidRDefault="000E7B09">
            <w:pPr>
              <w:rPr>
                <w:rFonts w:ascii="Arial" w:hAnsi="Arial" w:cs="Arial"/>
                <w:sz w:val="20"/>
                <w:lang w:val="en-GB"/>
              </w:rPr>
            </w:pPr>
          </w:p>
        </w:tc>
        <w:tc>
          <w:tcPr>
            <w:tcW w:w="529" w:type="dxa"/>
            <w:tcBorders>
              <w:top w:val="single" w:sz="4" w:space="0" w:color="auto"/>
              <w:bottom w:val="single" w:sz="4" w:space="0" w:color="auto"/>
            </w:tcBorders>
          </w:tcPr>
          <w:p w14:paraId="60DFD9A9" w14:textId="77777777" w:rsidR="000E7B09" w:rsidRPr="0025110E" w:rsidRDefault="000E7B09">
            <w:pPr>
              <w:rPr>
                <w:rFonts w:ascii="Arial" w:hAnsi="Arial" w:cs="Arial"/>
                <w:sz w:val="20"/>
                <w:lang w:val="en-GB"/>
              </w:rPr>
            </w:pPr>
          </w:p>
        </w:tc>
      </w:tr>
      <w:tr w:rsidR="00287D93" w:rsidRPr="0025110E" w14:paraId="1DEDD6C0" w14:textId="77777777" w:rsidTr="00287D93">
        <w:trPr>
          <w:trHeight w:val="548"/>
        </w:trPr>
        <w:tc>
          <w:tcPr>
            <w:tcW w:w="4410" w:type="dxa"/>
            <w:gridSpan w:val="2"/>
            <w:tcBorders>
              <w:right w:val="single" w:sz="4" w:space="0" w:color="auto"/>
            </w:tcBorders>
          </w:tcPr>
          <w:p w14:paraId="70F7090C" w14:textId="4C411057" w:rsidR="00287D93" w:rsidRPr="0025110E" w:rsidRDefault="00287D93">
            <w:pPr>
              <w:ind w:left="460" w:hanging="426"/>
              <w:rPr>
                <w:rFonts w:ascii="Arial" w:hAnsi="Arial" w:cs="Arial"/>
                <w:sz w:val="20"/>
              </w:rPr>
            </w:pPr>
            <w:r w:rsidRPr="0025110E">
              <w:rPr>
                <w:rFonts w:ascii="Arial" w:hAnsi="Arial" w:cs="Arial"/>
                <w:sz w:val="20"/>
              </w:rPr>
              <w:t>1.7</w:t>
            </w:r>
            <w:r w:rsidRPr="0025110E">
              <w:rPr>
                <w:rFonts w:ascii="Arial" w:hAnsi="Arial" w:cs="Arial"/>
                <w:sz w:val="20"/>
              </w:rPr>
              <w:tab/>
              <w:t>Use a range of communication and active listening strategies with people receiving servic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3019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14EAE"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344BF7"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32C02"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CC0412" w14:textId="77777777" w:rsidR="00287D93" w:rsidRPr="0025110E" w:rsidRDefault="00287D93">
            <w:pPr>
              <w:rPr>
                <w:rFonts w:ascii="Arial" w:hAnsi="Arial" w:cs="Arial"/>
                <w:sz w:val="20"/>
                <w:lang w:val="en-GB"/>
              </w:rPr>
            </w:pPr>
          </w:p>
        </w:tc>
        <w:tc>
          <w:tcPr>
            <w:tcW w:w="473" w:type="dxa"/>
            <w:gridSpan w:val="2"/>
            <w:tcBorders>
              <w:left w:val="single" w:sz="4" w:space="0" w:color="auto"/>
              <w:right w:val="single" w:sz="4" w:space="0" w:color="auto"/>
            </w:tcBorders>
          </w:tcPr>
          <w:p w14:paraId="1EC4FAFC"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5DD643A"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95AADE9"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E76E5" w14:textId="77777777" w:rsidR="00287D93" w:rsidRPr="0025110E" w:rsidRDefault="00287D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9B41251" w14:textId="77777777" w:rsidR="00287D93" w:rsidRPr="0025110E" w:rsidRDefault="00287D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C2FB98C" w14:textId="77777777" w:rsidR="00287D93" w:rsidRPr="0025110E" w:rsidRDefault="00287D93">
            <w:pPr>
              <w:rPr>
                <w:rFonts w:ascii="Arial" w:hAnsi="Arial" w:cs="Arial"/>
                <w:sz w:val="20"/>
                <w:lang w:val="en-GB"/>
              </w:rPr>
            </w:pPr>
          </w:p>
        </w:tc>
      </w:tr>
      <w:tr w:rsidR="00287D93" w:rsidRPr="0025110E" w14:paraId="7E452CEA" w14:textId="77777777" w:rsidTr="00287D93">
        <w:trPr>
          <w:trHeight w:val="64"/>
        </w:trPr>
        <w:tc>
          <w:tcPr>
            <w:tcW w:w="4410" w:type="dxa"/>
            <w:gridSpan w:val="2"/>
          </w:tcPr>
          <w:p w14:paraId="485441A4" w14:textId="77777777" w:rsidR="00287D93" w:rsidRPr="0025110E" w:rsidRDefault="00287D93">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63670BC4"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3B3A3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2352BEC"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E2AB58" w14:textId="77777777" w:rsidR="00287D93" w:rsidRPr="0025110E" w:rsidRDefault="00287D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D418B3" w14:textId="77777777" w:rsidR="00287D93" w:rsidRPr="0025110E" w:rsidRDefault="00287D93">
            <w:pPr>
              <w:rPr>
                <w:rFonts w:ascii="Arial" w:hAnsi="Arial" w:cs="Arial"/>
                <w:sz w:val="20"/>
                <w:lang w:val="en-GB"/>
              </w:rPr>
            </w:pPr>
          </w:p>
        </w:tc>
        <w:tc>
          <w:tcPr>
            <w:tcW w:w="473" w:type="dxa"/>
            <w:gridSpan w:val="2"/>
          </w:tcPr>
          <w:p w14:paraId="69C45AA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CD77BE9"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61B9640C"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2040085D" w14:textId="77777777" w:rsidR="00287D93" w:rsidRPr="0025110E" w:rsidRDefault="00287D93">
            <w:pPr>
              <w:rPr>
                <w:rFonts w:ascii="Arial" w:hAnsi="Arial" w:cs="Arial"/>
                <w:sz w:val="20"/>
                <w:lang w:val="en-GB"/>
              </w:rPr>
            </w:pPr>
          </w:p>
        </w:tc>
        <w:tc>
          <w:tcPr>
            <w:tcW w:w="529" w:type="dxa"/>
            <w:gridSpan w:val="2"/>
            <w:tcBorders>
              <w:top w:val="single" w:sz="4" w:space="0" w:color="auto"/>
            </w:tcBorders>
          </w:tcPr>
          <w:p w14:paraId="538D8FC1" w14:textId="77777777" w:rsidR="00287D93" w:rsidRPr="0025110E" w:rsidRDefault="00287D93">
            <w:pPr>
              <w:rPr>
                <w:rFonts w:ascii="Arial" w:hAnsi="Arial" w:cs="Arial"/>
                <w:sz w:val="20"/>
                <w:lang w:val="en-GB"/>
              </w:rPr>
            </w:pPr>
          </w:p>
        </w:tc>
        <w:tc>
          <w:tcPr>
            <w:tcW w:w="529" w:type="dxa"/>
            <w:tcBorders>
              <w:top w:val="single" w:sz="4" w:space="0" w:color="auto"/>
            </w:tcBorders>
          </w:tcPr>
          <w:p w14:paraId="78D0D340" w14:textId="77777777" w:rsidR="00287D93" w:rsidRPr="0025110E" w:rsidRDefault="00287D93">
            <w:pPr>
              <w:rPr>
                <w:rFonts w:ascii="Arial" w:hAnsi="Arial" w:cs="Arial"/>
                <w:sz w:val="20"/>
                <w:lang w:val="en-GB"/>
              </w:rPr>
            </w:pPr>
          </w:p>
        </w:tc>
      </w:tr>
    </w:tbl>
    <w:p w14:paraId="0951E61B" w14:textId="77777777" w:rsidR="000E7B09" w:rsidRPr="0025110E" w:rsidRDefault="000E7B09" w:rsidP="000E7B09">
      <w:pPr>
        <w:rPr>
          <w:rFonts w:ascii="Arial" w:hAnsi="Arial" w:cs="Arial"/>
          <w:sz w:val="20"/>
        </w:rPr>
      </w:pPr>
    </w:p>
    <w:tbl>
      <w:tblPr>
        <w:tblW w:w="10192" w:type="dxa"/>
        <w:tblInd w:w="-142" w:type="dxa"/>
        <w:tblLayout w:type="fixed"/>
        <w:tblCellMar>
          <w:left w:w="0" w:type="dxa"/>
        </w:tblCellMar>
        <w:tblLook w:val="0000" w:firstRow="0" w:lastRow="0" w:firstColumn="0" w:lastColumn="0" w:noHBand="0" w:noVBand="0"/>
      </w:tblPr>
      <w:tblGrid>
        <w:gridCol w:w="4395"/>
        <w:gridCol w:w="499"/>
        <w:gridCol w:w="536"/>
        <w:gridCol w:w="535"/>
        <w:gridCol w:w="535"/>
        <w:gridCol w:w="538"/>
        <w:gridCol w:w="479"/>
        <w:gridCol w:w="535"/>
        <w:gridCol w:w="535"/>
        <w:gridCol w:w="535"/>
        <w:gridCol w:w="535"/>
        <w:gridCol w:w="535"/>
      </w:tblGrid>
      <w:tr w:rsidR="00F27FA1" w:rsidRPr="0025110E" w14:paraId="687850EE" w14:textId="77777777" w:rsidTr="00287D93">
        <w:trPr>
          <w:trHeight w:val="599"/>
        </w:trPr>
        <w:tc>
          <w:tcPr>
            <w:tcW w:w="4395" w:type="dxa"/>
            <w:tcBorders>
              <w:right w:val="single" w:sz="4" w:space="0" w:color="auto"/>
            </w:tcBorders>
          </w:tcPr>
          <w:p w14:paraId="3D2156FE" w14:textId="7F4E384E" w:rsidR="0008485C" w:rsidRPr="0025110E" w:rsidRDefault="0008485C">
            <w:pPr>
              <w:spacing w:after="58"/>
              <w:ind w:left="459" w:hanging="425"/>
              <w:jc w:val="left"/>
              <w:rPr>
                <w:rFonts w:ascii="Arial" w:hAnsi="Arial" w:cs="Arial"/>
                <w:sz w:val="20"/>
              </w:rPr>
            </w:pPr>
            <w:r w:rsidRPr="0025110E">
              <w:rPr>
                <w:rFonts w:ascii="Arial" w:hAnsi="Arial" w:cs="Arial"/>
                <w:sz w:val="20"/>
              </w:rPr>
              <w:t>1.</w:t>
            </w:r>
            <w:r w:rsidR="00EA372E" w:rsidRPr="0025110E">
              <w:rPr>
                <w:rFonts w:ascii="Arial" w:hAnsi="Arial" w:cs="Arial"/>
                <w:sz w:val="20"/>
              </w:rPr>
              <w:t>9</w:t>
            </w:r>
            <w:r w:rsidRPr="0025110E">
              <w:rPr>
                <w:rFonts w:ascii="Arial" w:hAnsi="Arial" w:cs="Arial"/>
                <w:sz w:val="20"/>
              </w:rPr>
              <w:tab/>
              <w:t xml:space="preserve">Record and justify your intervention and professional reasoning </w:t>
            </w: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2677" w14:textId="77777777" w:rsidR="0008485C" w:rsidRPr="0025110E" w:rsidRDefault="0008485C" w:rsidP="0008485C">
            <w:pPr>
              <w:ind w:left="-111"/>
              <w:rPr>
                <w:rFonts w:ascii="Arial" w:hAnsi="Arial" w:cs="Arial"/>
                <w:sz w:val="20"/>
                <w:lang w:val="en-GB"/>
              </w:rPr>
            </w:pP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750D"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5B0D" w14:textId="7D1697FB"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BC7B5" w14:textId="77777777" w:rsidR="0008485C" w:rsidRPr="0025110E" w:rsidRDefault="0008485C">
            <w:pPr>
              <w:rPr>
                <w:rFonts w:ascii="Arial" w:hAnsi="Arial" w:cs="Arial"/>
                <w:sz w:val="20"/>
                <w:lang w:val="en-GB"/>
              </w:rPr>
            </w:pPr>
          </w:p>
        </w:tc>
        <w:tc>
          <w:tcPr>
            <w:tcW w:w="5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3741" w14:textId="77777777" w:rsidR="0008485C" w:rsidRPr="0025110E" w:rsidRDefault="0008485C">
            <w:pPr>
              <w:rPr>
                <w:rFonts w:ascii="Arial" w:hAnsi="Arial" w:cs="Arial"/>
                <w:sz w:val="20"/>
                <w:lang w:val="en-GB"/>
              </w:rPr>
            </w:pPr>
          </w:p>
        </w:tc>
        <w:tc>
          <w:tcPr>
            <w:tcW w:w="479" w:type="dxa"/>
            <w:tcBorders>
              <w:left w:val="single" w:sz="4" w:space="0" w:color="auto"/>
              <w:right w:val="single" w:sz="4" w:space="0" w:color="auto"/>
            </w:tcBorders>
          </w:tcPr>
          <w:p w14:paraId="6F79A3E8"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2891FFA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040A8E8E"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96FC"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FA44" w14:textId="77777777" w:rsidR="0008485C" w:rsidRPr="0025110E" w:rsidRDefault="0008485C">
            <w:pPr>
              <w:rPr>
                <w:rFonts w:ascii="Arial" w:hAnsi="Arial" w:cs="Arial"/>
                <w:sz w:val="20"/>
                <w:lang w:val="en-GB"/>
              </w:rPr>
            </w:pPr>
          </w:p>
        </w:tc>
        <w:tc>
          <w:tcPr>
            <w:tcW w:w="535" w:type="dxa"/>
            <w:tcBorders>
              <w:top w:val="single" w:sz="4" w:space="0" w:color="auto"/>
              <w:left w:val="single" w:sz="4" w:space="0" w:color="auto"/>
              <w:bottom w:val="single" w:sz="4" w:space="0" w:color="auto"/>
              <w:right w:val="single" w:sz="4" w:space="0" w:color="auto"/>
            </w:tcBorders>
          </w:tcPr>
          <w:p w14:paraId="3FACEFCD" w14:textId="77777777" w:rsidR="0008485C" w:rsidRPr="0025110E" w:rsidRDefault="0008485C">
            <w:pPr>
              <w:rPr>
                <w:rFonts w:ascii="Arial" w:hAnsi="Arial" w:cs="Arial"/>
                <w:sz w:val="20"/>
                <w:lang w:val="en-GB"/>
              </w:rPr>
            </w:pPr>
          </w:p>
        </w:tc>
      </w:tr>
    </w:tbl>
    <w:p w14:paraId="652E528A" w14:textId="77777777" w:rsidR="0008485C" w:rsidRDefault="0008485C" w:rsidP="000E7B09">
      <w:pPr>
        <w:rPr>
          <w:rFonts w:ascii="Arial" w:hAnsi="Arial" w:cs="Arial"/>
        </w:rPr>
      </w:pPr>
    </w:p>
    <w:p w14:paraId="16C94185" w14:textId="2E4729C1" w:rsidR="007733FA" w:rsidRPr="00014F8B" w:rsidRDefault="009D1A7D" w:rsidP="00014F8B">
      <w:pPr>
        <w:ind w:left="-142"/>
        <w:jc w:val="left"/>
        <w:rPr>
          <w:rFonts w:ascii="Arial" w:hAnsi="Arial" w:cs="Arial"/>
          <w:b/>
          <w:sz w:val="20"/>
        </w:rPr>
      </w:pPr>
      <w:r w:rsidRPr="00361CA7">
        <w:rPr>
          <w:rFonts w:ascii="Arial" w:hAnsi="Arial" w:cs="Arial"/>
          <w:b/>
          <w:sz w:val="20"/>
        </w:rPr>
        <w:br w:type="page"/>
      </w:r>
      <w:r w:rsidR="00D31694" w:rsidRPr="00D31694">
        <w:rPr>
          <w:rFonts w:ascii="Arial" w:hAnsi="Arial" w:cs="Arial"/>
          <w:b/>
          <w:sz w:val="24"/>
          <w:szCs w:val="24"/>
        </w:rPr>
        <w:lastRenderedPageBreak/>
        <w:t xml:space="preserve">Fieldwork </w:t>
      </w:r>
      <w:r w:rsidR="008234FF">
        <w:rPr>
          <w:rFonts w:ascii="Arial" w:hAnsi="Arial" w:cs="Arial"/>
          <w:b/>
          <w:sz w:val="24"/>
          <w:szCs w:val="24"/>
        </w:rPr>
        <w:t>s</w:t>
      </w:r>
      <w:r w:rsidR="00D31694" w:rsidRPr="00D31694">
        <w:rPr>
          <w:rFonts w:ascii="Arial" w:hAnsi="Arial" w:cs="Arial"/>
          <w:b/>
          <w:sz w:val="24"/>
          <w:szCs w:val="24"/>
        </w:rPr>
        <w:t xml:space="preserve">upervisor </w:t>
      </w:r>
      <w:r w:rsidR="008234FF">
        <w:rPr>
          <w:rFonts w:ascii="Arial" w:hAnsi="Arial" w:cs="Arial"/>
          <w:b/>
          <w:sz w:val="24"/>
          <w:szCs w:val="24"/>
        </w:rPr>
        <w:t>f</w:t>
      </w:r>
      <w:r w:rsidR="00D31694" w:rsidRPr="00D31694">
        <w:rPr>
          <w:rFonts w:ascii="Arial" w:hAnsi="Arial" w:cs="Arial"/>
          <w:b/>
          <w:sz w:val="24"/>
          <w:szCs w:val="24"/>
        </w:rPr>
        <w:t>eedback</w:t>
      </w:r>
    </w:p>
    <w:p w14:paraId="41E35A84" w14:textId="77777777" w:rsidR="007733FA" w:rsidRPr="00361CA7" w:rsidRDefault="007733FA" w:rsidP="007733FA">
      <w:pPr>
        <w:pStyle w:val="ListParagraph"/>
        <w:ind w:left="-142"/>
        <w:rPr>
          <w:rFonts w:ascii="Arial" w:hAnsi="Arial" w:cs="Arial"/>
          <w:b/>
          <w:szCs w:val="22"/>
        </w:rPr>
      </w:pPr>
    </w:p>
    <w:p w14:paraId="4A145391" w14:textId="0A12A3A7" w:rsidR="007733FA" w:rsidRPr="003859D7" w:rsidRDefault="007733FA" w:rsidP="00014F8B">
      <w:pPr>
        <w:pStyle w:val="ListParagraph"/>
        <w:ind w:left="-142"/>
        <w:jc w:val="left"/>
        <w:rPr>
          <w:rFonts w:ascii="Arial" w:hAnsi="Arial" w:cs="Arial"/>
          <w:b/>
          <w:sz w:val="24"/>
          <w:szCs w:val="24"/>
          <w:lang w:val="en-GB"/>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1 </w:t>
      </w:r>
      <w:r w:rsidR="00B104E7" w:rsidRPr="003859D7">
        <w:rPr>
          <w:rFonts w:ascii="Arial" w:hAnsi="Arial" w:cs="Arial"/>
          <w:b/>
          <w:sz w:val="24"/>
          <w:szCs w:val="24"/>
        </w:rPr>
        <w:t>–</w:t>
      </w:r>
      <w:r w:rsidRPr="003859D7">
        <w:rPr>
          <w:rFonts w:ascii="Arial" w:hAnsi="Arial" w:cs="Arial"/>
          <w:b/>
          <w:sz w:val="24"/>
          <w:szCs w:val="24"/>
        </w:rPr>
        <w:t xml:space="preserve"> </w:t>
      </w:r>
      <w:r w:rsidRPr="003859D7">
        <w:rPr>
          <w:rFonts w:ascii="Arial" w:hAnsi="Arial" w:cs="Arial"/>
          <w:b/>
          <w:sz w:val="24"/>
          <w:szCs w:val="24"/>
          <w:lang w:val="en-GB"/>
        </w:rPr>
        <w:t>Ap</w:t>
      </w:r>
      <w:r w:rsidR="007B1CC4" w:rsidRPr="003859D7">
        <w:rPr>
          <w:rFonts w:ascii="Arial" w:hAnsi="Arial" w:cs="Arial"/>
          <w:b/>
          <w:sz w:val="24"/>
          <w:szCs w:val="24"/>
          <w:lang w:val="en-GB"/>
        </w:rPr>
        <w:t>plying whakaora ngangahau | occupational therapy knowledge, skills, and values</w:t>
      </w:r>
    </w:p>
    <w:p w14:paraId="08D6C4CF" w14:textId="77777777" w:rsidR="007733FA" w:rsidRPr="00361CA7" w:rsidRDefault="007733FA" w:rsidP="007733FA">
      <w:pPr>
        <w:pStyle w:val="ListParagraph"/>
        <w:ind w:left="-142"/>
        <w:rPr>
          <w:rFonts w:ascii="Arial" w:hAnsi="Arial" w:cs="Arial"/>
          <w:b/>
          <w:sz w:val="20"/>
        </w:rPr>
      </w:pPr>
    </w:p>
    <w:p w14:paraId="3248F897" w14:textId="3E73F9D7" w:rsidR="007733FA" w:rsidRPr="00361CA7" w:rsidRDefault="0045174F" w:rsidP="007733FA">
      <w:pPr>
        <w:pStyle w:val="ListParagraph"/>
        <w:ind w:left="-142"/>
        <w:rPr>
          <w:rFonts w:ascii="Arial" w:hAnsi="Arial" w:cs="Arial"/>
          <w:b/>
          <w:sz w:val="20"/>
          <w:lang w:val="en-GB"/>
        </w:rPr>
      </w:pPr>
      <w:r w:rsidRPr="00E32D6D">
        <w:rPr>
          <w:rFonts w:ascii="Arial" w:hAnsi="Arial" w:cs="Arial"/>
          <w:b/>
          <w:szCs w:val="22"/>
        </w:rPr>
        <w:t xml:space="preserve">Midway </w:t>
      </w:r>
      <w:r w:rsidR="00041073">
        <w:rPr>
          <w:rFonts w:ascii="Arial" w:hAnsi="Arial" w:cs="Arial"/>
          <w:b/>
          <w:szCs w:val="22"/>
        </w:rPr>
        <w:t>f</w:t>
      </w:r>
      <w:r w:rsidRPr="00E32D6D">
        <w:rPr>
          <w:rFonts w:ascii="Arial" w:hAnsi="Arial" w:cs="Arial"/>
          <w:b/>
          <w:szCs w:val="22"/>
        </w:rPr>
        <w:t>eedback</w:t>
      </w:r>
    </w:p>
    <w:p w14:paraId="347585F5"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45835D9A" w14:textId="77777777" w:rsidTr="007733FA">
        <w:tc>
          <w:tcPr>
            <w:tcW w:w="9854" w:type="dxa"/>
          </w:tcPr>
          <w:p w14:paraId="1BA0DE53" w14:textId="23090DD6"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057DD339" w14:textId="77777777" w:rsidR="007733FA" w:rsidRPr="00361CA7" w:rsidRDefault="007733FA" w:rsidP="007733FA">
            <w:pPr>
              <w:pStyle w:val="ListParagraph"/>
              <w:ind w:left="0"/>
              <w:rPr>
                <w:rFonts w:ascii="Arial" w:hAnsi="Arial" w:cs="Arial"/>
                <w:caps/>
                <w:sz w:val="20"/>
                <w:lang w:val="en-GB"/>
              </w:rPr>
            </w:pPr>
          </w:p>
          <w:p w14:paraId="471CE69B" w14:textId="77777777" w:rsidR="007733FA" w:rsidRPr="00361CA7" w:rsidRDefault="007733FA" w:rsidP="007733FA">
            <w:pPr>
              <w:pStyle w:val="ListParagraph"/>
              <w:ind w:left="0"/>
              <w:rPr>
                <w:rFonts w:ascii="Arial" w:hAnsi="Arial" w:cs="Arial"/>
                <w:caps/>
                <w:sz w:val="20"/>
                <w:lang w:val="en-GB"/>
              </w:rPr>
            </w:pPr>
          </w:p>
          <w:p w14:paraId="3AC7AB4A" w14:textId="77777777" w:rsidR="007733FA" w:rsidRPr="00361CA7" w:rsidRDefault="007733FA" w:rsidP="007733FA">
            <w:pPr>
              <w:pStyle w:val="ListParagraph"/>
              <w:ind w:left="0"/>
              <w:rPr>
                <w:rFonts w:ascii="Arial" w:hAnsi="Arial" w:cs="Arial"/>
                <w:caps/>
                <w:sz w:val="20"/>
                <w:lang w:val="en-GB"/>
              </w:rPr>
            </w:pPr>
          </w:p>
          <w:p w14:paraId="19030DB4" w14:textId="77777777" w:rsidR="007733FA" w:rsidRPr="00361CA7" w:rsidRDefault="007733FA" w:rsidP="007733FA">
            <w:pPr>
              <w:pStyle w:val="ListParagraph"/>
              <w:ind w:left="0"/>
              <w:rPr>
                <w:rFonts w:ascii="Arial" w:hAnsi="Arial" w:cs="Arial"/>
                <w:b/>
                <w:caps/>
                <w:sz w:val="20"/>
                <w:lang w:val="en-GB"/>
              </w:rPr>
            </w:pPr>
          </w:p>
          <w:p w14:paraId="2531615F" w14:textId="77777777" w:rsidR="007733FA" w:rsidRPr="00361CA7" w:rsidRDefault="007733FA" w:rsidP="007733FA">
            <w:pPr>
              <w:pStyle w:val="ListParagraph"/>
              <w:ind w:left="0"/>
              <w:rPr>
                <w:rFonts w:ascii="Arial" w:hAnsi="Arial" w:cs="Arial"/>
                <w:b/>
                <w:caps/>
                <w:sz w:val="20"/>
                <w:lang w:val="en-GB"/>
              </w:rPr>
            </w:pPr>
          </w:p>
          <w:p w14:paraId="72714F14" w14:textId="77777777" w:rsidR="007733FA" w:rsidRPr="00361CA7" w:rsidRDefault="007733FA" w:rsidP="007733FA">
            <w:pPr>
              <w:pStyle w:val="ListParagraph"/>
              <w:ind w:left="0"/>
              <w:rPr>
                <w:rFonts w:ascii="Arial" w:hAnsi="Arial" w:cs="Arial"/>
                <w:b/>
                <w:caps/>
                <w:sz w:val="20"/>
                <w:lang w:val="en-GB"/>
              </w:rPr>
            </w:pPr>
          </w:p>
          <w:p w14:paraId="7FF39CBC" w14:textId="77777777" w:rsidR="007733FA" w:rsidRPr="00361CA7" w:rsidRDefault="007733FA" w:rsidP="007733FA">
            <w:pPr>
              <w:pStyle w:val="ListParagraph"/>
              <w:ind w:left="0"/>
              <w:rPr>
                <w:rFonts w:ascii="Arial" w:hAnsi="Arial" w:cs="Arial"/>
                <w:b/>
                <w:caps/>
                <w:sz w:val="20"/>
                <w:lang w:val="en-GB"/>
              </w:rPr>
            </w:pPr>
          </w:p>
          <w:p w14:paraId="3FD0DCD8" w14:textId="77777777" w:rsidR="007733FA" w:rsidRPr="00361CA7" w:rsidRDefault="007733FA" w:rsidP="007733FA">
            <w:pPr>
              <w:pStyle w:val="ListParagraph"/>
              <w:ind w:left="0"/>
              <w:rPr>
                <w:rFonts w:ascii="Arial" w:hAnsi="Arial" w:cs="Arial"/>
                <w:b/>
                <w:caps/>
                <w:sz w:val="20"/>
                <w:lang w:val="en-GB"/>
              </w:rPr>
            </w:pPr>
          </w:p>
          <w:p w14:paraId="4AB530BF" w14:textId="77777777" w:rsidR="007733FA" w:rsidRPr="00361CA7" w:rsidRDefault="007733FA" w:rsidP="007733FA">
            <w:pPr>
              <w:pStyle w:val="ListParagraph"/>
              <w:ind w:left="0"/>
              <w:rPr>
                <w:rFonts w:ascii="Arial" w:hAnsi="Arial" w:cs="Arial"/>
                <w:b/>
                <w:caps/>
                <w:sz w:val="20"/>
                <w:lang w:val="en-GB"/>
              </w:rPr>
            </w:pPr>
          </w:p>
          <w:p w14:paraId="241BE6E8" w14:textId="77777777" w:rsidR="007733FA" w:rsidRPr="00361CA7" w:rsidRDefault="007733FA" w:rsidP="007733FA">
            <w:pPr>
              <w:pStyle w:val="ListParagraph"/>
              <w:ind w:left="0"/>
              <w:rPr>
                <w:rFonts w:ascii="Arial" w:hAnsi="Arial" w:cs="Arial"/>
                <w:b/>
                <w:caps/>
                <w:sz w:val="20"/>
                <w:lang w:val="en-GB"/>
              </w:rPr>
            </w:pPr>
          </w:p>
          <w:p w14:paraId="5D760BC0" w14:textId="77777777" w:rsidR="007733FA" w:rsidRPr="00361CA7" w:rsidRDefault="007733FA" w:rsidP="007733FA">
            <w:pPr>
              <w:pStyle w:val="ListParagraph"/>
              <w:ind w:left="0"/>
              <w:rPr>
                <w:rFonts w:ascii="Arial" w:hAnsi="Arial" w:cs="Arial"/>
                <w:b/>
                <w:caps/>
                <w:sz w:val="20"/>
                <w:lang w:val="en-GB"/>
              </w:rPr>
            </w:pPr>
          </w:p>
          <w:p w14:paraId="14ADAACE" w14:textId="77777777" w:rsidR="007733FA" w:rsidRPr="00361CA7" w:rsidRDefault="007733FA" w:rsidP="007733FA">
            <w:pPr>
              <w:pStyle w:val="ListParagraph"/>
              <w:ind w:left="0"/>
              <w:rPr>
                <w:rFonts w:ascii="Arial" w:hAnsi="Arial" w:cs="Arial"/>
                <w:b/>
                <w:caps/>
                <w:sz w:val="20"/>
                <w:lang w:val="en-GB"/>
              </w:rPr>
            </w:pPr>
          </w:p>
          <w:p w14:paraId="657E6372" w14:textId="77777777" w:rsidR="007733FA" w:rsidRPr="00361CA7" w:rsidRDefault="007733FA" w:rsidP="007733FA">
            <w:pPr>
              <w:pStyle w:val="ListParagraph"/>
              <w:ind w:left="0"/>
              <w:rPr>
                <w:rFonts w:ascii="Arial" w:hAnsi="Arial" w:cs="Arial"/>
                <w:b/>
                <w:caps/>
                <w:sz w:val="20"/>
                <w:lang w:val="en-GB"/>
              </w:rPr>
            </w:pPr>
          </w:p>
          <w:p w14:paraId="3CB9F89C" w14:textId="0E09533A" w:rsidR="007733FA" w:rsidRPr="00361CA7" w:rsidRDefault="007733FA" w:rsidP="007733FA">
            <w:pPr>
              <w:pStyle w:val="ListParagraph"/>
              <w:tabs>
                <w:tab w:val="left" w:pos="6238"/>
              </w:tabs>
              <w:ind w:left="0"/>
              <w:rPr>
                <w:rFonts w:ascii="Arial" w:hAnsi="Arial" w:cs="Arial"/>
                <w:b/>
                <w:caps/>
                <w:sz w:val="20"/>
                <w:lang w:val="en-GB"/>
              </w:rPr>
            </w:pPr>
          </w:p>
        </w:tc>
      </w:tr>
    </w:tbl>
    <w:p w14:paraId="5BAAAA1F" w14:textId="77777777" w:rsidR="007733FA" w:rsidRPr="00361CA7" w:rsidRDefault="007733FA" w:rsidP="007733FA">
      <w:pPr>
        <w:pStyle w:val="ListParagraph"/>
        <w:ind w:left="-142"/>
        <w:rPr>
          <w:rFonts w:ascii="Arial" w:hAnsi="Arial" w:cs="Arial"/>
          <w:b/>
          <w:sz w:val="20"/>
        </w:rPr>
      </w:pPr>
    </w:p>
    <w:p w14:paraId="3D4D448C" w14:textId="114F343F"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5527EACF" w14:textId="77777777" w:rsidTr="007733FA">
        <w:tc>
          <w:tcPr>
            <w:tcW w:w="9854" w:type="dxa"/>
          </w:tcPr>
          <w:p w14:paraId="584B8E2B" w14:textId="05DA5E88"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6599E342" w14:textId="77777777" w:rsidR="007733FA" w:rsidRPr="00361CA7" w:rsidRDefault="007733FA" w:rsidP="007733FA">
            <w:pPr>
              <w:pStyle w:val="ListParagraph"/>
              <w:ind w:left="0"/>
              <w:rPr>
                <w:rFonts w:ascii="Arial" w:hAnsi="Arial" w:cs="Arial"/>
                <w:caps/>
                <w:sz w:val="20"/>
                <w:lang w:val="en-GB"/>
              </w:rPr>
            </w:pPr>
          </w:p>
          <w:p w14:paraId="5BB03A6F" w14:textId="77777777" w:rsidR="007733FA" w:rsidRPr="00361CA7" w:rsidRDefault="007733FA" w:rsidP="007733FA">
            <w:pPr>
              <w:pStyle w:val="ListParagraph"/>
              <w:ind w:left="0"/>
              <w:rPr>
                <w:rFonts w:ascii="Arial" w:hAnsi="Arial" w:cs="Arial"/>
                <w:caps/>
                <w:sz w:val="20"/>
                <w:lang w:val="en-GB"/>
              </w:rPr>
            </w:pPr>
          </w:p>
          <w:p w14:paraId="12BE9DE7" w14:textId="77777777" w:rsidR="007733FA" w:rsidRPr="00361CA7" w:rsidRDefault="007733FA" w:rsidP="007733FA">
            <w:pPr>
              <w:pStyle w:val="ListParagraph"/>
              <w:ind w:left="0"/>
              <w:rPr>
                <w:rFonts w:ascii="Arial" w:hAnsi="Arial" w:cs="Arial"/>
                <w:caps/>
                <w:sz w:val="20"/>
                <w:lang w:val="en-GB"/>
              </w:rPr>
            </w:pPr>
          </w:p>
          <w:p w14:paraId="35BC57C6" w14:textId="77777777" w:rsidR="007733FA" w:rsidRPr="00361CA7" w:rsidRDefault="007733FA" w:rsidP="007733FA">
            <w:pPr>
              <w:pStyle w:val="ListParagraph"/>
              <w:ind w:left="0"/>
              <w:rPr>
                <w:rFonts w:ascii="Arial" w:hAnsi="Arial" w:cs="Arial"/>
                <w:caps/>
                <w:sz w:val="20"/>
                <w:lang w:val="en-GB"/>
              </w:rPr>
            </w:pPr>
          </w:p>
          <w:p w14:paraId="15800AE4" w14:textId="0F401F72" w:rsidR="007733FA" w:rsidRPr="00361CA7" w:rsidRDefault="007733FA" w:rsidP="007733FA">
            <w:pPr>
              <w:pStyle w:val="ListParagraph"/>
              <w:ind w:left="0"/>
              <w:rPr>
                <w:rFonts w:ascii="Arial" w:hAnsi="Arial" w:cs="Arial"/>
                <w:caps/>
                <w:sz w:val="20"/>
                <w:lang w:val="en-GB"/>
              </w:rPr>
            </w:pPr>
          </w:p>
          <w:p w14:paraId="6C2E9D00" w14:textId="2C111C9D" w:rsidR="007733FA" w:rsidRPr="00361CA7" w:rsidRDefault="007733FA" w:rsidP="007733FA">
            <w:pPr>
              <w:pStyle w:val="ListParagraph"/>
              <w:ind w:left="0"/>
              <w:rPr>
                <w:rFonts w:ascii="Arial" w:hAnsi="Arial" w:cs="Arial"/>
                <w:caps/>
                <w:sz w:val="20"/>
                <w:lang w:val="en-GB"/>
              </w:rPr>
            </w:pPr>
          </w:p>
          <w:p w14:paraId="5349F07A" w14:textId="567E4634" w:rsidR="007733FA" w:rsidRPr="00361CA7" w:rsidRDefault="007733FA" w:rsidP="007733FA">
            <w:pPr>
              <w:pStyle w:val="ListParagraph"/>
              <w:ind w:left="0"/>
              <w:rPr>
                <w:rFonts w:ascii="Arial" w:hAnsi="Arial" w:cs="Arial"/>
                <w:caps/>
                <w:sz w:val="20"/>
                <w:lang w:val="en-GB"/>
              </w:rPr>
            </w:pPr>
          </w:p>
          <w:p w14:paraId="569B4C50" w14:textId="77777777" w:rsidR="007733FA" w:rsidRPr="00361CA7" w:rsidRDefault="007733FA" w:rsidP="007733FA">
            <w:pPr>
              <w:pStyle w:val="ListParagraph"/>
              <w:ind w:left="0"/>
              <w:rPr>
                <w:rFonts w:ascii="Arial" w:hAnsi="Arial" w:cs="Arial"/>
                <w:caps/>
                <w:sz w:val="20"/>
                <w:lang w:val="en-GB"/>
              </w:rPr>
            </w:pPr>
          </w:p>
          <w:p w14:paraId="1ECB8AA8" w14:textId="77777777" w:rsidR="007733FA" w:rsidRPr="00361CA7" w:rsidRDefault="007733FA" w:rsidP="007733FA">
            <w:pPr>
              <w:pStyle w:val="ListParagraph"/>
              <w:ind w:left="0"/>
              <w:rPr>
                <w:rFonts w:ascii="Arial" w:hAnsi="Arial" w:cs="Arial"/>
                <w:caps/>
                <w:sz w:val="20"/>
                <w:lang w:val="en-GB"/>
              </w:rPr>
            </w:pPr>
          </w:p>
          <w:p w14:paraId="01931099" w14:textId="382DE4E3" w:rsidR="007733FA" w:rsidRPr="00361CA7" w:rsidRDefault="007733FA" w:rsidP="007733FA">
            <w:pPr>
              <w:pStyle w:val="ListParagraph"/>
              <w:ind w:left="0"/>
              <w:rPr>
                <w:rFonts w:ascii="Arial" w:hAnsi="Arial" w:cs="Arial"/>
                <w:caps/>
                <w:sz w:val="20"/>
                <w:lang w:val="en-GB"/>
              </w:rPr>
            </w:pPr>
          </w:p>
          <w:p w14:paraId="01F06E97" w14:textId="77777777" w:rsidR="007733FA" w:rsidRPr="00361CA7" w:rsidRDefault="007733FA" w:rsidP="007733FA">
            <w:pPr>
              <w:pStyle w:val="ListParagraph"/>
              <w:ind w:left="0"/>
              <w:rPr>
                <w:rFonts w:ascii="Arial" w:hAnsi="Arial" w:cs="Arial"/>
                <w:caps/>
                <w:sz w:val="20"/>
                <w:lang w:val="en-GB"/>
              </w:rPr>
            </w:pPr>
          </w:p>
          <w:p w14:paraId="7FCF4263" w14:textId="2FF0FAFE" w:rsidR="007733FA" w:rsidRPr="00361CA7" w:rsidRDefault="007733FA" w:rsidP="007733FA">
            <w:pPr>
              <w:pStyle w:val="ListParagraph"/>
              <w:ind w:left="0"/>
              <w:rPr>
                <w:rFonts w:ascii="Arial" w:hAnsi="Arial" w:cs="Arial"/>
                <w:caps/>
                <w:sz w:val="20"/>
                <w:lang w:val="en-GB"/>
              </w:rPr>
            </w:pPr>
          </w:p>
          <w:p w14:paraId="4D32C9C2" w14:textId="77777777" w:rsidR="007733FA" w:rsidRPr="00361CA7" w:rsidRDefault="007733FA" w:rsidP="007733FA">
            <w:pPr>
              <w:pStyle w:val="ListParagraph"/>
              <w:ind w:left="0"/>
              <w:rPr>
                <w:rFonts w:ascii="Arial" w:hAnsi="Arial" w:cs="Arial"/>
                <w:caps/>
                <w:sz w:val="20"/>
                <w:lang w:val="en-GB"/>
              </w:rPr>
            </w:pPr>
          </w:p>
          <w:p w14:paraId="3072F776" w14:textId="77777777" w:rsidR="007733FA" w:rsidRPr="00361CA7" w:rsidRDefault="007733FA" w:rsidP="007733FA">
            <w:pPr>
              <w:pStyle w:val="ListParagraph"/>
              <w:ind w:left="0"/>
              <w:rPr>
                <w:rFonts w:ascii="Arial" w:hAnsi="Arial" w:cs="Arial"/>
                <w:caps/>
                <w:sz w:val="20"/>
                <w:lang w:val="en-GB"/>
              </w:rPr>
            </w:pPr>
          </w:p>
          <w:p w14:paraId="458C377E" w14:textId="2F4C65C7" w:rsidR="007733FA" w:rsidRPr="00361CA7" w:rsidRDefault="007733FA" w:rsidP="007733FA">
            <w:pPr>
              <w:pStyle w:val="ListParagraph"/>
              <w:ind w:left="0"/>
              <w:rPr>
                <w:rFonts w:ascii="Arial" w:hAnsi="Arial" w:cs="Arial"/>
                <w:caps/>
                <w:sz w:val="20"/>
                <w:lang w:val="en-GB"/>
              </w:rPr>
            </w:pPr>
          </w:p>
          <w:p w14:paraId="2F39BD82" w14:textId="13D622CD"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7767E515" w14:textId="77777777" w:rsidR="007733FA" w:rsidRPr="00361CA7" w:rsidRDefault="007733FA" w:rsidP="007733FA">
      <w:pPr>
        <w:pStyle w:val="ListParagraph"/>
        <w:ind w:left="-142"/>
        <w:rPr>
          <w:rFonts w:ascii="Arial" w:hAnsi="Arial" w:cs="Arial"/>
          <w:b/>
          <w:caps/>
          <w:sz w:val="20"/>
          <w:lang w:val="en-GB"/>
        </w:rPr>
      </w:pPr>
    </w:p>
    <w:p w14:paraId="67CC4752" w14:textId="5926282E" w:rsidR="007733FA" w:rsidRPr="00361CA7" w:rsidRDefault="007733FA" w:rsidP="007733FA">
      <w:pPr>
        <w:pStyle w:val="ListParagraph"/>
        <w:ind w:left="-142"/>
        <w:rPr>
          <w:rFonts w:ascii="Arial" w:hAnsi="Arial" w:cs="Arial"/>
          <w:b/>
          <w:sz w:val="20"/>
        </w:rPr>
      </w:pPr>
    </w:p>
    <w:p w14:paraId="22D8F5D3" w14:textId="6A64A914" w:rsidR="007733FA" w:rsidRPr="00E32D6D" w:rsidRDefault="0045174F" w:rsidP="007733FA">
      <w:pPr>
        <w:pStyle w:val="ListParagraph"/>
        <w:ind w:left="-142"/>
        <w:rPr>
          <w:rFonts w:ascii="Arial" w:hAnsi="Arial" w:cs="Arial"/>
          <w:b/>
          <w:szCs w:val="22"/>
        </w:rPr>
      </w:pPr>
      <w:r w:rsidRPr="00E32D6D">
        <w:rPr>
          <w:rFonts w:ascii="Arial" w:hAnsi="Arial" w:cs="Arial"/>
          <w:b/>
          <w:szCs w:val="22"/>
        </w:rPr>
        <w:t xml:space="preserve">Final </w:t>
      </w:r>
      <w:r w:rsidR="00041073">
        <w:rPr>
          <w:rFonts w:ascii="Arial" w:hAnsi="Arial" w:cs="Arial"/>
          <w:b/>
          <w:szCs w:val="22"/>
        </w:rPr>
        <w:t>f</w:t>
      </w:r>
      <w:r w:rsidRPr="00E32D6D">
        <w:rPr>
          <w:rFonts w:ascii="Arial" w:hAnsi="Arial" w:cs="Arial"/>
          <w:b/>
          <w:szCs w:val="22"/>
        </w:rPr>
        <w:t>eedback</w:t>
      </w:r>
    </w:p>
    <w:p w14:paraId="785B5BBE" w14:textId="709EE960"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2D7F9E29" w14:textId="77777777" w:rsidTr="007733FA">
        <w:tc>
          <w:tcPr>
            <w:tcW w:w="9854" w:type="dxa"/>
          </w:tcPr>
          <w:p w14:paraId="63DB7BC9" w14:textId="77777777" w:rsidR="007733FA" w:rsidRPr="00361CA7" w:rsidRDefault="007733FA" w:rsidP="007733FA">
            <w:pPr>
              <w:pStyle w:val="ListParagraph"/>
              <w:ind w:left="0"/>
              <w:rPr>
                <w:rFonts w:ascii="Arial" w:hAnsi="Arial" w:cs="Arial"/>
                <w:caps/>
                <w:sz w:val="20"/>
                <w:lang w:val="en-GB"/>
              </w:rPr>
            </w:pPr>
          </w:p>
          <w:p w14:paraId="7628C048" w14:textId="77777777" w:rsidR="007733FA" w:rsidRPr="00361CA7" w:rsidRDefault="007733FA" w:rsidP="007733FA">
            <w:pPr>
              <w:pStyle w:val="ListParagraph"/>
              <w:ind w:left="0"/>
              <w:rPr>
                <w:rFonts w:ascii="Arial" w:hAnsi="Arial" w:cs="Arial"/>
                <w:caps/>
                <w:sz w:val="20"/>
                <w:lang w:val="en-GB"/>
              </w:rPr>
            </w:pPr>
          </w:p>
          <w:p w14:paraId="14658A70" w14:textId="77777777" w:rsidR="007733FA" w:rsidRPr="00361CA7" w:rsidRDefault="007733FA" w:rsidP="007733FA">
            <w:pPr>
              <w:pStyle w:val="ListParagraph"/>
              <w:ind w:left="0"/>
              <w:rPr>
                <w:rFonts w:ascii="Arial" w:hAnsi="Arial" w:cs="Arial"/>
                <w:caps/>
                <w:sz w:val="20"/>
                <w:lang w:val="en-GB"/>
              </w:rPr>
            </w:pPr>
          </w:p>
          <w:p w14:paraId="167C9CF8" w14:textId="77777777" w:rsidR="007733FA" w:rsidRPr="00361CA7" w:rsidRDefault="007733FA" w:rsidP="007733FA">
            <w:pPr>
              <w:pStyle w:val="ListParagraph"/>
              <w:ind w:left="0"/>
              <w:rPr>
                <w:rFonts w:ascii="Arial" w:hAnsi="Arial" w:cs="Arial"/>
                <w:b/>
                <w:caps/>
                <w:sz w:val="20"/>
                <w:lang w:val="en-GB"/>
              </w:rPr>
            </w:pPr>
          </w:p>
          <w:p w14:paraId="459E8500" w14:textId="77777777" w:rsidR="007733FA" w:rsidRPr="00361CA7" w:rsidRDefault="007733FA" w:rsidP="007733FA">
            <w:pPr>
              <w:pStyle w:val="ListParagraph"/>
              <w:ind w:left="0"/>
              <w:rPr>
                <w:rFonts w:ascii="Arial" w:hAnsi="Arial" w:cs="Arial"/>
                <w:b/>
                <w:caps/>
                <w:sz w:val="20"/>
                <w:lang w:val="en-GB"/>
              </w:rPr>
            </w:pPr>
          </w:p>
          <w:p w14:paraId="6D611F99" w14:textId="77777777" w:rsidR="007733FA" w:rsidRPr="00361CA7" w:rsidRDefault="007733FA" w:rsidP="007733FA">
            <w:pPr>
              <w:pStyle w:val="ListParagraph"/>
              <w:ind w:left="0"/>
              <w:rPr>
                <w:rFonts w:ascii="Arial" w:hAnsi="Arial" w:cs="Arial"/>
                <w:b/>
                <w:caps/>
                <w:sz w:val="20"/>
                <w:lang w:val="en-GB"/>
              </w:rPr>
            </w:pPr>
          </w:p>
          <w:p w14:paraId="7FE6DF14" w14:textId="77777777" w:rsidR="007733FA" w:rsidRPr="00361CA7" w:rsidRDefault="007733FA" w:rsidP="007733FA">
            <w:pPr>
              <w:pStyle w:val="ListParagraph"/>
              <w:ind w:left="0"/>
              <w:rPr>
                <w:rFonts w:ascii="Arial" w:hAnsi="Arial" w:cs="Arial"/>
                <w:b/>
                <w:caps/>
                <w:sz w:val="20"/>
                <w:lang w:val="en-GB"/>
              </w:rPr>
            </w:pPr>
          </w:p>
          <w:p w14:paraId="57090B62" w14:textId="77777777" w:rsidR="007733FA" w:rsidRPr="00361CA7" w:rsidRDefault="007733FA" w:rsidP="007733FA">
            <w:pPr>
              <w:pStyle w:val="ListParagraph"/>
              <w:ind w:left="0"/>
              <w:rPr>
                <w:rFonts w:ascii="Arial" w:hAnsi="Arial" w:cs="Arial"/>
                <w:b/>
                <w:caps/>
                <w:sz w:val="20"/>
                <w:lang w:val="en-GB"/>
              </w:rPr>
            </w:pPr>
          </w:p>
          <w:p w14:paraId="11069807" w14:textId="2B87907A" w:rsidR="007733FA" w:rsidRPr="00361CA7" w:rsidRDefault="007733FA" w:rsidP="007733FA">
            <w:pPr>
              <w:pStyle w:val="ListParagraph"/>
              <w:ind w:left="0"/>
              <w:rPr>
                <w:rFonts w:ascii="Arial" w:hAnsi="Arial" w:cs="Arial"/>
                <w:b/>
                <w:caps/>
                <w:sz w:val="20"/>
                <w:lang w:val="en-GB"/>
              </w:rPr>
            </w:pPr>
          </w:p>
          <w:p w14:paraId="45030DD3" w14:textId="77777777" w:rsidR="007733FA" w:rsidRPr="00361CA7" w:rsidRDefault="007733FA" w:rsidP="007733FA">
            <w:pPr>
              <w:pStyle w:val="ListParagraph"/>
              <w:ind w:left="0"/>
              <w:rPr>
                <w:rFonts w:ascii="Arial" w:hAnsi="Arial" w:cs="Arial"/>
                <w:b/>
                <w:caps/>
                <w:sz w:val="20"/>
                <w:lang w:val="en-GB"/>
              </w:rPr>
            </w:pPr>
          </w:p>
          <w:p w14:paraId="213623DB" w14:textId="77777777" w:rsidR="007733FA" w:rsidRPr="00361CA7" w:rsidRDefault="007733FA" w:rsidP="007733FA">
            <w:pPr>
              <w:pStyle w:val="ListParagraph"/>
              <w:ind w:left="0"/>
              <w:rPr>
                <w:rFonts w:ascii="Arial" w:hAnsi="Arial" w:cs="Arial"/>
                <w:b/>
                <w:caps/>
                <w:sz w:val="20"/>
                <w:lang w:val="en-GB"/>
              </w:rPr>
            </w:pPr>
          </w:p>
          <w:p w14:paraId="68DE26B3" w14:textId="1F3FA6B2" w:rsidR="007733FA" w:rsidRPr="00361CA7" w:rsidRDefault="007733FA" w:rsidP="007733FA">
            <w:pPr>
              <w:pStyle w:val="ListParagraph"/>
              <w:tabs>
                <w:tab w:val="left" w:pos="6238"/>
              </w:tabs>
              <w:ind w:left="0"/>
              <w:rPr>
                <w:rFonts w:ascii="Arial" w:hAnsi="Arial" w:cs="Arial"/>
                <w:b/>
                <w:caps/>
                <w:sz w:val="20"/>
                <w:lang w:val="en-GB"/>
              </w:rPr>
            </w:pPr>
          </w:p>
        </w:tc>
      </w:tr>
    </w:tbl>
    <w:p w14:paraId="6AE4E6A4" w14:textId="77777777" w:rsidR="00107CEF" w:rsidRDefault="00107CEF" w:rsidP="004B3A72">
      <w:pPr>
        <w:pStyle w:val="ListParagraph"/>
        <w:ind w:left="-142"/>
        <w:rPr>
          <w:rFonts w:ascii="Arial" w:hAnsi="Arial" w:cs="Arial"/>
          <w:b/>
          <w:sz w:val="20"/>
        </w:rPr>
      </w:pPr>
    </w:p>
    <w:p w14:paraId="10A86D4D" w14:textId="77777777" w:rsidR="00107CEF" w:rsidRDefault="00107CEF" w:rsidP="004B3A72">
      <w:pPr>
        <w:pStyle w:val="ListParagraph"/>
        <w:ind w:left="-142"/>
        <w:rPr>
          <w:rFonts w:ascii="Arial" w:hAnsi="Arial" w:cs="Arial"/>
          <w:b/>
          <w:sz w:val="20"/>
        </w:rPr>
      </w:pPr>
    </w:p>
    <w:p w14:paraId="4CC1DF2A" w14:textId="77777777" w:rsidR="00107CEF" w:rsidRDefault="00107CEF" w:rsidP="004B3A72">
      <w:pPr>
        <w:pStyle w:val="ListParagraph"/>
        <w:ind w:left="-142"/>
        <w:rPr>
          <w:rFonts w:ascii="Arial" w:hAnsi="Arial" w:cs="Arial"/>
          <w:b/>
          <w:sz w:val="20"/>
        </w:rPr>
      </w:pPr>
    </w:p>
    <w:p w14:paraId="2387ECAE" w14:textId="77777777" w:rsidR="00E32D6D" w:rsidRDefault="00E32D6D" w:rsidP="008C4A01">
      <w:pPr>
        <w:pStyle w:val="NoSpacing"/>
        <w:ind w:left="-142"/>
        <w:rPr>
          <w:rFonts w:ascii="Arial" w:hAnsi="Arial" w:cs="Arial"/>
          <w:b/>
          <w:bCs/>
        </w:rPr>
      </w:pPr>
    </w:p>
    <w:p w14:paraId="5C124926" w14:textId="465CA843" w:rsidR="004B3A72" w:rsidRPr="00014F8B" w:rsidRDefault="008234FF" w:rsidP="008C4A01">
      <w:pPr>
        <w:pStyle w:val="NoSpacing"/>
        <w:ind w:left="-142"/>
        <w:rPr>
          <w:rFonts w:ascii="Arial" w:hAnsi="Arial" w:cs="Arial"/>
          <w:b/>
          <w:bCs/>
        </w:rPr>
      </w:pPr>
      <w:r w:rsidRPr="00014F8B">
        <w:rPr>
          <w:rFonts w:ascii="Arial" w:hAnsi="Arial" w:cs="Arial"/>
          <w:b/>
          <w:bCs/>
        </w:rPr>
        <w:t>Gradings</w:t>
      </w:r>
      <w:r w:rsidR="004B3A72" w:rsidRPr="00014F8B">
        <w:rPr>
          <w:rFonts w:ascii="Arial" w:hAnsi="Arial" w:cs="Arial"/>
          <w:b/>
          <w:bCs/>
        </w:rPr>
        <w:t>:</w:t>
      </w:r>
    </w:p>
    <w:p w14:paraId="448D2387" w14:textId="77777777" w:rsidR="004B3A72" w:rsidRPr="00361CA7" w:rsidRDefault="004B3A72" w:rsidP="004B3A72">
      <w:pPr>
        <w:rPr>
          <w:rFonts w:ascii="Arial" w:hAnsi="Arial" w:cs="Arial"/>
          <w:sz w:val="20"/>
        </w:rPr>
      </w:pPr>
    </w:p>
    <w:p w14:paraId="7598BB05" w14:textId="77777777" w:rsidR="004B3A72" w:rsidRPr="00E32D6D" w:rsidRDefault="004B3A72" w:rsidP="004B3A72">
      <w:pPr>
        <w:ind w:left="-142"/>
        <w:rPr>
          <w:rFonts w:ascii="Arial" w:hAnsi="Arial" w:cs="Arial"/>
          <w:szCs w:val="22"/>
        </w:rPr>
      </w:pPr>
      <w:r w:rsidRPr="00E32D6D">
        <w:rPr>
          <w:rFonts w:ascii="Arial" w:hAnsi="Arial" w:cs="Arial"/>
          <w:szCs w:val="22"/>
        </w:rPr>
        <w:t>Each indicator should be graded using the five levels described below:</w:t>
      </w:r>
    </w:p>
    <w:p w14:paraId="7F4BABDE" w14:textId="77777777" w:rsidR="004B3A72" w:rsidRPr="00361CA7" w:rsidRDefault="004B3A72" w:rsidP="004B3A72">
      <w:pPr>
        <w:rPr>
          <w:rFonts w:ascii="Arial" w:hAnsi="Arial" w:cs="Arial"/>
          <w:sz w:val="20"/>
        </w:rPr>
      </w:pP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83"/>
        <w:gridCol w:w="1984"/>
        <w:gridCol w:w="1983"/>
        <w:gridCol w:w="1984"/>
        <w:gridCol w:w="1984"/>
      </w:tblGrid>
      <w:tr w:rsidR="004B3A72" w:rsidRPr="00361CA7" w14:paraId="1FA3C386" w14:textId="77777777" w:rsidTr="00014F8B">
        <w:tc>
          <w:tcPr>
            <w:tcW w:w="1983" w:type="dxa"/>
          </w:tcPr>
          <w:p w14:paraId="150D69FF"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984" w:type="dxa"/>
          </w:tcPr>
          <w:p w14:paraId="3EA82956"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983" w:type="dxa"/>
          </w:tcPr>
          <w:p w14:paraId="5446AFF1"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984" w:type="dxa"/>
          </w:tcPr>
          <w:p w14:paraId="36D89960"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984" w:type="dxa"/>
          </w:tcPr>
          <w:p w14:paraId="2E80D623"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C92514A" w14:textId="77777777" w:rsidTr="00014F8B">
        <w:tc>
          <w:tcPr>
            <w:tcW w:w="1983" w:type="dxa"/>
          </w:tcPr>
          <w:p w14:paraId="78468F2C" w14:textId="32A25DD9" w:rsidR="009D1A7D" w:rsidRPr="00126FB5" w:rsidRDefault="00CF0418" w:rsidP="009D1A7D">
            <w:pPr>
              <w:jc w:val="left"/>
              <w:rPr>
                <w:rFonts w:ascii="Arial" w:hAnsi="Arial" w:cs="Arial"/>
                <w:b/>
                <w:sz w:val="19"/>
                <w:szCs w:val="19"/>
              </w:rPr>
            </w:pPr>
            <w:r w:rsidRPr="00126FB5">
              <w:rPr>
                <w:rFonts w:ascii="Arial" w:hAnsi="Arial" w:cs="Arial"/>
                <w:b/>
                <w:sz w:val="19"/>
                <w:szCs w:val="19"/>
              </w:rPr>
              <w:t>NOT ACHIEVED</w:t>
            </w:r>
          </w:p>
          <w:p w14:paraId="12F3C824" w14:textId="7366DF58"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Not yet able to demonstrate skills, </w:t>
            </w:r>
            <w:r w:rsidR="735E13C6" w:rsidRPr="00126FB5">
              <w:rPr>
                <w:rFonts w:ascii="Arial" w:hAnsi="Arial" w:cs="Arial"/>
                <w:sz w:val="19"/>
                <w:szCs w:val="19"/>
              </w:rPr>
              <w:t>knowledge,</w:t>
            </w:r>
            <w:r w:rsidRPr="00126FB5">
              <w:rPr>
                <w:rFonts w:ascii="Arial" w:hAnsi="Arial" w:cs="Arial"/>
                <w:sz w:val="19"/>
                <w:szCs w:val="19"/>
              </w:rPr>
              <w:t xml:space="preserve"> and attitudes to perform safely at emerging level in the setting</w:t>
            </w:r>
          </w:p>
        </w:tc>
        <w:tc>
          <w:tcPr>
            <w:tcW w:w="1984" w:type="dxa"/>
          </w:tcPr>
          <w:p w14:paraId="28647DDF" w14:textId="77777777" w:rsidR="009D1A7D" w:rsidRPr="00126FB5" w:rsidRDefault="009D1A7D" w:rsidP="009D1A7D">
            <w:pPr>
              <w:jc w:val="left"/>
              <w:rPr>
                <w:rFonts w:ascii="Arial" w:hAnsi="Arial" w:cs="Arial"/>
                <w:sz w:val="19"/>
                <w:szCs w:val="19"/>
              </w:rPr>
            </w:pPr>
            <w:r w:rsidRPr="00126FB5">
              <w:rPr>
                <w:rFonts w:ascii="Arial" w:hAnsi="Arial" w:cs="Arial"/>
                <w:b/>
                <w:sz w:val="19"/>
                <w:szCs w:val="19"/>
              </w:rPr>
              <w:t>EMERGING</w:t>
            </w:r>
          </w:p>
          <w:p w14:paraId="3593EAE7" w14:textId="788A89FD"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Beginning to demonstrate some of the necessary skills, </w:t>
            </w:r>
            <w:r w:rsidR="287C384F"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3" w:type="dxa"/>
          </w:tcPr>
          <w:p w14:paraId="35FEDC30" w14:textId="1A90F269" w:rsidR="009D1A7D" w:rsidRPr="00126FB5" w:rsidRDefault="009D1A7D" w:rsidP="009D1A7D">
            <w:pPr>
              <w:jc w:val="left"/>
              <w:rPr>
                <w:rFonts w:ascii="Arial" w:hAnsi="Arial" w:cs="Arial"/>
                <w:b/>
                <w:sz w:val="19"/>
                <w:szCs w:val="19"/>
              </w:rPr>
            </w:pPr>
            <w:r w:rsidRPr="00126FB5">
              <w:rPr>
                <w:rFonts w:ascii="Arial" w:hAnsi="Arial" w:cs="Arial"/>
                <w:b/>
                <w:sz w:val="19"/>
                <w:szCs w:val="19"/>
              </w:rPr>
              <w:t>A</w:t>
            </w:r>
            <w:r w:rsidR="00D603D7" w:rsidRPr="00126FB5">
              <w:rPr>
                <w:rFonts w:ascii="Arial" w:hAnsi="Arial" w:cs="Arial"/>
                <w:b/>
                <w:sz w:val="19"/>
                <w:szCs w:val="19"/>
              </w:rPr>
              <w:t>PPROPRIATE</w:t>
            </w:r>
          </w:p>
          <w:p w14:paraId="6255B4E1" w14:textId="663E301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kills, </w:t>
            </w:r>
            <w:r w:rsidR="617BA219" w:rsidRPr="00126FB5">
              <w:rPr>
                <w:rFonts w:ascii="Arial" w:hAnsi="Arial" w:cs="Arial"/>
                <w:sz w:val="19"/>
                <w:szCs w:val="19"/>
              </w:rPr>
              <w:t>knowledge,</w:t>
            </w:r>
            <w:r w:rsidRPr="00126FB5">
              <w:rPr>
                <w:rFonts w:ascii="Arial" w:hAnsi="Arial" w:cs="Arial"/>
                <w:sz w:val="19"/>
                <w:szCs w:val="19"/>
              </w:rPr>
              <w:t xml:space="preserve"> and attitudes to perform safely, although with some inconsistency, in the setting.</w:t>
            </w:r>
          </w:p>
        </w:tc>
        <w:tc>
          <w:tcPr>
            <w:tcW w:w="1984" w:type="dxa"/>
          </w:tcPr>
          <w:p w14:paraId="2625AF8F"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CONSISTENT</w:t>
            </w:r>
          </w:p>
          <w:p w14:paraId="2E4E8315" w14:textId="209ADF96"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sustained and consistent application of sufficient skills, </w:t>
            </w:r>
            <w:r w:rsidR="133ECE49" w:rsidRPr="00126FB5">
              <w:rPr>
                <w:rFonts w:ascii="Arial" w:hAnsi="Arial" w:cs="Arial"/>
                <w:sz w:val="19"/>
                <w:szCs w:val="19"/>
              </w:rPr>
              <w:t>knowledge,</w:t>
            </w:r>
            <w:r w:rsidRPr="00126FB5">
              <w:rPr>
                <w:rFonts w:ascii="Arial" w:hAnsi="Arial" w:cs="Arial"/>
                <w:sz w:val="19"/>
                <w:szCs w:val="19"/>
              </w:rPr>
              <w:t xml:space="preserve"> and attitudes to perform safely in the setting.</w:t>
            </w:r>
          </w:p>
        </w:tc>
        <w:tc>
          <w:tcPr>
            <w:tcW w:w="1984" w:type="dxa"/>
          </w:tcPr>
          <w:p w14:paraId="7AF94C7A" w14:textId="77777777" w:rsidR="009D1A7D" w:rsidRPr="00126FB5" w:rsidRDefault="009D1A7D" w:rsidP="009D1A7D">
            <w:pPr>
              <w:jc w:val="left"/>
              <w:rPr>
                <w:rFonts w:ascii="Arial" w:hAnsi="Arial" w:cs="Arial"/>
                <w:b/>
                <w:sz w:val="19"/>
                <w:szCs w:val="19"/>
              </w:rPr>
            </w:pPr>
            <w:r w:rsidRPr="00126FB5">
              <w:rPr>
                <w:rFonts w:ascii="Arial" w:hAnsi="Arial" w:cs="Arial"/>
                <w:b/>
                <w:sz w:val="19"/>
                <w:szCs w:val="19"/>
              </w:rPr>
              <w:t>EXCEPTIONAL</w:t>
            </w:r>
          </w:p>
          <w:p w14:paraId="5CDCC584" w14:textId="722CCCAB" w:rsidR="009D1A7D" w:rsidRPr="00126FB5" w:rsidRDefault="009D1A7D" w:rsidP="009D1A7D">
            <w:pPr>
              <w:jc w:val="left"/>
              <w:rPr>
                <w:rFonts w:ascii="Arial" w:hAnsi="Arial" w:cs="Arial"/>
                <w:sz w:val="19"/>
                <w:szCs w:val="19"/>
              </w:rPr>
            </w:pPr>
            <w:r w:rsidRPr="00126FB5">
              <w:rPr>
                <w:rFonts w:ascii="Arial" w:hAnsi="Arial" w:cs="Arial"/>
                <w:sz w:val="19"/>
                <w:szCs w:val="19"/>
              </w:rPr>
              <w:t xml:space="preserve">Demonstrates </w:t>
            </w:r>
            <w:r w:rsidR="4A9240D1" w:rsidRPr="00126FB5">
              <w:rPr>
                <w:rFonts w:ascii="Arial" w:hAnsi="Arial" w:cs="Arial"/>
                <w:sz w:val="19"/>
                <w:szCs w:val="19"/>
              </w:rPr>
              <w:t>remarkable</w:t>
            </w:r>
            <w:r w:rsidRPr="00126FB5">
              <w:rPr>
                <w:rFonts w:ascii="Arial" w:hAnsi="Arial" w:cs="Arial"/>
                <w:sz w:val="19"/>
                <w:szCs w:val="19"/>
              </w:rPr>
              <w:t xml:space="preserve"> depth and breadth in the application of skills, </w:t>
            </w:r>
            <w:r w:rsidR="0CD8A268" w:rsidRPr="00126FB5">
              <w:rPr>
                <w:rFonts w:ascii="Arial" w:hAnsi="Arial" w:cs="Arial"/>
                <w:sz w:val="19"/>
                <w:szCs w:val="19"/>
              </w:rPr>
              <w:t>knowledge,</w:t>
            </w:r>
            <w:r w:rsidRPr="00126FB5">
              <w:rPr>
                <w:rFonts w:ascii="Arial" w:hAnsi="Arial" w:cs="Arial"/>
                <w:sz w:val="19"/>
                <w:szCs w:val="19"/>
              </w:rPr>
              <w:t xml:space="preserve"> and attitudes, in the setting.</w:t>
            </w:r>
          </w:p>
        </w:tc>
      </w:tr>
    </w:tbl>
    <w:p w14:paraId="344552C9" w14:textId="77777777" w:rsidR="004B3A72" w:rsidRPr="00361CA7" w:rsidRDefault="004B3A72" w:rsidP="004B3A72">
      <w:pPr>
        <w:rPr>
          <w:rFonts w:ascii="Arial" w:hAnsi="Arial" w:cs="Arial"/>
          <w:sz w:val="20"/>
        </w:rPr>
      </w:pPr>
    </w:p>
    <w:p w14:paraId="3C5B5417" w14:textId="0944B16B" w:rsidR="004B3A72" w:rsidRPr="00361CA7" w:rsidRDefault="004B3A72" w:rsidP="0045174F">
      <w:pPr>
        <w:ind w:left="-142"/>
        <w:rPr>
          <w:rFonts w:ascii="Arial" w:hAnsi="Arial" w:cs="Arial"/>
          <w:sz w:val="20"/>
        </w:rPr>
      </w:pPr>
      <w:r w:rsidRPr="00361CA7">
        <w:rPr>
          <w:rFonts w:ascii="Arial" w:hAnsi="Arial" w:cs="Arial"/>
          <w:b/>
          <w:szCs w:val="22"/>
          <w:lang w:val="en-GB"/>
        </w:rPr>
        <w:t>The shaded box indicates the expected level of performance for each indicator.</w:t>
      </w:r>
    </w:p>
    <w:p w14:paraId="16B5DA9D" w14:textId="77777777" w:rsidR="004B3A72" w:rsidRPr="00361CA7" w:rsidRDefault="004B3A72" w:rsidP="004B3A72">
      <w:pPr>
        <w:rPr>
          <w:rFonts w:ascii="Arial" w:hAnsi="Arial" w:cs="Arial"/>
          <w:sz w:val="20"/>
        </w:rPr>
      </w:pPr>
    </w:p>
    <w:p w14:paraId="0E06E8C4" w14:textId="17C5D675" w:rsidR="004B3A72" w:rsidRPr="003176F9" w:rsidRDefault="001C091C" w:rsidP="004C663E">
      <w:pPr>
        <w:pStyle w:val="Heading2a"/>
      </w:pPr>
      <w:bookmarkStart w:id="1796" w:name="_Toc140147272"/>
      <w:bookmarkStart w:id="1797" w:name="_Toc190431113"/>
      <w:r w:rsidRPr="004C663E">
        <w:t>Competency 2</w:t>
      </w:r>
      <w:r w:rsidR="004B3A72" w:rsidRPr="003176F9">
        <w:t>:</w:t>
      </w:r>
      <w:r w:rsidR="00E37804" w:rsidRPr="003176F9">
        <w:t xml:space="preserve"> </w:t>
      </w:r>
      <w:r w:rsidRPr="003176F9">
        <w:t xml:space="preserve">Responsiveness to te </w:t>
      </w:r>
      <w:r w:rsidR="009331EA" w:rsidRPr="003176F9">
        <w:t>Tiriti</w:t>
      </w:r>
      <w:r w:rsidRPr="003176F9">
        <w:t xml:space="preserve"> o </w:t>
      </w:r>
      <w:r w:rsidR="009331EA" w:rsidRPr="003176F9">
        <w:t>Waitangi</w:t>
      </w:r>
      <w:bookmarkEnd w:id="1796"/>
      <w:bookmarkEnd w:id="1797"/>
    </w:p>
    <w:p w14:paraId="209C65CE" w14:textId="77777777" w:rsidR="007E691C" w:rsidRDefault="007E691C" w:rsidP="007E691C">
      <w:pPr>
        <w:ind w:left="-142"/>
        <w:jc w:val="left"/>
        <w:rPr>
          <w:rFonts w:ascii="Arial" w:hAnsi="Arial" w:cs="Arial"/>
          <w:szCs w:val="22"/>
          <w:lang w:val="en-GB"/>
        </w:rPr>
      </w:pPr>
    </w:p>
    <w:p w14:paraId="1119BB5E" w14:textId="723CC69D" w:rsidR="004B3A72" w:rsidRDefault="007E691C" w:rsidP="007E691C">
      <w:pPr>
        <w:ind w:left="-142"/>
        <w:jc w:val="left"/>
        <w:rPr>
          <w:rFonts w:ascii="Arial" w:hAnsi="Arial" w:cs="Arial"/>
          <w:szCs w:val="22"/>
          <w:lang w:val="en-GB"/>
        </w:rPr>
      </w:pPr>
      <w:r w:rsidRPr="0028545D">
        <w:rPr>
          <w:rFonts w:ascii="Arial" w:hAnsi="Arial" w:cs="Arial"/>
          <w:szCs w:val="22"/>
          <w:lang w:val="en-GB"/>
        </w:rPr>
        <w:t>As tangata whenua and tangata Tiriti, you recognise your role and responsibilities under te Tiriti o Waitangi and apply your knowledge to work for equitable outcomes for Māori wellbeing. Te Ao Māori, tikanga, wairua, whānau hauora and taonga such as te reo Māori are respected and supported.</w:t>
      </w:r>
    </w:p>
    <w:p w14:paraId="70583602" w14:textId="77777777" w:rsidR="007E691C" w:rsidRDefault="007E691C" w:rsidP="007E691C">
      <w:pPr>
        <w:ind w:left="-142"/>
        <w:jc w:val="left"/>
        <w:rPr>
          <w:rFonts w:ascii="Arial" w:hAnsi="Arial" w:cs="Arial"/>
          <w:b/>
          <w:sz w:val="20"/>
        </w:rPr>
      </w:pPr>
    </w:p>
    <w:tbl>
      <w:tblPr>
        <w:tblW w:w="10173" w:type="dxa"/>
        <w:tblInd w:w="-142" w:type="dxa"/>
        <w:tblLayout w:type="fixed"/>
        <w:tblCellMar>
          <w:left w:w="0" w:type="dxa"/>
        </w:tblCellMar>
        <w:tblLook w:val="0000" w:firstRow="0" w:lastRow="0" w:firstColumn="0" w:lastColumn="0" w:noHBand="0" w:noVBand="0"/>
      </w:tblPr>
      <w:tblGrid>
        <w:gridCol w:w="4395"/>
        <w:gridCol w:w="15"/>
        <w:gridCol w:w="222"/>
        <w:gridCol w:w="307"/>
        <w:gridCol w:w="247"/>
        <w:gridCol w:w="282"/>
        <w:gridCol w:w="272"/>
        <w:gridCol w:w="257"/>
        <w:gridCol w:w="297"/>
        <w:gridCol w:w="232"/>
        <w:gridCol w:w="322"/>
        <w:gridCol w:w="207"/>
        <w:gridCol w:w="458"/>
        <w:gridCol w:w="15"/>
        <w:gridCol w:w="428"/>
        <w:gridCol w:w="101"/>
        <w:gridCol w:w="453"/>
        <w:gridCol w:w="76"/>
        <w:gridCol w:w="478"/>
        <w:gridCol w:w="51"/>
        <w:gridCol w:w="503"/>
        <w:gridCol w:w="26"/>
        <w:gridCol w:w="529"/>
      </w:tblGrid>
      <w:tr w:rsidR="00C67984" w:rsidRPr="00671F73" w14:paraId="79CEB3B3" w14:textId="77777777" w:rsidTr="00AE6EC9">
        <w:trPr>
          <w:trHeight w:val="299"/>
        </w:trPr>
        <w:tc>
          <w:tcPr>
            <w:tcW w:w="4395" w:type="dxa"/>
            <w:vAlign w:val="bottom"/>
          </w:tcPr>
          <w:p w14:paraId="39E11744" w14:textId="77777777" w:rsidR="00C67984" w:rsidRPr="00671F73" w:rsidRDefault="00C67984" w:rsidP="00567290">
            <w:pPr>
              <w:jc w:val="center"/>
              <w:rPr>
                <w:rFonts w:ascii="Arial" w:hAnsi="Arial" w:cs="Arial"/>
                <w:b/>
                <w:sz w:val="20"/>
                <w:lang w:val="en-GB"/>
              </w:rPr>
            </w:pPr>
            <w:bookmarkStart w:id="1798" w:name="_Hlk138663209"/>
          </w:p>
        </w:tc>
        <w:tc>
          <w:tcPr>
            <w:tcW w:w="2453" w:type="dxa"/>
            <w:gridSpan w:val="10"/>
            <w:vAlign w:val="bottom"/>
          </w:tcPr>
          <w:p w14:paraId="0B464F84"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MIDWAY</w:t>
            </w:r>
          </w:p>
        </w:tc>
        <w:tc>
          <w:tcPr>
            <w:tcW w:w="665" w:type="dxa"/>
            <w:gridSpan w:val="2"/>
            <w:vAlign w:val="bottom"/>
          </w:tcPr>
          <w:p w14:paraId="23653D31" w14:textId="77777777" w:rsidR="00C67984" w:rsidRPr="00671F73" w:rsidRDefault="00C67984" w:rsidP="00567290">
            <w:pPr>
              <w:jc w:val="center"/>
              <w:rPr>
                <w:rFonts w:ascii="Arial" w:hAnsi="Arial" w:cs="Arial"/>
                <w:b/>
                <w:sz w:val="20"/>
                <w:lang w:val="en-GB"/>
              </w:rPr>
            </w:pPr>
          </w:p>
        </w:tc>
        <w:tc>
          <w:tcPr>
            <w:tcW w:w="2660" w:type="dxa"/>
            <w:gridSpan w:val="10"/>
            <w:vAlign w:val="bottom"/>
          </w:tcPr>
          <w:p w14:paraId="7DE94A27" w14:textId="77777777" w:rsidR="00C67984" w:rsidRPr="00671F73" w:rsidRDefault="00C67984" w:rsidP="00567290">
            <w:pPr>
              <w:jc w:val="center"/>
              <w:rPr>
                <w:rFonts w:ascii="Arial" w:hAnsi="Arial" w:cs="Arial"/>
                <w:b/>
                <w:sz w:val="20"/>
                <w:lang w:val="en-GB"/>
              </w:rPr>
            </w:pPr>
            <w:r w:rsidRPr="00671F73">
              <w:rPr>
                <w:rFonts w:ascii="Arial" w:hAnsi="Arial" w:cs="Arial"/>
                <w:b/>
                <w:sz w:val="20"/>
                <w:lang w:val="en-GB"/>
              </w:rPr>
              <w:t>FINAL</w:t>
            </w:r>
          </w:p>
        </w:tc>
      </w:tr>
      <w:tr w:rsidR="00C67984" w:rsidRPr="00671F73" w14:paraId="56E7361E" w14:textId="77777777" w:rsidTr="00AE6EC9">
        <w:trPr>
          <w:trHeight w:val="299"/>
        </w:trPr>
        <w:tc>
          <w:tcPr>
            <w:tcW w:w="4395" w:type="dxa"/>
          </w:tcPr>
          <w:p w14:paraId="09D0CBD9" w14:textId="3D315DF4" w:rsidR="00C67984" w:rsidRPr="00671F73" w:rsidRDefault="008234FF" w:rsidP="00567290">
            <w:pPr>
              <w:rPr>
                <w:rFonts w:ascii="Arial" w:hAnsi="Arial" w:cs="Arial"/>
                <w:sz w:val="20"/>
                <w:lang w:val="en-GB"/>
              </w:rPr>
            </w:pPr>
            <w:r w:rsidRPr="008234FF">
              <w:rPr>
                <w:rFonts w:ascii="Arial" w:hAnsi="Arial" w:cs="Arial"/>
                <w:b/>
                <w:szCs w:val="22"/>
                <w:lang w:val="en-GB"/>
              </w:rPr>
              <w:t>Performance indicators:</w:t>
            </w:r>
          </w:p>
        </w:tc>
        <w:tc>
          <w:tcPr>
            <w:tcW w:w="237" w:type="dxa"/>
            <w:gridSpan w:val="2"/>
            <w:tcBorders>
              <w:bottom w:val="single" w:sz="4" w:space="0" w:color="auto"/>
            </w:tcBorders>
          </w:tcPr>
          <w:p w14:paraId="2A28F403"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0025E911"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496AD9B6"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32EFF3A"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020958" w14:textId="77777777" w:rsidR="00C67984" w:rsidRPr="00671F73" w:rsidRDefault="00C67984" w:rsidP="00567290">
            <w:pPr>
              <w:jc w:val="right"/>
              <w:rPr>
                <w:rFonts w:ascii="Arial" w:hAnsi="Arial" w:cs="Arial"/>
                <w:sz w:val="20"/>
                <w:lang w:val="en-GB"/>
              </w:rPr>
            </w:pPr>
            <w:r w:rsidRPr="00671F73">
              <w:rPr>
                <w:rFonts w:ascii="Arial" w:hAnsi="Arial" w:cs="Arial"/>
                <w:sz w:val="20"/>
                <w:lang w:val="en-GB"/>
              </w:rPr>
              <w:t>5</w:t>
            </w:r>
          </w:p>
        </w:tc>
        <w:tc>
          <w:tcPr>
            <w:tcW w:w="665" w:type="dxa"/>
            <w:gridSpan w:val="2"/>
          </w:tcPr>
          <w:p w14:paraId="322D546E" w14:textId="77777777" w:rsidR="00C67984" w:rsidRPr="00671F73" w:rsidRDefault="00C67984" w:rsidP="00567290">
            <w:pPr>
              <w:jc w:val="right"/>
              <w:rPr>
                <w:rFonts w:ascii="Arial" w:hAnsi="Arial" w:cs="Arial"/>
                <w:sz w:val="20"/>
                <w:lang w:val="en-GB"/>
              </w:rPr>
            </w:pPr>
          </w:p>
        </w:tc>
        <w:tc>
          <w:tcPr>
            <w:tcW w:w="443" w:type="dxa"/>
            <w:gridSpan w:val="2"/>
            <w:tcBorders>
              <w:bottom w:val="single" w:sz="4" w:space="0" w:color="auto"/>
            </w:tcBorders>
          </w:tcPr>
          <w:p w14:paraId="100CC32D"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54A84633"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699FCD9"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6C86075E"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4</w:t>
            </w:r>
          </w:p>
        </w:tc>
        <w:tc>
          <w:tcPr>
            <w:tcW w:w="555" w:type="dxa"/>
            <w:gridSpan w:val="2"/>
            <w:tcBorders>
              <w:bottom w:val="single" w:sz="4" w:space="0" w:color="auto"/>
            </w:tcBorders>
          </w:tcPr>
          <w:p w14:paraId="6CD5889F" w14:textId="77777777" w:rsidR="00C67984" w:rsidRPr="00671F73" w:rsidRDefault="00C67984" w:rsidP="00567290">
            <w:pPr>
              <w:jc w:val="center"/>
              <w:rPr>
                <w:rFonts w:ascii="Arial" w:hAnsi="Arial" w:cs="Arial"/>
                <w:sz w:val="20"/>
                <w:lang w:val="en-GB"/>
              </w:rPr>
            </w:pPr>
            <w:r w:rsidRPr="00671F73">
              <w:rPr>
                <w:rFonts w:ascii="Arial" w:hAnsi="Arial" w:cs="Arial"/>
                <w:sz w:val="20"/>
                <w:lang w:val="en-GB"/>
              </w:rPr>
              <w:t>5</w:t>
            </w:r>
          </w:p>
        </w:tc>
      </w:tr>
      <w:tr w:rsidR="00C67984" w:rsidRPr="00671F73" w14:paraId="150992E1" w14:textId="77777777" w:rsidTr="00AE6EC9">
        <w:trPr>
          <w:trHeight w:val="510"/>
        </w:trPr>
        <w:tc>
          <w:tcPr>
            <w:tcW w:w="4410" w:type="dxa"/>
            <w:gridSpan w:val="2"/>
            <w:vMerge w:val="restart"/>
            <w:tcBorders>
              <w:bottom w:val="single" w:sz="4" w:space="0" w:color="auto"/>
              <w:right w:val="single" w:sz="4" w:space="0" w:color="auto"/>
            </w:tcBorders>
            <w:tcMar>
              <w:right w:w="0" w:type="dxa"/>
            </w:tcMar>
          </w:tcPr>
          <w:p w14:paraId="7F140E90" w14:textId="77777777" w:rsidR="00C67984" w:rsidRPr="004C663E" w:rsidRDefault="00C67984" w:rsidP="00BC3242">
            <w:pPr>
              <w:tabs>
                <w:tab w:val="left" w:pos="-1440"/>
              </w:tabs>
              <w:spacing w:after="58"/>
              <w:ind w:left="459" w:hanging="425"/>
              <w:jc w:val="left"/>
              <w:rPr>
                <w:rFonts w:ascii="Arial" w:hAnsi="Arial" w:cs="Arial"/>
                <w:sz w:val="20"/>
                <w:lang w:val="en-GB"/>
              </w:rPr>
            </w:pPr>
            <w:bookmarkStart w:id="1799" w:name="_Hlk126920086"/>
            <w:r w:rsidRPr="004C663E">
              <w:rPr>
                <w:rFonts w:ascii="Arial" w:hAnsi="Arial" w:cs="Arial"/>
                <w:sz w:val="20"/>
              </w:rPr>
              <w:t>2.1</w:t>
            </w:r>
            <w:r w:rsidRPr="004C663E">
              <w:rPr>
                <w:rFonts w:ascii="Arial" w:hAnsi="Arial" w:cs="Arial"/>
                <w:spacing w:val="-2"/>
                <w:sz w:val="20"/>
              </w:rPr>
              <w:tab/>
              <w:t>Support tino rangatiratanga for Māori who use your services to improve their wellbeing and social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99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5598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55C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2515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74A3A"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D3761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0B08B7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FE2DD2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AC5E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6491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7ED6F6" w14:textId="77777777" w:rsidR="00C67984" w:rsidRPr="00671F73" w:rsidRDefault="00C67984" w:rsidP="00567290">
            <w:pPr>
              <w:rPr>
                <w:rFonts w:ascii="Arial" w:hAnsi="Arial" w:cs="Arial"/>
                <w:sz w:val="20"/>
                <w:lang w:val="en-GB"/>
              </w:rPr>
            </w:pPr>
          </w:p>
        </w:tc>
      </w:tr>
      <w:tr w:rsidR="00C67984" w:rsidRPr="00671F73" w14:paraId="741E1023" w14:textId="77777777" w:rsidTr="004E351A">
        <w:trPr>
          <w:trHeight w:val="289"/>
        </w:trPr>
        <w:tc>
          <w:tcPr>
            <w:tcW w:w="4410" w:type="dxa"/>
            <w:gridSpan w:val="2"/>
            <w:vMerge/>
            <w:tcBorders>
              <w:top w:val="single" w:sz="4" w:space="0" w:color="auto"/>
            </w:tcBorders>
          </w:tcPr>
          <w:p w14:paraId="2B5490B7" w14:textId="77777777" w:rsidR="00C67984" w:rsidRPr="004C663E" w:rsidRDefault="00C67984" w:rsidP="00567290">
            <w:pPr>
              <w:ind w:left="460" w:hanging="426"/>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40813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3A8FDE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522781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665E20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D9CC795" w14:textId="77777777" w:rsidR="00C67984" w:rsidRPr="00671F73" w:rsidRDefault="00C67984" w:rsidP="00567290">
            <w:pPr>
              <w:rPr>
                <w:rFonts w:ascii="Arial" w:hAnsi="Arial" w:cs="Arial"/>
                <w:sz w:val="20"/>
                <w:lang w:val="en-GB"/>
              </w:rPr>
            </w:pPr>
          </w:p>
        </w:tc>
        <w:tc>
          <w:tcPr>
            <w:tcW w:w="473" w:type="dxa"/>
            <w:gridSpan w:val="2"/>
          </w:tcPr>
          <w:p w14:paraId="32A1A34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E02AAB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75B53D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15AB5B2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69D4EC63"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287D9085" w14:textId="77777777" w:rsidR="00C67984" w:rsidRPr="00671F73" w:rsidRDefault="00C67984" w:rsidP="00567290">
            <w:pPr>
              <w:rPr>
                <w:rFonts w:ascii="Arial" w:hAnsi="Arial" w:cs="Arial"/>
                <w:sz w:val="20"/>
                <w:lang w:val="en-GB"/>
              </w:rPr>
            </w:pPr>
          </w:p>
        </w:tc>
      </w:tr>
      <w:tr w:rsidR="00C67984" w:rsidRPr="00671F73" w14:paraId="4FD6C2E1" w14:textId="77777777" w:rsidTr="005D4F17">
        <w:trPr>
          <w:trHeight w:val="510"/>
        </w:trPr>
        <w:tc>
          <w:tcPr>
            <w:tcW w:w="4410" w:type="dxa"/>
            <w:gridSpan w:val="2"/>
            <w:vMerge w:val="restart"/>
            <w:tcBorders>
              <w:right w:val="single" w:sz="4" w:space="0" w:color="auto"/>
            </w:tcBorders>
          </w:tcPr>
          <w:p w14:paraId="405DF60B" w14:textId="283BB327" w:rsidR="00C67984" w:rsidRPr="004C663E" w:rsidRDefault="00BC3242" w:rsidP="00BC3242">
            <w:pPr>
              <w:spacing w:after="58"/>
              <w:ind w:left="34"/>
              <w:jc w:val="left"/>
              <w:rPr>
                <w:rFonts w:ascii="Arial" w:hAnsi="Arial" w:cs="Arial"/>
                <w:sz w:val="20"/>
              </w:rPr>
            </w:pPr>
            <w:bookmarkStart w:id="1800" w:name="_Hlk126920623"/>
            <w:r w:rsidRPr="004C663E">
              <w:rPr>
                <w:rFonts w:ascii="Arial" w:hAnsi="Arial" w:cs="Arial"/>
                <w:sz w:val="20"/>
              </w:rPr>
              <w:t xml:space="preserve">2.2 </w:t>
            </w:r>
            <w:r w:rsidR="00C67984" w:rsidRPr="004C663E">
              <w:rPr>
                <w:rFonts w:ascii="Arial" w:hAnsi="Arial" w:cs="Arial"/>
                <w:sz w:val="20"/>
              </w:rPr>
              <w:t xml:space="preserve"> Apply whānau tikanga, wairua and hauora to improve outcomes.</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4CA0D"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84E8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A84EA" w14:textId="23987D7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9CAF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D3EC6"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154E1D3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0C418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DDD9C1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5DD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1F23F"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DC73F5E" w14:textId="77777777" w:rsidR="00C67984" w:rsidRPr="00671F73" w:rsidRDefault="00C67984" w:rsidP="00567290">
            <w:pPr>
              <w:rPr>
                <w:rFonts w:ascii="Arial" w:hAnsi="Arial" w:cs="Arial"/>
                <w:sz w:val="20"/>
                <w:lang w:val="en-GB"/>
              </w:rPr>
            </w:pPr>
          </w:p>
        </w:tc>
      </w:tr>
      <w:tr w:rsidR="00C67984" w:rsidRPr="00671F73" w14:paraId="26E281FC" w14:textId="77777777" w:rsidTr="00567290">
        <w:trPr>
          <w:trHeight w:val="289"/>
        </w:trPr>
        <w:tc>
          <w:tcPr>
            <w:tcW w:w="4410" w:type="dxa"/>
            <w:gridSpan w:val="2"/>
            <w:vMerge/>
          </w:tcPr>
          <w:p w14:paraId="7CFF016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5DE510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A4A71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2AB39A8" w14:textId="3C5A3741"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DCFB82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4D77226" w14:textId="77777777" w:rsidR="00C67984" w:rsidRPr="00671F73" w:rsidRDefault="00C67984" w:rsidP="00567290">
            <w:pPr>
              <w:rPr>
                <w:rFonts w:ascii="Arial" w:hAnsi="Arial" w:cs="Arial"/>
                <w:sz w:val="20"/>
                <w:lang w:val="en-GB"/>
              </w:rPr>
            </w:pPr>
          </w:p>
        </w:tc>
        <w:tc>
          <w:tcPr>
            <w:tcW w:w="473" w:type="dxa"/>
            <w:gridSpan w:val="2"/>
          </w:tcPr>
          <w:p w14:paraId="3843036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7DE774D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3379584F"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513D953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291E92C" w14:textId="77777777" w:rsidR="00C67984" w:rsidRPr="00671F73" w:rsidRDefault="00C67984" w:rsidP="00567290">
            <w:pPr>
              <w:rPr>
                <w:rFonts w:ascii="Arial" w:hAnsi="Arial" w:cs="Arial"/>
                <w:sz w:val="20"/>
                <w:lang w:val="en-GB"/>
              </w:rPr>
            </w:pPr>
          </w:p>
        </w:tc>
        <w:tc>
          <w:tcPr>
            <w:tcW w:w="529" w:type="dxa"/>
            <w:tcBorders>
              <w:top w:val="single" w:sz="4" w:space="0" w:color="auto"/>
              <w:bottom w:val="single" w:sz="4" w:space="0" w:color="auto"/>
            </w:tcBorders>
          </w:tcPr>
          <w:p w14:paraId="72AB0B6E" w14:textId="77777777" w:rsidR="00C67984" w:rsidRPr="00671F73" w:rsidRDefault="00C67984" w:rsidP="00567290">
            <w:pPr>
              <w:rPr>
                <w:rFonts w:ascii="Arial" w:hAnsi="Arial" w:cs="Arial"/>
                <w:sz w:val="20"/>
                <w:lang w:val="en-GB"/>
              </w:rPr>
            </w:pPr>
          </w:p>
        </w:tc>
      </w:tr>
      <w:tr w:rsidR="00C67984" w:rsidRPr="00671F73" w14:paraId="44045E1A" w14:textId="77777777" w:rsidTr="005D4F17">
        <w:trPr>
          <w:trHeight w:val="510"/>
        </w:trPr>
        <w:tc>
          <w:tcPr>
            <w:tcW w:w="4410" w:type="dxa"/>
            <w:gridSpan w:val="2"/>
            <w:vMerge w:val="restart"/>
            <w:tcBorders>
              <w:right w:val="single" w:sz="4" w:space="0" w:color="auto"/>
            </w:tcBorders>
          </w:tcPr>
          <w:p w14:paraId="5AA1604F" w14:textId="67A4F14D"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415C31" w:rsidRPr="004C663E">
              <w:rPr>
                <w:rFonts w:ascii="Arial" w:hAnsi="Arial" w:cs="Arial"/>
                <w:sz w:val="20"/>
              </w:rPr>
              <w:t>5</w:t>
            </w:r>
            <w:r w:rsidRPr="004C663E">
              <w:rPr>
                <w:rFonts w:ascii="Arial" w:hAnsi="Arial" w:cs="Arial"/>
                <w:sz w:val="20"/>
              </w:rPr>
              <w:t xml:space="preserve">  </w:t>
            </w:r>
            <w:r w:rsidR="00BC3242" w:rsidRPr="004C663E">
              <w:rPr>
                <w:rFonts w:ascii="Arial" w:hAnsi="Arial" w:cs="Arial"/>
                <w:sz w:val="20"/>
              </w:rPr>
              <w:t xml:space="preserve"> </w:t>
            </w:r>
            <w:r w:rsidRPr="004C663E">
              <w:rPr>
                <w:rFonts w:ascii="Arial" w:hAnsi="Arial" w:cs="Arial"/>
                <w:sz w:val="20"/>
              </w:rPr>
              <w:t>Apply reflective practice to identify and address conscious and unconscious bias, discrimination and racism to support you to embrace whānau tikanga</w:t>
            </w:r>
          </w:p>
          <w:p w14:paraId="7BF8A6A4" w14:textId="77777777" w:rsidR="00C67984" w:rsidRPr="004C663E" w:rsidRDefault="00C67984"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DC9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10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529FB" w14:textId="5CA78B41"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86D1C"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E865D"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27C58A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06525F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36DA9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25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42080C"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73B965D" w14:textId="77777777" w:rsidR="00C67984" w:rsidRPr="00671F73" w:rsidRDefault="00C67984" w:rsidP="00567290">
            <w:pPr>
              <w:rPr>
                <w:rFonts w:ascii="Arial" w:hAnsi="Arial" w:cs="Arial"/>
                <w:sz w:val="20"/>
                <w:lang w:val="en-GB"/>
              </w:rPr>
            </w:pPr>
          </w:p>
        </w:tc>
      </w:tr>
      <w:tr w:rsidR="00C67984" w:rsidRPr="00671F73" w14:paraId="6373C5D7" w14:textId="77777777" w:rsidTr="00567290">
        <w:trPr>
          <w:trHeight w:val="309"/>
        </w:trPr>
        <w:tc>
          <w:tcPr>
            <w:tcW w:w="4410" w:type="dxa"/>
            <w:gridSpan w:val="2"/>
            <w:vMerge/>
          </w:tcPr>
          <w:p w14:paraId="769AF012"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30F8E09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C089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C729AF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3AFD73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BE01899" w14:textId="77777777" w:rsidR="00C67984" w:rsidRPr="00671F73" w:rsidRDefault="00C67984" w:rsidP="00567290">
            <w:pPr>
              <w:rPr>
                <w:rFonts w:ascii="Arial" w:hAnsi="Arial" w:cs="Arial"/>
                <w:sz w:val="20"/>
                <w:lang w:val="en-GB"/>
              </w:rPr>
            </w:pPr>
          </w:p>
        </w:tc>
        <w:tc>
          <w:tcPr>
            <w:tcW w:w="473" w:type="dxa"/>
            <w:gridSpan w:val="2"/>
          </w:tcPr>
          <w:p w14:paraId="2F1C613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ECAB8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7202A2B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A29D72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622F7FFB"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534D9C58" w14:textId="77777777" w:rsidR="00C67984" w:rsidRPr="00671F73" w:rsidRDefault="00C67984" w:rsidP="00567290">
            <w:pPr>
              <w:rPr>
                <w:rFonts w:ascii="Arial" w:hAnsi="Arial" w:cs="Arial"/>
                <w:sz w:val="20"/>
                <w:lang w:val="en-GB"/>
              </w:rPr>
            </w:pPr>
          </w:p>
        </w:tc>
      </w:tr>
      <w:tr w:rsidR="00C67984" w:rsidRPr="00671F73" w14:paraId="50376C60" w14:textId="77777777" w:rsidTr="005D4F17">
        <w:trPr>
          <w:trHeight w:val="510"/>
        </w:trPr>
        <w:tc>
          <w:tcPr>
            <w:tcW w:w="4410" w:type="dxa"/>
            <w:gridSpan w:val="2"/>
            <w:vMerge w:val="restart"/>
            <w:tcBorders>
              <w:right w:val="single" w:sz="4" w:space="0" w:color="auto"/>
            </w:tcBorders>
          </w:tcPr>
          <w:p w14:paraId="6B79BC31" w14:textId="6CA9CA85" w:rsidR="00C67984" w:rsidRPr="004C663E" w:rsidRDefault="00C67984" w:rsidP="00BC3242">
            <w:pPr>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7</w:t>
            </w:r>
            <w:r w:rsidRPr="004C663E">
              <w:rPr>
                <w:rFonts w:ascii="Arial" w:hAnsi="Arial" w:cs="Arial"/>
                <w:sz w:val="20"/>
              </w:rPr>
              <w:t xml:space="preserve"> </w:t>
            </w:r>
            <w:r w:rsidRPr="004C663E">
              <w:rPr>
                <w:rFonts w:ascii="Arial" w:hAnsi="Arial" w:cs="Arial"/>
                <w:sz w:val="20"/>
              </w:rPr>
              <w:tab/>
              <w:t>Provide services reflective of tikanga, manaakitanga and kaitiakitanga as encapsulated in te Tiriti o Waitangi.</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5A401"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18C1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8EE87" w14:textId="4D07593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3A1A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DAA89"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854110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C1E096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75C197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1B70"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0B616B"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8A51585" w14:textId="77777777" w:rsidR="00C67984" w:rsidRPr="00671F73" w:rsidRDefault="00C67984" w:rsidP="00567290">
            <w:pPr>
              <w:rPr>
                <w:rFonts w:ascii="Arial" w:hAnsi="Arial" w:cs="Arial"/>
                <w:sz w:val="20"/>
                <w:lang w:val="en-GB"/>
              </w:rPr>
            </w:pPr>
          </w:p>
        </w:tc>
      </w:tr>
      <w:tr w:rsidR="00C67984" w:rsidRPr="00671F73" w14:paraId="24C4868A" w14:textId="77777777" w:rsidTr="00567290">
        <w:trPr>
          <w:trHeight w:val="289"/>
        </w:trPr>
        <w:tc>
          <w:tcPr>
            <w:tcW w:w="4410" w:type="dxa"/>
            <w:gridSpan w:val="2"/>
            <w:vMerge/>
          </w:tcPr>
          <w:p w14:paraId="79458FA4" w14:textId="77777777" w:rsidR="00C67984" w:rsidRPr="004C663E" w:rsidRDefault="00C67984"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7CA46E9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B33021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E46D4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C41CBE3"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3377DD6" w14:textId="77777777" w:rsidR="00C67984" w:rsidRPr="00671F73" w:rsidRDefault="00C67984" w:rsidP="00567290">
            <w:pPr>
              <w:rPr>
                <w:rFonts w:ascii="Arial" w:hAnsi="Arial" w:cs="Arial"/>
                <w:sz w:val="20"/>
                <w:lang w:val="en-GB"/>
              </w:rPr>
            </w:pPr>
          </w:p>
        </w:tc>
        <w:tc>
          <w:tcPr>
            <w:tcW w:w="473" w:type="dxa"/>
            <w:gridSpan w:val="2"/>
          </w:tcPr>
          <w:p w14:paraId="22E3415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34DEB0B"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5F3EA8F6"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01E4C668"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tcBorders>
          </w:tcPr>
          <w:p w14:paraId="409C3084" w14:textId="77777777" w:rsidR="00C67984" w:rsidRPr="00671F73" w:rsidRDefault="00C67984" w:rsidP="00567290">
            <w:pPr>
              <w:rPr>
                <w:rFonts w:ascii="Arial" w:hAnsi="Arial" w:cs="Arial"/>
                <w:sz w:val="20"/>
                <w:lang w:val="en-GB"/>
              </w:rPr>
            </w:pPr>
          </w:p>
        </w:tc>
        <w:tc>
          <w:tcPr>
            <w:tcW w:w="529" w:type="dxa"/>
            <w:tcBorders>
              <w:top w:val="single" w:sz="4" w:space="0" w:color="auto"/>
            </w:tcBorders>
          </w:tcPr>
          <w:p w14:paraId="42FDFC4A" w14:textId="77777777" w:rsidR="00C67984" w:rsidRPr="00671F73" w:rsidRDefault="00C67984" w:rsidP="00567290">
            <w:pPr>
              <w:rPr>
                <w:rFonts w:ascii="Arial" w:hAnsi="Arial" w:cs="Arial"/>
                <w:sz w:val="20"/>
                <w:lang w:val="en-GB"/>
              </w:rPr>
            </w:pPr>
          </w:p>
        </w:tc>
      </w:tr>
      <w:tr w:rsidR="00C67984" w:rsidRPr="00671F73" w14:paraId="4DE70AB8" w14:textId="77777777" w:rsidTr="005D4F17">
        <w:trPr>
          <w:trHeight w:val="510"/>
        </w:trPr>
        <w:tc>
          <w:tcPr>
            <w:tcW w:w="4410" w:type="dxa"/>
            <w:gridSpan w:val="2"/>
            <w:tcBorders>
              <w:right w:val="single" w:sz="4" w:space="0" w:color="auto"/>
            </w:tcBorders>
          </w:tcPr>
          <w:p w14:paraId="226A25F0" w14:textId="7B97D3E1" w:rsidR="00C67984" w:rsidRPr="004C663E" w:rsidRDefault="00C67984" w:rsidP="00BC3242">
            <w:pPr>
              <w:spacing w:after="58"/>
              <w:ind w:left="459" w:hanging="425"/>
              <w:jc w:val="left"/>
              <w:rPr>
                <w:rFonts w:ascii="Arial" w:hAnsi="Arial" w:cs="Arial"/>
                <w:sz w:val="20"/>
              </w:rPr>
            </w:pPr>
            <w:r w:rsidRPr="004C663E">
              <w:rPr>
                <w:rFonts w:ascii="Arial" w:hAnsi="Arial" w:cs="Arial"/>
                <w:sz w:val="20"/>
              </w:rPr>
              <w:t>2.</w:t>
            </w:r>
            <w:r w:rsidR="0057695D" w:rsidRPr="004C663E">
              <w:rPr>
                <w:rFonts w:ascii="Arial" w:hAnsi="Arial" w:cs="Arial"/>
                <w:sz w:val="20"/>
              </w:rPr>
              <w:t>11</w:t>
            </w:r>
            <w:r w:rsidRPr="004C663E">
              <w:rPr>
                <w:rFonts w:ascii="Arial" w:hAnsi="Arial" w:cs="Arial"/>
                <w:sz w:val="20"/>
              </w:rPr>
              <w:tab/>
              <w:t>Enhance your understanding and use of te reo Māori and other taonga.</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E3ECE"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C3DC7"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AC612" w14:textId="1D4A20E9"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D8504"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DA8C" w14:textId="77777777" w:rsidR="00C67984" w:rsidRPr="00671F73" w:rsidRDefault="00C67984"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710FC82"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1B3E44A"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D49B549"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9985" w14:textId="77777777" w:rsidR="00C67984" w:rsidRPr="00671F73" w:rsidRDefault="00C67984"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5A61A8" w14:textId="77777777" w:rsidR="00C67984" w:rsidRPr="00671F73" w:rsidRDefault="00C67984"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611171" w14:textId="77777777" w:rsidR="00C67984" w:rsidRPr="00671F73" w:rsidRDefault="00C67984" w:rsidP="00567290">
            <w:pPr>
              <w:rPr>
                <w:rFonts w:ascii="Arial" w:hAnsi="Arial" w:cs="Arial"/>
                <w:sz w:val="20"/>
                <w:lang w:val="en-GB"/>
              </w:rPr>
            </w:pPr>
          </w:p>
        </w:tc>
      </w:tr>
      <w:bookmarkEnd w:id="1798"/>
      <w:bookmarkEnd w:id="1799"/>
      <w:bookmarkEnd w:id="1800"/>
    </w:tbl>
    <w:p w14:paraId="3393198C" w14:textId="77777777" w:rsidR="00C67984" w:rsidRPr="00671F73" w:rsidRDefault="00C67984" w:rsidP="00C67984">
      <w:pPr>
        <w:rPr>
          <w:rFonts w:ascii="Arial" w:hAnsi="Arial" w:cs="Arial"/>
          <w:b/>
          <w:sz w:val="20"/>
        </w:rPr>
      </w:pPr>
    </w:p>
    <w:p w14:paraId="6F10CAD7" w14:textId="480B8490" w:rsidR="000E69A3" w:rsidRPr="00361CA7" w:rsidRDefault="000E69A3" w:rsidP="00C67984">
      <w:pPr>
        <w:rPr>
          <w:rFonts w:ascii="Arial" w:hAnsi="Arial" w:cs="Arial"/>
          <w:b/>
          <w:sz w:val="20"/>
        </w:rPr>
      </w:pPr>
    </w:p>
    <w:p w14:paraId="1EF4F6C9" w14:textId="5F3A92B0"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1D0D03" w:rsidRPr="001D0D03">
        <w:rPr>
          <w:rFonts w:ascii="Arial" w:hAnsi="Arial" w:cs="Arial"/>
          <w:b/>
          <w:sz w:val="24"/>
          <w:szCs w:val="24"/>
        </w:rPr>
        <w:lastRenderedPageBreak/>
        <w:t xml:space="preserve">Fieldwork </w:t>
      </w:r>
      <w:r w:rsidR="007E691C">
        <w:rPr>
          <w:rFonts w:ascii="Arial" w:hAnsi="Arial" w:cs="Arial"/>
          <w:b/>
          <w:sz w:val="24"/>
          <w:szCs w:val="24"/>
        </w:rPr>
        <w:t>s</w:t>
      </w:r>
      <w:r w:rsidR="001D0D03" w:rsidRPr="001D0D03">
        <w:rPr>
          <w:rFonts w:ascii="Arial" w:hAnsi="Arial" w:cs="Arial"/>
          <w:b/>
          <w:sz w:val="24"/>
          <w:szCs w:val="24"/>
        </w:rPr>
        <w:t xml:space="preserve">upervisor </w:t>
      </w:r>
      <w:r w:rsidR="007E691C">
        <w:rPr>
          <w:rFonts w:ascii="Arial" w:hAnsi="Arial" w:cs="Arial"/>
          <w:b/>
          <w:sz w:val="24"/>
          <w:szCs w:val="24"/>
        </w:rPr>
        <w:t>f</w:t>
      </w:r>
      <w:r w:rsidR="001D0D03" w:rsidRPr="001D0D03">
        <w:rPr>
          <w:rFonts w:ascii="Arial" w:hAnsi="Arial" w:cs="Arial"/>
          <w:b/>
          <w:sz w:val="24"/>
          <w:szCs w:val="24"/>
        </w:rPr>
        <w:t>eedback</w:t>
      </w:r>
    </w:p>
    <w:p w14:paraId="36AC427B" w14:textId="77777777" w:rsidR="007733FA" w:rsidRPr="00361CA7" w:rsidRDefault="007733FA" w:rsidP="007733FA">
      <w:pPr>
        <w:pStyle w:val="ListParagraph"/>
        <w:ind w:left="-142"/>
        <w:rPr>
          <w:rFonts w:ascii="Arial" w:hAnsi="Arial" w:cs="Arial"/>
          <w:b/>
          <w:szCs w:val="22"/>
        </w:rPr>
      </w:pPr>
    </w:p>
    <w:p w14:paraId="721C0703" w14:textId="73BD2C37" w:rsidR="007733FA" w:rsidRPr="003859D7" w:rsidRDefault="007733FA" w:rsidP="00E14073">
      <w:pPr>
        <w:ind w:hanging="142"/>
        <w:jc w:val="left"/>
        <w:rPr>
          <w:rFonts w:ascii="Arial" w:hAnsi="Arial" w:cs="Arial"/>
          <w:b/>
          <w:sz w:val="24"/>
          <w:szCs w:val="24"/>
        </w:rPr>
      </w:pPr>
      <w:r w:rsidRPr="003859D7">
        <w:rPr>
          <w:rFonts w:ascii="Arial" w:hAnsi="Arial" w:cs="Arial"/>
          <w:b/>
          <w:sz w:val="24"/>
          <w:szCs w:val="24"/>
        </w:rPr>
        <w:t>C</w:t>
      </w:r>
      <w:r w:rsidR="00F16122" w:rsidRPr="003859D7">
        <w:rPr>
          <w:rFonts w:ascii="Arial" w:hAnsi="Arial" w:cs="Arial"/>
          <w:b/>
          <w:sz w:val="24"/>
          <w:szCs w:val="24"/>
        </w:rPr>
        <w:t>ompetency</w:t>
      </w:r>
      <w:r w:rsidRPr="003859D7">
        <w:rPr>
          <w:rFonts w:ascii="Arial" w:hAnsi="Arial" w:cs="Arial"/>
          <w:b/>
          <w:sz w:val="24"/>
          <w:szCs w:val="24"/>
        </w:rPr>
        <w:t xml:space="preserve"> 2 </w:t>
      </w:r>
      <w:r w:rsidR="00FF540B" w:rsidRPr="003859D7">
        <w:rPr>
          <w:rFonts w:ascii="Arial" w:hAnsi="Arial" w:cs="Arial"/>
          <w:b/>
          <w:sz w:val="24"/>
          <w:szCs w:val="24"/>
        </w:rPr>
        <w:t>–</w:t>
      </w:r>
      <w:r w:rsidRPr="003859D7">
        <w:rPr>
          <w:rFonts w:ascii="Arial" w:hAnsi="Arial" w:cs="Arial"/>
          <w:b/>
          <w:sz w:val="24"/>
          <w:szCs w:val="24"/>
        </w:rPr>
        <w:t xml:space="preserve"> </w:t>
      </w:r>
      <w:r w:rsidR="00FF540B" w:rsidRPr="003859D7">
        <w:rPr>
          <w:rFonts w:ascii="Arial" w:hAnsi="Arial" w:cs="Arial"/>
          <w:b/>
          <w:sz w:val="24"/>
          <w:szCs w:val="24"/>
          <w:lang w:val="en-GB"/>
        </w:rPr>
        <w:t xml:space="preserve">Responsiveness to </w:t>
      </w:r>
      <w:r w:rsidR="00612F56" w:rsidRPr="003859D7">
        <w:rPr>
          <w:rFonts w:ascii="Arial" w:hAnsi="Arial" w:cs="Arial"/>
          <w:b/>
          <w:sz w:val="24"/>
          <w:szCs w:val="24"/>
          <w:lang w:val="en-GB"/>
        </w:rPr>
        <w:t>te Tiriti o Waitangi</w:t>
      </w:r>
      <w:r w:rsidRPr="003859D7">
        <w:rPr>
          <w:rFonts w:ascii="Arial" w:hAnsi="Arial" w:cs="Arial"/>
          <w:b/>
          <w:sz w:val="24"/>
          <w:szCs w:val="24"/>
        </w:rPr>
        <w:t xml:space="preserve"> </w:t>
      </w:r>
    </w:p>
    <w:p w14:paraId="6E98A958" w14:textId="77777777" w:rsidR="007733FA" w:rsidRPr="009E0CBF" w:rsidRDefault="007733FA" w:rsidP="007733FA">
      <w:pPr>
        <w:pStyle w:val="ListParagraph"/>
        <w:ind w:left="-142"/>
        <w:rPr>
          <w:rFonts w:ascii="Arial" w:hAnsi="Arial" w:cs="Arial"/>
          <w:b/>
          <w:sz w:val="28"/>
          <w:szCs w:val="28"/>
        </w:rPr>
      </w:pPr>
    </w:p>
    <w:p w14:paraId="71A596BE" w14:textId="2C5DC677" w:rsidR="007733FA" w:rsidRPr="00BE1BDA" w:rsidRDefault="003859D7" w:rsidP="007733FA">
      <w:pPr>
        <w:pStyle w:val="ListParagraph"/>
        <w:ind w:left="-142"/>
        <w:rPr>
          <w:rFonts w:ascii="Arial" w:hAnsi="Arial" w:cs="Arial"/>
          <w:b/>
          <w:szCs w:val="22"/>
          <w:lang w:val="en-GB"/>
        </w:rPr>
      </w:pPr>
      <w:r w:rsidRPr="00BE1BDA">
        <w:rPr>
          <w:rFonts w:ascii="Arial" w:hAnsi="Arial" w:cs="Arial"/>
          <w:b/>
          <w:szCs w:val="22"/>
        </w:rPr>
        <w:t xml:space="preserve">Midway </w:t>
      </w:r>
      <w:r w:rsidR="00041073">
        <w:rPr>
          <w:rFonts w:ascii="Arial" w:hAnsi="Arial" w:cs="Arial"/>
          <w:b/>
          <w:szCs w:val="22"/>
        </w:rPr>
        <w:t>f</w:t>
      </w:r>
      <w:r w:rsidRPr="00BE1BDA">
        <w:rPr>
          <w:rFonts w:ascii="Arial" w:hAnsi="Arial" w:cs="Arial"/>
          <w:b/>
          <w:szCs w:val="22"/>
        </w:rPr>
        <w:t>eedback</w:t>
      </w:r>
    </w:p>
    <w:p w14:paraId="7894E7F0"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43D75483" w14:textId="77777777" w:rsidTr="007733FA">
        <w:tc>
          <w:tcPr>
            <w:tcW w:w="9854" w:type="dxa"/>
          </w:tcPr>
          <w:p w14:paraId="0392D834" w14:textId="53DEE0EC"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337CF9AA" w14:textId="77777777" w:rsidR="007733FA" w:rsidRPr="00361CA7" w:rsidRDefault="007733FA" w:rsidP="007733FA">
            <w:pPr>
              <w:pStyle w:val="ListParagraph"/>
              <w:ind w:left="0"/>
              <w:rPr>
                <w:rFonts w:ascii="Arial" w:hAnsi="Arial" w:cs="Arial"/>
                <w:caps/>
                <w:sz w:val="20"/>
                <w:lang w:val="en-GB"/>
              </w:rPr>
            </w:pPr>
          </w:p>
          <w:p w14:paraId="5C82C021" w14:textId="77777777" w:rsidR="007733FA" w:rsidRPr="00361CA7" w:rsidRDefault="007733FA" w:rsidP="007733FA">
            <w:pPr>
              <w:pStyle w:val="ListParagraph"/>
              <w:ind w:left="0"/>
              <w:rPr>
                <w:rFonts w:ascii="Arial" w:hAnsi="Arial" w:cs="Arial"/>
                <w:caps/>
                <w:sz w:val="20"/>
                <w:lang w:val="en-GB"/>
              </w:rPr>
            </w:pPr>
          </w:p>
          <w:p w14:paraId="1F1195DF" w14:textId="77777777" w:rsidR="007733FA" w:rsidRPr="00361CA7" w:rsidRDefault="007733FA" w:rsidP="007733FA">
            <w:pPr>
              <w:pStyle w:val="ListParagraph"/>
              <w:ind w:left="0"/>
              <w:rPr>
                <w:rFonts w:ascii="Arial" w:hAnsi="Arial" w:cs="Arial"/>
                <w:caps/>
                <w:sz w:val="20"/>
                <w:lang w:val="en-GB"/>
              </w:rPr>
            </w:pPr>
          </w:p>
          <w:p w14:paraId="00AF445D" w14:textId="77777777" w:rsidR="007733FA" w:rsidRPr="00361CA7" w:rsidRDefault="007733FA" w:rsidP="007733FA">
            <w:pPr>
              <w:pStyle w:val="ListParagraph"/>
              <w:ind w:left="0"/>
              <w:rPr>
                <w:rFonts w:ascii="Arial" w:hAnsi="Arial" w:cs="Arial"/>
                <w:b/>
                <w:caps/>
                <w:sz w:val="20"/>
                <w:lang w:val="en-GB"/>
              </w:rPr>
            </w:pPr>
          </w:p>
          <w:p w14:paraId="5EDE47AD" w14:textId="77777777" w:rsidR="007733FA" w:rsidRPr="00361CA7" w:rsidRDefault="007733FA" w:rsidP="007733FA">
            <w:pPr>
              <w:pStyle w:val="ListParagraph"/>
              <w:ind w:left="0"/>
              <w:rPr>
                <w:rFonts w:ascii="Arial" w:hAnsi="Arial" w:cs="Arial"/>
                <w:b/>
                <w:caps/>
                <w:sz w:val="20"/>
                <w:lang w:val="en-GB"/>
              </w:rPr>
            </w:pPr>
          </w:p>
          <w:p w14:paraId="107091EA" w14:textId="77777777" w:rsidR="007733FA" w:rsidRPr="00361CA7" w:rsidRDefault="007733FA" w:rsidP="007733FA">
            <w:pPr>
              <w:pStyle w:val="ListParagraph"/>
              <w:ind w:left="0"/>
              <w:rPr>
                <w:rFonts w:ascii="Arial" w:hAnsi="Arial" w:cs="Arial"/>
                <w:b/>
                <w:caps/>
                <w:sz w:val="20"/>
                <w:lang w:val="en-GB"/>
              </w:rPr>
            </w:pPr>
          </w:p>
          <w:p w14:paraId="499A89AF" w14:textId="77777777" w:rsidR="007733FA" w:rsidRPr="00361CA7" w:rsidRDefault="007733FA" w:rsidP="007733FA">
            <w:pPr>
              <w:pStyle w:val="ListParagraph"/>
              <w:ind w:left="0"/>
              <w:rPr>
                <w:rFonts w:ascii="Arial" w:hAnsi="Arial" w:cs="Arial"/>
                <w:b/>
                <w:caps/>
                <w:sz w:val="20"/>
                <w:lang w:val="en-GB"/>
              </w:rPr>
            </w:pPr>
          </w:p>
          <w:p w14:paraId="48A0E9F2" w14:textId="77777777" w:rsidR="007733FA" w:rsidRPr="00361CA7" w:rsidRDefault="007733FA" w:rsidP="007733FA">
            <w:pPr>
              <w:pStyle w:val="ListParagraph"/>
              <w:ind w:left="0"/>
              <w:rPr>
                <w:rFonts w:ascii="Arial" w:hAnsi="Arial" w:cs="Arial"/>
                <w:b/>
                <w:caps/>
                <w:sz w:val="20"/>
                <w:lang w:val="en-GB"/>
              </w:rPr>
            </w:pPr>
          </w:p>
          <w:p w14:paraId="603BCDEA" w14:textId="77777777" w:rsidR="007733FA" w:rsidRPr="00361CA7" w:rsidRDefault="007733FA" w:rsidP="007733FA">
            <w:pPr>
              <w:pStyle w:val="ListParagraph"/>
              <w:ind w:left="0"/>
              <w:rPr>
                <w:rFonts w:ascii="Arial" w:hAnsi="Arial" w:cs="Arial"/>
                <w:b/>
                <w:caps/>
                <w:sz w:val="20"/>
                <w:lang w:val="en-GB"/>
              </w:rPr>
            </w:pPr>
          </w:p>
          <w:p w14:paraId="71578483" w14:textId="77777777" w:rsidR="007733FA" w:rsidRPr="00361CA7" w:rsidRDefault="007733FA" w:rsidP="007733FA">
            <w:pPr>
              <w:pStyle w:val="ListParagraph"/>
              <w:ind w:left="0"/>
              <w:rPr>
                <w:rFonts w:ascii="Arial" w:hAnsi="Arial" w:cs="Arial"/>
                <w:b/>
                <w:caps/>
                <w:sz w:val="20"/>
                <w:lang w:val="en-GB"/>
              </w:rPr>
            </w:pPr>
          </w:p>
          <w:p w14:paraId="4583951E" w14:textId="77777777" w:rsidR="007733FA" w:rsidRPr="00361CA7" w:rsidRDefault="007733FA" w:rsidP="007733FA">
            <w:pPr>
              <w:pStyle w:val="ListParagraph"/>
              <w:ind w:left="0"/>
              <w:rPr>
                <w:rFonts w:ascii="Arial" w:hAnsi="Arial" w:cs="Arial"/>
                <w:b/>
                <w:caps/>
                <w:sz w:val="20"/>
                <w:lang w:val="en-GB"/>
              </w:rPr>
            </w:pPr>
          </w:p>
          <w:p w14:paraId="63FC7FBB" w14:textId="77777777" w:rsidR="007733FA" w:rsidRPr="00361CA7" w:rsidRDefault="007733FA" w:rsidP="007733FA">
            <w:pPr>
              <w:pStyle w:val="ListParagraph"/>
              <w:ind w:left="0"/>
              <w:rPr>
                <w:rFonts w:ascii="Arial" w:hAnsi="Arial" w:cs="Arial"/>
                <w:b/>
                <w:caps/>
                <w:sz w:val="20"/>
                <w:lang w:val="en-GB"/>
              </w:rPr>
            </w:pPr>
          </w:p>
          <w:p w14:paraId="68BD0EFC" w14:textId="77777777" w:rsidR="007733FA" w:rsidRPr="00361CA7" w:rsidRDefault="007733FA" w:rsidP="007733FA">
            <w:pPr>
              <w:pStyle w:val="ListParagraph"/>
              <w:ind w:left="0"/>
              <w:rPr>
                <w:rFonts w:ascii="Arial" w:hAnsi="Arial" w:cs="Arial"/>
                <w:b/>
                <w:caps/>
                <w:sz w:val="20"/>
                <w:lang w:val="en-GB"/>
              </w:rPr>
            </w:pPr>
          </w:p>
          <w:p w14:paraId="37F4C286" w14:textId="7D3D9330" w:rsidR="007733FA" w:rsidRPr="00361CA7" w:rsidRDefault="007733FA" w:rsidP="007733FA">
            <w:pPr>
              <w:pStyle w:val="ListParagraph"/>
              <w:tabs>
                <w:tab w:val="left" w:pos="6238"/>
              </w:tabs>
              <w:ind w:left="0"/>
              <w:rPr>
                <w:rFonts w:ascii="Arial" w:hAnsi="Arial" w:cs="Arial"/>
                <w:b/>
                <w:caps/>
                <w:sz w:val="20"/>
                <w:lang w:val="en-GB"/>
              </w:rPr>
            </w:pPr>
          </w:p>
        </w:tc>
      </w:tr>
    </w:tbl>
    <w:p w14:paraId="36D20A85" w14:textId="77777777" w:rsidR="007733FA" w:rsidRPr="00361CA7" w:rsidRDefault="007733FA" w:rsidP="007733FA">
      <w:pPr>
        <w:pStyle w:val="ListParagraph"/>
        <w:ind w:left="-142"/>
        <w:rPr>
          <w:rFonts w:ascii="Arial" w:hAnsi="Arial" w:cs="Arial"/>
          <w:b/>
          <w:sz w:val="20"/>
        </w:rPr>
      </w:pPr>
    </w:p>
    <w:p w14:paraId="32EA5D7E" w14:textId="688DD10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3E30A3EC" w14:textId="77777777" w:rsidTr="007733FA">
        <w:tc>
          <w:tcPr>
            <w:tcW w:w="9854" w:type="dxa"/>
          </w:tcPr>
          <w:p w14:paraId="6411880F" w14:textId="2D398585"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0F9D86C3" w14:textId="77777777" w:rsidR="007733FA" w:rsidRPr="00361CA7" w:rsidRDefault="007733FA" w:rsidP="007733FA">
            <w:pPr>
              <w:pStyle w:val="ListParagraph"/>
              <w:ind w:left="0"/>
              <w:rPr>
                <w:rFonts w:ascii="Arial" w:hAnsi="Arial" w:cs="Arial"/>
                <w:caps/>
                <w:sz w:val="20"/>
                <w:lang w:val="en-GB"/>
              </w:rPr>
            </w:pPr>
          </w:p>
          <w:p w14:paraId="29479C1E" w14:textId="77777777" w:rsidR="007733FA" w:rsidRPr="00361CA7" w:rsidRDefault="007733FA" w:rsidP="007733FA">
            <w:pPr>
              <w:pStyle w:val="ListParagraph"/>
              <w:ind w:left="0"/>
              <w:rPr>
                <w:rFonts w:ascii="Arial" w:hAnsi="Arial" w:cs="Arial"/>
                <w:caps/>
                <w:sz w:val="20"/>
                <w:lang w:val="en-GB"/>
              </w:rPr>
            </w:pPr>
          </w:p>
          <w:p w14:paraId="3B3CE3FF" w14:textId="77777777" w:rsidR="007733FA" w:rsidRPr="00361CA7" w:rsidRDefault="007733FA" w:rsidP="007733FA">
            <w:pPr>
              <w:pStyle w:val="ListParagraph"/>
              <w:ind w:left="0"/>
              <w:rPr>
                <w:rFonts w:ascii="Arial" w:hAnsi="Arial" w:cs="Arial"/>
                <w:caps/>
                <w:sz w:val="20"/>
                <w:lang w:val="en-GB"/>
              </w:rPr>
            </w:pPr>
          </w:p>
          <w:p w14:paraId="2A0370D9" w14:textId="77777777" w:rsidR="007733FA" w:rsidRPr="00361CA7" w:rsidRDefault="007733FA" w:rsidP="007733FA">
            <w:pPr>
              <w:pStyle w:val="ListParagraph"/>
              <w:ind w:left="0"/>
              <w:rPr>
                <w:rFonts w:ascii="Arial" w:hAnsi="Arial" w:cs="Arial"/>
                <w:caps/>
                <w:sz w:val="20"/>
                <w:lang w:val="en-GB"/>
              </w:rPr>
            </w:pPr>
          </w:p>
          <w:p w14:paraId="610D0C0C" w14:textId="77777777" w:rsidR="007733FA" w:rsidRPr="00361CA7" w:rsidRDefault="007733FA" w:rsidP="007733FA">
            <w:pPr>
              <w:pStyle w:val="ListParagraph"/>
              <w:ind w:left="0"/>
              <w:rPr>
                <w:rFonts w:ascii="Arial" w:hAnsi="Arial" w:cs="Arial"/>
                <w:caps/>
                <w:sz w:val="20"/>
                <w:lang w:val="en-GB"/>
              </w:rPr>
            </w:pPr>
          </w:p>
          <w:p w14:paraId="4C9412AF" w14:textId="1962CD8D" w:rsidR="007733FA" w:rsidRPr="00361CA7" w:rsidRDefault="007733FA" w:rsidP="007733FA">
            <w:pPr>
              <w:pStyle w:val="ListParagraph"/>
              <w:ind w:left="0"/>
              <w:rPr>
                <w:rFonts w:ascii="Arial" w:hAnsi="Arial" w:cs="Arial"/>
                <w:caps/>
                <w:sz w:val="20"/>
                <w:lang w:val="en-GB"/>
              </w:rPr>
            </w:pPr>
          </w:p>
          <w:p w14:paraId="679D93BF" w14:textId="77777777" w:rsidR="007733FA" w:rsidRPr="00361CA7" w:rsidRDefault="007733FA" w:rsidP="007733FA">
            <w:pPr>
              <w:pStyle w:val="ListParagraph"/>
              <w:ind w:left="0"/>
              <w:rPr>
                <w:rFonts w:ascii="Arial" w:hAnsi="Arial" w:cs="Arial"/>
                <w:caps/>
                <w:sz w:val="20"/>
                <w:lang w:val="en-GB"/>
              </w:rPr>
            </w:pPr>
          </w:p>
          <w:p w14:paraId="2339EDDD" w14:textId="52A302AA" w:rsidR="007733FA" w:rsidRPr="00361CA7" w:rsidRDefault="007733FA" w:rsidP="007733FA">
            <w:pPr>
              <w:pStyle w:val="ListParagraph"/>
              <w:ind w:left="0"/>
              <w:rPr>
                <w:rFonts w:ascii="Arial" w:hAnsi="Arial" w:cs="Arial"/>
                <w:caps/>
                <w:sz w:val="20"/>
                <w:lang w:val="en-GB"/>
              </w:rPr>
            </w:pPr>
          </w:p>
          <w:p w14:paraId="00670B36" w14:textId="77777777" w:rsidR="007733FA" w:rsidRPr="00361CA7" w:rsidRDefault="007733FA" w:rsidP="007733FA">
            <w:pPr>
              <w:pStyle w:val="ListParagraph"/>
              <w:ind w:left="0"/>
              <w:rPr>
                <w:rFonts w:ascii="Arial" w:hAnsi="Arial" w:cs="Arial"/>
                <w:caps/>
                <w:sz w:val="20"/>
                <w:lang w:val="en-GB"/>
              </w:rPr>
            </w:pPr>
          </w:p>
          <w:p w14:paraId="0C25B484" w14:textId="2FF74F96" w:rsidR="007733FA" w:rsidRPr="00361CA7" w:rsidRDefault="007733FA" w:rsidP="007733FA">
            <w:pPr>
              <w:pStyle w:val="ListParagraph"/>
              <w:ind w:left="0"/>
              <w:rPr>
                <w:rFonts w:ascii="Arial" w:hAnsi="Arial" w:cs="Arial"/>
                <w:caps/>
                <w:sz w:val="20"/>
                <w:lang w:val="en-GB"/>
              </w:rPr>
            </w:pPr>
          </w:p>
          <w:p w14:paraId="1D8AF1A4" w14:textId="6B464386" w:rsidR="007733FA" w:rsidRPr="00361CA7" w:rsidRDefault="007733FA" w:rsidP="007733FA">
            <w:pPr>
              <w:pStyle w:val="ListParagraph"/>
              <w:ind w:left="0"/>
              <w:rPr>
                <w:rFonts w:ascii="Arial" w:hAnsi="Arial" w:cs="Arial"/>
                <w:caps/>
                <w:sz w:val="20"/>
                <w:lang w:val="en-GB"/>
              </w:rPr>
            </w:pPr>
          </w:p>
          <w:p w14:paraId="7664DF95" w14:textId="77777777" w:rsidR="007733FA" w:rsidRPr="00361CA7" w:rsidRDefault="007733FA" w:rsidP="007733FA">
            <w:pPr>
              <w:pStyle w:val="ListParagraph"/>
              <w:ind w:left="0"/>
              <w:rPr>
                <w:rFonts w:ascii="Arial" w:hAnsi="Arial" w:cs="Arial"/>
                <w:caps/>
                <w:sz w:val="20"/>
                <w:lang w:val="en-GB"/>
              </w:rPr>
            </w:pPr>
          </w:p>
          <w:p w14:paraId="16E23EDF" w14:textId="77777777" w:rsidR="007733FA" w:rsidRPr="00361CA7" w:rsidRDefault="007733FA" w:rsidP="007733FA">
            <w:pPr>
              <w:pStyle w:val="ListParagraph"/>
              <w:ind w:left="0"/>
              <w:rPr>
                <w:rFonts w:ascii="Arial" w:hAnsi="Arial" w:cs="Arial"/>
                <w:caps/>
                <w:sz w:val="20"/>
                <w:lang w:val="en-GB"/>
              </w:rPr>
            </w:pPr>
          </w:p>
          <w:p w14:paraId="0092A3E4" w14:textId="07EA36BB" w:rsidR="007733FA" w:rsidRPr="00361CA7" w:rsidRDefault="007733FA" w:rsidP="007733FA">
            <w:pPr>
              <w:pStyle w:val="ListParagraph"/>
              <w:ind w:left="0"/>
              <w:rPr>
                <w:rFonts w:ascii="Arial" w:hAnsi="Arial" w:cs="Arial"/>
                <w:caps/>
                <w:sz w:val="20"/>
                <w:lang w:val="en-GB"/>
              </w:rPr>
            </w:pPr>
          </w:p>
          <w:p w14:paraId="14A6221F" w14:textId="77777777" w:rsidR="007733FA" w:rsidRPr="00361CA7" w:rsidRDefault="007733FA" w:rsidP="007733FA">
            <w:pPr>
              <w:pStyle w:val="ListParagraph"/>
              <w:ind w:left="0"/>
              <w:rPr>
                <w:rFonts w:ascii="Arial" w:hAnsi="Arial" w:cs="Arial"/>
                <w:caps/>
                <w:sz w:val="20"/>
                <w:lang w:val="en-GB"/>
              </w:rPr>
            </w:pPr>
          </w:p>
          <w:p w14:paraId="4477ACE5" w14:textId="49ABF1D9"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6B0D64E8" w14:textId="77777777" w:rsidR="007733FA" w:rsidRPr="00361CA7" w:rsidRDefault="007733FA" w:rsidP="007733FA">
      <w:pPr>
        <w:pStyle w:val="ListParagraph"/>
        <w:ind w:left="-142"/>
        <w:rPr>
          <w:rFonts w:ascii="Arial" w:hAnsi="Arial" w:cs="Arial"/>
          <w:b/>
          <w:caps/>
          <w:sz w:val="20"/>
          <w:lang w:val="en-GB"/>
        </w:rPr>
      </w:pPr>
    </w:p>
    <w:p w14:paraId="7BE4FFC1" w14:textId="77777777" w:rsidR="007733FA" w:rsidRPr="00361CA7" w:rsidRDefault="007733FA" w:rsidP="007733FA">
      <w:pPr>
        <w:pStyle w:val="ListParagraph"/>
        <w:ind w:left="-142"/>
        <w:rPr>
          <w:rFonts w:ascii="Arial" w:hAnsi="Arial" w:cs="Arial"/>
          <w:b/>
          <w:sz w:val="20"/>
        </w:rPr>
      </w:pPr>
    </w:p>
    <w:p w14:paraId="1B348979" w14:textId="4CE3D9E2" w:rsidR="007733FA" w:rsidRPr="00BE1BDA" w:rsidRDefault="003859D7" w:rsidP="007733FA">
      <w:pPr>
        <w:pStyle w:val="ListParagraph"/>
        <w:ind w:left="-142"/>
        <w:rPr>
          <w:rFonts w:ascii="Arial" w:hAnsi="Arial" w:cs="Arial"/>
          <w:b/>
          <w:szCs w:val="22"/>
        </w:rPr>
      </w:pPr>
      <w:r w:rsidRPr="00BE1BDA">
        <w:rPr>
          <w:rFonts w:ascii="Arial" w:hAnsi="Arial" w:cs="Arial"/>
          <w:b/>
          <w:szCs w:val="22"/>
        </w:rPr>
        <w:t xml:space="preserve">Final </w:t>
      </w:r>
      <w:r w:rsidR="00041073">
        <w:rPr>
          <w:rFonts w:ascii="Arial" w:hAnsi="Arial" w:cs="Arial"/>
          <w:b/>
          <w:szCs w:val="22"/>
        </w:rPr>
        <w:t>f</w:t>
      </w:r>
      <w:r w:rsidRPr="00BE1BDA">
        <w:rPr>
          <w:rFonts w:ascii="Arial" w:hAnsi="Arial" w:cs="Arial"/>
          <w:b/>
          <w:szCs w:val="22"/>
        </w:rPr>
        <w:t>eedback</w:t>
      </w:r>
    </w:p>
    <w:p w14:paraId="498AB242" w14:textId="65A5A718"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4C362FF0" w14:textId="77777777" w:rsidTr="007733FA">
        <w:tc>
          <w:tcPr>
            <w:tcW w:w="9854" w:type="dxa"/>
          </w:tcPr>
          <w:p w14:paraId="68E57CDE" w14:textId="77777777" w:rsidR="007733FA" w:rsidRPr="00361CA7" w:rsidRDefault="007733FA" w:rsidP="007733FA">
            <w:pPr>
              <w:pStyle w:val="ListParagraph"/>
              <w:ind w:left="0"/>
              <w:rPr>
                <w:rFonts w:ascii="Arial" w:hAnsi="Arial" w:cs="Arial"/>
                <w:caps/>
                <w:sz w:val="20"/>
                <w:lang w:val="en-GB"/>
              </w:rPr>
            </w:pPr>
          </w:p>
          <w:p w14:paraId="46F44A42" w14:textId="77777777" w:rsidR="007733FA" w:rsidRPr="00361CA7" w:rsidRDefault="007733FA" w:rsidP="007733FA">
            <w:pPr>
              <w:pStyle w:val="ListParagraph"/>
              <w:ind w:left="0"/>
              <w:rPr>
                <w:rFonts w:ascii="Arial" w:hAnsi="Arial" w:cs="Arial"/>
                <w:caps/>
                <w:sz w:val="20"/>
                <w:lang w:val="en-GB"/>
              </w:rPr>
            </w:pPr>
          </w:p>
          <w:p w14:paraId="24D19840" w14:textId="77777777" w:rsidR="007733FA" w:rsidRPr="00361CA7" w:rsidRDefault="007733FA" w:rsidP="007733FA">
            <w:pPr>
              <w:pStyle w:val="ListParagraph"/>
              <w:ind w:left="0"/>
              <w:rPr>
                <w:rFonts w:ascii="Arial" w:hAnsi="Arial" w:cs="Arial"/>
                <w:caps/>
                <w:sz w:val="20"/>
                <w:lang w:val="en-GB"/>
              </w:rPr>
            </w:pPr>
          </w:p>
          <w:p w14:paraId="17CA93AA" w14:textId="77777777" w:rsidR="007733FA" w:rsidRPr="00361CA7" w:rsidRDefault="007733FA" w:rsidP="007733FA">
            <w:pPr>
              <w:pStyle w:val="ListParagraph"/>
              <w:ind w:left="0"/>
              <w:rPr>
                <w:rFonts w:ascii="Arial" w:hAnsi="Arial" w:cs="Arial"/>
                <w:b/>
                <w:caps/>
                <w:sz w:val="20"/>
                <w:lang w:val="en-GB"/>
              </w:rPr>
            </w:pPr>
          </w:p>
          <w:p w14:paraId="518F8E04" w14:textId="77777777" w:rsidR="007733FA" w:rsidRPr="00361CA7" w:rsidRDefault="007733FA" w:rsidP="007733FA">
            <w:pPr>
              <w:pStyle w:val="ListParagraph"/>
              <w:ind w:left="0"/>
              <w:rPr>
                <w:rFonts w:ascii="Arial" w:hAnsi="Arial" w:cs="Arial"/>
                <w:b/>
                <w:caps/>
                <w:sz w:val="20"/>
                <w:lang w:val="en-GB"/>
              </w:rPr>
            </w:pPr>
          </w:p>
          <w:p w14:paraId="0B47FE35" w14:textId="77777777" w:rsidR="007733FA" w:rsidRPr="00361CA7" w:rsidRDefault="007733FA" w:rsidP="007733FA">
            <w:pPr>
              <w:pStyle w:val="ListParagraph"/>
              <w:ind w:left="0"/>
              <w:rPr>
                <w:rFonts w:ascii="Arial" w:hAnsi="Arial" w:cs="Arial"/>
                <w:b/>
                <w:caps/>
                <w:sz w:val="20"/>
                <w:lang w:val="en-GB"/>
              </w:rPr>
            </w:pPr>
          </w:p>
          <w:p w14:paraId="63EFE70E" w14:textId="77777777" w:rsidR="007733FA" w:rsidRPr="00361CA7" w:rsidRDefault="007733FA" w:rsidP="007733FA">
            <w:pPr>
              <w:pStyle w:val="ListParagraph"/>
              <w:ind w:left="0"/>
              <w:rPr>
                <w:rFonts w:ascii="Arial" w:hAnsi="Arial" w:cs="Arial"/>
                <w:b/>
                <w:caps/>
                <w:sz w:val="20"/>
                <w:lang w:val="en-GB"/>
              </w:rPr>
            </w:pPr>
          </w:p>
          <w:p w14:paraId="057FFFF2" w14:textId="40F30DF3" w:rsidR="007733FA" w:rsidRPr="00361CA7" w:rsidRDefault="007733FA" w:rsidP="007733FA">
            <w:pPr>
              <w:pStyle w:val="ListParagraph"/>
              <w:ind w:left="0"/>
              <w:rPr>
                <w:rFonts w:ascii="Arial" w:hAnsi="Arial" w:cs="Arial"/>
                <w:b/>
                <w:caps/>
                <w:sz w:val="20"/>
                <w:lang w:val="en-GB"/>
              </w:rPr>
            </w:pPr>
          </w:p>
          <w:p w14:paraId="1A8AA40F" w14:textId="77777777" w:rsidR="007733FA" w:rsidRPr="00361CA7" w:rsidRDefault="007733FA" w:rsidP="007733FA">
            <w:pPr>
              <w:pStyle w:val="ListParagraph"/>
              <w:ind w:left="0"/>
              <w:rPr>
                <w:rFonts w:ascii="Arial" w:hAnsi="Arial" w:cs="Arial"/>
                <w:b/>
                <w:caps/>
                <w:sz w:val="20"/>
                <w:lang w:val="en-GB"/>
              </w:rPr>
            </w:pPr>
          </w:p>
          <w:p w14:paraId="53C48F51" w14:textId="77777777" w:rsidR="007733FA" w:rsidRPr="00361CA7" w:rsidRDefault="007733FA" w:rsidP="007733FA">
            <w:pPr>
              <w:pStyle w:val="ListParagraph"/>
              <w:ind w:left="0"/>
              <w:rPr>
                <w:rFonts w:ascii="Arial" w:hAnsi="Arial" w:cs="Arial"/>
                <w:b/>
                <w:caps/>
                <w:sz w:val="20"/>
                <w:lang w:val="en-GB"/>
              </w:rPr>
            </w:pPr>
          </w:p>
          <w:p w14:paraId="36BAF549" w14:textId="77777777" w:rsidR="007733FA" w:rsidRPr="00361CA7" w:rsidRDefault="007733FA" w:rsidP="007733FA">
            <w:pPr>
              <w:pStyle w:val="ListParagraph"/>
              <w:ind w:left="0"/>
              <w:rPr>
                <w:rFonts w:ascii="Arial" w:hAnsi="Arial" w:cs="Arial"/>
                <w:b/>
                <w:caps/>
                <w:sz w:val="20"/>
                <w:lang w:val="en-GB"/>
              </w:rPr>
            </w:pPr>
          </w:p>
          <w:p w14:paraId="3D60C9B6" w14:textId="370B0825" w:rsidR="007733FA" w:rsidRPr="00361CA7" w:rsidRDefault="007733FA" w:rsidP="007733FA">
            <w:pPr>
              <w:pStyle w:val="ListParagraph"/>
              <w:ind w:left="0"/>
              <w:rPr>
                <w:rFonts w:ascii="Arial" w:hAnsi="Arial" w:cs="Arial"/>
                <w:b/>
                <w:caps/>
                <w:sz w:val="20"/>
                <w:lang w:val="en-GB"/>
              </w:rPr>
            </w:pPr>
          </w:p>
          <w:p w14:paraId="088E0A84"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5CA1299" w14:textId="4F785AC3"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E691C" w:rsidRPr="00BE1BDA">
        <w:rPr>
          <w:rFonts w:ascii="Arial" w:hAnsi="Arial" w:cs="Arial"/>
          <w:b/>
          <w:szCs w:val="22"/>
        </w:rPr>
        <w:lastRenderedPageBreak/>
        <w:t>Gradings:</w:t>
      </w:r>
    </w:p>
    <w:p w14:paraId="34382597" w14:textId="49891DC5" w:rsidR="004B3A72" w:rsidRPr="00BE1BDA" w:rsidRDefault="004B3A72" w:rsidP="004B3A72">
      <w:pPr>
        <w:rPr>
          <w:rFonts w:ascii="Arial" w:hAnsi="Arial" w:cs="Arial"/>
          <w:szCs w:val="22"/>
        </w:rPr>
      </w:pPr>
    </w:p>
    <w:p w14:paraId="6906D98F"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46D53CA2"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07049A07" w14:textId="77777777" w:rsidTr="00014F8B">
        <w:tc>
          <w:tcPr>
            <w:tcW w:w="1814" w:type="dxa"/>
          </w:tcPr>
          <w:p w14:paraId="7D83EC16"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9051502"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6303C1DF"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2231612E"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5B69DB0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DDE84A9" w14:textId="77777777" w:rsidTr="00014F8B">
        <w:tc>
          <w:tcPr>
            <w:tcW w:w="1814" w:type="dxa"/>
          </w:tcPr>
          <w:p w14:paraId="1ED10C43" w14:textId="791535B6"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459C555A" w14:textId="60EB0AF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57233F83"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3C20EEDF"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5CADF525" w14:textId="671E236E"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467E48D4"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3C507D1" w14:textId="4657567E"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D52FDB" w:rsidRPr="001E23B6">
              <w:rPr>
                <w:rFonts w:ascii="Arial" w:hAnsi="Arial" w:cs="Arial"/>
                <w:b/>
                <w:sz w:val="19"/>
                <w:szCs w:val="19"/>
              </w:rPr>
              <w:t>PPROPIATE</w:t>
            </w:r>
          </w:p>
          <w:p w14:paraId="292F2A59" w14:textId="1F54BE1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269FE953"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6D97F887"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51683A32" w14:textId="57E61EC2"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B489FC2"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028A461B"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1A287A0A" w14:textId="7B1BA014"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0D8567C9"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7C94159E" w14:textId="77777777" w:rsidR="004B3A72" w:rsidRPr="00361CA7" w:rsidRDefault="004B3A72" w:rsidP="004B3A72">
      <w:pPr>
        <w:rPr>
          <w:rFonts w:ascii="Arial" w:hAnsi="Arial" w:cs="Arial"/>
          <w:sz w:val="20"/>
        </w:rPr>
      </w:pPr>
    </w:p>
    <w:p w14:paraId="580E408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44B1237" w14:textId="77777777" w:rsidR="004B3A72" w:rsidRPr="00361CA7" w:rsidRDefault="004B3A72" w:rsidP="004B3A72">
      <w:pPr>
        <w:rPr>
          <w:rFonts w:ascii="Arial" w:hAnsi="Arial" w:cs="Arial"/>
          <w:sz w:val="20"/>
        </w:rPr>
      </w:pPr>
    </w:p>
    <w:p w14:paraId="46878688" w14:textId="1631EA9C" w:rsidR="004B3A72" w:rsidRDefault="009E0CBF" w:rsidP="004C663E">
      <w:pPr>
        <w:pStyle w:val="Heading2a"/>
      </w:pPr>
      <w:bookmarkStart w:id="1801" w:name="_Toc140147273"/>
      <w:bookmarkStart w:id="1802" w:name="_Toc190431114"/>
      <w:r w:rsidRPr="009331EA">
        <w:t>Competency</w:t>
      </w:r>
      <w:r w:rsidR="00866A87" w:rsidRPr="009331EA">
        <w:t xml:space="preserve"> 3</w:t>
      </w:r>
      <w:r w:rsidR="004C663E" w:rsidRPr="003176F9">
        <w:t>:</w:t>
      </w:r>
      <w:r w:rsidR="00E37804" w:rsidRPr="003176F9">
        <w:t xml:space="preserve"> </w:t>
      </w:r>
      <w:r w:rsidRPr="003176F9">
        <w:t>Developing and sustaining partnerships</w:t>
      </w:r>
      <w:bookmarkEnd w:id="1801"/>
      <w:bookmarkEnd w:id="1802"/>
    </w:p>
    <w:p w14:paraId="39BE0C5D" w14:textId="77777777" w:rsidR="00F35F5C" w:rsidRDefault="00F35F5C" w:rsidP="00F35F5C">
      <w:pPr>
        <w:ind w:left="-142"/>
        <w:rPr>
          <w:rFonts w:ascii="Arial" w:hAnsi="Arial" w:cs="Arial"/>
          <w:szCs w:val="22"/>
          <w:lang w:val="en-GB"/>
        </w:rPr>
      </w:pPr>
    </w:p>
    <w:p w14:paraId="404D2092" w14:textId="18D836E1" w:rsidR="004A3DAB" w:rsidRDefault="00F35F5C" w:rsidP="00F35F5C">
      <w:pPr>
        <w:ind w:left="-142"/>
        <w:rPr>
          <w:rFonts w:ascii="Arial" w:hAnsi="Arial" w:cs="Arial"/>
          <w:szCs w:val="22"/>
          <w:lang w:val="en-GB"/>
        </w:rPr>
      </w:pPr>
      <w:r w:rsidRPr="003D0443">
        <w:rPr>
          <w:rFonts w:ascii="Arial" w:hAnsi="Arial" w:cs="Arial"/>
          <w:szCs w:val="22"/>
          <w:lang w:val="en-GB"/>
        </w:rPr>
        <w:t>You promote and facilitate interdisciplinary collaboration and cooperation for people's health and wellbeing services.</w:t>
      </w:r>
    </w:p>
    <w:p w14:paraId="036DC378" w14:textId="77777777" w:rsidR="00F35F5C" w:rsidRDefault="00F35F5C" w:rsidP="00F35F5C">
      <w:pPr>
        <w:ind w:left="-142"/>
        <w:rPr>
          <w:rFonts w:ascii="Arial" w:hAnsi="Arial" w:cs="Arial"/>
          <w:szCs w:val="22"/>
          <w:lang w:val="en-GB"/>
        </w:rPr>
      </w:pPr>
    </w:p>
    <w:p w14:paraId="2C0634B8" w14:textId="77777777" w:rsidR="00F35F5C" w:rsidRDefault="00F35F5C" w:rsidP="004A3DAB">
      <w:pPr>
        <w:rPr>
          <w:rFonts w:ascii="Arial" w:hAnsi="Arial" w:cs="Arial"/>
          <w:b/>
          <w:caps/>
          <w:sz w:val="20"/>
          <w:lang w:val="en-GB"/>
        </w:rPr>
      </w:pPr>
    </w:p>
    <w:tbl>
      <w:tblPr>
        <w:tblW w:w="10201" w:type="dxa"/>
        <w:tblInd w:w="-142" w:type="dxa"/>
        <w:tblLayout w:type="fixed"/>
        <w:tblCellMar>
          <w:left w:w="0" w:type="dxa"/>
        </w:tblCellMar>
        <w:tblLook w:val="0000" w:firstRow="0" w:lastRow="0" w:firstColumn="0" w:lastColumn="0" w:noHBand="0" w:noVBand="0"/>
      </w:tblPr>
      <w:tblGrid>
        <w:gridCol w:w="27"/>
        <w:gridCol w:w="4368"/>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4A3DAB" w:rsidRPr="00671F73" w14:paraId="4A363A46" w14:textId="77777777" w:rsidTr="00AE6EC9">
        <w:trPr>
          <w:gridBefore w:val="1"/>
          <w:wBefore w:w="27" w:type="dxa"/>
          <w:trHeight w:val="299"/>
        </w:trPr>
        <w:tc>
          <w:tcPr>
            <w:tcW w:w="4368" w:type="dxa"/>
          </w:tcPr>
          <w:p w14:paraId="23DACAC9" w14:textId="1B7098BE" w:rsidR="004A3DAB" w:rsidRPr="00671F73" w:rsidRDefault="00041073" w:rsidP="00567290">
            <w:pPr>
              <w:rPr>
                <w:rFonts w:ascii="Arial" w:hAnsi="Arial" w:cs="Arial"/>
                <w:sz w:val="20"/>
                <w:lang w:val="en-GB"/>
              </w:rPr>
            </w:pPr>
            <w:r w:rsidRPr="00041073">
              <w:rPr>
                <w:rFonts w:ascii="Arial" w:hAnsi="Arial" w:cs="Arial"/>
                <w:b/>
                <w:szCs w:val="22"/>
                <w:lang w:val="en-GB"/>
              </w:rPr>
              <w:t xml:space="preserve">Performance </w:t>
            </w:r>
            <w:r>
              <w:rPr>
                <w:rFonts w:ascii="Arial" w:hAnsi="Arial" w:cs="Arial"/>
                <w:b/>
                <w:szCs w:val="22"/>
                <w:lang w:val="en-GB"/>
              </w:rPr>
              <w:t>i</w:t>
            </w:r>
            <w:r w:rsidRPr="00041073">
              <w:rPr>
                <w:rFonts w:ascii="Arial" w:hAnsi="Arial" w:cs="Arial"/>
                <w:b/>
                <w:szCs w:val="22"/>
                <w:lang w:val="en-GB"/>
              </w:rPr>
              <w:t>ndicators</w:t>
            </w:r>
            <w:r w:rsidR="004A3DAB" w:rsidRPr="00671F73">
              <w:rPr>
                <w:rFonts w:ascii="Arial" w:hAnsi="Arial" w:cs="Arial"/>
                <w:b/>
                <w:sz w:val="20"/>
                <w:lang w:val="en-GB"/>
              </w:rPr>
              <w:t>:</w:t>
            </w:r>
          </w:p>
        </w:tc>
        <w:tc>
          <w:tcPr>
            <w:tcW w:w="263" w:type="dxa"/>
            <w:gridSpan w:val="2"/>
            <w:tcBorders>
              <w:bottom w:val="single" w:sz="4" w:space="0" w:color="auto"/>
            </w:tcBorders>
          </w:tcPr>
          <w:p w14:paraId="1BA23685"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39125A51" w14:textId="7C091F35" w:rsidR="004A3DAB" w:rsidRPr="00671F73" w:rsidRDefault="004A3DAB" w:rsidP="00567290">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101FB2A4" w14:textId="1F8E4727" w:rsidR="004A3DAB" w:rsidRPr="00671F73" w:rsidRDefault="004A3DAB" w:rsidP="00567290">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14EF8F"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5D36FA58" w14:textId="77777777" w:rsidR="004A3DAB" w:rsidRPr="00671F73" w:rsidRDefault="004A3DAB" w:rsidP="00567290">
            <w:pPr>
              <w:jc w:val="right"/>
              <w:rPr>
                <w:rFonts w:ascii="Arial" w:hAnsi="Arial" w:cs="Arial"/>
                <w:sz w:val="20"/>
                <w:lang w:val="en-GB"/>
              </w:rPr>
            </w:pPr>
            <w:r w:rsidRPr="00671F73">
              <w:rPr>
                <w:rFonts w:ascii="Arial" w:hAnsi="Arial" w:cs="Arial"/>
                <w:sz w:val="20"/>
                <w:lang w:val="en-GB"/>
              </w:rPr>
              <w:t>5</w:t>
            </w:r>
          </w:p>
        </w:tc>
        <w:tc>
          <w:tcPr>
            <w:tcW w:w="639" w:type="dxa"/>
            <w:gridSpan w:val="2"/>
          </w:tcPr>
          <w:p w14:paraId="212EE10E" w14:textId="77777777" w:rsidR="004A3DAB" w:rsidRPr="00671F73" w:rsidRDefault="004A3DAB" w:rsidP="00567290">
            <w:pPr>
              <w:jc w:val="center"/>
              <w:rPr>
                <w:rFonts w:ascii="Arial" w:hAnsi="Arial" w:cs="Arial"/>
                <w:sz w:val="20"/>
                <w:lang w:val="en-GB"/>
              </w:rPr>
            </w:pPr>
          </w:p>
        </w:tc>
        <w:tc>
          <w:tcPr>
            <w:tcW w:w="469" w:type="dxa"/>
            <w:gridSpan w:val="2"/>
            <w:tcBorders>
              <w:bottom w:val="single" w:sz="4" w:space="0" w:color="auto"/>
            </w:tcBorders>
          </w:tcPr>
          <w:p w14:paraId="1E7C9CD2"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2D98E9C0"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E4C2CD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2B60EF86"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40D1C318" w14:textId="77777777" w:rsidR="004A3DAB" w:rsidRPr="00671F73" w:rsidRDefault="004A3DAB" w:rsidP="00567290">
            <w:pPr>
              <w:jc w:val="center"/>
              <w:rPr>
                <w:rFonts w:ascii="Arial" w:hAnsi="Arial" w:cs="Arial"/>
                <w:sz w:val="20"/>
                <w:lang w:val="en-GB"/>
              </w:rPr>
            </w:pPr>
            <w:r w:rsidRPr="00671F73">
              <w:rPr>
                <w:rFonts w:ascii="Arial" w:hAnsi="Arial" w:cs="Arial"/>
                <w:sz w:val="20"/>
                <w:lang w:val="en-GB"/>
              </w:rPr>
              <w:t>5</w:t>
            </w:r>
          </w:p>
        </w:tc>
      </w:tr>
      <w:tr w:rsidR="004A3DAB" w:rsidRPr="00671F73" w14:paraId="1E854A1C" w14:textId="77777777" w:rsidTr="001A654D">
        <w:trPr>
          <w:gridAfter w:val="1"/>
          <w:wAfter w:w="28" w:type="dxa"/>
          <w:trHeight w:val="510"/>
        </w:trPr>
        <w:tc>
          <w:tcPr>
            <w:tcW w:w="4408" w:type="dxa"/>
            <w:gridSpan w:val="3"/>
            <w:vMerge w:val="restart"/>
            <w:tcBorders>
              <w:right w:val="single" w:sz="4" w:space="0" w:color="auto"/>
            </w:tcBorders>
          </w:tcPr>
          <w:p w14:paraId="1D665F02" w14:textId="77777777" w:rsidR="004A3DAB" w:rsidRPr="004C663E" w:rsidRDefault="004A3DAB" w:rsidP="00567290">
            <w:pPr>
              <w:spacing w:after="58"/>
              <w:ind w:left="419" w:hanging="419"/>
              <w:rPr>
                <w:rFonts w:ascii="Arial" w:hAnsi="Arial" w:cs="Arial"/>
                <w:sz w:val="20"/>
              </w:rPr>
            </w:pPr>
            <w:r w:rsidRPr="004C663E">
              <w:rPr>
                <w:rFonts w:ascii="Arial" w:hAnsi="Arial" w:cs="Arial"/>
                <w:sz w:val="20"/>
              </w:rPr>
              <w:t xml:space="preserve">3.1   Work proactively and respectfully with others to ensure the best outcomes, keeping people and whānau at the centre of practice. </w:t>
            </w:r>
          </w:p>
          <w:p w14:paraId="7B577F74" w14:textId="77777777" w:rsidR="004A3DAB" w:rsidRPr="004C663E" w:rsidRDefault="004A3DAB" w:rsidP="00567290">
            <w:pPr>
              <w:spacing w:after="58"/>
              <w:ind w:left="3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17A0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3462C" w14:textId="7AD12E3F"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7C17B"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647B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198AD4"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61EF909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E8B3684"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DB7463C"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E554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EB14DB"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288C0414" w14:textId="77777777" w:rsidR="004A3DAB" w:rsidRPr="00671F73" w:rsidRDefault="004A3DAB" w:rsidP="00567290">
            <w:pPr>
              <w:rPr>
                <w:rFonts w:ascii="Arial" w:hAnsi="Arial" w:cs="Arial"/>
                <w:sz w:val="20"/>
                <w:lang w:val="en-GB"/>
              </w:rPr>
            </w:pPr>
          </w:p>
        </w:tc>
      </w:tr>
      <w:tr w:rsidR="004A3DAB" w:rsidRPr="00671F73" w14:paraId="0178B079" w14:textId="77777777" w:rsidTr="00567290">
        <w:trPr>
          <w:gridAfter w:val="1"/>
          <w:wAfter w:w="28" w:type="dxa"/>
          <w:trHeight w:val="289"/>
        </w:trPr>
        <w:tc>
          <w:tcPr>
            <w:tcW w:w="4408" w:type="dxa"/>
            <w:gridSpan w:val="3"/>
            <w:vMerge/>
          </w:tcPr>
          <w:p w14:paraId="7A78DBA6"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bottom w:val="single" w:sz="4" w:space="0" w:color="auto"/>
            </w:tcBorders>
            <w:shd w:val="clear" w:color="auto" w:fill="FFFFFF" w:themeFill="background1"/>
          </w:tcPr>
          <w:p w14:paraId="098F7A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0594D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CEF57D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650A20A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5092C9E8" w14:textId="77777777" w:rsidR="004A3DAB" w:rsidRPr="00671F73" w:rsidRDefault="004A3DAB" w:rsidP="00567290">
            <w:pPr>
              <w:rPr>
                <w:rFonts w:ascii="Arial" w:hAnsi="Arial" w:cs="Arial"/>
                <w:sz w:val="20"/>
                <w:lang w:val="en-GB"/>
              </w:rPr>
            </w:pPr>
          </w:p>
        </w:tc>
        <w:tc>
          <w:tcPr>
            <w:tcW w:w="473" w:type="dxa"/>
            <w:gridSpan w:val="2"/>
          </w:tcPr>
          <w:p w14:paraId="2A58A81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634656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4322CFF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bottom w:val="single" w:sz="4" w:space="0" w:color="auto"/>
            </w:tcBorders>
          </w:tcPr>
          <w:p w14:paraId="29925097" w14:textId="77777777" w:rsidR="004A3DAB" w:rsidRPr="00671F73" w:rsidRDefault="004A3DAB" w:rsidP="00567290">
            <w:pPr>
              <w:rPr>
                <w:rFonts w:ascii="Arial" w:hAnsi="Arial" w:cs="Arial"/>
                <w:sz w:val="20"/>
                <w:lang w:val="en-GB"/>
              </w:rPr>
            </w:pPr>
          </w:p>
        </w:tc>
        <w:tc>
          <w:tcPr>
            <w:tcW w:w="531" w:type="dxa"/>
            <w:tcBorders>
              <w:top w:val="single" w:sz="4" w:space="0" w:color="auto"/>
              <w:bottom w:val="single" w:sz="4" w:space="0" w:color="auto"/>
            </w:tcBorders>
          </w:tcPr>
          <w:p w14:paraId="6D2A7A5C" w14:textId="77777777" w:rsidR="004A3DAB" w:rsidRPr="00671F73" w:rsidRDefault="004A3DAB" w:rsidP="00567290">
            <w:pPr>
              <w:rPr>
                <w:rFonts w:ascii="Arial" w:hAnsi="Arial" w:cs="Arial"/>
                <w:sz w:val="20"/>
                <w:lang w:val="en-GB"/>
              </w:rPr>
            </w:pPr>
          </w:p>
        </w:tc>
        <w:tc>
          <w:tcPr>
            <w:tcW w:w="529" w:type="dxa"/>
            <w:tcBorders>
              <w:top w:val="single" w:sz="4" w:space="0" w:color="auto"/>
              <w:bottom w:val="single" w:sz="4" w:space="0" w:color="auto"/>
            </w:tcBorders>
          </w:tcPr>
          <w:p w14:paraId="11A4FC88" w14:textId="77777777" w:rsidR="004A3DAB" w:rsidRPr="00671F73" w:rsidRDefault="004A3DAB" w:rsidP="00567290">
            <w:pPr>
              <w:rPr>
                <w:rFonts w:ascii="Arial" w:hAnsi="Arial" w:cs="Arial"/>
                <w:sz w:val="20"/>
                <w:lang w:val="en-GB"/>
              </w:rPr>
            </w:pPr>
          </w:p>
        </w:tc>
      </w:tr>
      <w:tr w:rsidR="004A3DAB" w:rsidRPr="00671F73" w14:paraId="6AF6EF49" w14:textId="77777777" w:rsidTr="001A654D">
        <w:trPr>
          <w:gridAfter w:val="1"/>
          <w:wAfter w:w="28" w:type="dxa"/>
          <w:trHeight w:val="510"/>
        </w:trPr>
        <w:tc>
          <w:tcPr>
            <w:tcW w:w="4408" w:type="dxa"/>
            <w:gridSpan w:val="3"/>
            <w:vMerge w:val="restart"/>
            <w:tcBorders>
              <w:right w:val="single" w:sz="4" w:space="0" w:color="auto"/>
            </w:tcBorders>
          </w:tcPr>
          <w:p w14:paraId="0E16B4E1" w14:textId="551193AC" w:rsidR="004A3DAB" w:rsidRPr="004C663E" w:rsidRDefault="004A3DAB" w:rsidP="00000AAE">
            <w:pPr>
              <w:pStyle w:val="ListParagraph"/>
              <w:numPr>
                <w:ilvl w:val="1"/>
                <w:numId w:val="8"/>
              </w:numPr>
              <w:ind w:hanging="401"/>
              <w:jc w:val="left"/>
              <w:rPr>
                <w:rFonts w:ascii="Arial" w:hAnsi="Arial" w:cs="Arial"/>
                <w:sz w:val="20"/>
              </w:rPr>
            </w:pPr>
            <w:r w:rsidRPr="004C663E">
              <w:rPr>
                <w:rFonts w:ascii="Arial" w:hAnsi="Arial" w:cs="Arial"/>
                <w:sz w:val="20"/>
              </w:rPr>
              <w:t>Work collaboratively at all times by communicating in transparent and mana-enhancing ways, with the person receiving your service and/or whānau and relevant others involved.</w:t>
            </w:r>
          </w:p>
          <w:p w14:paraId="1825C195" w14:textId="77777777" w:rsidR="004A3DAB" w:rsidRPr="004C663E" w:rsidRDefault="004A3DAB" w:rsidP="00567290">
            <w:pPr>
              <w:pStyle w:val="ListParagraph"/>
              <w:ind w:left="394"/>
              <w:rPr>
                <w:rFonts w:ascii="Arial" w:hAnsi="Arial" w:cs="Arial"/>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025B0"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2CE1A" w14:textId="5058AE88"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B91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EE5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53FDF"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574038B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5CC6AC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1E28DA7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D07C"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D7B3"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5311BFC6" w14:textId="77777777" w:rsidR="004A3DAB" w:rsidRPr="00671F73" w:rsidRDefault="004A3DAB" w:rsidP="00567290">
            <w:pPr>
              <w:rPr>
                <w:rFonts w:ascii="Arial" w:hAnsi="Arial" w:cs="Arial"/>
                <w:sz w:val="20"/>
                <w:lang w:val="en-GB"/>
              </w:rPr>
            </w:pPr>
          </w:p>
        </w:tc>
      </w:tr>
      <w:tr w:rsidR="004A3DAB" w:rsidRPr="00671F73" w14:paraId="5B72643F" w14:textId="77777777" w:rsidTr="00567290">
        <w:trPr>
          <w:gridAfter w:val="1"/>
          <w:wAfter w:w="28" w:type="dxa"/>
          <w:trHeight w:val="309"/>
        </w:trPr>
        <w:tc>
          <w:tcPr>
            <w:tcW w:w="4408" w:type="dxa"/>
            <w:gridSpan w:val="3"/>
            <w:vMerge/>
          </w:tcPr>
          <w:p w14:paraId="1E46B3FD" w14:textId="77777777" w:rsidR="004A3DAB" w:rsidRPr="004C663E" w:rsidRDefault="004A3DAB" w:rsidP="00567290">
            <w:pPr>
              <w:ind w:left="460" w:hanging="426"/>
              <w:rPr>
                <w:rFonts w:ascii="Arial" w:hAnsi="Arial" w:cs="Arial"/>
                <w:sz w:val="20"/>
              </w:rPr>
            </w:pPr>
          </w:p>
        </w:tc>
        <w:tc>
          <w:tcPr>
            <w:tcW w:w="529" w:type="dxa"/>
            <w:gridSpan w:val="2"/>
            <w:tcBorders>
              <w:top w:val="single" w:sz="4" w:space="0" w:color="auto"/>
            </w:tcBorders>
            <w:shd w:val="clear" w:color="auto" w:fill="FFFFFF" w:themeFill="background1"/>
          </w:tcPr>
          <w:p w14:paraId="1973BD1D" w14:textId="6578D5ED"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82AD0F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6D9F3585"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D52C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016F872" w14:textId="77777777" w:rsidR="004A3DAB" w:rsidRPr="00671F73" w:rsidRDefault="004A3DAB" w:rsidP="00567290">
            <w:pPr>
              <w:rPr>
                <w:rFonts w:ascii="Arial" w:hAnsi="Arial" w:cs="Arial"/>
                <w:sz w:val="20"/>
                <w:lang w:val="en-GB"/>
              </w:rPr>
            </w:pPr>
          </w:p>
        </w:tc>
        <w:tc>
          <w:tcPr>
            <w:tcW w:w="473" w:type="dxa"/>
            <w:gridSpan w:val="2"/>
          </w:tcPr>
          <w:p w14:paraId="0C45D78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6E6A0CAA"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7574CD36"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CF1773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76768643"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C09B505" w14:textId="77777777" w:rsidR="004A3DAB" w:rsidRPr="00671F73" w:rsidRDefault="004A3DAB" w:rsidP="00567290">
            <w:pPr>
              <w:rPr>
                <w:rFonts w:ascii="Arial" w:hAnsi="Arial" w:cs="Arial"/>
                <w:sz w:val="20"/>
                <w:lang w:val="en-GB"/>
              </w:rPr>
            </w:pPr>
          </w:p>
        </w:tc>
      </w:tr>
      <w:tr w:rsidR="004A3DAB" w:rsidRPr="00671F73" w14:paraId="5444B786" w14:textId="77777777" w:rsidTr="001A654D">
        <w:trPr>
          <w:gridAfter w:val="1"/>
          <w:wAfter w:w="28" w:type="dxa"/>
          <w:trHeight w:val="510"/>
        </w:trPr>
        <w:tc>
          <w:tcPr>
            <w:tcW w:w="4408" w:type="dxa"/>
            <w:gridSpan w:val="3"/>
            <w:vMerge w:val="restart"/>
            <w:tcBorders>
              <w:right w:val="single" w:sz="4" w:space="0" w:color="auto"/>
            </w:tcBorders>
          </w:tcPr>
          <w:p w14:paraId="4E7CA026" w14:textId="6364EFF6" w:rsidR="004A3DAB" w:rsidRPr="004C663E" w:rsidRDefault="004A3DAB" w:rsidP="00254619">
            <w:pPr>
              <w:ind w:left="419" w:hanging="425"/>
              <w:rPr>
                <w:rFonts w:ascii="Arial" w:hAnsi="Arial" w:cs="Arial"/>
                <w:sz w:val="20"/>
              </w:rPr>
            </w:pPr>
            <w:r w:rsidRPr="004C663E">
              <w:rPr>
                <w:rFonts w:ascii="Arial" w:hAnsi="Arial" w:cs="Arial"/>
                <w:sz w:val="20"/>
              </w:rPr>
              <w:t>3.</w:t>
            </w:r>
            <w:r w:rsidR="001A654D" w:rsidRPr="004C663E">
              <w:rPr>
                <w:rFonts w:ascii="Arial" w:hAnsi="Arial" w:cs="Arial"/>
                <w:sz w:val="20"/>
              </w:rPr>
              <w:t>4</w:t>
            </w:r>
            <w:r w:rsidRPr="004C663E">
              <w:rPr>
                <w:rFonts w:ascii="Arial" w:hAnsi="Arial" w:cs="Arial"/>
                <w:sz w:val="20"/>
              </w:rPr>
              <w:t xml:space="preserve"> </w:t>
            </w:r>
            <w:r w:rsidRPr="004C663E">
              <w:rPr>
                <w:rFonts w:ascii="Arial" w:hAnsi="Arial" w:cs="Arial"/>
                <w:sz w:val="20"/>
              </w:rPr>
              <w:tab/>
              <w:t>Co-design, collaborate and consult with the person, whānau and team to ensure coordinated service delivery toward agreed goals.</w:t>
            </w:r>
          </w:p>
          <w:p w14:paraId="1E18B4CA" w14:textId="77777777" w:rsidR="004A3DAB" w:rsidRPr="004C663E" w:rsidRDefault="004A3DAB" w:rsidP="00567290">
            <w:pPr>
              <w:ind w:left="459" w:hanging="425"/>
              <w:rPr>
                <w:sz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5AD6" w14:textId="1C94EB74"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959917"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EB68F"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E766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21EB6B" w14:textId="77777777" w:rsidR="004A3DAB" w:rsidRPr="00671F73" w:rsidRDefault="004A3DAB" w:rsidP="00567290">
            <w:pPr>
              <w:rPr>
                <w:rFonts w:ascii="Arial" w:hAnsi="Arial" w:cs="Arial"/>
                <w:sz w:val="20"/>
                <w:lang w:val="en-GB"/>
              </w:rPr>
            </w:pPr>
          </w:p>
        </w:tc>
        <w:tc>
          <w:tcPr>
            <w:tcW w:w="473" w:type="dxa"/>
            <w:gridSpan w:val="2"/>
            <w:tcBorders>
              <w:left w:val="single" w:sz="4" w:space="0" w:color="auto"/>
              <w:right w:val="single" w:sz="4" w:space="0" w:color="auto"/>
            </w:tcBorders>
          </w:tcPr>
          <w:p w14:paraId="78514E1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22CFF7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350C2CE"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E457B" w14:textId="77777777" w:rsidR="004A3DAB" w:rsidRPr="00671F73" w:rsidRDefault="004A3DAB" w:rsidP="00567290">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C6835" w14:textId="77777777" w:rsidR="004A3DAB" w:rsidRPr="00671F73" w:rsidRDefault="004A3DAB" w:rsidP="00567290">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79C6A213" w14:textId="77777777" w:rsidR="004A3DAB" w:rsidRPr="00671F73" w:rsidRDefault="004A3DAB" w:rsidP="00567290">
            <w:pPr>
              <w:rPr>
                <w:rFonts w:ascii="Arial" w:hAnsi="Arial" w:cs="Arial"/>
                <w:sz w:val="20"/>
                <w:lang w:val="en-GB"/>
              </w:rPr>
            </w:pPr>
          </w:p>
        </w:tc>
      </w:tr>
      <w:tr w:rsidR="004A3DAB" w:rsidRPr="00671F73" w14:paraId="6BD9ACA8" w14:textId="77777777" w:rsidTr="00567290">
        <w:trPr>
          <w:gridAfter w:val="1"/>
          <w:wAfter w:w="28" w:type="dxa"/>
          <w:trHeight w:val="289"/>
        </w:trPr>
        <w:tc>
          <w:tcPr>
            <w:tcW w:w="4408" w:type="dxa"/>
            <w:gridSpan w:val="3"/>
            <w:vMerge/>
          </w:tcPr>
          <w:p w14:paraId="6B417CFF" w14:textId="77777777" w:rsidR="004A3DAB" w:rsidRPr="00671F73" w:rsidRDefault="004A3DAB" w:rsidP="00567290">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4A65435D"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2306" w14:textId="4E031B6B"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70A67A9"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537870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E42E537" w14:textId="77777777" w:rsidR="004A3DAB" w:rsidRPr="00671F73" w:rsidRDefault="004A3DAB" w:rsidP="00567290">
            <w:pPr>
              <w:rPr>
                <w:rFonts w:ascii="Arial" w:hAnsi="Arial" w:cs="Arial"/>
                <w:sz w:val="20"/>
                <w:lang w:val="en-GB"/>
              </w:rPr>
            </w:pPr>
          </w:p>
        </w:tc>
        <w:tc>
          <w:tcPr>
            <w:tcW w:w="473" w:type="dxa"/>
            <w:gridSpan w:val="2"/>
          </w:tcPr>
          <w:p w14:paraId="27603D22"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32160623"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11F63CD1" w14:textId="77777777" w:rsidR="004A3DAB" w:rsidRPr="00671F73" w:rsidRDefault="004A3DAB" w:rsidP="00567290">
            <w:pPr>
              <w:rPr>
                <w:rFonts w:ascii="Arial" w:hAnsi="Arial" w:cs="Arial"/>
                <w:sz w:val="20"/>
                <w:lang w:val="en-GB"/>
              </w:rPr>
            </w:pPr>
          </w:p>
        </w:tc>
        <w:tc>
          <w:tcPr>
            <w:tcW w:w="529" w:type="dxa"/>
            <w:gridSpan w:val="2"/>
            <w:tcBorders>
              <w:top w:val="single" w:sz="4" w:space="0" w:color="auto"/>
            </w:tcBorders>
          </w:tcPr>
          <w:p w14:paraId="2E87D812" w14:textId="77777777" w:rsidR="004A3DAB" w:rsidRPr="00671F73" w:rsidRDefault="004A3DAB" w:rsidP="00567290">
            <w:pPr>
              <w:rPr>
                <w:rFonts w:ascii="Arial" w:hAnsi="Arial" w:cs="Arial"/>
                <w:sz w:val="20"/>
                <w:lang w:val="en-GB"/>
              </w:rPr>
            </w:pPr>
          </w:p>
        </w:tc>
        <w:tc>
          <w:tcPr>
            <w:tcW w:w="531" w:type="dxa"/>
            <w:tcBorders>
              <w:top w:val="single" w:sz="4" w:space="0" w:color="auto"/>
            </w:tcBorders>
          </w:tcPr>
          <w:p w14:paraId="2C790295" w14:textId="77777777" w:rsidR="004A3DAB" w:rsidRPr="00671F73" w:rsidRDefault="004A3DAB" w:rsidP="00567290">
            <w:pPr>
              <w:rPr>
                <w:rFonts w:ascii="Arial" w:hAnsi="Arial" w:cs="Arial"/>
                <w:sz w:val="20"/>
                <w:lang w:val="en-GB"/>
              </w:rPr>
            </w:pPr>
          </w:p>
        </w:tc>
        <w:tc>
          <w:tcPr>
            <w:tcW w:w="529" w:type="dxa"/>
            <w:tcBorders>
              <w:top w:val="single" w:sz="4" w:space="0" w:color="auto"/>
            </w:tcBorders>
          </w:tcPr>
          <w:p w14:paraId="3964D204" w14:textId="77777777" w:rsidR="004A3DAB" w:rsidRPr="00671F73" w:rsidRDefault="004A3DAB" w:rsidP="00567290">
            <w:pPr>
              <w:rPr>
                <w:rFonts w:ascii="Arial" w:hAnsi="Arial" w:cs="Arial"/>
                <w:sz w:val="20"/>
                <w:lang w:val="en-GB"/>
              </w:rPr>
            </w:pPr>
          </w:p>
        </w:tc>
      </w:tr>
    </w:tbl>
    <w:p w14:paraId="4B30A29A" w14:textId="77777777" w:rsidR="004A3DAB" w:rsidRPr="004A3DAB" w:rsidRDefault="004A3DAB" w:rsidP="004A3DAB">
      <w:pPr>
        <w:rPr>
          <w:rFonts w:ascii="Arial" w:hAnsi="Arial" w:cs="Arial"/>
          <w:b/>
          <w:caps/>
          <w:sz w:val="20"/>
          <w:lang w:val="en-GB"/>
        </w:rPr>
      </w:pPr>
    </w:p>
    <w:p w14:paraId="17C85565" w14:textId="729867FA" w:rsidR="007733FA" w:rsidRPr="00361CA7" w:rsidRDefault="009D07B5" w:rsidP="3E465E67">
      <w:pPr>
        <w:pStyle w:val="ListParagraph"/>
        <w:ind w:left="-142"/>
        <w:rPr>
          <w:rFonts w:ascii="Arial" w:hAnsi="Arial" w:cs="Arial"/>
          <w:b/>
          <w:bCs/>
        </w:rPr>
      </w:pPr>
      <w:r w:rsidRPr="3E465E67">
        <w:rPr>
          <w:rFonts w:ascii="Arial" w:hAnsi="Arial" w:cs="Arial"/>
          <w:b/>
          <w:bCs/>
          <w:sz w:val="20"/>
        </w:rPr>
        <w:br w:type="page"/>
      </w:r>
      <w:r w:rsidR="002F1985" w:rsidRPr="002F1985">
        <w:rPr>
          <w:rFonts w:ascii="Arial" w:hAnsi="Arial" w:cs="Arial"/>
          <w:b/>
          <w:bCs/>
          <w:sz w:val="24"/>
          <w:szCs w:val="22"/>
        </w:rPr>
        <w:lastRenderedPageBreak/>
        <w:t xml:space="preserve">Fieldwork </w:t>
      </w:r>
      <w:r w:rsidR="00705979">
        <w:rPr>
          <w:rFonts w:ascii="Arial" w:hAnsi="Arial" w:cs="Arial"/>
          <w:b/>
          <w:bCs/>
          <w:sz w:val="24"/>
          <w:szCs w:val="22"/>
        </w:rPr>
        <w:t>s</w:t>
      </w:r>
      <w:r w:rsidR="002F1985" w:rsidRPr="002F1985">
        <w:rPr>
          <w:rFonts w:ascii="Arial" w:hAnsi="Arial" w:cs="Arial"/>
          <w:b/>
          <w:bCs/>
          <w:sz w:val="24"/>
          <w:szCs w:val="22"/>
        </w:rPr>
        <w:t xml:space="preserve">upervisor </w:t>
      </w:r>
      <w:r w:rsidR="00705979">
        <w:rPr>
          <w:rFonts w:ascii="Arial" w:hAnsi="Arial" w:cs="Arial"/>
          <w:b/>
          <w:bCs/>
          <w:sz w:val="24"/>
          <w:szCs w:val="22"/>
        </w:rPr>
        <w:t>f</w:t>
      </w:r>
      <w:r w:rsidR="002F1985" w:rsidRPr="002F1985">
        <w:rPr>
          <w:rFonts w:ascii="Arial" w:hAnsi="Arial" w:cs="Arial"/>
          <w:b/>
          <w:bCs/>
          <w:sz w:val="24"/>
          <w:szCs w:val="22"/>
        </w:rPr>
        <w:t>eedback</w:t>
      </w:r>
    </w:p>
    <w:p w14:paraId="7B80CA92" w14:textId="77777777" w:rsidR="007733FA" w:rsidRPr="00361CA7" w:rsidRDefault="007733FA" w:rsidP="007733FA">
      <w:pPr>
        <w:pStyle w:val="ListParagraph"/>
        <w:ind w:left="-142"/>
        <w:rPr>
          <w:rFonts w:ascii="Arial" w:hAnsi="Arial" w:cs="Arial"/>
          <w:b/>
          <w:szCs w:val="22"/>
        </w:rPr>
      </w:pPr>
    </w:p>
    <w:p w14:paraId="66713E64" w14:textId="3C70C29B" w:rsidR="007733FA" w:rsidRPr="002F1985" w:rsidRDefault="007733FA" w:rsidP="007733FA">
      <w:pPr>
        <w:pStyle w:val="ListParagraph"/>
        <w:ind w:left="-142"/>
        <w:rPr>
          <w:rFonts w:ascii="Arial" w:hAnsi="Arial" w:cs="Arial"/>
          <w:b/>
          <w:sz w:val="24"/>
          <w:szCs w:val="24"/>
          <w:lang w:val="en-GB"/>
        </w:rPr>
      </w:pPr>
      <w:r w:rsidRPr="002F1985">
        <w:rPr>
          <w:rFonts w:ascii="Arial" w:hAnsi="Arial" w:cs="Arial"/>
          <w:b/>
          <w:sz w:val="24"/>
          <w:szCs w:val="24"/>
        </w:rPr>
        <w:t>C</w:t>
      </w:r>
      <w:r w:rsidR="00F16122" w:rsidRPr="002F1985">
        <w:rPr>
          <w:rFonts w:ascii="Arial" w:hAnsi="Arial" w:cs="Arial"/>
          <w:b/>
          <w:sz w:val="24"/>
          <w:szCs w:val="24"/>
        </w:rPr>
        <w:t>ompetency</w:t>
      </w:r>
      <w:r w:rsidRPr="002F1985">
        <w:rPr>
          <w:rFonts w:ascii="Arial" w:hAnsi="Arial" w:cs="Arial"/>
          <w:b/>
          <w:sz w:val="24"/>
          <w:szCs w:val="24"/>
        </w:rPr>
        <w:t xml:space="preserve"> 3 </w:t>
      </w:r>
      <w:r w:rsidR="00810CBA" w:rsidRPr="002F1985">
        <w:rPr>
          <w:rFonts w:ascii="Arial" w:hAnsi="Arial" w:cs="Arial"/>
          <w:b/>
          <w:sz w:val="24"/>
          <w:szCs w:val="24"/>
        </w:rPr>
        <w:t>–</w:t>
      </w:r>
      <w:r w:rsidRPr="002F1985">
        <w:rPr>
          <w:rFonts w:ascii="Arial" w:hAnsi="Arial" w:cs="Arial"/>
          <w:b/>
          <w:sz w:val="24"/>
          <w:szCs w:val="24"/>
        </w:rPr>
        <w:t xml:space="preserve"> </w:t>
      </w:r>
      <w:r w:rsidR="00810CBA" w:rsidRPr="002F1985">
        <w:rPr>
          <w:rFonts w:ascii="Arial" w:hAnsi="Arial" w:cs="Arial"/>
          <w:b/>
          <w:sz w:val="24"/>
          <w:szCs w:val="24"/>
          <w:lang w:val="en-GB"/>
        </w:rPr>
        <w:t>Developing and Sustaining Partnerships</w:t>
      </w:r>
    </w:p>
    <w:p w14:paraId="155D62B3" w14:textId="6DE96A9B" w:rsidR="007733FA" w:rsidRPr="00361CA7" w:rsidRDefault="007733FA" w:rsidP="007733FA">
      <w:pPr>
        <w:pStyle w:val="ListParagraph"/>
        <w:ind w:left="-142"/>
        <w:rPr>
          <w:rFonts w:ascii="Arial" w:hAnsi="Arial" w:cs="Arial"/>
          <w:b/>
          <w:sz w:val="20"/>
        </w:rPr>
      </w:pPr>
    </w:p>
    <w:p w14:paraId="21736BD4" w14:textId="3921B0CB" w:rsidR="007733FA" w:rsidRPr="00BE1BDA" w:rsidRDefault="002F1985" w:rsidP="007733FA">
      <w:pPr>
        <w:pStyle w:val="ListParagraph"/>
        <w:ind w:left="-142"/>
        <w:rPr>
          <w:rFonts w:ascii="Arial" w:hAnsi="Arial" w:cs="Arial"/>
          <w:b/>
          <w:szCs w:val="22"/>
          <w:lang w:val="en-GB"/>
        </w:rPr>
      </w:pPr>
      <w:r w:rsidRPr="00BE1BDA">
        <w:rPr>
          <w:rFonts w:ascii="Arial" w:hAnsi="Arial" w:cs="Arial"/>
          <w:b/>
          <w:szCs w:val="22"/>
        </w:rPr>
        <w:t xml:space="preserve">Midway </w:t>
      </w:r>
      <w:r w:rsidR="009D10E2">
        <w:rPr>
          <w:rFonts w:ascii="Arial" w:hAnsi="Arial" w:cs="Arial"/>
          <w:b/>
          <w:szCs w:val="22"/>
        </w:rPr>
        <w:t>f</w:t>
      </w:r>
      <w:r w:rsidRPr="00BE1BDA">
        <w:rPr>
          <w:rFonts w:ascii="Arial" w:hAnsi="Arial" w:cs="Arial"/>
          <w:b/>
          <w:szCs w:val="22"/>
        </w:rPr>
        <w:t>eedback</w:t>
      </w:r>
    </w:p>
    <w:p w14:paraId="63FC7443"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7F0FB4A4" w14:textId="77777777" w:rsidTr="007733FA">
        <w:tc>
          <w:tcPr>
            <w:tcW w:w="9854" w:type="dxa"/>
          </w:tcPr>
          <w:p w14:paraId="67051CC8" w14:textId="0417D27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A2E1AD1" w14:textId="77777777" w:rsidR="007733FA" w:rsidRPr="00361CA7" w:rsidRDefault="007733FA" w:rsidP="007733FA">
            <w:pPr>
              <w:pStyle w:val="ListParagraph"/>
              <w:ind w:left="0"/>
              <w:rPr>
                <w:rFonts w:ascii="Arial" w:hAnsi="Arial" w:cs="Arial"/>
                <w:caps/>
                <w:sz w:val="20"/>
                <w:lang w:val="en-GB"/>
              </w:rPr>
            </w:pPr>
          </w:p>
          <w:p w14:paraId="65C7AEEC" w14:textId="77777777" w:rsidR="007733FA" w:rsidRPr="00361CA7" w:rsidRDefault="007733FA" w:rsidP="007733FA">
            <w:pPr>
              <w:pStyle w:val="ListParagraph"/>
              <w:ind w:left="0"/>
              <w:rPr>
                <w:rFonts w:ascii="Arial" w:hAnsi="Arial" w:cs="Arial"/>
                <w:caps/>
                <w:sz w:val="20"/>
                <w:lang w:val="en-GB"/>
              </w:rPr>
            </w:pPr>
          </w:p>
          <w:p w14:paraId="388E7C43" w14:textId="77777777" w:rsidR="007733FA" w:rsidRPr="00361CA7" w:rsidRDefault="007733FA" w:rsidP="007733FA">
            <w:pPr>
              <w:pStyle w:val="ListParagraph"/>
              <w:ind w:left="0"/>
              <w:rPr>
                <w:rFonts w:ascii="Arial" w:hAnsi="Arial" w:cs="Arial"/>
                <w:caps/>
                <w:sz w:val="20"/>
                <w:lang w:val="en-GB"/>
              </w:rPr>
            </w:pPr>
          </w:p>
          <w:p w14:paraId="4D41D8BA" w14:textId="77777777" w:rsidR="007733FA" w:rsidRPr="00361CA7" w:rsidRDefault="007733FA" w:rsidP="007733FA">
            <w:pPr>
              <w:pStyle w:val="ListParagraph"/>
              <w:ind w:left="0"/>
              <w:rPr>
                <w:rFonts w:ascii="Arial" w:hAnsi="Arial" w:cs="Arial"/>
                <w:b/>
                <w:caps/>
                <w:sz w:val="20"/>
                <w:lang w:val="en-GB"/>
              </w:rPr>
            </w:pPr>
          </w:p>
          <w:p w14:paraId="72242EDC" w14:textId="77777777" w:rsidR="007733FA" w:rsidRPr="00361CA7" w:rsidRDefault="007733FA" w:rsidP="007733FA">
            <w:pPr>
              <w:pStyle w:val="ListParagraph"/>
              <w:ind w:left="0"/>
              <w:rPr>
                <w:rFonts w:ascii="Arial" w:hAnsi="Arial" w:cs="Arial"/>
                <w:b/>
                <w:caps/>
                <w:sz w:val="20"/>
                <w:lang w:val="en-GB"/>
              </w:rPr>
            </w:pPr>
          </w:p>
          <w:p w14:paraId="71269F36" w14:textId="77777777" w:rsidR="007733FA" w:rsidRPr="00361CA7" w:rsidRDefault="007733FA" w:rsidP="007733FA">
            <w:pPr>
              <w:pStyle w:val="ListParagraph"/>
              <w:ind w:left="0"/>
              <w:rPr>
                <w:rFonts w:ascii="Arial" w:hAnsi="Arial" w:cs="Arial"/>
                <w:b/>
                <w:caps/>
                <w:sz w:val="20"/>
                <w:lang w:val="en-GB"/>
              </w:rPr>
            </w:pPr>
          </w:p>
          <w:p w14:paraId="71B6CD08" w14:textId="77777777" w:rsidR="007733FA" w:rsidRPr="00361CA7" w:rsidRDefault="007733FA" w:rsidP="007733FA">
            <w:pPr>
              <w:pStyle w:val="ListParagraph"/>
              <w:ind w:left="0"/>
              <w:rPr>
                <w:rFonts w:ascii="Arial" w:hAnsi="Arial" w:cs="Arial"/>
                <w:b/>
                <w:caps/>
                <w:sz w:val="20"/>
                <w:lang w:val="en-GB"/>
              </w:rPr>
            </w:pPr>
          </w:p>
          <w:p w14:paraId="0CE493D6" w14:textId="77777777" w:rsidR="007733FA" w:rsidRPr="00361CA7" w:rsidRDefault="007733FA" w:rsidP="007733FA">
            <w:pPr>
              <w:pStyle w:val="ListParagraph"/>
              <w:ind w:left="0"/>
              <w:rPr>
                <w:rFonts w:ascii="Arial" w:hAnsi="Arial" w:cs="Arial"/>
                <w:b/>
                <w:caps/>
                <w:sz w:val="20"/>
                <w:lang w:val="en-GB"/>
              </w:rPr>
            </w:pPr>
          </w:p>
          <w:p w14:paraId="380829D2" w14:textId="77777777" w:rsidR="007733FA" w:rsidRPr="00361CA7" w:rsidRDefault="007733FA" w:rsidP="007733FA">
            <w:pPr>
              <w:pStyle w:val="ListParagraph"/>
              <w:ind w:left="0"/>
              <w:rPr>
                <w:rFonts w:ascii="Arial" w:hAnsi="Arial" w:cs="Arial"/>
                <w:b/>
                <w:caps/>
                <w:sz w:val="20"/>
                <w:lang w:val="en-GB"/>
              </w:rPr>
            </w:pPr>
          </w:p>
          <w:p w14:paraId="2C393628" w14:textId="77777777" w:rsidR="007733FA" w:rsidRPr="00361CA7" w:rsidRDefault="007733FA" w:rsidP="007733FA">
            <w:pPr>
              <w:pStyle w:val="ListParagraph"/>
              <w:ind w:left="0"/>
              <w:rPr>
                <w:rFonts w:ascii="Arial" w:hAnsi="Arial" w:cs="Arial"/>
                <w:b/>
                <w:caps/>
                <w:sz w:val="20"/>
                <w:lang w:val="en-GB"/>
              </w:rPr>
            </w:pPr>
          </w:p>
          <w:p w14:paraId="29DF6058" w14:textId="77777777" w:rsidR="007733FA" w:rsidRPr="00361CA7" w:rsidRDefault="007733FA" w:rsidP="007733FA">
            <w:pPr>
              <w:pStyle w:val="ListParagraph"/>
              <w:ind w:left="0"/>
              <w:rPr>
                <w:rFonts w:ascii="Arial" w:hAnsi="Arial" w:cs="Arial"/>
                <w:b/>
                <w:caps/>
                <w:sz w:val="20"/>
                <w:lang w:val="en-GB"/>
              </w:rPr>
            </w:pPr>
          </w:p>
          <w:p w14:paraId="797FD234" w14:textId="77777777" w:rsidR="007733FA" w:rsidRPr="00361CA7" w:rsidRDefault="007733FA" w:rsidP="007733FA">
            <w:pPr>
              <w:pStyle w:val="ListParagraph"/>
              <w:ind w:left="0"/>
              <w:rPr>
                <w:rFonts w:ascii="Arial" w:hAnsi="Arial" w:cs="Arial"/>
                <w:b/>
                <w:caps/>
                <w:sz w:val="20"/>
                <w:lang w:val="en-GB"/>
              </w:rPr>
            </w:pPr>
          </w:p>
          <w:p w14:paraId="37B0049C" w14:textId="77777777" w:rsidR="007733FA" w:rsidRPr="00361CA7" w:rsidRDefault="007733FA" w:rsidP="007733FA">
            <w:pPr>
              <w:pStyle w:val="ListParagraph"/>
              <w:ind w:left="0"/>
              <w:rPr>
                <w:rFonts w:ascii="Arial" w:hAnsi="Arial" w:cs="Arial"/>
                <w:b/>
                <w:caps/>
                <w:sz w:val="20"/>
                <w:lang w:val="en-GB"/>
              </w:rPr>
            </w:pPr>
          </w:p>
          <w:p w14:paraId="76ADA7EA" w14:textId="0FFE083A" w:rsidR="007733FA" w:rsidRPr="00361CA7" w:rsidRDefault="007733FA" w:rsidP="007733FA">
            <w:pPr>
              <w:pStyle w:val="ListParagraph"/>
              <w:tabs>
                <w:tab w:val="left" w:pos="6238"/>
              </w:tabs>
              <w:ind w:left="0"/>
              <w:rPr>
                <w:rFonts w:ascii="Arial" w:hAnsi="Arial" w:cs="Arial"/>
                <w:b/>
                <w:caps/>
                <w:sz w:val="20"/>
                <w:lang w:val="en-GB"/>
              </w:rPr>
            </w:pPr>
          </w:p>
        </w:tc>
      </w:tr>
    </w:tbl>
    <w:p w14:paraId="1891E281" w14:textId="6E1D293D" w:rsidR="007733FA" w:rsidRPr="00361CA7" w:rsidRDefault="007733FA" w:rsidP="007733FA">
      <w:pPr>
        <w:pStyle w:val="ListParagraph"/>
        <w:ind w:left="-142"/>
        <w:rPr>
          <w:rFonts w:ascii="Arial" w:hAnsi="Arial" w:cs="Arial"/>
          <w:b/>
          <w:sz w:val="20"/>
        </w:rPr>
      </w:pPr>
    </w:p>
    <w:p w14:paraId="2FAB2A22" w14:textId="10615BE4"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18967321" w14:textId="77777777" w:rsidTr="007733FA">
        <w:tc>
          <w:tcPr>
            <w:tcW w:w="9854" w:type="dxa"/>
          </w:tcPr>
          <w:p w14:paraId="547C27D4" w14:textId="014B526B"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3A10C2D0" w14:textId="77777777" w:rsidR="007733FA" w:rsidRPr="00361CA7" w:rsidRDefault="007733FA" w:rsidP="007733FA">
            <w:pPr>
              <w:pStyle w:val="ListParagraph"/>
              <w:ind w:left="0"/>
              <w:rPr>
                <w:rFonts w:ascii="Arial" w:hAnsi="Arial" w:cs="Arial"/>
                <w:caps/>
                <w:sz w:val="20"/>
                <w:lang w:val="en-GB"/>
              </w:rPr>
            </w:pPr>
          </w:p>
          <w:p w14:paraId="300E7463" w14:textId="77777777" w:rsidR="007733FA" w:rsidRPr="00361CA7" w:rsidRDefault="007733FA" w:rsidP="007733FA">
            <w:pPr>
              <w:pStyle w:val="ListParagraph"/>
              <w:ind w:left="0"/>
              <w:rPr>
                <w:rFonts w:ascii="Arial" w:hAnsi="Arial" w:cs="Arial"/>
                <w:caps/>
                <w:sz w:val="20"/>
                <w:lang w:val="en-GB"/>
              </w:rPr>
            </w:pPr>
          </w:p>
          <w:p w14:paraId="3593D71A" w14:textId="77777777" w:rsidR="007733FA" w:rsidRPr="00361CA7" w:rsidRDefault="007733FA" w:rsidP="007733FA">
            <w:pPr>
              <w:pStyle w:val="ListParagraph"/>
              <w:ind w:left="0"/>
              <w:rPr>
                <w:rFonts w:ascii="Arial" w:hAnsi="Arial" w:cs="Arial"/>
                <w:caps/>
                <w:sz w:val="20"/>
                <w:lang w:val="en-GB"/>
              </w:rPr>
            </w:pPr>
          </w:p>
          <w:p w14:paraId="03AFD1D2" w14:textId="77777777" w:rsidR="007733FA" w:rsidRPr="00361CA7" w:rsidRDefault="007733FA" w:rsidP="007733FA">
            <w:pPr>
              <w:pStyle w:val="ListParagraph"/>
              <w:ind w:left="0"/>
              <w:rPr>
                <w:rFonts w:ascii="Arial" w:hAnsi="Arial" w:cs="Arial"/>
                <w:caps/>
                <w:sz w:val="20"/>
                <w:lang w:val="en-GB"/>
              </w:rPr>
            </w:pPr>
          </w:p>
          <w:p w14:paraId="0B1122CF" w14:textId="336EFE90" w:rsidR="007733FA" w:rsidRPr="00361CA7" w:rsidRDefault="007733FA" w:rsidP="007733FA">
            <w:pPr>
              <w:pStyle w:val="ListParagraph"/>
              <w:ind w:left="0"/>
              <w:rPr>
                <w:rFonts w:ascii="Arial" w:hAnsi="Arial" w:cs="Arial"/>
                <w:caps/>
                <w:sz w:val="20"/>
                <w:lang w:val="en-GB"/>
              </w:rPr>
            </w:pPr>
          </w:p>
          <w:p w14:paraId="2B71178C" w14:textId="1C7BABC8" w:rsidR="007733FA" w:rsidRPr="00361CA7" w:rsidRDefault="007733FA" w:rsidP="007733FA">
            <w:pPr>
              <w:pStyle w:val="ListParagraph"/>
              <w:ind w:left="0"/>
              <w:rPr>
                <w:rFonts w:ascii="Arial" w:hAnsi="Arial" w:cs="Arial"/>
                <w:caps/>
                <w:sz w:val="20"/>
                <w:lang w:val="en-GB"/>
              </w:rPr>
            </w:pPr>
          </w:p>
          <w:p w14:paraId="2CA1201D" w14:textId="77777777" w:rsidR="007733FA" w:rsidRPr="00361CA7" w:rsidRDefault="007733FA" w:rsidP="007733FA">
            <w:pPr>
              <w:pStyle w:val="ListParagraph"/>
              <w:ind w:left="0"/>
              <w:rPr>
                <w:rFonts w:ascii="Arial" w:hAnsi="Arial" w:cs="Arial"/>
                <w:caps/>
                <w:sz w:val="20"/>
                <w:lang w:val="en-GB"/>
              </w:rPr>
            </w:pPr>
          </w:p>
          <w:p w14:paraId="3C59D299" w14:textId="77777777" w:rsidR="007733FA" w:rsidRPr="00361CA7" w:rsidRDefault="007733FA" w:rsidP="007733FA">
            <w:pPr>
              <w:pStyle w:val="ListParagraph"/>
              <w:ind w:left="0"/>
              <w:rPr>
                <w:rFonts w:ascii="Arial" w:hAnsi="Arial" w:cs="Arial"/>
                <w:caps/>
                <w:sz w:val="20"/>
                <w:lang w:val="en-GB"/>
              </w:rPr>
            </w:pPr>
          </w:p>
          <w:p w14:paraId="5CF11E28" w14:textId="092EBE6D" w:rsidR="007733FA" w:rsidRPr="00361CA7" w:rsidRDefault="007733FA" w:rsidP="007733FA">
            <w:pPr>
              <w:pStyle w:val="ListParagraph"/>
              <w:ind w:left="0"/>
              <w:rPr>
                <w:rFonts w:ascii="Arial" w:hAnsi="Arial" w:cs="Arial"/>
                <w:caps/>
                <w:sz w:val="20"/>
                <w:lang w:val="en-GB"/>
              </w:rPr>
            </w:pPr>
          </w:p>
          <w:p w14:paraId="291ED7EC" w14:textId="0AA5A226" w:rsidR="007733FA" w:rsidRPr="00361CA7" w:rsidRDefault="007733FA" w:rsidP="007733FA">
            <w:pPr>
              <w:pStyle w:val="ListParagraph"/>
              <w:ind w:left="0"/>
              <w:rPr>
                <w:rFonts w:ascii="Arial" w:hAnsi="Arial" w:cs="Arial"/>
                <w:caps/>
                <w:sz w:val="20"/>
                <w:lang w:val="en-GB"/>
              </w:rPr>
            </w:pPr>
          </w:p>
          <w:p w14:paraId="1F4E4816" w14:textId="77777777" w:rsidR="007733FA" w:rsidRPr="00361CA7" w:rsidRDefault="007733FA" w:rsidP="007733FA">
            <w:pPr>
              <w:pStyle w:val="ListParagraph"/>
              <w:ind w:left="0"/>
              <w:rPr>
                <w:rFonts w:ascii="Arial" w:hAnsi="Arial" w:cs="Arial"/>
                <w:caps/>
                <w:sz w:val="20"/>
                <w:lang w:val="en-GB"/>
              </w:rPr>
            </w:pPr>
          </w:p>
          <w:p w14:paraId="1930352F" w14:textId="77777777" w:rsidR="007733FA" w:rsidRPr="00361CA7" w:rsidRDefault="007733FA" w:rsidP="007733FA">
            <w:pPr>
              <w:pStyle w:val="ListParagraph"/>
              <w:ind w:left="0"/>
              <w:rPr>
                <w:rFonts w:ascii="Arial" w:hAnsi="Arial" w:cs="Arial"/>
                <w:caps/>
                <w:sz w:val="20"/>
                <w:lang w:val="en-GB"/>
              </w:rPr>
            </w:pPr>
          </w:p>
          <w:p w14:paraId="69750099" w14:textId="77777777" w:rsidR="007733FA" w:rsidRPr="00361CA7" w:rsidRDefault="007733FA" w:rsidP="007733FA">
            <w:pPr>
              <w:pStyle w:val="ListParagraph"/>
              <w:ind w:left="0"/>
              <w:rPr>
                <w:rFonts w:ascii="Arial" w:hAnsi="Arial" w:cs="Arial"/>
                <w:caps/>
                <w:sz w:val="20"/>
                <w:lang w:val="en-GB"/>
              </w:rPr>
            </w:pPr>
          </w:p>
          <w:p w14:paraId="48A4D415" w14:textId="77777777" w:rsidR="007733FA" w:rsidRPr="00361CA7" w:rsidRDefault="007733FA" w:rsidP="007733FA">
            <w:pPr>
              <w:pStyle w:val="ListParagraph"/>
              <w:ind w:left="0"/>
              <w:rPr>
                <w:rFonts w:ascii="Arial" w:hAnsi="Arial" w:cs="Arial"/>
                <w:caps/>
                <w:sz w:val="20"/>
                <w:lang w:val="en-GB"/>
              </w:rPr>
            </w:pPr>
          </w:p>
          <w:p w14:paraId="7669160C" w14:textId="77777777" w:rsidR="007733FA" w:rsidRPr="00361CA7" w:rsidRDefault="007733FA" w:rsidP="007733FA">
            <w:pPr>
              <w:pStyle w:val="ListParagraph"/>
              <w:ind w:left="0"/>
              <w:rPr>
                <w:rFonts w:ascii="Arial" w:hAnsi="Arial" w:cs="Arial"/>
                <w:caps/>
                <w:sz w:val="20"/>
                <w:lang w:val="en-GB"/>
              </w:rPr>
            </w:pPr>
          </w:p>
          <w:p w14:paraId="387FC432" w14:textId="77777777"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5ECB7EF8" w14:textId="77777777" w:rsidR="007733FA" w:rsidRPr="00361CA7" w:rsidRDefault="007733FA" w:rsidP="007733FA">
      <w:pPr>
        <w:pStyle w:val="ListParagraph"/>
        <w:ind w:left="-142"/>
        <w:rPr>
          <w:rFonts w:ascii="Arial" w:hAnsi="Arial" w:cs="Arial"/>
          <w:b/>
          <w:caps/>
          <w:sz w:val="20"/>
          <w:lang w:val="en-GB"/>
        </w:rPr>
      </w:pPr>
    </w:p>
    <w:p w14:paraId="3FD2E2F6" w14:textId="77777777" w:rsidR="007733FA" w:rsidRPr="00361CA7" w:rsidRDefault="007733FA" w:rsidP="007733FA">
      <w:pPr>
        <w:pStyle w:val="ListParagraph"/>
        <w:ind w:left="-142"/>
        <w:rPr>
          <w:rFonts w:ascii="Arial" w:hAnsi="Arial" w:cs="Arial"/>
          <w:b/>
          <w:sz w:val="20"/>
        </w:rPr>
      </w:pPr>
    </w:p>
    <w:p w14:paraId="1859BC4E" w14:textId="7F3CF2ED"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EF3602">
        <w:rPr>
          <w:rFonts w:ascii="Arial" w:hAnsi="Arial" w:cs="Arial"/>
          <w:b/>
          <w:szCs w:val="22"/>
        </w:rPr>
        <w:t>f</w:t>
      </w:r>
      <w:r w:rsidRPr="00BE1BDA">
        <w:rPr>
          <w:rFonts w:ascii="Arial" w:hAnsi="Arial" w:cs="Arial"/>
          <w:b/>
          <w:szCs w:val="22"/>
        </w:rPr>
        <w:t>eedback</w:t>
      </w:r>
    </w:p>
    <w:p w14:paraId="4599B402"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5109E7CA" w14:textId="77777777" w:rsidTr="007733FA">
        <w:tc>
          <w:tcPr>
            <w:tcW w:w="9854" w:type="dxa"/>
          </w:tcPr>
          <w:p w14:paraId="349B88FE" w14:textId="77777777" w:rsidR="007733FA" w:rsidRPr="00361CA7" w:rsidRDefault="007733FA" w:rsidP="007733FA">
            <w:pPr>
              <w:pStyle w:val="ListParagraph"/>
              <w:ind w:left="0"/>
              <w:rPr>
                <w:rFonts w:ascii="Arial" w:hAnsi="Arial" w:cs="Arial"/>
                <w:caps/>
                <w:sz w:val="20"/>
                <w:lang w:val="en-GB"/>
              </w:rPr>
            </w:pPr>
          </w:p>
          <w:p w14:paraId="4DE35110" w14:textId="77777777" w:rsidR="007733FA" w:rsidRPr="00361CA7" w:rsidRDefault="007733FA" w:rsidP="007733FA">
            <w:pPr>
              <w:pStyle w:val="ListParagraph"/>
              <w:ind w:left="0"/>
              <w:rPr>
                <w:rFonts w:ascii="Arial" w:hAnsi="Arial" w:cs="Arial"/>
                <w:caps/>
                <w:sz w:val="20"/>
                <w:lang w:val="en-GB"/>
              </w:rPr>
            </w:pPr>
          </w:p>
          <w:p w14:paraId="24A9B605" w14:textId="77777777" w:rsidR="007733FA" w:rsidRPr="00361CA7" w:rsidRDefault="007733FA" w:rsidP="007733FA">
            <w:pPr>
              <w:pStyle w:val="ListParagraph"/>
              <w:ind w:left="0"/>
              <w:rPr>
                <w:rFonts w:ascii="Arial" w:hAnsi="Arial" w:cs="Arial"/>
                <w:caps/>
                <w:sz w:val="20"/>
                <w:lang w:val="en-GB"/>
              </w:rPr>
            </w:pPr>
          </w:p>
          <w:p w14:paraId="1DB8A42D" w14:textId="77777777" w:rsidR="007733FA" w:rsidRPr="00361CA7" w:rsidRDefault="007733FA" w:rsidP="007733FA">
            <w:pPr>
              <w:pStyle w:val="ListParagraph"/>
              <w:ind w:left="0"/>
              <w:rPr>
                <w:rFonts w:ascii="Arial" w:hAnsi="Arial" w:cs="Arial"/>
                <w:b/>
                <w:caps/>
                <w:sz w:val="20"/>
                <w:lang w:val="en-GB"/>
              </w:rPr>
            </w:pPr>
          </w:p>
          <w:p w14:paraId="4F7F1B54" w14:textId="77777777" w:rsidR="007733FA" w:rsidRPr="00361CA7" w:rsidRDefault="007733FA" w:rsidP="007733FA">
            <w:pPr>
              <w:pStyle w:val="ListParagraph"/>
              <w:ind w:left="0"/>
              <w:rPr>
                <w:rFonts w:ascii="Arial" w:hAnsi="Arial" w:cs="Arial"/>
                <w:b/>
                <w:caps/>
                <w:sz w:val="20"/>
                <w:lang w:val="en-GB"/>
              </w:rPr>
            </w:pPr>
          </w:p>
          <w:p w14:paraId="5A483C35" w14:textId="77777777" w:rsidR="007733FA" w:rsidRPr="00361CA7" w:rsidRDefault="007733FA" w:rsidP="007733FA">
            <w:pPr>
              <w:pStyle w:val="ListParagraph"/>
              <w:ind w:left="0"/>
              <w:rPr>
                <w:rFonts w:ascii="Arial" w:hAnsi="Arial" w:cs="Arial"/>
                <w:b/>
                <w:caps/>
                <w:sz w:val="20"/>
                <w:lang w:val="en-GB"/>
              </w:rPr>
            </w:pPr>
          </w:p>
          <w:p w14:paraId="203A9D2A" w14:textId="77777777" w:rsidR="007733FA" w:rsidRPr="00361CA7" w:rsidRDefault="007733FA" w:rsidP="007733FA">
            <w:pPr>
              <w:pStyle w:val="ListParagraph"/>
              <w:ind w:left="0"/>
              <w:rPr>
                <w:rFonts w:ascii="Arial" w:hAnsi="Arial" w:cs="Arial"/>
                <w:b/>
                <w:caps/>
                <w:sz w:val="20"/>
                <w:lang w:val="en-GB"/>
              </w:rPr>
            </w:pPr>
          </w:p>
          <w:p w14:paraId="03AC1AEB" w14:textId="77777777" w:rsidR="007733FA" w:rsidRPr="00361CA7" w:rsidRDefault="007733FA" w:rsidP="007733FA">
            <w:pPr>
              <w:pStyle w:val="ListParagraph"/>
              <w:ind w:left="0"/>
              <w:rPr>
                <w:rFonts w:ascii="Arial" w:hAnsi="Arial" w:cs="Arial"/>
                <w:b/>
                <w:caps/>
                <w:sz w:val="20"/>
                <w:lang w:val="en-GB"/>
              </w:rPr>
            </w:pPr>
          </w:p>
          <w:p w14:paraId="7C9167DC" w14:textId="77777777" w:rsidR="007733FA" w:rsidRPr="00361CA7" w:rsidRDefault="007733FA" w:rsidP="007733FA">
            <w:pPr>
              <w:pStyle w:val="ListParagraph"/>
              <w:ind w:left="0"/>
              <w:rPr>
                <w:rFonts w:ascii="Arial" w:hAnsi="Arial" w:cs="Arial"/>
                <w:b/>
                <w:caps/>
                <w:sz w:val="20"/>
                <w:lang w:val="en-GB"/>
              </w:rPr>
            </w:pPr>
          </w:p>
          <w:p w14:paraId="714A4F7E" w14:textId="77777777" w:rsidR="007733FA" w:rsidRPr="00361CA7" w:rsidRDefault="007733FA" w:rsidP="007733FA">
            <w:pPr>
              <w:pStyle w:val="ListParagraph"/>
              <w:ind w:left="0"/>
              <w:rPr>
                <w:rFonts w:ascii="Arial" w:hAnsi="Arial" w:cs="Arial"/>
                <w:b/>
                <w:caps/>
                <w:sz w:val="20"/>
                <w:lang w:val="en-GB"/>
              </w:rPr>
            </w:pPr>
          </w:p>
          <w:p w14:paraId="4AD87641" w14:textId="77777777" w:rsidR="007733FA" w:rsidRPr="00361CA7" w:rsidRDefault="007733FA" w:rsidP="007733FA">
            <w:pPr>
              <w:pStyle w:val="ListParagraph"/>
              <w:ind w:left="0"/>
              <w:rPr>
                <w:rFonts w:ascii="Arial" w:hAnsi="Arial" w:cs="Arial"/>
                <w:b/>
                <w:caps/>
                <w:sz w:val="20"/>
                <w:lang w:val="en-GB"/>
              </w:rPr>
            </w:pPr>
          </w:p>
          <w:p w14:paraId="6D3D8197" w14:textId="77777777" w:rsidR="007733FA" w:rsidRPr="00361CA7" w:rsidRDefault="007733FA" w:rsidP="007733FA">
            <w:pPr>
              <w:pStyle w:val="ListParagraph"/>
              <w:ind w:left="0"/>
              <w:rPr>
                <w:rFonts w:ascii="Arial" w:hAnsi="Arial" w:cs="Arial"/>
                <w:b/>
                <w:caps/>
                <w:sz w:val="20"/>
                <w:lang w:val="en-GB"/>
              </w:rPr>
            </w:pPr>
          </w:p>
          <w:p w14:paraId="28E76B3E"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787C367" w14:textId="190F5E53" w:rsidR="004B3A72" w:rsidRPr="00014F8B" w:rsidRDefault="004B3A72" w:rsidP="007733FA">
      <w:pPr>
        <w:pStyle w:val="ListParagraph"/>
        <w:ind w:left="-142"/>
        <w:rPr>
          <w:rFonts w:ascii="Arial" w:hAnsi="Arial" w:cs="Arial"/>
          <w:b/>
          <w:szCs w:val="22"/>
        </w:rPr>
      </w:pPr>
      <w:r w:rsidRPr="00361CA7">
        <w:rPr>
          <w:rFonts w:ascii="Arial" w:hAnsi="Arial" w:cs="Arial"/>
          <w:b/>
          <w:sz w:val="20"/>
        </w:rPr>
        <w:br w:type="page"/>
      </w:r>
      <w:r w:rsidR="00EF3602" w:rsidRPr="00BE1BDA">
        <w:rPr>
          <w:rFonts w:ascii="Arial" w:hAnsi="Arial" w:cs="Arial"/>
          <w:b/>
          <w:szCs w:val="22"/>
        </w:rPr>
        <w:lastRenderedPageBreak/>
        <w:t>Gradings:</w:t>
      </w:r>
    </w:p>
    <w:p w14:paraId="0E603E15" w14:textId="3CCE80C9" w:rsidR="004B3A72" w:rsidRPr="00361CA7" w:rsidRDefault="004B3A72" w:rsidP="004B3A72">
      <w:pPr>
        <w:rPr>
          <w:rFonts w:ascii="Arial" w:hAnsi="Arial" w:cs="Arial"/>
          <w:sz w:val="20"/>
        </w:rPr>
      </w:pPr>
    </w:p>
    <w:p w14:paraId="1D3A622E" w14:textId="77777777"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63D53B2D"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29161879" w14:textId="77777777" w:rsidTr="00BE1BDA">
        <w:tc>
          <w:tcPr>
            <w:tcW w:w="1814" w:type="dxa"/>
          </w:tcPr>
          <w:p w14:paraId="064C1D98"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3118077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01E24EE0"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1F88C2A"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17260838"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19B86B49" w14:textId="77777777" w:rsidTr="00BE1BDA">
        <w:tc>
          <w:tcPr>
            <w:tcW w:w="1814" w:type="dxa"/>
          </w:tcPr>
          <w:p w14:paraId="3433E47B" w14:textId="297C40F1" w:rsidR="009D1A7D" w:rsidRPr="001E23B6" w:rsidRDefault="00CF0418" w:rsidP="009D1A7D">
            <w:pPr>
              <w:jc w:val="left"/>
              <w:rPr>
                <w:rFonts w:ascii="Arial" w:hAnsi="Arial" w:cs="Arial"/>
                <w:b/>
                <w:sz w:val="19"/>
                <w:szCs w:val="19"/>
              </w:rPr>
            </w:pPr>
            <w:r w:rsidRPr="001E23B6">
              <w:rPr>
                <w:rFonts w:ascii="Arial" w:hAnsi="Arial" w:cs="Arial"/>
                <w:b/>
                <w:sz w:val="19"/>
                <w:szCs w:val="19"/>
              </w:rPr>
              <w:t>NOT ACHIEVED</w:t>
            </w:r>
          </w:p>
          <w:p w14:paraId="062488CA" w14:textId="10F31CBF"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Not yet able to demonstrate skills, </w:t>
            </w:r>
            <w:r w:rsidR="24C39A57" w:rsidRPr="001E23B6">
              <w:rPr>
                <w:rFonts w:ascii="Arial" w:hAnsi="Arial" w:cs="Arial"/>
                <w:sz w:val="19"/>
                <w:szCs w:val="19"/>
              </w:rPr>
              <w:t>knowledge,</w:t>
            </w:r>
            <w:r w:rsidRPr="001E23B6">
              <w:rPr>
                <w:rFonts w:ascii="Arial" w:hAnsi="Arial" w:cs="Arial"/>
                <w:sz w:val="19"/>
                <w:szCs w:val="19"/>
              </w:rPr>
              <w:t xml:space="preserve"> and attitudes to perform safely at emerging level in the setting</w:t>
            </w:r>
          </w:p>
        </w:tc>
        <w:tc>
          <w:tcPr>
            <w:tcW w:w="1792" w:type="dxa"/>
          </w:tcPr>
          <w:p w14:paraId="4BF70B30" w14:textId="77777777" w:rsidR="009D1A7D" w:rsidRPr="001E23B6" w:rsidRDefault="009D1A7D" w:rsidP="009D1A7D">
            <w:pPr>
              <w:jc w:val="left"/>
              <w:rPr>
                <w:rFonts w:ascii="Arial" w:hAnsi="Arial" w:cs="Arial"/>
                <w:sz w:val="19"/>
                <w:szCs w:val="19"/>
              </w:rPr>
            </w:pPr>
            <w:r w:rsidRPr="001E23B6">
              <w:rPr>
                <w:rFonts w:ascii="Arial" w:hAnsi="Arial" w:cs="Arial"/>
                <w:b/>
                <w:sz w:val="19"/>
                <w:szCs w:val="19"/>
              </w:rPr>
              <w:t>EMERGING</w:t>
            </w:r>
          </w:p>
          <w:p w14:paraId="1D2C6F8C" w14:textId="70B71CDB"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Beginning to demonstrate some of the necessary skills, </w:t>
            </w:r>
            <w:r w:rsidR="35159D6A"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15" w:type="dxa"/>
          </w:tcPr>
          <w:p w14:paraId="66EC7C94" w14:textId="1668AFCA" w:rsidR="009D1A7D" w:rsidRPr="001E23B6" w:rsidRDefault="009D1A7D" w:rsidP="009D1A7D">
            <w:pPr>
              <w:jc w:val="left"/>
              <w:rPr>
                <w:rFonts w:ascii="Arial" w:hAnsi="Arial" w:cs="Arial"/>
                <w:b/>
                <w:sz w:val="19"/>
                <w:szCs w:val="19"/>
              </w:rPr>
            </w:pPr>
            <w:r w:rsidRPr="001E23B6">
              <w:rPr>
                <w:rFonts w:ascii="Arial" w:hAnsi="Arial" w:cs="Arial"/>
                <w:b/>
                <w:sz w:val="19"/>
                <w:szCs w:val="19"/>
              </w:rPr>
              <w:t>A</w:t>
            </w:r>
            <w:r w:rsidR="00965760" w:rsidRPr="001E23B6">
              <w:rPr>
                <w:rFonts w:ascii="Arial" w:hAnsi="Arial" w:cs="Arial"/>
                <w:b/>
                <w:sz w:val="19"/>
                <w:szCs w:val="19"/>
              </w:rPr>
              <w:t>PPROPRIATE</w:t>
            </w:r>
          </w:p>
          <w:p w14:paraId="7C989691" w14:textId="2F65BC7C"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kills, </w:t>
            </w:r>
            <w:r w:rsidR="07CC0149" w:rsidRPr="001E23B6">
              <w:rPr>
                <w:rFonts w:ascii="Arial" w:hAnsi="Arial" w:cs="Arial"/>
                <w:sz w:val="19"/>
                <w:szCs w:val="19"/>
              </w:rPr>
              <w:t>knowledge,</w:t>
            </w:r>
            <w:r w:rsidRPr="001E23B6">
              <w:rPr>
                <w:rFonts w:ascii="Arial" w:hAnsi="Arial" w:cs="Arial"/>
                <w:sz w:val="19"/>
                <w:szCs w:val="19"/>
              </w:rPr>
              <w:t xml:space="preserve"> and attitudes to perform safely, although with some inconsistency, in the setting.</w:t>
            </w:r>
          </w:p>
        </w:tc>
        <w:tc>
          <w:tcPr>
            <w:tcW w:w="1816" w:type="dxa"/>
          </w:tcPr>
          <w:p w14:paraId="4384A2E0"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CONSISTENT</w:t>
            </w:r>
          </w:p>
          <w:p w14:paraId="021F2B0F" w14:textId="043A9A4D"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sustained and consistent application of sufficient skills, </w:t>
            </w:r>
            <w:r w:rsidR="086AF56F" w:rsidRPr="001E23B6">
              <w:rPr>
                <w:rFonts w:ascii="Arial" w:hAnsi="Arial" w:cs="Arial"/>
                <w:sz w:val="19"/>
                <w:szCs w:val="19"/>
              </w:rPr>
              <w:t>knowledge,</w:t>
            </w:r>
            <w:r w:rsidRPr="001E23B6">
              <w:rPr>
                <w:rFonts w:ascii="Arial" w:hAnsi="Arial" w:cs="Arial"/>
                <w:sz w:val="19"/>
                <w:szCs w:val="19"/>
              </w:rPr>
              <w:t xml:space="preserve"> and attitudes to perform safely in the setting.</w:t>
            </w:r>
          </w:p>
        </w:tc>
        <w:tc>
          <w:tcPr>
            <w:tcW w:w="1824" w:type="dxa"/>
          </w:tcPr>
          <w:p w14:paraId="1D4FE67E" w14:textId="77777777" w:rsidR="009D1A7D" w:rsidRPr="001E23B6" w:rsidRDefault="009D1A7D" w:rsidP="009D1A7D">
            <w:pPr>
              <w:jc w:val="left"/>
              <w:rPr>
                <w:rFonts w:ascii="Arial" w:hAnsi="Arial" w:cs="Arial"/>
                <w:b/>
                <w:sz w:val="19"/>
                <w:szCs w:val="19"/>
              </w:rPr>
            </w:pPr>
            <w:r w:rsidRPr="001E23B6">
              <w:rPr>
                <w:rFonts w:ascii="Arial" w:hAnsi="Arial" w:cs="Arial"/>
                <w:b/>
                <w:sz w:val="19"/>
                <w:szCs w:val="19"/>
              </w:rPr>
              <w:t>EXCEPTIONAL</w:t>
            </w:r>
          </w:p>
          <w:p w14:paraId="6A715AE1" w14:textId="2E94FB1A" w:rsidR="009D1A7D" w:rsidRPr="001E23B6" w:rsidRDefault="009D1A7D" w:rsidP="47D4A031">
            <w:pPr>
              <w:jc w:val="left"/>
              <w:rPr>
                <w:rFonts w:ascii="Arial" w:hAnsi="Arial" w:cs="Arial"/>
                <w:sz w:val="19"/>
                <w:szCs w:val="19"/>
              </w:rPr>
            </w:pPr>
            <w:r w:rsidRPr="001E23B6">
              <w:rPr>
                <w:rFonts w:ascii="Arial" w:hAnsi="Arial" w:cs="Arial"/>
                <w:sz w:val="19"/>
                <w:szCs w:val="19"/>
              </w:rPr>
              <w:t xml:space="preserve">Demonstrates </w:t>
            </w:r>
            <w:r w:rsidR="4A9240D1" w:rsidRPr="001E23B6">
              <w:rPr>
                <w:rFonts w:ascii="Arial" w:hAnsi="Arial" w:cs="Arial"/>
                <w:sz w:val="19"/>
                <w:szCs w:val="19"/>
              </w:rPr>
              <w:t>remarkable</w:t>
            </w:r>
            <w:r w:rsidRPr="001E23B6">
              <w:rPr>
                <w:rFonts w:ascii="Arial" w:hAnsi="Arial" w:cs="Arial"/>
                <w:sz w:val="19"/>
                <w:szCs w:val="19"/>
              </w:rPr>
              <w:t xml:space="preserve"> depth and breadth in the application of skills, </w:t>
            </w:r>
            <w:r w:rsidR="71D35953" w:rsidRPr="001E23B6">
              <w:rPr>
                <w:rFonts w:ascii="Arial" w:hAnsi="Arial" w:cs="Arial"/>
                <w:sz w:val="19"/>
                <w:szCs w:val="19"/>
              </w:rPr>
              <w:t>knowledge,</w:t>
            </w:r>
            <w:r w:rsidRPr="001E23B6">
              <w:rPr>
                <w:rFonts w:ascii="Arial" w:hAnsi="Arial" w:cs="Arial"/>
                <w:sz w:val="19"/>
                <w:szCs w:val="19"/>
              </w:rPr>
              <w:t xml:space="preserve"> and attitudes, in the setting.</w:t>
            </w:r>
          </w:p>
        </w:tc>
      </w:tr>
    </w:tbl>
    <w:p w14:paraId="52F8986D" w14:textId="77777777" w:rsidR="004B3A72" w:rsidRPr="00361CA7" w:rsidRDefault="004B3A72" w:rsidP="004B3A72">
      <w:pPr>
        <w:rPr>
          <w:rFonts w:ascii="Arial" w:hAnsi="Arial" w:cs="Arial"/>
          <w:b/>
          <w:szCs w:val="22"/>
          <w:lang w:val="en-GB"/>
        </w:rPr>
      </w:pPr>
    </w:p>
    <w:p w14:paraId="25FC5D53"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36CD9C93" w14:textId="77777777" w:rsidR="004B3A72" w:rsidRPr="00361CA7" w:rsidRDefault="004B3A72" w:rsidP="004B3A72">
      <w:pPr>
        <w:rPr>
          <w:rFonts w:ascii="Arial" w:hAnsi="Arial" w:cs="Arial"/>
          <w:sz w:val="20"/>
        </w:rPr>
      </w:pPr>
    </w:p>
    <w:p w14:paraId="7430AF52" w14:textId="1A5741F0" w:rsidR="004B3A72" w:rsidRDefault="005E2A9D" w:rsidP="002F1985">
      <w:pPr>
        <w:pStyle w:val="Heading2a"/>
      </w:pPr>
      <w:bookmarkStart w:id="1803" w:name="_Toc140147274"/>
      <w:bookmarkStart w:id="1804" w:name="_Toc190431115"/>
      <w:r w:rsidRPr="009331EA">
        <w:t>Competency</w:t>
      </w:r>
      <w:r w:rsidR="00866A87" w:rsidRPr="009331EA">
        <w:t xml:space="preserve"> 4</w:t>
      </w:r>
      <w:r w:rsidR="004B3A72" w:rsidRPr="003176F9">
        <w:t>:</w:t>
      </w:r>
      <w:r w:rsidR="00E37804" w:rsidRPr="003176F9">
        <w:t xml:space="preserve"> </w:t>
      </w:r>
      <w:r w:rsidR="0060624B" w:rsidRPr="003176F9">
        <w:t>Practi</w:t>
      </w:r>
      <w:r w:rsidR="009331EA" w:rsidRPr="003176F9">
        <w:t>c</w:t>
      </w:r>
      <w:r w:rsidR="0060624B" w:rsidRPr="003176F9">
        <w:t>ing in a safe, legal ethical, sustainable and culturally competent way</w:t>
      </w:r>
      <w:bookmarkEnd w:id="1803"/>
      <w:bookmarkEnd w:id="1804"/>
    </w:p>
    <w:p w14:paraId="3FEC54FE" w14:textId="77777777" w:rsidR="00BF1F8E" w:rsidRPr="00B045EE" w:rsidRDefault="00BF1F8E" w:rsidP="00BF1F8E">
      <w:pPr>
        <w:ind w:left="-142"/>
        <w:rPr>
          <w:rFonts w:ascii="Arial" w:hAnsi="Arial" w:cs="Arial"/>
          <w:b/>
          <w:szCs w:val="22"/>
        </w:rPr>
      </w:pPr>
    </w:p>
    <w:tbl>
      <w:tblPr>
        <w:tblW w:w="10173" w:type="dxa"/>
        <w:tblInd w:w="-142" w:type="dxa"/>
        <w:tblLayout w:type="fixed"/>
        <w:tblCellMar>
          <w:left w:w="0" w:type="dxa"/>
        </w:tblCellMar>
        <w:tblLook w:val="0000" w:firstRow="0" w:lastRow="0" w:firstColumn="0" w:lastColumn="0" w:noHBand="0" w:noVBand="0"/>
      </w:tblPr>
      <w:tblGrid>
        <w:gridCol w:w="10173"/>
      </w:tblGrid>
      <w:tr w:rsidR="00BF1F8E" w:rsidRPr="002A2F90" w14:paraId="623A1C11" w14:textId="77777777">
        <w:trPr>
          <w:trHeight w:val="299"/>
        </w:trPr>
        <w:tc>
          <w:tcPr>
            <w:tcW w:w="10173" w:type="dxa"/>
            <w:vAlign w:val="bottom"/>
          </w:tcPr>
          <w:p w14:paraId="0FE7EAEE" w14:textId="77777777" w:rsidR="00BF1F8E" w:rsidRDefault="00BF1F8E">
            <w:pPr>
              <w:rPr>
                <w:rFonts w:ascii="Arial" w:hAnsi="Arial" w:cs="Arial"/>
                <w:szCs w:val="22"/>
                <w:lang w:val="en-GB"/>
              </w:rPr>
            </w:pPr>
            <w:r w:rsidRPr="003D0443">
              <w:rPr>
                <w:rFonts w:ascii="Arial" w:hAnsi="Arial" w:cs="Arial"/>
                <w:szCs w:val="22"/>
                <w:lang w:val="en-GB"/>
              </w:rPr>
              <w:t>You act with integrity. You meet safety, legal, ethical, sustainability and cultural requirements and expectations in your professional practice.</w:t>
            </w:r>
          </w:p>
          <w:p w14:paraId="68857082" w14:textId="77777777" w:rsidR="00BF1F8E" w:rsidRPr="002A2F90" w:rsidRDefault="00BF1F8E">
            <w:pPr>
              <w:rPr>
                <w:rFonts w:ascii="Arial" w:hAnsi="Arial" w:cs="Arial"/>
                <w:sz w:val="20"/>
                <w:lang w:val="en-GB"/>
              </w:rPr>
            </w:pPr>
          </w:p>
        </w:tc>
      </w:tr>
    </w:tbl>
    <w:p w14:paraId="2980B990" w14:textId="77777777" w:rsidR="004B3A72" w:rsidRDefault="004B3A72" w:rsidP="004B3A72">
      <w:pPr>
        <w:rPr>
          <w:rFonts w:ascii="Arial" w:hAnsi="Arial" w:cs="Arial"/>
          <w:b/>
          <w:sz w:val="20"/>
        </w:rPr>
      </w:pPr>
    </w:p>
    <w:tbl>
      <w:tblPr>
        <w:tblW w:w="0" w:type="auto"/>
        <w:tblInd w:w="-142" w:type="dxa"/>
        <w:tblLayout w:type="fixed"/>
        <w:tblCellMar>
          <w:left w:w="0" w:type="dxa"/>
        </w:tblCellMar>
        <w:tblLook w:val="0000" w:firstRow="0" w:lastRow="0" w:firstColumn="0" w:lastColumn="0" w:noHBand="0" w:noVBand="0"/>
      </w:tblPr>
      <w:tblGrid>
        <w:gridCol w:w="4253"/>
        <w:gridCol w:w="13"/>
        <w:gridCol w:w="250"/>
        <w:gridCol w:w="279"/>
        <w:gridCol w:w="275"/>
        <w:gridCol w:w="254"/>
        <w:gridCol w:w="300"/>
        <w:gridCol w:w="229"/>
        <w:gridCol w:w="325"/>
        <w:gridCol w:w="204"/>
        <w:gridCol w:w="350"/>
        <w:gridCol w:w="179"/>
        <w:gridCol w:w="460"/>
        <w:gridCol w:w="13"/>
        <w:gridCol w:w="456"/>
        <w:gridCol w:w="73"/>
        <w:gridCol w:w="481"/>
        <w:gridCol w:w="48"/>
        <w:gridCol w:w="506"/>
        <w:gridCol w:w="23"/>
        <w:gridCol w:w="531"/>
        <w:gridCol w:w="529"/>
        <w:gridCol w:w="28"/>
      </w:tblGrid>
      <w:tr w:rsidR="00B81F83" w:rsidRPr="00671F73" w14:paraId="16F12CEF" w14:textId="77777777" w:rsidTr="00BE1BDA">
        <w:trPr>
          <w:trHeight w:val="299"/>
        </w:trPr>
        <w:tc>
          <w:tcPr>
            <w:tcW w:w="4253" w:type="dxa"/>
          </w:tcPr>
          <w:p w14:paraId="7A2C97B7" w14:textId="01AFE6AA" w:rsidR="00B81F83" w:rsidRPr="00671F73" w:rsidRDefault="00705979" w:rsidP="00414793">
            <w:pPr>
              <w:rPr>
                <w:rFonts w:ascii="Arial" w:hAnsi="Arial" w:cs="Arial"/>
                <w:sz w:val="20"/>
                <w:lang w:val="en-GB"/>
              </w:rPr>
            </w:pPr>
            <w:r>
              <w:rPr>
                <w:rFonts w:ascii="Arial" w:hAnsi="Arial" w:cs="Arial"/>
                <w:b/>
                <w:szCs w:val="22"/>
                <w:lang w:val="en-GB"/>
              </w:rPr>
              <w:t>P</w:t>
            </w:r>
            <w:r w:rsidRPr="00BF1F8E">
              <w:rPr>
                <w:rFonts w:ascii="Arial" w:hAnsi="Arial" w:cs="Arial"/>
                <w:b/>
                <w:szCs w:val="22"/>
                <w:lang w:val="en-GB"/>
              </w:rPr>
              <w:t>erformance indicators</w:t>
            </w:r>
            <w:r w:rsidR="00B81F83" w:rsidRPr="00671F73">
              <w:rPr>
                <w:rFonts w:ascii="Arial" w:hAnsi="Arial" w:cs="Arial"/>
                <w:b/>
                <w:sz w:val="20"/>
                <w:lang w:val="en-GB"/>
              </w:rPr>
              <w:t>:</w:t>
            </w:r>
          </w:p>
        </w:tc>
        <w:tc>
          <w:tcPr>
            <w:tcW w:w="263" w:type="dxa"/>
            <w:gridSpan w:val="2"/>
            <w:tcBorders>
              <w:bottom w:val="single" w:sz="4" w:space="0" w:color="auto"/>
            </w:tcBorders>
          </w:tcPr>
          <w:p w14:paraId="1BC553F9"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C33411C"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5555BE37"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556F2550"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4</w:t>
            </w:r>
          </w:p>
        </w:tc>
        <w:tc>
          <w:tcPr>
            <w:tcW w:w="554" w:type="dxa"/>
            <w:gridSpan w:val="2"/>
            <w:tcBorders>
              <w:bottom w:val="single" w:sz="4" w:space="0" w:color="auto"/>
            </w:tcBorders>
          </w:tcPr>
          <w:p w14:paraId="23F74608" w14:textId="77777777" w:rsidR="00B81F83" w:rsidRPr="00671F73" w:rsidRDefault="00B81F83" w:rsidP="00414793">
            <w:pPr>
              <w:jc w:val="right"/>
              <w:rPr>
                <w:rFonts w:ascii="Arial" w:hAnsi="Arial" w:cs="Arial"/>
                <w:sz w:val="20"/>
                <w:lang w:val="en-GB"/>
              </w:rPr>
            </w:pPr>
            <w:r w:rsidRPr="00671F73">
              <w:rPr>
                <w:rFonts w:ascii="Arial" w:hAnsi="Arial" w:cs="Arial"/>
                <w:sz w:val="20"/>
                <w:lang w:val="en-GB"/>
              </w:rPr>
              <w:t>5</w:t>
            </w:r>
          </w:p>
        </w:tc>
        <w:tc>
          <w:tcPr>
            <w:tcW w:w="639" w:type="dxa"/>
            <w:gridSpan w:val="2"/>
          </w:tcPr>
          <w:p w14:paraId="60465DD2" w14:textId="77777777" w:rsidR="00B81F83" w:rsidRPr="00671F73" w:rsidRDefault="00B81F83" w:rsidP="00414793">
            <w:pPr>
              <w:jc w:val="center"/>
              <w:rPr>
                <w:rFonts w:ascii="Arial" w:hAnsi="Arial" w:cs="Arial"/>
                <w:sz w:val="20"/>
                <w:lang w:val="en-GB"/>
              </w:rPr>
            </w:pPr>
          </w:p>
        </w:tc>
        <w:tc>
          <w:tcPr>
            <w:tcW w:w="469" w:type="dxa"/>
            <w:gridSpan w:val="2"/>
            <w:tcBorders>
              <w:bottom w:val="single" w:sz="4" w:space="0" w:color="auto"/>
            </w:tcBorders>
          </w:tcPr>
          <w:p w14:paraId="068A34FB"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1</w:t>
            </w:r>
          </w:p>
        </w:tc>
        <w:tc>
          <w:tcPr>
            <w:tcW w:w="554" w:type="dxa"/>
            <w:gridSpan w:val="2"/>
            <w:tcBorders>
              <w:bottom w:val="single" w:sz="4" w:space="0" w:color="auto"/>
            </w:tcBorders>
          </w:tcPr>
          <w:p w14:paraId="7F1F460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2</w:t>
            </w:r>
          </w:p>
        </w:tc>
        <w:tc>
          <w:tcPr>
            <w:tcW w:w="554" w:type="dxa"/>
            <w:gridSpan w:val="2"/>
            <w:tcBorders>
              <w:bottom w:val="single" w:sz="4" w:space="0" w:color="auto"/>
            </w:tcBorders>
          </w:tcPr>
          <w:p w14:paraId="6DCEEB0F"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3</w:t>
            </w:r>
          </w:p>
        </w:tc>
        <w:tc>
          <w:tcPr>
            <w:tcW w:w="554" w:type="dxa"/>
            <w:gridSpan w:val="2"/>
            <w:tcBorders>
              <w:bottom w:val="single" w:sz="4" w:space="0" w:color="auto"/>
            </w:tcBorders>
          </w:tcPr>
          <w:p w14:paraId="361CA15A"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4</w:t>
            </w:r>
          </w:p>
        </w:tc>
        <w:tc>
          <w:tcPr>
            <w:tcW w:w="557" w:type="dxa"/>
            <w:gridSpan w:val="2"/>
            <w:tcBorders>
              <w:bottom w:val="single" w:sz="4" w:space="0" w:color="auto"/>
            </w:tcBorders>
          </w:tcPr>
          <w:p w14:paraId="0366B9C3" w14:textId="77777777" w:rsidR="00B81F83" w:rsidRPr="00671F73" w:rsidRDefault="00B81F83" w:rsidP="00414793">
            <w:pPr>
              <w:jc w:val="center"/>
              <w:rPr>
                <w:rFonts w:ascii="Arial" w:hAnsi="Arial" w:cs="Arial"/>
                <w:sz w:val="20"/>
                <w:lang w:val="en-GB"/>
              </w:rPr>
            </w:pPr>
            <w:r w:rsidRPr="00671F73">
              <w:rPr>
                <w:rFonts w:ascii="Arial" w:hAnsi="Arial" w:cs="Arial"/>
                <w:sz w:val="20"/>
                <w:lang w:val="en-GB"/>
              </w:rPr>
              <w:t>5</w:t>
            </w:r>
          </w:p>
        </w:tc>
      </w:tr>
      <w:tr w:rsidR="00B81F83" w:rsidRPr="00671F73" w14:paraId="0F5E01DA" w14:textId="77777777" w:rsidTr="00BE1BDA">
        <w:trPr>
          <w:gridAfter w:val="1"/>
          <w:wAfter w:w="28" w:type="dxa"/>
          <w:trHeight w:val="510"/>
        </w:trPr>
        <w:tc>
          <w:tcPr>
            <w:tcW w:w="4266" w:type="dxa"/>
            <w:gridSpan w:val="2"/>
            <w:vMerge w:val="restart"/>
            <w:tcBorders>
              <w:right w:val="single" w:sz="4" w:space="0" w:color="auto"/>
            </w:tcBorders>
          </w:tcPr>
          <w:p w14:paraId="3D557E0D" w14:textId="3493A4B5" w:rsidR="00B81F83" w:rsidRPr="001E23B6" w:rsidRDefault="00B81F83" w:rsidP="00F36261">
            <w:pPr>
              <w:ind w:left="453" w:hanging="425"/>
              <w:jc w:val="left"/>
              <w:rPr>
                <w:rFonts w:ascii="Arial" w:hAnsi="Arial" w:cs="Arial"/>
                <w:sz w:val="19"/>
                <w:szCs w:val="19"/>
              </w:rPr>
            </w:pPr>
            <w:r w:rsidRPr="001E23B6">
              <w:rPr>
                <w:rFonts w:ascii="Arial" w:hAnsi="Arial" w:cs="Arial"/>
                <w:sz w:val="19"/>
                <w:szCs w:val="19"/>
              </w:rPr>
              <w:t>4.1</w:t>
            </w:r>
            <w:r w:rsidRPr="001E23B6">
              <w:rPr>
                <w:rFonts w:ascii="Arial" w:hAnsi="Arial" w:cs="Arial"/>
                <w:sz w:val="19"/>
                <w:szCs w:val="19"/>
              </w:rPr>
              <w:tab/>
              <w:t>Comply with the legislation, regulations, service standards, policies, data security requirements, privacy requirements, and professional and ethical guidelines to your area of practice</w:t>
            </w:r>
            <w:r w:rsidR="00044221" w:rsidRPr="001E23B6">
              <w:rPr>
                <w:rFonts w:ascii="Arial" w:hAnsi="Arial" w:cs="Arial"/>
                <w:sz w:val="19"/>
                <w:szCs w:val="19"/>
              </w:rP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19F8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1B99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A7F0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CBA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C30D7"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8A6EE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ACDD3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5352DA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541E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F36A"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35001B2" w14:textId="77777777" w:rsidR="00B81F83" w:rsidRPr="00671F73" w:rsidRDefault="00B81F83" w:rsidP="00414793">
            <w:pPr>
              <w:rPr>
                <w:rFonts w:ascii="Arial" w:hAnsi="Arial" w:cs="Arial"/>
                <w:sz w:val="20"/>
                <w:lang w:val="en-GB"/>
              </w:rPr>
            </w:pPr>
          </w:p>
        </w:tc>
      </w:tr>
      <w:tr w:rsidR="00B81F83" w:rsidRPr="00671F73" w14:paraId="0376B115" w14:textId="77777777" w:rsidTr="00BE1BDA">
        <w:trPr>
          <w:gridAfter w:val="1"/>
          <w:wAfter w:w="28" w:type="dxa"/>
          <w:trHeight w:val="289"/>
        </w:trPr>
        <w:tc>
          <w:tcPr>
            <w:tcW w:w="4266" w:type="dxa"/>
            <w:gridSpan w:val="2"/>
            <w:vMerge/>
          </w:tcPr>
          <w:p w14:paraId="2479C929"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bottom w:val="single" w:sz="4" w:space="0" w:color="auto"/>
            </w:tcBorders>
            <w:shd w:val="clear" w:color="auto" w:fill="FFFFFF" w:themeFill="background1"/>
          </w:tcPr>
          <w:p w14:paraId="6F26EFE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43CD573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3798AA8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76D30868"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shd w:val="clear" w:color="auto" w:fill="FFFFFF" w:themeFill="background1"/>
          </w:tcPr>
          <w:p w14:paraId="18F6784B" w14:textId="77777777" w:rsidR="00B81F83" w:rsidRPr="00671F73" w:rsidRDefault="00B81F83" w:rsidP="00414793">
            <w:pPr>
              <w:rPr>
                <w:rFonts w:ascii="Arial" w:hAnsi="Arial" w:cs="Arial"/>
                <w:sz w:val="20"/>
                <w:lang w:val="en-GB"/>
              </w:rPr>
            </w:pPr>
          </w:p>
        </w:tc>
        <w:tc>
          <w:tcPr>
            <w:tcW w:w="473" w:type="dxa"/>
            <w:gridSpan w:val="2"/>
          </w:tcPr>
          <w:p w14:paraId="4271881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87FF3E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7FBD2C0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bottom w:val="single" w:sz="4" w:space="0" w:color="auto"/>
            </w:tcBorders>
          </w:tcPr>
          <w:p w14:paraId="174DED98" w14:textId="77777777" w:rsidR="00B81F83" w:rsidRPr="00671F73" w:rsidRDefault="00B81F83" w:rsidP="00414793">
            <w:pPr>
              <w:rPr>
                <w:rFonts w:ascii="Arial" w:hAnsi="Arial" w:cs="Arial"/>
                <w:sz w:val="20"/>
                <w:lang w:val="en-GB"/>
              </w:rPr>
            </w:pPr>
          </w:p>
        </w:tc>
        <w:tc>
          <w:tcPr>
            <w:tcW w:w="531" w:type="dxa"/>
            <w:tcBorders>
              <w:top w:val="single" w:sz="4" w:space="0" w:color="auto"/>
              <w:bottom w:val="single" w:sz="4" w:space="0" w:color="auto"/>
            </w:tcBorders>
          </w:tcPr>
          <w:p w14:paraId="23A0A1C8" w14:textId="77777777" w:rsidR="00B81F83" w:rsidRPr="00671F73" w:rsidRDefault="00B81F83" w:rsidP="00414793">
            <w:pPr>
              <w:rPr>
                <w:rFonts w:ascii="Arial" w:hAnsi="Arial" w:cs="Arial"/>
                <w:sz w:val="20"/>
                <w:lang w:val="en-GB"/>
              </w:rPr>
            </w:pPr>
          </w:p>
        </w:tc>
        <w:tc>
          <w:tcPr>
            <w:tcW w:w="529" w:type="dxa"/>
            <w:tcBorders>
              <w:top w:val="single" w:sz="4" w:space="0" w:color="auto"/>
              <w:bottom w:val="single" w:sz="4" w:space="0" w:color="auto"/>
            </w:tcBorders>
          </w:tcPr>
          <w:p w14:paraId="646B4D05" w14:textId="77777777" w:rsidR="00B81F83" w:rsidRPr="00671F73" w:rsidRDefault="00B81F83" w:rsidP="00414793">
            <w:pPr>
              <w:rPr>
                <w:rFonts w:ascii="Arial" w:hAnsi="Arial" w:cs="Arial"/>
                <w:sz w:val="20"/>
                <w:lang w:val="en-GB"/>
              </w:rPr>
            </w:pPr>
          </w:p>
        </w:tc>
      </w:tr>
      <w:tr w:rsidR="00B81F83" w:rsidRPr="00671F73" w14:paraId="256D984A" w14:textId="77777777" w:rsidTr="00BE1BDA">
        <w:trPr>
          <w:gridAfter w:val="1"/>
          <w:wAfter w:w="28" w:type="dxa"/>
          <w:trHeight w:val="510"/>
        </w:trPr>
        <w:tc>
          <w:tcPr>
            <w:tcW w:w="4266" w:type="dxa"/>
            <w:gridSpan w:val="2"/>
            <w:vMerge w:val="restart"/>
            <w:tcBorders>
              <w:right w:val="single" w:sz="4" w:space="0" w:color="auto"/>
            </w:tcBorders>
          </w:tcPr>
          <w:p w14:paraId="7B741432" w14:textId="09A67F38" w:rsidR="00B81F83" w:rsidRPr="001E23B6" w:rsidRDefault="00B81F83" w:rsidP="00F36261">
            <w:pPr>
              <w:ind w:left="453" w:hanging="425"/>
              <w:jc w:val="left"/>
              <w:rPr>
                <w:rFonts w:ascii="Arial" w:hAnsi="Arial" w:cs="Arial"/>
                <w:sz w:val="19"/>
                <w:szCs w:val="19"/>
              </w:rPr>
            </w:pPr>
            <w:r w:rsidRPr="01AE8121">
              <w:rPr>
                <w:rFonts w:ascii="Arial" w:hAnsi="Arial" w:cs="Arial"/>
                <w:sz w:val="19"/>
                <w:szCs w:val="19"/>
              </w:rPr>
              <w:t>4.</w:t>
            </w:r>
            <w:r w:rsidR="003F7713" w:rsidRPr="01AE8121">
              <w:rPr>
                <w:rFonts w:ascii="Arial" w:hAnsi="Arial" w:cs="Arial"/>
                <w:sz w:val="19"/>
                <w:szCs w:val="19"/>
              </w:rPr>
              <w:t>3</w:t>
            </w:r>
            <w:r>
              <w:tab/>
            </w:r>
            <w:r w:rsidRPr="01AE8121">
              <w:rPr>
                <w:rFonts w:ascii="Arial" w:hAnsi="Arial" w:cs="Arial"/>
                <w:sz w:val="19"/>
                <w:szCs w:val="19"/>
              </w:rPr>
              <w:t>Clearly identify the boundaries of the service you can provide based on the Occupational Therapy Board of New Zealand (the Board) scope of practice, competencies, Code of Ethics and supplementary guidance</w:t>
            </w:r>
            <w:r>
              <w:br/>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7AA6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08B49" w14:textId="1A2B8DED"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C118A" w14:textId="7097F0CE"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9A0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CE991"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0769235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D74E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2FAB9E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77B9BF28"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75A3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657DC7F9" w14:textId="77777777" w:rsidR="00B81F83" w:rsidRPr="00671F73" w:rsidRDefault="00B81F83" w:rsidP="00414793">
            <w:pPr>
              <w:rPr>
                <w:rFonts w:ascii="Arial" w:hAnsi="Arial" w:cs="Arial"/>
                <w:sz w:val="20"/>
                <w:lang w:val="en-GB"/>
              </w:rPr>
            </w:pPr>
          </w:p>
        </w:tc>
      </w:tr>
      <w:tr w:rsidR="00B81F83" w:rsidRPr="00671F73" w14:paraId="296BEE7E" w14:textId="77777777" w:rsidTr="00BE1BDA">
        <w:trPr>
          <w:gridAfter w:val="1"/>
          <w:wAfter w:w="28" w:type="dxa"/>
          <w:trHeight w:val="309"/>
        </w:trPr>
        <w:tc>
          <w:tcPr>
            <w:tcW w:w="4266" w:type="dxa"/>
            <w:gridSpan w:val="2"/>
            <w:vMerge/>
          </w:tcPr>
          <w:p w14:paraId="787819E2" w14:textId="77777777" w:rsidR="00B81F83" w:rsidRPr="001E23B6" w:rsidRDefault="00B81F83" w:rsidP="00C7532A">
            <w:pPr>
              <w:ind w:left="460" w:hanging="426"/>
              <w:jc w:val="left"/>
              <w:rPr>
                <w:rFonts w:ascii="Arial" w:hAnsi="Arial" w:cs="Arial"/>
                <w:sz w:val="19"/>
                <w:szCs w:val="19"/>
              </w:rPr>
            </w:pPr>
          </w:p>
        </w:tc>
        <w:tc>
          <w:tcPr>
            <w:tcW w:w="529" w:type="dxa"/>
            <w:gridSpan w:val="2"/>
            <w:tcBorders>
              <w:top w:val="single" w:sz="4" w:space="0" w:color="auto"/>
            </w:tcBorders>
            <w:shd w:val="clear" w:color="auto" w:fill="FFFFFF" w:themeFill="background1"/>
          </w:tcPr>
          <w:p w14:paraId="3285EC7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6CE34C6" w14:textId="7A38FB34"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3FCB871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E0969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4A27C4CC" w14:textId="77777777" w:rsidR="00B81F83" w:rsidRPr="00671F73" w:rsidRDefault="00B81F83" w:rsidP="00414793">
            <w:pPr>
              <w:rPr>
                <w:rFonts w:ascii="Arial" w:hAnsi="Arial" w:cs="Arial"/>
                <w:sz w:val="20"/>
                <w:lang w:val="en-GB"/>
              </w:rPr>
            </w:pPr>
          </w:p>
        </w:tc>
        <w:tc>
          <w:tcPr>
            <w:tcW w:w="473" w:type="dxa"/>
            <w:gridSpan w:val="2"/>
          </w:tcPr>
          <w:p w14:paraId="72B5B3B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FBCDCC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B6FBCF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8B0A89F"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4C419648"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0B2F1CAE" w14:textId="77777777" w:rsidR="00B81F83" w:rsidRPr="00671F73" w:rsidRDefault="00B81F83" w:rsidP="00414793">
            <w:pPr>
              <w:rPr>
                <w:rFonts w:ascii="Arial" w:hAnsi="Arial" w:cs="Arial"/>
                <w:sz w:val="20"/>
                <w:lang w:val="en-GB"/>
              </w:rPr>
            </w:pPr>
          </w:p>
        </w:tc>
      </w:tr>
      <w:tr w:rsidR="00B81F83" w:rsidRPr="00671F73" w14:paraId="07C74D4A" w14:textId="77777777" w:rsidTr="00BE1BDA">
        <w:trPr>
          <w:gridAfter w:val="1"/>
          <w:wAfter w:w="28" w:type="dxa"/>
          <w:trHeight w:val="510"/>
        </w:trPr>
        <w:tc>
          <w:tcPr>
            <w:tcW w:w="4266" w:type="dxa"/>
            <w:gridSpan w:val="2"/>
            <w:vMerge w:val="restart"/>
            <w:tcBorders>
              <w:right w:val="single" w:sz="4" w:space="0" w:color="auto"/>
            </w:tcBorders>
          </w:tcPr>
          <w:p w14:paraId="2CA922DA" w14:textId="54F2CDFE" w:rsidR="00B81F83" w:rsidRPr="001E23B6" w:rsidRDefault="00B81F83" w:rsidP="00B82541">
            <w:pPr>
              <w:ind w:left="453" w:hanging="425"/>
              <w:jc w:val="left"/>
              <w:rPr>
                <w:rFonts w:ascii="Arial" w:hAnsi="Arial" w:cs="Arial"/>
                <w:sz w:val="19"/>
                <w:szCs w:val="19"/>
              </w:rPr>
            </w:pPr>
            <w:r w:rsidRPr="001E23B6">
              <w:rPr>
                <w:rFonts w:ascii="Arial" w:hAnsi="Arial" w:cs="Arial"/>
                <w:sz w:val="19"/>
                <w:szCs w:val="19"/>
              </w:rPr>
              <w:t>4.</w:t>
            </w:r>
            <w:r w:rsidR="003F7713" w:rsidRPr="001E23B6">
              <w:rPr>
                <w:rFonts w:ascii="Arial" w:hAnsi="Arial" w:cs="Arial"/>
                <w:sz w:val="19"/>
                <w:szCs w:val="19"/>
              </w:rPr>
              <w:t>4</w:t>
            </w:r>
            <w:r w:rsidRPr="001E23B6">
              <w:rPr>
                <w:rFonts w:ascii="Arial" w:hAnsi="Arial" w:cs="Arial"/>
                <w:sz w:val="19"/>
                <w:szCs w:val="19"/>
              </w:rPr>
              <w:tab/>
              <w:t>Manage the boundaries between personal and professional relationships with care and integrity.</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AD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0EDB0" w14:textId="3397AB6C"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B23B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63F2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2B2C8"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2C41922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A90A0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496799F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268B6CAF"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2D05"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062D028B" w14:textId="77777777" w:rsidR="00B81F83" w:rsidRPr="00671F73" w:rsidRDefault="00B81F83" w:rsidP="00414793">
            <w:pPr>
              <w:rPr>
                <w:rFonts w:ascii="Arial" w:hAnsi="Arial" w:cs="Arial"/>
                <w:sz w:val="20"/>
                <w:lang w:val="en-GB"/>
              </w:rPr>
            </w:pPr>
          </w:p>
        </w:tc>
      </w:tr>
      <w:tr w:rsidR="00B81F83" w:rsidRPr="00671F73" w14:paraId="22377A85" w14:textId="77777777" w:rsidTr="00BE1BDA">
        <w:trPr>
          <w:gridAfter w:val="1"/>
          <w:wAfter w:w="28" w:type="dxa"/>
          <w:trHeight w:val="309"/>
        </w:trPr>
        <w:tc>
          <w:tcPr>
            <w:tcW w:w="4266" w:type="dxa"/>
            <w:gridSpan w:val="2"/>
            <w:vMerge/>
          </w:tcPr>
          <w:p w14:paraId="03ECCB9B"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2E4BA3DF"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6DA5C15" w14:textId="343B4FBA"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20B62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29D65B66"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F7D20E3" w14:textId="77777777" w:rsidR="00B81F83" w:rsidRPr="00671F73" w:rsidRDefault="00B81F83" w:rsidP="00414793">
            <w:pPr>
              <w:rPr>
                <w:rFonts w:ascii="Arial" w:hAnsi="Arial" w:cs="Arial"/>
                <w:sz w:val="20"/>
                <w:lang w:val="en-GB"/>
              </w:rPr>
            </w:pPr>
          </w:p>
        </w:tc>
        <w:tc>
          <w:tcPr>
            <w:tcW w:w="473" w:type="dxa"/>
            <w:gridSpan w:val="2"/>
          </w:tcPr>
          <w:p w14:paraId="1E636D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6761E57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1ADFF0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B1E34E4"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50DFFE3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3C29949F" w14:textId="77777777" w:rsidR="00B81F83" w:rsidRPr="00671F73" w:rsidRDefault="00B81F83" w:rsidP="00414793">
            <w:pPr>
              <w:rPr>
                <w:rFonts w:ascii="Arial" w:hAnsi="Arial" w:cs="Arial"/>
                <w:sz w:val="20"/>
                <w:lang w:val="en-GB"/>
              </w:rPr>
            </w:pPr>
          </w:p>
        </w:tc>
      </w:tr>
      <w:tr w:rsidR="00B81F83" w:rsidRPr="00671F73" w14:paraId="7108D59E" w14:textId="77777777" w:rsidTr="00BE1BDA">
        <w:trPr>
          <w:gridAfter w:val="1"/>
          <w:wAfter w:w="28" w:type="dxa"/>
          <w:trHeight w:val="510"/>
        </w:trPr>
        <w:tc>
          <w:tcPr>
            <w:tcW w:w="4266" w:type="dxa"/>
            <w:gridSpan w:val="2"/>
            <w:vMerge w:val="restart"/>
            <w:tcBorders>
              <w:right w:val="single" w:sz="4" w:space="0" w:color="auto"/>
            </w:tcBorders>
          </w:tcPr>
          <w:p w14:paraId="4564033A" w14:textId="74814799" w:rsidR="00B81F83" w:rsidRPr="001E23B6" w:rsidRDefault="00B81F83" w:rsidP="00221600">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9</w:t>
            </w:r>
            <w:r w:rsidRPr="001E23B6">
              <w:rPr>
                <w:rFonts w:ascii="Arial" w:hAnsi="Arial" w:cs="Arial"/>
                <w:sz w:val="19"/>
                <w:szCs w:val="19"/>
              </w:rPr>
              <w:t xml:space="preserve"> </w:t>
            </w:r>
            <w:r w:rsidRPr="001E23B6">
              <w:rPr>
                <w:rFonts w:ascii="Arial" w:hAnsi="Arial" w:cs="Arial"/>
                <w:sz w:val="19"/>
                <w:szCs w:val="19"/>
              </w:rPr>
              <w:tab/>
              <w:t xml:space="preserve">Recognise and respect diversity, including people’s values, beliefs, attitudes, gender, SOGIESC, cultural identity and </w:t>
            </w:r>
            <w:r w:rsidR="00360B9C" w:rsidRPr="001E23B6">
              <w:rPr>
                <w:rFonts w:ascii="Arial" w:hAnsi="Arial" w:cs="Arial"/>
                <w:sz w:val="19"/>
                <w:szCs w:val="19"/>
              </w:rPr>
              <w:t>language.</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CA9C7"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A0BBD" w14:textId="2AA4A751"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1205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52527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192AB"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FD466E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327BF83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58EE607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6E907"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695CC"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6BD8E4C" w14:textId="77777777" w:rsidR="00B81F83" w:rsidRPr="00671F73" w:rsidRDefault="00B81F83" w:rsidP="00414793">
            <w:pPr>
              <w:rPr>
                <w:rFonts w:ascii="Arial" w:hAnsi="Arial" w:cs="Arial"/>
                <w:sz w:val="20"/>
                <w:lang w:val="en-GB"/>
              </w:rPr>
            </w:pPr>
          </w:p>
        </w:tc>
      </w:tr>
      <w:tr w:rsidR="00B81F83" w:rsidRPr="00671F73" w14:paraId="0F0D9A04" w14:textId="77777777" w:rsidTr="00BE1BDA">
        <w:trPr>
          <w:gridAfter w:val="1"/>
          <w:wAfter w:w="28" w:type="dxa"/>
          <w:trHeight w:val="289"/>
        </w:trPr>
        <w:tc>
          <w:tcPr>
            <w:tcW w:w="4266" w:type="dxa"/>
            <w:gridSpan w:val="2"/>
            <w:vMerge/>
          </w:tcPr>
          <w:p w14:paraId="7AF810B2" w14:textId="77777777" w:rsidR="00B81F83" w:rsidRPr="001E23B6"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19A57813"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BFC2AAB" w14:textId="136C20A2"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13FDE40D"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E22790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B88CA44" w14:textId="77777777" w:rsidR="00B81F83" w:rsidRPr="00671F73" w:rsidRDefault="00B81F83" w:rsidP="00414793">
            <w:pPr>
              <w:rPr>
                <w:rFonts w:ascii="Arial" w:hAnsi="Arial" w:cs="Arial"/>
                <w:sz w:val="20"/>
                <w:lang w:val="en-GB"/>
              </w:rPr>
            </w:pPr>
          </w:p>
        </w:tc>
        <w:tc>
          <w:tcPr>
            <w:tcW w:w="473" w:type="dxa"/>
            <w:gridSpan w:val="2"/>
          </w:tcPr>
          <w:p w14:paraId="29C487A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73957359"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777216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404A5BC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7FB0449F"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28458BB6" w14:textId="77777777" w:rsidR="00B81F83" w:rsidRPr="00671F73" w:rsidRDefault="00B81F83" w:rsidP="00414793">
            <w:pPr>
              <w:rPr>
                <w:rFonts w:ascii="Arial" w:hAnsi="Arial" w:cs="Arial"/>
                <w:sz w:val="20"/>
                <w:lang w:val="en-GB"/>
              </w:rPr>
            </w:pPr>
          </w:p>
        </w:tc>
      </w:tr>
      <w:tr w:rsidR="00B81F83" w:rsidRPr="00671F73" w14:paraId="4032D175" w14:textId="77777777" w:rsidTr="00BE1BDA">
        <w:trPr>
          <w:gridAfter w:val="1"/>
          <w:wAfter w:w="28" w:type="dxa"/>
          <w:trHeight w:val="510"/>
        </w:trPr>
        <w:tc>
          <w:tcPr>
            <w:tcW w:w="4266" w:type="dxa"/>
            <w:gridSpan w:val="2"/>
            <w:vMerge w:val="restart"/>
            <w:tcBorders>
              <w:right w:val="single" w:sz="4" w:space="0" w:color="auto"/>
            </w:tcBorders>
          </w:tcPr>
          <w:p w14:paraId="17DA3737" w14:textId="4863EFBB" w:rsidR="00B81F83" w:rsidRPr="001E23B6" w:rsidRDefault="00B81F83" w:rsidP="00414793">
            <w:pPr>
              <w:ind w:left="459" w:hanging="425"/>
              <w:rPr>
                <w:sz w:val="19"/>
                <w:szCs w:val="19"/>
              </w:rPr>
            </w:pPr>
            <w:r w:rsidRPr="001E23B6">
              <w:rPr>
                <w:rFonts w:ascii="Arial" w:hAnsi="Arial" w:cs="Arial"/>
                <w:sz w:val="19"/>
                <w:szCs w:val="19"/>
              </w:rPr>
              <w:t>4.</w:t>
            </w:r>
            <w:r w:rsidR="003F7713" w:rsidRPr="001E23B6">
              <w:rPr>
                <w:rFonts w:ascii="Arial" w:hAnsi="Arial" w:cs="Arial"/>
                <w:sz w:val="19"/>
                <w:szCs w:val="19"/>
              </w:rPr>
              <w:t>12</w:t>
            </w:r>
            <w:r w:rsidRPr="001E23B6">
              <w:rPr>
                <w:rFonts w:ascii="Arial" w:hAnsi="Arial" w:cs="Arial"/>
                <w:sz w:val="19"/>
                <w:szCs w:val="19"/>
              </w:rPr>
              <w:tab/>
              <w:t>Manage your own health and wellbeing        so that you are fit to practise and take action when personal health and wellbeing affects your safety and fitness to practise, as required by legislation and the Board</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F7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31100" w14:textId="3C3CAFB0"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0215E"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CCA12"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40F3D9" w14:textId="77777777" w:rsidR="00B81F83" w:rsidRPr="00671F73" w:rsidRDefault="00B81F83" w:rsidP="00414793">
            <w:pPr>
              <w:rPr>
                <w:rFonts w:ascii="Arial" w:hAnsi="Arial" w:cs="Arial"/>
                <w:sz w:val="20"/>
                <w:lang w:val="en-GB"/>
              </w:rPr>
            </w:pPr>
          </w:p>
        </w:tc>
        <w:tc>
          <w:tcPr>
            <w:tcW w:w="473" w:type="dxa"/>
            <w:gridSpan w:val="2"/>
            <w:tcBorders>
              <w:left w:val="single" w:sz="4" w:space="0" w:color="auto"/>
              <w:right w:val="single" w:sz="4" w:space="0" w:color="auto"/>
            </w:tcBorders>
          </w:tcPr>
          <w:p w14:paraId="15D7B2F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0EF8524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tcPr>
          <w:p w14:paraId="6778D391"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94BDA" w14:textId="77777777" w:rsidR="00B81F83" w:rsidRPr="00671F73" w:rsidRDefault="00B81F83" w:rsidP="00414793">
            <w:pPr>
              <w:rPr>
                <w:rFonts w:ascii="Arial" w:hAnsi="Arial" w:cs="Arial"/>
                <w:sz w:val="20"/>
                <w:lang w:val="en-GB"/>
              </w:rPr>
            </w:pP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AC6E" w14:textId="77777777" w:rsidR="00B81F83" w:rsidRPr="00671F73" w:rsidRDefault="00B81F83" w:rsidP="00414793">
            <w:pPr>
              <w:rPr>
                <w:rFonts w:ascii="Arial" w:hAnsi="Arial" w:cs="Arial"/>
                <w:sz w:val="20"/>
                <w:lang w:val="en-GB"/>
              </w:rPr>
            </w:pPr>
          </w:p>
        </w:tc>
        <w:tc>
          <w:tcPr>
            <w:tcW w:w="529" w:type="dxa"/>
            <w:tcBorders>
              <w:top w:val="single" w:sz="4" w:space="0" w:color="auto"/>
              <w:left w:val="single" w:sz="4" w:space="0" w:color="auto"/>
              <w:bottom w:val="single" w:sz="4" w:space="0" w:color="auto"/>
              <w:right w:val="single" w:sz="4" w:space="0" w:color="auto"/>
            </w:tcBorders>
          </w:tcPr>
          <w:p w14:paraId="4946E7AE" w14:textId="77777777" w:rsidR="00B81F83" w:rsidRPr="00671F73" w:rsidRDefault="00B81F83" w:rsidP="00414793">
            <w:pPr>
              <w:rPr>
                <w:rFonts w:ascii="Arial" w:hAnsi="Arial" w:cs="Arial"/>
                <w:sz w:val="20"/>
                <w:lang w:val="en-GB"/>
              </w:rPr>
            </w:pPr>
          </w:p>
        </w:tc>
      </w:tr>
      <w:tr w:rsidR="00B81F83" w:rsidRPr="00671F73" w14:paraId="26101E75" w14:textId="77777777" w:rsidTr="00BE1BDA">
        <w:trPr>
          <w:gridAfter w:val="1"/>
          <w:wAfter w:w="28" w:type="dxa"/>
          <w:trHeight w:val="289"/>
        </w:trPr>
        <w:tc>
          <w:tcPr>
            <w:tcW w:w="4266" w:type="dxa"/>
            <w:gridSpan w:val="2"/>
            <w:vMerge/>
          </w:tcPr>
          <w:p w14:paraId="789A47C6" w14:textId="77777777" w:rsidR="00B81F83" w:rsidRPr="00671F73" w:rsidRDefault="00B81F83" w:rsidP="00414793">
            <w:pPr>
              <w:ind w:left="460" w:hanging="426"/>
              <w:rPr>
                <w:rFonts w:ascii="Arial" w:hAnsi="Arial" w:cs="Arial"/>
                <w:sz w:val="19"/>
                <w:szCs w:val="19"/>
              </w:rPr>
            </w:pPr>
          </w:p>
        </w:tc>
        <w:tc>
          <w:tcPr>
            <w:tcW w:w="529" w:type="dxa"/>
            <w:gridSpan w:val="2"/>
            <w:tcBorders>
              <w:top w:val="single" w:sz="4" w:space="0" w:color="auto"/>
            </w:tcBorders>
            <w:shd w:val="clear" w:color="auto" w:fill="FFFFFF" w:themeFill="background1"/>
          </w:tcPr>
          <w:p w14:paraId="51C061B4"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C710A16" w14:textId="4CB3354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779CC3B5"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540CEF2A"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shd w:val="clear" w:color="auto" w:fill="FFFFFF" w:themeFill="background1"/>
          </w:tcPr>
          <w:p w14:paraId="0F3FF434" w14:textId="77777777" w:rsidR="00B81F83" w:rsidRPr="00671F73" w:rsidRDefault="00B81F83" w:rsidP="00414793">
            <w:pPr>
              <w:rPr>
                <w:rFonts w:ascii="Arial" w:hAnsi="Arial" w:cs="Arial"/>
                <w:sz w:val="20"/>
                <w:lang w:val="en-GB"/>
              </w:rPr>
            </w:pPr>
          </w:p>
        </w:tc>
        <w:tc>
          <w:tcPr>
            <w:tcW w:w="473" w:type="dxa"/>
            <w:gridSpan w:val="2"/>
          </w:tcPr>
          <w:p w14:paraId="23882F7B"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3A924B30"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195B518C" w14:textId="77777777" w:rsidR="00B81F83" w:rsidRPr="00671F73" w:rsidRDefault="00B81F83" w:rsidP="00414793">
            <w:pPr>
              <w:rPr>
                <w:rFonts w:ascii="Arial" w:hAnsi="Arial" w:cs="Arial"/>
                <w:sz w:val="20"/>
                <w:lang w:val="en-GB"/>
              </w:rPr>
            </w:pPr>
          </w:p>
        </w:tc>
        <w:tc>
          <w:tcPr>
            <w:tcW w:w="529" w:type="dxa"/>
            <w:gridSpan w:val="2"/>
            <w:tcBorders>
              <w:top w:val="single" w:sz="4" w:space="0" w:color="auto"/>
            </w:tcBorders>
          </w:tcPr>
          <w:p w14:paraId="5F542AEB" w14:textId="77777777" w:rsidR="00B81F83" w:rsidRPr="00671F73" w:rsidRDefault="00B81F83" w:rsidP="00414793">
            <w:pPr>
              <w:rPr>
                <w:rFonts w:ascii="Arial" w:hAnsi="Arial" w:cs="Arial"/>
                <w:sz w:val="20"/>
                <w:lang w:val="en-GB"/>
              </w:rPr>
            </w:pPr>
          </w:p>
        </w:tc>
        <w:tc>
          <w:tcPr>
            <w:tcW w:w="531" w:type="dxa"/>
            <w:tcBorders>
              <w:top w:val="single" w:sz="4" w:space="0" w:color="auto"/>
            </w:tcBorders>
          </w:tcPr>
          <w:p w14:paraId="3AFF6904" w14:textId="77777777" w:rsidR="00B81F83" w:rsidRPr="00671F73" w:rsidRDefault="00B81F83" w:rsidP="00414793">
            <w:pPr>
              <w:rPr>
                <w:rFonts w:ascii="Arial" w:hAnsi="Arial" w:cs="Arial"/>
                <w:sz w:val="20"/>
                <w:lang w:val="en-GB"/>
              </w:rPr>
            </w:pPr>
          </w:p>
        </w:tc>
        <w:tc>
          <w:tcPr>
            <w:tcW w:w="529" w:type="dxa"/>
            <w:tcBorders>
              <w:top w:val="single" w:sz="4" w:space="0" w:color="auto"/>
            </w:tcBorders>
          </w:tcPr>
          <w:p w14:paraId="736C8AA7" w14:textId="77777777" w:rsidR="00B81F83" w:rsidRPr="00671F73" w:rsidRDefault="00B81F83" w:rsidP="00414793">
            <w:pPr>
              <w:rPr>
                <w:rFonts w:ascii="Arial" w:hAnsi="Arial" w:cs="Arial"/>
                <w:sz w:val="20"/>
                <w:lang w:val="en-GB"/>
              </w:rPr>
            </w:pPr>
          </w:p>
        </w:tc>
      </w:tr>
    </w:tbl>
    <w:p w14:paraId="536D36A9" w14:textId="77777777" w:rsidR="00B81F83" w:rsidRPr="004A3DAB" w:rsidRDefault="00B81F83" w:rsidP="00B81F83">
      <w:pPr>
        <w:rPr>
          <w:rFonts w:ascii="Arial" w:hAnsi="Arial" w:cs="Arial"/>
          <w:b/>
          <w:caps/>
          <w:sz w:val="20"/>
          <w:lang w:val="en-GB"/>
        </w:rPr>
      </w:pPr>
    </w:p>
    <w:p w14:paraId="4DD8E510" w14:textId="43B4F9AA"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2F1985" w:rsidRPr="002F1985">
        <w:rPr>
          <w:rFonts w:ascii="Arial" w:hAnsi="Arial" w:cs="Arial"/>
          <w:b/>
          <w:sz w:val="24"/>
          <w:szCs w:val="24"/>
        </w:rPr>
        <w:lastRenderedPageBreak/>
        <w:t xml:space="preserve">Fieldwork </w:t>
      </w:r>
      <w:r w:rsidR="00705979">
        <w:rPr>
          <w:rFonts w:ascii="Arial" w:hAnsi="Arial" w:cs="Arial"/>
          <w:b/>
          <w:sz w:val="24"/>
          <w:szCs w:val="24"/>
        </w:rPr>
        <w:t>s</w:t>
      </w:r>
      <w:r w:rsidR="002F1985" w:rsidRPr="002F1985">
        <w:rPr>
          <w:rFonts w:ascii="Arial" w:hAnsi="Arial" w:cs="Arial"/>
          <w:b/>
          <w:sz w:val="24"/>
          <w:szCs w:val="24"/>
        </w:rPr>
        <w:t xml:space="preserve">upervisor </w:t>
      </w:r>
      <w:r w:rsidR="00705979">
        <w:rPr>
          <w:rFonts w:ascii="Arial" w:hAnsi="Arial" w:cs="Arial"/>
          <w:b/>
          <w:sz w:val="24"/>
          <w:szCs w:val="24"/>
        </w:rPr>
        <w:t>f</w:t>
      </w:r>
      <w:r w:rsidR="002F1985" w:rsidRPr="002F1985">
        <w:rPr>
          <w:rFonts w:ascii="Arial" w:hAnsi="Arial" w:cs="Arial"/>
          <w:b/>
          <w:sz w:val="24"/>
          <w:szCs w:val="24"/>
        </w:rPr>
        <w:t>eedback</w:t>
      </w:r>
    </w:p>
    <w:p w14:paraId="14D88675" w14:textId="77777777" w:rsidR="007733FA" w:rsidRPr="00361CA7" w:rsidRDefault="007733FA" w:rsidP="007733FA">
      <w:pPr>
        <w:pStyle w:val="ListParagraph"/>
        <w:ind w:left="-142"/>
        <w:rPr>
          <w:rFonts w:ascii="Arial" w:hAnsi="Arial" w:cs="Arial"/>
          <w:b/>
          <w:szCs w:val="22"/>
        </w:rPr>
      </w:pPr>
    </w:p>
    <w:p w14:paraId="79D6F283" w14:textId="6A4FC4A8" w:rsidR="007733FA" w:rsidRPr="002F1985" w:rsidRDefault="007733FA" w:rsidP="00BE1BDA">
      <w:pPr>
        <w:ind w:left="-142"/>
        <w:jc w:val="left"/>
        <w:rPr>
          <w:rFonts w:ascii="Arial" w:hAnsi="Arial" w:cs="Arial"/>
          <w:b/>
          <w:caps/>
          <w:sz w:val="24"/>
          <w:szCs w:val="24"/>
          <w:lang w:val="en-GB"/>
        </w:rPr>
      </w:pPr>
      <w:r w:rsidRPr="002F1985">
        <w:rPr>
          <w:rFonts w:ascii="Arial" w:hAnsi="Arial" w:cs="Arial"/>
          <w:b/>
          <w:sz w:val="24"/>
          <w:szCs w:val="24"/>
        </w:rPr>
        <w:t>C</w:t>
      </w:r>
      <w:r w:rsidR="007039DD" w:rsidRPr="002F1985">
        <w:rPr>
          <w:rFonts w:ascii="Arial" w:hAnsi="Arial" w:cs="Arial"/>
          <w:b/>
          <w:sz w:val="24"/>
          <w:szCs w:val="24"/>
        </w:rPr>
        <w:t>ompetency</w:t>
      </w:r>
      <w:r w:rsidRPr="002F1985">
        <w:rPr>
          <w:rFonts w:ascii="Arial" w:hAnsi="Arial" w:cs="Arial"/>
          <w:b/>
          <w:sz w:val="24"/>
          <w:szCs w:val="24"/>
        </w:rPr>
        <w:t xml:space="preserve"> 4 - </w:t>
      </w:r>
      <w:r w:rsidRPr="002F1985">
        <w:rPr>
          <w:rFonts w:ascii="Arial" w:hAnsi="Arial" w:cs="Arial"/>
          <w:b/>
          <w:sz w:val="24"/>
          <w:szCs w:val="24"/>
          <w:lang w:val="en-GB"/>
        </w:rPr>
        <w:t>Practis</w:t>
      </w:r>
      <w:r w:rsidR="00705979" w:rsidRPr="002F1985">
        <w:rPr>
          <w:rFonts w:ascii="Arial" w:hAnsi="Arial" w:cs="Arial"/>
          <w:b/>
          <w:sz w:val="24"/>
          <w:szCs w:val="24"/>
          <w:lang w:val="en-GB"/>
        </w:rPr>
        <w:t>ing in a safe, legal, ethical, sustainable and culturally competent way</w:t>
      </w:r>
    </w:p>
    <w:p w14:paraId="2893A92E" w14:textId="77777777" w:rsidR="007733FA" w:rsidRPr="00361CA7" w:rsidRDefault="007733FA" w:rsidP="007733FA">
      <w:pPr>
        <w:pStyle w:val="ListParagraph"/>
        <w:ind w:left="-142"/>
        <w:rPr>
          <w:rFonts w:ascii="Arial" w:hAnsi="Arial" w:cs="Arial"/>
          <w:b/>
          <w:sz w:val="20"/>
        </w:rPr>
      </w:pPr>
    </w:p>
    <w:p w14:paraId="43CE11DE" w14:textId="7020A634" w:rsidR="007733FA" w:rsidRPr="00361CA7" w:rsidRDefault="002F1985" w:rsidP="78ACD4F8">
      <w:pPr>
        <w:pStyle w:val="ListParagraph"/>
        <w:ind w:left="-142"/>
        <w:rPr>
          <w:rFonts w:ascii="Arial" w:hAnsi="Arial" w:cs="Arial"/>
          <w:b/>
          <w:bCs/>
          <w:sz w:val="24"/>
          <w:szCs w:val="24"/>
          <w:lang w:val="en-GB"/>
        </w:rPr>
      </w:pPr>
      <w:r w:rsidRPr="78ACD4F8">
        <w:rPr>
          <w:rFonts w:ascii="Arial" w:hAnsi="Arial" w:cs="Arial"/>
          <w:b/>
          <w:bCs/>
          <w:sz w:val="24"/>
          <w:szCs w:val="24"/>
        </w:rPr>
        <w:t xml:space="preserve">Midway </w:t>
      </w:r>
      <w:r w:rsidR="00705979">
        <w:rPr>
          <w:rFonts w:ascii="Arial" w:hAnsi="Arial" w:cs="Arial"/>
          <w:b/>
          <w:bCs/>
          <w:sz w:val="24"/>
          <w:szCs w:val="24"/>
        </w:rPr>
        <w:t>f</w:t>
      </w:r>
      <w:r w:rsidRPr="78ACD4F8">
        <w:rPr>
          <w:rFonts w:ascii="Arial" w:hAnsi="Arial" w:cs="Arial"/>
          <w:b/>
          <w:bCs/>
          <w:sz w:val="24"/>
          <w:szCs w:val="24"/>
        </w:rPr>
        <w:t>eedback</w:t>
      </w:r>
    </w:p>
    <w:p w14:paraId="5390486A" w14:textId="77777777" w:rsidR="007733FA" w:rsidRPr="00361CA7" w:rsidRDefault="007733FA" w:rsidP="78ACD4F8">
      <w:pPr>
        <w:pStyle w:val="ListParagraph"/>
        <w:ind w:left="-142"/>
        <w:rPr>
          <w:rFonts w:ascii="Arial" w:hAnsi="Arial" w:cs="Arial"/>
          <w:b/>
          <w:bCs/>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56F7D04F" w14:textId="77777777" w:rsidTr="007733FA">
        <w:tc>
          <w:tcPr>
            <w:tcW w:w="9854" w:type="dxa"/>
          </w:tcPr>
          <w:p w14:paraId="6136F162" w14:textId="04C125C9"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13D72581" w14:textId="77777777" w:rsidR="007733FA" w:rsidRPr="00361CA7" w:rsidRDefault="007733FA" w:rsidP="007733FA">
            <w:pPr>
              <w:pStyle w:val="ListParagraph"/>
              <w:ind w:left="0"/>
              <w:rPr>
                <w:rFonts w:ascii="Arial" w:hAnsi="Arial" w:cs="Arial"/>
                <w:caps/>
                <w:sz w:val="20"/>
                <w:lang w:val="en-GB"/>
              </w:rPr>
            </w:pPr>
          </w:p>
          <w:p w14:paraId="3FC684BA" w14:textId="77777777" w:rsidR="007733FA" w:rsidRPr="00361CA7" w:rsidRDefault="007733FA" w:rsidP="007733FA">
            <w:pPr>
              <w:pStyle w:val="ListParagraph"/>
              <w:ind w:left="0"/>
              <w:rPr>
                <w:rFonts w:ascii="Arial" w:hAnsi="Arial" w:cs="Arial"/>
                <w:caps/>
                <w:sz w:val="20"/>
                <w:lang w:val="en-GB"/>
              </w:rPr>
            </w:pPr>
          </w:p>
          <w:p w14:paraId="3DDEBC9F" w14:textId="77777777" w:rsidR="007733FA" w:rsidRPr="00361CA7" w:rsidRDefault="007733FA" w:rsidP="007733FA">
            <w:pPr>
              <w:pStyle w:val="ListParagraph"/>
              <w:ind w:left="0"/>
              <w:rPr>
                <w:rFonts w:ascii="Arial" w:hAnsi="Arial" w:cs="Arial"/>
                <w:caps/>
                <w:sz w:val="20"/>
                <w:lang w:val="en-GB"/>
              </w:rPr>
            </w:pPr>
          </w:p>
          <w:p w14:paraId="24F6EC91" w14:textId="77777777" w:rsidR="007733FA" w:rsidRPr="00361CA7" w:rsidRDefault="007733FA" w:rsidP="007733FA">
            <w:pPr>
              <w:pStyle w:val="ListParagraph"/>
              <w:ind w:left="0"/>
              <w:rPr>
                <w:rFonts w:ascii="Arial" w:hAnsi="Arial" w:cs="Arial"/>
                <w:b/>
                <w:caps/>
                <w:sz w:val="20"/>
                <w:lang w:val="en-GB"/>
              </w:rPr>
            </w:pPr>
          </w:p>
          <w:p w14:paraId="2FDE311F" w14:textId="77777777" w:rsidR="007733FA" w:rsidRPr="00361CA7" w:rsidRDefault="007733FA" w:rsidP="007733FA">
            <w:pPr>
              <w:pStyle w:val="ListParagraph"/>
              <w:ind w:left="0"/>
              <w:rPr>
                <w:rFonts w:ascii="Arial" w:hAnsi="Arial" w:cs="Arial"/>
                <w:b/>
                <w:caps/>
                <w:sz w:val="20"/>
                <w:lang w:val="en-GB"/>
              </w:rPr>
            </w:pPr>
          </w:p>
          <w:p w14:paraId="7A0F3FCF" w14:textId="77777777" w:rsidR="007733FA" w:rsidRPr="00361CA7" w:rsidRDefault="007733FA" w:rsidP="007733FA">
            <w:pPr>
              <w:pStyle w:val="ListParagraph"/>
              <w:ind w:left="0"/>
              <w:rPr>
                <w:rFonts w:ascii="Arial" w:hAnsi="Arial" w:cs="Arial"/>
                <w:b/>
                <w:caps/>
                <w:sz w:val="20"/>
                <w:lang w:val="en-GB"/>
              </w:rPr>
            </w:pPr>
          </w:p>
          <w:p w14:paraId="360FE854" w14:textId="77777777" w:rsidR="007733FA" w:rsidRPr="00361CA7" w:rsidRDefault="007733FA" w:rsidP="007733FA">
            <w:pPr>
              <w:pStyle w:val="ListParagraph"/>
              <w:ind w:left="0"/>
              <w:rPr>
                <w:rFonts w:ascii="Arial" w:hAnsi="Arial" w:cs="Arial"/>
                <w:b/>
                <w:caps/>
                <w:sz w:val="20"/>
                <w:lang w:val="en-GB"/>
              </w:rPr>
            </w:pPr>
          </w:p>
          <w:p w14:paraId="1B50A95F" w14:textId="77777777" w:rsidR="007733FA" w:rsidRPr="00361CA7" w:rsidRDefault="007733FA" w:rsidP="007733FA">
            <w:pPr>
              <w:pStyle w:val="ListParagraph"/>
              <w:ind w:left="0"/>
              <w:rPr>
                <w:rFonts w:ascii="Arial" w:hAnsi="Arial" w:cs="Arial"/>
                <w:b/>
                <w:caps/>
                <w:sz w:val="20"/>
                <w:lang w:val="en-GB"/>
              </w:rPr>
            </w:pPr>
          </w:p>
          <w:p w14:paraId="007E669A" w14:textId="77777777" w:rsidR="007733FA" w:rsidRPr="00361CA7" w:rsidRDefault="007733FA" w:rsidP="007733FA">
            <w:pPr>
              <w:pStyle w:val="ListParagraph"/>
              <w:ind w:left="0"/>
              <w:rPr>
                <w:rFonts w:ascii="Arial" w:hAnsi="Arial" w:cs="Arial"/>
                <w:b/>
                <w:caps/>
                <w:sz w:val="20"/>
                <w:lang w:val="en-GB"/>
              </w:rPr>
            </w:pPr>
          </w:p>
          <w:p w14:paraId="0C32C132" w14:textId="77777777" w:rsidR="007733FA" w:rsidRPr="00361CA7" w:rsidRDefault="007733FA" w:rsidP="007733FA">
            <w:pPr>
              <w:pStyle w:val="ListParagraph"/>
              <w:ind w:left="0"/>
              <w:rPr>
                <w:rFonts w:ascii="Arial" w:hAnsi="Arial" w:cs="Arial"/>
                <w:b/>
                <w:caps/>
                <w:sz w:val="20"/>
                <w:lang w:val="en-GB"/>
              </w:rPr>
            </w:pPr>
          </w:p>
          <w:p w14:paraId="122A44D4" w14:textId="77777777" w:rsidR="007733FA" w:rsidRPr="00361CA7" w:rsidRDefault="007733FA" w:rsidP="007733FA">
            <w:pPr>
              <w:pStyle w:val="ListParagraph"/>
              <w:ind w:left="0"/>
              <w:rPr>
                <w:rFonts w:ascii="Arial" w:hAnsi="Arial" w:cs="Arial"/>
                <w:b/>
                <w:caps/>
                <w:sz w:val="20"/>
                <w:lang w:val="en-GB"/>
              </w:rPr>
            </w:pPr>
          </w:p>
          <w:p w14:paraId="7A9F37B1" w14:textId="77777777" w:rsidR="007733FA" w:rsidRPr="00361CA7" w:rsidRDefault="007733FA" w:rsidP="007733FA">
            <w:pPr>
              <w:pStyle w:val="ListParagraph"/>
              <w:ind w:left="0"/>
              <w:rPr>
                <w:rFonts w:ascii="Arial" w:hAnsi="Arial" w:cs="Arial"/>
                <w:b/>
                <w:caps/>
                <w:sz w:val="20"/>
                <w:lang w:val="en-GB"/>
              </w:rPr>
            </w:pPr>
          </w:p>
          <w:p w14:paraId="49286C1C" w14:textId="77777777" w:rsidR="007733FA" w:rsidRPr="00361CA7" w:rsidRDefault="007733FA" w:rsidP="007733FA">
            <w:pPr>
              <w:pStyle w:val="ListParagraph"/>
              <w:ind w:left="0"/>
              <w:rPr>
                <w:rFonts w:ascii="Arial" w:hAnsi="Arial" w:cs="Arial"/>
                <w:b/>
                <w:caps/>
                <w:sz w:val="20"/>
                <w:lang w:val="en-GB"/>
              </w:rPr>
            </w:pPr>
          </w:p>
          <w:p w14:paraId="2EC8587F" w14:textId="11163DC1" w:rsidR="007733FA" w:rsidRPr="00361CA7" w:rsidRDefault="007733FA" w:rsidP="007733FA">
            <w:pPr>
              <w:pStyle w:val="ListParagraph"/>
              <w:tabs>
                <w:tab w:val="left" w:pos="6238"/>
              </w:tabs>
              <w:ind w:left="0"/>
              <w:rPr>
                <w:rFonts w:ascii="Arial" w:hAnsi="Arial" w:cs="Arial"/>
                <w:b/>
                <w:caps/>
                <w:sz w:val="20"/>
                <w:lang w:val="en-GB"/>
              </w:rPr>
            </w:pPr>
          </w:p>
        </w:tc>
      </w:tr>
    </w:tbl>
    <w:p w14:paraId="7BFF4E2C" w14:textId="77777777" w:rsidR="007733FA" w:rsidRPr="00361CA7" w:rsidRDefault="007733FA" w:rsidP="007733FA">
      <w:pPr>
        <w:pStyle w:val="ListParagraph"/>
        <w:ind w:left="-142"/>
        <w:rPr>
          <w:rFonts w:ascii="Arial" w:hAnsi="Arial" w:cs="Arial"/>
          <w:b/>
          <w:sz w:val="20"/>
        </w:rPr>
      </w:pPr>
    </w:p>
    <w:p w14:paraId="0C66E845" w14:textId="01DC042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2B12A588" w14:textId="77777777" w:rsidTr="007733FA">
        <w:tc>
          <w:tcPr>
            <w:tcW w:w="9854" w:type="dxa"/>
          </w:tcPr>
          <w:p w14:paraId="62E96353" w14:textId="4612F6D0"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E945333" w14:textId="77777777" w:rsidR="007733FA" w:rsidRPr="00361CA7" w:rsidRDefault="007733FA" w:rsidP="007733FA">
            <w:pPr>
              <w:pStyle w:val="ListParagraph"/>
              <w:ind w:left="0"/>
              <w:rPr>
                <w:rFonts w:ascii="Arial" w:hAnsi="Arial" w:cs="Arial"/>
                <w:caps/>
                <w:sz w:val="20"/>
                <w:lang w:val="en-GB"/>
              </w:rPr>
            </w:pPr>
          </w:p>
          <w:p w14:paraId="0B48A286" w14:textId="77777777" w:rsidR="007733FA" w:rsidRPr="00361CA7" w:rsidRDefault="007733FA" w:rsidP="007733FA">
            <w:pPr>
              <w:pStyle w:val="ListParagraph"/>
              <w:ind w:left="0"/>
              <w:rPr>
                <w:rFonts w:ascii="Arial" w:hAnsi="Arial" w:cs="Arial"/>
                <w:caps/>
                <w:sz w:val="20"/>
                <w:lang w:val="en-GB"/>
              </w:rPr>
            </w:pPr>
          </w:p>
          <w:p w14:paraId="7C8F9DBB" w14:textId="77777777" w:rsidR="007733FA" w:rsidRPr="00361CA7" w:rsidRDefault="007733FA" w:rsidP="007733FA">
            <w:pPr>
              <w:pStyle w:val="ListParagraph"/>
              <w:ind w:left="0"/>
              <w:rPr>
                <w:rFonts w:ascii="Arial" w:hAnsi="Arial" w:cs="Arial"/>
                <w:caps/>
                <w:sz w:val="20"/>
                <w:lang w:val="en-GB"/>
              </w:rPr>
            </w:pPr>
          </w:p>
          <w:p w14:paraId="2CA311D6" w14:textId="77777777" w:rsidR="007733FA" w:rsidRPr="00361CA7" w:rsidRDefault="007733FA" w:rsidP="007733FA">
            <w:pPr>
              <w:pStyle w:val="ListParagraph"/>
              <w:ind w:left="0"/>
              <w:rPr>
                <w:rFonts w:ascii="Arial" w:hAnsi="Arial" w:cs="Arial"/>
                <w:caps/>
                <w:sz w:val="20"/>
                <w:lang w:val="en-GB"/>
              </w:rPr>
            </w:pPr>
          </w:p>
          <w:p w14:paraId="06EFFECF" w14:textId="4BF1F642" w:rsidR="007733FA" w:rsidRPr="00361CA7" w:rsidRDefault="007733FA" w:rsidP="007733FA">
            <w:pPr>
              <w:pStyle w:val="ListParagraph"/>
              <w:ind w:left="0"/>
              <w:rPr>
                <w:rFonts w:ascii="Arial" w:hAnsi="Arial" w:cs="Arial"/>
                <w:caps/>
                <w:sz w:val="20"/>
                <w:lang w:val="en-GB"/>
              </w:rPr>
            </w:pPr>
          </w:p>
          <w:p w14:paraId="400F0A4A" w14:textId="77777777" w:rsidR="007733FA" w:rsidRPr="00361CA7" w:rsidRDefault="007733FA" w:rsidP="007733FA">
            <w:pPr>
              <w:pStyle w:val="ListParagraph"/>
              <w:ind w:left="0"/>
              <w:rPr>
                <w:rFonts w:ascii="Arial" w:hAnsi="Arial" w:cs="Arial"/>
                <w:caps/>
                <w:sz w:val="20"/>
                <w:lang w:val="en-GB"/>
              </w:rPr>
            </w:pPr>
          </w:p>
          <w:p w14:paraId="1C0A907A" w14:textId="014021F3" w:rsidR="007733FA" w:rsidRPr="00361CA7" w:rsidRDefault="007733FA" w:rsidP="007733FA">
            <w:pPr>
              <w:pStyle w:val="ListParagraph"/>
              <w:ind w:left="0"/>
              <w:rPr>
                <w:rFonts w:ascii="Arial" w:hAnsi="Arial" w:cs="Arial"/>
                <w:caps/>
                <w:sz w:val="20"/>
                <w:lang w:val="en-GB"/>
              </w:rPr>
            </w:pPr>
          </w:p>
          <w:p w14:paraId="5C5558C2" w14:textId="1D9454AC" w:rsidR="007733FA" w:rsidRPr="00361CA7" w:rsidRDefault="007733FA" w:rsidP="007733FA">
            <w:pPr>
              <w:pStyle w:val="ListParagraph"/>
              <w:ind w:left="0"/>
              <w:rPr>
                <w:rFonts w:ascii="Arial" w:hAnsi="Arial" w:cs="Arial"/>
                <w:caps/>
                <w:sz w:val="20"/>
                <w:lang w:val="en-GB"/>
              </w:rPr>
            </w:pPr>
          </w:p>
          <w:p w14:paraId="513AEC68" w14:textId="21EAC357" w:rsidR="007733FA" w:rsidRPr="00361CA7" w:rsidRDefault="007733FA" w:rsidP="007733FA">
            <w:pPr>
              <w:pStyle w:val="ListParagraph"/>
              <w:ind w:left="0"/>
              <w:rPr>
                <w:rFonts w:ascii="Arial" w:hAnsi="Arial" w:cs="Arial"/>
                <w:caps/>
                <w:sz w:val="20"/>
                <w:lang w:val="en-GB"/>
              </w:rPr>
            </w:pPr>
          </w:p>
          <w:p w14:paraId="5C8C3B21" w14:textId="18EE2716" w:rsidR="007733FA" w:rsidRPr="00361CA7" w:rsidRDefault="007733FA" w:rsidP="007733FA">
            <w:pPr>
              <w:pStyle w:val="ListParagraph"/>
              <w:ind w:left="0"/>
              <w:rPr>
                <w:rFonts w:ascii="Arial" w:hAnsi="Arial" w:cs="Arial"/>
                <w:caps/>
                <w:sz w:val="20"/>
                <w:lang w:val="en-GB"/>
              </w:rPr>
            </w:pPr>
          </w:p>
          <w:p w14:paraId="0AC549AB" w14:textId="77777777" w:rsidR="007733FA" w:rsidRPr="00361CA7" w:rsidRDefault="007733FA" w:rsidP="007733FA">
            <w:pPr>
              <w:pStyle w:val="ListParagraph"/>
              <w:ind w:left="0"/>
              <w:rPr>
                <w:rFonts w:ascii="Arial" w:hAnsi="Arial" w:cs="Arial"/>
                <w:caps/>
                <w:sz w:val="20"/>
                <w:lang w:val="en-GB"/>
              </w:rPr>
            </w:pPr>
          </w:p>
          <w:p w14:paraId="4DA7CF15" w14:textId="50D86A61" w:rsidR="007733FA" w:rsidRPr="00361CA7" w:rsidRDefault="007733FA" w:rsidP="007733FA">
            <w:pPr>
              <w:pStyle w:val="ListParagraph"/>
              <w:ind w:left="0"/>
              <w:rPr>
                <w:rFonts w:ascii="Arial" w:hAnsi="Arial" w:cs="Arial"/>
                <w:caps/>
                <w:sz w:val="20"/>
                <w:lang w:val="en-GB"/>
              </w:rPr>
            </w:pPr>
          </w:p>
          <w:p w14:paraId="39C027AE" w14:textId="77777777" w:rsidR="007733FA" w:rsidRPr="00361CA7" w:rsidRDefault="007733FA" w:rsidP="007733FA">
            <w:pPr>
              <w:pStyle w:val="ListParagraph"/>
              <w:ind w:left="0"/>
              <w:rPr>
                <w:rFonts w:ascii="Arial" w:hAnsi="Arial" w:cs="Arial"/>
                <w:caps/>
                <w:sz w:val="20"/>
                <w:lang w:val="en-GB"/>
              </w:rPr>
            </w:pPr>
          </w:p>
          <w:p w14:paraId="1BBF09E4" w14:textId="07AA8FED" w:rsidR="007733FA" w:rsidRPr="00361CA7" w:rsidRDefault="007733FA" w:rsidP="007733FA">
            <w:pPr>
              <w:pStyle w:val="ListParagraph"/>
              <w:ind w:left="0"/>
              <w:rPr>
                <w:rFonts w:ascii="Arial" w:hAnsi="Arial" w:cs="Arial"/>
                <w:caps/>
                <w:sz w:val="20"/>
                <w:lang w:val="en-GB"/>
              </w:rPr>
            </w:pPr>
          </w:p>
          <w:p w14:paraId="0AEB34D7" w14:textId="01E1181E" w:rsidR="007733FA" w:rsidRPr="00361CA7" w:rsidRDefault="007733FA" w:rsidP="007733FA">
            <w:pPr>
              <w:pStyle w:val="ListParagraph"/>
              <w:ind w:left="0"/>
              <w:rPr>
                <w:rFonts w:ascii="Arial" w:hAnsi="Arial" w:cs="Arial"/>
                <w:caps/>
                <w:sz w:val="20"/>
                <w:lang w:val="en-GB"/>
              </w:rPr>
            </w:pPr>
          </w:p>
          <w:p w14:paraId="7C56DABE" w14:textId="12605F65"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5652BA6" w14:textId="77777777" w:rsidR="007733FA" w:rsidRPr="00361CA7" w:rsidRDefault="007733FA" w:rsidP="007733FA">
      <w:pPr>
        <w:pStyle w:val="ListParagraph"/>
        <w:ind w:left="-142"/>
        <w:rPr>
          <w:rFonts w:ascii="Arial" w:hAnsi="Arial" w:cs="Arial"/>
          <w:b/>
          <w:caps/>
          <w:sz w:val="20"/>
          <w:lang w:val="en-GB"/>
        </w:rPr>
      </w:pPr>
    </w:p>
    <w:p w14:paraId="15483F99" w14:textId="653BDFA6" w:rsidR="007733FA" w:rsidRPr="00BE1BDA" w:rsidRDefault="007733FA" w:rsidP="007733FA">
      <w:pPr>
        <w:pStyle w:val="ListParagraph"/>
        <w:ind w:left="-142"/>
        <w:rPr>
          <w:rFonts w:ascii="Arial" w:hAnsi="Arial" w:cs="Arial"/>
          <w:b/>
          <w:szCs w:val="22"/>
        </w:rPr>
      </w:pPr>
    </w:p>
    <w:p w14:paraId="0FBC7E37" w14:textId="0549C6F8" w:rsidR="007733FA" w:rsidRPr="00BE1BDA" w:rsidRDefault="002F1985" w:rsidP="007733FA">
      <w:pPr>
        <w:pStyle w:val="ListParagraph"/>
        <w:ind w:left="-142"/>
        <w:rPr>
          <w:rFonts w:ascii="Arial" w:hAnsi="Arial" w:cs="Arial"/>
          <w:b/>
          <w:szCs w:val="22"/>
        </w:rPr>
      </w:pPr>
      <w:r w:rsidRPr="00BE1BDA">
        <w:rPr>
          <w:rFonts w:ascii="Arial" w:hAnsi="Arial" w:cs="Arial"/>
          <w:b/>
          <w:szCs w:val="22"/>
        </w:rPr>
        <w:t xml:space="preserve">Final </w:t>
      </w:r>
      <w:r w:rsidR="00705979">
        <w:rPr>
          <w:rFonts w:ascii="Arial" w:hAnsi="Arial" w:cs="Arial"/>
          <w:b/>
          <w:szCs w:val="22"/>
        </w:rPr>
        <w:t>f</w:t>
      </w:r>
      <w:r w:rsidRPr="00BE1BDA">
        <w:rPr>
          <w:rFonts w:ascii="Arial" w:hAnsi="Arial" w:cs="Arial"/>
          <w:b/>
          <w:szCs w:val="22"/>
        </w:rPr>
        <w:t>eedback</w:t>
      </w:r>
    </w:p>
    <w:p w14:paraId="4D42CF35" w14:textId="12DDE7C5"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0F076D34" w14:textId="77777777" w:rsidTr="007733FA">
        <w:tc>
          <w:tcPr>
            <w:tcW w:w="9854" w:type="dxa"/>
          </w:tcPr>
          <w:p w14:paraId="17140C2F" w14:textId="77777777" w:rsidR="007733FA" w:rsidRPr="00361CA7" w:rsidRDefault="007733FA" w:rsidP="007733FA">
            <w:pPr>
              <w:pStyle w:val="ListParagraph"/>
              <w:ind w:left="0"/>
              <w:rPr>
                <w:rFonts w:ascii="Arial" w:hAnsi="Arial" w:cs="Arial"/>
                <w:caps/>
                <w:sz w:val="20"/>
                <w:lang w:val="en-GB"/>
              </w:rPr>
            </w:pPr>
          </w:p>
          <w:p w14:paraId="77241813" w14:textId="77777777" w:rsidR="007733FA" w:rsidRPr="00361CA7" w:rsidRDefault="007733FA" w:rsidP="007733FA">
            <w:pPr>
              <w:pStyle w:val="ListParagraph"/>
              <w:ind w:left="0"/>
              <w:rPr>
                <w:rFonts w:ascii="Arial" w:hAnsi="Arial" w:cs="Arial"/>
                <w:caps/>
                <w:sz w:val="20"/>
                <w:lang w:val="en-GB"/>
              </w:rPr>
            </w:pPr>
          </w:p>
          <w:p w14:paraId="3EBC892A" w14:textId="77777777" w:rsidR="007733FA" w:rsidRPr="00361CA7" w:rsidRDefault="007733FA" w:rsidP="007733FA">
            <w:pPr>
              <w:pStyle w:val="ListParagraph"/>
              <w:ind w:left="0"/>
              <w:rPr>
                <w:rFonts w:ascii="Arial" w:hAnsi="Arial" w:cs="Arial"/>
                <w:caps/>
                <w:sz w:val="20"/>
                <w:lang w:val="en-GB"/>
              </w:rPr>
            </w:pPr>
          </w:p>
          <w:p w14:paraId="61E6D843" w14:textId="77777777" w:rsidR="007733FA" w:rsidRPr="00361CA7" w:rsidRDefault="007733FA" w:rsidP="007733FA">
            <w:pPr>
              <w:pStyle w:val="ListParagraph"/>
              <w:ind w:left="0"/>
              <w:rPr>
                <w:rFonts w:ascii="Arial" w:hAnsi="Arial" w:cs="Arial"/>
                <w:b/>
                <w:caps/>
                <w:sz w:val="20"/>
                <w:lang w:val="en-GB"/>
              </w:rPr>
            </w:pPr>
          </w:p>
          <w:p w14:paraId="70037188" w14:textId="77777777" w:rsidR="007733FA" w:rsidRPr="00361CA7" w:rsidRDefault="007733FA" w:rsidP="007733FA">
            <w:pPr>
              <w:pStyle w:val="ListParagraph"/>
              <w:ind w:left="0"/>
              <w:rPr>
                <w:rFonts w:ascii="Arial" w:hAnsi="Arial" w:cs="Arial"/>
                <w:b/>
                <w:caps/>
                <w:sz w:val="20"/>
                <w:lang w:val="en-GB"/>
              </w:rPr>
            </w:pPr>
          </w:p>
          <w:p w14:paraId="4F275D86" w14:textId="3F6B4BEF" w:rsidR="007733FA" w:rsidRPr="00361CA7" w:rsidRDefault="007733FA" w:rsidP="007733FA">
            <w:pPr>
              <w:pStyle w:val="ListParagraph"/>
              <w:ind w:left="0"/>
              <w:rPr>
                <w:rFonts w:ascii="Arial" w:hAnsi="Arial" w:cs="Arial"/>
                <w:b/>
                <w:caps/>
                <w:sz w:val="20"/>
                <w:lang w:val="en-GB"/>
              </w:rPr>
            </w:pPr>
          </w:p>
          <w:p w14:paraId="343BC5E8" w14:textId="77777777" w:rsidR="007733FA" w:rsidRPr="00361CA7" w:rsidRDefault="007733FA" w:rsidP="007733FA">
            <w:pPr>
              <w:pStyle w:val="ListParagraph"/>
              <w:ind w:left="0"/>
              <w:rPr>
                <w:rFonts w:ascii="Arial" w:hAnsi="Arial" w:cs="Arial"/>
                <w:b/>
                <w:caps/>
                <w:sz w:val="20"/>
                <w:lang w:val="en-GB"/>
              </w:rPr>
            </w:pPr>
          </w:p>
          <w:p w14:paraId="74242228" w14:textId="77777777" w:rsidR="007733FA" w:rsidRPr="00361CA7" w:rsidRDefault="007733FA" w:rsidP="007733FA">
            <w:pPr>
              <w:pStyle w:val="ListParagraph"/>
              <w:ind w:left="0"/>
              <w:rPr>
                <w:rFonts w:ascii="Arial" w:hAnsi="Arial" w:cs="Arial"/>
                <w:b/>
                <w:caps/>
                <w:sz w:val="20"/>
                <w:lang w:val="en-GB"/>
              </w:rPr>
            </w:pPr>
          </w:p>
          <w:p w14:paraId="293F404F" w14:textId="77777777" w:rsidR="007733FA" w:rsidRPr="00361CA7" w:rsidRDefault="007733FA" w:rsidP="007733FA">
            <w:pPr>
              <w:pStyle w:val="ListParagraph"/>
              <w:ind w:left="0"/>
              <w:rPr>
                <w:rFonts w:ascii="Arial" w:hAnsi="Arial" w:cs="Arial"/>
                <w:b/>
                <w:caps/>
                <w:sz w:val="20"/>
                <w:lang w:val="en-GB"/>
              </w:rPr>
            </w:pPr>
          </w:p>
          <w:p w14:paraId="7A92E033" w14:textId="77777777" w:rsidR="007733FA" w:rsidRPr="00361CA7" w:rsidRDefault="007733FA" w:rsidP="007733FA">
            <w:pPr>
              <w:pStyle w:val="ListParagraph"/>
              <w:ind w:left="0"/>
              <w:rPr>
                <w:rFonts w:ascii="Arial" w:hAnsi="Arial" w:cs="Arial"/>
                <w:b/>
                <w:caps/>
                <w:sz w:val="20"/>
                <w:lang w:val="en-GB"/>
              </w:rPr>
            </w:pPr>
          </w:p>
          <w:p w14:paraId="6FB00BFF" w14:textId="30DC30DA" w:rsidR="007733FA" w:rsidRPr="00361CA7" w:rsidRDefault="007733FA" w:rsidP="007733FA">
            <w:pPr>
              <w:pStyle w:val="ListParagraph"/>
              <w:ind w:left="0"/>
              <w:rPr>
                <w:rFonts w:ascii="Arial" w:hAnsi="Arial" w:cs="Arial"/>
                <w:b/>
                <w:caps/>
                <w:sz w:val="20"/>
                <w:lang w:val="en-GB"/>
              </w:rPr>
            </w:pPr>
          </w:p>
          <w:p w14:paraId="71B9722A" w14:textId="77777777" w:rsidR="007733FA" w:rsidRPr="00361CA7" w:rsidRDefault="007733FA" w:rsidP="007733FA">
            <w:pPr>
              <w:pStyle w:val="ListParagraph"/>
              <w:ind w:left="0"/>
              <w:rPr>
                <w:rFonts w:ascii="Arial" w:hAnsi="Arial" w:cs="Arial"/>
                <w:b/>
                <w:caps/>
                <w:sz w:val="20"/>
                <w:lang w:val="en-GB"/>
              </w:rPr>
            </w:pPr>
          </w:p>
          <w:p w14:paraId="725DAECA"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4213B1F" w14:textId="0968557C" w:rsidR="004B3A72" w:rsidRPr="00BE1BDA" w:rsidRDefault="004B3A72" w:rsidP="007733FA">
      <w:pPr>
        <w:pStyle w:val="ListParagraph"/>
        <w:ind w:left="-142"/>
        <w:rPr>
          <w:rFonts w:ascii="Arial" w:hAnsi="Arial" w:cs="Arial"/>
          <w:b/>
          <w:szCs w:val="22"/>
        </w:rPr>
      </w:pPr>
      <w:r w:rsidRPr="00361CA7">
        <w:rPr>
          <w:rFonts w:ascii="Arial" w:hAnsi="Arial" w:cs="Arial"/>
          <w:b/>
          <w:sz w:val="20"/>
        </w:rPr>
        <w:br w:type="page"/>
      </w:r>
      <w:r w:rsidR="00705979" w:rsidRPr="00BE1BDA">
        <w:rPr>
          <w:rFonts w:ascii="Arial" w:hAnsi="Arial" w:cs="Arial"/>
          <w:b/>
          <w:szCs w:val="22"/>
        </w:rPr>
        <w:lastRenderedPageBreak/>
        <w:t>Gradings:</w:t>
      </w:r>
    </w:p>
    <w:p w14:paraId="09E5CAD0" w14:textId="77777777" w:rsidR="004B3A72" w:rsidRPr="00BE1BDA" w:rsidRDefault="004B3A72" w:rsidP="004B3A72">
      <w:pPr>
        <w:rPr>
          <w:rFonts w:ascii="Arial" w:hAnsi="Arial" w:cs="Arial"/>
          <w:szCs w:val="22"/>
        </w:rPr>
      </w:pPr>
    </w:p>
    <w:p w14:paraId="4FA24A07" w14:textId="6DF012E2" w:rsidR="004B3A72" w:rsidRPr="00BE1BDA" w:rsidRDefault="004B3A72" w:rsidP="004B3A72">
      <w:pPr>
        <w:ind w:left="-142"/>
        <w:rPr>
          <w:rFonts w:ascii="Arial" w:hAnsi="Arial" w:cs="Arial"/>
          <w:szCs w:val="22"/>
        </w:rPr>
      </w:pPr>
      <w:r w:rsidRPr="00BE1BDA">
        <w:rPr>
          <w:rFonts w:ascii="Arial" w:hAnsi="Arial" w:cs="Arial"/>
          <w:szCs w:val="22"/>
        </w:rPr>
        <w:t>Each indicator should be graded using the five levels described below:</w:t>
      </w:r>
    </w:p>
    <w:p w14:paraId="1FFEDECA" w14:textId="77777777" w:rsidR="004B3A72" w:rsidRPr="00361CA7" w:rsidRDefault="004B3A72" w:rsidP="004B3A72">
      <w:pPr>
        <w:rPr>
          <w:rFonts w:ascii="Arial" w:hAnsi="Arial" w:cs="Arial"/>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14"/>
        <w:gridCol w:w="1792"/>
        <w:gridCol w:w="1815"/>
        <w:gridCol w:w="1816"/>
        <w:gridCol w:w="1824"/>
      </w:tblGrid>
      <w:tr w:rsidR="004B3A72" w:rsidRPr="00361CA7" w14:paraId="42AAA813" w14:textId="77777777" w:rsidTr="00BE1BDA">
        <w:tc>
          <w:tcPr>
            <w:tcW w:w="1814" w:type="dxa"/>
          </w:tcPr>
          <w:p w14:paraId="0FB5A29C" w14:textId="77777777" w:rsidR="004B3A72" w:rsidRPr="00361CA7" w:rsidRDefault="004B3A72" w:rsidP="007E606F">
            <w:pPr>
              <w:jc w:val="center"/>
              <w:rPr>
                <w:rFonts w:ascii="Arial" w:hAnsi="Arial" w:cs="Arial"/>
                <w:b/>
                <w:sz w:val="20"/>
              </w:rPr>
            </w:pPr>
            <w:r w:rsidRPr="00361CA7">
              <w:rPr>
                <w:rFonts w:ascii="Arial" w:hAnsi="Arial" w:cs="Arial"/>
                <w:b/>
                <w:sz w:val="20"/>
              </w:rPr>
              <w:t>1</w:t>
            </w:r>
          </w:p>
        </w:tc>
        <w:tc>
          <w:tcPr>
            <w:tcW w:w="1792" w:type="dxa"/>
          </w:tcPr>
          <w:p w14:paraId="462BE921" w14:textId="77777777" w:rsidR="004B3A72" w:rsidRPr="00361CA7" w:rsidRDefault="004B3A72" w:rsidP="007E606F">
            <w:pPr>
              <w:jc w:val="center"/>
              <w:rPr>
                <w:rFonts w:ascii="Arial" w:hAnsi="Arial" w:cs="Arial"/>
                <w:b/>
                <w:sz w:val="20"/>
              </w:rPr>
            </w:pPr>
            <w:r w:rsidRPr="00361CA7">
              <w:rPr>
                <w:rFonts w:ascii="Arial" w:hAnsi="Arial" w:cs="Arial"/>
                <w:b/>
                <w:sz w:val="20"/>
              </w:rPr>
              <w:t>2</w:t>
            </w:r>
          </w:p>
        </w:tc>
        <w:tc>
          <w:tcPr>
            <w:tcW w:w="1815" w:type="dxa"/>
          </w:tcPr>
          <w:p w14:paraId="1D9B6225" w14:textId="77777777" w:rsidR="004B3A72" w:rsidRPr="00361CA7" w:rsidRDefault="004B3A72" w:rsidP="007E606F">
            <w:pPr>
              <w:jc w:val="center"/>
              <w:rPr>
                <w:rFonts w:ascii="Arial" w:hAnsi="Arial" w:cs="Arial"/>
                <w:b/>
                <w:sz w:val="20"/>
              </w:rPr>
            </w:pPr>
            <w:r w:rsidRPr="00361CA7">
              <w:rPr>
                <w:rFonts w:ascii="Arial" w:hAnsi="Arial" w:cs="Arial"/>
                <w:b/>
                <w:sz w:val="20"/>
              </w:rPr>
              <w:t>3</w:t>
            </w:r>
          </w:p>
        </w:tc>
        <w:tc>
          <w:tcPr>
            <w:tcW w:w="1816" w:type="dxa"/>
          </w:tcPr>
          <w:p w14:paraId="6D10E008" w14:textId="77777777" w:rsidR="004B3A72" w:rsidRPr="00361CA7" w:rsidRDefault="004B3A72" w:rsidP="007E606F">
            <w:pPr>
              <w:jc w:val="center"/>
              <w:rPr>
                <w:rFonts w:ascii="Arial" w:hAnsi="Arial" w:cs="Arial"/>
                <w:b/>
                <w:sz w:val="20"/>
              </w:rPr>
            </w:pPr>
            <w:r w:rsidRPr="00361CA7">
              <w:rPr>
                <w:rFonts w:ascii="Arial" w:hAnsi="Arial" w:cs="Arial"/>
                <w:b/>
                <w:sz w:val="20"/>
              </w:rPr>
              <w:t>4</w:t>
            </w:r>
          </w:p>
        </w:tc>
        <w:tc>
          <w:tcPr>
            <w:tcW w:w="1824" w:type="dxa"/>
          </w:tcPr>
          <w:p w14:paraId="3B6F94C2" w14:textId="77777777" w:rsidR="004B3A72" w:rsidRPr="00361CA7" w:rsidRDefault="004B3A72" w:rsidP="007E606F">
            <w:pPr>
              <w:jc w:val="center"/>
              <w:rPr>
                <w:rFonts w:ascii="Arial" w:hAnsi="Arial" w:cs="Arial"/>
                <w:b/>
                <w:sz w:val="20"/>
              </w:rPr>
            </w:pPr>
            <w:r w:rsidRPr="00361CA7">
              <w:rPr>
                <w:rFonts w:ascii="Arial" w:hAnsi="Arial" w:cs="Arial"/>
                <w:b/>
                <w:sz w:val="20"/>
              </w:rPr>
              <w:t>5</w:t>
            </w:r>
          </w:p>
        </w:tc>
      </w:tr>
      <w:tr w:rsidR="009D1A7D" w:rsidRPr="00361CA7" w14:paraId="2F742B01" w14:textId="77777777" w:rsidTr="00BE1BDA">
        <w:tc>
          <w:tcPr>
            <w:tcW w:w="1814" w:type="dxa"/>
          </w:tcPr>
          <w:p w14:paraId="3BC8BBE1" w14:textId="2D3BF55A" w:rsidR="009D1A7D" w:rsidRPr="00494F5C" w:rsidRDefault="00CF0418" w:rsidP="009D1A7D">
            <w:pPr>
              <w:jc w:val="left"/>
              <w:rPr>
                <w:rFonts w:ascii="Arial" w:hAnsi="Arial" w:cs="Arial"/>
                <w:b/>
                <w:sz w:val="19"/>
                <w:szCs w:val="19"/>
              </w:rPr>
            </w:pPr>
            <w:r w:rsidRPr="00494F5C">
              <w:rPr>
                <w:rFonts w:ascii="Arial" w:hAnsi="Arial" w:cs="Arial"/>
                <w:b/>
                <w:sz w:val="19"/>
                <w:szCs w:val="19"/>
              </w:rPr>
              <w:t>NOT ACHIEVED</w:t>
            </w:r>
          </w:p>
          <w:p w14:paraId="7132497F" w14:textId="312A787B"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Not yet able to demonstrate skills, </w:t>
            </w:r>
            <w:r w:rsidR="26EB2383" w:rsidRPr="00494F5C">
              <w:rPr>
                <w:rFonts w:ascii="Arial" w:hAnsi="Arial" w:cs="Arial"/>
                <w:sz w:val="19"/>
                <w:szCs w:val="19"/>
              </w:rPr>
              <w:t>knowledge,</w:t>
            </w:r>
            <w:r w:rsidRPr="00494F5C">
              <w:rPr>
                <w:rFonts w:ascii="Arial" w:hAnsi="Arial" w:cs="Arial"/>
                <w:sz w:val="19"/>
                <w:szCs w:val="19"/>
              </w:rPr>
              <w:t xml:space="preserve"> and attitudes to perform safely at emerging level in the setting</w:t>
            </w:r>
          </w:p>
        </w:tc>
        <w:tc>
          <w:tcPr>
            <w:tcW w:w="1792" w:type="dxa"/>
          </w:tcPr>
          <w:p w14:paraId="5C1E315D" w14:textId="77777777" w:rsidR="009D1A7D" w:rsidRPr="00494F5C" w:rsidRDefault="009D1A7D" w:rsidP="009D1A7D">
            <w:pPr>
              <w:jc w:val="left"/>
              <w:rPr>
                <w:rFonts w:ascii="Arial" w:hAnsi="Arial" w:cs="Arial"/>
                <w:sz w:val="19"/>
                <w:szCs w:val="19"/>
              </w:rPr>
            </w:pPr>
            <w:r w:rsidRPr="00494F5C">
              <w:rPr>
                <w:rFonts w:ascii="Arial" w:hAnsi="Arial" w:cs="Arial"/>
                <w:b/>
                <w:sz w:val="19"/>
                <w:szCs w:val="19"/>
              </w:rPr>
              <w:t>EMERGING</w:t>
            </w:r>
          </w:p>
          <w:p w14:paraId="2C224D63" w14:textId="4031C509"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Beginning to demonstrate some of the necessary skills, </w:t>
            </w:r>
            <w:r w:rsidR="6C05A55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15" w:type="dxa"/>
          </w:tcPr>
          <w:p w14:paraId="7FDD48EF" w14:textId="5DDFFFEF" w:rsidR="009D1A7D" w:rsidRPr="00494F5C" w:rsidRDefault="009D1A7D" w:rsidP="009D1A7D">
            <w:pPr>
              <w:jc w:val="left"/>
              <w:rPr>
                <w:rFonts w:ascii="Arial" w:hAnsi="Arial" w:cs="Arial"/>
                <w:b/>
                <w:sz w:val="19"/>
                <w:szCs w:val="19"/>
              </w:rPr>
            </w:pPr>
            <w:r w:rsidRPr="00494F5C">
              <w:rPr>
                <w:rFonts w:ascii="Arial" w:hAnsi="Arial" w:cs="Arial"/>
                <w:b/>
                <w:sz w:val="19"/>
                <w:szCs w:val="19"/>
              </w:rPr>
              <w:t>A</w:t>
            </w:r>
            <w:r w:rsidR="00DD7586" w:rsidRPr="00494F5C">
              <w:rPr>
                <w:rFonts w:ascii="Arial" w:hAnsi="Arial" w:cs="Arial"/>
                <w:b/>
                <w:sz w:val="19"/>
                <w:szCs w:val="19"/>
              </w:rPr>
              <w:t>PPROPRIATE</w:t>
            </w:r>
          </w:p>
          <w:p w14:paraId="7D7752F1" w14:textId="730F576A"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kills, </w:t>
            </w:r>
            <w:r w:rsidR="558B07FC" w:rsidRPr="00494F5C">
              <w:rPr>
                <w:rFonts w:ascii="Arial" w:hAnsi="Arial" w:cs="Arial"/>
                <w:sz w:val="19"/>
                <w:szCs w:val="19"/>
              </w:rPr>
              <w:t>knowledge,</w:t>
            </w:r>
            <w:r w:rsidRPr="00494F5C">
              <w:rPr>
                <w:rFonts w:ascii="Arial" w:hAnsi="Arial" w:cs="Arial"/>
                <w:sz w:val="19"/>
                <w:szCs w:val="19"/>
              </w:rPr>
              <w:t xml:space="preserve"> and attitudes to perform safely, although with some inconsistency, in the setting.</w:t>
            </w:r>
          </w:p>
        </w:tc>
        <w:tc>
          <w:tcPr>
            <w:tcW w:w="1816" w:type="dxa"/>
          </w:tcPr>
          <w:p w14:paraId="2623DB81"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CONSISTENT</w:t>
            </w:r>
          </w:p>
          <w:p w14:paraId="10A7F059" w14:textId="1354E40F"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sustained and consistent application of sufficient skills, </w:t>
            </w:r>
            <w:r w:rsidR="7BAFFF71" w:rsidRPr="00494F5C">
              <w:rPr>
                <w:rFonts w:ascii="Arial" w:hAnsi="Arial" w:cs="Arial"/>
                <w:sz w:val="19"/>
                <w:szCs w:val="19"/>
              </w:rPr>
              <w:t>knowledge,</w:t>
            </w:r>
            <w:r w:rsidRPr="00494F5C">
              <w:rPr>
                <w:rFonts w:ascii="Arial" w:hAnsi="Arial" w:cs="Arial"/>
                <w:sz w:val="19"/>
                <w:szCs w:val="19"/>
              </w:rPr>
              <w:t xml:space="preserve"> and attitudes to perform safely in the setting.</w:t>
            </w:r>
          </w:p>
        </w:tc>
        <w:tc>
          <w:tcPr>
            <w:tcW w:w="1824" w:type="dxa"/>
          </w:tcPr>
          <w:p w14:paraId="6E04E7DB" w14:textId="77777777" w:rsidR="009D1A7D" w:rsidRPr="00494F5C" w:rsidRDefault="009D1A7D" w:rsidP="009D1A7D">
            <w:pPr>
              <w:jc w:val="left"/>
              <w:rPr>
                <w:rFonts w:ascii="Arial" w:hAnsi="Arial" w:cs="Arial"/>
                <w:b/>
                <w:sz w:val="19"/>
                <w:szCs w:val="19"/>
              </w:rPr>
            </w:pPr>
            <w:r w:rsidRPr="00494F5C">
              <w:rPr>
                <w:rFonts w:ascii="Arial" w:hAnsi="Arial" w:cs="Arial"/>
                <w:b/>
                <w:sz w:val="19"/>
                <w:szCs w:val="19"/>
              </w:rPr>
              <w:t>EXCEPTIONAL</w:t>
            </w:r>
          </w:p>
          <w:p w14:paraId="6F33C0B1" w14:textId="61937A02" w:rsidR="009D1A7D" w:rsidRPr="00494F5C" w:rsidRDefault="009D1A7D" w:rsidP="47D4A031">
            <w:pPr>
              <w:jc w:val="left"/>
              <w:rPr>
                <w:rFonts w:ascii="Arial" w:hAnsi="Arial" w:cs="Arial"/>
                <w:sz w:val="19"/>
                <w:szCs w:val="19"/>
              </w:rPr>
            </w:pPr>
            <w:r w:rsidRPr="00494F5C">
              <w:rPr>
                <w:rFonts w:ascii="Arial" w:hAnsi="Arial" w:cs="Arial"/>
                <w:sz w:val="19"/>
                <w:szCs w:val="19"/>
              </w:rPr>
              <w:t xml:space="preserve">Demonstrates </w:t>
            </w:r>
            <w:r w:rsidR="4A9240D1" w:rsidRPr="00494F5C">
              <w:rPr>
                <w:rFonts w:ascii="Arial" w:hAnsi="Arial" w:cs="Arial"/>
                <w:sz w:val="19"/>
                <w:szCs w:val="19"/>
              </w:rPr>
              <w:t>remarkable</w:t>
            </w:r>
            <w:r w:rsidRPr="00494F5C">
              <w:rPr>
                <w:rFonts w:ascii="Arial" w:hAnsi="Arial" w:cs="Arial"/>
                <w:sz w:val="19"/>
                <w:szCs w:val="19"/>
              </w:rPr>
              <w:t xml:space="preserve"> depth and breadth in the application of skills, </w:t>
            </w:r>
            <w:r w:rsidR="090D9C95" w:rsidRPr="00494F5C">
              <w:rPr>
                <w:rFonts w:ascii="Arial" w:hAnsi="Arial" w:cs="Arial"/>
                <w:sz w:val="19"/>
                <w:szCs w:val="19"/>
              </w:rPr>
              <w:t>knowledge,</w:t>
            </w:r>
            <w:r w:rsidRPr="00494F5C">
              <w:rPr>
                <w:rFonts w:ascii="Arial" w:hAnsi="Arial" w:cs="Arial"/>
                <w:sz w:val="19"/>
                <w:szCs w:val="19"/>
              </w:rPr>
              <w:t xml:space="preserve"> and attitudes, in the setting.</w:t>
            </w:r>
          </w:p>
        </w:tc>
      </w:tr>
    </w:tbl>
    <w:p w14:paraId="16A2A400" w14:textId="77777777" w:rsidR="004B3A72" w:rsidRPr="00361CA7" w:rsidRDefault="004B3A72" w:rsidP="004B3A72">
      <w:pPr>
        <w:rPr>
          <w:rFonts w:ascii="Arial" w:hAnsi="Arial" w:cs="Arial"/>
          <w:b/>
          <w:szCs w:val="22"/>
          <w:lang w:val="en-GB"/>
        </w:rPr>
      </w:pPr>
    </w:p>
    <w:p w14:paraId="787A5748" w14:textId="77777777" w:rsidR="004B3A72" w:rsidRPr="00361CA7" w:rsidRDefault="004B3A72" w:rsidP="004B3A72">
      <w:pPr>
        <w:ind w:left="-142"/>
        <w:rPr>
          <w:rFonts w:ascii="Arial" w:hAnsi="Arial" w:cs="Arial"/>
          <w:b/>
          <w:szCs w:val="22"/>
          <w:lang w:val="en-GB"/>
        </w:rPr>
      </w:pPr>
      <w:r w:rsidRPr="00361CA7">
        <w:rPr>
          <w:rFonts w:ascii="Arial" w:hAnsi="Arial" w:cs="Arial"/>
          <w:b/>
          <w:szCs w:val="22"/>
          <w:lang w:val="en-GB"/>
        </w:rPr>
        <w:t>The shaded box indicates the expected level of performance for each indicator.</w:t>
      </w:r>
    </w:p>
    <w:p w14:paraId="087369B5" w14:textId="77777777" w:rsidR="004B3A72" w:rsidRPr="00361CA7" w:rsidRDefault="004B3A72" w:rsidP="004B3A72">
      <w:pPr>
        <w:rPr>
          <w:rFonts w:ascii="Arial" w:hAnsi="Arial" w:cs="Arial"/>
          <w:sz w:val="20"/>
        </w:rPr>
      </w:pPr>
    </w:p>
    <w:p w14:paraId="718F2E69" w14:textId="117250FC" w:rsidR="004B3A72" w:rsidRDefault="005E2A9D" w:rsidP="002F1985">
      <w:pPr>
        <w:pStyle w:val="Heading2a"/>
      </w:pPr>
      <w:bookmarkStart w:id="1805" w:name="_Toc140147275"/>
      <w:bookmarkStart w:id="1806" w:name="_Toc190431116"/>
      <w:r w:rsidRPr="009331EA">
        <w:t>Competency</w:t>
      </w:r>
      <w:r w:rsidR="00866A87" w:rsidRPr="009331EA">
        <w:t xml:space="preserve"> 5</w:t>
      </w:r>
      <w:r w:rsidR="00FD36CA">
        <w:t>:</w:t>
      </w:r>
      <w:r w:rsidR="00E37804" w:rsidRPr="009331EA">
        <w:t xml:space="preserve"> </w:t>
      </w:r>
      <w:r w:rsidR="008C272C" w:rsidRPr="009331EA">
        <w:t>P</w:t>
      </w:r>
      <w:r w:rsidR="0031039D" w:rsidRPr="009331EA">
        <w:t xml:space="preserve">ractising responsively and upholding the occupational therapy </w:t>
      </w:r>
      <w:bookmarkEnd w:id="1805"/>
      <w:r w:rsidR="00DF0816" w:rsidRPr="009331EA">
        <w:t>profession.</w:t>
      </w:r>
      <w:bookmarkEnd w:id="1806"/>
    </w:p>
    <w:p w14:paraId="540428BC" w14:textId="77777777" w:rsidR="0031039D" w:rsidRPr="0031039D" w:rsidRDefault="0031039D" w:rsidP="007C3D63">
      <w:pPr>
        <w:pStyle w:val="NoSpacing"/>
        <w:rPr>
          <w:rFonts w:ascii="Arial" w:hAnsi="Arial" w:cs="Arial"/>
          <w:b/>
          <w:caps/>
          <w:sz w:val="28"/>
          <w:szCs w:val="28"/>
          <w:lang w:val="en-GB"/>
        </w:rPr>
      </w:pPr>
    </w:p>
    <w:tbl>
      <w:tblPr>
        <w:tblW w:w="10173" w:type="dxa"/>
        <w:tblInd w:w="-142" w:type="dxa"/>
        <w:tblLayout w:type="fixed"/>
        <w:tblCellMar>
          <w:left w:w="0" w:type="dxa"/>
        </w:tblCellMar>
        <w:tblLook w:val="0000" w:firstRow="0" w:lastRow="0" w:firstColumn="0" w:lastColumn="0" w:noHBand="0" w:noVBand="0"/>
      </w:tblPr>
      <w:tblGrid>
        <w:gridCol w:w="4078"/>
        <w:gridCol w:w="554"/>
        <w:gridCol w:w="554"/>
        <w:gridCol w:w="554"/>
        <w:gridCol w:w="554"/>
        <w:gridCol w:w="554"/>
        <w:gridCol w:w="554"/>
        <w:gridCol w:w="554"/>
        <w:gridCol w:w="554"/>
        <w:gridCol w:w="554"/>
        <w:gridCol w:w="554"/>
        <w:gridCol w:w="555"/>
      </w:tblGrid>
      <w:tr w:rsidR="004B3A72" w:rsidRPr="00361CA7" w14:paraId="65587A2B" w14:textId="77777777" w:rsidTr="47D4A031">
        <w:trPr>
          <w:trHeight w:val="299"/>
        </w:trPr>
        <w:tc>
          <w:tcPr>
            <w:tcW w:w="10173" w:type="dxa"/>
            <w:gridSpan w:val="12"/>
            <w:vAlign w:val="bottom"/>
          </w:tcPr>
          <w:p w14:paraId="3A318331" w14:textId="77777777" w:rsidR="004B3A72" w:rsidRDefault="004B3A72" w:rsidP="47D4A031">
            <w:pPr>
              <w:rPr>
                <w:rFonts w:ascii="Arial" w:hAnsi="Arial" w:cs="Arial"/>
                <w:szCs w:val="22"/>
                <w:lang w:val="en-GB"/>
              </w:rPr>
            </w:pPr>
            <w:r w:rsidRPr="00BE1BDA">
              <w:rPr>
                <w:rFonts w:ascii="Arial" w:hAnsi="Arial" w:cs="Arial"/>
                <w:szCs w:val="22"/>
                <w:lang w:val="en-GB"/>
              </w:rPr>
              <w:t xml:space="preserve">You engage with your profession. You ensure your practice is professional, current, responsive, and </w:t>
            </w:r>
            <w:r w:rsidR="32BCDF69" w:rsidRPr="00BE1BDA">
              <w:rPr>
                <w:rFonts w:ascii="Arial" w:hAnsi="Arial" w:cs="Arial"/>
                <w:szCs w:val="22"/>
                <w:lang w:val="en-GB"/>
              </w:rPr>
              <w:t>evidence informed</w:t>
            </w:r>
            <w:r w:rsidRPr="00BE1BDA">
              <w:rPr>
                <w:rFonts w:ascii="Arial" w:hAnsi="Arial" w:cs="Arial"/>
                <w:szCs w:val="22"/>
                <w:lang w:val="en-GB"/>
              </w:rPr>
              <w:t>.</w:t>
            </w:r>
            <w:r w:rsidR="203910FB" w:rsidRPr="00BE1BDA">
              <w:rPr>
                <w:rFonts w:ascii="Arial" w:hAnsi="Arial" w:cs="Arial"/>
                <w:szCs w:val="22"/>
                <w:lang w:val="en-GB"/>
              </w:rPr>
              <w:t xml:space="preserve"> You take responsibility for your own professional development.</w:t>
            </w:r>
          </w:p>
          <w:p w14:paraId="1CF45B1F" w14:textId="727A06D8" w:rsidR="007039DD" w:rsidRPr="00361CA7" w:rsidRDefault="007039DD" w:rsidP="47D4A031">
            <w:pPr>
              <w:rPr>
                <w:rFonts w:ascii="Arial" w:hAnsi="Arial" w:cs="Arial"/>
                <w:sz w:val="20"/>
                <w:lang w:val="en-GB"/>
              </w:rPr>
            </w:pPr>
          </w:p>
        </w:tc>
      </w:tr>
      <w:tr w:rsidR="004B3A72" w:rsidRPr="00361CA7" w14:paraId="3B814A5F" w14:textId="77777777" w:rsidTr="47D4A031">
        <w:trPr>
          <w:cantSplit/>
        </w:trPr>
        <w:tc>
          <w:tcPr>
            <w:tcW w:w="10173" w:type="dxa"/>
            <w:gridSpan w:val="12"/>
          </w:tcPr>
          <w:p w14:paraId="0E53AF85" w14:textId="77777777" w:rsidR="004B3A72" w:rsidRPr="00361CA7" w:rsidRDefault="004B3A72" w:rsidP="007E606F">
            <w:pPr>
              <w:rPr>
                <w:rFonts w:ascii="Arial" w:hAnsi="Arial" w:cs="Arial"/>
                <w:sz w:val="20"/>
                <w:lang w:val="en-GB"/>
              </w:rPr>
            </w:pPr>
          </w:p>
        </w:tc>
      </w:tr>
      <w:tr w:rsidR="004B3A72" w:rsidRPr="00361CA7" w14:paraId="36C42DFE" w14:textId="77777777" w:rsidTr="47D4A031">
        <w:trPr>
          <w:trHeight w:val="299"/>
        </w:trPr>
        <w:tc>
          <w:tcPr>
            <w:tcW w:w="4078" w:type="dxa"/>
            <w:vAlign w:val="bottom"/>
          </w:tcPr>
          <w:p w14:paraId="6A0EFC2B" w14:textId="77777777" w:rsidR="004B3A72" w:rsidRPr="00361CA7" w:rsidRDefault="004B3A72" w:rsidP="007E606F">
            <w:pPr>
              <w:jc w:val="center"/>
              <w:rPr>
                <w:rFonts w:ascii="Arial" w:hAnsi="Arial" w:cs="Arial"/>
                <w:b/>
                <w:sz w:val="20"/>
                <w:lang w:val="en-GB"/>
              </w:rPr>
            </w:pPr>
          </w:p>
        </w:tc>
        <w:tc>
          <w:tcPr>
            <w:tcW w:w="2770" w:type="dxa"/>
            <w:gridSpan w:val="5"/>
            <w:vAlign w:val="bottom"/>
          </w:tcPr>
          <w:p w14:paraId="5BECFFC5" w14:textId="4EA3ED86" w:rsidR="004B3A72" w:rsidRPr="00361CA7" w:rsidRDefault="004B3A72" w:rsidP="007E606F">
            <w:pPr>
              <w:jc w:val="center"/>
              <w:rPr>
                <w:rFonts w:ascii="Arial" w:hAnsi="Arial" w:cs="Arial"/>
                <w:b/>
                <w:sz w:val="20"/>
                <w:lang w:val="en-GB"/>
              </w:rPr>
            </w:pPr>
            <w:r w:rsidRPr="00361CA7">
              <w:rPr>
                <w:rFonts w:ascii="Arial" w:hAnsi="Arial" w:cs="Arial"/>
                <w:b/>
                <w:sz w:val="20"/>
                <w:lang w:val="en-GB"/>
              </w:rPr>
              <w:t>MIDWAY</w:t>
            </w:r>
          </w:p>
        </w:tc>
        <w:tc>
          <w:tcPr>
            <w:tcW w:w="554" w:type="dxa"/>
            <w:vAlign w:val="bottom"/>
          </w:tcPr>
          <w:p w14:paraId="2E1D15F7" w14:textId="77777777" w:rsidR="004B3A72" w:rsidRPr="00361CA7" w:rsidRDefault="004B3A72" w:rsidP="007E606F">
            <w:pPr>
              <w:jc w:val="center"/>
              <w:rPr>
                <w:rFonts w:ascii="Arial" w:hAnsi="Arial" w:cs="Arial"/>
                <w:b/>
                <w:sz w:val="20"/>
                <w:lang w:val="en-GB"/>
              </w:rPr>
            </w:pPr>
          </w:p>
        </w:tc>
        <w:tc>
          <w:tcPr>
            <w:tcW w:w="2771" w:type="dxa"/>
            <w:gridSpan w:val="5"/>
            <w:vAlign w:val="bottom"/>
          </w:tcPr>
          <w:p w14:paraId="2CE05FB3" w14:textId="77777777" w:rsidR="004B3A72" w:rsidRPr="00361CA7" w:rsidRDefault="004B3A72" w:rsidP="007E606F">
            <w:pPr>
              <w:jc w:val="center"/>
              <w:rPr>
                <w:rFonts w:ascii="Arial" w:hAnsi="Arial" w:cs="Arial"/>
                <w:b/>
                <w:sz w:val="20"/>
                <w:lang w:val="en-GB"/>
              </w:rPr>
            </w:pPr>
            <w:r w:rsidRPr="00361CA7">
              <w:rPr>
                <w:rFonts w:ascii="Arial" w:hAnsi="Arial" w:cs="Arial"/>
                <w:b/>
                <w:sz w:val="20"/>
                <w:lang w:val="en-GB"/>
              </w:rPr>
              <w:t>FINAL</w:t>
            </w:r>
          </w:p>
        </w:tc>
      </w:tr>
      <w:tr w:rsidR="004B3A72" w:rsidRPr="00361CA7" w14:paraId="7B4507F6" w14:textId="77777777" w:rsidTr="47D4A031">
        <w:trPr>
          <w:trHeight w:val="299"/>
        </w:trPr>
        <w:tc>
          <w:tcPr>
            <w:tcW w:w="4078" w:type="dxa"/>
          </w:tcPr>
          <w:p w14:paraId="1F254C8E" w14:textId="24BD8732" w:rsidR="004B3A72" w:rsidRPr="00361CA7" w:rsidRDefault="00705979" w:rsidP="007E606F">
            <w:pPr>
              <w:rPr>
                <w:rFonts w:ascii="Arial" w:hAnsi="Arial" w:cs="Arial"/>
                <w:sz w:val="20"/>
                <w:lang w:val="en-GB"/>
              </w:rPr>
            </w:pPr>
            <w:r w:rsidRPr="00361CA7">
              <w:rPr>
                <w:rFonts w:ascii="Arial" w:hAnsi="Arial" w:cs="Arial"/>
                <w:b/>
                <w:sz w:val="20"/>
                <w:lang w:val="en-GB"/>
              </w:rPr>
              <w:t xml:space="preserve">Performance </w:t>
            </w:r>
            <w:r>
              <w:rPr>
                <w:rFonts w:ascii="Arial" w:hAnsi="Arial" w:cs="Arial"/>
                <w:b/>
                <w:sz w:val="20"/>
                <w:lang w:val="en-GB"/>
              </w:rPr>
              <w:t>i</w:t>
            </w:r>
            <w:r w:rsidRPr="00361CA7">
              <w:rPr>
                <w:rFonts w:ascii="Arial" w:hAnsi="Arial" w:cs="Arial"/>
                <w:b/>
                <w:sz w:val="20"/>
                <w:lang w:val="en-GB"/>
              </w:rPr>
              <w:t>ndicators</w:t>
            </w:r>
            <w:r w:rsidR="004B3A72" w:rsidRPr="00361CA7">
              <w:rPr>
                <w:rFonts w:ascii="Arial" w:hAnsi="Arial" w:cs="Arial"/>
                <w:b/>
                <w:sz w:val="20"/>
                <w:lang w:val="en-GB"/>
              </w:rPr>
              <w:t>:</w:t>
            </w:r>
          </w:p>
        </w:tc>
        <w:tc>
          <w:tcPr>
            <w:tcW w:w="554" w:type="dxa"/>
            <w:tcBorders>
              <w:bottom w:val="single" w:sz="4" w:space="0" w:color="auto"/>
            </w:tcBorders>
          </w:tcPr>
          <w:p w14:paraId="74F6B0E9"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36EDC5DE"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ACCACCA" w14:textId="75373C83"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790DA4BC"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4" w:type="dxa"/>
            <w:tcBorders>
              <w:bottom w:val="single" w:sz="4" w:space="0" w:color="auto"/>
            </w:tcBorders>
          </w:tcPr>
          <w:p w14:paraId="1B75BAF5"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c>
          <w:tcPr>
            <w:tcW w:w="554" w:type="dxa"/>
          </w:tcPr>
          <w:p w14:paraId="0E9209D2" w14:textId="77777777" w:rsidR="004B3A72" w:rsidRPr="00361CA7" w:rsidRDefault="004B3A72" w:rsidP="007E606F">
            <w:pPr>
              <w:jc w:val="center"/>
              <w:rPr>
                <w:rFonts w:ascii="Arial" w:hAnsi="Arial" w:cs="Arial"/>
                <w:sz w:val="20"/>
                <w:lang w:val="en-GB"/>
              </w:rPr>
            </w:pPr>
          </w:p>
        </w:tc>
        <w:tc>
          <w:tcPr>
            <w:tcW w:w="554" w:type="dxa"/>
            <w:tcBorders>
              <w:bottom w:val="single" w:sz="4" w:space="0" w:color="auto"/>
            </w:tcBorders>
          </w:tcPr>
          <w:p w14:paraId="138F7557"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1</w:t>
            </w:r>
          </w:p>
        </w:tc>
        <w:tc>
          <w:tcPr>
            <w:tcW w:w="554" w:type="dxa"/>
            <w:tcBorders>
              <w:bottom w:val="single" w:sz="4" w:space="0" w:color="auto"/>
            </w:tcBorders>
          </w:tcPr>
          <w:p w14:paraId="019538F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2</w:t>
            </w:r>
          </w:p>
        </w:tc>
        <w:tc>
          <w:tcPr>
            <w:tcW w:w="554" w:type="dxa"/>
            <w:tcBorders>
              <w:bottom w:val="single" w:sz="4" w:space="0" w:color="auto"/>
            </w:tcBorders>
          </w:tcPr>
          <w:p w14:paraId="54B80618"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3</w:t>
            </w:r>
          </w:p>
        </w:tc>
        <w:tc>
          <w:tcPr>
            <w:tcW w:w="554" w:type="dxa"/>
            <w:tcBorders>
              <w:bottom w:val="single" w:sz="4" w:space="0" w:color="auto"/>
            </w:tcBorders>
          </w:tcPr>
          <w:p w14:paraId="32CEABCD"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4</w:t>
            </w:r>
          </w:p>
        </w:tc>
        <w:tc>
          <w:tcPr>
            <w:tcW w:w="555" w:type="dxa"/>
            <w:tcBorders>
              <w:bottom w:val="single" w:sz="4" w:space="0" w:color="auto"/>
            </w:tcBorders>
          </w:tcPr>
          <w:p w14:paraId="3DA197B0" w14:textId="77777777" w:rsidR="004B3A72" w:rsidRPr="00361CA7" w:rsidRDefault="004B3A72" w:rsidP="007E606F">
            <w:pPr>
              <w:jc w:val="center"/>
              <w:rPr>
                <w:rFonts w:ascii="Arial" w:hAnsi="Arial" w:cs="Arial"/>
                <w:sz w:val="20"/>
                <w:lang w:val="en-GB"/>
              </w:rPr>
            </w:pPr>
            <w:r w:rsidRPr="00361CA7">
              <w:rPr>
                <w:rFonts w:ascii="Arial" w:hAnsi="Arial" w:cs="Arial"/>
                <w:sz w:val="20"/>
                <w:lang w:val="en-GB"/>
              </w:rPr>
              <w:t>5</w:t>
            </w:r>
          </w:p>
        </w:tc>
      </w:tr>
      <w:tr w:rsidR="00CF6F62" w:rsidRPr="00361CA7" w14:paraId="6A1E164D" w14:textId="77777777" w:rsidTr="47D4A031">
        <w:trPr>
          <w:trHeight w:val="618"/>
        </w:trPr>
        <w:tc>
          <w:tcPr>
            <w:tcW w:w="4078" w:type="dxa"/>
            <w:vMerge w:val="restart"/>
            <w:tcBorders>
              <w:right w:val="single" w:sz="4" w:space="0" w:color="auto"/>
            </w:tcBorders>
          </w:tcPr>
          <w:p w14:paraId="59D90CE4" w14:textId="37C7CB4A" w:rsidR="004B3A72" w:rsidRPr="00494F5C" w:rsidRDefault="0FFE2734" w:rsidP="47D4A031">
            <w:pPr>
              <w:ind w:left="460" w:hanging="426"/>
              <w:rPr>
                <w:rFonts w:ascii="Arial" w:hAnsi="Arial" w:cs="Arial"/>
                <w:sz w:val="19"/>
                <w:szCs w:val="19"/>
                <w:lang w:val="en-GB"/>
              </w:rPr>
            </w:pPr>
            <w:r w:rsidRPr="00494F5C">
              <w:rPr>
                <w:rFonts w:ascii="Arial" w:hAnsi="Arial" w:cs="Arial"/>
                <w:sz w:val="19"/>
                <w:szCs w:val="19"/>
                <w:lang w:val="en-GB"/>
              </w:rPr>
              <w:t>5.</w:t>
            </w:r>
            <w:r w:rsidR="00936561" w:rsidRPr="00494F5C">
              <w:rPr>
                <w:rFonts w:ascii="Arial" w:hAnsi="Arial" w:cs="Arial"/>
                <w:sz w:val="19"/>
                <w:szCs w:val="19"/>
                <w:lang w:val="en-GB"/>
              </w:rPr>
              <w:t>2</w:t>
            </w:r>
            <w:r w:rsidR="00AE44CE" w:rsidRPr="00494F5C">
              <w:rPr>
                <w:rFonts w:ascii="Arial" w:hAnsi="Arial" w:cs="Arial"/>
                <w:sz w:val="19"/>
                <w:szCs w:val="19"/>
              </w:rPr>
              <w:tab/>
            </w:r>
            <w:r w:rsidR="2F6E1819" w:rsidRPr="00494F5C">
              <w:rPr>
                <w:rFonts w:ascii="Arial" w:hAnsi="Arial" w:cs="Arial"/>
                <w:sz w:val="19"/>
                <w:szCs w:val="19"/>
                <w:lang w:val="en-GB"/>
              </w:rPr>
              <w:t xml:space="preserve">Reflect on your competence, knowledge, skills, </w:t>
            </w:r>
            <w:r w:rsidR="0F4AB46A" w:rsidRPr="00494F5C">
              <w:rPr>
                <w:rFonts w:ascii="Arial" w:hAnsi="Arial" w:cs="Arial"/>
                <w:sz w:val="19"/>
                <w:szCs w:val="19"/>
                <w:lang w:val="en-GB"/>
              </w:rPr>
              <w:t>attitudes,</w:t>
            </w:r>
            <w:r w:rsidR="2F6E1819" w:rsidRPr="00494F5C">
              <w:rPr>
                <w:rFonts w:ascii="Arial" w:hAnsi="Arial" w:cs="Arial"/>
                <w:sz w:val="19"/>
                <w:szCs w:val="19"/>
                <w:lang w:val="en-GB"/>
              </w:rPr>
              <w:t xml:space="preserve"> and values, then work to enhance your practice through further development activities.</w:t>
            </w:r>
          </w:p>
        </w:tc>
        <w:tc>
          <w:tcPr>
            <w:tcW w:w="554" w:type="dxa"/>
            <w:tcBorders>
              <w:top w:val="single" w:sz="4" w:space="0" w:color="auto"/>
              <w:left w:val="single" w:sz="4" w:space="0" w:color="auto"/>
              <w:bottom w:val="single" w:sz="4" w:space="0" w:color="auto"/>
              <w:right w:val="single" w:sz="4" w:space="0" w:color="auto"/>
            </w:tcBorders>
          </w:tcPr>
          <w:p w14:paraId="76D068A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44CE3F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4D1F484" w14:textId="5095262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59E1C83"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DB875AE"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48874E81"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9DB90D8"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06A1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3A47D"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A33F6"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01385B95" w14:textId="77777777" w:rsidR="004B3A72" w:rsidRPr="00361CA7" w:rsidRDefault="004B3A72" w:rsidP="007E606F">
            <w:pPr>
              <w:rPr>
                <w:rFonts w:ascii="Arial" w:hAnsi="Arial" w:cs="Arial"/>
                <w:sz w:val="20"/>
                <w:lang w:val="en-GB"/>
              </w:rPr>
            </w:pPr>
          </w:p>
        </w:tc>
      </w:tr>
      <w:tr w:rsidR="004B3A72" w:rsidRPr="00361CA7" w14:paraId="776EA7EB" w14:textId="77777777" w:rsidTr="47D4A031">
        <w:trPr>
          <w:trHeight w:val="272"/>
        </w:trPr>
        <w:tc>
          <w:tcPr>
            <w:tcW w:w="4078" w:type="dxa"/>
            <w:vMerge/>
          </w:tcPr>
          <w:p w14:paraId="1F4A8A8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9B01F7A"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4B4500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46F0C09"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32D99E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775E438" w14:textId="77777777" w:rsidR="004B3A72" w:rsidRPr="00361CA7" w:rsidRDefault="004B3A72" w:rsidP="007E606F">
            <w:pPr>
              <w:rPr>
                <w:rFonts w:ascii="Arial" w:hAnsi="Arial" w:cs="Arial"/>
                <w:sz w:val="20"/>
                <w:lang w:val="en-GB"/>
              </w:rPr>
            </w:pPr>
          </w:p>
        </w:tc>
        <w:tc>
          <w:tcPr>
            <w:tcW w:w="554" w:type="dxa"/>
          </w:tcPr>
          <w:p w14:paraId="10C1261E"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00458"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138DB2"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E2FA475"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4C4D839"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2EA7D3A2" w14:textId="77777777" w:rsidR="004B3A72" w:rsidRPr="00361CA7" w:rsidRDefault="004B3A72" w:rsidP="007E606F">
            <w:pPr>
              <w:rPr>
                <w:rFonts w:ascii="Arial" w:hAnsi="Arial" w:cs="Arial"/>
                <w:sz w:val="20"/>
                <w:lang w:val="en-GB"/>
              </w:rPr>
            </w:pPr>
          </w:p>
        </w:tc>
      </w:tr>
      <w:tr w:rsidR="00CF6F62" w:rsidRPr="00361CA7" w14:paraId="3BB7635B" w14:textId="77777777" w:rsidTr="47D4A031">
        <w:trPr>
          <w:trHeight w:hRule="exact" w:val="618"/>
        </w:trPr>
        <w:tc>
          <w:tcPr>
            <w:tcW w:w="4078" w:type="dxa"/>
            <w:vMerge w:val="restart"/>
            <w:tcBorders>
              <w:right w:val="single" w:sz="4" w:space="0" w:color="auto"/>
            </w:tcBorders>
          </w:tcPr>
          <w:p w14:paraId="7A56EE33" w14:textId="41608794" w:rsidR="00AE44CE" w:rsidRPr="00494F5C" w:rsidRDefault="0FFE2734" w:rsidP="47D4A031">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3</w:t>
            </w:r>
            <w:r w:rsidR="00AE44CE" w:rsidRPr="00494F5C">
              <w:rPr>
                <w:rFonts w:ascii="Arial" w:hAnsi="Arial" w:cs="Arial"/>
                <w:sz w:val="19"/>
                <w:szCs w:val="19"/>
              </w:rPr>
              <w:tab/>
            </w:r>
            <w:r w:rsidR="2F6E1819" w:rsidRPr="00494F5C">
              <w:rPr>
                <w:rFonts w:ascii="Arial" w:hAnsi="Arial" w:cs="Arial"/>
                <w:sz w:val="19"/>
                <w:szCs w:val="19"/>
              </w:rPr>
              <w:t xml:space="preserve">Support the development and promotion of occupational therapy knowledge, </w:t>
            </w:r>
            <w:r w:rsidR="5BD62745" w:rsidRPr="00494F5C">
              <w:rPr>
                <w:rFonts w:ascii="Arial" w:hAnsi="Arial" w:cs="Arial"/>
                <w:sz w:val="19"/>
                <w:szCs w:val="19"/>
              </w:rPr>
              <w:t>resources,</w:t>
            </w:r>
            <w:r w:rsidR="2F6E1819" w:rsidRPr="00494F5C">
              <w:rPr>
                <w:rFonts w:ascii="Arial" w:hAnsi="Arial" w:cs="Arial"/>
                <w:sz w:val="19"/>
                <w:szCs w:val="19"/>
              </w:rPr>
              <w:t xml:space="preserve"> and services.</w:t>
            </w:r>
          </w:p>
          <w:p w14:paraId="32ACA25B" w14:textId="77777777" w:rsidR="004B3A72" w:rsidRPr="00494F5C" w:rsidRDefault="004B3A72" w:rsidP="00AE44CE">
            <w:pPr>
              <w:ind w:left="460" w:hanging="426"/>
              <w:rPr>
                <w:rFonts w:ascii="Arial" w:hAnsi="Arial" w:cs="Arial"/>
                <w:sz w:val="19"/>
                <w:szCs w:val="19"/>
                <w:lang w:val="en-GB"/>
              </w:rPr>
            </w:pPr>
          </w:p>
        </w:tc>
        <w:tc>
          <w:tcPr>
            <w:tcW w:w="554" w:type="dxa"/>
            <w:tcBorders>
              <w:top w:val="single" w:sz="4" w:space="0" w:color="auto"/>
              <w:left w:val="single" w:sz="4" w:space="0" w:color="auto"/>
              <w:bottom w:val="single" w:sz="4" w:space="0" w:color="auto"/>
              <w:right w:val="single" w:sz="4" w:space="0" w:color="auto"/>
            </w:tcBorders>
          </w:tcPr>
          <w:p w14:paraId="23DD53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CE88C65"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005F09D6" w14:textId="72CA9981"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5909160E"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4CA00395" w14:textId="77777777" w:rsidR="004B3A72" w:rsidRPr="00361CA7" w:rsidRDefault="004B3A72" w:rsidP="007E606F">
            <w:pPr>
              <w:rPr>
                <w:rFonts w:ascii="Arial" w:hAnsi="Arial" w:cs="Arial"/>
                <w:sz w:val="20"/>
                <w:lang w:val="en-GB"/>
              </w:rPr>
            </w:pPr>
          </w:p>
        </w:tc>
        <w:tc>
          <w:tcPr>
            <w:tcW w:w="554" w:type="dxa"/>
            <w:tcBorders>
              <w:left w:val="single" w:sz="4" w:space="0" w:color="auto"/>
              <w:right w:val="single" w:sz="4" w:space="0" w:color="auto"/>
            </w:tcBorders>
          </w:tcPr>
          <w:p w14:paraId="31B653F4"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ABF95E7"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85B9"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4FCFF" w14:textId="77777777" w:rsidR="004B3A72" w:rsidRPr="00361CA7" w:rsidRDefault="004B3A72"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48AA6F8" w14:textId="77777777" w:rsidR="004B3A72" w:rsidRPr="00361CA7" w:rsidRDefault="004B3A72"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263433E3" w14:textId="77777777" w:rsidR="004B3A72" w:rsidRPr="00361CA7" w:rsidRDefault="004B3A72" w:rsidP="007E606F">
            <w:pPr>
              <w:rPr>
                <w:rFonts w:ascii="Arial" w:hAnsi="Arial" w:cs="Arial"/>
                <w:sz w:val="20"/>
                <w:lang w:val="en-GB"/>
              </w:rPr>
            </w:pPr>
          </w:p>
        </w:tc>
      </w:tr>
      <w:tr w:rsidR="004B3A72" w:rsidRPr="00361CA7" w14:paraId="12679ED4" w14:textId="77777777" w:rsidTr="47D4A031">
        <w:trPr>
          <w:trHeight w:val="272"/>
        </w:trPr>
        <w:tc>
          <w:tcPr>
            <w:tcW w:w="4078" w:type="dxa"/>
            <w:vMerge/>
          </w:tcPr>
          <w:p w14:paraId="056B7660" w14:textId="77777777" w:rsidR="004B3A72" w:rsidRPr="00494F5C" w:rsidRDefault="004B3A72" w:rsidP="007E606F">
            <w:pPr>
              <w:ind w:left="460" w:hanging="426"/>
              <w:rPr>
                <w:rFonts w:ascii="Arial" w:hAnsi="Arial" w:cs="Arial"/>
                <w:sz w:val="19"/>
                <w:szCs w:val="19"/>
              </w:rPr>
            </w:pPr>
          </w:p>
        </w:tc>
        <w:tc>
          <w:tcPr>
            <w:tcW w:w="554" w:type="dxa"/>
            <w:tcBorders>
              <w:top w:val="single" w:sz="4" w:space="0" w:color="auto"/>
              <w:bottom w:val="single" w:sz="4" w:space="0" w:color="auto"/>
            </w:tcBorders>
          </w:tcPr>
          <w:p w14:paraId="06A8EBF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97100D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1F3A85C9" w14:textId="38B2CD9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232B3AA6"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C75C8D9" w14:textId="77777777" w:rsidR="004B3A72" w:rsidRPr="00361CA7" w:rsidRDefault="004B3A72" w:rsidP="007E606F">
            <w:pPr>
              <w:rPr>
                <w:rFonts w:ascii="Arial" w:hAnsi="Arial" w:cs="Arial"/>
                <w:sz w:val="20"/>
                <w:lang w:val="en-GB"/>
              </w:rPr>
            </w:pPr>
          </w:p>
        </w:tc>
        <w:tc>
          <w:tcPr>
            <w:tcW w:w="554" w:type="dxa"/>
          </w:tcPr>
          <w:p w14:paraId="5DA6FECD"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6A89F3BC"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49585767"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D1DD7AB" w14:textId="77777777" w:rsidR="004B3A72" w:rsidRPr="00361CA7" w:rsidRDefault="004B3A72" w:rsidP="007E606F">
            <w:pPr>
              <w:rPr>
                <w:rFonts w:ascii="Arial" w:hAnsi="Arial" w:cs="Arial"/>
                <w:sz w:val="20"/>
                <w:lang w:val="en-GB"/>
              </w:rPr>
            </w:pPr>
          </w:p>
        </w:tc>
        <w:tc>
          <w:tcPr>
            <w:tcW w:w="554" w:type="dxa"/>
            <w:tcBorders>
              <w:top w:val="single" w:sz="4" w:space="0" w:color="auto"/>
              <w:bottom w:val="single" w:sz="4" w:space="0" w:color="auto"/>
            </w:tcBorders>
          </w:tcPr>
          <w:p w14:paraId="5CE79F60" w14:textId="77777777" w:rsidR="004B3A72" w:rsidRPr="00361CA7" w:rsidRDefault="004B3A72" w:rsidP="007E606F">
            <w:pPr>
              <w:rPr>
                <w:rFonts w:ascii="Arial" w:hAnsi="Arial" w:cs="Arial"/>
                <w:sz w:val="20"/>
                <w:lang w:val="en-GB"/>
              </w:rPr>
            </w:pPr>
          </w:p>
        </w:tc>
        <w:tc>
          <w:tcPr>
            <w:tcW w:w="555" w:type="dxa"/>
            <w:tcBorders>
              <w:top w:val="single" w:sz="4" w:space="0" w:color="auto"/>
              <w:bottom w:val="single" w:sz="4" w:space="0" w:color="auto"/>
            </w:tcBorders>
          </w:tcPr>
          <w:p w14:paraId="3CDA0110" w14:textId="77777777" w:rsidR="004B3A72" w:rsidRPr="00361CA7" w:rsidRDefault="004B3A72" w:rsidP="007E606F">
            <w:pPr>
              <w:rPr>
                <w:rFonts w:ascii="Arial" w:hAnsi="Arial" w:cs="Arial"/>
                <w:sz w:val="20"/>
                <w:lang w:val="en-GB"/>
              </w:rPr>
            </w:pPr>
          </w:p>
        </w:tc>
      </w:tr>
      <w:tr w:rsidR="00CF6F62" w:rsidRPr="00361CA7" w14:paraId="765426D8" w14:textId="77777777" w:rsidTr="47D4A031">
        <w:trPr>
          <w:trHeight w:val="618"/>
        </w:trPr>
        <w:tc>
          <w:tcPr>
            <w:tcW w:w="4078" w:type="dxa"/>
            <w:vMerge w:val="restart"/>
            <w:tcBorders>
              <w:right w:val="single" w:sz="4" w:space="0" w:color="auto"/>
            </w:tcBorders>
          </w:tcPr>
          <w:p w14:paraId="0739918F" w14:textId="7B9EB301" w:rsidR="00AE44CE" w:rsidRPr="00494F5C" w:rsidRDefault="00AE44CE" w:rsidP="007E606F">
            <w:pPr>
              <w:ind w:left="460" w:hanging="426"/>
              <w:rPr>
                <w:rFonts w:ascii="Arial" w:hAnsi="Arial" w:cs="Arial"/>
                <w:sz w:val="19"/>
                <w:szCs w:val="19"/>
              </w:rPr>
            </w:pPr>
            <w:r w:rsidRPr="00494F5C">
              <w:rPr>
                <w:rFonts w:ascii="Arial" w:hAnsi="Arial" w:cs="Arial"/>
                <w:sz w:val="19"/>
                <w:szCs w:val="19"/>
              </w:rPr>
              <w:t>5.</w:t>
            </w:r>
            <w:r w:rsidR="00936561" w:rsidRPr="00494F5C">
              <w:rPr>
                <w:rFonts w:ascii="Arial" w:hAnsi="Arial" w:cs="Arial"/>
                <w:sz w:val="19"/>
                <w:szCs w:val="19"/>
              </w:rPr>
              <w:t>4</w:t>
            </w:r>
            <w:r w:rsidRPr="00494F5C">
              <w:rPr>
                <w:rFonts w:ascii="Arial" w:hAnsi="Arial" w:cs="Arial"/>
                <w:sz w:val="19"/>
                <w:szCs w:val="19"/>
              </w:rPr>
              <w:tab/>
            </w:r>
            <w:r w:rsidR="008C272C" w:rsidRPr="00494F5C">
              <w:rPr>
                <w:rFonts w:ascii="Arial" w:hAnsi="Arial" w:cs="Arial"/>
                <w:sz w:val="19"/>
                <w:szCs w:val="19"/>
              </w:rPr>
              <w:t>Actively support and engage in supervision arrangements at appropriate levels for yourself.</w:t>
            </w:r>
          </w:p>
        </w:tc>
        <w:tc>
          <w:tcPr>
            <w:tcW w:w="554" w:type="dxa"/>
            <w:tcBorders>
              <w:top w:val="single" w:sz="4" w:space="0" w:color="auto"/>
              <w:left w:val="single" w:sz="4" w:space="0" w:color="auto"/>
              <w:bottom w:val="single" w:sz="4" w:space="0" w:color="auto"/>
              <w:right w:val="single" w:sz="4" w:space="0" w:color="auto"/>
            </w:tcBorders>
          </w:tcPr>
          <w:p w14:paraId="4691C43C"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1220EDB"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72A0D853" w14:textId="5AE7F6FB"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F97D02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194681" w14:textId="77777777" w:rsidR="00AE44CE" w:rsidRPr="00361CA7" w:rsidRDefault="00AE44CE" w:rsidP="007E606F">
            <w:pPr>
              <w:rPr>
                <w:rFonts w:ascii="Arial" w:hAnsi="Arial" w:cs="Arial"/>
                <w:sz w:val="20"/>
                <w:lang w:val="en-GB"/>
              </w:rPr>
            </w:pPr>
          </w:p>
        </w:tc>
        <w:tc>
          <w:tcPr>
            <w:tcW w:w="554" w:type="dxa"/>
            <w:tcBorders>
              <w:left w:val="single" w:sz="4" w:space="0" w:color="auto"/>
              <w:right w:val="single" w:sz="4" w:space="0" w:color="auto"/>
            </w:tcBorders>
          </w:tcPr>
          <w:p w14:paraId="4AB290A3"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3F63ABE2"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6DC5E1CD"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47A78" w14:textId="77777777" w:rsidR="00AE44CE" w:rsidRPr="00361CA7" w:rsidRDefault="00AE44CE" w:rsidP="007E606F">
            <w:pPr>
              <w:rPr>
                <w:rFonts w:ascii="Arial" w:hAnsi="Arial" w:cs="Arial"/>
                <w:sz w:val="20"/>
                <w:lang w:val="en-GB"/>
              </w:rPr>
            </w:pPr>
          </w:p>
        </w:tc>
        <w:tc>
          <w:tcPr>
            <w:tcW w:w="554" w:type="dxa"/>
            <w:tcBorders>
              <w:top w:val="single" w:sz="4" w:space="0" w:color="auto"/>
              <w:left w:val="single" w:sz="4" w:space="0" w:color="auto"/>
              <w:bottom w:val="single" w:sz="4" w:space="0" w:color="auto"/>
              <w:right w:val="single" w:sz="4" w:space="0" w:color="auto"/>
            </w:tcBorders>
          </w:tcPr>
          <w:p w14:paraId="1E8B3752" w14:textId="77777777" w:rsidR="00AE44CE" w:rsidRPr="00361CA7" w:rsidRDefault="00AE44CE" w:rsidP="007E606F">
            <w:pPr>
              <w:rPr>
                <w:rFonts w:ascii="Arial" w:hAnsi="Arial" w:cs="Arial"/>
                <w:sz w:val="20"/>
                <w:lang w:val="en-GB"/>
              </w:rPr>
            </w:pPr>
          </w:p>
        </w:tc>
        <w:tc>
          <w:tcPr>
            <w:tcW w:w="555" w:type="dxa"/>
            <w:tcBorders>
              <w:top w:val="single" w:sz="4" w:space="0" w:color="auto"/>
              <w:left w:val="single" w:sz="4" w:space="0" w:color="auto"/>
              <w:bottom w:val="single" w:sz="4" w:space="0" w:color="auto"/>
              <w:right w:val="single" w:sz="4" w:space="0" w:color="auto"/>
            </w:tcBorders>
          </w:tcPr>
          <w:p w14:paraId="5DD60394" w14:textId="77777777" w:rsidR="00AE44CE" w:rsidRPr="00361CA7" w:rsidRDefault="00AE44CE" w:rsidP="007E606F">
            <w:pPr>
              <w:rPr>
                <w:rFonts w:ascii="Arial" w:hAnsi="Arial" w:cs="Arial"/>
                <w:sz w:val="20"/>
                <w:lang w:val="en-GB"/>
              </w:rPr>
            </w:pPr>
          </w:p>
        </w:tc>
      </w:tr>
      <w:tr w:rsidR="00AE44CE" w:rsidRPr="00361CA7" w14:paraId="067203A6" w14:textId="77777777" w:rsidTr="47D4A031">
        <w:trPr>
          <w:trHeight w:val="272"/>
        </w:trPr>
        <w:tc>
          <w:tcPr>
            <w:tcW w:w="4078" w:type="dxa"/>
            <w:vMerge/>
          </w:tcPr>
          <w:p w14:paraId="1C57F919" w14:textId="77777777" w:rsidR="00AE44CE" w:rsidRPr="00361CA7" w:rsidRDefault="00AE44CE" w:rsidP="007E606F">
            <w:pPr>
              <w:ind w:left="460" w:hanging="426"/>
              <w:rPr>
                <w:rFonts w:ascii="Arial" w:hAnsi="Arial" w:cs="Arial"/>
                <w:sz w:val="20"/>
              </w:rPr>
            </w:pPr>
          </w:p>
        </w:tc>
        <w:tc>
          <w:tcPr>
            <w:tcW w:w="554" w:type="dxa"/>
            <w:tcBorders>
              <w:top w:val="single" w:sz="4" w:space="0" w:color="auto"/>
            </w:tcBorders>
          </w:tcPr>
          <w:p w14:paraId="75FBE262"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5B28D38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484864C5"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C4EBB47"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137340E0" w14:textId="77777777" w:rsidR="00AE44CE" w:rsidRPr="00361CA7" w:rsidRDefault="00AE44CE" w:rsidP="007E606F">
            <w:pPr>
              <w:rPr>
                <w:rFonts w:ascii="Arial" w:hAnsi="Arial" w:cs="Arial"/>
                <w:sz w:val="20"/>
                <w:lang w:val="en-GB"/>
              </w:rPr>
            </w:pPr>
          </w:p>
        </w:tc>
        <w:tc>
          <w:tcPr>
            <w:tcW w:w="554" w:type="dxa"/>
          </w:tcPr>
          <w:p w14:paraId="478CA00D"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8E4E1EB"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FBBF458"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6899DD76" w14:textId="77777777" w:rsidR="00AE44CE" w:rsidRPr="00361CA7" w:rsidRDefault="00AE44CE" w:rsidP="007E606F">
            <w:pPr>
              <w:rPr>
                <w:rFonts w:ascii="Arial" w:hAnsi="Arial" w:cs="Arial"/>
                <w:sz w:val="20"/>
                <w:lang w:val="en-GB"/>
              </w:rPr>
            </w:pPr>
          </w:p>
        </w:tc>
        <w:tc>
          <w:tcPr>
            <w:tcW w:w="554" w:type="dxa"/>
            <w:tcBorders>
              <w:top w:val="single" w:sz="4" w:space="0" w:color="auto"/>
            </w:tcBorders>
          </w:tcPr>
          <w:p w14:paraId="71D1DDB1" w14:textId="77777777" w:rsidR="00AE44CE" w:rsidRPr="00361CA7" w:rsidRDefault="00AE44CE" w:rsidP="007E606F">
            <w:pPr>
              <w:rPr>
                <w:rFonts w:ascii="Arial" w:hAnsi="Arial" w:cs="Arial"/>
                <w:sz w:val="20"/>
                <w:lang w:val="en-GB"/>
              </w:rPr>
            </w:pPr>
          </w:p>
        </w:tc>
        <w:tc>
          <w:tcPr>
            <w:tcW w:w="555" w:type="dxa"/>
            <w:tcBorders>
              <w:top w:val="single" w:sz="4" w:space="0" w:color="auto"/>
            </w:tcBorders>
          </w:tcPr>
          <w:p w14:paraId="1B32C9BC" w14:textId="77777777" w:rsidR="00AE44CE" w:rsidRPr="00361CA7" w:rsidRDefault="00AE44CE" w:rsidP="007E606F">
            <w:pPr>
              <w:rPr>
                <w:rFonts w:ascii="Arial" w:hAnsi="Arial" w:cs="Arial"/>
                <w:sz w:val="20"/>
                <w:lang w:val="en-GB"/>
              </w:rPr>
            </w:pPr>
          </w:p>
        </w:tc>
      </w:tr>
    </w:tbl>
    <w:p w14:paraId="2C44E097" w14:textId="77777777" w:rsidR="004B3A72" w:rsidRPr="00361CA7" w:rsidRDefault="004B3A72" w:rsidP="004B3A72">
      <w:pPr>
        <w:rPr>
          <w:rFonts w:ascii="Arial" w:hAnsi="Arial" w:cs="Arial"/>
          <w:b/>
          <w:sz w:val="20"/>
        </w:rPr>
      </w:pPr>
    </w:p>
    <w:p w14:paraId="13B4B714" w14:textId="733E6421" w:rsidR="007733FA" w:rsidRPr="00361CA7" w:rsidRDefault="004B3A72" w:rsidP="007733FA">
      <w:pPr>
        <w:pStyle w:val="ListParagraph"/>
        <w:ind w:left="-142"/>
        <w:rPr>
          <w:rFonts w:ascii="Arial" w:hAnsi="Arial" w:cs="Arial"/>
          <w:b/>
          <w:szCs w:val="22"/>
        </w:rPr>
      </w:pPr>
      <w:r w:rsidRPr="00361CA7">
        <w:rPr>
          <w:rFonts w:ascii="Arial" w:hAnsi="Arial" w:cs="Arial"/>
          <w:b/>
          <w:sz w:val="20"/>
        </w:rPr>
        <w:br w:type="page"/>
      </w:r>
      <w:r w:rsidR="00392DF9" w:rsidRPr="00392DF9">
        <w:rPr>
          <w:rFonts w:ascii="Arial" w:hAnsi="Arial" w:cs="Arial"/>
          <w:b/>
          <w:sz w:val="24"/>
          <w:szCs w:val="24"/>
        </w:rPr>
        <w:lastRenderedPageBreak/>
        <w:t xml:space="preserve">Fieldwork </w:t>
      </w:r>
      <w:r w:rsidR="00B97DA7">
        <w:rPr>
          <w:rFonts w:ascii="Arial" w:hAnsi="Arial" w:cs="Arial"/>
          <w:b/>
          <w:sz w:val="24"/>
          <w:szCs w:val="24"/>
        </w:rPr>
        <w:t>s</w:t>
      </w:r>
      <w:r w:rsidR="00392DF9" w:rsidRPr="00392DF9">
        <w:rPr>
          <w:rFonts w:ascii="Arial" w:hAnsi="Arial" w:cs="Arial"/>
          <w:b/>
          <w:sz w:val="24"/>
          <w:szCs w:val="24"/>
        </w:rPr>
        <w:t xml:space="preserve">upervisor </w:t>
      </w:r>
      <w:r w:rsidR="00B97DA7">
        <w:rPr>
          <w:rFonts w:ascii="Arial" w:hAnsi="Arial" w:cs="Arial"/>
          <w:b/>
          <w:sz w:val="24"/>
          <w:szCs w:val="24"/>
        </w:rPr>
        <w:t>f</w:t>
      </w:r>
      <w:r w:rsidR="00392DF9" w:rsidRPr="00392DF9">
        <w:rPr>
          <w:rFonts w:ascii="Arial" w:hAnsi="Arial" w:cs="Arial"/>
          <w:b/>
          <w:sz w:val="24"/>
          <w:szCs w:val="24"/>
        </w:rPr>
        <w:t>eedback</w:t>
      </w:r>
    </w:p>
    <w:p w14:paraId="16E02D72" w14:textId="77777777" w:rsidR="007733FA" w:rsidRPr="00361CA7" w:rsidRDefault="007733FA" w:rsidP="007733FA">
      <w:pPr>
        <w:pStyle w:val="ListParagraph"/>
        <w:ind w:left="-142"/>
        <w:rPr>
          <w:rFonts w:ascii="Arial" w:hAnsi="Arial" w:cs="Arial"/>
          <w:b/>
          <w:szCs w:val="22"/>
        </w:rPr>
      </w:pPr>
    </w:p>
    <w:p w14:paraId="6B46157D" w14:textId="10C01AB5" w:rsidR="007733FA" w:rsidRPr="00392DF9" w:rsidRDefault="007733FA" w:rsidP="0031039D">
      <w:pPr>
        <w:pStyle w:val="ListParagraph"/>
        <w:ind w:left="-142"/>
        <w:jc w:val="left"/>
        <w:rPr>
          <w:rFonts w:ascii="Arial" w:hAnsi="Arial" w:cs="Arial"/>
          <w:b/>
          <w:sz w:val="24"/>
          <w:szCs w:val="24"/>
        </w:rPr>
      </w:pPr>
      <w:r w:rsidRPr="00392DF9">
        <w:rPr>
          <w:rFonts w:ascii="Arial" w:hAnsi="Arial" w:cs="Arial"/>
          <w:b/>
          <w:sz w:val="24"/>
          <w:szCs w:val="24"/>
        </w:rPr>
        <w:t>C</w:t>
      </w:r>
      <w:r w:rsidR="007039DD" w:rsidRPr="00392DF9">
        <w:rPr>
          <w:rFonts w:ascii="Arial" w:hAnsi="Arial" w:cs="Arial"/>
          <w:b/>
          <w:sz w:val="24"/>
          <w:szCs w:val="24"/>
        </w:rPr>
        <w:t xml:space="preserve">ompetency </w:t>
      </w:r>
      <w:r w:rsidRPr="00392DF9">
        <w:rPr>
          <w:rFonts w:ascii="Arial" w:hAnsi="Arial" w:cs="Arial"/>
          <w:b/>
          <w:sz w:val="24"/>
          <w:szCs w:val="24"/>
        </w:rPr>
        <w:t xml:space="preserve">5 </w:t>
      </w:r>
      <w:r w:rsidR="00720560" w:rsidRPr="00392DF9">
        <w:rPr>
          <w:rFonts w:ascii="Arial" w:hAnsi="Arial" w:cs="Arial"/>
          <w:b/>
          <w:sz w:val="24"/>
          <w:szCs w:val="24"/>
        </w:rPr>
        <w:t>–</w:t>
      </w:r>
      <w:r w:rsidRPr="00392DF9">
        <w:rPr>
          <w:rFonts w:ascii="Arial" w:hAnsi="Arial" w:cs="Arial"/>
          <w:b/>
          <w:sz w:val="24"/>
          <w:szCs w:val="24"/>
        </w:rPr>
        <w:t xml:space="preserve"> </w:t>
      </w:r>
      <w:r w:rsidR="00720560" w:rsidRPr="00392DF9">
        <w:rPr>
          <w:rFonts w:ascii="Arial" w:hAnsi="Arial" w:cs="Arial"/>
          <w:b/>
          <w:sz w:val="24"/>
          <w:szCs w:val="24"/>
        </w:rPr>
        <w:t>Pr</w:t>
      </w:r>
      <w:r w:rsidR="007039DD" w:rsidRPr="00392DF9">
        <w:rPr>
          <w:rFonts w:ascii="Arial" w:hAnsi="Arial" w:cs="Arial"/>
          <w:b/>
          <w:sz w:val="24"/>
          <w:szCs w:val="24"/>
        </w:rPr>
        <w:t>actising responsively and upholding the occupational therapy profession</w:t>
      </w:r>
    </w:p>
    <w:p w14:paraId="4E5F2AE9" w14:textId="6AC95D2F" w:rsidR="007733FA" w:rsidRPr="00361CA7" w:rsidRDefault="007733FA" w:rsidP="007733FA">
      <w:pPr>
        <w:pStyle w:val="ListParagraph"/>
        <w:ind w:left="-142"/>
        <w:rPr>
          <w:rFonts w:ascii="Arial" w:hAnsi="Arial" w:cs="Arial"/>
          <w:b/>
          <w:sz w:val="20"/>
        </w:rPr>
      </w:pPr>
    </w:p>
    <w:p w14:paraId="7AB34F7F" w14:textId="441C00A1" w:rsidR="007733FA" w:rsidRPr="00BE1BDA" w:rsidRDefault="00392DF9" w:rsidP="007733FA">
      <w:pPr>
        <w:pStyle w:val="ListParagraph"/>
        <w:ind w:left="-142"/>
        <w:rPr>
          <w:rFonts w:ascii="Arial" w:hAnsi="Arial" w:cs="Arial"/>
          <w:b/>
          <w:szCs w:val="22"/>
          <w:lang w:val="en-GB"/>
        </w:rPr>
      </w:pPr>
      <w:r w:rsidRPr="00BE1BDA">
        <w:rPr>
          <w:rFonts w:ascii="Arial" w:hAnsi="Arial" w:cs="Arial"/>
          <w:b/>
          <w:szCs w:val="22"/>
        </w:rPr>
        <w:t xml:space="preserve">Midway </w:t>
      </w:r>
      <w:r w:rsidR="007039DD">
        <w:rPr>
          <w:rFonts w:ascii="Arial" w:hAnsi="Arial" w:cs="Arial"/>
          <w:b/>
          <w:szCs w:val="22"/>
        </w:rPr>
        <w:t>f</w:t>
      </w:r>
      <w:r w:rsidRPr="00BE1BDA">
        <w:rPr>
          <w:rFonts w:ascii="Arial" w:hAnsi="Arial" w:cs="Arial"/>
          <w:b/>
          <w:szCs w:val="22"/>
        </w:rPr>
        <w:t>eedback</w:t>
      </w:r>
    </w:p>
    <w:p w14:paraId="4BFDBB57"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4C9A3995" w14:textId="77777777" w:rsidTr="007733FA">
        <w:tc>
          <w:tcPr>
            <w:tcW w:w="9854" w:type="dxa"/>
          </w:tcPr>
          <w:p w14:paraId="6008CA5A" w14:textId="13A0C94E" w:rsidR="007733FA" w:rsidRPr="00361CA7" w:rsidRDefault="00C22146" w:rsidP="007733FA">
            <w:pPr>
              <w:pStyle w:val="ListParagraph"/>
              <w:ind w:left="0"/>
              <w:rPr>
                <w:rFonts w:ascii="Arial" w:hAnsi="Arial" w:cs="Arial"/>
                <w:b/>
                <w:caps/>
                <w:sz w:val="20"/>
                <w:lang w:val="en-GB"/>
              </w:rPr>
            </w:pPr>
            <w:r w:rsidRPr="00361CA7">
              <w:rPr>
                <w:rFonts w:ascii="Arial" w:hAnsi="Arial" w:cs="Arial"/>
                <w:b/>
                <w:sz w:val="20"/>
                <w:lang w:val="en-GB"/>
              </w:rPr>
              <w:t>Ākonga</w:t>
            </w:r>
            <w:r w:rsidR="007733FA" w:rsidRPr="00361CA7">
              <w:rPr>
                <w:rFonts w:ascii="Arial" w:hAnsi="Arial" w:cs="Arial"/>
                <w:b/>
                <w:sz w:val="20"/>
                <w:lang w:val="en-GB"/>
              </w:rPr>
              <w:t xml:space="preserve"> strengths:</w:t>
            </w:r>
          </w:p>
          <w:p w14:paraId="4C47BF0D" w14:textId="77777777" w:rsidR="007733FA" w:rsidRPr="00361CA7" w:rsidRDefault="007733FA" w:rsidP="007733FA">
            <w:pPr>
              <w:pStyle w:val="ListParagraph"/>
              <w:ind w:left="0"/>
              <w:rPr>
                <w:rFonts w:ascii="Arial" w:hAnsi="Arial" w:cs="Arial"/>
                <w:caps/>
                <w:sz w:val="20"/>
                <w:lang w:val="en-GB"/>
              </w:rPr>
            </w:pPr>
          </w:p>
          <w:p w14:paraId="77794630" w14:textId="77777777" w:rsidR="007733FA" w:rsidRPr="00361CA7" w:rsidRDefault="007733FA" w:rsidP="007733FA">
            <w:pPr>
              <w:pStyle w:val="ListParagraph"/>
              <w:ind w:left="0"/>
              <w:rPr>
                <w:rFonts w:ascii="Arial" w:hAnsi="Arial" w:cs="Arial"/>
                <w:caps/>
                <w:sz w:val="20"/>
                <w:lang w:val="en-GB"/>
              </w:rPr>
            </w:pPr>
          </w:p>
          <w:p w14:paraId="028691EF" w14:textId="77777777" w:rsidR="007733FA" w:rsidRPr="00361CA7" w:rsidRDefault="007733FA" w:rsidP="007733FA">
            <w:pPr>
              <w:pStyle w:val="ListParagraph"/>
              <w:ind w:left="0"/>
              <w:rPr>
                <w:rFonts w:ascii="Arial" w:hAnsi="Arial" w:cs="Arial"/>
                <w:caps/>
                <w:sz w:val="20"/>
                <w:lang w:val="en-GB"/>
              </w:rPr>
            </w:pPr>
          </w:p>
          <w:p w14:paraId="7F991FEA" w14:textId="77777777" w:rsidR="007733FA" w:rsidRPr="00361CA7" w:rsidRDefault="007733FA" w:rsidP="007733FA">
            <w:pPr>
              <w:pStyle w:val="ListParagraph"/>
              <w:ind w:left="0"/>
              <w:rPr>
                <w:rFonts w:ascii="Arial" w:hAnsi="Arial" w:cs="Arial"/>
                <w:b/>
                <w:caps/>
                <w:sz w:val="20"/>
                <w:lang w:val="en-GB"/>
              </w:rPr>
            </w:pPr>
          </w:p>
          <w:p w14:paraId="306A46A7" w14:textId="77777777" w:rsidR="007733FA" w:rsidRPr="00361CA7" w:rsidRDefault="007733FA" w:rsidP="007733FA">
            <w:pPr>
              <w:pStyle w:val="ListParagraph"/>
              <w:ind w:left="0"/>
              <w:rPr>
                <w:rFonts w:ascii="Arial" w:hAnsi="Arial" w:cs="Arial"/>
                <w:b/>
                <w:caps/>
                <w:sz w:val="20"/>
                <w:lang w:val="en-GB"/>
              </w:rPr>
            </w:pPr>
          </w:p>
          <w:p w14:paraId="78253BC6" w14:textId="77777777" w:rsidR="007733FA" w:rsidRPr="00361CA7" w:rsidRDefault="007733FA" w:rsidP="007733FA">
            <w:pPr>
              <w:pStyle w:val="ListParagraph"/>
              <w:ind w:left="0"/>
              <w:rPr>
                <w:rFonts w:ascii="Arial" w:hAnsi="Arial" w:cs="Arial"/>
                <w:b/>
                <w:caps/>
                <w:sz w:val="20"/>
                <w:lang w:val="en-GB"/>
              </w:rPr>
            </w:pPr>
          </w:p>
          <w:p w14:paraId="4773033B" w14:textId="77777777" w:rsidR="007733FA" w:rsidRPr="00361CA7" w:rsidRDefault="007733FA" w:rsidP="007733FA">
            <w:pPr>
              <w:pStyle w:val="ListParagraph"/>
              <w:ind w:left="0"/>
              <w:rPr>
                <w:rFonts w:ascii="Arial" w:hAnsi="Arial" w:cs="Arial"/>
                <w:b/>
                <w:caps/>
                <w:sz w:val="20"/>
                <w:lang w:val="en-GB"/>
              </w:rPr>
            </w:pPr>
          </w:p>
          <w:p w14:paraId="224FC248" w14:textId="77777777" w:rsidR="007733FA" w:rsidRPr="00361CA7" w:rsidRDefault="007733FA" w:rsidP="007733FA">
            <w:pPr>
              <w:pStyle w:val="ListParagraph"/>
              <w:ind w:left="0"/>
              <w:rPr>
                <w:rFonts w:ascii="Arial" w:hAnsi="Arial" w:cs="Arial"/>
                <w:b/>
                <w:caps/>
                <w:sz w:val="20"/>
                <w:lang w:val="en-GB"/>
              </w:rPr>
            </w:pPr>
          </w:p>
          <w:p w14:paraId="68DD0172" w14:textId="77777777" w:rsidR="007733FA" w:rsidRPr="00361CA7" w:rsidRDefault="007733FA" w:rsidP="007733FA">
            <w:pPr>
              <w:pStyle w:val="ListParagraph"/>
              <w:ind w:left="0"/>
              <w:rPr>
                <w:rFonts w:ascii="Arial" w:hAnsi="Arial" w:cs="Arial"/>
                <w:b/>
                <w:caps/>
                <w:sz w:val="20"/>
                <w:lang w:val="en-GB"/>
              </w:rPr>
            </w:pPr>
          </w:p>
          <w:p w14:paraId="018D6296" w14:textId="77777777" w:rsidR="007733FA" w:rsidRPr="00361CA7" w:rsidRDefault="007733FA" w:rsidP="007733FA">
            <w:pPr>
              <w:pStyle w:val="ListParagraph"/>
              <w:ind w:left="0"/>
              <w:rPr>
                <w:rFonts w:ascii="Arial" w:hAnsi="Arial" w:cs="Arial"/>
                <w:b/>
                <w:caps/>
                <w:sz w:val="20"/>
                <w:lang w:val="en-GB"/>
              </w:rPr>
            </w:pPr>
          </w:p>
          <w:p w14:paraId="280BC4BF" w14:textId="77777777" w:rsidR="007733FA" w:rsidRPr="00361CA7" w:rsidRDefault="007733FA" w:rsidP="007733FA">
            <w:pPr>
              <w:pStyle w:val="ListParagraph"/>
              <w:ind w:left="0"/>
              <w:rPr>
                <w:rFonts w:ascii="Arial" w:hAnsi="Arial" w:cs="Arial"/>
                <w:b/>
                <w:caps/>
                <w:sz w:val="20"/>
                <w:lang w:val="en-GB"/>
              </w:rPr>
            </w:pPr>
          </w:p>
          <w:p w14:paraId="6687AC53" w14:textId="77777777" w:rsidR="007733FA" w:rsidRPr="00361CA7" w:rsidRDefault="007733FA" w:rsidP="007733FA">
            <w:pPr>
              <w:pStyle w:val="ListParagraph"/>
              <w:ind w:left="0"/>
              <w:rPr>
                <w:rFonts w:ascii="Arial" w:hAnsi="Arial" w:cs="Arial"/>
                <w:b/>
                <w:caps/>
                <w:sz w:val="20"/>
                <w:lang w:val="en-GB"/>
              </w:rPr>
            </w:pPr>
          </w:p>
          <w:p w14:paraId="7DEAE8CB" w14:textId="77777777" w:rsidR="007733FA" w:rsidRPr="00361CA7" w:rsidRDefault="007733FA" w:rsidP="007733FA">
            <w:pPr>
              <w:pStyle w:val="ListParagraph"/>
              <w:ind w:left="0"/>
              <w:rPr>
                <w:rFonts w:ascii="Arial" w:hAnsi="Arial" w:cs="Arial"/>
                <w:b/>
                <w:caps/>
                <w:sz w:val="20"/>
                <w:lang w:val="en-GB"/>
              </w:rPr>
            </w:pPr>
          </w:p>
          <w:p w14:paraId="37F1A6D6"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539FDACD" w14:textId="77777777" w:rsidR="007733FA" w:rsidRPr="00361CA7" w:rsidRDefault="007733FA" w:rsidP="007733FA">
      <w:pPr>
        <w:pStyle w:val="ListParagraph"/>
        <w:ind w:left="-142"/>
        <w:rPr>
          <w:rFonts w:ascii="Arial" w:hAnsi="Arial" w:cs="Arial"/>
          <w:b/>
          <w:sz w:val="20"/>
        </w:rPr>
      </w:pPr>
    </w:p>
    <w:p w14:paraId="3699C3DD" w14:textId="77777777"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5D8CEDC2" w14:textId="77777777" w:rsidTr="007733FA">
        <w:tc>
          <w:tcPr>
            <w:tcW w:w="9854" w:type="dxa"/>
          </w:tcPr>
          <w:p w14:paraId="43FBC383" w14:textId="2634870C" w:rsidR="007733FA" w:rsidRPr="00361CA7" w:rsidRDefault="007733FA" w:rsidP="007733FA">
            <w:pPr>
              <w:pStyle w:val="ListParagraph"/>
              <w:ind w:left="0"/>
              <w:rPr>
                <w:rFonts w:ascii="Arial" w:hAnsi="Arial" w:cs="Arial"/>
                <w:b/>
                <w:caps/>
                <w:sz w:val="20"/>
                <w:lang w:val="en-GB"/>
              </w:rPr>
            </w:pPr>
            <w:r w:rsidRPr="00361CA7">
              <w:rPr>
                <w:rFonts w:ascii="Arial" w:hAnsi="Arial" w:cs="Arial"/>
                <w:b/>
                <w:sz w:val="20"/>
                <w:lang w:val="en-GB"/>
              </w:rPr>
              <w:t xml:space="preserve">Specifically state how the </w:t>
            </w:r>
            <w:r w:rsidR="00C22146" w:rsidRPr="00361CA7">
              <w:rPr>
                <w:rFonts w:ascii="Arial" w:hAnsi="Arial" w:cs="Arial"/>
                <w:b/>
                <w:sz w:val="20"/>
                <w:lang w:val="en-GB"/>
              </w:rPr>
              <w:t>ākonga</w:t>
            </w:r>
            <w:r w:rsidRPr="00361CA7">
              <w:rPr>
                <w:rFonts w:ascii="Arial" w:hAnsi="Arial" w:cs="Arial"/>
                <w:b/>
                <w:sz w:val="20"/>
                <w:lang w:val="en-GB"/>
              </w:rPr>
              <w:t xml:space="preserve"> can improve performance from the </w:t>
            </w:r>
            <w:r w:rsidRPr="00361CA7">
              <w:rPr>
                <w:rFonts w:ascii="Arial" w:hAnsi="Arial" w:cs="Arial"/>
                <w:b/>
                <w:sz w:val="20"/>
                <w:u w:val="single"/>
                <w:lang w:val="en-GB"/>
              </w:rPr>
              <w:t>midway</w:t>
            </w:r>
            <w:r w:rsidRPr="00361CA7">
              <w:rPr>
                <w:rFonts w:ascii="Arial" w:hAnsi="Arial" w:cs="Arial"/>
                <w:b/>
                <w:sz w:val="20"/>
                <w:lang w:val="en-GB"/>
              </w:rPr>
              <w:t xml:space="preserve"> assessment:</w:t>
            </w:r>
          </w:p>
          <w:p w14:paraId="2C884458" w14:textId="77777777" w:rsidR="007733FA" w:rsidRPr="00361CA7" w:rsidRDefault="007733FA" w:rsidP="007733FA">
            <w:pPr>
              <w:pStyle w:val="ListParagraph"/>
              <w:ind w:left="0"/>
              <w:rPr>
                <w:rFonts w:ascii="Arial" w:hAnsi="Arial" w:cs="Arial"/>
                <w:caps/>
                <w:sz w:val="20"/>
                <w:lang w:val="en-GB"/>
              </w:rPr>
            </w:pPr>
          </w:p>
          <w:p w14:paraId="02B2AFF3" w14:textId="77777777" w:rsidR="007733FA" w:rsidRPr="00361CA7" w:rsidRDefault="007733FA" w:rsidP="007733FA">
            <w:pPr>
              <w:pStyle w:val="ListParagraph"/>
              <w:ind w:left="0"/>
              <w:rPr>
                <w:rFonts w:ascii="Arial" w:hAnsi="Arial" w:cs="Arial"/>
                <w:caps/>
                <w:sz w:val="20"/>
                <w:lang w:val="en-GB"/>
              </w:rPr>
            </w:pPr>
          </w:p>
          <w:p w14:paraId="1C14B7CD" w14:textId="77777777" w:rsidR="007733FA" w:rsidRPr="00361CA7" w:rsidRDefault="007733FA" w:rsidP="007733FA">
            <w:pPr>
              <w:pStyle w:val="ListParagraph"/>
              <w:ind w:left="0"/>
              <w:rPr>
                <w:rFonts w:ascii="Arial" w:hAnsi="Arial" w:cs="Arial"/>
                <w:caps/>
                <w:sz w:val="20"/>
                <w:lang w:val="en-GB"/>
              </w:rPr>
            </w:pPr>
          </w:p>
          <w:p w14:paraId="61DBE1A1" w14:textId="77777777" w:rsidR="007733FA" w:rsidRPr="00361CA7" w:rsidRDefault="007733FA" w:rsidP="007733FA">
            <w:pPr>
              <w:pStyle w:val="ListParagraph"/>
              <w:ind w:left="0"/>
              <w:rPr>
                <w:rFonts w:ascii="Arial" w:hAnsi="Arial" w:cs="Arial"/>
                <w:caps/>
                <w:sz w:val="20"/>
                <w:lang w:val="en-GB"/>
              </w:rPr>
            </w:pPr>
          </w:p>
          <w:p w14:paraId="4B6BCA22" w14:textId="77777777" w:rsidR="007733FA" w:rsidRPr="00361CA7" w:rsidRDefault="007733FA" w:rsidP="007733FA">
            <w:pPr>
              <w:pStyle w:val="ListParagraph"/>
              <w:ind w:left="0"/>
              <w:rPr>
                <w:rFonts w:ascii="Arial" w:hAnsi="Arial" w:cs="Arial"/>
                <w:caps/>
                <w:sz w:val="20"/>
                <w:lang w:val="en-GB"/>
              </w:rPr>
            </w:pPr>
          </w:p>
          <w:p w14:paraId="013662BB" w14:textId="77777777" w:rsidR="007733FA" w:rsidRPr="00361CA7" w:rsidRDefault="007733FA" w:rsidP="007733FA">
            <w:pPr>
              <w:pStyle w:val="ListParagraph"/>
              <w:ind w:left="0"/>
              <w:rPr>
                <w:rFonts w:ascii="Arial" w:hAnsi="Arial" w:cs="Arial"/>
                <w:caps/>
                <w:sz w:val="20"/>
                <w:lang w:val="en-GB"/>
              </w:rPr>
            </w:pPr>
          </w:p>
          <w:p w14:paraId="1E765463" w14:textId="1FDF253A" w:rsidR="007733FA" w:rsidRPr="00361CA7" w:rsidRDefault="007733FA" w:rsidP="007733FA">
            <w:pPr>
              <w:pStyle w:val="ListParagraph"/>
              <w:ind w:left="0"/>
              <w:rPr>
                <w:rFonts w:ascii="Arial" w:hAnsi="Arial" w:cs="Arial"/>
                <w:caps/>
                <w:sz w:val="20"/>
                <w:lang w:val="en-GB"/>
              </w:rPr>
            </w:pPr>
          </w:p>
          <w:p w14:paraId="3C901323" w14:textId="6E6D7EB6" w:rsidR="007733FA" w:rsidRPr="00361CA7" w:rsidRDefault="007733FA" w:rsidP="007733FA">
            <w:pPr>
              <w:pStyle w:val="ListParagraph"/>
              <w:ind w:left="0"/>
              <w:rPr>
                <w:rFonts w:ascii="Arial" w:hAnsi="Arial" w:cs="Arial"/>
                <w:caps/>
                <w:sz w:val="20"/>
                <w:lang w:val="en-GB"/>
              </w:rPr>
            </w:pPr>
          </w:p>
          <w:p w14:paraId="7E3AFB64" w14:textId="37A1BFE7" w:rsidR="007733FA" w:rsidRPr="00361CA7" w:rsidRDefault="007733FA" w:rsidP="007733FA">
            <w:pPr>
              <w:pStyle w:val="ListParagraph"/>
              <w:ind w:left="0"/>
              <w:rPr>
                <w:rFonts w:ascii="Arial" w:hAnsi="Arial" w:cs="Arial"/>
                <w:caps/>
                <w:sz w:val="20"/>
                <w:lang w:val="en-GB"/>
              </w:rPr>
            </w:pPr>
          </w:p>
          <w:p w14:paraId="37CB3366" w14:textId="77777777" w:rsidR="007733FA" w:rsidRPr="00361CA7" w:rsidRDefault="007733FA" w:rsidP="007733FA">
            <w:pPr>
              <w:pStyle w:val="ListParagraph"/>
              <w:ind w:left="0"/>
              <w:rPr>
                <w:rFonts w:ascii="Arial" w:hAnsi="Arial" w:cs="Arial"/>
                <w:caps/>
                <w:sz w:val="20"/>
                <w:lang w:val="en-GB"/>
              </w:rPr>
            </w:pPr>
          </w:p>
          <w:p w14:paraId="097FA481" w14:textId="74F0B644" w:rsidR="007733FA" w:rsidRPr="00361CA7" w:rsidRDefault="007733FA" w:rsidP="007733FA">
            <w:pPr>
              <w:pStyle w:val="ListParagraph"/>
              <w:ind w:left="0"/>
              <w:rPr>
                <w:rFonts w:ascii="Arial" w:hAnsi="Arial" w:cs="Arial"/>
                <w:caps/>
                <w:sz w:val="20"/>
                <w:lang w:val="en-GB"/>
              </w:rPr>
            </w:pPr>
          </w:p>
          <w:p w14:paraId="00D6912E" w14:textId="1908DC96" w:rsidR="007733FA" w:rsidRPr="00361CA7" w:rsidRDefault="007733FA" w:rsidP="007733FA">
            <w:pPr>
              <w:pStyle w:val="ListParagraph"/>
              <w:ind w:left="0"/>
              <w:rPr>
                <w:rFonts w:ascii="Arial" w:hAnsi="Arial" w:cs="Arial"/>
                <w:caps/>
                <w:sz w:val="20"/>
                <w:lang w:val="en-GB"/>
              </w:rPr>
            </w:pPr>
          </w:p>
          <w:p w14:paraId="428C3A8C" w14:textId="77777777" w:rsidR="007733FA" w:rsidRPr="00361CA7" w:rsidRDefault="007733FA" w:rsidP="007733FA">
            <w:pPr>
              <w:pStyle w:val="ListParagraph"/>
              <w:ind w:left="0"/>
              <w:rPr>
                <w:rFonts w:ascii="Arial" w:hAnsi="Arial" w:cs="Arial"/>
                <w:caps/>
                <w:sz w:val="20"/>
                <w:lang w:val="en-GB"/>
              </w:rPr>
            </w:pPr>
          </w:p>
          <w:p w14:paraId="18AEE67A" w14:textId="43A74532" w:rsidR="007733FA" w:rsidRPr="00361CA7" w:rsidRDefault="007733FA" w:rsidP="007733FA">
            <w:pPr>
              <w:pStyle w:val="ListParagraph"/>
              <w:ind w:left="0"/>
              <w:rPr>
                <w:rFonts w:ascii="Arial" w:hAnsi="Arial" w:cs="Arial"/>
                <w:caps/>
                <w:sz w:val="20"/>
                <w:lang w:val="en-GB"/>
              </w:rPr>
            </w:pPr>
          </w:p>
          <w:p w14:paraId="08CC9E8E" w14:textId="77777777" w:rsidR="007733FA" w:rsidRPr="00361CA7" w:rsidRDefault="007733FA" w:rsidP="007733FA">
            <w:pPr>
              <w:pStyle w:val="ListParagraph"/>
              <w:ind w:left="0"/>
              <w:rPr>
                <w:rFonts w:ascii="Arial" w:hAnsi="Arial" w:cs="Arial"/>
                <w:caps/>
                <w:sz w:val="20"/>
                <w:lang w:val="en-GB"/>
              </w:rPr>
            </w:pPr>
          </w:p>
          <w:p w14:paraId="2CEB64F6" w14:textId="1B40C45B" w:rsidR="007733FA" w:rsidRPr="00361CA7" w:rsidRDefault="007733FA" w:rsidP="007733FA">
            <w:pPr>
              <w:pStyle w:val="ListParagraph"/>
              <w:tabs>
                <w:tab w:val="left" w:pos="6238"/>
              </w:tabs>
              <w:spacing w:after="120"/>
              <w:ind w:left="0"/>
              <w:rPr>
                <w:rFonts w:ascii="Arial" w:hAnsi="Arial" w:cs="Arial"/>
                <w:b/>
                <w:caps/>
                <w:sz w:val="20"/>
                <w:lang w:val="en-GB"/>
              </w:rPr>
            </w:pPr>
          </w:p>
        </w:tc>
      </w:tr>
    </w:tbl>
    <w:p w14:paraId="028A14C1" w14:textId="77777777" w:rsidR="007733FA" w:rsidRPr="00361CA7" w:rsidRDefault="007733FA" w:rsidP="007733FA">
      <w:pPr>
        <w:pStyle w:val="ListParagraph"/>
        <w:ind w:left="-142"/>
        <w:rPr>
          <w:rFonts w:ascii="Arial" w:hAnsi="Arial" w:cs="Arial"/>
          <w:b/>
          <w:caps/>
          <w:sz w:val="20"/>
          <w:lang w:val="en-GB"/>
        </w:rPr>
      </w:pPr>
    </w:p>
    <w:p w14:paraId="064AEB76" w14:textId="77777777" w:rsidR="007733FA" w:rsidRPr="00361CA7" w:rsidRDefault="007733FA" w:rsidP="007733FA">
      <w:pPr>
        <w:pStyle w:val="ListParagraph"/>
        <w:ind w:left="-142"/>
        <w:rPr>
          <w:rFonts w:ascii="Arial" w:hAnsi="Arial" w:cs="Arial"/>
          <w:b/>
          <w:sz w:val="20"/>
        </w:rPr>
      </w:pPr>
    </w:p>
    <w:p w14:paraId="0337BBF4" w14:textId="19A065B3" w:rsidR="007733FA" w:rsidRPr="00BE1BDA" w:rsidRDefault="00392DF9" w:rsidP="007733FA">
      <w:pPr>
        <w:pStyle w:val="ListParagraph"/>
        <w:ind w:left="-142"/>
        <w:rPr>
          <w:rFonts w:ascii="Arial" w:hAnsi="Arial" w:cs="Arial"/>
          <w:b/>
          <w:szCs w:val="22"/>
        </w:rPr>
      </w:pPr>
      <w:r w:rsidRPr="00BE1BDA">
        <w:rPr>
          <w:rFonts w:ascii="Arial" w:hAnsi="Arial" w:cs="Arial"/>
          <w:b/>
          <w:szCs w:val="22"/>
        </w:rPr>
        <w:t xml:space="preserve">Final </w:t>
      </w:r>
      <w:r w:rsidR="007039DD">
        <w:rPr>
          <w:rFonts w:ascii="Arial" w:hAnsi="Arial" w:cs="Arial"/>
          <w:b/>
          <w:szCs w:val="22"/>
        </w:rPr>
        <w:t>f</w:t>
      </w:r>
      <w:r w:rsidRPr="00BE1BDA">
        <w:rPr>
          <w:rFonts w:ascii="Arial" w:hAnsi="Arial" w:cs="Arial"/>
          <w:b/>
          <w:szCs w:val="22"/>
        </w:rPr>
        <w:t>eedback</w:t>
      </w:r>
    </w:p>
    <w:p w14:paraId="0C323EF3" w14:textId="62D912AD" w:rsidR="007733FA" w:rsidRPr="00361CA7" w:rsidRDefault="007733FA" w:rsidP="007733FA">
      <w:pPr>
        <w:pStyle w:val="ListParagraph"/>
        <w:ind w:left="-142"/>
        <w:rPr>
          <w:rFonts w:ascii="Arial" w:hAnsi="Arial" w:cs="Arial"/>
          <w:b/>
          <w:sz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047BE249" w14:textId="77777777" w:rsidTr="007733FA">
        <w:tc>
          <w:tcPr>
            <w:tcW w:w="9854" w:type="dxa"/>
          </w:tcPr>
          <w:p w14:paraId="7EA5A727" w14:textId="77777777" w:rsidR="007733FA" w:rsidRPr="00361CA7" w:rsidRDefault="007733FA" w:rsidP="007733FA">
            <w:pPr>
              <w:pStyle w:val="ListParagraph"/>
              <w:ind w:left="0"/>
              <w:rPr>
                <w:rFonts w:ascii="Arial" w:hAnsi="Arial" w:cs="Arial"/>
                <w:caps/>
                <w:sz w:val="20"/>
                <w:lang w:val="en-GB"/>
              </w:rPr>
            </w:pPr>
          </w:p>
          <w:p w14:paraId="340A79E9" w14:textId="77777777" w:rsidR="007733FA" w:rsidRPr="00361CA7" w:rsidRDefault="007733FA" w:rsidP="007733FA">
            <w:pPr>
              <w:pStyle w:val="ListParagraph"/>
              <w:ind w:left="0"/>
              <w:rPr>
                <w:rFonts w:ascii="Arial" w:hAnsi="Arial" w:cs="Arial"/>
                <w:caps/>
                <w:sz w:val="20"/>
                <w:lang w:val="en-GB"/>
              </w:rPr>
            </w:pPr>
          </w:p>
          <w:p w14:paraId="10F3BD88" w14:textId="77777777" w:rsidR="007733FA" w:rsidRPr="00361CA7" w:rsidRDefault="007733FA" w:rsidP="007733FA">
            <w:pPr>
              <w:pStyle w:val="ListParagraph"/>
              <w:ind w:left="0"/>
              <w:rPr>
                <w:rFonts w:ascii="Arial" w:hAnsi="Arial" w:cs="Arial"/>
                <w:caps/>
                <w:sz w:val="20"/>
                <w:lang w:val="en-GB"/>
              </w:rPr>
            </w:pPr>
          </w:p>
          <w:p w14:paraId="71BAD4BB" w14:textId="77777777" w:rsidR="007733FA" w:rsidRPr="00361CA7" w:rsidRDefault="007733FA" w:rsidP="007733FA">
            <w:pPr>
              <w:pStyle w:val="ListParagraph"/>
              <w:ind w:left="0"/>
              <w:rPr>
                <w:rFonts w:ascii="Arial" w:hAnsi="Arial" w:cs="Arial"/>
                <w:b/>
                <w:caps/>
                <w:sz w:val="20"/>
                <w:lang w:val="en-GB"/>
              </w:rPr>
            </w:pPr>
          </w:p>
          <w:p w14:paraId="27801155" w14:textId="77777777" w:rsidR="007733FA" w:rsidRPr="00361CA7" w:rsidRDefault="007733FA" w:rsidP="007733FA">
            <w:pPr>
              <w:pStyle w:val="ListParagraph"/>
              <w:ind w:left="0"/>
              <w:rPr>
                <w:rFonts w:ascii="Arial" w:hAnsi="Arial" w:cs="Arial"/>
                <w:b/>
                <w:caps/>
                <w:sz w:val="20"/>
                <w:lang w:val="en-GB"/>
              </w:rPr>
            </w:pPr>
          </w:p>
          <w:p w14:paraId="7725A60B" w14:textId="77777777" w:rsidR="007733FA" w:rsidRPr="00361CA7" w:rsidRDefault="007733FA" w:rsidP="007733FA">
            <w:pPr>
              <w:pStyle w:val="ListParagraph"/>
              <w:ind w:left="0"/>
              <w:rPr>
                <w:rFonts w:ascii="Arial" w:hAnsi="Arial" w:cs="Arial"/>
                <w:b/>
                <w:caps/>
                <w:sz w:val="20"/>
                <w:lang w:val="en-GB"/>
              </w:rPr>
            </w:pPr>
          </w:p>
          <w:p w14:paraId="7A5FEEBA" w14:textId="77777777" w:rsidR="007733FA" w:rsidRPr="00361CA7" w:rsidRDefault="007733FA" w:rsidP="007733FA">
            <w:pPr>
              <w:pStyle w:val="ListParagraph"/>
              <w:ind w:left="0"/>
              <w:rPr>
                <w:rFonts w:ascii="Arial" w:hAnsi="Arial" w:cs="Arial"/>
                <w:b/>
                <w:caps/>
                <w:sz w:val="20"/>
                <w:lang w:val="en-GB"/>
              </w:rPr>
            </w:pPr>
          </w:p>
          <w:p w14:paraId="4D5643CA" w14:textId="2A5588F0" w:rsidR="007733FA" w:rsidRPr="00361CA7" w:rsidRDefault="007733FA" w:rsidP="007733FA">
            <w:pPr>
              <w:pStyle w:val="ListParagraph"/>
              <w:ind w:left="0"/>
              <w:rPr>
                <w:rFonts w:ascii="Arial" w:hAnsi="Arial" w:cs="Arial"/>
                <w:b/>
                <w:caps/>
                <w:sz w:val="20"/>
                <w:lang w:val="en-GB"/>
              </w:rPr>
            </w:pPr>
          </w:p>
          <w:p w14:paraId="01737DB8" w14:textId="77777777" w:rsidR="007733FA" w:rsidRPr="00361CA7" w:rsidRDefault="007733FA" w:rsidP="007733FA">
            <w:pPr>
              <w:pStyle w:val="ListParagraph"/>
              <w:ind w:left="0"/>
              <w:rPr>
                <w:rFonts w:ascii="Arial" w:hAnsi="Arial" w:cs="Arial"/>
                <w:b/>
                <w:caps/>
                <w:sz w:val="20"/>
                <w:lang w:val="en-GB"/>
              </w:rPr>
            </w:pPr>
          </w:p>
          <w:p w14:paraId="46AAAD72" w14:textId="77777777" w:rsidR="007733FA" w:rsidRPr="00361CA7" w:rsidRDefault="007733FA" w:rsidP="007733FA">
            <w:pPr>
              <w:pStyle w:val="ListParagraph"/>
              <w:ind w:left="0"/>
              <w:rPr>
                <w:rFonts w:ascii="Arial" w:hAnsi="Arial" w:cs="Arial"/>
                <w:b/>
                <w:caps/>
                <w:sz w:val="20"/>
                <w:lang w:val="en-GB"/>
              </w:rPr>
            </w:pPr>
          </w:p>
          <w:p w14:paraId="1CCCD1B3" w14:textId="77777777" w:rsidR="007733FA" w:rsidRPr="00361CA7" w:rsidRDefault="007733FA" w:rsidP="007733FA">
            <w:pPr>
              <w:pStyle w:val="ListParagraph"/>
              <w:ind w:left="0"/>
              <w:rPr>
                <w:rFonts w:ascii="Arial" w:hAnsi="Arial" w:cs="Arial"/>
                <w:b/>
                <w:caps/>
                <w:sz w:val="20"/>
                <w:lang w:val="en-GB"/>
              </w:rPr>
            </w:pPr>
          </w:p>
          <w:p w14:paraId="78957273" w14:textId="18AE0524" w:rsidR="007733FA" w:rsidRPr="00361CA7" w:rsidRDefault="007733FA" w:rsidP="007733FA">
            <w:pPr>
              <w:pStyle w:val="ListParagraph"/>
              <w:ind w:left="0"/>
              <w:rPr>
                <w:rFonts w:ascii="Arial" w:hAnsi="Arial" w:cs="Arial"/>
                <w:b/>
                <w:caps/>
                <w:sz w:val="20"/>
                <w:lang w:val="en-GB"/>
              </w:rPr>
            </w:pPr>
          </w:p>
          <w:p w14:paraId="03D7AFB2" w14:textId="77777777" w:rsidR="007733FA" w:rsidRPr="00361CA7" w:rsidRDefault="007733FA" w:rsidP="007733FA">
            <w:pPr>
              <w:pStyle w:val="ListParagraph"/>
              <w:tabs>
                <w:tab w:val="left" w:pos="6238"/>
              </w:tabs>
              <w:ind w:left="0"/>
              <w:rPr>
                <w:rFonts w:ascii="Arial" w:hAnsi="Arial" w:cs="Arial"/>
                <w:b/>
                <w:caps/>
                <w:sz w:val="20"/>
                <w:lang w:val="en-GB"/>
              </w:rPr>
            </w:pPr>
          </w:p>
        </w:tc>
      </w:tr>
    </w:tbl>
    <w:p w14:paraId="0294244A" w14:textId="07C8D9D2" w:rsidR="00AC3D44" w:rsidRPr="00B6634B" w:rsidRDefault="004B3A72" w:rsidP="00ED701E">
      <w:pPr>
        <w:pStyle w:val="Heading2"/>
      </w:pPr>
      <w:r w:rsidRPr="74889D59">
        <w:rPr>
          <w:u w:val="single"/>
        </w:rPr>
        <w:br w:type="page"/>
      </w:r>
      <w:bookmarkStart w:id="1807" w:name="_Toc138157657"/>
      <w:bookmarkStart w:id="1808" w:name="_Toc140147276"/>
      <w:bookmarkStart w:id="1809" w:name="_Toc190431117"/>
      <w:r w:rsidR="005E2A9D">
        <w:lastRenderedPageBreak/>
        <w:t xml:space="preserve">Ākonga </w:t>
      </w:r>
      <w:r w:rsidR="005F5132">
        <w:t>M</w:t>
      </w:r>
      <w:r w:rsidR="005E2A9D">
        <w:t xml:space="preserve">idway </w:t>
      </w:r>
      <w:r w:rsidR="005F5132">
        <w:t>R</w:t>
      </w:r>
      <w:r w:rsidR="005E2A9D">
        <w:t>eflections</w:t>
      </w:r>
      <w:bookmarkEnd w:id="1807"/>
      <w:bookmarkEnd w:id="1808"/>
      <w:bookmarkEnd w:id="1809"/>
    </w:p>
    <w:p w14:paraId="3EEA259E" w14:textId="276615FC" w:rsidR="181032DC" w:rsidRPr="00940584" w:rsidRDefault="181032DC" w:rsidP="00940584">
      <w:pPr>
        <w:pStyle w:val="ListParagraph"/>
        <w:ind w:left="-142"/>
        <w:rPr>
          <w:rFonts w:ascii="Arial" w:hAnsi="Arial" w:cs="Arial"/>
          <w:szCs w:val="22"/>
        </w:rPr>
      </w:pPr>
      <w:r w:rsidRPr="00940584">
        <w:rPr>
          <w:rFonts w:ascii="Arial" w:hAnsi="Arial" w:cs="Arial"/>
          <w:szCs w:val="22"/>
        </w:rPr>
        <w:t>Take some time to reflect on how you are going so far on placement and identify areas where you would like to continue developing. Before your midway assessment, you are required to complete a detailed reflection on your performance. This reflection helps you think about your progress and learning experiences and will support discussion during your midway assessment.</w:t>
      </w:r>
    </w:p>
    <w:p w14:paraId="146DC733" w14:textId="77777777" w:rsidR="00940584" w:rsidRDefault="00940584" w:rsidP="74889D59">
      <w:pPr>
        <w:pStyle w:val="ListParagraph"/>
        <w:ind w:left="-142"/>
        <w:rPr>
          <w:rFonts w:ascii="Arial" w:hAnsi="Arial" w:cs="Arial"/>
          <w:szCs w:val="22"/>
        </w:rPr>
      </w:pPr>
    </w:p>
    <w:p w14:paraId="319430E0" w14:textId="2B8143E6" w:rsidR="181032DC" w:rsidRPr="00940584" w:rsidRDefault="181032DC" w:rsidP="74889D59">
      <w:pPr>
        <w:pStyle w:val="ListParagraph"/>
        <w:ind w:left="-142"/>
        <w:rPr>
          <w:sz w:val="24"/>
          <w:szCs w:val="22"/>
        </w:rPr>
      </w:pPr>
      <w:r w:rsidRPr="00940584">
        <w:rPr>
          <w:rFonts w:ascii="Arial" w:hAnsi="Arial" w:cs="Arial"/>
          <w:szCs w:val="22"/>
        </w:rPr>
        <w:t>After the midway assessment, you will return to this reflection and build on it by exploring each competency in more detail. To help organise your thoughts and deepen your reflection, you may find it useful to use a reflective model as a guide.</w:t>
      </w:r>
    </w:p>
    <w:p w14:paraId="38687D0D" w14:textId="7DFEE251" w:rsidR="74889D59" w:rsidRDefault="74889D59" w:rsidP="74889D59">
      <w:pPr>
        <w:pStyle w:val="ListParagraph"/>
        <w:ind w:left="-142"/>
        <w:rPr>
          <w:rFonts w:ascii="Arial" w:hAnsi="Arial" w:cs="Arial"/>
          <w:b/>
          <w:bCs/>
          <w:sz w:val="20"/>
        </w:rPr>
      </w:pPr>
    </w:p>
    <w:p w14:paraId="541BC067" w14:textId="50E8D723" w:rsidR="007733FA" w:rsidRPr="00361CA7" w:rsidRDefault="007E3E73" w:rsidP="007733FA">
      <w:pPr>
        <w:pStyle w:val="ListParagraph"/>
        <w:ind w:left="-142"/>
        <w:rPr>
          <w:rFonts w:ascii="Arial" w:hAnsi="Arial" w:cs="Arial"/>
          <w:b/>
          <w:sz w:val="20"/>
        </w:rPr>
      </w:pPr>
      <w:r>
        <w:rPr>
          <w:rFonts w:ascii="Arial" w:hAnsi="Arial" w:cs="Arial"/>
          <w:b/>
          <w:sz w:val="20"/>
        </w:rPr>
        <w:t>C</w:t>
      </w:r>
      <w:r w:rsidRPr="00361CA7">
        <w:rPr>
          <w:rFonts w:ascii="Arial" w:hAnsi="Arial" w:cs="Arial"/>
          <w:b/>
          <w:sz w:val="20"/>
        </w:rPr>
        <w:t xml:space="preserve">ompetency 1 - </w:t>
      </w:r>
      <w:r w:rsidR="00CE4520">
        <w:rPr>
          <w:rFonts w:ascii="Arial" w:hAnsi="Arial" w:cs="Arial"/>
          <w:b/>
          <w:sz w:val="20"/>
        </w:rPr>
        <w:t>A</w:t>
      </w:r>
      <w:r w:rsidRPr="00361CA7">
        <w:rPr>
          <w:rFonts w:ascii="Arial" w:hAnsi="Arial" w:cs="Arial"/>
          <w:b/>
          <w:sz w:val="20"/>
          <w:lang w:val="en-GB"/>
        </w:rPr>
        <w:t>pplying whakaora ngangahau occupational therapy knowledge, skills and value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02912F14" w14:textId="77777777" w:rsidTr="00003172">
        <w:trPr>
          <w:trHeight w:val="1615"/>
        </w:trPr>
        <w:tc>
          <w:tcPr>
            <w:tcW w:w="9854" w:type="dxa"/>
          </w:tcPr>
          <w:p w14:paraId="4E778DFB" w14:textId="77777777" w:rsidR="007733FA" w:rsidRPr="00361CA7" w:rsidRDefault="007733FA" w:rsidP="007733FA">
            <w:pPr>
              <w:pStyle w:val="ListParagraph"/>
              <w:ind w:left="0"/>
              <w:rPr>
                <w:rFonts w:ascii="Arial" w:hAnsi="Arial" w:cs="Arial"/>
                <w:caps/>
                <w:sz w:val="20"/>
                <w:lang w:val="en-GB"/>
              </w:rPr>
            </w:pPr>
          </w:p>
          <w:p w14:paraId="5B8EBAD0" w14:textId="77777777" w:rsidR="007733FA" w:rsidRPr="00361CA7" w:rsidRDefault="007733FA" w:rsidP="007733FA">
            <w:pPr>
              <w:pStyle w:val="ListParagraph"/>
              <w:ind w:left="0"/>
              <w:rPr>
                <w:rFonts w:ascii="Arial" w:hAnsi="Arial" w:cs="Arial"/>
                <w:caps/>
                <w:sz w:val="20"/>
                <w:lang w:val="en-GB"/>
              </w:rPr>
            </w:pPr>
          </w:p>
          <w:p w14:paraId="0DA1953B" w14:textId="77777777" w:rsidR="007733FA" w:rsidRPr="00361CA7" w:rsidRDefault="007733FA" w:rsidP="007733FA">
            <w:pPr>
              <w:pStyle w:val="ListParagraph"/>
              <w:ind w:left="0"/>
              <w:rPr>
                <w:rFonts w:ascii="Arial" w:hAnsi="Arial" w:cs="Arial"/>
                <w:caps/>
                <w:sz w:val="20"/>
                <w:lang w:val="en-GB"/>
              </w:rPr>
            </w:pPr>
          </w:p>
          <w:p w14:paraId="0AE6BFD8" w14:textId="77777777" w:rsidR="007733FA" w:rsidRPr="00361CA7" w:rsidRDefault="007733FA" w:rsidP="007733FA">
            <w:pPr>
              <w:pStyle w:val="ListParagraph"/>
              <w:ind w:left="0"/>
              <w:rPr>
                <w:rFonts w:ascii="Arial" w:hAnsi="Arial" w:cs="Arial"/>
                <w:caps/>
                <w:sz w:val="20"/>
                <w:lang w:val="en-GB"/>
              </w:rPr>
            </w:pPr>
          </w:p>
          <w:p w14:paraId="515A78EA" w14:textId="77777777" w:rsidR="007733FA" w:rsidRPr="00361CA7" w:rsidRDefault="007733FA" w:rsidP="007733FA">
            <w:pPr>
              <w:pStyle w:val="ListParagraph"/>
              <w:ind w:left="0"/>
              <w:rPr>
                <w:rFonts w:ascii="Arial" w:hAnsi="Arial" w:cs="Arial"/>
                <w:caps/>
                <w:sz w:val="20"/>
                <w:lang w:val="en-GB"/>
              </w:rPr>
            </w:pPr>
          </w:p>
          <w:p w14:paraId="16DD92BC" w14:textId="77777777" w:rsidR="007733FA" w:rsidRDefault="007733FA" w:rsidP="007733FA">
            <w:pPr>
              <w:pStyle w:val="ListParagraph"/>
              <w:ind w:left="0"/>
              <w:rPr>
                <w:rFonts w:ascii="Arial" w:hAnsi="Arial" w:cs="Arial"/>
                <w:caps/>
                <w:sz w:val="20"/>
                <w:lang w:val="en-GB"/>
              </w:rPr>
            </w:pPr>
          </w:p>
          <w:p w14:paraId="3B8CBEF8" w14:textId="77777777" w:rsidR="00003172" w:rsidRPr="00361CA7" w:rsidRDefault="00003172" w:rsidP="007733FA">
            <w:pPr>
              <w:pStyle w:val="ListParagraph"/>
              <w:ind w:left="0"/>
              <w:rPr>
                <w:rFonts w:ascii="Arial" w:hAnsi="Arial" w:cs="Arial"/>
                <w:caps/>
                <w:sz w:val="20"/>
                <w:lang w:val="en-GB"/>
              </w:rPr>
            </w:pPr>
          </w:p>
          <w:p w14:paraId="4D52F516" w14:textId="77777777" w:rsidR="007733FA" w:rsidRPr="00361CA7" w:rsidRDefault="007733FA" w:rsidP="007733FA">
            <w:pPr>
              <w:pStyle w:val="ListParagraph"/>
              <w:ind w:left="0"/>
              <w:rPr>
                <w:rFonts w:ascii="Arial" w:hAnsi="Arial" w:cs="Arial"/>
                <w:b/>
                <w:caps/>
                <w:sz w:val="20"/>
                <w:lang w:val="en-GB"/>
              </w:rPr>
            </w:pPr>
          </w:p>
        </w:tc>
      </w:tr>
    </w:tbl>
    <w:p w14:paraId="16C7BCD4" w14:textId="77777777" w:rsidR="007733FA" w:rsidRPr="00361CA7" w:rsidRDefault="007733FA" w:rsidP="007733FA">
      <w:pPr>
        <w:pStyle w:val="ListParagraph"/>
        <w:ind w:left="-142"/>
        <w:rPr>
          <w:rFonts w:ascii="Arial" w:hAnsi="Arial" w:cs="Arial"/>
          <w:b/>
          <w:sz w:val="20"/>
        </w:rPr>
      </w:pPr>
    </w:p>
    <w:p w14:paraId="07A3CB17" w14:textId="02592D74" w:rsidR="007733FA" w:rsidRPr="00361CA7" w:rsidRDefault="00CE4520" w:rsidP="007733FA">
      <w:pPr>
        <w:ind w:hanging="142"/>
        <w:rPr>
          <w:rFonts w:ascii="Arial" w:hAnsi="Arial" w:cs="Arial"/>
          <w:b/>
          <w:sz w:val="20"/>
        </w:rPr>
      </w:pPr>
      <w:r w:rsidRPr="00361CA7">
        <w:rPr>
          <w:rFonts w:ascii="Arial" w:hAnsi="Arial" w:cs="Arial"/>
          <w:b/>
          <w:sz w:val="20"/>
        </w:rPr>
        <w:t xml:space="preserve">Competency 2 </w:t>
      </w:r>
      <w:r w:rsidR="00AD1DFE" w:rsidRPr="00361CA7">
        <w:rPr>
          <w:rFonts w:ascii="Arial" w:hAnsi="Arial" w:cs="Arial"/>
          <w:b/>
          <w:sz w:val="20"/>
        </w:rPr>
        <w:t>–</w:t>
      </w:r>
      <w:r w:rsidR="007733FA" w:rsidRPr="00361CA7">
        <w:rPr>
          <w:rFonts w:ascii="Arial" w:hAnsi="Arial" w:cs="Arial"/>
          <w:b/>
          <w:sz w:val="20"/>
        </w:rPr>
        <w:t xml:space="preserve"> </w:t>
      </w:r>
      <w:r w:rsidR="00AD1DFE" w:rsidRPr="00361CA7">
        <w:rPr>
          <w:rFonts w:ascii="Arial" w:hAnsi="Arial" w:cs="Arial"/>
          <w:b/>
          <w:sz w:val="20"/>
          <w:lang w:val="en-GB"/>
        </w:rPr>
        <w:t>Responsiveness to te Tiriti o Waitangi</w:t>
      </w:r>
      <w:r w:rsidR="007733FA" w:rsidRPr="00361CA7">
        <w:rPr>
          <w:rFonts w:ascii="Arial" w:hAnsi="Arial" w:cs="Arial"/>
          <w:b/>
          <w:sz w:val="20"/>
        </w:rPr>
        <w:t xml:space="preserv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295F4B02" w14:textId="77777777" w:rsidTr="007733FA">
        <w:tc>
          <w:tcPr>
            <w:tcW w:w="9854" w:type="dxa"/>
          </w:tcPr>
          <w:p w14:paraId="31B2F312" w14:textId="77777777" w:rsidR="007733FA" w:rsidRPr="00361CA7" w:rsidRDefault="007733FA" w:rsidP="007733FA">
            <w:pPr>
              <w:pStyle w:val="ListParagraph"/>
              <w:ind w:left="0"/>
              <w:rPr>
                <w:rFonts w:ascii="Arial" w:hAnsi="Arial" w:cs="Arial"/>
                <w:caps/>
                <w:sz w:val="20"/>
                <w:lang w:val="en-GB"/>
              </w:rPr>
            </w:pPr>
          </w:p>
          <w:p w14:paraId="3923B87B" w14:textId="77777777" w:rsidR="007733FA" w:rsidRPr="00361CA7" w:rsidRDefault="007733FA" w:rsidP="007733FA">
            <w:pPr>
              <w:pStyle w:val="ListParagraph"/>
              <w:ind w:left="0"/>
              <w:rPr>
                <w:rFonts w:ascii="Arial" w:hAnsi="Arial" w:cs="Arial"/>
                <w:caps/>
                <w:sz w:val="20"/>
                <w:lang w:val="en-GB"/>
              </w:rPr>
            </w:pPr>
          </w:p>
          <w:p w14:paraId="2A691057" w14:textId="77777777" w:rsidR="007733FA" w:rsidRPr="00361CA7" w:rsidRDefault="007733FA" w:rsidP="007733FA">
            <w:pPr>
              <w:pStyle w:val="ListParagraph"/>
              <w:ind w:left="0"/>
              <w:rPr>
                <w:rFonts w:ascii="Arial" w:hAnsi="Arial" w:cs="Arial"/>
                <w:caps/>
                <w:sz w:val="20"/>
                <w:lang w:val="en-GB"/>
              </w:rPr>
            </w:pPr>
          </w:p>
          <w:p w14:paraId="19B1E26C" w14:textId="77777777" w:rsidR="007733FA" w:rsidRPr="00361CA7" w:rsidRDefault="007733FA" w:rsidP="007733FA">
            <w:pPr>
              <w:pStyle w:val="ListParagraph"/>
              <w:ind w:left="0"/>
              <w:rPr>
                <w:rFonts w:ascii="Arial" w:hAnsi="Arial" w:cs="Arial"/>
                <w:caps/>
                <w:sz w:val="20"/>
                <w:lang w:val="en-GB"/>
              </w:rPr>
            </w:pPr>
          </w:p>
          <w:p w14:paraId="58480E64" w14:textId="77777777" w:rsidR="007733FA" w:rsidRPr="00361CA7" w:rsidRDefault="007733FA" w:rsidP="007733FA">
            <w:pPr>
              <w:pStyle w:val="ListParagraph"/>
              <w:ind w:left="0"/>
              <w:rPr>
                <w:rFonts w:ascii="Arial" w:hAnsi="Arial" w:cs="Arial"/>
                <w:caps/>
                <w:sz w:val="20"/>
                <w:lang w:val="en-GB"/>
              </w:rPr>
            </w:pPr>
          </w:p>
          <w:p w14:paraId="5F5D0544" w14:textId="77777777" w:rsidR="007733FA" w:rsidRDefault="007733FA" w:rsidP="007733FA">
            <w:pPr>
              <w:pStyle w:val="ListParagraph"/>
              <w:ind w:left="0"/>
              <w:rPr>
                <w:rFonts w:ascii="Arial" w:hAnsi="Arial" w:cs="Arial"/>
                <w:caps/>
                <w:sz w:val="20"/>
                <w:lang w:val="en-GB"/>
              </w:rPr>
            </w:pPr>
          </w:p>
          <w:p w14:paraId="2591CF24" w14:textId="77777777" w:rsidR="00003172" w:rsidRPr="00361CA7" w:rsidRDefault="00003172" w:rsidP="007733FA">
            <w:pPr>
              <w:pStyle w:val="ListParagraph"/>
              <w:ind w:left="0"/>
              <w:rPr>
                <w:rFonts w:ascii="Arial" w:hAnsi="Arial" w:cs="Arial"/>
                <w:caps/>
                <w:sz w:val="20"/>
                <w:lang w:val="en-GB"/>
              </w:rPr>
            </w:pPr>
          </w:p>
          <w:p w14:paraId="0E9FF3F9" w14:textId="77777777" w:rsidR="007733FA" w:rsidRPr="00361CA7" w:rsidRDefault="007733FA" w:rsidP="007733FA">
            <w:pPr>
              <w:pStyle w:val="ListParagraph"/>
              <w:ind w:left="0"/>
              <w:rPr>
                <w:rFonts w:ascii="Arial" w:hAnsi="Arial" w:cs="Arial"/>
                <w:b/>
                <w:caps/>
                <w:sz w:val="20"/>
                <w:lang w:val="en-GB"/>
              </w:rPr>
            </w:pPr>
          </w:p>
        </w:tc>
      </w:tr>
    </w:tbl>
    <w:p w14:paraId="47CD645E" w14:textId="77777777" w:rsidR="007733FA" w:rsidRPr="00361CA7" w:rsidRDefault="007733FA" w:rsidP="007733FA">
      <w:pPr>
        <w:rPr>
          <w:rFonts w:ascii="Arial" w:hAnsi="Arial" w:cs="Arial"/>
          <w:b/>
          <w:szCs w:val="22"/>
        </w:rPr>
      </w:pPr>
    </w:p>
    <w:p w14:paraId="2D903F6B" w14:textId="6535B2E6" w:rsidR="007733FA" w:rsidRPr="00361CA7" w:rsidRDefault="00CE4520" w:rsidP="007733FA">
      <w:pPr>
        <w:pStyle w:val="ListParagraph"/>
        <w:ind w:left="-142"/>
        <w:rPr>
          <w:rFonts w:ascii="Arial" w:hAnsi="Arial" w:cs="Arial"/>
          <w:b/>
          <w:sz w:val="20"/>
        </w:rPr>
      </w:pPr>
      <w:r w:rsidRPr="00361CA7">
        <w:rPr>
          <w:rFonts w:ascii="Arial" w:hAnsi="Arial" w:cs="Arial"/>
          <w:b/>
          <w:sz w:val="20"/>
        </w:rPr>
        <w:t xml:space="preserve">Competency 3 – </w:t>
      </w:r>
      <w:r w:rsidRPr="00361CA7">
        <w:rPr>
          <w:rFonts w:ascii="Arial" w:hAnsi="Arial" w:cs="Arial"/>
          <w:b/>
          <w:sz w:val="20"/>
          <w:lang w:val="en-GB"/>
        </w:rPr>
        <w:t xml:space="preserve">Developing </w:t>
      </w:r>
      <w:r>
        <w:rPr>
          <w:rFonts w:ascii="Arial" w:hAnsi="Arial" w:cs="Arial"/>
          <w:b/>
          <w:sz w:val="20"/>
          <w:lang w:val="en-GB"/>
        </w:rPr>
        <w:t>a</w:t>
      </w:r>
      <w:r w:rsidRPr="00361CA7">
        <w:rPr>
          <w:rFonts w:ascii="Arial" w:hAnsi="Arial" w:cs="Arial"/>
          <w:b/>
          <w:sz w:val="20"/>
          <w:lang w:val="en-GB"/>
        </w:rPr>
        <w:t xml:space="preserve">nd </w:t>
      </w:r>
      <w:r>
        <w:rPr>
          <w:rFonts w:ascii="Arial" w:hAnsi="Arial" w:cs="Arial"/>
          <w:b/>
          <w:sz w:val="20"/>
          <w:lang w:val="en-GB"/>
        </w:rPr>
        <w:t>s</w:t>
      </w:r>
      <w:r w:rsidRPr="00361CA7">
        <w:rPr>
          <w:rFonts w:ascii="Arial" w:hAnsi="Arial" w:cs="Arial"/>
          <w:b/>
          <w:sz w:val="20"/>
          <w:lang w:val="en-GB"/>
        </w:rPr>
        <w:t xml:space="preserve">ustaining </w:t>
      </w:r>
      <w:r>
        <w:rPr>
          <w:rFonts w:ascii="Arial" w:hAnsi="Arial" w:cs="Arial"/>
          <w:b/>
          <w:sz w:val="20"/>
          <w:lang w:val="en-GB"/>
        </w:rPr>
        <w:t>p</w:t>
      </w:r>
      <w:r w:rsidRPr="00361CA7">
        <w:rPr>
          <w:rFonts w:ascii="Arial" w:hAnsi="Arial" w:cs="Arial"/>
          <w:b/>
          <w:sz w:val="20"/>
          <w:lang w:val="en-GB"/>
        </w:rPr>
        <w:t>artnerships</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36559AC8" w14:textId="77777777" w:rsidTr="007733FA">
        <w:tc>
          <w:tcPr>
            <w:tcW w:w="9854" w:type="dxa"/>
          </w:tcPr>
          <w:p w14:paraId="11DDBA79" w14:textId="77777777" w:rsidR="007733FA" w:rsidRPr="00361CA7" w:rsidRDefault="007733FA" w:rsidP="007733FA">
            <w:pPr>
              <w:pStyle w:val="ListParagraph"/>
              <w:ind w:left="0"/>
              <w:rPr>
                <w:rFonts w:ascii="Arial" w:hAnsi="Arial" w:cs="Arial"/>
                <w:caps/>
                <w:sz w:val="20"/>
                <w:lang w:val="en-GB"/>
              </w:rPr>
            </w:pPr>
          </w:p>
          <w:p w14:paraId="004349BF" w14:textId="77777777" w:rsidR="007733FA" w:rsidRPr="00361CA7" w:rsidRDefault="007733FA" w:rsidP="007733FA">
            <w:pPr>
              <w:pStyle w:val="ListParagraph"/>
              <w:ind w:left="0"/>
              <w:rPr>
                <w:rFonts w:ascii="Arial" w:hAnsi="Arial" w:cs="Arial"/>
                <w:caps/>
                <w:sz w:val="20"/>
                <w:lang w:val="en-GB"/>
              </w:rPr>
            </w:pPr>
          </w:p>
          <w:p w14:paraId="3070D7EE" w14:textId="77777777" w:rsidR="007733FA" w:rsidRPr="00361CA7" w:rsidRDefault="007733FA" w:rsidP="007733FA">
            <w:pPr>
              <w:pStyle w:val="ListParagraph"/>
              <w:ind w:left="0"/>
              <w:rPr>
                <w:rFonts w:ascii="Arial" w:hAnsi="Arial" w:cs="Arial"/>
                <w:caps/>
                <w:sz w:val="20"/>
                <w:lang w:val="en-GB"/>
              </w:rPr>
            </w:pPr>
          </w:p>
          <w:p w14:paraId="74188ED8" w14:textId="1CC07F44" w:rsidR="007733FA" w:rsidRPr="00361CA7" w:rsidRDefault="007733FA" w:rsidP="007733FA">
            <w:pPr>
              <w:pStyle w:val="ListParagraph"/>
              <w:ind w:left="0"/>
              <w:rPr>
                <w:rFonts w:ascii="Arial" w:hAnsi="Arial" w:cs="Arial"/>
                <w:caps/>
                <w:sz w:val="20"/>
                <w:lang w:val="en-GB"/>
              </w:rPr>
            </w:pPr>
          </w:p>
          <w:p w14:paraId="6D2CDD67" w14:textId="03AAF490" w:rsidR="007733FA" w:rsidRDefault="007733FA" w:rsidP="007733FA">
            <w:pPr>
              <w:pStyle w:val="ListParagraph"/>
              <w:ind w:left="0"/>
              <w:rPr>
                <w:rFonts w:ascii="Arial" w:hAnsi="Arial" w:cs="Arial"/>
                <w:caps/>
                <w:sz w:val="20"/>
                <w:lang w:val="en-GB"/>
              </w:rPr>
            </w:pPr>
          </w:p>
          <w:p w14:paraId="71E487DB" w14:textId="77777777" w:rsidR="00003172" w:rsidRPr="00361CA7" w:rsidRDefault="00003172" w:rsidP="007733FA">
            <w:pPr>
              <w:pStyle w:val="ListParagraph"/>
              <w:ind w:left="0"/>
              <w:rPr>
                <w:rFonts w:ascii="Arial" w:hAnsi="Arial" w:cs="Arial"/>
                <w:caps/>
                <w:sz w:val="20"/>
                <w:lang w:val="en-GB"/>
              </w:rPr>
            </w:pPr>
          </w:p>
          <w:p w14:paraId="6D36B46C" w14:textId="490AEBF7" w:rsidR="007733FA" w:rsidRPr="00361CA7" w:rsidRDefault="007733FA" w:rsidP="007733FA">
            <w:pPr>
              <w:pStyle w:val="ListParagraph"/>
              <w:ind w:left="0"/>
              <w:rPr>
                <w:rFonts w:ascii="Arial" w:hAnsi="Arial" w:cs="Arial"/>
                <w:caps/>
                <w:sz w:val="20"/>
                <w:lang w:val="en-GB"/>
              </w:rPr>
            </w:pPr>
          </w:p>
          <w:p w14:paraId="66B484C0" w14:textId="5DB00F83" w:rsidR="007733FA" w:rsidRPr="00361CA7" w:rsidRDefault="007733FA" w:rsidP="007733FA">
            <w:pPr>
              <w:pStyle w:val="ListParagraph"/>
              <w:ind w:left="0"/>
              <w:rPr>
                <w:rFonts w:ascii="Arial" w:hAnsi="Arial" w:cs="Arial"/>
                <w:b/>
                <w:caps/>
                <w:sz w:val="20"/>
                <w:lang w:val="en-GB"/>
              </w:rPr>
            </w:pPr>
          </w:p>
        </w:tc>
      </w:tr>
    </w:tbl>
    <w:p w14:paraId="0D1FCD1E" w14:textId="588929E9" w:rsidR="007733FA" w:rsidRPr="00361CA7" w:rsidRDefault="007733FA" w:rsidP="007733FA">
      <w:pPr>
        <w:rPr>
          <w:rFonts w:ascii="Arial" w:hAnsi="Arial" w:cs="Arial"/>
          <w:b/>
          <w:szCs w:val="22"/>
        </w:rPr>
      </w:pPr>
    </w:p>
    <w:p w14:paraId="180C9EF0" w14:textId="5CA3A592" w:rsidR="007733FA" w:rsidRPr="00361CA7" w:rsidRDefault="00CE4520" w:rsidP="007733FA">
      <w:pPr>
        <w:ind w:hanging="142"/>
        <w:rPr>
          <w:rFonts w:ascii="Arial" w:hAnsi="Arial" w:cs="Arial"/>
          <w:b/>
          <w:sz w:val="20"/>
        </w:rPr>
      </w:pPr>
      <w:r>
        <w:rPr>
          <w:rFonts w:ascii="Arial" w:hAnsi="Arial" w:cs="Arial"/>
          <w:b/>
          <w:sz w:val="20"/>
        </w:rPr>
        <w:t>C</w:t>
      </w:r>
      <w:r w:rsidRPr="00361CA7">
        <w:rPr>
          <w:rFonts w:ascii="Arial" w:hAnsi="Arial" w:cs="Arial"/>
          <w:b/>
          <w:sz w:val="20"/>
        </w:rPr>
        <w:t xml:space="preserve">ompetency 4 - </w:t>
      </w:r>
      <w:r>
        <w:rPr>
          <w:rFonts w:ascii="Arial" w:hAnsi="Arial" w:cs="Arial"/>
          <w:b/>
          <w:sz w:val="20"/>
          <w:lang w:val="en-GB"/>
        </w:rPr>
        <w:t>P</w:t>
      </w:r>
      <w:r w:rsidRPr="00361CA7">
        <w:rPr>
          <w:rFonts w:ascii="Arial" w:hAnsi="Arial" w:cs="Arial"/>
          <w:b/>
          <w:sz w:val="20"/>
          <w:lang w:val="en-GB"/>
        </w:rPr>
        <w:t>ractising in a safe, legal, ethical, sustainable and culturally competent way</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3635FE31" w14:textId="77777777" w:rsidTr="00BE1BDA">
        <w:trPr>
          <w:trHeight w:val="1712"/>
        </w:trPr>
        <w:tc>
          <w:tcPr>
            <w:tcW w:w="9854" w:type="dxa"/>
          </w:tcPr>
          <w:p w14:paraId="373A2904" w14:textId="77777777" w:rsidR="007733FA" w:rsidRPr="00361CA7" w:rsidRDefault="007733FA" w:rsidP="007733FA">
            <w:pPr>
              <w:pStyle w:val="ListParagraph"/>
              <w:ind w:left="0"/>
              <w:rPr>
                <w:rFonts w:ascii="Arial" w:hAnsi="Arial" w:cs="Arial"/>
                <w:caps/>
                <w:sz w:val="20"/>
                <w:lang w:val="en-GB"/>
              </w:rPr>
            </w:pPr>
          </w:p>
          <w:p w14:paraId="4D445166" w14:textId="77777777" w:rsidR="007733FA" w:rsidRPr="00361CA7" w:rsidRDefault="007733FA" w:rsidP="007733FA">
            <w:pPr>
              <w:pStyle w:val="ListParagraph"/>
              <w:ind w:left="0"/>
              <w:rPr>
                <w:rFonts w:ascii="Arial" w:hAnsi="Arial" w:cs="Arial"/>
                <w:caps/>
                <w:sz w:val="20"/>
                <w:lang w:val="en-GB"/>
              </w:rPr>
            </w:pPr>
          </w:p>
          <w:p w14:paraId="57E1BA69" w14:textId="77777777" w:rsidR="007733FA" w:rsidRPr="00361CA7" w:rsidRDefault="007733FA" w:rsidP="007733FA">
            <w:pPr>
              <w:pStyle w:val="ListParagraph"/>
              <w:ind w:left="0"/>
              <w:rPr>
                <w:rFonts w:ascii="Arial" w:hAnsi="Arial" w:cs="Arial"/>
                <w:caps/>
                <w:sz w:val="20"/>
                <w:lang w:val="en-GB"/>
              </w:rPr>
            </w:pPr>
          </w:p>
          <w:p w14:paraId="09B92AFC" w14:textId="77777777" w:rsidR="007733FA" w:rsidRPr="00361CA7" w:rsidRDefault="007733FA" w:rsidP="007733FA">
            <w:pPr>
              <w:pStyle w:val="ListParagraph"/>
              <w:ind w:left="0"/>
              <w:rPr>
                <w:rFonts w:ascii="Arial" w:hAnsi="Arial" w:cs="Arial"/>
                <w:caps/>
                <w:sz w:val="20"/>
                <w:lang w:val="en-GB"/>
              </w:rPr>
            </w:pPr>
          </w:p>
          <w:p w14:paraId="1FB2BB0C" w14:textId="7C614C34" w:rsidR="007733FA" w:rsidRDefault="007733FA" w:rsidP="007733FA">
            <w:pPr>
              <w:pStyle w:val="ListParagraph"/>
              <w:ind w:left="0"/>
              <w:rPr>
                <w:rFonts w:ascii="Arial" w:hAnsi="Arial" w:cs="Arial"/>
                <w:caps/>
                <w:sz w:val="20"/>
                <w:lang w:val="en-GB"/>
              </w:rPr>
            </w:pPr>
          </w:p>
          <w:p w14:paraId="26B85A57" w14:textId="77777777" w:rsidR="00003172" w:rsidRPr="00361CA7" w:rsidRDefault="00003172" w:rsidP="007733FA">
            <w:pPr>
              <w:pStyle w:val="ListParagraph"/>
              <w:ind w:left="0"/>
              <w:rPr>
                <w:rFonts w:ascii="Arial" w:hAnsi="Arial" w:cs="Arial"/>
                <w:caps/>
                <w:sz w:val="20"/>
                <w:lang w:val="en-GB"/>
              </w:rPr>
            </w:pPr>
          </w:p>
          <w:p w14:paraId="26BE895D" w14:textId="4BCD3ABE" w:rsidR="007733FA" w:rsidRPr="00361CA7" w:rsidRDefault="007733FA" w:rsidP="007733FA">
            <w:pPr>
              <w:pStyle w:val="ListParagraph"/>
              <w:ind w:left="0"/>
              <w:rPr>
                <w:rFonts w:ascii="Arial" w:hAnsi="Arial" w:cs="Arial"/>
                <w:caps/>
                <w:sz w:val="20"/>
                <w:lang w:val="en-GB"/>
              </w:rPr>
            </w:pPr>
          </w:p>
          <w:p w14:paraId="76A86BA1" w14:textId="065D3DF5" w:rsidR="007733FA" w:rsidRPr="00361CA7" w:rsidRDefault="007733FA" w:rsidP="007733FA">
            <w:pPr>
              <w:pStyle w:val="ListParagraph"/>
              <w:ind w:left="0"/>
              <w:rPr>
                <w:rFonts w:ascii="Arial" w:hAnsi="Arial" w:cs="Arial"/>
                <w:b/>
                <w:caps/>
                <w:sz w:val="20"/>
                <w:lang w:val="en-GB"/>
              </w:rPr>
            </w:pPr>
          </w:p>
        </w:tc>
      </w:tr>
    </w:tbl>
    <w:p w14:paraId="75B274F7" w14:textId="77777777" w:rsidR="004A7A52" w:rsidRDefault="004A7A52" w:rsidP="004A7A52">
      <w:pPr>
        <w:jc w:val="left"/>
        <w:rPr>
          <w:rFonts w:ascii="Arial" w:hAnsi="Arial" w:cs="Arial"/>
          <w:b/>
        </w:rPr>
      </w:pPr>
    </w:p>
    <w:p w14:paraId="609195E7" w14:textId="60D2D55D" w:rsidR="007733FA" w:rsidRPr="00361CA7" w:rsidRDefault="00CE4520" w:rsidP="004A7A52">
      <w:pPr>
        <w:ind w:left="-142"/>
        <w:jc w:val="left"/>
        <w:rPr>
          <w:rFonts w:ascii="Arial" w:hAnsi="Arial" w:cs="Arial"/>
          <w:b/>
          <w:sz w:val="20"/>
        </w:rPr>
      </w:pPr>
      <w:r>
        <w:rPr>
          <w:rFonts w:ascii="Arial" w:hAnsi="Arial" w:cs="Arial"/>
          <w:b/>
          <w:sz w:val="20"/>
        </w:rPr>
        <w:t>C</w:t>
      </w:r>
      <w:r w:rsidRPr="00361CA7">
        <w:rPr>
          <w:rFonts w:ascii="Arial" w:hAnsi="Arial" w:cs="Arial"/>
          <w:b/>
          <w:sz w:val="20"/>
        </w:rPr>
        <w:t xml:space="preserve">ompetency 5 – </w:t>
      </w:r>
      <w:r>
        <w:rPr>
          <w:rFonts w:ascii="Arial" w:hAnsi="Arial" w:cs="Arial"/>
          <w:b/>
          <w:sz w:val="20"/>
        </w:rPr>
        <w:t>P</w:t>
      </w:r>
      <w:r w:rsidRPr="00361CA7">
        <w:rPr>
          <w:rFonts w:ascii="Arial" w:hAnsi="Arial" w:cs="Arial"/>
          <w:b/>
          <w:sz w:val="20"/>
        </w:rPr>
        <w:t>ractising responsively and upholding the occupational therapy profession</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3"/>
      </w:tblGrid>
      <w:tr w:rsidR="007733FA" w:rsidRPr="00361CA7" w14:paraId="20EF701F" w14:textId="77777777" w:rsidTr="007733FA">
        <w:tc>
          <w:tcPr>
            <w:tcW w:w="9854" w:type="dxa"/>
          </w:tcPr>
          <w:p w14:paraId="4C30A7E4" w14:textId="77777777" w:rsidR="007733FA" w:rsidRPr="00361CA7" w:rsidRDefault="007733FA" w:rsidP="007733FA">
            <w:pPr>
              <w:pStyle w:val="ListParagraph"/>
              <w:ind w:left="0"/>
              <w:rPr>
                <w:rFonts w:ascii="Arial" w:hAnsi="Arial" w:cs="Arial"/>
                <w:caps/>
                <w:sz w:val="20"/>
                <w:lang w:val="en-GB"/>
              </w:rPr>
            </w:pPr>
          </w:p>
          <w:p w14:paraId="01A5C207" w14:textId="77777777" w:rsidR="007733FA" w:rsidRPr="00361CA7" w:rsidRDefault="007733FA" w:rsidP="007733FA">
            <w:pPr>
              <w:pStyle w:val="ListParagraph"/>
              <w:ind w:left="0"/>
              <w:rPr>
                <w:rFonts w:ascii="Arial" w:hAnsi="Arial" w:cs="Arial"/>
                <w:caps/>
                <w:sz w:val="20"/>
                <w:lang w:val="en-GB"/>
              </w:rPr>
            </w:pPr>
          </w:p>
          <w:p w14:paraId="4F11451C" w14:textId="77777777" w:rsidR="007733FA" w:rsidRPr="00361CA7" w:rsidRDefault="007733FA" w:rsidP="007733FA">
            <w:pPr>
              <w:pStyle w:val="ListParagraph"/>
              <w:ind w:left="0"/>
              <w:rPr>
                <w:rFonts w:ascii="Arial" w:hAnsi="Arial" w:cs="Arial"/>
                <w:caps/>
                <w:sz w:val="20"/>
                <w:lang w:val="en-GB"/>
              </w:rPr>
            </w:pPr>
          </w:p>
          <w:p w14:paraId="64951059" w14:textId="77777777" w:rsidR="007733FA" w:rsidRPr="00361CA7" w:rsidRDefault="007733FA" w:rsidP="007733FA">
            <w:pPr>
              <w:pStyle w:val="ListParagraph"/>
              <w:ind w:left="0"/>
              <w:rPr>
                <w:rFonts w:ascii="Arial" w:hAnsi="Arial" w:cs="Arial"/>
                <w:caps/>
                <w:sz w:val="20"/>
                <w:lang w:val="en-GB"/>
              </w:rPr>
            </w:pPr>
          </w:p>
          <w:p w14:paraId="45A10F15" w14:textId="77777777" w:rsidR="007733FA" w:rsidRPr="00361CA7" w:rsidRDefault="007733FA" w:rsidP="007733FA">
            <w:pPr>
              <w:pStyle w:val="ListParagraph"/>
              <w:ind w:left="0"/>
              <w:rPr>
                <w:rFonts w:ascii="Arial" w:hAnsi="Arial" w:cs="Arial"/>
                <w:caps/>
                <w:sz w:val="20"/>
                <w:lang w:val="en-GB"/>
              </w:rPr>
            </w:pPr>
          </w:p>
          <w:p w14:paraId="4ECC6FEB" w14:textId="77777777" w:rsidR="007733FA" w:rsidRPr="00361CA7" w:rsidRDefault="007733FA" w:rsidP="007733FA">
            <w:pPr>
              <w:pStyle w:val="ListParagraph"/>
              <w:ind w:left="0"/>
              <w:rPr>
                <w:rFonts w:ascii="Arial" w:hAnsi="Arial" w:cs="Arial"/>
                <w:caps/>
                <w:sz w:val="20"/>
                <w:lang w:val="en-GB"/>
              </w:rPr>
            </w:pPr>
          </w:p>
          <w:p w14:paraId="13EE7BAA" w14:textId="77777777" w:rsidR="007733FA" w:rsidRPr="00361CA7" w:rsidRDefault="007733FA" w:rsidP="007733FA">
            <w:pPr>
              <w:pStyle w:val="ListParagraph"/>
              <w:ind w:left="0"/>
              <w:rPr>
                <w:rFonts w:ascii="Arial" w:hAnsi="Arial" w:cs="Arial"/>
                <w:caps/>
                <w:sz w:val="20"/>
                <w:lang w:val="en-GB"/>
              </w:rPr>
            </w:pPr>
          </w:p>
          <w:p w14:paraId="3F0AF4CF" w14:textId="77777777" w:rsidR="007733FA" w:rsidRPr="00361CA7" w:rsidRDefault="007733FA" w:rsidP="007733FA">
            <w:pPr>
              <w:pStyle w:val="ListParagraph"/>
              <w:ind w:left="0"/>
              <w:rPr>
                <w:rFonts w:ascii="Arial" w:hAnsi="Arial" w:cs="Arial"/>
                <w:caps/>
                <w:sz w:val="20"/>
                <w:lang w:val="en-GB"/>
              </w:rPr>
            </w:pPr>
          </w:p>
          <w:p w14:paraId="225E910D" w14:textId="77777777" w:rsidR="007733FA" w:rsidRPr="00361CA7" w:rsidRDefault="007733FA" w:rsidP="007733FA">
            <w:pPr>
              <w:pStyle w:val="ListParagraph"/>
              <w:ind w:left="0"/>
              <w:rPr>
                <w:rFonts w:ascii="Arial" w:hAnsi="Arial" w:cs="Arial"/>
                <w:b/>
                <w:caps/>
                <w:sz w:val="20"/>
                <w:lang w:val="en-GB"/>
              </w:rPr>
            </w:pPr>
          </w:p>
        </w:tc>
      </w:tr>
    </w:tbl>
    <w:p w14:paraId="057613FC" w14:textId="77777777" w:rsidR="00AC2F17" w:rsidRPr="00014F8B" w:rsidRDefault="00AC2F17" w:rsidP="007733FA">
      <w:pPr>
        <w:rPr>
          <w:rFonts w:ascii="Arial" w:hAnsi="Arial" w:cs="Arial"/>
          <w:b/>
          <w:szCs w:val="22"/>
        </w:rPr>
      </w:pPr>
    </w:p>
    <w:p w14:paraId="3A6230B7" w14:textId="75324BC1" w:rsidR="007733FA" w:rsidRPr="00AE711A" w:rsidRDefault="005E2A9D" w:rsidP="00AE711A">
      <w:pPr>
        <w:pStyle w:val="Heading2"/>
        <w:ind w:left="0"/>
      </w:pPr>
      <w:bookmarkStart w:id="1810" w:name="_Toc138157658"/>
      <w:bookmarkStart w:id="1811" w:name="_Toc140147277"/>
      <w:bookmarkStart w:id="1812" w:name="_Toc190431118"/>
      <w:r w:rsidRPr="00AE711A">
        <w:t xml:space="preserve">Midway </w:t>
      </w:r>
      <w:r w:rsidR="00BE1BDA" w:rsidRPr="00AE711A">
        <w:t>A</w:t>
      </w:r>
      <w:r w:rsidRPr="00AE711A">
        <w:t>ssessment</w:t>
      </w:r>
      <w:bookmarkEnd w:id="1810"/>
      <w:bookmarkEnd w:id="1811"/>
      <w:bookmarkEnd w:id="1812"/>
    </w:p>
    <w:p w14:paraId="63F3A1DD" w14:textId="77777777" w:rsidR="007733FA" w:rsidRPr="00361CA7" w:rsidRDefault="007733FA" w:rsidP="007733FA">
      <w:pPr>
        <w:rPr>
          <w:rFonts w:ascii="Arial" w:hAnsi="Arial" w:cs="Arial"/>
        </w:rPr>
      </w:pPr>
    </w:p>
    <w:p w14:paraId="14957CC5" w14:textId="0AAE9E12" w:rsidR="007733FA" w:rsidRPr="00361CA7" w:rsidRDefault="007733FA" w:rsidP="007733FA">
      <w:pPr>
        <w:rPr>
          <w:rFonts w:ascii="Arial" w:hAnsi="Arial" w:cs="Arial"/>
        </w:rPr>
      </w:pPr>
      <w:r w:rsidRPr="00361CA7">
        <w:rPr>
          <w:rFonts w:ascii="Arial" w:hAnsi="Arial" w:cs="Arial"/>
        </w:rPr>
        <w:t xml:space="preserve">The midway assessment is a collaborative opportunity to identify </w:t>
      </w:r>
      <w:r w:rsidR="00C22146" w:rsidRPr="00361CA7">
        <w:rPr>
          <w:rFonts w:ascii="Arial" w:hAnsi="Arial" w:cs="Arial"/>
        </w:rPr>
        <w:t>ākonga</w:t>
      </w:r>
      <w:r w:rsidRPr="00361CA7">
        <w:rPr>
          <w:rFonts w:ascii="Arial" w:hAnsi="Arial" w:cs="Arial"/>
        </w:rPr>
        <w:t xml:space="preserve">-learning needs and provide specific feedback on performance indicators that require improvement. Fieldwork supervisors should clearly outline what the </w:t>
      </w:r>
      <w:r w:rsidR="00C22146" w:rsidRPr="00361CA7">
        <w:rPr>
          <w:rFonts w:ascii="Arial" w:hAnsi="Arial" w:cs="Arial"/>
        </w:rPr>
        <w:t>ākonga</w:t>
      </w:r>
      <w:r w:rsidRPr="00361CA7">
        <w:rPr>
          <w:rFonts w:ascii="Arial" w:hAnsi="Arial" w:cs="Arial"/>
        </w:rPr>
        <w:t xml:space="preserve"> need to do to reach the expected level of competency as identified by the shaded box for each of the five competencies. </w:t>
      </w:r>
    </w:p>
    <w:p w14:paraId="45E0511B" w14:textId="77777777" w:rsidR="007733FA" w:rsidRPr="00361CA7" w:rsidRDefault="007733FA" w:rsidP="007733FA">
      <w:pPr>
        <w:rPr>
          <w:rFonts w:ascii="Arial" w:hAnsi="Arial" w:cs="Arial"/>
        </w:rPr>
      </w:pPr>
    </w:p>
    <w:p w14:paraId="499453D9" w14:textId="77777777" w:rsidR="007733FA" w:rsidRPr="00361CA7" w:rsidRDefault="007733FA" w:rsidP="007733FA">
      <w:pPr>
        <w:rPr>
          <w:rFonts w:ascii="Arial" w:hAnsi="Arial" w:cs="Arial"/>
        </w:rPr>
      </w:pPr>
      <w:r w:rsidRPr="00361CA7">
        <w:rPr>
          <w:rFonts w:ascii="Arial" w:hAnsi="Arial" w:cs="Arial"/>
        </w:rPr>
        <w:t xml:space="preserve">This agreement states that </w:t>
      </w:r>
    </w:p>
    <w:p w14:paraId="5A6179E8" w14:textId="77777777" w:rsidR="007733FA" w:rsidRPr="00361CA7" w:rsidRDefault="007733FA" w:rsidP="007733FA">
      <w:pPr>
        <w:rPr>
          <w:rFonts w:ascii="Arial" w:hAnsi="Arial" w:cs="Arial"/>
        </w:rPr>
      </w:pPr>
    </w:p>
    <w:p w14:paraId="688E9D75" w14:textId="77777777" w:rsidR="007733FA" w:rsidRPr="00361CA7" w:rsidRDefault="007733FA" w:rsidP="007733FA">
      <w:pPr>
        <w:rPr>
          <w:rFonts w:ascii="Arial" w:hAnsi="Arial" w:cs="Arial"/>
        </w:rPr>
      </w:pPr>
    </w:p>
    <w:p w14:paraId="423B8C16" w14:textId="77777777" w:rsidR="007733FA" w:rsidRPr="00361CA7" w:rsidRDefault="007733FA" w:rsidP="007733FA">
      <w:pPr>
        <w:tabs>
          <w:tab w:val="left" w:leader="underscore" w:pos="6804"/>
        </w:tabs>
        <w:rPr>
          <w:rFonts w:ascii="Arial" w:hAnsi="Arial" w:cs="Arial"/>
        </w:rPr>
      </w:pPr>
      <w:r w:rsidRPr="00361CA7">
        <w:rPr>
          <w:rFonts w:ascii="Arial" w:hAnsi="Arial" w:cs="Arial"/>
        </w:rPr>
        <w:tab/>
      </w:r>
    </w:p>
    <w:p w14:paraId="017A0821" w14:textId="69ABDA10"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r w:rsidR="00C22146" w:rsidRPr="00361CA7">
        <w:rPr>
          <w:rFonts w:ascii="Arial" w:hAnsi="Arial" w:cs="Arial"/>
        </w:rPr>
        <w:t>Ākonga</w:t>
      </w:r>
      <w:r w:rsidRPr="00361CA7">
        <w:rPr>
          <w:rFonts w:ascii="Arial" w:hAnsi="Arial" w:cs="Arial"/>
        </w:rPr>
        <w:t xml:space="preserve"> Name)</w:t>
      </w:r>
    </w:p>
    <w:p w14:paraId="41968F30" w14:textId="77777777" w:rsidR="007733FA" w:rsidRPr="00361CA7" w:rsidRDefault="007733FA" w:rsidP="007733FA">
      <w:pPr>
        <w:tabs>
          <w:tab w:val="left" w:leader="underscore" w:pos="6804"/>
        </w:tabs>
        <w:rPr>
          <w:rFonts w:ascii="Arial" w:hAnsi="Arial" w:cs="Arial"/>
        </w:rPr>
      </w:pPr>
    </w:p>
    <w:p w14:paraId="47FFFCEE" w14:textId="77777777" w:rsidR="007733FA" w:rsidRPr="00361CA7" w:rsidRDefault="007733FA" w:rsidP="007733FA">
      <w:pPr>
        <w:tabs>
          <w:tab w:val="left" w:leader="underscore" w:pos="6804"/>
        </w:tabs>
        <w:rPr>
          <w:rFonts w:ascii="Arial" w:hAnsi="Arial" w:cs="Arial"/>
        </w:rPr>
      </w:pPr>
    </w:p>
    <w:p w14:paraId="42970942"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Has read and understood the midway assessment.</w:t>
      </w:r>
    </w:p>
    <w:p w14:paraId="374AF7CD"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Is clear about what has been identified on each of the performance indicators for each of the competencies.</w:t>
      </w:r>
    </w:p>
    <w:p w14:paraId="5211509C" w14:textId="77777777" w:rsidR="007733FA" w:rsidRPr="00361CA7" w:rsidRDefault="007733FA" w:rsidP="00000AAE">
      <w:pPr>
        <w:pStyle w:val="ListParagraph"/>
        <w:numPr>
          <w:ilvl w:val="0"/>
          <w:numId w:val="6"/>
        </w:numPr>
        <w:tabs>
          <w:tab w:val="left" w:leader="underscore" w:pos="6804"/>
        </w:tabs>
        <w:jc w:val="left"/>
        <w:rPr>
          <w:rFonts w:ascii="Arial" w:hAnsi="Arial" w:cs="Arial"/>
          <w:szCs w:val="22"/>
        </w:rPr>
      </w:pPr>
      <w:r w:rsidRPr="00361CA7">
        <w:rPr>
          <w:rFonts w:ascii="Arial" w:hAnsi="Arial" w:cs="Arial"/>
          <w:szCs w:val="22"/>
        </w:rPr>
        <w:t xml:space="preserve">Has an understanding of how they can improve their performance from the midway assessment, in order to successfully, meet the requirements of this specific fieldwork placement. </w:t>
      </w:r>
    </w:p>
    <w:p w14:paraId="7D4E420A" w14:textId="77777777" w:rsidR="007733FA" w:rsidRPr="00361CA7" w:rsidRDefault="007733FA" w:rsidP="007733FA">
      <w:pPr>
        <w:tabs>
          <w:tab w:val="left" w:leader="underscore" w:pos="6804"/>
        </w:tabs>
        <w:rPr>
          <w:rFonts w:ascii="Arial" w:hAnsi="Arial" w:cs="Arial"/>
        </w:rPr>
      </w:pPr>
    </w:p>
    <w:p w14:paraId="3E4883E0" w14:textId="2C358873" w:rsidR="007733FA" w:rsidRPr="00361CA7" w:rsidRDefault="007733FA" w:rsidP="007733FA">
      <w:pPr>
        <w:tabs>
          <w:tab w:val="left" w:leader="underscore" w:pos="6804"/>
        </w:tabs>
        <w:rPr>
          <w:rFonts w:ascii="Arial" w:hAnsi="Arial" w:cs="Arial"/>
        </w:rPr>
      </w:pPr>
    </w:p>
    <w:p w14:paraId="7EF80728" w14:textId="0C7E588A" w:rsidR="007733FA" w:rsidRPr="00361CA7" w:rsidRDefault="007733FA" w:rsidP="007733FA">
      <w:pPr>
        <w:tabs>
          <w:tab w:val="left" w:leader="underscore" w:pos="6804"/>
        </w:tabs>
        <w:rPr>
          <w:rFonts w:ascii="Arial" w:hAnsi="Arial" w:cs="Arial"/>
        </w:rPr>
      </w:pPr>
    </w:p>
    <w:p w14:paraId="0C37811F" w14:textId="3B17EBDE" w:rsidR="007733FA" w:rsidRPr="00361CA7" w:rsidRDefault="00C22146" w:rsidP="007733FA">
      <w:pPr>
        <w:tabs>
          <w:tab w:val="left" w:leader="underscore" w:pos="6804"/>
        </w:tabs>
        <w:rPr>
          <w:rFonts w:ascii="Arial" w:hAnsi="Arial" w:cs="Arial"/>
        </w:rPr>
      </w:pPr>
      <w:r w:rsidRPr="00361CA7">
        <w:rPr>
          <w:rFonts w:ascii="Arial" w:hAnsi="Arial" w:cs="Arial"/>
        </w:rPr>
        <w:t>Ākonga</w:t>
      </w:r>
      <w:r w:rsidR="007733FA" w:rsidRPr="00361CA7">
        <w:rPr>
          <w:rFonts w:ascii="Arial" w:hAnsi="Arial" w:cs="Arial"/>
        </w:rPr>
        <w:t xml:space="preserve"> signature</w:t>
      </w:r>
      <w:r w:rsidR="007733FA" w:rsidRPr="00361CA7">
        <w:rPr>
          <w:rFonts w:ascii="Arial" w:hAnsi="Arial" w:cs="Arial"/>
        </w:rPr>
        <w:tab/>
      </w:r>
    </w:p>
    <w:p w14:paraId="486131D7" w14:textId="4E1B94C4" w:rsidR="007733FA" w:rsidRPr="00361CA7" w:rsidRDefault="007733FA" w:rsidP="007733FA">
      <w:pPr>
        <w:tabs>
          <w:tab w:val="left" w:leader="underscore" w:pos="6804"/>
        </w:tabs>
        <w:rPr>
          <w:rFonts w:ascii="Arial" w:hAnsi="Arial" w:cs="Arial"/>
        </w:rPr>
      </w:pPr>
      <w:r w:rsidRPr="00361CA7">
        <w:rPr>
          <w:rFonts w:ascii="Arial" w:hAnsi="Arial" w:cs="Arial"/>
        </w:rPr>
        <w:t xml:space="preserve"> </w:t>
      </w:r>
    </w:p>
    <w:p w14:paraId="53C1EC0E" w14:textId="24D88D47" w:rsidR="007733FA" w:rsidRPr="00361CA7" w:rsidRDefault="007733FA" w:rsidP="007733FA">
      <w:pPr>
        <w:tabs>
          <w:tab w:val="left" w:leader="underscore" w:pos="6804"/>
        </w:tabs>
        <w:rPr>
          <w:rFonts w:ascii="Arial" w:hAnsi="Arial" w:cs="Arial"/>
        </w:rPr>
      </w:pPr>
    </w:p>
    <w:p w14:paraId="5189C4F4" w14:textId="77777777" w:rsidR="007733FA" w:rsidRPr="00361CA7" w:rsidRDefault="007733FA" w:rsidP="007733FA">
      <w:pPr>
        <w:tabs>
          <w:tab w:val="left" w:leader="underscore" w:pos="6804"/>
        </w:tabs>
        <w:rPr>
          <w:rFonts w:ascii="Arial" w:hAnsi="Arial" w:cs="Arial"/>
        </w:rPr>
      </w:pPr>
      <w:r w:rsidRPr="00361CA7">
        <w:rPr>
          <w:rFonts w:ascii="Arial" w:hAnsi="Arial" w:cs="Arial"/>
        </w:rPr>
        <w:t>Supervisor signature</w:t>
      </w:r>
      <w:r w:rsidRPr="00361CA7">
        <w:rPr>
          <w:rFonts w:ascii="Arial" w:hAnsi="Arial" w:cs="Arial"/>
        </w:rPr>
        <w:tab/>
      </w:r>
    </w:p>
    <w:p w14:paraId="2D55A5C0" w14:textId="70A9BA38" w:rsidR="007733FA" w:rsidRPr="00361CA7" w:rsidRDefault="007733FA" w:rsidP="007733FA">
      <w:pPr>
        <w:tabs>
          <w:tab w:val="left" w:leader="underscore" w:pos="6804"/>
        </w:tabs>
        <w:rPr>
          <w:rFonts w:ascii="Arial" w:hAnsi="Arial" w:cs="Arial"/>
        </w:rPr>
      </w:pPr>
    </w:p>
    <w:p w14:paraId="49C479D0" w14:textId="77777777" w:rsidR="007733FA" w:rsidRPr="00361CA7" w:rsidRDefault="007733FA" w:rsidP="007733FA">
      <w:pPr>
        <w:tabs>
          <w:tab w:val="left" w:leader="underscore" w:pos="6804"/>
        </w:tabs>
        <w:rPr>
          <w:rFonts w:ascii="Arial" w:hAnsi="Arial" w:cs="Arial"/>
        </w:rPr>
      </w:pPr>
    </w:p>
    <w:p w14:paraId="1181E9D8" w14:textId="77777777" w:rsidR="007733FA" w:rsidRPr="00361CA7" w:rsidRDefault="007733FA" w:rsidP="007733FA">
      <w:pPr>
        <w:tabs>
          <w:tab w:val="left" w:leader="underscore" w:pos="6804"/>
        </w:tabs>
        <w:rPr>
          <w:rFonts w:ascii="Arial" w:hAnsi="Arial" w:cs="Arial"/>
        </w:rPr>
      </w:pPr>
      <w:r w:rsidRPr="00361CA7">
        <w:rPr>
          <w:rFonts w:ascii="Arial" w:hAnsi="Arial" w:cs="Arial"/>
        </w:rPr>
        <w:t xml:space="preserve">Date </w:t>
      </w:r>
      <w:r w:rsidRPr="00361CA7">
        <w:rPr>
          <w:rFonts w:ascii="Arial" w:hAnsi="Arial" w:cs="Arial"/>
        </w:rPr>
        <w:tab/>
      </w:r>
    </w:p>
    <w:p w14:paraId="3FF4CFAC" w14:textId="77777777" w:rsidR="007733FA" w:rsidRPr="00361CA7" w:rsidRDefault="007733FA" w:rsidP="007733FA">
      <w:pPr>
        <w:rPr>
          <w:rFonts w:ascii="Arial" w:hAnsi="Arial" w:cs="Arial"/>
          <w:b/>
          <w:sz w:val="20"/>
        </w:rPr>
      </w:pPr>
    </w:p>
    <w:p w14:paraId="2DCFC8E9" w14:textId="1F7D132D" w:rsidR="007733FA" w:rsidRPr="00361CA7" w:rsidRDefault="007733FA" w:rsidP="007733FA">
      <w:pPr>
        <w:rPr>
          <w:rFonts w:ascii="Arial" w:hAnsi="Arial" w:cs="Arial"/>
          <w:b/>
          <w:szCs w:val="22"/>
        </w:rPr>
      </w:pPr>
    </w:p>
    <w:p w14:paraId="175B5ACE" w14:textId="59C22F98" w:rsidR="007733FA" w:rsidRPr="00361CA7" w:rsidRDefault="007733FA" w:rsidP="007733FA">
      <w:pPr>
        <w:rPr>
          <w:rFonts w:ascii="Arial" w:hAnsi="Arial" w:cs="Arial"/>
          <w:b/>
          <w:szCs w:val="22"/>
        </w:rPr>
      </w:pPr>
      <w:r w:rsidRPr="00361CA7">
        <w:rPr>
          <w:rFonts w:ascii="Arial" w:hAnsi="Arial" w:cs="Arial"/>
          <w:b/>
          <w:szCs w:val="22"/>
        </w:rPr>
        <w:br w:type="page"/>
      </w:r>
    </w:p>
    <w:p w14:paraId="6ADE5F9F" w14:textId="4F64747E" w:rsidR="00C86459" w:rsidRPr="00C86459" w:rsidRDefault="00C86459" w:rsidP="00ED701E">
      <w:pPr>
        <w:rPr>
          <w:rFonts w:ascii="Arial" w:hAnsi="Arial" w:cs="Arial"/>
          <w:b/>
          <w:bCs/>
          <w:sz w:val="28"/>
          <w:szCs w:val="28"/>
        </w:rPr>
      </w:pPr>
      <w:r w:rsidRPr="00C86459">
        <w:rPr>
          <w:rFonts w:ascii="Arial" w:hAnsi="Arial" w:cs="Arial"/>
          <w:b/>
          <w:bCs/>
          <w:sz w:val="28"/>
          <w:szCs w:val="28"/>
        </w:rPr>
        <w:lastRenderedPageBreak/>
        <w:t>Fieldwork supervisor final comments:</w:t>
      </w:r>
    </w:p>
    <w:p w14:paraId="5F4EA809" w14:textId="002DDF55" w:rsidR="007733FA" w:rsidRPr="00361CA7" w:rsidRDefault="007733FA" w:rsidP="007733FA">
      <w:pPr>
        <w:rPr>
          <w:rFonts w:ascii="Arial" w:hAnsi="Arial" w:cs="Arial"/>
          <w:b/>
          <w:szCs w:val="22"/>
        </w:rPr>
      </w:pPr>
      <w:r w:rsidRPr="00CC227B">
        <w:rPr>
          <w:rFonts w:ascii="Arial" w:hAnsi="Arial" w:cs="Arial"/>
          <w:bCs/>
          <w:szCs w:val="22"/>
        </w:rPr>
        <w:t xml:space="preserve">Overall </w:t>
      </w:r>
      <w:r w:rsidR="00632509">
        <w:rPr>
          <w:rFonts w:ascii="Arial" w:hAnsi="Arial" w:cs="Arial"/>
          <w:bCs/>
          <w:szCs w:val="22"/>
        </w:rPr>
        <w:t>s</w:t>
      </w:r>
      <w:r w:rsidRPr="00CC227B">
        <w:rPr>
          <w:rFonts w:ascii="Arial" w:hAnsi="Arial" w:cs="Arial"/>
          <w:bCs/>
          <w:szCs w:val="22"/>
        </w:rPr>
        <w:t>ummary/</w:t>
      </w:r>
      <w:r w:rsidR="00632509">
        <w:rPr>
          <w:rFonts w:ascii="Arial" w:hAnsi="Arial" w:cs="Arial"/>
          <w:bCs/>
          <w:szCs w:val="22"/>
        </w:rPr>
        <w:t>r</w:t>
      </w:r>
      <w:r w:rsidRPr="00CC227B">
        <w:rPr>
          <w:rFonts w:ascii="Arial" w:hAnsi="Arial" w:cs="Arial"/>
          <w:bCs/>
          <w:szCs w:val="22"/>
        </w:rPr>
        <w:t>ecommendations following completion of placement</w:t>
      </w:r>
      <w:r w:rsidRPr="00361CA7">
        <w:rPr>
          <w:rFonts w:ascii="Arial" w:hAnsi="Arial" w:cs="Arial"/>
          <w:b/>
          <w:szCs w:val="22"/>
        </w:rPr>
        <w:t>:</w:t>
      </w:r>
    </w:p>
    <w:p w14:paraId="67914A2B" w14:textId="77777777" w:rsidR="007733FA" w:rsidRPr="00361CA7" w:rsidRDefault="007733FA" w:rsidP="007733FA">
      <w:pPr>
        <w:rPr>
          <w:rFonts w:ascii="Arial" w:hAnsi="Arial" w:cs="Arial"/>
          <w:szCs w:val="22"/>
        </w:rPr>
      </w:pPr>
    </w:p>
    <w:p w14:paraId="4BD738D9" w14:textId="77777777" w:rsidR="007733FA" w:rsidRPr="00361CA7" w:rsidRDefault="007733FA" w:rsidP="007733FA">
      <w:pPr>
        <w:rPr>
          <w:rFonts w:ascii="Arial" w:hAnsi="Arial" w:cs="Arial"/>
          <w:szCs w:val="22"/>
        </w:rPr>
      </w:pPr>
    </w:p>
    <w:p w14:paraId="1AACC5E2" w14:textId="77777777" w:rsidR="007733FA" w:rsidRPr="00361CA7" w:rsidRDefault="007733FA" w:rsidP="007733FA">
      <w:pPr>
        <w:rPr>
          <w:rFonts w:ascii="Arial" w:hAnsi="Arial" w:cs="Arial"/>
          <w:szCs w:val="22"/>
        </w:rPr>
      </w:pPr>
    </w:p>
    <w:p w14:paraId="71303BE6" w14:textId="77777777" w:rsidR="007733FA" w:rsidRPr="00361CA7" w:rsidRDefault="007733FA" w:rsidP="007733FA">
      <w:pPr>
        <w:rPr>
          <w:rFonts w:ascii="Arial" w:hAnsi="Arial" w:cs="Arial"/>
          <w:szCs w:val="22"/>
        </w:rPr>
      </w:pPr>
    </w:p>
    <w:p w14:paraId="6276EDB9" w14:textId="77777777" w:rsidR="007733FA" w:rsidRPr="00361CA7" w:rsidRDefault="007733FA" w:rsidP="007733FA">
      <w:pPr>
        <w:rPr>
          <w:rFonts w:ascii="Arial" w:hAnsi="Arial" w:cs="Arial"/>
          <w:szCs w:val="22"/>
        </w:rPr>
      </w:pPr>
    </w:p>
    <w:p w14:paraId="078AC620" w14:textId="1B4D93D3" w:rsidR="007733FA" w:rsidRPr="00361CA7" w:rsidRDefault="007733FA" w:rsidP="007733FA">
      <w:pPr>
        <w:rPr>
          <w:rFonts w:ascii="Arial" w:hAnsi="Arial" w:cs="Arial"/>
          <w:szCs w:val="22"/>
        </w:rPr>
      </w:pPr>
    </w:p>
    <w:p w14:paraId="71DF6D06" w14:textId="77777777" w:rsidR="007733FA" w:rsidRPr="00361CA7" w:rsidRDefault="007733FA" w:rsidP="007733FA">
      <w:pPr>
        <w:rPr>
          <w:rFonts w:ascii="Arial" w:hAnsi="Arial" w:cs="Arial"/>
          <w:szCs w:val="22"/>
        </w:rPr>
      </w:pPr>
    </w:p>
    <w:p w14:paraId="23667040" w14:textId="77777777" w:rsidR="007733FA" w:rsidRPr="00361CA7" w:rsidRDefault="007733FA" w:rsidP="007733FA">
      <w:pPr>
        <w:rPr>
          <w:rFonts w:ascii="Arial" w:hAnsi="Arial" w:cs="Arial"/>
          <w:szCs w:val="22"/>
        </w:rPr>
      </w:pPr>
    </w:p>
    <w:p w14:paraId="2BECFE79" w14:textId="77777777" w:rsidR="007733FA" w:rsidRPr="00361CA7" w:rsidRDefault="007733FA" w:rsidP="007733FA">
      <w:pPr>
        <w:rPr>
          <w:rFonts w:ascii="Arial" w:hAnsi="Arial" w:cs="Arial"/>
          <w:szCs w:val="22"/>
        </w:rPr>
      </w:pPr>
    </w:p>
    <w:p w14:paraId="3DEB3CC7" w14:textId="77777777" w:rsidR="007733FA" w:rsidRPr="00361CA7" w:rsidRDefault="007733FA" w:rsidP="007733FA">
      <w:pPr>
        <w:rPr>
          <w:rFonts w:ascii="Arial" w:hAnsi="Arial" w:cs="Arial"/>
          <w:szCs w:val="22"/>
        </w:rPr>
      </w:pPr>
    </w:p>
    <w:p w14:paraId="04876973" w14:textId="77777777" w:rsidR="007733FA" w:rsidRPr="00361CA7" w:rsidRDefault="007733FA" w:rsidP="007733FA">
      <w:pPr>
        <w:rPr>
          <w:rFonts w:ascii="Arial" w:hAnsi="Arial" w:cs="Arial"/>
          <w:szCs w:val="22"/>
        </w:rPr>
      </w:pPr>
    </w:p>
    <w:p w14:paraId="59E51B5F" w14:textId="77777777" w:rsidR="007733FA" w:rsidRPr="00361CA7" w:rsidRDefault="007733FA" w:rsidP="007733FA">
      <w:pPr>
        <w:rPr>
          <w:rFonts w:ascii="Arial" w:hAnsi="Arial" w:cs="Arial"/>
          <w:szCs w:val="22"/>
        </w:rPr>
      </w:pPr>
    </w:p>
    <w:p w14:paraId="4557E700" w14:textId="77777777" w:rsidR="007733FA" w:rsidRPr="00361CA7" w:rsidRDefault="007733FA" w:rsidP="007733FA">
      <w:pPr>
        <w:rPr>
          <w:rFonts w:ascii="Arial" w:hAnsi="Arial" w:cs="Arial"/>
          <w:szCs w:val="22"/>
        </w:rPr>
      </w:pPr>
    </w:p>
    <w:p w14:paraId="5845BC85" w14:textId="77777777" w:rsidR="007733FA" w:rsidRPr="00361CA7" w:rsidRDefault="007733FA" w:rsidP="007733FA">
      <w:pPr>
        <w:rPr>
          <w:rFonts w:ascii="Arial" w:hAnsi="Arial" w:cs="Arial"/>
          <w:szCs w:val="22"/>
        </w:rPr>
      </w:pPr>
    </w:p>
    <w:p w14:paraId="065E2C23" w14:textId="77777777" w:rsidR="007733FA" w:rsidRPr="00361CA7" w:rsidRDefault="007733FA" w:rsidP="007733FA">
      <w:pPr>
        <w:rPr>
          <w:rFonts w:ascii="Arial" w:hAnsi="Arial" w:cs="Arial"/>
          <w:szCs w:val="22"/>
        </w:rPr>
      </w:pPr>
    </w:p>
    <w:p w14:paraId="65CFEAD1" w14:textId="77777777" w:rsidR="007733FA" w:rsidRPr="00361CA7" w:rsidRDefault="007733FA" w:rsidP="007733FA">
      <w:pPr>
        <w:rPr>
          <w:rFonts w:ascii="Arial" w:hAnsi="Arial" w:cs="Arial"/>
          <w:szCs w:val="22"/>
        </w:rPr>
      </w:pPr>
    </w:p>
    <w:p w14:paraId="7470454A" w14:textId="77777777" w:rsidR="007733FA" w:rsidRPr="00361CA7" w:rsidRDefault="007733FA" w:rsidP="007733FA">
      <w:pPr>
        <w:rPr>
          <w:rFonts w:ascii="Arial" w:hAnsi="Arial" w:cs="Arial"/>
          <w:szCs w:val="22"/>
        </w:rPr>
      </w:pPr>
    </w:p>
    <w:p w14:paraId="121F2145" w14:textId="77777777" w:rsidR="007733FA" w:rsidRPr="00361CA7" w:rsidRDefault="007733FA" w:rsidP="007733FA">
      <w:pPr>
        <w:rPr>
          <w:rFonts w:ascii="Arial" w:hAnsi="Arial" w:cs="Arial"/>
          <w:szCs w:val="22"/>
        </w:rPr>
      </w:pPr>
    </w:p>
    <w:p w14:paraId="4F4C116F" w14:textId="711420A7" w:rsidR="007733FA" w:rsidRPr="00361CA7" w:rsidRDefault="007733FA" w:rsidP="007733FA">
      <w:pPr>
        <w:rPr>
          <w:rFonts w:ascii="Arial" w:hAnsi="Arial" w:cs="Arial"/>
          <w:szCs w:val="22"/>
        </w:rPr>
      </w:pPr>
    </w:p>
    <w:p w14:paraId="3445A019" w14:textId="0D414789" w:rsidR="007733FA" w:rsidRPr="00361CA7" w:rsidRDefault="007733FA" w:rsidP="007733FA">
      <w:pPr>
        <w:rPr>
          <w:rFonts w:ascii="Arial" w:hAnsi="Arial" w:cs="Arial"/>
          <w:szCs w:val="22"/>
        </w:rPr>
      </w:pPr>
    </w:p>
    <w:p w14:paraId="6E1BB193" w14:textId="3E8D2D95" w:rsidR="007733FA" w:rsidRPr="00361CA7" w:rsidRDefault="007733FA" w:rsidP="007733FA">
      <w:pPr>
        <w:rPr>
          <w:rFonts w:ascii="Arial" w:hAnsi="Arial" w:cs="Arial"/>
          <w:szCs w:val="22"/>
        </w:rPr>
      </w:pPr>
    </w:p>
    <w:p w14:paraId="37785415" w14:textId="39B1686B" w:rsidR="007733FA" w:rsidRPr="00361CA7" w:rsidRDefault="007733FA" w:rsidP="007733FA">
      <w:pPr>
        <w:rPr>
          <w:rFonts w:ascii="Arial" w:hAnsi="Arial" w:cs="Arial"/>
          <w:szCs w:val="22"/>
        </w:rPr>
      </w:pPr>
    </w:p>
    <w:p w14:paraId="1E3E70E3" w14:textId="4496BD55" w:rsidR="007733FA" w:rsidRPr="00361CA7" w:rsidRDefault="007733FA" w:rsidP="007733FA">
      <w:pPr>
        <w:rPr>
          <w:rFonts w:ascii="Arial" w:hAnsi="Arial" w:cs="Arial"/>
          <w:szCs w:val="22"/>
        </w:rPr>
      </w:pPr>
    </w:p>
    <w:p w14:paraId="5C7D8456" w14:textId="77777777" w:rsidR="007733FA" w:rsidRPr="00361CA7" w:rsidRDefault="007733FA" w:rsidP="007733FA">
      <w:pPr>
        <w:rPr>
          <w:rFonts w:ascii="Arial" w:hAnsi="Arial" w:cs="Arial"/>
          <w:szCs w:val="22"/>
        </w:rPr>
      </w:pPr>
    </w:p>
    <w:p w14:paraId="564AC935" w14:textId="3A9863C1" w:rsidR="007733FA" w:rsidRPr="00361CA7" w:rsidRDefault="007733FA" w:rsidP="007733FA">
      <w:pPr>
        <w:rPr>
          <w:rFonts w:ascii="Arial" w:hAnsi="Arial" w:cs="Arial"/>
          <w:szCs w:val="22"/>
        </w:rPr>
      </w:pPr>
    </w:p>
    <w:p w14:paraId="0E15DAA9" w14:textId="097DD20C" w:rsidR="007733FA" w:rsidRPr="00361CA7" w:rsidRDefault="007733FA" w:rsidP="007733FA">
      <w:pPr>
        <w:rPr>
          <w:rFonts w:ascii="Arial" w:hAnsi="Arial" w:cs="Arial"/>
          <w:szCs w:val="22"/>
        </w:rPr>
      </w:pPr>
    </w:p>
    <w:p w14:paraId="77724827" w14:textId="0C304861" w:rsidR="007733FA" w:rsidRPr="00361CA7" w:rsidRDefault="007733FA" w:rsidP="007733FA">
      <w:pPr>
        <w:rPr>
          <w:rFonts w:ascii="Arial" w:hAnsi="Arial" w:cs="Arial"/>
          <w:szCs w:val="22"/>
        </w:rPr>
      </w:pPr>
    </w:p>
    <w:p w14:paraId="7646FA4C" w14:textId="77777777" w:rsidR="007733FA" w:rsidRPr="00361CA7" w:rsidRDefault="007733FA" w:rsidP="007733FA">
      <w:pPr>
        <w:rPr>
          <w:rFonts w:ascii="Arial" w:hAnsi="Arial" w:cs="Arial"/>
          <w:szCs w:val="22"/>
        </w:rPr>
      </w:pPr>
    </w:p>
    <w:p w14:paraId="1BFD38D0" w14:textId="77777777" w:rsidR="007733FA" w:rsidRPr="00361CA7" w:rsidRDefault="007733FA" w:rsidP="007733FA">
      <w:pPr>
        <w:rPr>
          <w:rFonts w:ascii="Arial" w:hAnsi="Arial" w:cs="Arial"/>
          <w:szCs w:val="22"/>
        </w:rPr>
      </w:pPr>
    </w:p>
    <w:p w14:paraId="5C793923" w14:textId="77777777" w:rsidR="007733FA" w:rsidRPr="00361CA7" w:rsidRDefault="007733FA" w:rsidP="007733FA">
      <w:pPr>
        <w:rPr>
          <w:rFonts w:ascii="Arial" w:hAnsi="Arial" w:cs="Arial"/>
          <w:szCs w:val="22"/>
        </w:rPr>
      </w:pPr>
    </w:p>
    <w:p w14:paraId="3191C8AF" w14:textId="77777777" w:rsidR="007733FA" w:rsidRPr="00361CA7" w:rsidRDefault="007733FA" w:rsidP="007733FA">
      <w:pPr>
        <w:rPr>
          <w:rFonts w:ascii="Arial" w:hAnsi="Arial" w:cs="Arial"/>
          <w:szCs w:val="22"/>
        </w:rPr>
      </w:pPr>
    </w:p>
    <w:p w14:paraId="40CCBAAA" w14:textId="69FF5640" w:rsidR="007733FA" w:rsidRPr="00361CA7" w:rsidRDefault="007733FA" w:rsidP="007733FA">
      <w:pPr>
        <w:rPr>
          <w:rFonts w:ascii="Arial" w:hAnsi="Arial" w:cs="Arial"/>
          <w:szCs w:val="22"/>
        </w:rPr>
      </w:pPr>
    </w:p>
    <w:p w14:paraId="0921E47A" w14:textId="77777777" w:rsidR="007733FA" w:rsidRPr="00361CA7" w:rsidRDefault="007733FA" w:rsidP="007733FA">
      <w:pPr>
        <w:rPr>
          <w:rFonts w:ascii="Arial" w:hAnsi="Arial" w:cs="Arial"/>
          <w:szCs w:val="22"/>
        </w:rPr>
      </w:pPr>
    </w:p>
    <w:p w14:paraId="7446D231" w14:textId="77777777" w:rsidR="007733FA" w:rsidRPr="00361CA7" w:rsidRDefault="007733FA" w:rsidP="007733FA">
      <w:pPr>
        <w:rPr>
          <w:rFonts w:ascii="Arial" w:hAnsi="Arial" w:cs="Arial"/>
          <w:szCs w:val="22"/>
        </w:rPr>
      </w:pPr>
    </w:p>
    <w:p w14:paraId="5BFA92A4" w14:textId="77777777" w:rsidR="007733FA" w:rsidRDefault="007733FA" w:rsidP="007733FA">
      <w:pPr>
        <w:rPr>
          <w:rFonts w:ascii="Arial" w:hAnsi="Arial" w:cs="Arial"/>
          <w:szCs w:val="22"/>
        </w:rPr>
      </w:pPr>
    </w:p>
    <w:p w14:paraId="2FF4A946" w14:textId="77777777" w:rsidR="0070079D" w:rsidRDefault="0070079D" w:rsidP="007733FA">
      <w:pPr>
        <w:rPr>
          <w:rFonts w:ascii="Arial" w:hAnsi="Arial" w:cs="Arial"/>
          <w:szCs w:val="22"/>
        </w:rPr>
      </w:pPr>
    </w:p>
    <w:p w14:paraId="44995FEF" w14:textId="77777777" w:rsidR="0070079D" w:rsidRDefault="0070079D" w:rsidP="007733FA">
      <w:pPr>
        <w:rPr>
          <w:rFonts w:ascii="Arial" w:hAnsi="Arial" w:cs="Arial"/>
          <w:szCs w:val="22"/>
        </w:rPr>
      </w:pPr>
    </w:p>
    <w:p w14:paraId="2CDB2D3A" w14:textId="77777777" w:rsidR="0070079D" w:rsidRPr="00361CA7" w:rsidRDefault="0070079D" w:rsidP="007733FA">
      <w:pPr>
        <w:rPr>
          <w:rFonts w:ascii="Arial" w:hAnsi="Arial" w:cs="Arial"/>
          <w:szCs w:val="22"/>
        </w:rPr>
      </w:pPr>
    </w:p>
    <w:p w14:paraId="36D88CB3" w14:textId="77777777" w:rsidR="007733FA" w:rsidRPr="00361CA7" w:rsidRDefault="007733FA" w:rsidP="007733FA">
      <w:pPr>
        <w:rPr>
          <w:rFonts w:ascii="Arial" w:hAnsi="Arial" w:cs="Arial"/>
          <w:szCs w:val="22"/>
        </w:rPr>
      </w:pPr>
    </w:p>
    <w:p w14:paraId="2C9A70D1" w14:textId="77777777" w:rsidR="007733FA" w:rsidRPr="00361CA7" w:rsidRDefault="007733FA" w:rsidP="007733FA">
      <w:pPr>
        <w:rPr>
          <w:rFonts w:ascii="Arial" w:hAnsi="Arial" w:cs="Arial"/>
          <w:szCs w:val="22"/>
        </w:rPr>
      </w:pPr>
    </w:p>
    <w:p w14:paraId="3BE6C7D6" w14:textId="77777777" w:rsidR="007733FA" w:rsidRPr="00361CA7" w:rsidRDefault="007733FA" w:rsidP="007733FA">
      <w:pPr>
        <w:rPr>
          <w:rFonts w:ascii="Arial" w:hAnsi="Arial" w:cs="Arial"/>
          <w:szCs w:val="22"/>
        </w:rPr>
      </w:pPr>
    </w:p>
    <w:p w14:paraId="496802F0" w14:textId="77777777" w:rsidR="007733FA" w:rsidRPr="00361CA7" w:rsidRDefault="007733FA" w:rsidP="007733FA">
      <w:pPr>
        <w:rPr>
          <w:rFonts w:ascii="Arial" w:hAnsi="Arial" w:cs="Arial"/>
          <w:b/>
          <w:szCs w:val="22"/>
        </w:rPr>
      </w:pPr>
    </w:p>
    <w:p w14:paraId="36459478" w14:textId="77777777" w:rsidR="007733FA" w:rsidRPr="00014F8B" w:rsidRDefault="007733FA" w:rsidP="007733FA">
      <w:pPr>
        <w:rPr>
          <w:rFonts w:ascii="Arial" w:hAnsi="Arial" w:cs="Arial"/>
          <w:b/>
          <w:szCs w:val="22"/>
        </w:rPr>
      </w:pPr>
    </w:p>
    <w:p w14:paraId="53F2D913" w14:textId="77777777" w:rsidR="004A7A52" w:rsidRDefault="004A7A52" w:rsidP="00842C68">
      <w:pPr>
        <w:pStyle w:val="NoSpacing"/>
        <w:rPr>
          <w:rFonts w:ascii="Arial" w:hAnsi="Arial" w:cs="Arial"/>
        </w:rPr>
      </w:pPr>
    </w:p>
    <w:p w14:paraId="615DBC58" w14:textId="77777777" w:rsidR="004A7A52" w:rsidRDefault="004A7A52" w:rsidP="00842C68">
      <w:pPr>
        <w:pStyle w:val="NoSpacing"/>
        <w:rPr>
          <w:rFonts w:ascii="Arial" w:hAnsi="Arial" w:cs="Arial"/>
        </w:rPr>
      </w:pPr>
    </w:p>
    <w:p w14:paraId="40B9BA0E" w14:textId="77777777" w:rsidR="004A7A52" w:rsidRDefault="004A7A52" w:rsidP="00842C68">
      <w:pPr>
        <w:pStyle w:val="NoSpacing"/>
        <w:rPr>
          <w:rFonts w:ascii="Arial" w:hAnsi="Arial" w:cs="Arial"/>
        </w:rPr>
      </w:pPr>
    </w:p>
    <w:p w14:paraId="5B9E6190" w14:textId="77777777" w:rsidR="004A7A52" w:rsidRDefault="004A7A52" w:rsidP="00842C68">
      <w:pPr>
        <w:pStyle w:val="NoSpacing"/>
        <w:rPr>
          <w:rFonts w:ascii="Arial" w:hAnsi="Arial" w:cs="Arial"/>
        </w:rPr>
      </w:pPr>
    </w:p>
    <w:p w14:paraId="533556EB" w14:textId="77777777" w:rsidR="004A7A52" w:rsidRDefault="004A7A52" w:rsidP="00842C68">
      <w:pPr>
        <w:pStyle w:val="NoSpacing"/>
        <w:rPr>
          <w:rFonts w:ascii="Arial" w:hAnsi="Arial" w:cs="Arial"/>
        </w:rPr>
      </w:pPr>
    </w:p>
    <w:p w14:paraId="0071F9A2" w14:textId="77777777" w:rsidR="004A7A52" w:rsidRDefault="004A7A52" w:rsidP="00842C68">
      <w:pPr>
        <w:pStyle w:val="NoSpacing"/>
        <w:rPr>
          <w:rFonts w:ascii="Arial" w:hAnsi="Arial" w:cs="Arial"/>
        </w:rPr>
      </w:pPr>
    </w:p>
    <w:p w14:paraId="3B1AEDFF" w14:textId="77777777" w:rsidR="004A7A52" w:rsidRDefault="004A7A52" w:rsidP="00842C68">
      <w:pPr>
        <w:pStyle w:val="NoSpacing"/>
        <w:rPr>
          <w:rFonts w:ascii="Arial" w:hAnsi="Arial" w:cs="Arial"/>
        </w:rPr>
      </w:pPr>
    </w:p>
    <w:p w14:paraId="265D8CEC" w14:textId="18A78AAB" w:rsidR="007733FA" w:rsidRPr="004A7A52" w:rsidRDefault="007733FA" w:rsidP="00842C68">
      <w:pPr>
        <w:pStyle w:val="NoSpacing"/>
        <w:rPr>
          <w:rFonts w:ascii="Arial" w:hAnsi="Arial" w:cs="Arial"/>
          <w:b/>
          <w:bCs/>
          <w:u w:val="single"/>
        </w:rPr>
      </w:pPr>
      <w:r w:rsidRPr="004A7A52">
        <w:rPr>
          <w:rFonts w:ascii="Arial" w:hAnsi="Arial" w:cs="Arial"/>
          <w:b/>
          <w:bCs/>
        </w:rPr>
        <w:t xml:space="preserve">Fieldwork Supervisor signature: </w:t>
      </w:r>
      <w:r w:rsidR="002E39FF" w:rsidRPr="004A7A52">
        <w:rPr>
          <w:rFonts w:ascii="Arial" w:hAnsi="Arial" w:cs="Arial"/>
          <w:b/>
          <w:bCs/>
        </w:rPr>
        <w:t>____________________________</w:t>
      </w:r>
      <w:r w:rsidRPr="004A7A52">
        <w:rPr>
          <w:rFonts w:ascii="Arial" w:hAnsi="Arial" w:cs="Arial"/>
          <w:b/>
          <w:bCs/>
          <w:u w:val="single"/>
        </w:rPr>
        <w:tab/>
      </w:r>
      <w:r w:rsidR="002E39FF" w:rsidRPr="004A7A52">
        <w:rPr>
          <w:rFonts w:ascii="Arial" w:hAnsi="Arial" w:cs="Arial"/>
          <w:b/>
          <w:bCs/>
          <w:u w:val="single"/>
        </w:rPr>
        <w:t xml:space="preserve"> </w:t>
      </w:r>
      <w:r w:rsidRPr="004A7A52">
        <w:rPr>
          <w:rFonts w:ascii="Arial" w:hAnsi="Arial" w:cs="Arial"/>
          <w:b/>
          <w:bCs/>
        </w:rPr>
        <w:t>Date:</w:t>
      </w:r>
      <w:r w:rsidR="002E39FF" w:rsidRPr="004A7A52">
        <w:rPr>
          <w:rFonts w:ascii="Arial" w:hAnsi="Arial" w:cs="Arial"/>
          <w:b/>
          <w:bCs/>
        </w:rPr>
        <w:t>_________</w:t>
      </w:r>
    </w:p>
    <w:p w14:paraId="6DF3FE97" w14:textId="538AA01E" w:rsidR="007733FA" w:rsidRDefault="007733FA" w:rsidP="004A7A52">
      <w:pPr>
        <w:ind w:left="-142"/>
        <w:rPr>
          <w:rFonts w:ascii="Arial" w:hAnsi="Arial" w:cs="Arial"/>
          <w:b/>
          <w:sz w:val="20"/>
        </w:rPr>
      </w:pPr>
      <w:r w:rsidRPr="00361CA7">
        <w:rPr>
          <w:rFonts w:ascii="Arial" w:hAnsi="Arial" w:cs="Arial"/>
          <w:b/>
          <w:szCs w:val="22"/>
          <w:u w:val="single"/>
        </w:rPr>
        <w:br w:type="page"/>
      </w:r>
    </w:p>
    <w:p w14:paraId="30272418" w14:textId="70BE6737" w:rsidR="00456E2C" w:rsidRPr="00456E2C" w:rsidRDefault="00456E2C" w:rsidP="004A7A52">
      <w:pPr>
        <w:ind w:left="-142"/>
        <w:rPr>
          <w:rFonts w:ascii="Arial" w:hAnsi="Arial" w:cs="Arial"/>
          <w:b/>
          <w:sz w:val="24"/>
          <w:szCs w:val="24"/>
        </w:rPr>
      </w:pPr>
      <w:r w:rsidRPr="00456E2C">
        <w:rPr>
          <w:rFonts w:ascii="Arial" w:hAnsi="Arial" w:cs="Arial"/>
          <w:b/>
          <w:sz w:val="24"/>
          <w:szCs w:val="24"/>
        </w:rPr>
        <w:lastRenderedPageBreak/>
        <w:t>Ākonga comments:</w:t>
      </w:r>
    </w:p>
    <w:p w14:paraId="4E944ECA" w14:textId="0AA71DCC" w:rsidR="00014F8B" w:rsidRPr="00BE1BDA" w:rsidRDefault="00014F8B" w:rsidP="004A7A52">
      <w:pPr>
        <w:pStyle w:val="pf0"/>
        <w:ind w:left="-142"/>
        <w:rPr>
          <w:rFonts w:ascii="Arial" w:hAnsi="Arial" w:cs="Arial"/>
          <w:sz w:val="22"/>
          <w:szCs w:val="22"/>
        </w:rPr>
      </w:pPr>
      <w:r w:rsidRPr="00BE1BDA">
        <w:rPr>
          <w:rStyle w:val="cf01"/>
          <w:rFonts w:ascii="Arial" w:hAnsi="Arial" w:cs="Arial"/>
          <w:sz w:val="22"/>
          <w:szCs w:val="22"/>
        </w:rPr>
        <w:t xml:space="preserve">Reflect and evaluate your performance after completing your final assessment. Use either Gibbs' </w:t>
      </w:r>
      <w:r w:rsidR="00632509">
        <w:rPr>
          <w:rStyle w:val="cf01"/>
          <w:rFonts w:ascii="Arial" w:hAnsi="Arial" w:cs="Arial"/>
          <w:sz w:val="22"/>
          <w:szCs w:val="22"/>
        </w:rPr>
        <w:t>r</w:t>
      </w:r>
      <w:r w:rsidRPr="00BE1BDA">
        <w:rPr>
          <w:rStyle w:val="cf01"/>
          <w:rFonts w:ascii="Arial" w:hAnsi="Arial" w:cs="Arial"/>
          <w:sz w:val="22"/>
          <w:szCs w:val="22"/>
        </w:rPr>
        <w:t xml:space="preserve">eflective </w:t>
      </w:r>
      <w:r w:rsidR="00632509">
        <w:rPr>
          <w:rStyle w:val="cf01"/>
          <w:rFonts w:ascii="Arial" w:hAnsi="Arial" w:cs="Arial"/>
          <w:sz w:val="22"/>
          <w:szCs w:val="22"/>
        </w:rPr>
        <w:t>c</w:t>
      </w:r>
      <w:r w:rsidRPr="00BE1BDA">
        <w:rPr>
          <w:rStyle w:val="cf01"/>
          <w:rFonts w:ascii="Arial" w:hAnsi="Arial" w:cs="Arial"/>
          <w:sz w:val="22"/>
          <w:szCs w:val="22"/>
        </w:rPr>
        <w:t xml:space="preserve">ycle or Rolfe's </w:t>
      </w:r>
      <w:r w:rsidR="00632509">
        <w:rPr>
          <w:rStyle w:val="cf01"/>
          <w:rFonts w:ascii="Arial" w:hAnsi="Arial" w:cs="Arial"/>
          <w:sz w:val="22"/>
          <w:szCs w:val="22"/>
        </w:rPr>
        <w:t>f</w:t>
      </w:r>
      <w:r w:rsidRPr="00BE1BDA">
        <w:rPr>
          <w:rStyle w:val="cf01"/>
          <w:rFonts w:ascii="Arial" w:hAnsi="Arial" w:cs="Arial"/>
          <w:sz w:val="22"/>
          <w:szCs w:val="22"/>
        </w:rPr>
        <w:t xml:space="preserve">ramework for </w:t>
      </w:r>
      <w:r w:rsidR="00632509">
        <w:rPr>
          <w:rStyle w:val="cf01"/>
          <w:rFonts w:ascii="Arial" w:hAnsi="Arial" w:cs="Arial"/>
          <w:sz w:val="22"/>
          <w:szCs w:val="22"/>
        </w:rPr>
        <w:t>r</w:t>
      </w:r>
      <w:r w:rsidRPr="00BE1BDA">
        <w:rPr>
          <w:rStyle w:val="cf01"/>
          <w:rFonts w:ascii="Arial" w:hAnsi="Arial" w:cs="Arial"/>
          <w:sz w:val="22"/>
          <w:szCs w:val="22"/>
        </w:rPr>
        <w:t>eflection to structure your evaluation, focusing on your learning and overall performance throughout the placement.</w:t>
      </w:r>
    </w:p>
    <w:p w14:paraId="3994A10F" w14:textId="4586FE4D" w:rsidR="007733FA" w:rsidRPr="00BE1BDA" w:rsidRDefault="00014F8B" w:rsidP="004A7A52">
      <w:pPr>
        <w:pStyle w:val="pf0"/>
        <w:ind w:left="-142"/>
        <w:rPr>
          <w:rFonts w:ascii="Arial" w:hAnsi="Arial" w:cs="Arial"/>
          <w:sz w:val="22"/>
          <w:szCs w:val="22"/>
        </w:rPr>
      </w:pPr>
      <w:r w:rsidRPr="00BE1BDA">
        <w:rPr>
          <w:rFonts w:ascii="Arial" w:hAnsi="Arial" w:cs="Arial"/>
          <w:noProof/>
          <w:sz w:val="22"/>
          <w:szCs w:val="22"/>
        </w:rPr>
        <mc:AlternateContent>
          <mc:Choice Requires="wps">
            <w:drawing>
              <wp:anchor distT="0" distB="0" distL="114300" distR="114300" simplePos="0" relativeHeight="251658240" behindDoc="0" locked="0" layoutInCell="1" allowOverlap="1" wp14:anchorId="461DE804" wp14:editId="1C9A972B">
                <wp:simplePos x="0" y="0"/>
                <wp:positionH relativeFrom="column">
                  <wp:posOffset>-100330</wp:posOffset>
                </wp:positionH>
                <wp:positionV relativeFrom="paragraph">
                  <wp:posOffset>260985</wp:posOffset>
                </wp:positionV>
                <wp:extent cx="6057900" cy="4772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72025"/>
                        </a:xfrm>
                        <a:prstGeom prst="rect">
                          <a:avLst/>
                        </a:prstGeom>
                        <a:solidFill>
                          <a:srgbClr val="FFFFFF"/>
                        </a:solidFill>
                        <a:ln w="9525">
                          <a:solidFill>
                            <a:srgbClr val="000000"/>
                          </a:solidFill>
                          <a:miter lim="800000"/>
                          <a:headEnd/>
                          <a:tailEnd/>
                        </a:ln>
                      </wps:spPr>
                      <wps:txbx>
                        <w:txbxContent>
                          <w:p w14:paraId="1F7276FB" w14:textId="77777777" w:rsidR="008922F0" w:rsidRDefault="008922F0" w:rsidP="00773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E804" id="Text Box 3" o:spid="_x0000_s1027" type="#_x0000_t202" style="position:absolute;left:0;text-align:left;margin-left:-7.9pt;margin-top:20.55pt;width:477pt;height:3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">
                <v:textbox>
                  <w:txbxContent>
                    <w:p w14:paraId="1F7276FB" w14:textId="77777777" w:rsidR="008922F0" w:rsidRDefault="008922F0" w:rsidP="007733FA"/>
                  </w:txbxContent>
                </v:textbox>
              </v:shape>
            </w:pict>
          </mc:Fallback>
        </mc:AlternateContent>
      </w:r>
      <w:r w:rsidRPr="00BE1BDA">
        <w:rPr>
          <w:rStyle w:val="cf01"/>
          <w:rFonts w:ascii="Arial" w:hAnsi="Arial" w:cs="Arial"/>
          <w:sz w:val="22"/>
          <w:szCs w:val="22"/>
        </w:rPr>
        <w:t xml:space="preserve">For further guidance on reflection, please refer to the </w:t>
      </w:r>
      <w:r w:rsidR="00632509">
        <w:rPr>
          <w:rStyle w:val="cf01"/>
          <w:rFonts w:ascii="Arial" w:hAnsi="Arial" w:cs="Arial"/>
          <w:sz w:val="22"/>
          <w:szCs w:val="22"/>
        </w:rPr>
        <w:t>f</w:t>
      </w:r>
      <w:r w:rsidRPr="00BE1BDA">
        <w:rPr>
          <w:rStyle w:val="cf01"/>
          <w:rFonts w:ascii="Arial" w:hAnsi="Arial" w:cs="Arial"/>
          <w:sz w:val="22"/>
          <w:szCs w:val="22"/>
        </w:rPr>
        <w:t xml:space="preserve">ieldwork </w:t>
      </w:r>
      <w:r w:rsidR="00632509">
        <w:rPr>
          <w:rStyle w:val="cf01"/>
          <w:rFonts w:ascii="Arial" w:hAnsi="Arial" w:cs="Arial"/>
          <w:sz w:val="22"/>
          <w:szCs w:val="22"/>
        </w:rPr>
        <w:t>m</w:t>
      </w:r>
      <w:r w:rsidRPr="00BE1BDA">
        <w:rPr>
          <w:rStyle w:val="cf01"/>
          <w:rFonts w:ascii="Arial" w:hAnsi="Arial" w:cs="Arial"/>
          <w:sz w:val="22"/>
          <w:szCs w:val="22"/>
        </w:rPr>
        <w:t>anual.</w:t>
      </w:r>
    </w:p>
    <w:p w14:paraId="15F37C71" w14:textId="67F968D6" w:rsidR="007733FA" w:rsidRPr="00361CA7" w:rsidRDefault="007733FA" w:rsidP="007733FA">
      <w:pPr>
        <w:widowControl w:val="0"/>
        <w:rPr>
          <w:rFonts w:ascii="Arial" w:hAnsi="Arial" w:cs="Arial"/>
          <w:szCs w:val="22"/>
        </w:rPr>
      </w:pPr>
    </w:p>
    <w:p w14:paraId="38F9B32C" w14:textId="676E8F88" w:rsidR="007733FA" w:rsidRPr="00361CA7" w:rsidRDefault="007733FA" w:rsidP="007733FA">
      <w:pPr>
        <w:widowControl w:val="0"/>
        <w:rPr>
          <w:rFonts w:ascii="Arial" w:hAnsi="Arial" w:cs="Arial"/>
          <w:szCs w:val="22"/>
        </w:rPr>
      </w:pPr>
    </w:p>
    <w:p w14:paraId="5E5B7AB2" w14:textId="31D53FF3" w:rsidR="007733FA" w:rsidRPr="00361CA7" w:rsidRDefault="007733FA" w:rsidP="007733FA">
      <w:pPr>
        <w:widowControl w:val="0"/>
        <w:rPr>
          <w:rFonts w:ascii="Arial" w:hAnsi="Arial" w:cs="Arial"/>
          <w:szCs w:val="22"/>
        </w:rPr>
      </w:pPr>
    </w:p>
    <w:p w14:paraId="767EE517" w14:textId="77777777" w:rsidR="007733FA" w:rsidRPr="00361CA7" w:rsidRDefault="007733FA" w:rsidP="007733FA">
      <w:pPr>
        <w:widowControl w:val="0"/>
        <w:rPr>
          <w:rFonts w:ascii="Arial" w:hAnsi="Arial" w:cs="Arial"/>
          <w:szCs w:val="22"/>
        </w:rPr>
      </w:pPr>
    </w:p>
    <w:p w14:paraId="7D2788CE" w14:textId="77777777" w:rsidR="007733FA" w:rsidRPr="00361CA7" w:rsidRDefault="007733FA" w:rsidP="007733FA">
      <w:pPr>
        <w:widowControl w:val="0"/>
        <w:rPr>
          <w:rFonts w:ascii="Arial" w:hAnsi="Arial" w:cs="Arial"/>
          <w:szCs w:val="22"/>
        </w:rPr>
      </w:pPr>
    </w:p>
    <w:p w14:paraId="70B844F0" w14:textId="77777777" w:rsidR="007733FA" w:rsidRPr="00361CA7" w:rsidRDefault="007733FA" w:rsidP="007733FA">
      <w:pPr>
        <w:widowControl w:val="0"/>
        <w:rPr>
          <w:rFonts w:ascii="Arial" w:hAnsi="Arial" w:cs="Arial"/>
          <w:szCs w:val="22"/>
        </w:rPr>
      </w:pPr>
    </w:p>
    <w:p w14:paraId="6839A000" w14:textId="77777777" w:rsidR="007733FA" w:rsidRPr="00361CA7" w:rsidRDefault="007733FA" w:rsidP="007733FA">
      <w:pPr>
        <w:widowControl w:val="0"/>
        <w:rPr>
          <w:rFonts w:ascii="Arial" w:hAnsi="Arial" w:cs="Arial"/>
          <w:szCs w:val="22"/>
        </w:rPr>
      </w:pPr>
    </w:p>
    <w:p w14:paraId="05BC00BC" w14:textId="77777777" w:rsidR="007733FA" w:rsidRPr="00361CA7" w:rsidRDefault="007733FA" w:rsidP="007733FA">
      <w:pPr>
        <w:widowControl w:val="0"/>
        <w:rPr>
          <w:rFonts w:ascii="Arial" w:hAnsi="Arial" w:cs="Arial"/>
          <w:szCs w:val="22"/>
        </w:rPr>
      </w:pPr>
    </w:p>
    <w:p w14:paraId="1874F2E2" w14:textId="77777777" w:rsidR="007733FA" w:rsidRPr="00361CA7" w:rsidRDefault="007733FA" w:rsidP="007733FA">
      <w:pPr>
        <w:widowControl w:val="0"/>
        <w:rPr>
          <w:rFonts w:ascii="Arial" w:hAnsi="Arial" w:cs="Arial"/>
          <w:szCs w:val="22"/>
        </w:rPr>
      </w:pPr>
    </w:p>
    <w:p w14:paraId="59967F9F" w14:textId="77777777" w:rsidR="007733FA" w:rsidRPr="00361CA7" w:rsidRDefault="007733FA" w:rsidP="007733FA">
      <w:pPr>
        <w:widowControl w:val="0"/>
        <w:rPr>
          <w:rFonts w:ascii="Arial" w:hAnsi="Arial" w:cs="Arial"/>
          <w:szCs w:val="22"/>
        </w:rPr>
      </w:pPr>
    </w:p>
    <w:p w14:paraId="7DAAE773" w14:textId="77777777" w:rsidR="007733FA" w:rsidRPr="00361CA7" w:rsidRDefault="007733FA" w:rsidP="007733FA">
      <w:pPr>
        <w:widowControl w:val="0"/>
        <w:rPr>
          <w:rFonts w:ascii="Arial" w:hAnsi="Arial" w:cs="Arial"/>
          <w:szCs w:val="22"/>
        </w:rPr>
      </w:pPr>
    </w:p>
    <w:p w14:paraId="207E2E2D" w14:textId="77777777" w:rsidR="007733FA" w:rsidRPr="00361CA7" w:rsidRDefault="007733FA" w:rsidP="007733FA">
      <w:pPr>
        <w:widowControl w:val="0"/>
        <w:rPr>
          <w:rFonts w:ascii="Arial" w:hAnsi="Arial" w:cs="Arial"/>
          <w:szCs w:val="22"/>
        </w:rPr>
      </w:pPr>
    </w:p>
    <w:p w14:paraId="23BE3084" w14:textId="77777777" w:rsidR="007733FA" w:rsidRPr="00361CA7" w:rsidRDefault="007733FA" w:rsidP="007733FA">
      <w:pPr>
        <w:widowControl w:val="0"/>
        <w:rPr>
          <w:rFonts w:ascii="Arial" w:hAnsi="Arial" w:cs="Arial"/>
          <w:szCs w:val="22"/>
        </w:rPr>
      </w:pPr>
    </w:p>
    <w:p w14:paraId="52580C52" w14:textId="77777777" w:rsidR="007733FA" w:rsidRPr="00361CA7" w:rsidRDefault="007733FA" w:rsidP="007733FA">
      <w:pPr>
        <w:widowControl w:val="0"/>
        <w:rPr>
          <w:rFonts w:ascii="Arial" w:hAnsi="Arial" w:cs="Arial"/>
          <w:szCs w:val="22"/>
        </w:rPr>
      </w:pPr>
    </w:p>
    <w:p w14:paraId="16DD93DD" w14:textId="77777777" w:rsidR="007733FA" w:rsidRPr="00361CA7" w:rsidRDefault="007733FA" w:rsidP="007733FA">
      <w:pPr>
        <w:widowControl w:val="0"/>
        <w:rPr>
          <w:rFonts w:ascii="Arial" w:hAnsi="Arial" w:cs="Arial"/>
          <w:szCs w:val="22"/>
        </w:rPr>
      </w:pPr>
    </w:p>
    <w:p w14:paraId="4D7E323E" w14:textId="77777777" w:rsidR="007733FA" w:rsidRPr="00361CA7" w:rsidRDefault="007733FA" w:rsidP="007733FA">
      <w:pPr>
        <w:widowControl w:val="0"/>
        <w:rPr>
          <w:rFonts w:ascii="Arial" w:hAnsi="Arial" w:cs="Arial"/>
          <w:szCs w:val="22"/>
        </w:rPr>
      </w:pPr>
    </w:p>
    <w:p w14:paraId="7D5A4DC2" w14:textId="77777777" w:rsidR="007733FA" w:rsidRPr="00361CA7" w:rsidRDefault="007733FA" w:rsidP="007733FA">
      <w:pPr>
        <w:widowControl w:val="0"/>
        <w:rPr>
          <w:rFonts w:ascii="Arial" w:hAnsi="Arial" w:cs="Arial"/>
          <w:szCs w:val="22"/>
        </w:rPr>
      </w:pPr>
    </w:p>
    <w:p w14:paraId="0C66187F" w14:textId="77777777" w:rsidR="007733FA" w:rsidRPr="00361CA7" w:rsidRDefault="007733FA" w:rsidP="007733FA">
      <w:pPr>
        <w:widowControl w:val="0"/>
        <w:rPr>
          <w:rFonts w:ascii="Arial" w:hAnsi="Arial" w:cs="Arial"/>
          <w:szCs w:val="22"/>
        </w:rPr>
      </w:pPr>
    </w:p>
    <w:p w14:paraId="43C66DEB" w14:textId="77777777" w:rsidR="007733FA" w:rsidRPr="00361CA7" w:rsidRDefault="007733FA" w:rsidP="007733FA">
      <w:pPr>
        <w:widowControl w:val="0"/>
        <w:rPr>
          <w:rFonts w:ascii="Arial" w:hAnsi="Arial" w:cs="Arial"/>
          <w:szCs w:val="22"/>
        </w:rPr>
      </w:pPr>
    </w:p>
    <w:p w14:paraId="2E73A98A" w14:textId="77777777" w:rsidR="007733FA" w:rsidRPr="00361CA7" w:rsidRDefault="007733FA" w:rsidP="007733FA">
      <w:pPr>
        <w:widowControl w:val="0"/>
        <w:rPr>
          <w:rFonts w:ascii="Arial" w:hAnsi="Arial" w:cs="Arial"/>
          <w:szCs w:val="22"/>
        </w:rPr>
      </w:pPr>
    </w:p>
    <w:p w14:paraId="263BCC74" w14:textId="5221ADC4" w:rsidR="007733FA" w:rsidRPr="00361CA7" w:rsidRDefault="007733FA" w:rsidP="007733FA">
      <w:pPr>
        <w:widowControl w:val="0"/>
        <w:rPr>
          <w:rFonts w:ascii="Arial" w:hAnsi="Arial" w:cs="Arial"/>
          <w:szCs w:val="22"/>
        </w:rPr>
      </w:pPr>
    </w:p>
    <w:p w14:paraId="5F1F5641" w14:textId="7440096D" w:rsidR="007733FA" w:rsidRPr="00361CA7" w:rsidRDefault="007733FA" w:rsidP="007733FA">
      <w:pPr>
        <w:widowControl w:val="0"/>
        <w:rPr>
          <w:rFonts w:ascii="Arial" w:hAnsi="Arial" w:cs="Arial"/>
          <w:szCs w:val="22"/>
        </w:rPr>
      </w:pPr>
    </w:p>
    <w:p w14:paraId="14EB779E" w14:textId="77777777" w:rsidR="00BE1BDA" w:rsidRDefault="00BE1BDA">
      <w:pPr>
        <w:jc w:val="left"/>
        <w:rPr>
          <w:rFonts w:ascii="Arial" w:hAnsi="Arial" w:cs="Arial"/>
          <w:szCs w:val="22"/>
        </w:rPr>
      </w:pPr>
      <w:r>
        <w:rPr>
          <w:rFonts w:ascii="Arial" w:hAnsi="Arial" w:cs="Arial"/>
          <w:szCs w:val="22"/>
        </w:rPr>
        <w:br w:type="page"/>
      </w:r>
    </w:p>
    <w:p w14:paraId="0BFF04C3" w14:textId="3D78F8E8" w:rsidR="004A7A52" w:rsidRPr="006E7A3E" w:rsidRDefault="00072869" w:rsidP="006E7A3E">
      <w:pPr>
        <w:rPr>
          <w:rFonts w:ascii="Arial" w:hAnsi="Arial" w:cs="Arial"/>
          <w:b/>
          <w:bCs/>
          <w:sz w:val="24"/>
          <w:szCs w:val="24"/>
        </w:rPr>
      </w:pPr>
      <w:r w:rsidRPr="006E7A3E">
        <w:rPr>
          <w:rFonts w:ascii="Arial" w:hAnsi="Arial" w:cs="Arial"/>
          <w:b/>
          <w:bCs/>
          <w:sz w:val="24"/>
          <w:szCs w:val="24"/>
        </w:rPr>
        <w:lastRenderedPageBreak/>
        <w:t>Learning Objectives</w:t>
      </w:r>
    </w:p>
    <w:p w14:paraId="7AF06B77" w14:textId="440EEF4C" w:rsidR="00014F8B" w:rsidRPr="004A7A52" w:rsidRDefault="00014F8B" w:rsidP="004A7A52">
      <w:pPr>
        <w:jc w:val="left"/>
        <w:rPr>
          <w:rFonts w:ascii="Arial" w:hAnsi="Arial" w:cs="Arial"/>
          <w:b/>
          <w:bCs/>
          <w:szCs w:val="22"/>
          <w:lang w:val="en-NZ" w:eastAsia="en-NZ"/>
        </w:rPr>
      </w:pPr>
      <w:r w:rsidRPr="00072869">
        <w:rPr>
          <w:rFonts w:ascii="Arial" w:hAnsi="Arial" w:cs="Arial"/>
          <w:szCs w:val="22"/>
          <w:lang w:val="en-NZ" w:eastAsia="en-NZ"/>
        </w:rPr>
        <w:br/>
        <w:t>Ākonga are encouraged to identify three key areas for development to focus on during their next fieldwork placement. These objectives</w:t>
      </w:r>
      <w:r w:rsidRPr="00014F8B">
        <w:rPr>
          <w:rFonts w:ascii="Arial" w:hAnsi="Arial" w:cs="Arial"/>
          <w:szCs w:val="22"/>
          <w:lang w:val="en-NZ" w:eastAsia="en-NZ"/>
        </w:rPr>
        <w:t xml:space="preserve"> should be based on reflections from your current placement, feedback from your supervisor, and self-assessment of your competencies.</w:t>
      </w:r>
    </w:p>
    <w:p w14:paraId="7457AD9D" w14:textId="77777777" w:rsidR="00014F8B" w:rsidRPr="00014F8B"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When setting your objectives, aim to make them specific, measurable, and achievable within the context of your next placement. Consider areas where you feel less confident or skills that could be strengthened to enhance your professional growth.</w:t>
      </w:r>
    </w:p>
    <w:p w14:paraId="4A91596C" w14:textId="61D79CCA" w:rsidR="006C527F" w:rsidRPr="00BE1BDA" w:rsidRDefault="00014F8B" w:rsidP="00014F8B">
      <w:pPr>
        <w:spacing w:before="100" w:beforeAutospacing="1" w:after="100" w:afterAutospacing="1"/>
        <w:jc w:val="left"/>
        <w:rPr>
          <w:rFonts w:ascii="Arial" w:hAnsi="Arial" w:cs="Arial"/>
          <w:szCs w:val="22"/>
          <w:lang w:val="en-NZ" w:eastAsia="en-NZ"/>
        </w:rPr>
      </w:pPr>
      <w:r w:rsidRPr="00014F8B">
        <w:rPr>
          <w:rFonts w:ascii="Arial" w:hAnsi="Arial" w:cs="Arial"/>
          <w:szCs w:val="22"/>
          <w:lang w:val="en-NZ" w:eastAsia="en-NZ"/>
        </w:rPr>
        <w:t>Your learning objectives will serve as a foundation for planning and guiding your progress in the next placement, helping you to focus on continuous improvement and skill development.</w:t>
      </w:r>
    </w:p>
    <w:p w14:paraId="6B452885" w14:textId="77777777" w:rsidR="004A7A52" w:rsidRDefault="004A7A52" w:rsidP="006C527F">
      <w:pPr>
        <w:widowControl w:val="0"/>
        <w:rPr>
          <w:rFonts w:ascii="Arial" w:hAnsi="Arial" w:cs="Arial"/>
          <w:szCs w:val="22"/>
        </w:rPr>
      </w:pPr>
    </w:p>
    <w:p w14:paraId="45206F28" w14:textId="77FACADB" w:rsidR="006C527F" w:rsidRPr="00BE1BDA" w:rsidRDefault="006C527F" w:rsidP="006C527F">
      <w:pPr>
        <w:widowControl w:val="0"/>
        <w:rPr>
          <w:rFonts w:ascii="Arial" w:hAnsi="Arial" w:cs="Arial"/>
          <w:szCs w:val="22"/>
        </w:rPr>
      </w:pPr>
      <w:r w:rsidRPr="00BE1BDA">
        <w:rPr>
          <w:rFonts w:ascii="Arial" w:hAnsi="Arial" w:cs="Arial"/>
          <w:szCs w:val="22"/>
        </w:rPr>
        <w:t>1.</w:t>
      </w:r>
    </w:p>
    <w:p w14:paraId="08553317" w14:textId="77777777" w:rsidR="006C527F" w:rsidRPr="00BE1BDA" w:rsidRDefault="006C527F" w:rsidP="006C527F">
      <w:pPr>
        <w:widowControl w:val="0"/>
        <w:rPr>
          <w:rFonts w:ascii="Arial" w:hAnsi="Arial" w:cs="Arial"/>
          <w:szCs w:val="22"/>
        </w:rPr>
      </w:pPr>
    </w:p>
    <w:p w14:paraId="56EE5833" w14:textId="77777777" w:rsidR="006C527F" w:rsidRDefault="006C527F" w:rsidP="006C527F">
      <w:pPr>
        <w:widowControl w:val="0"/>
        <w:rPr>
          <w:rFonts w:ascii="Arial" w:hAnsi="Arial" w:cs="Arial"/>
          <w:szCs w:val="22"/>
        </w:rPr>
      </w:pPr>
    </w:p>
    <w:p w14:paraId="627330EA" w14:textId="77777777" w:rsidR="00BE1BDA" w:rsidRPr="00BE1BDA" w:rsidRDefault="00BE1BDA" w:rsidP="006C527F">
      <w:pPr>
        <w:widowControl w:val="0"/>
        <w:rPr>
          <w:rFonts w:ascii="Arial" w:hAnsi="Arial" w:cs="Arial"/>
          <w:szCs w:val="22"/>
        </w:rPr>
      </w:pPr>
    </w:p>
    <w:p w14:paraId="10BA9158" w14:textId="01A0B594" w:rsidR="006C527F" w:rsidRPr="00BE1BDA" w:rsidRDefault="006C527F" w:rsidP="006C527F">
      <w:pPr>
        <w:widowControl w:val="0"/>
        <w:rPr>
          <w:rFonts w:ascii="Arial" w:hAnsi="Arial" w:cs="Arial"/>
          <w:szCs w:val="22"/>
        </w:rPr>
      </w:pPr>
    </w:p>
    <w:p w14:paraId="60669743" w14:textId="77777777" w:rsidR="006C527F" w:rsidRPr="00BE1BDA" w:rsidRDefault="006C527F" w:rsidP="006C527F">
      <w:pPr>
        <w:widowControl w:val="0"/>
        <w:rPr>
          <w:rFonts w:ascii="Arial" w:hAnsi="Arial" w:cs="Arial"/>
          <w:szCs w:val="22"/>
        </w:rPr>
      </w:pPr>
    </w:p>
    <w:p w14:paraId="769EFC53" w14:textId="77777777" w:rsidR="004A7A52" w:rsidRDefault="004A7A52" w:rsidP="006C527F">
      <w:pPr>
        <w:widowControl w:val="0"/>
        <w:rPr>
          <w:rFonts w:ascii="Arial" w:hAnsi="Arial" w:cs="Arial"/>
          <w:szCs w:val="22"/>
        </w:rPr>
      </w:pPr>
    </w:p>
    <w:p w14:paraId="3CDB8EA4" w14:textId="77777777" w:rsidR="004A7A52" w:rsidRDefault="004A7A52" w:rsidP="006C527F">
      <w:pPr>
        <w:widowControl w:val="0"/>
        <w:rPr>
          <w:rFonts w:ascii="Arial" w:hAnsi="Arial" w:cs="Arial"/>
          <w:szCs w:val="22"/>
        </w:rPr>
      </w:pPr>
    </w:p>
    <w:p w14:paraId="6EBB3E75" w14:textId="77777777" w:rsidR="004A7A52" w:rsidRDefault="004A7A52" w:rsidP="006C527F">
      <w:pPr>
        <w:widowControl w:val="0"/>
        <w:rPr>
          <w:rFonts w:ascii="Arial" w:hAnsi="Arial" w:cs="Arial"/>
          <w:szCs w:val="22"/>
        </w:rPr>
      </w:pPr>
    </w:p>
    <w:p w14:paraId="6A19EB73" w14:textId="77777777" w:rsidR="004A7A52" w:rsidRDefault="004A7A52" w:rsidP="006C527F">
      <w:pPr>
        <w:widowControl w:val="0"/>
        <w:rPr>
          <w:rFonts w:ascii="Arial" w:hAnsi="Arial" w:cs="Arial"/>
          <w:szCs w:val="22"/>
        </w:rPr>
      </w:pPr>
    </w:p>
    <w:p w14:paraId="37F93EA8" w14:textId="77777777" w:rsidR="004A7A52" w:rsidRDefault="004A7A52" w:rsidP="006C527F">
      <w:pPr>
        <w:widowControl w:val="0"/>
        <w:rPr>
          <w:rFonts w:ascii="Arial" w:hAnsi="Arial" w:cs="Arial"/>
          <w:szCs w:val="22"/>
        </w:rPr>
      </w:pPr>
    </w:p>
    <w:p w14:paraId="5AC5CB51" w14:textId="7F6A9C40" w:rsidR="006C527F" w:rsidRPr="00BE1BDA" w:rsidRDefault="006C527F" w:rsidP="006C527F">
      <w:pPr>
        <w:widowControl w:val="0"/>
        <w:rPr>
          <w:rFonts w:ascii="Arial" w:hAnsi="Arial" w:cs="Arial"/>
          <w:szCs w:val="22"/>
        </w:rPr>
      </w:pPr>
      <w:r w:rsidRPr="00BE1BDA">
        <w:rPr>
          <w:rFonts w:ascii="Arial" w:hAnsi="Arial" w:cs="Arial"/>
          <w:szCs w:val="22"/>
        </w:rPr>
        <w:t>2.</w:t>
      </w:r>
    </w:p>
    <w:p w14:paraId="7115C46E" w14:textId="77777777" w:rsidR="006C527F" w:rsidRPr="00BE1BDA" w:rsidRDefault="006C527F" w:rsidP="006C527F">
      <w:pPr>
        <w:widowControl w:val="0"/>
        <w:rPr>
          <w:rFonts w:ascii="Arial" w:hAnsi="Arial" w:cs="Arial"/>
          <w:szCs w:val="22"/>
        </w:rPr>
      </w:pPr>
    </w:p>
    <w:p w14:paraId="6A9AA86B" w14:textId="77777777" w:rsidR="006C527F" w:rsidRPr="00BE1BDA" w:rsidRDefault="006C527F" w:rsidP="006C527F">
      <w:pPr>
        <w:widowControl w:val="0"/>
        <w:rPr>
          <w:rFonts w:ascii="Arial" w:hAnsi="Arial" w:cs="Arial"/>
          <w:szCs w:val="22"/>
        </w:rPr>
      </w:pPr>
    </w:p>
    <w:p w14:paraId="4A3C0EFA" w14:textId="77777777" w:rsidR="006C527F" w:rsidRDefault="006C527F" w:rsidP="006C527F">
      <w:pPr>
        <w:widowControl w:val="0"/>
        <w:rPr>
          <w:rFonts w:ascii="Arial" w:hAnsi="Arial" w:cs="Arial"/>
          <w:szCs w:val="22"/>
        </w:rPr>
      </w:pPr>
    </w:p>
    <w:p w14:paraId="3449E6D2" w14:textId="77777777" w:rsidR="00BE1BDA" w:rsidRDefault="00BE1BDA" w:rsidP="006C527F">
      <w:pPr>
        <w:widowControl w:val="0"/>
        <w:rPr>
          <w:rFonts w:ascii="Arial" w:hAnsi="Arial" w:cs="Arial"/>
          <w:szCs w:val="22"/>
        </w:rPr>
      </w:pPr>
    </w:p>
    <w:p w14:paraId="44596D25" w14:textId="77777777" w:rsidR="00BE1BDA" w:rsidRPr="00BE1BDA" w:rsidRDefault="00BE1BDA" w:rsidP="006C527F">
      <w:pPr>
        <w:widowControl w:val="0"/>
        <w:rPr>
          <w:rFonts w:ascii="Arial" w:hAnsi="Arial" w:cs="Arial"/>
          <w:szCs w:val="22"/>
        </w:rPr>
      </w:pPr>
    </w:p>
    <w:p w14:paraId="7D175B31" w14:textId="2352DDD0" w:rsidR="006C527F" w:rsidRPr="00BE1BDA" w:rsidRDefault="006C527F" w:rsidP="006C527F">
      <w:pPr>
        <w:widowControl w:val="0"/>
        <w:rPr>
          <w:rFonts w:ascii="Arial" w:hAnsi="Arial" w:cs="Arial"/>
          <w:szCs w:val="22"/>
        </w:rPr>
      </w:pPr>
    </w:p>
    <w:p w14:paraId="58D10965" w14:textId="77777777" w:rsidR="004A7A52" w:rsidRDefault="004A7A52" w:rsidP="006C527F">
      <w:pPr>
        <w:widowControl w:val="0"/>
        <w:rPr>
          <w:rFonts w:ascii="Arial" w:hAnsi="Arial" w:cs="Arial"/>
          <w:szCs w:val="22"/>
        </w:rPr>
      </w:pPr>
    </w:p>
    <w:p w14:paraId="63BDA176" w14:textId="77777777" w:rsidR="004A7A52" w:rsidRDefault="004A7A52" w:rsidP="006C527F">
      <w:pPr>
        <w:widowControl w:val="0"/>
        <w:rPr>
          <w:rFonts w:ascii="Arial" w:hAnsi="Arial" w:cs="Arial"/>
          <w:szCs w:val="22"/>
        </w:rPr>
      </w:pPr>
    </w:p>
    <w:p w14:paraId="1F35AD8E" w14:textId="77777777" w:rsidR="004A7A52" w:rsidRDefault="004A7A52" w:rsidP="006C527F">
      <w:pPr>
        <w:widowControl w:val="0"/>
        <w:rPr>
          <w:rFonts w:ascii="Arial" w:hAnsi="Arial" w:cs="Arial"/>
          <w:szCs w:val="22"/>
        </w:rPr>
      </w:pPr>
    </w:p>
    <w:p w14:paraId="3B2A7D14" w14:textId="77777777" w:rsidR="004A7A52" w:rsidRDefault="004A7A52" w:rsidP="006C527F">
      <w:pPr>
        <w:widowControl w:val="0"/>
        <w:rPr>
          <w:rFonts w:ascii="Arial" w:hAnsi="Arial" w:cs="Arial"/>
          <w:szCs w:val="22"/>
        </w:rPr>
      </w:pPr>
    </w:p>
    <w:p w14:paraId="5C274016" w14:textId="77777777" w:rsidR="004A7A52" w:rsidRDefault="004A7A52" w:rsidP="006C527F">
      <w:pPr>
        <w:widowControl w:val="0"/>
        <w:rPr>
          <w:rFonts w:ascii="Arial" w:hAnsi="Arial" w:cs="Arial"/>
          <w:szCs w:val="22"/>
        </w:rPr>
      </w:pPr>
    </w:p>
    <w:p w14:paraId="041266DB" w14:textId="680D2A93" w:rsidR="006C527F" w:rsidRPr="00BE1BDA" w:rsidRDefault="006C527F" w:rsidP="006C527F">
      <w:pPr>
        <w:widowControl w:val="0"/>
        <w:rPr>
          <w:rFonts w:ascii="Arial" w:hAnsi="Arial" w:cs="Arial"/>
          <w:szCs w:val="22"/>
        </w:rPr>
      </w:pPr>
      <w:r w:rsidRPr="00BE1BDA">
        <w:rPr>
          <w:rFonts w:ascii="Arial" w:hAnsi="Arial" w:cs="Arial"/>
          <w:szCs w:val="22"/>
        </w:rPr>
        <w:t>3.</w:t>
      </w:r>
    </w:p>
    <w:p w14:paraId="5100A35E" w14:textId="77777777" w:rsidR="006C527F" w:rsidRPr="00BE1BDA" w:rsidRDefault="006C527F" w:rsidP="006C527F">
      <w:pPr>
        <w:widowControl w:val="0"/>
        <w:rPr>
          <w:rFonts w:ascii="Arial" w:hAnsi="Arial" w:cs="Arial"/>
          <w:szCs w:val="22"/>
        </w:rPr>
      </w:pPr>
    </w:p>
    <w:p w14:paraId="208835C0" w14:textId="77777777" w:rsidR="006C527F" w:rsidRDefault="006C527F" w:rsidP="006C527F">
      <w:pPr>
        <w:widowControl w:val="0"/>
        <w:rPr>
          <w:rFonts w:ascii="Arial" w:hAnsi="Arial" w:cs="Arial"/>
          <w:szCs w:val="22"/>
        </w:rPr>
      </w:pPr>
    </w:p>
    <w:p w14:paraId="2CA236C8" w14:textId="77777777" w:rsidR="00BE1BDA" w:rsidRDefault="00BE1BDA" w:rsidP="006C527F">
      <w:pPr>
        <w:widowControl w:val="0"/>
        <w:rPr>
          <w:rFonts w:ascii="Arial" w:hAnsi="Arial" w:cs="Arial"/>
          <w:szCs w:val="22"/>
        </w:rPr>
      </w:pPr>
    </w:p>
    <w:p w14:paraId="40FDD3C5" w14:textId="77777777" w:rsidR="00BE1BDA" w:rsidRDefault="00BE1BDA" w:rsidP="006C527F">
      <w:pPr>
        <w:widowControl w:val="0"/>
        <w:rPr>
          <w:rFonts w:ascii="Arial" w:hAnsi="Arial" w:cs="Arial"/>
          <w:szCs w:val="22"/>
        </w:rPr>
      </w:pPr>
    </w:p>
    <w:p w14:paraId="34A0765C" w14:textId="77777777" w:rsidR="00BE1BDA" w:rsidRDefault="00BE1BDA" w:rsidP="006C527F">
      <w:pPr>
        <w:widowControl w:val="0"/>
        <w:rPr>
          <w:rFonts w:ascii="Arial" w:hAnsi="Arial" w:cs="Arial"/>
          <w:szCs w:val="22"/>
        </w:rPr>
      </w:pPr>
    </w:p>
    <w:p w14:paraId="6893B228" w14:textId="77777777" w:rsidR="00BE1BDA" w:rsidRPr="00BE1BDA" w:rsidRDefault="00BE1BDA" w:rsidP="006C527F">
      <w:pPr>
        <w:widowControl w:val="0"/>
        <w:rPr>
          <w:rFonts w:ascii="Arial" w:hAnsi="Arial" w:cs="Arial"/>
          <w:szCs w:val="22"/>
        </w:rPr>
      </w:pPr>
    </w:p>
    <w:p w14:paraId="5F8C5E7C" w14:textId="77777777" w:rsidR="006C527F" w:rsidRPr="00BE1BDA" w:rsidRDefault="006C527F" w:rsidP="006C527F">
      <w:pPr>
        <w:widowControl w:val="0"/>
        <w:rPr>
          <w:rFonts w:ascii="Arial" w:hAnsi="Arial" w:cs="Arial"/>
          <w:szCs w:val="22"/>
        </w:rPr>
      </w:pPr>
    </w:p>
    <w:p w14:paraId="71122A2B" w14:textId="77777777" w:rsidR="004A7A52" w:rsidRDefault="004A7A52" w:rsidP="00842C68">
      <w:pPr>
        <w:pStyle w:val="NoSpacing"/>
        <w:rPr>
          <w:rFonts w:ascii="Arial" w:hAnsi="Arial" w:cs="Arial"/>
          <w:b/>
          <w:bCs/>
        </w:rPr>
      </w:pPr>
    </w:p>
    <w:p w14:paraId="319086D0" w14:textId="77777777" w:rsidR="004A7A52" w:rsidRDefault="004A7A52" w:rsidP="00842C68">
      <w:pPr>
        <w:pStyle w:val="NoSpacing"/>
        <w:rPr>
          <w:rFonts w:ascii="Arial" w:hAnsi="Arial" w:cs="Arial"/>
          <w:b/>
          <w:bCs/>
        </w:rPr>
      </w:pPr>
    </w:p>
    <w:p w14:paraId="183CBF3E" w14:textId="77777777" w:rsidR="004A7A52" w:rsidRDefault="004A7A52" w:rsidP="00842C68">
      <w:pPr>
        <w:pStyle w:val="NoSpacing"/>
        <w:rPr>
          <w:rFonts w:ascii="Arial" w:hAnsi="Arial" w:cs="Arial"/>
          <w:b/>
          <w:bCs/>
        </w:rPr>
      </w:pPr>
    </w:p>
    <w:p w14:paraId="18B22052" w14:textId="77777777" w:rsidR="004A7A52" w:rsidRDefault="004A7A52" w:rsidP="00842C68">
      <w:pPr>
        <w:pStyle w:val="NoSpacing"/>
        <w:rPr>
          <w:rFonts w:ascii="Arial" w:hAnsi="Arial" w:cs="Arial"/>
          <w:b/>
          <w:bCs/>
        </w:rPr>
      </w:pPr>
    </w:p>
    <w:p w14:paraId="6E95C6FA" w14:textId="77777777" w:rsidR="004A7A52" w:rsidRDefault="004A7A52" w:rsidP="00842C68">
      <w:pPr>
        <w:pStyle w:val="NoSpacing"/>
        <w:rPr>
          <w:rFonts w:ascii="Arial" w:hAnsi="Arial" w:cs="Arial"/>
          <w:b/>
          <w:bCs/>
        </w:rPr>
      </w:pPr>
    </w:p>
    <w:p w14:paraId="170214E6" w14:textId="77777777" w:rsidR="004A7A52" w:rsidRDefault="004A7A52" w:rsidP="00842C68">
      <w:pPr>
        <w:pStyle w:val="NoSpacing"/>
        <w:rPr>
          <w:rFonts w:ascii="Arial" w:hAnsi="Arial" w:cs="Arial"/>
          <w:b/>
          <w:bCs/>
        </w:rPr>
      </w:pPr>
    </w:p>
    <w:p w14:paraId="04F4E0AD" w14:textId="77777777" w:rsidR="004A7A52" w:rsidRDefault="004A7A52" w:rsidP="00842C68">
      <w:pPr>
        <w:pStyle w:val="NoSpacing"/>
        <w:rPr>
          <w:rFonts w:ascii="Arial" w:hAnsi="Arial" w:cs="Arial"/>
          <w:b/>
          <w:bCs/>
        </w:rPr>
      </w:pPr>
    </w:p>
    <w:p w14:paraId="7F51DB2B" w14:textId="77777777" w:rsidR="004A7A52" w:rsidRDefault="004A7A52" w:rsidP="00842C68">
      <w:pPr>
        <w:pStyle w:val="NoSpacing"/>
        <w:rPr>
          <w:rFonts w:ascii="Arial" w:hAnsi="Arial" w:cs="Arial"/>
          <w:b/>
          <w:bCs/>
        </w:rPr>
      </w:pPr>
    </w:p>
    <w:p w14:paraId="083A7818" w14:textId="415BF1A3" w:rsidR="007733FA" w:rsidRPr="00E32D6D" w:rsidRDefault="006C527F" w:rsidP="00842C68">
      <w:pPr>
        <w:pStyle w:val="NoSpacing"/>
        <w:rPr>
          <w:rFonts w:ascii="Arial" w:hAnsi="Arial" w:cs="Arial"/>
          <w:b/>
          <w:bCs/>
          <w:sz w:val="28"/>
          <w:szCs w:val="28"/>
          <w:u w:val="single"/>
        </w:rPr>
      </w:pPr>
      <w:r w:rsidRPr="00BE1BDA">
        <w:rPr>
          <w:rFonts w:ascii="Arial" w:hAnsi="Arial" w:cs="Arial"/>
          <w:b/>
          <w:bCs/>
        </w:rPr>
        <w:t>Ākonga signature</w:t>
      </w:r>
      <w:r w:rsidRPr="00EC4BA5">
        <w:rPr>
          <w:rFonts w:ascii="Arial" w:hAnsi="Arial" w:cs="Arial"/>
          <w:b/>
          <w:bCs/>
        </w:rPr>
        <w:t>:</w:t>
      </w:r>
      <w:r w:rsidR="00D30182" w:rsidRPr="00EC4BA5">
        <w:rPr>
          <w:rFonts w:ascii="Arial" w:hAnsi="Arial" w:cs="Arial"/>
          <w:b/>
          <w:bCs/>
          <w:u w:val="single"/>
        </w:rPr>
        <w:t xml:space="preserve">                                     </w:t>
      </w:r>
      <w:r w:rsidR="004A7A52" w:rsidRPr="00EC4BA5">
        <w:rPr>
          <w:rFonts w:ascii="Arial" w:hAnsi="Arial" w:cs="Arial"/>
          <w:b/>
          <w:bCs/>
          <w:u w:val="single"/>
        </w:rPr>
        <w:t>_________________</w:t>
      </w:r>
      <w:r w:rsidRPr="00BE1BDA">
        <w:rPr>
          <w:rFonts w:ascii="Arial" w:hAnsi="Arial" w:cs="Arial"/>
          <w:b/>
          <w:bCs/>
        </w:rPr>
        <w:t xml:space="preserve"> Date</w:t>
      </w:r>
      <w:r w:rsidRPr="004A7A52">
        <w:rPr>
          <w:rFonts w:ascii="Arial" w:hAnsi="Arial" w:cs="Arial"/>
          <w:b/>
          <w:bCs/>
        </w:rPr>
        <w:t>:</w:t>
      </w:r>
      <w:r w:rsidR="004A7A52">
        <w:rPr>
          <w:rStyle w:val="CommentReference"/>
          <w:rFonts w:asciiTheme="minorHAnsi" w:eastAsia="Times New Roman" w:hAnsiTheme="minorHAnsi"/>
          <w:b/>
          <w:bCs/>
          <w:sz w:val="18"/>
          <w:szCs w:val="18"/>
          <w:lang w:val="en-AU"/>
        </w:rPr>
        <w:t>_______________</w:t>
      </w:r>
      <w:r w:rsidR="007733FA" w:rsidRPr="00E32D6D">
        <w:rPr>
          <w:rFonts w:ascii="Arial" w:hAnsi="Arial" w:cs="Arial"/>
          <w:b/>
          <w:bCs/>
          <w:sz w:val="28"/>
          <w:szCs w:val="28"/>
          <w:u w:val="single"/>
        </w:rPr>
        <w:br w:type="page"/>
      </w:r>
    </w:p>
    <w:p w14:paraId="56B7B21B" w14:textId="31FC64C3" w:rsidR="004B3A72" w:rsidRPr="00361CA7" w:rsidRDefault="004B3A72" w:rsidP="007733FA">
      <w:pPr>
        <w:rPr>
          <w:rFonts w:ascii="Arial" w:hAnsi="Arial" w:cs="Arial"/>
          <w:b/>
          <w:sz w:val="20"/>
          <w:u w:val="single"/>
        </w:rPr>
      </w:pPr>
    </w:p>
    <w:p w14:paraId="60388E99" w14:textId="6D6DF4AE" w:rsidR="004B3A72" w:rsidRPr="004A54B0" w:rsidRDefault="005E2A9D" w:rsidP="006E7A3E">
      <w:pPr>
        <w:pStyle w:val="Heading2"/>
        <w:ind w:left="0"/>
      </w:pPr>
      <w:bookmarkStart w:id="1813" w:name="_Toc138157661"/>
      <w:bookmarkStart w:id="1814" w:name="_Toc140147280"/>
      <w:bookmarkStart w:id="1815" w:name="_Toc190431119"/>
      <w:r w:rsidRPr="004A54B0">
        <w:t xml:space="preserve">Ākonga </w:t>
      </w:r>
      <w:r w:rsidR="008A0057">
        <w:t>H</w:t>
      </w:r>
      <w:r w:rsidRPr="004A54B0">
        <w:t>ours</w:t>
      </w:r>
      <w:bookmarkEnd w:id="1813"/>
      <w:bookmarkEnd w:id="1814"/>
      <w:bookmarkEnd w:id="1815"/>
    </w:p>
    <w:p w14:paraId="14EF319C" w14:textId="6F248FDE"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 xml:space="preserve">Public </w:t>
      </w:r>
      <w:r w:rsidR="00632509" w:rsidRPr="00E32D6D">
        <w:rPr>
          <w:rFonts w:ascii="Arial" w:hAnsi="Arial" w:cs="Arial"/>
          <w:b/>
          <w:bCs/>
          <w:szCs w:val="22"/>
          <w:lang w:val="en-NZ" w:eastAsia="en-NZ"/>
        </w:rPr>
        <w:t>holidays and placement hours</w:t>
      </w:r>
      <w:r w:rsidRPr="00E32D6D">
        <w:rPr>
          <w:rFonts w:ascii="Arial" w:hAnsi="Arial" w:cs="Arial"/>
          <w:szCs w:val="22"/>
          <w:lang w:val="en-NZ" w:eastAsia="en-NZ"/>
        </w:rPr>
        <w:br/>
        <w:t>Public holidays are not included in the accumulated placement hours.</w:t>
      </w:r>
    </w:p>
    <w:p w14:paraId="374EF2D5"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Workplace-related activities or tasks completed from home may be counted as "onsite hours," provided prior consultation and agreement are obtained from your supervisor. This ensures that all work contributes meaningfully to your learning and aligns with placement expectations.</w:t>
      </w:r>
    </w:p>
    <w:p w14:paraId="6AC6A1F4" w14:textId="0B87CA48"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Expecte</w:t>
      </w:r>
      <w:r w:rsidR="00632509" w:rsidRPr="00E32D6D">
        <w:rPr>
          <w:rFonts w:ascii="Arial" w:hAnsi="Arial" w:cs="Arial"/>
          <w:b/>
          <w:bCs/>
          <w:szCs w:val="22"/>
          <w:lang w:val="en-NZ" w:eastAsia="en-NZ"/>
        </w:rPr>
        <w:t>d weekly hours</w:t>
      </w:r>
      <w:r w:rsidRPr="00E32D6D">
        <w:rPr>
          <w:rFonts w:ascii="Arial" w:hAnsi="Arial" w:cs="Arial"/>
          <w:szCs w:val="22"/>
          <w:lang w:val="en-NZ" w:eastAsia="en-NZ"/>
        </w:rPr>
        <w:br/>
        <w:t>Ākonga are expected to complete 30 onsite hours per week, with an additional 5 hours allocated for study and preparation. This combination is designed to support both practical learning and academic reflection during your placement.</w:t>
      </w:r>
    </w:p>
    <w:p w14:paraId="613FFFE8" w14:textId="001E7326"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b/>
          <w:bCs/>
          <w:szCs w:val="22"/>
          <w:lang w:val="en-NZ" w:eastAsia="en-NZ"/>
        </w:rPr>
        <w:t>Fieldwork</w:t>
      </w:r>
      <w:r w:rsidR="009E733C" w:rsidRPr="00E32D6D">
        <w:rPr>
          <w:rFonts w:ascii="Arial" w:hAnsi="Arial" w:cs="Arial"/>
          <w:b/>
          <w:bCs/>
          <w:szCs w:val="22"/>
          <w:lang w:val="en-NZ" w:eastAsia="en-NZ"/>
        </w:rPr>
        <w:t xml:space="preserve"> placement </w:t>
      </w:r>
      <w:r w:rsidR="009E733C">
        <w:rPr>
          <w:rFonts w:ascii="Arial" w:hAnsi="Arial" w:cs="Arial"/>
          <w:b/>
          <w:bCs/>
          <w:szCs w:val="22"/>
          <w:lang w:val="en-NZ" w:eastAsia="en-NZ"/>
        </w:rPr>
        <w:t>3</w:t>
      </w:r>
      <w:r w:rsidR="009E733C" w:rsidRPr="00E32D6D">
        <w:rPr>
          <w:rFonts w:ascii="Arial" w:hAnsi="Arial" w:cs="Arial"/>
          <w:b/>
          <w:bCs/>
          <w:szCs w:val="22"/>
          <w:lang w:val="en-NZ" w:eastAsia="en-NZ"/>
        </w:rPr>
        <w:t xml:space="preserve"> (</w:t>
      </w:r>
      <w:r w:rsidR="009E733C">
        <w:rPr>
          <w:rFonts w:ascii="Arial" w:hAnsi="Arial" w:cs="Arial"/>
          <w:b/>
          <w:bCs/>
          <w:szCs w:val="22"/>
          <w:lang w:val="en-NZ" w:eastAsia="en-NZ"/>
        </w:rPr>
        <w:t>8</w:t>
      </w:r>
      <w:r w:rsidR="009E733C" w:rsidRPr="00E32D6D">
        <w:rPr>
          <w:rFonts w:ascii="Arial" w:hAnsi="Arial" w:cs="Arial"/>
          <w:b/>
          <w:bCs/>
          <w:szCs w:val="22"/>
          <w:lang w:val="en-NZ" w:eastAsia="en-NZ"/>
        </w:rPr>
        <w:t xml:space="preserve"> weeks)</w:t>
      </w:r>
      <w:r w:rsidRPr="00E32D6D">
        <w:rPr>
          <w:rFonts w:ascii="Arial" w:hAnsi="Arial" w:cs="Arial"/>
          <w:szCs w:val="22"/>
          <w:lang w:val="en-NZ" w:eastAsia="en-NZ"/>
        </w:rPr>
        <w:br/>
        <w:t xml:space="preserve">This </w:t>
      </w:r>
      <w:r w:rsidR="009E733C">
        <w:rPr>
          <w:rFonts w:ascii="Arial" w:hAnsi="Arial" w:cs="Arial"/>
          <w:szCs w:val="22"/>
          <w:lang w:val="en-NZ" w:eastAsia="en-NZ"/>
        </w:rPr>
        <w:t xml:space="preserve">third </w:t>
      </w:r>
      <w:r w:rsidRPr="00E32D6D">
        <w:rPr>
          <w:rFonts w:ascii="Arial" w:hAnsi="Arial" w:cs="Arial"/>
          <w:szCs w:val="22"/>
          <w:lang w:val="en-NZ" w:eastAsia="en-NZ"/>
        </w:rPr>
        <w:t xml:space="preserve">placement spans </w:t>
      </w:r>
      <w:r w:rsidR="009E733C">
        <w:rPr>
          <w:rFonts w:ascii="Arial" w:hAnsi="Arial" w:cs="Arial"/>
          <w:szCs w:val="22"/>
          <w:lang w:val="en-NZ" w:eastAsia="en-NZ"/>
        </w:rPr>
        <w:t>eight</w:t>
      </w:r>
      <w:r w:rsidRPr="00E32D6D">
        <w:rPr>
          <w:rFonts w:ascii="Arial" w:hAnsi="Arial" w:cs="Arial"/>
          <w:szCs w:val="22"/>
          <w:lang w:val="en-NZ" w:eastAsia="en-NZ"/>
        </w:rPr>
        <w:t xml:space="preserve"> weeks and is an opportunity to </w:t>
      </w:r>
      <w:r w:rsidR="00BD4F4D">
        <w:rPr>
          <w:rFonts w:ascii="Arial" w:hAnsi="Arial" w:cs="Arial"/>
          <w:szCs w:val="22"/>
          <w:lang w:val="en-NZ" w:eastAsia="en-NZ"/>
        </w:rPr>
        <w:t xml:space="preserve">showcase specific </w:t>
      </w:r>
      <w:r w:rsidR="00F31B05">
        <w:rPr>
          <w:rFonts w:ascii="Arial" w:hAnsi="Arial" w:cs="Arial"/>
          <w:szCs w:val="22"/>
          <w:lang w:val="en-NZ" w:eastAsia="en-NZ"/>
        </w:rPr>
        <w:t xml:space="preserve">whakaora ngangahau </w:t>
      </w:r>
      <w:r w:rsidR="00E47EC9">
        <w:rPr>
          <w:rFonts w:ascii="Arial" w:hAnsi="Arial" w:cs="Arial"/>
          <w:szCs w:val="22"/>
          <w:lang w:val="en-NZ" w:eastAsia="en-NZ"/>
        </w:rPr>
        <w:t>skills, knowledge</w:t>
      </w:r>
      <w:r w:rsidR="00F31B05">
        <w:rPr>
          <w:rFonts w:ascii="Arial" w:hAnsi="Arial" w:cs="Arial"/>
          <w:szCs w:val="22"/>
          <w:lang w:val="en-NZ" w:eastAsia="en-NZ"/>
        </w:rPr>
        <w:t xml:space="preserve"> and professional behaviours</w:t>
      </w:r>
      <w:r w:rsidR="00E47EC9">
        <w:rPr>
          <w:rFonts w:ascii="Arial" w:hAnsi="Arial" w:cs="Arial"/>
          <w:szCs w:val="22"/>
          <w:lang w:val="en-NZ" w:eastAsia="en-NZ"/>
        </w:rPr>
        <w:t xml:space="preserve"> within the setting.</w:t>
      </w:r>
    </w:p>
    <w:p w14:paraId="6F494144" w14:textId="77777777" w:rsidR="00E32D6D" w:rsidRPr="00E32D6D" w:rsidRDefault="00E32D6D" w:rsidP="00E32D6D">
      <w:pPr>
        <w:spacing w:before="100" w:beforeAutospacing="1" w:after="100" w:afterAutospacing="1"/>
        <w:jc w:val="left"/>
        <w:rPr>
          <w:rFonts w:ascii="Arial" w:hAnsi="Arial" w:cs="Arial"/>
          <w:szCs w:val="22"/>
          <w:lang w:val="en-NZ" w:eastAsia="en-NZ"/>
        </w:rPr>
      </w:pPr>
      <w:r w:rsidRPr="00E32D6D">
        <w:rPr>
          <w:rFonts w:ascii="Arial" w:hAnsi="Arial" w:cs="Arial"/>
          <w:szCs w:val="22"/>
          <w:lang w:val="en-NZ" w:eastAsia="en-NZ"/>
        </w:rPr>
        <w:t xml:space="preserve">This form needs to be signed off by your supervisor. </w:t>
      </w:r>
    </w:p>
    <w:p w14:paraId="6B4477EC" w14:textId="77777777" w:rsidR="004B3A72" w:rsidRPr="00361CA7" w:rsidRDefault="004B3A72" w:rsidP="004B3A72">
      <w:pPr>
        <w:widowControl w:val="0"/>
        <w:rPr>
          <w:rFonts w:ascii="Arial" w:hAnsi="Arial" w:cs="Arial"/>
          <w:szCs w:val="22"/>
        </w:rPr>
      </w:pPr>
    </w:p>
    <w:p w14:paraId="3B333776" w14:textId="77777777" w:rsidR="00BE1BDA" w:rsidRDefault="00BE1BDA">
      <w:pPr>
        <w:jc w:val="left"/>
        <w:rPr>
          <w:rFonts w:ascii="Arial" w:hAnsi="Arial" w:cs="Arial"/>
          <w:szCs w:val="22"/>
        </w:rPr>
      </w:pPr>
      <w:bookmarkStart w:id="1816" w:name="_Toc140147281"/>
      <w:r>
        <w:rPr>
          <w:rFonts w:ascii="Arial" w:hAnsi="Arial" w:cs="Arial"/>
          <w:szCs w:val="22"/>
        </w:rPr>
        <w:br w:type="page"/>
      </w:r>
    </w:p>
    <w:p w14:paraId="3CB99AE3" w14:textId="0AE9822A" w:rsidR="004B3A72" w:rsidRPr="00361CA7" w:rsidRDefault="004B3A72" w:rsidP="004B3A72">
      <w:pPr>
        <w:widowControl w:val="0"/>
        <w:outlineLvl w:val="0"/>
        <w:rPr>
          <w:rFonts w:ascii="Arial" w:hAnsi="Arial" w:cs="Arial"/>
          <w:szCs w:val="22"/>
        </w:rPr>
      </w:pPr>
      <w:r w:rsidRPr="00361CA7">
        <w:rPr>
          <w:rFonts w:ascii="Arial" w:hAnsi="Arial" w:cs="Arial"/>
          <w:szCs w:val="22"/>
        </w:rPr>
        <w:lastRenderedPageBreak/>
        <w:t xml:space="preserve">Fieldwork Placement </w:t>
      </w:r>
      <w:r w:rsidR="002959D4" w:rsidRPr="00361CA7">
        <w:rPr>
          <w:rFonts w:ascii="Arial" w:hAnsi="Arial" w:cs="Arial"/>
          <w:szCs w:val="22"/>
        </w:rPr>
        <w:t>3</w:t>
      </w:r>
      <w:r w:rsidRPr="00361CA7">
        <w:rPr>
          <w:rFonts w:ascii="Arial" w:hAnsi="Arial" w:cs="Arial"/>
          <w:szCs w:val="22"/>
        </w:rPr>
        <w:t xml:space="preserve"> (</w:t>
      </w:r>
      <w:r w:rsidR="003C01AF" w:rsidRPr="00361CA7">
        <w:rPr>
          <w:rFonts w:ascii="Arial" w:hAnsi="Arial" w:cs="Arial"/>
          <w:szCs w:val="22"/>
        </w:rPr>
        <w:t>8</w:t>
      </w:r>
      <w:r w:rsidRPr="00361CA7">
        <w:rPr>
          <w:rFonts w:ascii="Arial" w:hAnsi="Arial" w:cs="Arial"/>
          <w:szCs w:val="22"/>
        </w:rPr>
        <w:t xml:space="preserve"> Weeks)</w:t>
      </w:r>
      <w:bookmarkEnd w:id="1816"/>
    </w:p>
    <w:p w14:paraId="3777BD93" w14:textId="77777777" w:rsidR="004B3A72" w:rsidRPr="00361CA7" w:rsidRDefault="004B3A72" w:rsidP="004B3A72">
      <w:pPr>
        <w:widowControl w:val="0"/>
        <w:rPr>
          <w:rFonts w:ascii="Arial" w:hAnsi="Arial" w:cs="Arial"/>
          <w:szCs w:val="22"/>
        </w:rPr>
      </w:pPr>
    </w:p>
    <w:tbl>
      <w:tblPr>
        <w:tblW w:w="0" w:type="auto"/>
        <w:tblInd w:w="132" w:type="dxa"/>
        <w:tblLayout w:type="fixed"/>
        <w:tblCellMar>
          <w:left w:w="132" w:type="dxa"/>
          <w:right w:w="132" w:type="dxa"/>
        </w:tblCellMar>
        <w:tblLook w:val="0000" w:firstRow="0" w:lastRow="0" w:firstColumn="0" w:lastColumn="0" w:noHBand="0" w:noVBand="0"/>
      </w:tblPr>
      <w:tblGrid>
        <w:gridCol w:w="1933"/>
        <w:gridCol w:w="5160"/>
        <w:gridCol w:w="1818"/>
      </w:tblGrid>
      <w:tr w:rsidR="004B3A72" w:rsidRPr="00361CA7" w14:paraId="25A26E21"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07B07258"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Week Beginning</w:t>
            </w:r>
          </w:p>
        </w:tc>
        <w:tc>
          <w:tcPr>
            <w:tcW w:w="5160" w:type="dxa"/>
            <w:tcBorders>
              <w:top w:val="single" w:sz="6" w:space="0" w:color="000000"/>
              <w:left w:val="single" w:sz="6" w:space="0" w:color="000000"/>
              <w:bottom w:val="single" w:sz="6" w:space="0" w:color="FFFFFF"/>
              <w:right w:val="single" w:sz="6" w:space="0" w:color="FFFFFF"/>
            </w:tcBorders>
          </w:tcPr>
          <w:p w14:paraId="171F4774" w14:textId="77777777" w:rsidR="004B3A72" w:rsidRPr="00361CA7" w:rsidRDefault="004B3A72" w:rsidP="007E606F">
            <w:pPr>
              <w:widowControl w:val="0"/>
              <w:spacing w:before="120" w:after="120"/>
              <w:jc w:val="center"/>
              <w:rPr>
                <w:rFonts w:ascii="Arial" w:hAnsi="Arial" w:cs="Arial"/>
                <w:szCs w:val="22"/>
              </w:rPr>
            </w:pPr>
            <w:r w:rsidRPr="00361CA7">
              <w:rPr>
                <w:rFonts w:ascii="Arial" w:hAnsi="Arial" w:cs="Arial"/>
                <w:szCs w:val="22"/>
              </w:rPr>
              <w:t>Details</w:t>
            </w:r>
          </w:p>
        </w:tc>
        <w:tc>
          <w:tcPr>
            <w:tcW w:w="1818" w:type="dxa"/>
            <w:tcBorders>
              <w:top w:val="single" w:sz="6" w:space="0" w:color="000000"/>
              <w:left w:val="single" w:sz="6" w:space="0" w:color="000000"/>
              <w:bottom w:val="single" w:sz="6" w:space="0" w:color="FFFFFF"/>
              <w:right w:val="single" w:sz="6" w:space="0" w:color="000000"/>
            </w:tcBorders>
          </w:tcPr>
          <w:p w14:paraId="2604EA6F" w14:textId="7471BF6C" w:rsidR="004B3A72" w:rsidRPr="00361CA7" w:rsidRDefault="004B3A72" w:rsidP="007D0CA5">
            <w:pPr>
              <w:widowControl w:val="0"/>
              <w:spacing w:before="120" w:after="120"/>
              <w:jc w:val="center"/>
              <w:rPr>
                <w:rFonts w:ascii="Arial" w:hAnsi="Arial" w:cs="Arial"/>
                <w:szCs w:val="22"/>
              </w:rPr>
            </w:pPr>
            <w:r w:rsidRPr="00361CA7">
              <w:rPr>
                <w:rFonts w:ascii="Arial" w:hAnsi="Arial" w:cs="Arial"/>
                <w:szCs w:val="22"/>
              </w:rPr>
              <w:t xml:space="preserve">Total Hours </w:t>
            </w:r>
            <w:r w:rsidRPr="00361CA7">
              <w:rPr>
                <w:rFonts w:ascii="Arial" w:hAnsi="Arial" w:cs="Arial"/>
                <w:szCs w:val="22"/>
              </w:rPr>
              <w:br/>
              <w:t xml:space="preserve">(Min = </w:t>
            </w:r>
            <w:r w:rsidR="007D0CA5" w:rsidRPr="00361CA7">
              <w:rPr>
                <w:rFonts w:ascii="Arial" w:hAnsi="Arial" w:cs="Arial"/>
                <w:szCs w:val="22"/>
              </w:rPr>
              <w:t>35</w:t>
            </w:r>
            <w:r w:rsidRPr="00361CA7">
              <w:rPr>
                <w:rFonts w:ascii="Arial" w:hAnsi="Arial" w:cs="Arial"/>
                <w:szCs w:val="22"/>
              </w:rPr>
              <w:t>)</w:t>
            </w:r>
          </w:p>
        </w:tc>
      </w:tr>
      <w:tr w:rsidR="004B3A72" w:rsidRPr="00361CA7" w14:paraId="0296FA4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367BE9B" w14:textId="77777777" w:rsidR="004B3A72" w:rsidRPr="00361CA7" w:rsidRDefault="004B3A72" w:rsidP="007E606F">
            <w:pPr>
              <w:widowControl w:val="0"/>
              <w:rPr>
                <w:rFonts w:ascii="Arial" w:hAnsi="Arial" w:cs="Arial"/>
                <w:szCs w:val="22"/>
              </w:rPr>
            </w:pPr>
          </w:p>
          <w:p w14:paraId="6E81ABE8" w14:textId="77777777" w:rsidR="004B3A72" w:rsidRPr="00361CA7" w:rsidRDefault="004B3A72" w:rsidP="007E606F">
            <w:pPr>
              <w:widowControl w:val="0"/>
              <w:rPr>
                <w:rFonts w:ascii="Arial" w:hAnsi="Arial" w:cs="Arial"/>
                <w:szCs w:val="22"/>
              </w:rPr>
            </w:pPr>
          </w:p>
          <w:p w14:paraId="7FACD94A" w14:textId="77777777" w:rsidR="004B3A72" w:rsidRPr="00361CA7" w:rsidRDefault="004B3A72" w:rsidP="007E606F">
            <w:pPr>
              <w:widowControl w:val="0"/>
              <w:rPr>
                <w:rFonts w:ascii="Arial" w:hAnsi="Arial" w:cs="Arial"/>
                <w:szCs w:val="22"/>
              </w:rPr>
            </w:pPr>
          </w:p>
          <w:p w14:paraId="2518EF62"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07F704A1"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A794019" w14:textId="77777777" w:rsidR="004B3A72" w:rsidRPr="00361CA7" w:rsidRDefault="004B3A72" w:rsidP="007E606F">
            <w:pPr>
              <w:widowControl w:val="0"/>
              <w:rPr>
                <w:rFonts w:ascii="Arial" w:hAnsi="Arial" w:cs="Arial"/>
                <w:szCs w:val="22"/>
              </w:rPr>
            </w:pPr>
          </w:p>
          <w:p w14:paraId="089CCDFC" w14:textId="77777777" w:rsidR="004B3A72" w:rsidRPr="00361CA7" w:rsidRDefault="004B3A72" w:rsidP="007E606F">
            <w:pPr>
              <w:widowControl w:val="0"/>
              <w:rPr>
                <w:rFonts w:ascii="Arial" w:hAnsi="Arial" w:cs="Arial"/>
                <w:szCs w:val="22"/>
              </w:rPr>
            </w:pPr>
          </w:p>
        </w:tc>
      </w:tr>
      <w:tr w:rsidR="004B3A72" w:rsidRPr="00361CA7" w14:paraId="3263C38B"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0CB622" w14:textId="77777777" w:rsidR="004B3A72" w:rsidRPr="00361CA7" w:rsidRDefault="004B3A72" w:rsidP="007E606F">
            <w:pPr>
              <w:widowControl w:val="0"/>
              <w:rPr>
                <w:rFonts w:ascii="Arial" w:hAnsi="Arial" w:cs="Arial"/>
                <w:szCs w:val="22"/>
              </w:rPr>
            </w:pPr>
          </w:p>
          <w:p w14:paraId="03B41A9D" w14:textId="77777777" w:rsidR="004B3A72" w:rsidRPr="00361CA7" w:rsidRDefault="004B3A72" w:rsidP="007E606F">
            <w:pPr>
              <w:widowControl w:val="0"/>
              <w:rPr>
                <w:rFonts w:ascii="Arial" w:hAnsi="Arial" w:cs="Arial"/>
                <w:szCs w:val="22"/>
              </w:rPr>
            </w:pPr>
          </w:p>
          <w:p w14:paraId="2F6D9E93" w14:textId="77777777" w:rsidR="004B3A72" w:rsidRPr="00361CA7" w:rsidRDefault="004B3A72" w:rsidP="007E606F">
            <w:pPr>
              <w:widowControl w:val="0"/>
              <w:rPr>
                <w:rFonts w:ascii="Arial" w:hAnsi="Arial" w:cs="Arial"/>
                <w:szCs w:val="22"/>
              </w:rPr>
            </w:pPr>
          </w:p>
          <w:p w14:paraId="424A6004"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5E47D3AD"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049086B7" w14:textId="77777777" w:rsidR="004B3A72" w:rsidRPr="00361CA7" w:rsidRDefault="004B3A72" w:rsidP="007E606F">
            <w:pPr>
              <w:widowControl w:val="0"/>
              <w:rPr>
                <w:rFonts w:ascii="Arial" w:hAnsi="Arial" w:cs="Arial"/>
                <w:szCs w:val="22"/>
              </w:rPr>
            </w:pPr>
          </w:p>
          <w:p w14:paraId="378CDF6A" w14:textId="77777777" w:rsidR="004B3A72" w:rsidRPr="00361CA7" w:rsidRDefault="004B3A72" w:rsidP="007E606F">
            <w:pPr>
              <w:widowControl w:val="0"/>
              <w:rPr>
                <w:rFonts w:ascii="Arial" w:hAnsi="Arial" w:cs="Arial"/>
                <w:szCs w:val="22"/>
              </w:rPr>
            </w:pPr>
          </w:p>
        </w:tc>
      </w:tr>
      <w:tr w:rsidR="00E048AF" w:rsidRPr="00361CA7" w14:paraId="68FBCA7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CB83DAC" w14:textId="77777777" w:rsidR="00E048AF" w:rsidRPr="00361CA7" w:rsidRDefault="00E048AF" w:rsidP="007E606F">
            <w:pPr>
              <w:widowControl w:val="0"/>
              <w:rPr>
                <w:rFonts w:ascii="Arial" w:hAnsi="Arial" w:cs="Arial"/>
                <w:szCs w:val="22"/>
              </w:rPr>
            </w:pPr>
          </w:p>
          <w:p w14:paraId="023D2923" w14:textId="556AEFED" w:rsidR="00E048AF" w:rsidRPr="00361CA7" w:rsidRDefault="00E048AF" w:rsidP="007E606F">
            <w:pPr>
              <w:widowControl w:val="0"/>
              <w:rPr>
                <w:rFonts w:ascii="Arial" w:hAnsi="Arial" w:cs="Arial"/>
                <w:szCs w:val="22"/>
              </w:rPr>
            </w:pPr>
          </w:p>
          <w:p w14:paraId="02834B17" w14:textId="77777777" w:rsidR="00E048AF" w:rsidRPr="00361CA7" w:rsidRDefault="00E048AF" w:rsidP="007E606F">
            <w:pPr>
              <w:widowControl w:val="0"/>
              <w:rPr>
                <w:rFonts w:ascii="Arial" w:hAnsi="Arial" w:cs="Arial"/>
                <w:szCs w:val="22"/>
              </w:rPr>
            </w:pPr>
          </w:p>
          <w:p w14:paraId="0CC23BAE" w14:textId="1F4ACCB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12782FEC"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27D31C92" w14:textId="77777777" w:rsidR="00E048AF" w:rsidRPr="00361CA7" w:rsidRDefault="00E048AF" w:rsidP="007E606F">
            <w:pPr>
              <w:widowControl w:val="0"/>
              <w:rPr>
                <w:rFonts w:ascii="Arial" w:hAnsi="Arial" w:cs="Arial"/>
                <w:szCs w:val="22"/>
              </w:rPr>
            </w:pPr>
          </w:p>
        </w:tc>
      </w:tr>
      <w:tr w:rsidR="00E048AF" w:rsidRPr="00361CA7" w14:paraId="1B863F2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75B5F647" w14:textId="77777777" w:rsidR="00E048AF" w:rsidRPr="00361CA7" w:rsidRDefault="00E048AF" w:rsidP="007E606F">
            <w:pPr>
              <w:widowControl w:val="0"/>
              <w:rPr>
                <w:rFonts w:ascii="Arial" w:hAnsi="Arial" w:cs="Arial"/>
                <w:szCs w:val="22"/>
              </w:rPr>
            </w:pPr>
          </w:p>
          <w:p w14:paraId="1BBADBA6" w14:textId="77777777" w:rsidR="00E048AF" w:rsidRPr="00361CA7" w:rsidRDefault="00E048AF" w:rsidP="007E606F">
            <w:pPr>
              <w:widowControl w:val="0"/>
              <w:rPr>
                <w:rFonts w:ascii="Arial" w:hAnsi="Arial" w:cs="Arial"/>
                <w:szCs w:val="22"/>
              </w:rPr>
            </w:pPr>
          </w:p>
          <w:p w14:paraId="1C34A1B2" w14:textId="77777777" w:rsidR="00E048AF" w:rsidRPr="00361CA7" w:rsidRDefault="00E048AF" w:rsidP="007E606F">
            <w:pPr>
              <w:widowControl w:val="0"/>
              <w:rPr>
                <w:rFonts w:ascii="Arial" w:hAnsi="Arial" w:cs="Arial"/>
                <w:szCs w:val="22"/>
              </w:rPr>
            </w:pPr>
          </w:p>
          <w:p w14:paraId="10820C05" w14:textId="2EF8DCA0"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813E864" w14:textId="0DFD869B"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EC73698" w14:textId="77777777" w:rsidR="00E048AF" w:rsidRPr="00361CA7" w:rsidRDefault="00E048AF" w:rsidP="007E606F">
            <w:pPr>
              <w:widowControl w:val="0"/>
              <w:rPr>
                <w:rFonts w:ascii="Arial" w:hAnsi="Arial" w:cs="Arial"/>
                <w:szCs w:val="22"/>
              </w:rPr>
            </w:pPr>
          </w:p>
        </w:tc>
      </w:tr>
      <w:tr w:rsidR="00E048AF" w:rsidRPr="00361CA7" w14:paraId="2BC14258"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5DC88B65" w14:textId="77777777" w:rsidR="00E048AF" w:rsidRPr="00361CA7" w:rsidRDefault="00E048AF" w:rsidP="007E606F">
            <w:pPr>
              <w:widowControl w:val="0"/>
              <w:rPr>
                <w:rFonts w:ascii="Arial" w:hAnsi="Arial" w:cs="Arial"/>
                <w:szCs w:val="22"/>
              </w:rPr>
            </w:pPr>
          </w:p>
          <w:p w14:paraId="5E2AE33E" w14:textId="77777777" w:rsidR="00E048AF" w:rsidRPr="00361CA7" w:rsidRDefault="00E048AF" w:rsidP="007E606F">
            <w:pPr>
              <w:widowControl w:val="0"/>
              <w:rPr>
                <w:rFonts w:ascii="Arial" w:hAnsi="Arial" w:cs="Arial"/>
                <w:szCs w:val="22"/>
              </w:rPr>
            </w:pPr>
          </w:p>
          <w:p w14:paraId="1EE80C2F" w14:textId="77777777" w:rsidR="00E048AF" w:rsidRPr="00361CA7" w:rsidRDefault="00E048AF" w:rsidP="007E606F">
            <w:pPr>
              <w:widowControl w:val="0"/>
              <w:rPr>
                <w:rFonts w:ascii="Arial" w:hAnsi="Arial" w:cs="Arial"/>
                <w:szCs w:val="22"/>
              </w:rPr>
            </w:pPr>
          </w:p>
          <w:p w14:paraId="2CBF9F45" w14:textId="4A725307" w:rsidR="00E048AF" w:rsidRPr="00361CA7" w:rsidRDefault="00E048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4E4DD6E8" w14:textId="77777777" w:rsidR="00E048AF" w:rsidRPr="00361CA7" w:rsidRDefault="00E048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1B3A6F01" w14:textId="77777777" w:rsidR="00E048AF" w:rsidRPr="00361CA7" w:rsidRDefault="00E048AF" w:rsidP="007E606F">
            <w:pPr>
              <w:widowControl w:val="0"/>
              <w:rPr>
                <w:rFonts w:ascii="Arial" w:hAnsi="Arial" w:cs="Arial"/>
                <w:szCs w:val="22"/>
              </w:rPr>
            </w:pPr>
          </w:p>
        </w:tc>
      </w:tr>
      <w:tr w:rsidR="004B3A72" w:rsidRPr="00361CA7" w14:paraId="1379CB53"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385183C3" w14:textId="77777777" w:rsidR="004B3A72" w:rsidRPr="00361CA7" w:rsidRDefault="004B3A72" w:rsidP="007E606F">
            <w:pPr>
              <w:widowControl w:val="0"/>
              <w:rPr>
                <w:rFonts w:ascii="Arial" w:hAnsi="Arial" w:cs="Arial"/>
                <w:szCs w:val="22"/>
              </w:rPr>
            </w:pPr>
          </w:p>
          <w:p w14:paraId="2A38A8A2" w14:textId="77777777" w:rsidR="004B3A72" w:rsidRPr="00361CA7" w:rsidRDefault="004B3A72" w:rsidP="007E606F">
            <w:pPr>
              <w:widowControl w:val="0"/>
              <w:rPr>
                <w:rFonts w:ascii="Arial" w:hAnsi="Arial" w:cs="Arial"/>
                <w:szCs w:val="22"/>
              </w:rPr>
            </w:pPr>
          </w:p>
          <w:p w14:paraId="5AAA0BB1" w14:textId="77777777" w:rsidR="004B3A72" w:rsidRPr="00361CA7" w:rsidRDefault="004B3A72" w:rsidP="007E606F">
            <w:pPr>
              <w:widowControl w:val="0"/>
              <w:rPr>
                <w:rFonts w:ascii="Arial" w:hAnsi="Arial" w:cs="Arial"/>
                <w:szCs w:val="22"/>
              </w:rPr>
            </w:pPr>
          </w:p>
          <w:p w14:paraId="1D192A67"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73722F1D" w14:textId="07A1DCBD"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7E86710E" w14:textId="77777777" w:rsidR="004B3A72" w:rsidRPr="00361CA7" w:rsidRDefault="004B3A72" w:rsidP="007E606F">
            <w:pPr>
              <w:widowControl w:val="0"/>
              <w:rPr>
                <w:rFonts w:ascii="Arial" w:hAnsi="Arial" w:cs="Arial"/>
                <w:szCs w:val="22"/>
              </w:rPr>
            </w:pPr>
          </w:p>
          <w:p w14:paraId="06AC1A4E" w14:textId="77777777" w:rsidR="004B3A72" w:rsidRPr="00361CA7" w:rsidRDefault="004B3A72" w:rsidP="007E606F">
            <w:pPr>
              <w:widowControl w:val="0"/>
              <w:rPr>
                <w:rFonts w:ascii="Arial" w:hAnsi="Arial" w:cs="Arial"/>
                <w:szCs w:val="22"/>
              </w:rPr>
            </w:pPr>
          </w:p>
        </w:tc>
      </w:tr>
      <w:tr w:rsidR="003C01AF" w:rsidRPr="00361CA7" w14:paraId="62C2C1D4"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6C503ED4" w14:textId="77777777" w:rsidR="003C01AF" w:rsidRPr="00361CA7" w:rsidRDefault="003C01AF" w:rsidP="007E606F">
            <w:pPr>
              <w:widowControl w:val="0"/>
              <w:rPr>
                <w:rFonts w:ascii="Arial" w:hAnsi="Arial" w:cs="Arial"/>
                <w:szCs w:val="22"/>
              </w:rPr>
            </w:pPr>
          </w:p>
          <w:p w14:paraId="2D12F0BD" w14:textId="77777777" w:rsidR="003C01AF" w:rsidRPr="00361CA7" w:rsidRDefault="003C01AF" w:rsidP="007E606F">
            <w:pPr>
              <w:widowControl w:val="0"/>
              <w:rPr>
                <w:rFonts w:ascii="Arial" w:hAnsi="Arial" w:cs="Arial"/>
                <w:szCs w:val="22"/>
              </w:rPr>
            </w:pPr>
          </w:p>
          <w:p w14:paraId="0067004B" w14:textId="77777777" w:rsidR="003C01AF" w:rsidRPr="00361CA7" w:rsidRDefault="003C01AF" w:rsidP="007E606F">
            <w:pPr>
              <w:widowControl w:val="0"/>
              <w:rPr>
                <w:rFonts w:ascii="Arial" w:hAnsi="Arial" w:cs="Arial"/>
                <w:szCs w:val="22"/>
              </w:rPr>
            </w:pPr>
          </w:p>
          <w:p w14:paraId="2BD03168" w14:textId="1A9C7CA8" w:rsidR="003C01AF" w:rsidRPr="00361CA7" w:rsidRDefault="003C01AF"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6D04350D" w14:textId="77777777" w:rsidR="003C01AF" w:rsidRPr="00361CA7" w:rsidRDefault="003C01AF"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55741E7F" w14:textId="77777777" w:rsidR="003C01AF" w:rsidRPr="00361CA7" w:rsidRDefault="003C01AF" w:rsidP="007E606F">
            <w:pPr>
              <w:widowControl w:val="0"/>
              <w:rPr>
                <w:rFonts w:ascii="Arial" w:hAnsi="Arial" w:cs="Arial"/>
                <w:szCs w:val="22"/>
              </w:rPr>
            </w:pPr>
          </w:p>
        </w:tc>
      </w:tr>
      <w:tr w:rsidR="004B3A72" w:rsidRPr="00361CA7" w14:paraId="32FBC04A" w14:textId="77777777" w:rsidTr="007E606F">
        <w:tc>
          <w:tcPr>
            <w:tcW w:w="1933" w:type="dxa"/>
            <w:tcBorders>
              <w:top w:val="single" w:sz="6" w:space="0" w:color="000000"/>
              <w:left w:val="single" w:sz="6" w:space="0" w:color="000000"/>
              <w:bottom w:val="single" w:sz="6" w:space="0" w:color="FFFFFF"/>
              <w:right w:val="single" w:sz="6" w:space="0" w:color="FFFFFF"/>
            </w:tcBorders>
          </w:tcPr>
          <w:p w14:paraId="4279F057" w14:textId="77777777" w:rsidR="004B3A72" w:rsidRPr="00361CA7" w:rsidRDefault="004B3A72" w:rsidP="007E606F">
            <w:pPr>
              <w:widowControl w:val="0"/>
              <w:rPr>
                <w:rFonts w:ascii="Arial" w:hAnsi="Arial" w:cs="Arial"/>
                <w:szCs w:val="22"/>
              </w:rPr>
            </w:pPr>
          </w:p>
          <w:p w14:paraId="699F0FAA" w14:textId="77777777" w:rsidR="004B3A72" w:rsidRPr="00361CA7" w:rsidRDefault="004B3A72" w:rsidP="007E606F">
            <w:pPr>
              <w:widowControl w:val="0"/>
              <w:rPr>
                <w:rFonts w:ascii="Arial" w:hAnsi="Arial" w:cs="Arial"/>
                <w:szCs w:val="22"/>
              </w:rPr>
            </w:pPr>
          </w:p>
          <w:p w14:paraId="1628D3F0" w14:textId="77777777" w:rsidR="004B3A72" w:rsidRPr="00361CA7" w:rsidRDefault="004B3A72" w:rsidP="007E606F">
            <w:pPr>
              <w:widowControl w:val="0"/>
              <w:rPr>
                <w:rFonts w:ascii="Arial" w:hAnsi="Arial" w:cs="Arial"/>
                <w:szCs w:val="22"/>
              </w:rPr>
            </w:pPr>
          </w:p>
          <w:p w14:paraId="3757563C" w14:textId="77777777" w:rsidR="004B3A72" w:rsidRPr="00361CA7" w:rsidRDefault="004B3A72" w:rsidP="007E606F">
            <w:pPr>
              <w:widowControl w:val="0"/>
              <w:rPr>
                <w:rFonts w:ascii="Arial" w:hAnsi="Arial" w:cs="Arial"/>
                <w:szCs w:val="22"/>
              </w:rPr>
            </w:pPr>
          </w:p>
        </w:tc>
        <w:tc>
          <w:tcPr>
            <w:tcW w:w="5160" w:type="dxa"/>
            <w:tcBorders>
              <w:top w:val="single" w:sz="6" w:space="0" w:color="000000"/>
              <w:left w:val="single" w:sz="6" w:space="0" w:color="000000"/>
              <w:bottom w:val="single" w:sz="6" w:space="0" w:color="FFFFFF"/>
              <w:right w:val="single" w:sz="6" w:space="0" w:color="FFFFFF"/>
            </w:tcBorders>
          </w:tcPr>
          <w:p w14:paraId="2C94108B" w14:textId="77777777" w:rsidR="004B3A72" w:rsidRPr="00361CA7" w:rsidRDefault="004B3A72" w:rsidP="007E606F">
            <w:pPr>
              <w:widowControl w:val="0"/>
              <w:rPr>
                <w:rFonts w:ascii="Arial" w:hAnsi="Arial" w:cs="Arial"/>
                <w:szCs w:val="22"/>
              </w:rPr>
            </w:pPr>
          </w:p>
        </w:tc>
        <w:tc>
          <w:tcPr>
            <w:tcW w:w="1818" w:type="dxa"/>
            <w:tcBorders>
              <w:top w:val="single" w:sz="6" w:space="0" w:color="000000"/>
              <w:left w:val="single" w:sz="6" w:space="0" w:color="000000"/>
              <w:bottom w:val="single" w:sz="6" w:space="0" w:color="FFFFFF"/>
              <w:right w:val="single" w:sz="6" w:space="0" w:color="000000"/>
            </w:tcBorders>
          </w:tcPr>
          <w:p w14:paraId="474B68AE" w14:textId="77777777" w:rsidR="004B3A72" w:rsidRPr="00361CA7" w:rsidRDefault="004B3A72" w:rsidP="007E606F">
            <w:pPr>
              <w:widowControl w:val="0"/>
              <w:rPr>
                <w:rFonts w:ascii="Arial" w:hAnsi="Arial" w:cs="Arial"/>
                <w:szCs w:val="22"/>
              </w:rPr>
            </w:pPr>
          </w:p>
        </w:tc>
      </w:tr>
      <w:tr w:rsidR="004B3A72" w:rsidRPr="00361CA7" w14:paraId="480C6A88" w14:textId="77777777" w:rsidTr="007E606F">
        <w:tc>
          <w:tcPr>
            <w:tcW w:w="1933" w:type="dxa"/>
            <w:tcBorders>
              <w:top w:val="single" w:sz="6" w:space="0" w:color="000000"/>
              <w:left w:val="single" w:sz="6" w:space="0" w:color="000000"/>
              <w:bottom w:val="double" w:sz="6" w:space="0" w:color="000000"/>
              <w:right w:val="single" w:sz="6" w:space="0" w:color="FFFFFF"/>
            </w:tcBorders>
          </w:tcPr>
          <w:p w14:paraId="7F0CB1FE" w14:textId="77777777" w:rsidR="004B3A72" w:rsidRPr="00361CA7" w:rsidRDefault="004B3A72" w:rsidP="007E606F">
            <w:pPr>
              <w:widowControl w:val="0"/>
              <w:spacing w:before="120" w:after="120"/>
              <w:rPr>
                <w:rFonts w:ascii="Arial" w:hAnsi="Arial" w:cs="Arial"/>
                <w:szCs w:val="22"/>
              </w:rPr>
            </w:pPr>
          </w:p>
        </w:tc>
        <w:tc>
          <w:tcPr>
            <w:tcW w:w="5160" w:type="dxa"/>
            <w:tcBorders>
              <w:top w:val="single" w:sz="6" w:space="0" w:color="000000"/>
              <w:left w:val="single" w:sz="6" w:space="0" w:color="000000"/>
              <w:bottom w:val="double" w:sz="6" w:space="0" w:color="000000"/>
              <w:right w:val="single" w:sz="6" w:space="0" w:color="FFFFFF"/>
            </w:tcBorders>
          </w:tcPr>
          <w:p w14:paraId="251558AF" w14:textId="1C2AA94A" w:rsidR="004B3A72" w:rsidRPr="00361CA7" w:rsidRDefault="00E47EC9" w:rsidP="00373966">
            <w:pPr>
              <w:widowControl w:val="0"/>
              <w:tabs>
                <w:tab w:val="center" w:pos="2448"/>
              </w:tabs>
              <w:spacing w:before="120" w:after="120"/>
              <w:rPr>
                <w:rFonts w:ascii="Arial" w:hAnsi="Arial" w:cs="Arial"/>
                <w:szCs w:val="22"/>
              </w:rPr>
            </w:pPr>
            <w:r w:rsidRPr="00361CA7">
              <w:rPr>
                <w:rFonts w:ascii="Arial" w:hAnsi="Arial" w:cs="Arial"/>
                <w:b/>
                <w:szCs w:val="22"/>
              </w:rPr>
              <w:t xml:space="preserve">Total </w:t>
            </w:r>
            <w:r>
              <w:rPr>
                <w:rFonts w:ascii="Arial" w:hAnsi="Arial" w:cs="Arial"/>
                <w:b/>
                <w:szCs w:val="22"/>
              </w:rPr>
              <w:t>h</w:t>
            </w:r>
            <w:r w:rsidRPr="00361CA7">
              <w:rPr>
                <w:rFonts w:ascii="Arial" w:hAnsi="Arial" w:cs="Arial"/>
                <w:b/>
                <w:szCs w:val="22"/>
              </w:rPr>
              <w:t>ours</w:t>
            </w:r>
            <w:r w:rsidR="002959D4" w:rsidRPr="00361CA7">
              <w:rPr>
                <w:rFonts w:ascii="Arial" w:hAnsi="Arial" w:cs="Arial"/>
                <w:b/>
                <w:szCs w:val="22"/>
              </w:rPr>
              <w:t>: (Approximately</w:t>
            </w:r>
            <w:r w:rsidR="004B3A72" w:rsidRPr="00361CA7">
              <w:rPr>
                <w:rFonts w:ascii="Arial" w:hAnsi="Arial" w:cs="Arial"/>
                <w:b/>
                <w:szCs w:val="22"/>
              </w:rPr>
              <w:t xml:space="preserve"> = </w:t>
            </w:r>
            <w:r w:rsidR="00E048AF" w:rsidRPr="00361CA7">
              <w:rPr>
                <w:rFonts w:ascii="Arial" w:hAnsi="Arial" w:cs="Arial"/>
                <w:b/>
                <w:szCs w:val="22"/>
              </w:rPr>
              <w:t>2</w:t>
            </w:r>
            <w:r w:rsidR="00373966" w:rsidRPr="00361CA7">
              <w:rPr>
                <w:rFonts w:ascii="Arial" w:hAnsi="Arial" w:cs="Arial"/>
                <w:b/>
                <w:szCs w:val="22"/>
              </w:rPr>
              <w:t>80</w:t>
            </w:r>
            <w:r w:rsidR="004B3A72" w:rsidRPr="00361CA7">
              <w:rPr>
                <w:rFonts w:ascii="Arial" w:hAnsi="Arial" w:cs="Arial"/>
                <w:b/>
                <w:szCs w:val="22"/>
              </w:rPr>
              <w:t xml:space="preserve"> hours)</w:t>
            </w:r>
          </w:p>
        </w:tc>
        <w:tc>
          <w:tcPr>
            <w:tcW w:w="1818" w:type="dxa"/>
            <w:tcBorders>
              <w:top w:val="single" w:sz="6" w:space="0" w:color="000000"/>
              <w:left w:val="single" w:sz="6" w:space="0" w:color="000000"/>
              <w:bottom w:val="double" w:sz="6" w:space="0" w:color="000000"/>
              <w:right w:val="single" w:sz="6" w:space="0" w:color="000000"/>
            </w:tcBorders>
          </w:tcPr>
          <w:p w14:paraId="3EF7EB58" w14:textId="77777777" w:rsidR="004B3A72" w:rsidRPr="00361CA7" w:rsidRDefault="004B3A72" w:rsidP="007E606F">
            <w:pPr>
              <w:widowControl w:val="0"/>
              <w:spacing w:before="120" w:after="120"/>
              <w:rPr>
                <w:rFonts w:ascii="Arial" w:hAnsi="Arial" w:cs="Arial"/>
                <w:szCs w:val="22"/>
              </w:rPr>
            </w:pPr>
          </w:p>
        </w:tc>
      </w:tr>
    </w:tbl>
    <w:p w14:paraId="1F5FBBE6" w14:textId="77777777" w:rsidR="004B3A72" w:rsidRPr="00361CA7" w:rsidRDefault="004B3A72" w:rsidP="004B3A72">
      <w:pPr>
        <w:widowControl w:val="0"/>
        <w:rPr>
          <w:rFonts w:ascii="Arial" w:hAnsi="Arial" w:cs="Arial"/>
          <w:szCs w:val="22"/>
        </w:rPr>
      </w:pPr>
    </w:p>
    <w:p w14:paraId="2481C07D" w14:textId="77777777" w:rsidR="00BE1BDA" w:rsidRDefault="00BE1BDA" w:rsidP="00842C68">
      <w:pPr>
        <w:pStyle w:val="NoSpacing"/>
      </w:pPr>
    </w:p>
    <w:p w14:paraId="36B82DE3" w14:textId="5ED174FC" w:rsidR="004B3A72" w:rsidRPr="00DE311D" w:rsidRDefault="004B3A72" w:rsidP="00842C68">
      <w:pPr>
        <w:pStyle w:val="NoSpacing"/>
        <w:rPr>
          <w:rFonts w:ascii="Arial" w:hAnsi="Arial" w:cs="Arial"/>
        </w:rPr>
      </w:pPr>
      <w:r w:rsidRPr="00DE311D">
        <w:rPr>
          <w:rFonts w:ascii="Arial" w:hAnsi="Arial" w:cs="Arial"/>
        </w:rPr>
        <w:t>Signed:</w:t>
      </w:r>
    </w:p>
    <w:p w14:paraId="7274822E" w14:textId="3023B565"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Fieldwork </w:t>
      </w:r>
      <w:r w:rsidR="00E47EC9">
        <w:rPr>
          <w:rFonts w:ascii="Arial" w:hAnsi="Arial" w:cs="Arial"/>
          <w:szCs w:val="22"/>
        </w:rPr>
        <w:t>s</w:t>
      </w:r>
      <w:r w:rsidRPr="00361CA7">
        <w:rPr>
          <w:rFonts w:ascii="Arial" w:hAnsi="Arial" w:cs="Arial"/>
          <w:szCs w:val="22"/>
        </w:rPr>
        <w:t>upervisor:</w:t>
      </w:r>
      <w:r w:rsidRPr="00361CA7">
        <w:rPr>
          <w:rFonts w:ascii="Arial" w:hAnsi="Arial" w:cs="Arial"/>
          <w:szCs w:val="22"/>
          <w:u w:val="single"/>
        </w:rPr>
        <w:tab/>
      </w:r>
    </w:p>
    <w:p w14:paraId="7AB3037C" w14:textId="77777777" w:rsidR="004B3A72" w:rsidRPr="00361CA7" w:rsidRDefault="004B3A72" w:rsidP="004B3A72">
      <w:pPr>
        <w:widowControl w:val="0"/>
        <w:tabs>
          <w:tab w:val="left" w:pos="8931"/>
        </w:tabs>
        <w:rPr>
          <w:rFonts w:ascii="Arial" w:hAnsi="Arial" w:cs="Arial"/>
          <w:szCs w:val="22"/>
        </w:rPr>
      </w:pPr>
    </w:p>
    <w:p w14:paraId="5C8740F5" w14:textId="77777777" w:rsidR="00DE311D" w:rsidRDefault="00DE311D" w:rsidP="004B3A72">
      <w:pPr>
        <w:widowControl w:val="0"/>
        <w:tabs>
          <w:tab w:val="left" w:pos="8931"/>
        </w:tabs>
        <w:rPr>
          <w:rFonts w:ascii="Arial" w:hAnsi="Arial" w:cs="Arial"/>
          <w:szCs w:val="22"/>
        </w:rPr>
      </w:pPr>
    </w:p>
    <w:p w14:paraId="4099B817" w14:textId="0C4C484F" w:rsidR="004B3A72" w:rsidRPr="00361CA7" w:rsidRDefault="004B3A72" w:rsidP="004B3A72">
      <w:pPr>
        <w:widowControl w:val="0"/>
        <w:tabs>
          <w:tab w:val="left" w:pos="8931"/>
        </w:tabs>
        <w:rPr>
          <w:rFonts w:ascii="Arial" w:hAnsi="Arial" w:cs="Arial"/>
          <w:szCs w:val="22"/>
          <w:u w:val="single"/>
        </w:rPr>
      </w:pPr>
      <w:r w:rsidRPr="00361CA7">
        <w:rPr>
          <w:rFonts w:ascii="Arial" w:hAnsi="Arial" w:cs="Arial"/>
          <w:szCs w:val="22"/>
        </w:rPr>
        <w:t xml:space="preserve">Occupational </w:t>
      </w:r>
      <w:r w:rsidR="00E47EC9">
        <w:rPr>
          <w:rFonts w:ascii="Arial" w:hAnsi="Arial" w:cs="Arial"/>
          <w:szCs w:val="22"/>
        </w:rPr>
        <w:t>t</w:t>
      </w:r>
      <w:r w:rsidRPr="00361CA7">
        <w:rPr>
          <w:rFonts w:ascii="Arial" w:hAnsi="Arial" w:cs="Arial"/>
          <w:szCs w:val="22"/>
        </w:rPr>
        <w:t xml:space="preserve">herapy </w:t>
      </w:r>
      <w:r w:rsidR="00E47EC9" w:rsidRPr="00361CA7">
        <w:rPr>
          <w:rFonts w:ascii="Arial" w:hAnsi="Arial" w:cs="Arial"/>
          <w:szCs w:val="22"/>
        </w:rPr>
        <w:t>ā</w:t>
      </w:r>
      <w:r w:rsidR="00C22146" w:rsidRPr="00361CA7">
        <w:rPr>
          <w:rFonts w:ascii="Arial" w:hAnsi="Arial" w:cs="Arial"/>
          <w:szCs w:val="22"/>
        </w:rPr>
        <w:t>konga</w:t>
      </w:r>
      <w:r w:rsidRPr="00361CA7">
        <w:rPr>
          <w:rFonts w:ascii="Arial" w:hAnsi="Arial" w:cs="Arial"/>
          <w:szCs w:val="22"/>
        </w:rPr>
        <w:t>:</w:t>
      </w:r>
      <w:r w:rsidRPr="00361CA7">
        <w:rPr>
          <w:rFonts w:ascii="Arial" w:hAnsi="Arial" w:cs="Arial"/>
          <w:szCs w:val="22"/>
          <w:u w:val="single"/>
        </w:rPr>
        <w:tab/>
      </w:r>
    </w:p>
    <w:bookmarkEnd w:id="1768"/>
    <w:bookmarkEnd w:id="1769"/>
    <w:bookmarkEnd w:id="1770"/>
    <w:bookmarkEnd w:id="1771"/>
    <w:p w14:paraId="461E0D84" w14:textId="1EAEC2F8" w:rsidR="00421D91" w:rsidRPr="00323F37" w:rsidRDefault="00421D91" w:rsidP="005916D6">
      <w:pPr>
        <w:pStyle w:val="Heading1"/>
        <w:ind w:left="0" w:firstLine="0"/>
      </w:pPr>
    </w:p>
    <w:sectPr w:rsidR="00421D91" w:rsidRPr="00323F37" w:rsidSect="005916D6">
      <w:headerReference w:type="even" r:id="rId16"/>
      <w:headerReference w:type="default" r:id="rId17"/>
      <w:footerReference w:type="even" r:id="rId18"/>
      <w:footerReference w:type="default" r:id="rId19"/>
      <w:headerReference w:type="first" r:id="rId20"/>
      <w:pgSz w:w="11907" w:h="16840" w:code="9"/>
      <w:pgMar w:top="1418" w:right="1418"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B3B4" w14:textId="77777777" w:rsidR="007D00D0" w:rsidRDefault="007D00D0">
      <w:r>
        <w:separator/>
      </w:r>
    </w:p>
    <w:p w14:paraId="10FBF090" w14:textId="77777777" w:rsidR="007D00D0" w:rsidRDefault="007D00D0"/>
  </w:endnote>
  <w:endnote w:type="continuationSeparator" w:id="0">
    <w:p w14:paraId="72AF977C" w14:textId="77777777" w:rsidR="007D00D0" w:rsidRDefault="007D00D0">
      <w:r>
        <w:continuationSeparator/>
      </w:r>
    </w:p>
    <w:p w14:paraId="55535D11" w14:textId="77777777" w:rsidR="007D00D0" w:rsidRDefault="007D00D0"/>
  </w:endnote>
  <w:endnote w:type="continuationNotice" w:id="1">
    <w:p w14:paraId="278FEAFD" w14:textId="77777777" w:rsidR="007D00D0" w:rsidRDefault="007D00D0"/>
    <w:p w14:paraId="5736A2FB" w14:textId="77777777" w:rsidR="007D00D0" w:rsidRDefault="007D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0845"/>
      <w:docPartObj>
        <w:docPartGallery w:val="Page Numbers (Bottom of Page)"/>
        <w:docPartUnique/>
      </w:docPartObj>
    </w:sdtPr>
    <w:sdtEndPr>
      <w:rPr>
        <w:noProof/>
      </w:rPr>
    </w:sdtEndPr>
    <w:sdtContent>
      <w:p w14:paraId="6DA928E7" w14:textId="0B9F4082" w:rsidR="00977A65" w:rsidRDefault="00977A65">
        <w:pPr>
          <w:pStyle w:val="Footer"/>
        </w:pPr>
        <w:r>
          <w:fldChar w:fldCharType="begin"/>
        </w:r>
        <w:r>
          <w:instrText xml:space="preserve"> PAGE   \* MERGEFORMAT </w:instrText>
        </w:r>
        <w:r>
          <w:fldChar w:fldCharType="separate"/>
        </w:r>
        <w:r>
          <w:rPr>
            <w:noProof/>
          </w:rPr>
          <w:t>2</w:t>
        </w:r>
        <w:r>
          <w:rPr>
            <w:noProof/>
          </w:rPr>
          <w:fldChar w:fldCharType="end"/>
        </w:r>
      </w:p>
    </w:sdtContent>
  </w:sdt>
  <w:p w14:paraId="7E4E2A80" w14:textId="77777777" w:rsidR="00977A65" w:rsidRDefault="0097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0A1A"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B7B4B42" w14:textId="77777777" w:rsidR="008922F0" w:rsidRDefault="008922F0">
    <w:pPr>
      <w:pStyle w:val="Footer"/>
      <w:tabs>
        <w:tab w:val="clear" w:pos="4320"/>
        <w:tab w:val="clear" w:pos="8640"/>
        <w:tab w:val="right" w:pos="8931"/>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940F" w14:textId="77777777" w:rsidR="008922F0" w:rsidRDefault="008922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4D3EF0D" w14:textId="77777777" w:rsidR="008922F0" w:rsidRDefault="008922F0">
    <w:pPr>
      <w:pStyle w:val="Footer"/>
      <w:tabs>
        <w:tab w:val="right" w:pos="9356"/>
      </w:tabs>
      <w:jc w:val="right"/>
    </w:pPr>
    <w:r>
      <w:rPr>
        <w:rStyle w:val="PageNumber"/>
      </w:rPr>
      <w:t>Section 1 / Sept 1998</w:t>
    </w:r>
  </w:p>
  <w:p w14:paraId="72986190" w14:textId="77777777" w:rsidR="00EF5690" w:rsidRDefault="00EF56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930044"/>
      <w:docPartObj>
        <w:docPartGallery w:val="Page Numbers (Bottom of Page)"/>
        <w:docPartUnique/>
      </w:docPartObj>
    </w:sdtPr>
    <w:sdtEndPr>
      <w:rPr>
        <w:noProof/>
      </w:rPr>
    </w:sdtEndPr>
    <w:sdtContent>
      <w:p w14:paraId="2A41FB23" w14:textId="5E2E36A9" w:rsidR="00DB00B4" w:rsidRDefault="00DB00B4">
        <w:pPr>
          <w:pStyle w:val="Footer"/>
        </w:pPr>
        <w:r>
          <w:fldChar w:fldCharType="begin"/>
        </w:r>
        <w:r>
          <w:instrText xml:space="preserve"> PAGE   \* MERGEFORMAT </w:instrText>
        </w:r>
        <w:r>
          <w:fldChar w:fldCharType="separate"/>
        </w:r>
        <w:r>
          <w:rPr>
            <w:noProof/>
          </w:rPr>
          <w:t>2</w:t>
        </w:r>
        <w:r>
          <w:rPr>
            <w:noProof/>
          </w:rPr>
          <w:fldChar w:fldCharType="end"/>
        </w:r>
      </w:p>
    </w:sdtContent>
  </w:sdt>
  <w:p w14:paraId="29AFD1DB" w14:textId="77777777" w:rsidR="00226F7F" w:rsidRPr="00D80748" w:rsidRDefault="00226F7F" w:rsidP="00D80748">
    <w:pPr>
      <w:tabs>
        <w:tab w:val="center" w:pos="4536"/>
        <w:tab w:val="right" w:pos="9072"/>
      </w:tabs>
      <w:ind w:right="-45"/>
      <w:jc w:val="right"/>
      <w:rPr>
        <w:rFonts w:cs="Arial"/>
      </w:rPr>
    </w:pPr>
  </w:p>
  <w:p w14:paraId="44CC051C" w14:textId="77777777" w:rsidR="00EF5690" w:rsidRDefault="00EF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E0AA" w14:textId="77777777" w:rsidR="007D00D0" w:rsidRDefault="007D00D0">
      <w:r>
        <w:separator/>
      </w:r>
    </w:p>
    <w:p w14:paraId="0782ABE2" w14:textId="77777777" w:rsidR="007D00D0" w:rsidRDefault="007D00D0"/>
  </w:footnote>
  <w:footnote w:type="continuationSeparator" w:id="0">
    <w:p w14:paraId="5995B67A" w14:textId="77777777" w:rsidR="007D00D0" w:rsidRDefault="007D00D0">
      <w:r>
        <w:continuationSeparator/>
      </w:r>
    </w:p>
    <w:p w14:paraId="5F8649F9" w14:textId="77777777" w:rsidR="007D00D0" w:rsidRDefault="007D00D0"/>
  </w:footnote>
  <w:footnote w:type="continuationNotice" w:id="1">
    <w:p w14:paraId="0D3A61BF" w14:textId="77777777" w:rsidR="007D00D0" w:rsidRDefault="007D00D0"/>
    <w:p w14:paraId="13C48EF7" w14:textId="77777777" w:rsidR="007D00D0" w:rsidRDefault="007D0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257D7" w14:textId="5A5424F3" w:rsidR="008922F0" w:rsidRDefault="008922F0" w:rsidP="00823CDD">
    <w:pPr>
      <w:pStyle w:val="Header"/>
      <w:tabs>
        <w:tab w:val="clear" w:pos="4320"/>
        <w:tab w:val="clear" w:pos="8640"/>
        <w:tab w:val="left" w:pos="22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98E1" w14:textId="5ED78BB6" w:rsidR="003D4BD5" w:rsidRDefault="003D4BD5">
    <w:pPr>
      <w:pStyle w:val="Header"/>
    </w:pPr>
  </w:p>
  <w:p w14:paraId="1CC86EBB" w14:textId="77777777" w:rsidR="00EF5690" w:rsidRDefault="00EF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1448" w14:textId="0E179B4A" w:rsidR="008922F0" w:rsidRDefault="008922F0">
    <w:pPr>
      <w:pStyle w:val="Header"/>
    </w:pPr>
  </w:p>
  <w:p w14:paraId="4EDFB407" w14:textId="77777777" w:rsidR="00EF5690" w:rsidRDefault="00EF56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23D6" w14:textId="3C5D356E" w:rsidR="003D4BD5" w:rsidRDefault="003D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3A4"/>
    <w:multiLevelType w:val="multilevel"/>
    <w:tmpl w:val="BDF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4F3B"/>
    <w:multiLevelType w:val="multilevel"/>
    <w:tmpl w:val="B68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4711"/>
    <w:multiLevelType w:val="multilevel"/>
    <w:tmpl w:val="41E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DBA"/>
    <w:multiLevelType w:val="multilevel"/>
    <w:tmpl w:val="C05C1CB0"/>
    <w:styleLink w:val="CurrentList1"/>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23602"/>
    <w:multiLevelType w:val="hybridMultilevel"/>
    <w:tmpl w:val="3DA8BE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DA5E7C"/>
    <w:multiLevelType w:val="multilevel"/>
    <w:tmpl w:val="299C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32C25"/>
    <w:multiLevelType w:val="multilevel"/>
    <w:tmpl w:val="9E4A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4A69"/>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300"/>
    <w:multiLevelType w:val="multilevel"/>
    <w:tmpl w:val="DAF6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59A"/>
    <w:multiLevelType w:val="multilevel"/>
    <w:tmpl w:val="5E9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E7995"/>
    <w:multiLevelType w:val="multilevel"/>
    <w:tmpl w:val="36FE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0"/>
    <w:multiLevelType w:val="multilevel"/>
    <w:tmpl w:val="1254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D09D7"/>
    <w:multiLevelType w:val="multilevel"/>
    <w:tmpl w:val="605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401AF"/>
    <w:multiLevelType w:val="multilevel"/>
    <w:tmpl w:val="88E4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56014"/>
    <w:multiLevelType w:val="multilevel"/>
    <w:tmpl w:val="3C2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8589C"/>
    <w:multiLevelType w:val="multilevel"/>
    <w:tmpl w:val="55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43BDD"/>
    <w:multiLevelType w:val="multilevel"/>
    <w:tmpl w:val="AD9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D2F17"/>
    <w:multiLevelType w:val="hybridMultilevel"/>
    <w:tmpl w:val="C2E41F62"/>
    <w:lvl w:ilvl="0" w:tplc="AFA4BDE6">
      <w:start w:val="1"/>
      <w:numFmt w:val="decimal"/>
      <w:lvlText w:val="%1."/>
      <w:lvlJc w:val="left"/>
      <w:pPr>
        <w:ind w:left="1350" w:hanging="675"/>
      </w:pPr>
      <w:rPr>
        <w:rFonts w:hint="default"/>
      </w:rPr>
    </w:lvl>
    <w:lvl w:ilvl="1" w:tplc="14090019" w:tentative="1">
      <w:start w:val="1"/>
      <w:numFmt w:val="lowerLetter"/>
      <w:lvlText w:val="%2."/>
      <w:lvlJc w:val="left"/>
      <w:pPr>
        <w:ind w:left="1755" w:hanging="360"/>
      </w:pPr>
    </w:lvl>
    <w:lvl w:ilvl="2" w:tplc="1409001B" w:tentative="1">
      <w:start w:val="1"/>
      <w:numFmt w:val="lowerRoman"/>
      <w:lvlText w:val="%3."/>
      <w:lvlJc w:val="right"/>
      <w:pPr>
        <w:ind w:left="2475" w:hanging="180"/>
      </w:pPr>
    </w:lvl>
    <w:lvl w:ilvl="3" w:tplc="1409000F" w:tentative="1">
      <w:start w:val="1"/>
      <w:numFmt w:val="decimal"/>
      <w:lvlText w:val="%4."/>
      <w:lvlJc w:val="left"/>
      <w:pPr>
        <w:ind w:left="3195" w:hanging="360"/>
      </w:pPr>
    </w:lvl>
    <w:lvl w:ilvl="4" w:tplc="14090019" w:tentative="1">
      <w:start w:val="1"/>
      <w:numFmt w:val="lowerLetter"/>
      <w:lvlText w:val="%5."/>
      <w:lvlJc w:val="left"/>
      <w:pPr>
        <w:ind w:left="3915" w:hanging="360"/>
      </w:pPr>
    </w:lvl>
    <w:lvl w:ilvl="5" w:tplc="1409001B" w:tentative="1">
      <w:start w:val="1"/>
      <w:numFmt w:val="lowerRoman"/>
      <w:lvlText w:val="%6."/>
      <w:lvlJc w:val="right"/>
      <w:pPr>
        <w:ind w:left="4635" w:hanging="180"/>
      </w:pPr>
    </w:lvl>
    <w:lvl w:ilvl="6" w:tplc="1409000F" w:tentative="1">
      <w:start w:val="1"/>
      <w:numFmt w:val="decimal"/>
      <w:lvlText w:val="%7."/>
      <w:lvlJc w:val="left"/>
      <w:pPr>
        <w:ind w:left="5355" w:hanging="360"/>
      </w:pPr>
    </w:lvl>
    <w:lvl w:ilvl="7" w:tplc="14090019" w:tentative="1">
      <w:start w:val="1"/>
      <w:numFmt w:val="lowerLetter"/>
      <w:lvlText w:val="%8."/>
      <w:lvlJc w:val="left"/>
      <w:pPr>
        <w:ind w:left="6075" w:hanging="360"/>
      </w:pPr>
    </w:lvl>
    <w:lvl w:ilvl="8" w:tplc="1409001B" w:tentative="1">
      <w:start w:val="1"/>
      <w:numFmt w:val="lowerRoman"/>
      <w:lvlText w:val="%9."/>
      <w:lvlJc w:val="right"/>
      <w:pPr>
        <w:ind w:left="6795" w:hanging="180"/>
      </w:pPr>
    </w:lvl>
  </w:abstractNum>
  <w:abstractNum w:abstractNumId="18" w15:restartNumberingAfterBreak="0">
    <w:nsid w:val="1C6750A1"/>
    <w:multiLevelType w:val="multilevel"/>
    <w:tmpl w:val="F52A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29A0"/>
    <w:multiLevelType w:val="hybridMultilevel"/>
    <w:tmpl w:val="3C2A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F913174"/>
    <w:multiLevelType w:val="multilevel"/>
    <w:tmpl w:val="D73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2498"/>
    <w:multiLevelType w:val="multilevel"/>
    <w:tmpl w:val="423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40DE2"/>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9B68B5"/>
    <w:multiLevelType w:val="multilevel"/>
    <w:tmpl w:val="47B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9643E"/>
    <w:multiLevelType w:val="multilevel"/>
    <w:tmpl w:val="FA0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50A50"/>
    <w:multiLevelType w:val="multilevel"/>
    <w:tmpl w:val="817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F159C"/>
    <w:multiLevelType w:val="multilevel"/>
    <w:tmpl w:val="7632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A2EE1"/>
    <w:multiLevelType w:val="multilevel"/>
    <w:tmpl w:val="640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42BDB"/>
    <w:multiLevelType w:val="multilevel"/>
    <w:tmpl w:val="3A8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D0549"/>
    <w:multiLevelType w:val="multilevel"/>
    <w:tmpl w:val="F82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85116"/>
    <w:multiLevelType w:val="multilevel"/>
    <w:tmpl w:val="E5E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55E6D"/>
    <w:multiLevelType w:val="hybridMultilevel"/>
    <w:tmpl w:val="D6F4FA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BC72C35"/>
    <w:multiLevelType w:val="multilevel"/>
    <w:tmpl w:val="756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4754B"/>
    <w:multiLevelType w:val="multilevel"/>
    <w:tmpl w:val="2B4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D67E7"/>
    <w:multiLevelType w:val="multilevel"/>
    <w:tmpl w:val="934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146CDB"/>
    <w:multiLevelType w:val="multilevel"/>
    <w:tmpl w:val="96C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47AB8"/>
    <w:multiLevelType w:val="multilevel"/>
    <w:tmpl w:val="54DA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CC720C"/>
    <w:multiLevelType w:val="multilevel"/>
    <w:tmpl w:val="2AA0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F362E"/>
    <w:multiLevelType w:val="multilevel"/>
    <w:tmpl w:val="7F5C5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740AA3"/>
    <w:multiLevelType w:val="multilevel"/>
    <w:tmpl w:val="916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12BFD"/>
    <w:multiLevelType w:val="multilevel"/>
    <w:tmpl w:val="88C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77CA1"/>
    <w:multiLevelType w:val="multilevel"/>
    <w:tmpl w:val="18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75358"/>
    <w:multiLevelType w:val="hybridMultilevel"/>
    <w:tmpl w:val="DE98FC56"/>
    <w:lvl w:ilvl="0" w:tplc="2ACEA342">
      <w:start w:val="1"/>
      <w:numFmt w:val="bullet"/>
      <w:lvlText w:val=""/>
      <w:lvlJc w:val="left"/>
      <w:pPr>
        <w:ind w:left="720" w:hanging="360"/>
      </w:pPr>
      <w:rPr>
        <w:rFonts w:ascii="Symbol" w:hAnsi="Symbol" w:hint="default"/>
      </w:rPr>
    </w:lvl>
    <w:lvl w:ilvl="1" w:tplc="AE882E58">
      <w:start w:val="1"/>
      <w:numFmt w:val="bullet"/>
      <w:lvlText w:val="o"/>
      <w:lvlJc w:val="left"/>
      <w:pPr>
        <w:ind w:left="1440" w:hanging="360"/>
      </w:pPr>
      <w:rPr>
        <w:rFonts w:ascii="Courier New" w:hAnsi="Courier New" w:hint="default"/>
      </w:rPr>
    </w:lvl>
    <w:lvl w:ilvl="2" w:tplc="520AA13E">
      <w:start w:val="1"/>
      <w:numFmt w:val="bullet"/>
      <w:lvlText w:val=""/>
      <w:lvlJc w:val="left"/>
      <w:pPr>
        <w:ind w:left="2160" w:hanging="360"/>
      </w:pPr>
      <w:rPr>
        <w:rFonts w:ascii="Wingdings" w:hAnsi="Wingdings" w:hint="default"/>
      </w:rPr>
    </w:lvl>
    <w:lvl w:ilvl="3" w:tplc="4ED22A2A">
      <w:start w:val="1"/>
      <w:numFmt w:val="bullet"/>
      <w:lvlText w:val=""/>
      <w:lvlJc w:val="left"/>
      <w:pPr>
        <w:ind w:left="2880" w:hanging="360"/>
      </w:pPr>
      <w:rPr>
        <w:rFonts w:ascii="Symbol" w:hAnsi="Symbol" w:hint="default"/>
      </w:rPr>
    </w:lvl>
    <w:lvl w:ilvl="4" w:tplc="F2D213BC">
      <w:start w:val="1"/>
      <w:numFmt w:val="bullet"/>
      <w:lvlText w:val="o"/>
      <w:lvlJc w:val="left"/>
      <w:pPr>
        <w:ind w:left="3600" w:hanging="360"/>
      </w:pPr>
      <w:rPr>
        <w:rFonts w:ascii="Courier New" w:hAnsi="Courier New" w:hint="default"/>
      </w:rPr>
    </w:lvl>
    <w:lvl w:ilvl="5" w:tplc="5FC46C60">
      <w:start w:val="1"/>
      <w:numFmt w:val="bullet"/>
      <w:lvlText w:val=""/>
      <w:lvlJc w:val="left"/>
      <w:pPr>
        <w:ind w:left="4320" w:hanging="360"/>
      </w:pPr>
      <w:rPr>
        <w:rFonts w:ascii="Wingdings" w:hAnsi="Wingdings" w:hint="default"/>
      </w:rPr>
    </w:lvl>
    <w:lvl w:ilvl="6" w:tplc="0A7441DA">
      <w:start w:val="1"/>
      <w:numFmt w:val="bullet"/>
      <w:lvlText w:val=""/>
      <w:lvlJc w:val="left"/>
      <w:pPr>
        <w:ind w:left="5040" w:hanging="360"/>
      </w:pPr>
      <w:rPr>
        <w:rFonts w:ascii="Symbol" w:hAnsi="Symbol" w:hint="default"/>
      </w:rPr>
    </w:lvl>
    <w:lvl w:ilvl="7" w:tplc="DE783422">
      <w:start w:val="1"/>
      <w:numFmt w:val="bullet"/>
      <w:lvlText w:val="o"/>
      <w:lvlJc w:val="left"/>
      <w:pPr>
        <w:ind w:left="5760" w:hanging="360"/>
      </w:pPr>
      <w:rPr>
        <w:rFonts w:ascii="Courier New" w:hAnsi="Courier New" w:hint="default"/>
      </w:rPr>
    </w:lvl>
    <w:lvl w:ilvl="8" w:tplc="5B30DDC0">
      <w:start w:val="1"/>
      <w:numFmt w:val="bullet"/>
      <w:lvlText w:val=""/>
      <w:lvlJc w:val="left"/>
      <w:pPr>
        <w:ind w:left="6480" w:hanging="360"/>
      </w:pPr>
      <w:rPr>
        <w:rFonts w:ascii="Wingdings" w:hAnsi="Wingdings" w:hint="default"/>
      </w:rPr>
    </w:lvl>
  </w:abstractNum>
  <w:abstractNum w:abstractNumId="43" w15:restartNumberingAfterBreak="0">
    <w:nsid w:val="3C584CAA"/>
    <w:multiLevelType w:val="multilevel"/>
    <w:tmpl w:val="BB64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4730F"/>
    <w:multiLevelType w:val="multilevel"/>
    <w:tmpl w:val="CBF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E7638"/>
    <w:multiLevelType w:val="multilevel"/>
    <w:tmpl w:val="416A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322A5B"/>
    <w:multiLevelType w:val="hybridMultilevel"/>
    <w:tmpl w:val="2682ABD6"/>
    <w:lvl w:ilvl="0" w:tplc="14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tabs>
          <w:tab w:val="num" w:pos="1500"/>
        </w:tabs>
        <w:ind w:left="1500" w:hanging="360"/>
      </w:pPr>
      <w:rPr>
        <w:rFonts w:ascii="Courier New" w:hAnsi="Courier New" w:cs="Courier New" w:hint="default"/>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33D3AEC"/>
    <w:multiLevelType w:val="multilevel"/>
    <w:tmpl w:val="602E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60B9B"/>
    <w:multiLevelType w:val="multilevel"/>
    <w:tmpl w:val="B85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0D6A9D"/>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B78A7"/>
    <w:multiLevelType w:val="multilevel"/>
    <w:tmpl w:val="F9F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1E52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56343A"/>
    <w:multiLevelType w:val="multilevel"/>
    <w:tmpl w:val="BD0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B31F00"/>
    <w:multiLevelType w:val="multilevel"/>
    <w:tmpl w:val="D59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970C4"/>
    <w:multiLevelType w:val="multilevel"/>
    <w:tmpl w:val="C05C1CB0"/>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EC36D0"/>
    <w:multiLevelType w:val="multilevel"/>
    <w:tmpl w:val="061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E1091"/>
    <w:multiLevelType w:val="multilevel"/>
    <w:tmpl w:val="84A0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0049D"/>
    <w:multiLevelType w:val="multilevel"/>
    <w:tmpl w:val="5E2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E04F4"/>
    <w:multiLevelType w:val="multilevel"/>
    <w:tmpl w:val="67F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F4FCA"/>
    <w:multiLevelType w:val="multilevel"/>
    <w:tmpl w:val="A334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3D7556"/>
    <w:multiLevelType w:val="multilevel"/>
    <w:tmpl w:val="48E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F6093D"/>
    <w:multiLevelType w:val="multilevel"/>
    <w:tmpl w:val="0E40FBD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15:restartNumberingAfterBreak="0">
    <w:nsid w:val="5034318D"/>
    <w:multiLevelType w:val="multilevel"/>
    <w:tmpl w:val="4D34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6022E"/>
    <w:multiLevelType w:val="multilevel"/>
    <w:tmpl w:val="95E4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F1E8C"/>
    <w:multiLevelType w:val="multilevel"/>
    <w:tmpl w:val="4318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46572"/>
    <w:multiLevelType w:val="multilevel"/>
    <w:tmpl w:val="2918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B1EC8"/>
    <w:multiLevelType w:val="multilevel"/>
    <w:tmpl w:val="0CD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07B79"/>
    <w:multiLevelType w:val="hybridMultilevel"/>
    <w:tmpl w:val="0204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72D107B"/>
    <w:multiLevelType w:val="multilevel"/>
    <w:tmpl w:val="EFD6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35164"/>
    <w:multiLevelType w:val="multilevel"/>
    <w:tmpl w:val="6D94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A0564"/>
    <w:multiLevelType w:val="multilevel"/>
    <w:tmpl w:val="0C7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235CA"/>
    <w:multiLevelType w:val="multilevel"/>
    <w:tmpl w:val="8CD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A37CE5"/>
    <w:multiLevelType w:val="multilevel"/>
    <w:tmpl w:val="62E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0166C0"/>
    <w:multiLevelType w:val="multilevel"/>
    <w:tmpl w:val="223EE9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2CF591C"/>
    <w:multiLevelType w:val="multilevel"/>
    <w:tmpl w:val="7FBE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33BA2"/>
    <w:multiLevelType w:val="multilevel"/>
    <w:tmpl w:val="08B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92899"/>
    <w:multiLevelType w:val="multilevel"/>
    <w:tmpl w:val="50C2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804202"/>
    <w:multiLevelType w:val="multilevel"/>
    <w:tmpl w:val="F0B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886FC2"/>
    <w:multiLevelType w:val="multilevel"/>
    <w:tmpl w:val="86D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278F2"/>
    <w:multiLevelType w:val="multilevel"/>
    <w:tmpl w:val="EE98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BE169E"/>
    <w:multiLevelType w:val="multilevel"/>
    <w:tmpl w:val="C57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856"/>
    <w:multiLevelType w:val="multilevel"/>
    <w:tmpl w:val="8F30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F1EBF"/>
    <w:multiLevelType w:val="multilevel"/>
    <w:tmpl w:val="88A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B0B35"/>
    <w:multiLevelType w:val="multilevel"/>
    <w:tmpl w:val="463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101F9"/>
    <w:multiLevelType w:val="multilevel"/>
    <w:tmpl w:val="DD6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A36B02"/>
    <w:multiLevelType w:val="multilevel"/>
    <w:tmpl w:val="CE1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59221F"/>
    <w:multiLevelType w:val="multilevel"/>
    <w:tmpl w:val="7FC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7E69A9"/>
    <w:multiLevelType w:val="multilevel"/>
    <w:tmpl w:val="7BF25F6A"/>
    <w:lvl w:ilvl="0">
      <w:start w:val="3"/>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88" w15:restartNumberingAfterBreak="0">
    <w:nsid w:val="74AB0900"/>
    <w:multiLevelType w:val="multilevel"/>
    <w:tmpl w:val="EB86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CA1B2F"/>
    <w:multiLevelType w:val="multilevel"/>
    <w:tmpl w:val="407C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4B3CB6"/>
    <w:multiLevelType w:val="multilevel"/>
    <w:tmpl w:val="89F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313722"/>
    <w:multiLevelType w:val="multilevel"/>
    <w:tmpl w:val="C118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36204B"/>
    <w:multiLevelType w:val="multilevel"/>
    <w:tmpl w:val="214CD7FA"/>
    <w:lvl w:ilvl="0">
      <w:start w:val="1"/>
      <w:numFmt w:val="decimal"/>
      <w:lvlText w:val="%1."/>
      <w:lvlJc w:val="left"/>
      <w:pPr>
        <w:ind w:left="501" w:hanging="360"/>
      </w:pPr>
      <w:rPr>
        <w:rFonts w:ascii="Calibri" w:hAnsi="Calibri" w:hint="default"/>
        <w:b/>
        <w:i w:val="0"/>
        <w:sz w:val="32"/>
        <w:szCs w:val="40"/>
      </w:rPr>
    </w:lvl>
    <w:lvl w:ilvl="1">
      <w:start w:val="1"/>
      <w:numFmt w:val="decimal"/>
      <w:lvlText w:val="%1.%2."/>
      <w:lvlJc w:val="left"/>
      <w:pPr>
        <w:tabs>
          <w:tab w:val="num" w:pos="1220"/>
        </w:tabs>
        <w:ind w:left="1220" w:hanging="794"/>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93" w15:restartNumberingAfterBreak="0">
    <w:nsid w:val="7E607F41"/>
    <w:multiLevelType w:val="multilevel"/>
    <w:tmpl w:val="696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77886">
    <w:abstractNumId w:val="42"/>
  </w:num>
  <w:num w:numId="2" w16cid:durableId="1851875554">
    <w:abstractNumId w:val="92"/>
  </w:num>
  <w:num w:numId="3" w16cid:durableId="927615338">
    <w:abstractNumId w:val="17"/>
  </w:num>
  <w:num w:numId="4" w16cid:durableId="495267647">
    <w:abstractNumId w:val="46"/>
  </w:num>
  <w:num w:numId="5" w16cid:durableId="417674709">
    <w:abstractNumId w:val="34"/>
  </w:num>
  <w:num w:numId="6" w16cid:durableId="185293670">
    <w:abstractNumId w:val="19"/>
  </w:num>
  <w:num w:numId="7" w16cid:durableId="1959021982">
    <w:abstractNumId w:val="31"/>
  </w:num>
  <w:num w:numId="8" w16cid:durableId="1934774290">
    <w:abstractNumId w:val="87"/>
  </w:num>
  <w:num w:numId="9" w16cid:durableId="60718744">
    <w:abstractNumId w:val="54"/>
  </w:num>
  <w:num w:numId="10" w16cid:durableId="487596164">
    <w:abstractNumId w:val="3"/>
  </w:num>
  <w:num w:numId="11" w16cid:durableId="352150361">
    <w:abstractNumId w:val="73"/>
  </w:num>
  <w:num w:numId="12" w16cid:durableId="1427312357">
    <w:abstractNumId w:val="4"/>
  </w:num>
  <w:num w:numId="13" w16cid:durableId="802117001">
    <w:abstractNumId w:val="14"/>
  </w:num>
  <w:num w:numId="14" w16cid:durableId="1616254435">
    <w:abstractNumId w:val="75"/>
  </w:num>
  <w:num w:numId="15" w16cid:durableId="1124810439">
    <w:abstractNumId w:val="70"/>
  </w:num>
  <w:num w:numId="16" w16cid:durableId="976761812">
    <w:abstractNumId w:val="22"/>
  </w:num>
  <w:num w:numId="17" w16cid:durableId="26951760">
    <w:abstractNumId w:val="71"/>
  </w:num>
  <w:num w:numId="18" w16cid:durableId="1497650576">
    <w:abstractNumId w:val="90"/>
  </w:num>
  <w:num w:numId="19" w16cid:durableId="1233849688">
    <w:abstractNumId w:val="33"/>
  </w:num>
  <w:num w:numId="20" w16cid:durableId="374080853">
    <w:abstractNumId w:val="30"/>
  </w:num>
  <w:num w:numId="21" w16cid:durableId="1627934068">
    <w:abstractNumId w:val="66"/>
  </w:num>
  <w:num w:numId="22" w16cid:durableId="1352297057">
    <w:abstractNumId w:val="12"/>
  </w:num>
  <w:num w:numId="23" w16cid:durableId="456408463">
    <w:abstractNumId w:val="24"/>
  </w:num>
  <w:num w:numId="24" w16cid:durableId="554319639">
    <w:abstractNumId w:val="2"/>
  </w:num>
  <w:num w:numId="25" w16cid:durableId="1945645002">
    <w:abstractNumId w:val="11"/>
  </w:num>
  <w:num w:numId="26" w16cid:durableId="303585223">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1786847163">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509635642">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222136242">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16cid:durableId="1736322189">
    <w:abstractNumId w:val="27"/>
  </w:num>
  <w:num w:numId="31" w16cid:durableId="932324642">
    <w:abstractNumId w:val="58"/>
  </w:num>
  <w:num w:numId="32" w16cid:durableId="1877813222">
    <w:abstractNumId w:val="26"/>
  </w:num>
  <w:num w:numId="33" w16cid:durableId="1428648981">
    <w:abstractNumId w:val="59"/>
  </w:num>
  <w:num w:numId="34" w16cid:durableId="65500344">
    <w:abstractNumId w:val="20"/>
  </w:num>
  <w:num w:numId="35" w16cid:durableId="1244148031">
    <w:abstractNumId w:val="32"/>
  </w:num>
  <w:num w:numId="36" w16cid:durableId="198784060">
    <w:abstractNumId w:val="85"/>
  </w:num>
  <w:num w:numId="37" w16cid:durableId="1831215148">
    <w:abstractNumId w:val="16"/>
  </w:num>
  <w:num w:numId="38" w16cid:durableId="2014644926">
    <w:abstractNumId w:val="77"/>
  </w:num>
  <w:num w:numId="39" w16cid:durableId="2003852538">
    <w:abstractNumId w:val="1"/>
  </w:num>
  <w:num w:numId="40" w16cid:durableId="761535304">
    <w:abstractNumId w:val="48"/>
  </w:num>
  <w:num w:numId="41" w16cid:durableId="1751393440">
    <w:abstractNumId w:val="55"/>
  </w:num>
  <w:num w:numId="42" w16cid:durableId="1197505639">
    <w:abstractNumId w:val="57"/>
  </w:num>
  <w:num w:numId="43" w16cid:durableId="1362785532">
    <w:abstractNumId w:val="52"/>
  </w:num>
  <w:num w:numId="44" w16cid:durableId="1841895279">
    <w:abstractNumId w:val="29"/>
  </w:num>
  <w:num w:numId="45" w16cid:durableId="601449448">
    <w:abstractNumId w:val="39"/>
  </w:num>
  <w:num w:numId="46" w16cid:durableId="1480807855">
    <w:abstractNumId w:val="28"/>
  </w:num>
  <w:num w:numId="47" w16cid:durableId="1972637658">
    <w:abstractNumId w:val="78"/>
  </w:num>
  <w:num w:numId="48" w16cid:durableId="1203443199">
    <w:abstractNumId w:val="60"/>
  </w:num>
  <w:num w:numId="49" w16cid:durableId="892736704">
    <w:abstractNumId w:val="0"/>
  </w:num>
  <w:num w:numId="50" w16cid:durableId="2027367299">
    <w:abstractNumId w:val="10"/>
  </w:num>
  <w:num w:numId="51" w16cid:durableId="1868325854">
    <w:abstractNumId w:val="10"/>
    <w:lvlOverride w:ilvl="1">
      <w:lvl w:ilvl="1">
        <w:numFmt w:val="bullet"/>
        <w:lvlText w:val=""/>
        <w:lvlJc w:val="left"/>
        <w:pPr>
          <w:tabs>
            <w:tab w:val="num" w:pos="1440"/>
          </w:tabs>
          <w:ind w:left="1440" w:hanging="360"/>
        </w:pPr>
        <w:rPr>
          <w:rFonts w:ascii="Symbol" w:hAnsi="Symbol" w:hint="default"/>
          <w:sz w:val="20"/>
        </w:rPr>
      </w:lvl>
    </w:lvlOverride>
  </w:num>
  <w:num w:numId="52" w16cid:durableId="1413502218">
    <w:abstractNumId w:val="10"/>
    <w:lvlOverride w:ilvl="1">
      <w:lvl w:ilvl="1">
        <w:numFmt w:val="bullet"/>
        <w:lvlText w:val=""/>
        <w:lvlJc w:val="left"/>
        <w:pPr>
          <w:tabs>
            <w:tab w:val="num" w:pos="1440"/>
          </w:tabs>
          <w:ind w:left="1440" w:hanging="360"/>
        </w:pPr>
        <w:rPr>
          <w:rFonts w:ascii="Symbol" w:hAnsi="Symbol" w:hint="default"/>
          <w:sz w:val="20"/>
        </w:rPr>
      </w:lvl>
    </w:lvlOverride>
  </w:num>
  <w:num w:numId="53" w16cid:durableId="1268005752">
    <w:abstractNumId w:val="10"/>
    <w:lvlOverride w:ilvl="1">
      <w:lvl w:ilvl="1">
        <w:numFmt w:val="bullet"/>
        <w:lvlText w:val=""/>
        <w:lvlJc w:val="left"/>
        <w:pPr>
          <w:tabs>
            <w:tab w:val="num" w:pos="1440"/>
          </w:tabs>
          <w:ind w:left="1440" w:hanging="360"/>
        </w:pPr>
        <w:rPr>
          <w:rFonts w:ascii="Symbol" w:hAnsi="Symbol" w:hint="default"/>
          <w:sz w:val="20"/>
        </w:rPr>
      </w:lvl>
    </w:lvlOverride>
  </w:num>
  <w:num w:numId="54" w16cid:durableId="53699026">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16cid:durableId="243496673">
    <w:abstractNumId w:val="10"/>
    <w:lvlOverride w:ilvl="1">
      <w:lvl w:ilvl="1">
        <w:numFmt w:val="bullet"/>
        <w:lvlText w:val=""/>
        <w:lvlJc w:val="left"/>
        <w:pPr>
          <w:tabs>
            <w:tab w:val="num" w:pos="1440"/>
          </w:tabs>
          <w:ind w:left="1440" w:hanging="360"/>
        </w:pPr>
        <w:rPr>
          <w:rFonts w:ascii="Symbol" w:hAnsi="Symbol" w:hint="default"/>
          <w:sz w:val="20"/>
        </w:rPr>
      </w:lvl>
    </w:lvlOverride>
  </w:num>
  <w:num w:numId="56" w16cid:durableId="684744368">
    <w:abstractNumId w:val="47"/>
  </w:num>
  <w:num w:numId="57" w16cid:durableId="275781">
    <w:abstractNumId w:val="47"/>
    <w:lvlOverride w:ilvl="1">
      <w:lvl w:ilvl="1">
        <w:numFmt w:val="bullet"/>
        <w:lvlText w:val=""/>
        <w:lvlJc w:val="left"/>
        <w:pPr>
          <w:tabs>
            <w:tab w:val="num" w:pos="1440"/>
          </w:tabs>
          <w:ind w:left="1440" w:hanging="360"/>
        </w:pPr>
        <w:rPr>
          <w:rFonts w:ascii="Symbol" w:hAnsi="Symbol" w:hint="default"/>
          <w:sz w:val="20"/>
        </w:rPr>
      </w:lvl>
    </w:lvlOverride>
  </w:num>
  <w:num w:numId="58" w16cid:durableId="821192946">
    <w:abstractNumId w:val="47"/>
    <w:lvlOverride w:ilvl="1">
      <w:lvl w:ilvl="1">
        <w:numFmt w:val="bullet"/>
        <w:lvlText w:val=""/>
        <w:lvlJc w:val="left"/>
        <w:pPr>
          <w:tabs>
            <w:tab w:val="num" w:pos="1440"/>
          </w:tabs>
          <w:ind w:left="1440" w:hanging="360"/>
        </w:pPr>
        <w:rPr>
          <w:rFonts w:ascii="Symbol" w:hAnsi="Symbol" w:hint="default"/>
          <w:sz w:val="20"/>
        </w:rPr>
      </w:lvl>
    </w:lvlOverride>
  </w:num>
  <w:num w:numId="59" w16cid:durableId="860317035">
    <w:abstractNumId w:val="47"/>
    <w:lvlOverride w:ilvl="1">
      <w:lvl w:ilvl="1">
        <w:numFmt w:val="bullet"/>
        <w:lvlText w:val=""/>
        <w:lvlJc w:val="left"/>
        <w:pPr>
          <w:tabs>
            <w:tab w:val="num" w:pos="1440"/>
          </w:tabs>
          <w:ind w:left="1440" w:hanging="360"/>
        </w:pPr>
        <w:rPr>
          <w:rFonts w:ascii="Symbol" w:hAnsi="Symbol" w:hint="default"/>
          <w:sz w:val="20"/>
        </w:rPr>
      </w:lvl>
    </w:lvlOverride>
  </w:num>
  <w:num w:numId="60" w16cid:durableId="235209388">
    <w:abstractNumId w:val="47"/>
    <w:lvlOverride w:ilvl="1">
      <w:lvl w:ilvl="1">
        <w:numFmt w:val="bullet"/>
        <w:lvlText w:val=""/>
        <w:lvlJc w:val="left"/>
        <w:pPr>
          <w:tabs>
            <w:tab w:val="num" w:pos="1440"/>
          </w:tabs>
          <w:ind w:left="1440" w:hanging="360"/>
        </w:pPr>
        <w:rPr>
          <w:rFonts w:ascii="Symbol" w:hAnsi="Symbol" w:hint="default"/>
          <w:sz w:val="20"/>
        </w:rPr>
      </w:lvl>
    </w:lvlOverride>
  </w:num>
  <w:num w:numId="61" w16cid:durableId="1896743965">
    <w:abstractNumId w:val="84"/>
  </w:num>
  <w:num w:numId="62" w16cid:durableId="1907375293">
    <w:abstractNumId w:val="93"/>
  </w:num>
  <w:num w:numId="63" w16cid:durableId="1170870248">
    <w:abstractNumId w:val="6"/>
  </w:num>
  <w:num w:numId="64" w16cid:durableId="883444020">
    <w:abstractNumId w:val="86"/>
    <w:lvlOverride w:ilvl="1">
      <w:lvl w:ilvl="1">
        <w:numFmt w:val="bullet"/>
        <w:lvlText w:val=""/>
        <w:lvlJc w:val="left"/>
        <w:pPr>
          <w:tabs>
            <w:tab w:val="num" w:pos="1440"/>
          </w:tabs>
          <w:ind w:left="1440" w:hanging="360"/>
        </w:pPr>
        <w:rPr>
          <w:rFonts w:ascii="Symbol" w:hAnsi="Symbol" w:hint="default"/>
          <w:sz w:val="20"/>
        </w:rPr>
      </w:lvl>
    </w:lvlOverride>
  </w:num>
  <w:num w:numId="65" w16cid:durableId="1488209953">
    <w:abstractNumId w:val="86"/>
    <w:lvlOverride w:ilvl="1">
      <w:lvl w:ilvl="1">
        <w:numFmt w:val="bullet"/>
        <w:lvlText w:val=""/>
        <w:lvlJc w:val="left"/>
        <w:pPr>
          <w:tabs>
            <w:tab w:val="num" w:pos="1440"/>
          </w:tabs>
          <w:ind w:left="1440" w:hanging="360"/>
        </w:pPr>
        <w:rPr>
          <w:rFonts w:ascii="Symbol" w:hAnsi="Symbol" w:hint="default"/>
          <w:sz w:val="20"/>
        </w:rPr>
      </w:lvl>
    </w:lvlOverride>
  </w:num>
  <w:num w:numId="66" w16cid:durableId="1345589429">
    <w:abstractNumId w:val="18"/>
  </w:num>
  <w:num w:numId="67" w16cid:durableId="1775514758">
    <w:abstractNumId w:val="18"/>
    <w:lvlOverride w:ilvl="1">
      <w:lvl w:ilvl="1">
        <w:numFmt w:val="bullet"/>
        <w:lvlText w:val=""/>
        <w:lvlJc w:val="left"/>
        <w:pPr>
          <w:tabs>
            <w:tab w:val="num" w:pos="1440"/>
          </w:tabs>
          <w:ind w:left="1440" w:hanging="360"/>
        </w:pPr>
        <w:rPr>
          <w:rFonts w:ascii="Symbol" w:hAnsi="Symbol" w:hint="default"/>
          <w:sz w:val="20"/>
        </w:rPr>
      </w:lvl>
    </w:lvlOverride>
  </w:num>
  <w:num w:numId="68" w16cid:durableId="40636373">
    <w:abstractNumId w:val="18"/>
    <w:lvlOverride w:ilvl="1">
      <w:lvl w:ilvl="1">
        <w:numFmt w:val="bullet"/>
        <w:lvlText w:val=""/>
        <w:lvlJc w:val="left"/>
        <w:pPr>
          <w:tabs>
            <w:tab w:val="num" w:pos="1440"/>
          </w:tabs>
          <w:ind w:left="1440" w:hanging="360"/>
        </w:pPr>
        <w:rPr>
          <w:rFonts w:ascii="Symbol" w:hAnsi="Symbol" w:hint="default"/>
          <w:sz w:val="20"/>
        </w:rPr>
      </w:lvl>
    </w:lvlOverride>
  </w:num>
  <w:num w:numId="69" w16cid:durableId="1794179103">
    <w:abstractNumId w:val="18"/>
    <w:lvlOverride w:ilvl="1">
      <w:lvl w:ilvl="1">
        <w:numFmt w:val="bullet"/>
        <w:lvlText w:val=""/>
        <w:lvlJc w:val="left"/>
        <w:pPr>
          <w:tabs>
            <w:tab w:val="num" w:pos="1440"/>
          </w:tabs>
          <w:ind w:left="1440" w:hanging="360"/>
        </w:pPr>
        <w:rPr>
          <w:rFonts w:ascii="Symbol" w:hAnsi="Symbol" w:hint="default"/>
          <w:sz w:val="20"/>
        </w:rPr>
      </w:lvl>
    </w:lvlOverride>
  </w:num>
  <w:num w:numId="70" w16cid:durableId="1511138561">
    <w:abstractNumId w:val="64"/>
  </w:num>
  <w:num w:numId="71" w16cid:durableId="1435439146">
    <w:abstractNumId w:val="64"/>
    <w:lvlOverride w:ilvl="1">
      <w:lvl w:ilvl="1">
        <w:numFmt w:val="bullet"/>
        <w:lvlText w:val=""/>
        <w:lvlJc w:val="left"/>
        <w:pPr>
          <w:tabs>
            <w:tab w:val="num" w:pos="1440"/>
          </w:tabs>
          <w:ind w:left="1440" w:hanging="360"/>
        </w:pPr>
        <w:rPr>
          <w:rFonts w:ascii="Symbol" w:hAnsi="Symbol" w:hint="default"/>
          <w:sz w:val="20"/>
        </w:rPr>
      </w:lvl>
    </w:lvlOverride>
  </w:num>
  <w:num w:numId="72" w16cid:durableId="1942833402">
    <w:abstractNumId w:val="64"/>
    <w:lvlOverride w:ilvl="1">
      <w:lvl w:ilvl="1">
        <w:numFmt w:val="bullet"/>
        <w:lvlText w:val=""/>
        <w:lvlJc w:val="left"/>
        <w:pPr>
          <w:tabs>
            <w:tab w:val="num" w:pos="1440"/>
          </w:tabs>
          <w:ind w:left="1440" w:hanging="360"/>
        </w:pPr>
        <w:rPr>
          <w:rFonts w:ascii="Symbol" w:hAnsi="Symbol" w:hint="default"/>
          <w:sz w:val="20"/>
        </w:rPr>
      </w:lvl>
    </w:lvlOverride>
  </w:num>
  <w:num w:numId="73" w16cid:durableId="1606428076">
    <w:abstractNumId w:val="64"/>
    <w:lvlOverride w:ilvl="1">
      <w:lvl w:ilvl="1">
        <w:numFmt w:val="bullet"/>
        <w:lvlText w:val=""/>
        <w:lvlJc w:val="left"/>
        <w:pPr>
          <w:tabs>
            <w:tab w:val="num" w:pos="1440"/>
          </w:tabs>
          <w:ind w:left="1440" w:hanging="360"/>
        </w:pPr>
        <w:rPr>
          <w:rFonts w:ascii="Symbol" w:hAnsi="Symbol" w:hint="default"/>
          <w:sz w:val="20"/>
        </w:rPr>
      </w:lvl>
    </w:lvlOverride>
  </w:num>
  <w:num w:numId="74" w16cid:durableId="1360427811">
    <w:abstractNumId w:val="74"/>
  </w:num>
  <w:num w:numId="75" w16cid:durableId="852765400">
    <w:abstractNumId w:val="74"/>
    <w:lvlOverride w:ilvl="1">
      <w:lvl w:ilvl="1">
        <w:numFmt w:val="bullet"/>
        <w:lvlText w:val=""/>
        <w:lvlJc w:val="left"/>
        <w:pPr>
          <w:tabs>
            <w:tab w:val="num" w:pos="1440"/>
          </w:tabs>
          <w:ind w:left="1440" w:hanging="360"/>
        </w:pPr>
        <w:rPr>
          <w:rFonts w:ascii="Symbol" w:hAnsi="Symbol" w:hint="default"/>
          <w:sz w:val="20"/>
        </w:rPr>
      </w:lvl>
    </w:lvlOverride>
  </w:num>
  <w:num w:numId="76" w16cid:durableId="1300306448">
    <w:abstractNumId w:val="74"/>
    <w:lvlOverride w:ilvl="1">
      <w:lvl w:ilvl="1">
        <w:numFmt w:val="bullet"/>
        <w:lvlText w:val=""/>
        <w:lvlJc w:val="left"/>
        <w:pPr>
          <w:tabs>
            <w:tab w:val="num" w:pos="1440"/>
          </w:tabs>
          <w:ind w:left="1440" w:hanging="360"/>
        </w:pPr>
        <w:rPr>
          <w:rFonts w:ascii="Symbol" w:hAnsi="Symbol" w:hint="default"/>
          <w:sz w:val="20"/>
        </w:rPr>
      </w:lvl>
    </w:lvlOverride>
  </w:num>
  <w:num w:numId="77" w16cid:durableId="1693990897">
    <w:abstractNumId w:val="37"/>
  </w:num>
  <w:num w:numId="78" w16cid:durableId="2038701288">
    <w:abstractNumId w:val="44"/>
  </w:num>
  <w:num w:numId="79" w16cid:durableId="1299266999">
    <w:abstractNumId w:val="44"/>
    <w:lvlOverride w:ilvl="1">
      <w:lvl w:ilvl="1">
        <w:numFmt w:val="bullet"/>
        <w:lvlText w:val=""/>
        <w:lvlJc w:val="left"/>
        <w:pPr>
          <w:tabs>
            <w:tab w:val="num" w:pos="1440"/>
          </w:tabs>
          <w:ind w:left="1440" w:hanging="360"/>
        </w:pPr>
        <w:rPr>
          <w:rFonts w:ascii="Symbol" w:hAnsi="Symbol" w:hint="default"/>
          <w:sz w:val="20"/>
        </w:rPr>
      </w:lvl>
    </w:lvlOverride>
  </w:num>
  <w:num w:numId="80" w16cid:durableId="1613047433">
    <w:abstractNumId w:val="44"/>
    <w:lvlOverride w:ilvl="1">
      <w:lvl w:ilvl="1">
        <w:numFmt w:val="bullet"/>
        <w:lvlText w:val=""/>
        <w:lvlJc w:val="left"/>
        <w:pPr>
          <w:tabs>
            <w:tab w:val="num" w:pos="1440"/>
          </w:tabs>
          <w:ind w:left="1440" w:hanging="360"/>
        </w:pPr>
        <w:rPr>
          <w:rFonts w:ascii="Symbol" w:hAnsi="Symbol" w:hint="default"/>
          <w:sz w:val="20"/>
        </w:rPr>
      </w:lvl>
    </w:lvlOverride>
  </w:num>
  <w:num w:numId="81" w16cid:durableId="2075543354">
    <w:abstractNumId w:val="56"/>
  </w:num>
  <w:num w:numId="82" w16cid:durableId="1722436325">
    <w:abstractNumId w:val="56"/>
    <w:lvlOverride w:ilvl="1">
      <w:lvl w:ilvl="1">
        <w:numFmt w:val="bullet"/>
        <w:lvlText w:val=""/>
        <w:lvlJc w:val="left"/>
        <w:pPr>
          <w:tabs>
            <w:tab w:val="num" w:pos="1440"/>
          </w:tabs>
          <w:ind w:left="1440" w:hanging="360"/>
        </w:pPr>
        <w:rPr>
          <w:rFonts w:ascii="Symbol" w:hAnsi="Symbol" w:hint="default"/>
          <w:sz w:val="20"/>
        </w:rPr>
      </w:lvl>
    </w:lvlOverride>
  </w:num>
  <w:num w:numId="83" w16cid:durableId="138571988">
    <w:abstractNumId w:val="56"/>
    <w:lvlOverride w:ilvl="1">
      <w:lvl w:ilvl="1">
        <w:numFmt w:val="bullet"/>
        <w:lvlText w:val=""/>
        <w:lvlJc w:val="left"/>
        <w:pPr>
          <w:tabs>
            <w:tab w:val="num" w:pos="1440"/>
          </w:tabs>
          <w:ind w:left="1440" w:hanging="360"/>
        </w:pPr>
        <w:rPr>
          <w:rFonts w:ascii="Symbol" w:hAnsi="Symbol" w:hint="default"/>
          <w:sz w:val="20"/>
        </w:rPr>
      </w:lvl>
    </w:lvlOverride>
  </w:num>
  <w:num w:numId="84" w16cid:durableId="1983347453">
    <w:abstractNumId w:val="56"/>
    <w:lvlOverride w:ilvl="1">
      <w:lvl w:ilvl="1">
        <w:numFmt w:val="bullet"/>
        <w:lvlText w:val=""/>
        <w:lvlJc w:val="left"/>
        <w:pPr>
          <w:tabs>
            <w:tab w:val="num" w:pos="1440"/>
          </w:tabs>
          <w:ind w:left="1440" w:hanging="360"/>
        </w:pPr>
        <w:rPr>
          <w:rFonts w:ascii="Symbol" w:hAnsi="Symbol" w:hint="default"/>
          <w:sz w:val="20"/>
        </w:rPr>
      </w:lvl>
    </w:lvlOverride>
  </w:num>
  <w:num w:numId="85" w16cid:durableId="39064169">
    <w:abstractNumId w:val="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545141995">
    <w:abstractNumId w:val="5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984116526">
    <w:abstractNumId w:val="13"/>
  </w:num>
  <w:num w:numId="88" w16cid:durableId="2100757760">
    <w:abstractNumId w:val="13"/>
    <w:lvlOverride w:ilvl="1">
      <w:lvl w:ilvl="1">
        <w:numFmt w:val="bullet"/>
        <w:lvlText w:val=""/>
        <w:lvlJc w:val="left"/>
        <w:pPr>
          <w:tabs>
            <w:tab w:val="num" w:pos="1440"/>
          </w:tabs>
          <w:ind w:left="1440" w:hanging="360"/>
        </w:pPr>
        <w:rPr>
          <w:rFonts w:ascii="Symbol" w:hAnsi="Symbol" w:hint="default"/>
          <w:sz w:val="20"/>
        </w:rPr>
      </w:lvl>
    </w:lvlOverride>
  </w:num>
  <w:num w:numId="89" w16cid:durableId="377706006">
    <w:abstractNumId w:val="5"/>
  </w:num>
  <w:num w:numId="90" w16cid:durableId="786896137">
    <w:abstractNumId w:val="5"/>
    <w:lvlOverride w:ilvl="1">
      <w:lvl w:ilvl="1">
        <w:numFmt w:val="bullet"/>
        <w:lvlText w:val=""/>
        <w:lvlJc w:val="left"/>
        <w:pPr>
          <w:tabs>
            <w:tab w:val="num" w:pos="1440"/>
          </w:tabs>
          <w:ind w:left="1440" w:hanging="360"/>
        </w:pPr>
        <w:rPr>
          <w:rFonts w:ascii="Symbol" w:hAnsi="Symbol" w:hint="default"/>
          <w:sz w:val="20"/>
        </w:rPr>
      </w:lvl>
    </w:lvlOverride>
  </w:num>
  <w:num w:numId="91" w16cid:durableId="1562524917">
    <w:abstractNumId w:val="5"/>
    <w:lvlOverride w:ilvl="1">
      <w:lvl w:ilvl="1">
        <w:numFmt w:val="bullet"/>
        <w:lvlText w:val=""/>
        <w:lvlJc w:val="left"/>
        <w:pPr>
          <w:tabs>
            <w:tab w:val="num" w:pos="1440"/>
          </w:tabs>
          <w:ind w:left="1440" w:hanging="360"/>
        </w:pPr>
        <w:rPr>
          <w:rFonts w:ascii="Symbol" w:hAnsi="Symbol" w:hint="default"/>
          <w:sz w:val="20"/>
        </w:rPr>
      </w:lvl>
    </w:lvlOverride>
  </w:num>
  <w:num w:numId="92" w16cid:durableId="1954708604">
    <w:abstractNumId w:val="45"/>
  </w:num>
  <w:num w:numId="93" w16cid:durableId="550650302">
    <w:abstractNumId w:val="45"/>
    <w:lvlOverride w:ilvl="1">
      <w:lvl w:ilvl="1">
        <w:numFmt w:val="bullet"/>
        <w:lvlText w:val=""/>
        <w:lvlJc w:val="left"/>
        <w:pPr>
          <w:tabs>
            <w:tab w:val="num" w:pos="1440"/>
          </w:tabs>
          <w:ind w:left="1440" w:hanging="360"/>
        </w:pPr>
        <w:rPr>
          <w:rFonts w:ascii="Symbol" w:hAnsi="Symbol" w:hint="default"/>
          <w:sz w:val="20"/>
        </w:rPr>
      </w:lvl>
    </w:lvlOverride>
  </w:num>
  <w:num w:numId="94" w16cid:durableId="436873418">
    <w:abstractNumId w:val="45"/>
    <w:lvlOverride w:ilvl="1">
      <w:lvl w:ilvl="1">
        <w:numFmt w:val="bullet"/>
        <w:lvlText w:val=""/>
        <w:lvlJc w:val="left"/>
        <w:pPr>
          <w:tabs>
            <w:tab w:val="num" w:pos="1440"/>
          </w:tabs>
          <w:ind w:left="1440" w:hanging="360"/>
        </w:pPr>
        <w:rPr>
          <w:rFonts w:ascii="Symbol" w:hAnsi="Symbol" w:hint="default"/>
          <w:sz w:val="20"/>
        </w:rPr>
      </w:lvl>
    </w:lvlOverride>
  </w:num>
  <w:num w:numId="95" w16cid:durableId="755522136">
    <w:abstractNumId w:val="45"/>
    <w:lvlOverride w:ilvl="1">
      <w:lvl w:ilvl="1">
        <w:numFmt w:val="bullet"/>
        <w:lvlText w:val=""/>
        <w:lvlJc w:val="left"/>
        <w:pPr>
          <w:tabs>
            <w:tab w:val="num" w:pos="1440"/>
          </w:tabs>
          <w:ind w:left="1440" w:hanging="360"/>
        </w:pPr>
        <w:rPr>
          <w:rFonts w:ascii="Symbol" w:hAnsi="Symbol" w:hint="default"/>
          <w:sz w:val="20"/>
        </w:rPr>
      </w:lvl>
    </w:lvlOverride>
  </w:num>
  <w:num w:numId="96" w16cid:durableId="1544830544">
    <w:abstractNumId w:val="69"/>
  </w:num>
  <w:num w:numId="97" w16cid:durableId="1501234239">
    <w:abstractNumId w:val="69"/>
    <w:lvlOverride w:ilvl="1">
      <w:lvl w:ilvl="1">
        <w:numFmt w:val="bullet"/>
        <w:lvlText w:val=""/>
        <w:lvlJc w:val="left"/>
        <w:pPr>
          <w:tabs>
            <w:tab w:val="num" w:pos="1440"/>
          </w:tabs>
          <w:ind w:left="1440" w:hanging="360"/>
        </w:pPr>
        <w:rPr>
          <w:rFonts w:ascii="Symbol" w:hAnsi="Symbol" w:hint="default"/>
          <w:sz w:val="20"/>
        </w:rPr>
      </w:lvl>
    </w:lvlOverride>
  </w:num>
  <w:num w:numId="98" w16cid:durableId="106632168">
    <w:abstractNumId w:val="69"/>
    <w:lvlOverride w:ilvl="1">
      <w:lvl w:ilvl="1">
        <w:numFmt w:val="bullet"/>
        <w:lvlText w:val=""/>
        <w:lvlJc w:val="left"/>
        <w:pPr>
          <w:tabs>
            <w:tab w:val="num" w:pos="1440"/>
          </w:tabs>
          <w:ind w:left="1440" w:hanging="360"/>
        </w:pPr>
        <w:rPr>
          <w:rFonts w:ascii="Symbol" w:hAnsi="Symbol" w:hint="default"/>
          <w:sz w:val="20"/>
        </w:rPr>
      </w:lvl>
    </w:lvlOverride>
  </w:num>
  <w:num w:numId="99" w16cid:durableId="2053995190">
    <w:abstractNumId w:val="69"/>
    <w:lvlOverride w:ilvl="1">
      <w:lvl w:ilvl="1">
        <w:numFmt w:val="bullet"/>
        <w:lvlText w:val=""/>
        <w:lvlJc w:val="left"/>
        <w:pPr>
          <w:tabs>
            <w:tab w:val="num" w:pos="1440"/>
          </w:tabs>
          <w:ind w:left="1440" w:hanging="360"/>
        </w:pPr>
        <w:rPr>
          <w:rFonts w:ascii="Symbol" w:hAnsi="Symbol" w:hint="default"/>
          <w:sz w:val="20"/>
        </w:rPr>
      </w:lvl>
    </w:lvlOverride>
  </w:num>
  <w:num w:numId="100" w16cid:durableId="1520775024">
    <w:abstractNumId w:val="68"/>
  </w:num>
  <w:num w:numId="101" w16cid:durableId="817039260">
    <w:abstractNumId w:val="68"/>
    <w:lvlOverride w:ilvl="1">
      <w:lvl w:ilvl="1">
        <w:numFmt w:val="bullet"/>
        <w:lvlText w:val=""/>
        <w:lvlJc w:val="left"/>
        <w:pPr>
          <w:tabs>
            <w:tab w:val="num" w:pos="1440"/>
          </w:tabs>
          <w:ind w:left="1440" w:hanging="360"/>
        </w:pPr>
        <w:rPr>
          <w:rFonts w:ascii="Symbol" w:hAnsi="Symbol" w:hint="default"/>
          <w:sz w:val="20"/>
        </w:rPr>
      </w:lvl>
    </w:lvlOverride>
  </w:num>
  <w:num w:numId="102" w16cid:durableId="419983448">
    <w:abstractNumId w:val="68"/>
    <w:lvlOverride w:ilvl="1">
      <w:lvl w:ilvl="1">
        <w:numFmt w:val="bullet"/>
        <w:lvlText w:val=""/>
        <w:lvlJc w:val="left"/>
        <w:pPr>
          <w:tabs>
            <w:tab w:val="num" w:pos="1440"/>
          </w:tabs>
          <w:ind w:left="1440" w:hanging="360"/>
        </w:pPr>
        <w:rPr>
          <w:rFonts w:ascii="Symbol" w:hAnsi="Symbol" w:hint="default"/>
          <w:sz w:val="20"/>
        </w:rPr>
      </w:lvl>
    </w:lvlOverride>
  </w:num>
  <w:num w:numId="103" w16cid:durableId="845170153">
    <w:abstractNumId w:val="68"/>
    <w:lvlOverride w:ilvl="1">
      <w:lvl w:ilvl="1">
        <w:numFmt w:val="bullet"/>
        <w:lvlText w:val=""/>
        <w:lvlJc w:val="left"/>
        <w:pPr>
          <w:tabs>
            <w:tab w:val="num" w:pos="1440"/>
          </w:tabs>
          <w:ind w:left="1440" w:hanging="360"/>
        </w:pPr>
        <w:rPr>
          <w:rFonts w:ascii="Symbol" w:hAnsi="Symbol" w:hint="default"/>
          <w:sz w:val="20"/>
        </w:rPr>
      </w:lvl>
    </w:lvlOverride>
  </w:num>
  <w:num w:numId="104" w16cid:durableId="1832985273">
    <w:abstractNumId w:val="8"/>
  </w:num>
  <w:num w:numId="105" w16cid:durableId="665322610">
    <w:abstractNumId w:val="8"/>
    <w:lvlOverride w:ilvl="1">
      <w:lvl w:ilvl="1">
        <w:numFmt w:val="bullet"/>
        <w:lvlText w:val=""/>
        <w:lvlJc w:val="left"/>
        <w:pPr>
          <w:tabs>
            <w:tab w:val="num" w:pos="1440"/>
          </w:tabs>
          <w:ind w:left="1440" w:hanging="360"/>
        </w:pPr>
        <w:rPr>
          <w:rFonts w:ascii="Symbol" w:hAnsi="Symbol" w:hint="default"/>
          <w:sz w:val="20"/>
        </w:rPr>
      </w:lvl>
    </w:lvlOverride>
  </w:num>
  <w:num w:numId="106" w16cid:durableId="1145971095">
    <w:abstractNumId w:val="8"/>
    <w:lvlOverride w:ilvl="1">
      <w:lvl w:ilvl="1">
        <w:numFmt w:val="bullet"/>
        <w:lvlText w:val=""/>
        <w:lvlJc w:val="left"/>
        <w:pPr>
          <w:tabs>
            <w:tab w:val="num" w:pos="1440"/>
          </w:tabs>
          <w:ind w:left="1440" w:hanging="360"/>
        </w:pPr>
        <w:rPr>
          <w:rFonts w:ascii="Symbol" w:hAnsi="Symbol" w:hint="default"/>
          <w:sz w:val="20"/>
        </w:rPr>
      </w:lvl>
    </w:lvlOverride>
  </w:num>
  <w:num w:numId="107" w16cid:durableId="1050761867">
    <w:abstractNumId w:val="88"/>
  </w:num>
  <w:num w:numId="108" w16cid:durableId="939065677">
    <w:abstractNumId w:val="88"/>
    <w:lvlOverride w:ilvl="1">
      <w:lvl w:ilvl="1">
        <w:numFmt w:val="bullet"/>
        <w:lvlText w:val=""/>
        <w:lvlJc w:val="left"/>
        <w:pPr>
          <w:tabs>
            <w:tab w:val="num" w:pos="1440"/>
          </w:tabs>
          <w:ind w:left="1440" w:hanging="360"/>
        </w:pPr>
        <w:rPr>
          <w:rFonts w:ascii="Symbol" w:hAnsi="Symbol" w:hint="default"/>
          <w:sz w:val="20"/>
        </w:rPr>
      </w:lvl>
    </w:lvlOverride>
  </w:num>
  <w:num w:numId="109" w16cid:durableId="1865249582">
    <w:abstractNumId w:val="88"/>
    <w:lvlOverride w:ilvl="1">
      <w:lvl w:ilvl="1">
        <w:numFmt w:val="bullet"/>
        <w:lvlText w:val=""/>
        <w:lvlJc w:val="left"/>
        <w:pPr>
          <w:tabs>
            <w:tab w:val="num" w:pos="1440"/>
          </w:tabs>
          <w:ind w:left="1440" w:hanging="360"/>
        </w:pPr>
        <w:rPr>
          <w:rFonts w:ascii="Symbol" w:hAnsi="Symbol" w:hint="default"/>
          <w:sz w:val="20"/>
        </w:rPr>
      </w:lvl>
    </w:lvlOverride>
  </w:num>
  <w:num w:numId="110" w16cid:durableId="1717657540">
    <w:abstractNumId w:val="88"/>
    <w:lvlOverride w:ilvl="1">
      <w:lvl w:ilvl="1">
        <w:numFmt w:val="bullet"/>
        <w:lvlText w:val=""/>
        <w:lvlJc w:val="left"/>
        <w:pPr>
          <w:tabs>
            <w:tab w:val="num" w:pos="1440"/>
          </w:tabs>
          <w:ind w:left="1440" w:hanging="360"/>
        </w:pPr>
        <w:rPr>
          <w:rFonts w:ascii="Symbol" w:hAnsi="Symbol" w:hint="default"/>
          <w:sz w:val="20"/>
        </w:rPr>
      </w:lvl>
    </w:lvlOverride>
  </w:num>
  <w:num w:numId="111" w16cid:durableId="939335123">
    <w:abstractNumId w:val="88"/>
    <w:lvlOverride w:ilvl="1">
      <w:lvl w:ilvl="1">
        <w:numFmt w:val="bullet"/>
        <w:lvlText w:val=""/>
        <w:lvlJc w:val="left"/>
        <w:pPr>
          <w:tabs>
            <w:tab w:val="num" w:pos="1440"/>
          </w:tabs>
          <w:ind w:left="1440" w:hanging="360"/>
        </w:pPr>
        <w:rPr>
          <w:rFonts w:ascii="Symbol" w:hAnsi="Symbol" w:hint="default"/>
          <w:sz w:val="20"/>
        </w:rPr>
      </w:lvl>
    </w:lvlOverride>
  </w:num>
  <w:num w:numId="112" w16cid:durableId="1747456814">
    <w:abstractNumId w:val="88"/>
    <w:lvlOverride w:ilvl="1">
      <w:lvl w:ilvl="1">
        <w:numFmt w:val="bullet"/>
        <w:lvlText w:val=""/>
        <w:lvlJc w:val="left"/>
        <w:pPr>
          <w:tabs>
            <w:tab w:val="num" w:pos="1440"/>
          </w:tabs>
          <w:ind w:left="1440" w:hanging="360"/>
        </w:pPr>
        <w:rPr>
          <w:rFonts w:ascii="Symbol" w:hAnsi="Symbol" w:hint="default"/>
          <w:sz w:val="20"/>
        </w:rPr>
      </w:lvl>
    </w:lvlOverride>
  </w:num>
  <w:num w:numId="113" w16cid:durableId="2104953502">
    <w:abstractNumId w:val="89"/>
  </w:num>
  <w:num w:numId="114" w16cid:durableId="559753978">
    <w:abstractNumId w:val="89"/>
    <w:lvlOverride w:ilvl="1">
      <w:lvl w:ilvl="1">
        <w:numFmt w:val="bullet"/>
        <w:lvlText w:val=""/>
        <w:lvlJc w:val="left"/>
        <w:pPr>
          <w:tabs>
            <w:tab w:val="num" w:pos="1440"/>
          </w:tabs>
          <w:ind w:left="1440" w:hanging="360"/>
        </w:pPr>
        <w:rPr>
          <w:rFonts w:ascii="Symbol" w:hAnsi="Symbol" w:hint="default"/>
          <w:sz w:val="20"/>
        </w:rPr>
      </w:lvl>
    </w:lvlOverride>
  </w:num>
  <w:num w:numId="115" w16cid:durableId="849956344">
    <w:abstractNumId w:val="89"/>
    <w:lvlOverride w:ilvl="1">
      <w:lvl w:ilvl="1">
        <w:numFmt w:val="bullet"/>
        <w:lvlText w:val=""/>
        <w:lvlJc w:val="left"/>
        <w:pPr>
          <w:tabs>
            <w:tab w:val="num" w:pos="1440"/>
          </w:tabs>
          <w:ind w:left="1440" w:hanging="360"/>
        </w:pPr>
        <w:rPr>
          <w:rFonts w:ascii="Symbol" w:hAnsi="Symbol" w:hint="default"/>
          <w:sz w:val="20"/>
        </w:rPr>
      </w:lvl>
    </w:lvlOverride>
  </w:num>
  <w:num w:numId="116" w16cid:durableId="1345012985">
    <w:abstractNumId w:val="89"/>
    <w:lvlOverride w:ilvl="1">
      <w:lvl w:ilvl="1">
        <w:numFmt w:val="bullet"/>
        <w:lvlText w:val=""/>
        <w:lvlJc w:val="left"/>
        <w:pPr>
          <w:tabs>
            <w:tab w:val="num" w:pos="1440"/>
          </w:tabs>
          <w:ind w:left="1440" w:hanging="360"/>
        </w:pPr>
        <w:rPr>
          <w:rFonts w:ascii="Symbol" w:hAnsi="Symbol" w:hint="default"/>
          <w:sz w:val="20"/>
        </w:rPr>
      </w:lvl>
    </w:lvlOverride>
  </w:num>
  <w:num w:numId="117" w16cid:durableId="213935487">
    <w:abstractNumId w:val="89"/>
    <w:lvlOverride w:ilvl="1">
      <w:lvl w:ilvl="1">
        <w:numFmt w:val="bullet"/>
        <w:lvlText w:val=""/>
        <w:lvlJc w:val="left"/>
        <w:pPr>
          <w:tabs>
            <w:tab w:val="num" w:pos="1440"/>
          </w:tabs>
          <w:ind w:left="1440" w:hanging="360"/>
        </w:pPr>
        <w:rPr>
          <w:rFonts w:ascii="Symbol" w:hAnsi="Symbol" w:hint="default"/>
          <w:sz w:val="20"/>
        </w:rPr>
      </w:lvl>
    </w:lvlOverride>
  </w:num>
  <w:num w:numId="118" w16cid:durableId="1277249033">
    <w:abstractNumId w:val="89"/>
    <w:lvlOverride w:ilvl="1">
      <w:lvl w:ilvl="1">
        <w:numFmt w:val="bullet"/>
        <w:lvlText w:val=""/>
        <w:lvlJc w:val="left"/>
        <w:pPr>
          <w:tabs>
            <w:tab w:val="num" w:pos="1440"/>
          </w:tabs>
          <w:ind w:left="1440" w:hanging="360"/>
        </w:pPr>
        <w:rPr>
          <w:rFonts w:ascii="Symbol" w:hAnsi="Symbol" w:hint="default"/>
          <w:sz w:val="20"/>
        </w:rPr>
      </w:lvl>
    </w:lvlOverride>
  </w:num>
  <w:num w:numId="119" w16cid:durableId="1830902533">
    <w:abstractNumId w:val="76"/>
  </w:num>
  <w:num w:numId="120" w16cid:durableId="2003703340">
    <w:abstractNumId w:val="76"/>
    <w:lvlOverride w:ilvl="1">
      <w:lvl w:ilvl="1">
        <w:numFmt w:val="bullet"/>
        <w:lvlText w:val=""/>
        <w:lvlJc w:val="left"/>
        <w:pPr>
          <w:tabs>
            <w:tab w:val="num" w:pos="1440"/>
          </w:tabs>
          <w:ind w:left="1440" w:hanging="360"/>
        </w:pPr>
        <w:rPr>
          <w:rFonts w:ascii="Symbol" w:hAnsi="Symbol" w:hint="default"/>
          <w:sz w:val="20"/>
        </w:rPr>
      </w:lvl>
    </w:lvlOverride>
  </w:num>
  <w:num w:numId="121" w16cid:durableId="1200701140">
    <w:abstractNumId w:val="76"/>
    <w:lvlOverride w:ilvl="1">
      <w:lvl w:ilvl="1">
        <w:numFmt w:val="bullet"/>
        <w:lvlText w:val=""/>
        <w:lvlJc w:val="left"/>
        <w:pPr>
          <w:tabs>
            <w:tab w:val="num" w:pos="1440"/>
          </w:tabs>
          <w:ind w:left="1440" w:hanging="360"/>
        </w:pPr>
        <w:rPr>
          <w:rFonts w:ascii="Symbol" w:hAnsi="Symbol" w:hint="default"/>
          <w:sz w:val="20"/>
        </w:rPr>
      </w:lvl>
    </w:lvlOverride>
  </w:num>
  <w:num w:numId="122" w16cid:durableId="1406992826">
    <w:abstractNumId w:val="76"/>
    <w:lvlOverride w:ilvl="1">
      <w:lvl w:ilvl="1">
        <w:numFmt w:val="bullet"/>
        <w:lvlText w:val=""/>
        <w:lvlJc w:val="left"/>
        <w:pPr>
          <w:tabs>
            <w:tab w:val="num" w:pos="1440"/>
          </w:tabs>
          <w:ind w:left="1440" w:hanging="360"/>
        </w:pPr>
        <w:rPr>
          <w:rFonts w:ascii="Symbol" w:hAnsi="Symbol" w:hint="default"/>
          <w:sz w:val="20"/>
        </w:rPr>
      </w:lvl>
    </w:lvlOverride>
  </w:num>
  <w:num w:numId="123" w16cid:durableId="1178347261">
    <w:abstractNumId w:val="76"/>
    <w:lvlOverride w:ilvl="1">
      <w:lvl w:ilvl="1">
        <w:numFmt w:val="bullet"/>
        <w:lvlText w:val=""/>
        <w:lvlJc w:val="left"/>
        <w:pPr>
          <w:tabs>
            <w:tab w:val="num" w:pos="1440"/>
          </w:tabs>
          <w:ind w:left="1440" w:hanging="360"/>
        </w:pPr>
        <w:rPr>
          <w:rFonts w:ascii="Symbol" w:hAnsi="Symbol" w:hint="default"/>
          <w:sz w:val="20"/>
        </w:rPr>
      </w:lvl>
    </w:lvlOverride>
  </w:num>
  <w:num w:numId="124" w16cid:durableId="469981707">
    <w:abstractNumId w:val="76"/>
    <w:lvlOverride w:ilvl="1">
      <w:lvl w:ilvl="1">
        <w:numFmt w:val="bullet"/>
        <w:lvlText w:val=""/>
        <w:lvlJc w:val="left"/>
        <w:pPr>
          <w:tabs>
            <w:tab w:val="num" w:pos="1440"/>
          </w:tabs>
          <w:ind w:left="1440" w:hanging="360"/>
        </w:pPr>
        <w:rPr>
          <w:rFonts w:ascii="Symbol" w:hAnsi="Symbol" w:hint="default"/>
          <w:sz w:val="20"/>
        </w:rPr>
      </w:lvl>
    </w:lvlOverride>
  </w:num>
  <w:num w:numId="125" w16cid:durableId="279797127">
    <w:abstractNumId w:val="38"/>
  </w:num>
  <w:num w:numId="126" w16cid:durableId="616765683">
    <w:abstractNumId w:val="38"/>
    <w:lvlOverride w:ilvl="1">
      <w:lvl w:ilvl="1">
        <w:numFmt w:val="bullet"/>
        <w:lvlText w:val=""/>
        <w:lvlJc w:val="left"/>
        <w:pPr>
          <w:tabs>
            <w:tab w:val="num" w:pos="1440"/>
          </w:tabs>
          <w:ind w:left="1440" w:hanging="360"/>
        </w:pPr>
        <w:rPr>
          <w:rFonts w:ascii="Symbol" w:hAnsi="Symbol" w:hint="default"/>
          <w:sz w:val="20"/>
        </w:rPr>
      </w:lvl>
    </w:lvlOverride>
  </w:num>
  <w:num w:numId="127" w16cid:durableId="1370648082">
    <w:abstractNumId w:val="38"/>
    <w:lvlOverride w:ilvl="1">
      <w:lvl w:ilvl="1">
        <w:numFmt w:val="bullet"/>
        <w:lvlText w:val=""/>
        <w:lvlJc w:val="left"/>
        <w:pPr>
          <w:tabs>
            <w:tab w:val="num" w:pos="1440"/>
          </w:tabs>
          <w:ind w:left="1440" w:hanging="360"/>
        </w:pPr>
        <w:rPr>
          <w:rFonts w:ascii="Symbol" w:hAnsi="Symbol" w:hint="default"/>
          <w:sz w:val="20"/>
        </w:rPr>
      </w:lvl>
    </w:lvlOverride>
  </w:num>
  <w:num w:numId="128" w16cid:durableId="20001837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29" w16cid:durableId="1978758638">
    <w:abstractNumId w:val="38"/>
    <w:lvlOverride w:ilvl="1">
      <w:lvl w:ilvl="1">
        <w:numFmt w:val="bullet"/>
        <w:lvlText w:val=""/>
        <w:lvlJc w:val="left"/>
        <w:pPr>
          <w:tabs>
            <w:tab w:val="num" w:pos="1440"/>
          </w:tabs>
          <w:ind w:left="1440" w:hanging="360"/>
        </w:pPr>
        <w:rPr>
          <w:rFonts w:ascii="Symbol" w:hAnsi="Symbol" w:hint="default"/>
          <w:sz w:val="20"/>
        </w:rPr>
      </w:lvl>
    </w:lvlOverride>
  </w:num>
  <w:num w:numId="130" w16cid:durableId="1489057409">
    <w:abstractNumId w:val="38"/>
    <w:lvlOverride w:ilvl="1">
      <w:lvl w:ilvl="1">
        <w:numFmt w:val="bullet"/>
        <w:lvlText w:val=""/>
        <w:lvlJc w:val="left"/>
        <w:pPr>
          <w:tabs>
            <w:tab w:val="num" w:pos="1440"/>
          </w:tabs>
          <w:ind w:left="1440" w:hanging="360"/>
        </w:pPr>
        <w:rPr>
          <w:rFonts w:ascii="Symbol" w:hAnsi="Symbol" w:hint="default"/>
          <w:sz w:val="20"/>
        </w:rPr>
      </w:lvl>
    </w:lvlOverride>
  </w:num>
  <w:num w:numId="131" w16cid:durableId="267157109">
    <w:abstractNumId w:val="81"/>
  </w:num>
  <w:num w:numId="132" w16cid:durableId="741683530">
    <w:abstractNumId w:val="81"/>
    <w:lvlOverride w:ilvl="1">
      <w:lvl w:ilvl="1">
        <w:numFmt w:val="bullet"/>
        <w:lvlText w:val=""/>
        <w:lvlJc w:val="left"/>
        <w:pPr>
          <w:tabs>
            <w:tab w:val="num" w:pos="1440"/>
          </w:tabs>
          <w:ind w:left="1440" w:hanging="360"/>
        </w:pPr>
        <w:rPr>
          <w:rFonts w:ascii="Symbol" w:hAnsi="Symbol" w:hint="default"/>
          <w:sz w:val="20"/>
        </w:rPr>
      </w:lvl>
    </w:lvlOverride>
  </w:num>
  <w:num w:numId="133" w16cid:durableId="233974708">
    <w:abstractNumId w:val="81"/>
    <w:lvlOverride w:ilvl="1">
      <w:lvl w:ilvl="1">
        <w:numFmt w:val="bullet"/>
        <w:lvlText w:val=""/>
        <w:lvlJc w:val="left"/>
        <w:pPr>
          <w:tabs>
            <w:tab w:val="num" w:pos="1440"/>
          </w:tabs>
          <w:ind w:left="1440" w:hanging="360"/>
        </w:pPr>
        <w:rPr>
          <w:rFonts w:ascii="Symbol" w:hAnsi="Symbol" w:hint="default"/>
          <w:sz w:val="20"/>
        </w:rPr>
      </w:lvl>
    </w:lvlOverride>
  </w:num>
  <w:num w:numId="134" w16cid:durableId="1813717827">
    <w:abstractNumId w:val="81"/>
    <w:lvlOverride w:ilvl="1">
      <w:lvl w:ilvl="1">
        <w:numFmt w:val="bullet"/>
        <w:lvlText w:val=""/>
        <w:lvlJc w:val="left"/>
        <w:pPr>
          <w:tabs>
            <w:tab w:val="num" w:pos="1440"/>
          </w:tabs>
          <w:ind w:left="1440" w:hanging="360"/>
        </w:pPr>
        <w:rPr>
          <w:rFonts w:ascii="Symbol" w:hAnsi="Symbol" w:hint="default"/>
          <w:sz w:val="20"/>
        </w:rPr>
      </w:lvl>
    </w:lvlOverride>
  </w:num>
  <w:num w:numId="135" w16cid:durableId="1455253259">
    <w:abstractNumId w:val="15"/>
  </w:num>
  <w:num w:numId="136" w16cid:durableId="1386292918">
    <w:abstractNumId w:val="65"/>
    <w:lvlOverride w:ilvl="1">
      <w:lvl w:ilvl="1">
        <w:numFmt w:val="bullet"/>
        <w:lvlText w:val=""/>
        <w:lvlJc w:val="left"/>
        <w:pPr>
          <w:tabs>
            <w:tab w:val="num" w:pos="1440"/>
          </w:tabs>
          <w:ind w:left="1440" w:hanging="360"/>
        </w:pPr>
        <w:rPr>
          <w:rFonts w:ascii="Symbol" w:hAnsi="Symbol" w:hint="default"/>
          <w:sz w:val="20"/>
        </w:rPr>
      </w:lvl>
    </w:lvlOverride>
  </w:num>
  <w:num w:numId="137" w16cid:durableId="1681391657">
    <w:abstractNumId w:val="65"/>
    <w:lvlOverride w:ilvl="1">
      <w:lvl w:ilvl="1">
        <w:numFmt w:val="bullet"/>
        <w:lvlText w:val=""/>
        <w:lvlJc w:val="left"/>
        <w:pPr>
          <w:tabs>
            <w:tab w:val="num" w:pos="1440"/>
          </w:tabs>
          <w:ind w:left="1440" w:hanging="360"/>
        </w:pPr>
        <w:rPr>
          <w:rFonts w:ascii="Symbol" w:hAnsi="Symbol" w:hint="default"/>
          <w:sz w:val="20"/>
        </w:rPr>
      </w:lvl>
    </w:lvlOverride>
  </w:num>
  <w:num w:numId="138" w16cid:durableId="237322874">
    <w:abstractNumId w:val="65"/>
    <w:lvlOverride w:ilvl="1">
      <w:lvl w:ilvl="1">
        <w:numFmt w:val="bullet"/>
        <w:lvlText w:val=""/>
        <w:lvlJc w:val="left"/>
        <w:pPr>
          <w:tabs>
            <w:tab w:val="num" w:pos="1440"/>
          </w:tabs>
          <w:ind w:left="1440" w:hanging="360"/>
        </w:pPr>
        <w:rPr>
          <w:rFonts w:ascii="Symbol" w:hAnsi="Symbol" w:hint="default"/>
          <w:sz w:val="20"/>
        </w:rPr>
      </w:lvl>
    </w:lvlOverride>
  </w:num>
  <w:num w:numId="139" w16cid:durableId="1991782437">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0" w16cid:durableId="667596">
    <w:abstractNumId w:val="67"/>
  </w:num>
  <w:num w:numId="141" w16cid:durableId="1015307009">
    <w:abstractNumId w:val="72"/>
  </w:num>
  <w:num w:numId="142" w16cid:durableId="710111610">
    <w:abstractNumId w:val="43"/>
  </w:num>
  <w:num w:numId="143" w16cid:durableId="1954363541">
    <w:abstractNumId w:val="35"/>
  </w:num>
  <w:num w:numId="144" w16cid:durableId="1019546069">
    <w:abstractNumId w:val="91"/>
  </w:num>
  <w:num w:numId="145" w16cid:durableId="446436975">
    <w:abstractNumId w:val="62"/>
  </w:num>
  <w:num w:numId="146" w16cid:durableId="1942566918">
    <w:abstractNumId w:val="61"/>
  </w:num>
  <w:num w:numId="147" w16cid:durableId="1182889760">
    <w:abstractNumId w:val="79"/>
  </w:num>
  <w:num w:numId="148" w16cid:durableId="1021586779">
    <w:abstractNumId w:val="63"/>
  </w:num>
  <w:num w:numId="149" w16cid:durableId="790632407">
    <w:abstractNumId w:val="49"/>
  </w:num>
  <w:num w:numId="150" w16cid:durableId="1600917171">
    <w:abstractNumId w:val="83"/>
  </w:num>
  <w:num w:numId="151" w16cid:durableId="2080595214">
    <w:abstractNumId w:val="21"/>
  </w:num>
  <w:num w:numId="152" w16cid:durableId="775948023">
    <w:abstractNumId w:val="40"/>
  </w:num>
  <w:num w:numId="153" w16cid:durableId="1513491926">
    <w:abstractNumId w:val="82"/>
  </w:num>
  <w:num w:numId="154" w16cid:durableId="2004122988">
    <w:abstractNumId w:val="50"/>
  </w:num>
  <w:num w:numId="155" w16cid:durableId="1917130368">
    <w:abstractNumId w:val="53"/>
  </w:num>
  <w:num w:numId="156" w16cid:durableId="1950770379">
    <w:abstractNumId w:val="80"/>
  </w:num>
  <w:num w:numId="157" w16cid:durableId="1337876667">
    <w:abstractNumId w:val="9"/>
  </w:num>
  <w:num w:numId="158" w16cid:durableId="2081713116">
    <w:abstractNumId w:val="41"/>
  </w:num>
  <w:num w:numId="159" w16cid:durableId="1200246491">
    <w:abstractNumId w:val="23"/>
  </w:num>
  <w:num w:numId="160" w16cid:durableId="1495954823">
    <w:abstractNumId w:val="25"/>
  </w:num>
  <w:num w:numId="161" w16cid:durableId="1572884334">
    <w:abstractNumId w:val="7"/>
  </w:num>
  <w:num w:numId="162" w16cid:durableId="1106189712">
    <w:abstractNumId w:val="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BD"/>
    <w:rsid w:val="00000656"/>
    <w:rsid w:val="00000AAE"/>
    <w:rsid w:val="0000125F"/>
    <w:rsid w:val="00001C49"/>
    <w:rsid w:val="00001F6A"/>
    <w:rsid w:val="00002FC5"/>
    <w:rsid w:val="00003172"/>
    <w:rsid w:val="000046E7"/>
    <w:rsid w:val="00004C32"/>
    <w:rsid w:val="00005261"/>
    <w:rsid w:val="00005283"/>
    <w:rsid w:val="00006096"/>
    <w:rsid w:val="000069C5"/>
    <w:rsid w:val="000072C2"/>
    <w:rsid w:val="000072C5"/>
    <w:rsid w:val="000075EC"/>
    <w:rsid w:val="00007F9A"/>
    <w:rsid w:val="00010624"/>
    <w:rsid w:val="0001091C"/>
    <w:rsid w:val="0001254F"/>
    <w:rsid w:val="000143EB"/>
    <w:rsid w:val="000144A7"/>
    <w:rsid w:val="00014C1F"/>
    <w:rsid w:val="00014C61"/>
    <w:rsid w:val="00014F8B"/>
    <w:rsid w:val="000150D4"/>
    <w:rsid w:val="000155E3"/>
    <w:rsid w:val="0001598A"/>
    <w:rsid w:val="00015ACB"/>
    <w:rsid w:val="000170A0"/>
    <w:rsid w:val="0002175B"/>
    <w:rsid w:val="00022A33"/>
    <w:rsid w:val="00024665"/>
    <w:rsid w:val="000255D8"/>
    <w:rsid w:val="00026BC8"/>
    <w:rsid w:val="00027664"/>
    <w:rsid w:val="00030345"/>
    <w:rsid w:val="00030420"/>
    <w:rsid w:val="00030D9C"/>
    <w:rsid w:val="00031C8E"/>
    <w:rsid w:val="00033564"/>
    <w:rsid w:val="000338A1"/>
    <w:rsid w:val="00033E5E"/>
    <w:rsid w:val="0003489B"/>
    <w:rsid w:val="000361B1"/>
    <w:rsid w:val="000400A5"/>
    <w:rsid w:val="00040C30"/>
    <w:rsid w:val="00041073"/>
    <w:rsid w:val="000420F7"/>
    <w:rsid w:val="0004223D"/>
    <w:rsid w:val="000426B0"/>
    <w:rsid w:val="00042814"/>
    <w:rsid w:val="00042CD4"/>
    <w:rsid w:val="00043BA6"/>
    <w:rsid w:val="00044221"/>
    <w:rsid w:val="0004762C"/>
    <w:rsid w:val="000476B4"/>
    <w:rsid w:val="0005066E"/>
    <w:rsid w:val="00051095"/>
    <w:rsid w:val="0005239C"/>
    <w:rsid w:val="000527EE"/>
    <w:rsid w:val="0005404E"/>
    <w:rsid w:val="000555C7"/>
    <w:rsid w:val="00055F0E"/>
    <w:rsid w:val="0005655D"/>
    <w:rsid w:val="00056F93"/>
    <w:rsid w:val="00061A32"/>
    <w:rsid w:val="00061E93"/>
    <w:rsid w:val="00062638"/>
    <w:rsid w:val="000631F4"/>
    <w:rsid w:val="000648AD"/>
    <w:rsid w:val="000712AE"/>
    <w:rsid w:val="0007199B"/>
    <w:rsid w:val="00072869"/>
    <w:rsid w:val="00075233"/>
    <w:rsid w:val="0007548B"/>
    <w:rsid w:val="00075671"/>
    <w:rsid w:val="0007605A"/>
    <w:rsid w:val="00076BB0"/>
    <w:rsid w:val="00080B61"/>
    <w:rsid w:val="00082473"/>
    <w:rsid w:val="00082EE2"/>
    <w:rsid w:val="0008485C"/>
    <w:rsid w:val="00084FDA"/>
    <w:rsid w:val="000851B0"/>
    <w:rsid w:val="00086178"/>
    <w:rsid w:val="00086F9F"/>
    <w:rsid w:val="00087E30"/>
    <w:rsid w:val="00090C3F"/>
    <w:rsid w:val="00092005"/>
    <w:rsid w:val="00092A37"/>
    <w:rsid w:val="0009370B"/>
    <w:rsid w:val="00093BF8"/>
    <w:rsid w:val="000956D1"/>
    <w:rsid w:val="00096CA0"/>
    <w:rsid w:val="000A2573"/>
    <w:rsid w:val="000A3BC3"/>
    <w:rsid w:val="000A4864"/>
    <w:rsid w:val="000A4C25"/>
    <w:rsid w:val="000A59DA"/>
    <w:rsid w:val="000A65D9"/>
    <w:rsid w:val="000A6AB8"/>
    <w:rsid w:val="000B0C0F"/>
    <w:rsid w:val="000B1C42"/>
    <w:rsid w:val="000B2BC9"/>
    <w:rsid w:val="000B3E7B"/>
    <w:rsid w:val="000B44CE"/>
    <w:rsid w:val="000B5266"/>
    <w:rsid w:val="000C1700"/>
    <w:rsid w:val="000C3017"/>
    <w:rsid w:val="000C4A9B"/>
    <w:rsid w:val="000C4E62"/>
    <w:rsid w:val="000C53A3"/>
    <w:rsid w:val="000C5679"/>
    <w:rsid w:val="000C6696"/>
    <w:rsid w:val="000C73AC"/>
    <w:rsid w:val="000C73D9"/>
    <w:rsid w:val="000D02B9"/>
    <w:rsid w:val="000D47D0"/>
    <w:rsid w:val="000D6450"/>
    <w:rsid w:val="000E0575"/>
    <w:rsid w:val="000E0CF6"/>
    <w:rsid w:val="000E20F9"/>
    <w:rsid w:val="000E277F"/>
    <w:rsid w:val="000E2851"/>
    <w:rsid w:val="000E39F3"/>
    <w:rsid w:val="000E42DE"/>
    <w:rsid w:val="000E42F5"/>
    <w:rsid w:val="000E5EF7"/>
    <w:rsid w:val="000E60B5"/>
    <w:rsid w:val="000E69A3"/>
    <w:rsid w:val="000E6A2D"/>
    <w:rsid w:val="000E6DD0"/>
    <w:rsid w:val="000E7B09"/>
    <w:rsid w:val="000F02B0"/>
    <w:rsid w:val="000F0FB7"/>
    <w:rsid w:val="000F1B3F"/>
    <w:rsid w:val="000F2ABE"/>
    <w:rsid w:val="000F3E5C"/>
    <w:rsid w:val="000F511C"/>
    <w:rsid w:val="000F5DC1"/>
    <w:rsid w:val="000F5FD9"/>
    <w:rsid w:val="0010048D"/>
    <w:rsid w:val="001004FA"/>
    <w:rsid w:val="00100678"/>
    <w:rsid w:val="001007E8"/>
    <w:rsid w:val="00102B6F"/>
    <w:rsid w:val="00103607"/>
    <w:rsid w:val="001041A5"/>
    <w:rsid w:val="001057F7"/>
    <w:rsid w:val="00106547"/>
    <w:rsid w:val="00106680"/>
    <w:rsid w:val="00106CC9"/>
    <w:rsid w:val="001071B1"/>
    <w:rsid w:val="00107666"/>
    <w:rsid w:val="00107CEF"/>
    <w:rsid w:val="001101FD"/>
    <w:rsid w:val="00111393"/>
    <w:rsid w:val="00111A28"/>
    <w:rsid w:val="00113DBE"/>
    <w:rsid w:val="00113F5D"/>
    <w:rsid w:val="00116A9B"/>
    <w:rsid w:val="00121816"/>
    <w:rsid w:val="00122A46"/>
    <w:rsid w:val="001238F8"/>
    <w:rsid w:val="001241AA"/>
    <w:rsid w:val="00124E6C"/>
    <w:rsid w:val="00126469"/>
    <w:rsid w:val="00126D85"/>
    <w:rsid w:val="00126FB5"/>
    <w:rsid w:val="00130AE6"/>
    <w:rsid w:val="00130CF8"/>
    <w:rsid w:val="00130F0D"/>
    <w:rsid w:val="00131027"/>
    <w:rsid w:val="001318B5"/>
    <w:rsid w:val="001329D2"/>
    <w:rsid w:val="00133BE2"/>
    <w:rsid w:val="00133C0A"/>
    <w:rsid w:val="001369BA"/>
    <w:rsid w:val="00136B59"/>
    <w:rsid w:val="0014051F"/>
    <w:rsid w:val="00141348"/>
    <w:rsid w:val="001446E3"/>
    <w:rsid w:val="00144D3F"/>
    <w:rsid w:val="0014547A"/>
    <w:rsid w:val="00147E20"/>
    <w:rsid w:val="00150C80"/>
    <w:rsid w:val="00150F7B"/>
    <w:rsid w:val="00151C24"/>
    <w:rsid w:val="0015223D"/>
    <w:rsid w:val="00154B11"/>
    <w:rsid w:val="00154C6B"/>
    <w:rsid w:val="0015525E"/>
    <w:rsid w:val="0015625E"/>
    <w:rsid w:val="00156857"/>
    <w:rsid w:val="001574C3"/>
    <w:rsid w:val="001602E4"/>
    <w:rsid w:val="00160349"/>
    <w:rsid w:val="00161B8D"/>
    <w:rsid w:val="001624B8"/>
    <w:rsid w:val="0016309D"/>
    <w:rsid w:val="001646C3"/>
    <w:rsid w:val="00165FFB"/>
    <w:rsid w:val="001663D4"/>
    <w:rsid w:val="00167413"/>
    <w:rsid w:val="0017025F"/>
    <w:rsid w:val="00170AF7"/>
    <w:rsid w:val="00170C8B"/>
    <w:rsid w:val="00174594"/>
    <w:rsid w:val="00174BEE"/>
    <w:rsid w:val="00174F16"/>
    <w:rsid w:val="00176419"/>
    <w:rsid w:val="00177DA0"/>
    <w:rsid w:val="00180DF3"/>
    <w:rsid w:val="0018289F"/>
    <w:rsid w:val="00184679"/>
    <w:rsid w:val="0018495B"/>
    <w:rsid w:val="0019130A"/>
    <w:rsid w:val="00192EB7"/>
    <w:rsid w:val="00193150"/>
    <w:rsid w:val="0019411C"/>
    <w:rsid w:val="00194947"/>
    <w:rsid w:val="00194A13"/>
    <w:rsid w:val="001950CB"/>
    <w:rsid w:val="0019512F"/>
    <w:rsid w:val="0019581C"/>
    <w:rsid w:val="00197077"/>
    <w:rsid w:val="00197189"/>
    <w:rsid w:val="00197461"/>
    <w:rsid w:val="001974FD"/>
    <w:rsid w:val="0019787C"/>
    <w:rsid w:val="00197FA2"/>
    <w:rsid w:val="001A058F"/>
    <w:rsid w:val="001A1ADE"/>
    <w:rsid w:val="001A297C"/>
    <w:rsid w:val="001A4B85"/>
    <w:rsid w:val="001A5AC2"/>
    <w:rsid w:val="001A654D"/>
    <w:rsid w:val="001A79C6"/>
    <w:rsid w:val="001A7AE4"/>
    <w:rsid w:val="001A7C94"/>
    <w:rsid w:val="001B1111"/>
    <w:rsid w:val="001B15B3"/>
    <w:rsid w:val="001B160D"/>
    <w:rsid w:val="001B17FC"/>
    <w:rsid w:val="001B29BB"/>
    <w:rsid w:val="001B2AF8"/>
    <w:rsid w:val="001B30D0"/>
    <w:rsid w:val="001B5138"/>
    <w:rsid w:val="001B6BF0"/>
    <w:rsid w:val="001B718E"/>
    <w:rsid w:val="001C028E"/>
    <w:rsid w:val="001C091C"/>
    <w:rsid w:val="001C2192"/>
    <w:rsid w:val="001C3577"/>
    <w:rsid w:val="001C3C01"/>
    <w:rsid w:val="001C431A"/>
    <w:rsid w:val="001C4AA2"/>
    <w:rsid w:val="001C4C7B"/>
    <w:rsid w:val="001C4F5C"/>
    <w:rsid w:val="001C5C02"/>
    <w:rsid w:val="001C6F87"/>
    <w:rsid w:val="001C7F1B"/>
    <w:rsid w:val="001D0D03"/>
    <w:rsid w:val="001D1E63"/>
    <w:rsid w:val="001D3E4F"/>
    <w:rsid w:val="001D647E"/>
    <w:rsid w:val="001D6DAE"/>
    <w:rsid w:val="001E1F81"/>
    <w:rsid w:val="001E23B6"/>
    <w:rsid w:val="001E2F6F"/>
    <w:rsid w:val="001E3487"/>
    <w:rsid w:val="001E3D6C"/>
    <w:rsid w:val="001E6525"/>
    <w:rsid w:val="001E6BE8"/>
    <w:rsid w:val="001E731E"/>
    <w:rsid w:val="001E77D8"/>
    <w:rsid w:val="001E78FE"/>
    <w:rsid w:val="001E7CE1"/>
    <w:rsid w:val="001F13F7"/>
    <w:rsid w:val="001F1AC1"/>
    <w:rsid w:val="001F3BB7"/>
    <w:rsid w:val="001F4076"/>
    <w:rsid w:val="001F42F8"/>
    <w:rsid w:val="001F46B1"/>
    <w:rsid w:val="001F545F"/>
    <w:rsid w:val="001F5F16"/>
    <w:rsid w:val="001F5F37"/>
    <w:rsid w:val="001F64D7"/>
    <w:rsid w:val="001F786D"/>
    <w:rsid w:val="0020193F"/>
    <w:rsid w:val="00201C21"/>
    <w:rsid w:val="002031B2"/>
    <w:rsid w:val="00203431"/>
    <w:rsid w:val="002046DA"/>
    <w:rsid w:val="0020527F"/>
    <w:rsid w:val="00210A79"/>
    <w:rsid w:val="00210D3A"/>
    <w:rsid w:val="00210EE2"/>
    <w:rsid w:val="00211D66"/>
    <w:rsid w:val="00211EF4"/>
    <w:rsid w:val="002128E7"/>
    <w:rsid w:val="00213C24"/>
    <w:rsid w:val="002176B5"/>
    <w:rsid w:val="00220B46"/>
    <w:rsid w:val="00220DE7"/>
    <w:rsid w:val="00221600"/>
    <w:rsid w:val="002220C1"/>
    <w:rsid w:val="00223D8A"/>
    <w:rsid w:val="0022409A"/>
    <w:rsid w:val="00224B6D"/>
    <w:rsid w:val="00225DE7"/>
    <w:rsid w:val="00226F7F"/>
    <w:rsid w:val="002306DA"/>
    <w:rsid w:val="00231E16"/>
    <w:rsid w:val="00232CDE"/>
    <w:rsid w:val="00233E9E"/>
    <w:rsid w:val="00235869"/>
    <w:rsid w:val="002360C4"/>
    <w:rsid w:val="00236272"/>
    <w:rsid w:val="002363D4"/>
    <w:rsid w:val="00237C6F"/>
    <w:rsid w:val="002403EA"/>
    <w:rsid w:val="00241E0E"/>
    <w:rsid w:val="00241F1F"/>
    <w:rsid w:val="00243139"/>
    <w:rsid w:val="00243782"/>
    <w:rsid w:val="002447A3"/>
    <w:rsid w:val="00245827"/>
    <w:rsid w:val="00245EDC"/>
    <w:rsid w:val="002461EE"/>
    <w:rsid w:val="00247496"/>
    <w:rsid w:val="0025110E"/>
    <w:rsid w:val="002513DF"/>
    <w:rsid w:val="002514DF"/>
    <w:rsid w:val="00253F9A"/>
    <w:rsid w:val="00254619"/>
    <w:rsid w:val="00254EF1"/>
    <w:rsid w:val="0025528F"/>
    <w:rsid w:val="00257369"/>
    <w:rsid w:val="00261B78"/>
    <w:rsid w:val="00261D7A"/>
    <w:rsid w:val="00263AA0"/>
    <w:rsid w:val="00263F3B"/>
    <w:rsid w:val="00264EAE"/>
    <w:rsid w:val="00265DC8"/>
    <w:rsid w:val="002763ED"/>
    <w:rsid w:val="00276DE0"/>
    <w:rsid w:val="00277B29"/>
    <w:rsid w:val="00277FC1"/>
    <w:rsid w:val="00280492"/>
    <w:rsid w:val="00280503"/>
    <w:rsid w:val="00280890"/>
    <w:rsid w:val="0028268A"/>
    <w:rsid w:val="0028283E"/>
    <w:rsid w:val="00283B07"/>
    <w:rsid w:val="002854D3"/>
    <w:rsid w:val="00286C79"/>
    <w:rsid w:val="00287D93"/>
    <w:rsid w:val="00290486"/>
    <w:rsid w:val="0029115C"/>
    <w:rsid w:val="002913F0"/>
    <w:rsid w:val="00292B32"/>
    <w:rsid w:val="00293E55"/>
    <w:rsid w:val="002959D4"/>
    <w:rsid w:val="00295E3A"/>
    <w:rsid w:val="00297C5D"/>
    <w:rsid w:val="002A1F57"/>
    <w:rsid w:val="002A2013"/>
    <w:rsid w:val="002A21CC"/>
    <w:rsid w:val="002A344D"/>
    <w:rsid w:val="002A3582"/>
    <w:rsid w:val="002A3A6D"/>
    <w:rsid w:val="002A5884"/>
    <w:rsid w:val="002A599A"/>
    <w:rsid w:val="002A61A5"/>
    <w:rsid w:val="002B214B"/>
    <w:rsid w:val="002B2A02"/>
    <w:rsid w:val="002B4540"/>
    <w:rsid w:val="002B4673"/>
    <w:rsid w:val="002B7FFD"/>
    <w:rsid w:val="002C0A15"/>
    <w:rsid w:val="002C10C2"/>
    <w:rsid w:val="002C1B14"/>
    <w:rsid w:val="002C21A2"/>
    <w:rsid w:val="002C2820"/>
    <w:rsid w:val="002C3807"/>
    <w:rsid w:val="002C42E3"/>
    <w:rsid w:val="002C49B6"/>
    <w:rsid w:val="002C579D"/>
    <w:rsid w:val="002C78CA"/>
    <w:rsid w:val="002D07E3"/>
    <w:rsid w:val="002D2494"/>
    <w:rsid w:val="002D250C"/>
    <w:rsid w:val="002D28B5"/>
    <w:rsid w:val="002D2968"/>
    <w:rsid w:val="002D2E2E"/>
    <w:rsid w:val="002D4669"/>
    <w:rsid w:val="002D4B7C"/>
    <w:rsid w:val="002E0135"/>
    <w:rsid w:val="002E0BD9"/>
    <w:rsid w:val="002E0D67"/>
    <w:rsid w:val="002E1991"/>
    <w:rsid w:val="002E2988"/>
    <w:rsid w:val="002E30D8"/>
    <w:rsid w:val="002E39FF"/>
    <w:rsid w:val="002E400A"/>
    <w:rsid w:val="002E5398"/>
    <w:rsid w:val="002E58EE"/>
    <w:rsid w:val="002E5DAA"/>
    <w:rsid w:val="002E7C9C"/>
    <w:rsid w:val="002E7EEA"/>
    <w:rsid w:val="002F1985"/>
    <w:rsid w:val="002F3A6D"/>
    <w:rsid w:val="002F464C"/>
    <w:rsid w:val="002F5F91"/>
    <w:rsid w:val="003006BC"/>
    <w:rsid w:val="003007A2"/>
    <w:rsid w:val="003008BB"/>
    <w:rsid w:val="0030144B"/>
    <w:rsid w:val="00301491"/>
    <w:rsid w:val="00301964"/>
    <w:rsid w:val="00302B71"/>
    <w:rsid w:val="003034D3"/>
    <w:rsid w:val="003034E2"/>
    <w:rsid w:val="003034F8"/>
    <w:rsid w:val="0030507D"/>
    <w:rsid w:val="003056EA"/>
    <w:rsid w:val="003057F4"/>
    <w:rsid w:val="0031039D"/>
    <w:rsid w:val="003118B7"/>
    <w:rsid w:val="00311947"/>
    <w:rsid w:val="00313D7E"/>
    <w:rsid w:val="003147A0"/>
    <w:rsid w:val="00314FC9"/>
    <w:rsid w:val="003176F9"/>
    <w:rsid w:val="00317DE6"/>
    <w:rsid w:val="00321423"/>
    <w:rsid w:val="00321BF1"/>
    <w:rsid w:val="00323F37"/>
    <w:rsid w:val="00324322"/>
    <w:rsid w:val="00325D1A"/>
    <w:rsid w:val="00326789"/>
    <w:rsid w:val="0032690D"/>
    <w:rsid w:val="00326FFA"/>
    <w:rsid w:val="00327901"/>
    <w:rsid w:val="003306D6"/>
    <w:rsid w:val="00330CD0"/>
    <w:rsid w:val="00333910"/>
    <w:rsid w:val="00333AD8"/>
    <w:rsid w:val="00334022"/>
    <w:rsid w:val="00334E90"/>
    <w:rsid w:val="00334FBA"/>
    <w:rsid w:val="00335258"/>
    <w:rsid w:val="00335835"/>
    <w:rsid w:val="00335AEE"/>
    <w:rsid w:val="00336485"/>
    <w:rsid w:val="00336E31"/>
    <w:rsid w:val="003400D2"/>
    <w:rsid w:val="003402AC"/>
    <w:rsid w:val="00341120"/>
    <w:rsid w:val="003416BB"/>
    <w:rsid w:val="00341BB5"/>
    <w:rsid w:val="003422FC"/>
    <w:rsid w:val="003424CB"/>
    <w:rsid w:val="00343F34"/>
    <w:rsid w:val="003458C4"/>
    <w:rsid w:val="003464AF"/>
    <w:rsid w:val="00346524"/>
    <w:rsid w:val="003473B3"/>
    <w:rsid w:val="0035011A"/>
    <w:rsid w:val="003533BB"/>
    <w:rsid w:val="003541F8"/>
    <w:rsid w:val="00355607"/>
    <w:rsid w:val="003562C5"/>
    <w:rsid w:val="0035689D"/>
    <w:rsid w:val="0036013F"/>
    <w:rsid w:val="00360434"/>
    <w:rsid w:val="00360B9C"/>
    <w:rsid w:val="00360E7D"/>
    <w:rsid w:val="0036125B"/>
    <w:rsid w:val="00361CA7"/>
    <w:rsid w:val="00362A32"/>
    <w:rsid w:val="003643F1"/>
    <w:rsid w:val="0036503C"/>
    <w:rsid w:val="00365477"/>
    <w:rsid w:val="00366036"/>
    <w:rsid w:val="003668BC"/>
    <w:rsid w:val="0036743D"/>
    <w:rsid w:val="00367A90"/>
    <w:rsid w:val="0037019F"/>
    <w:rsid w:val="0037043C"/>
    <w:rsid w:val="00370DAC"/>
    <w:rsid w:val="00373966"/>
    <w:rsid w:val="00373C91"/>
    <w:rsid w:val="00374805"/>
    <w:rsid w:val="003755CE"/>
    <w:rsid w:val="0037565A"/>
    <w:rsid w:val="00376C88"/>
    <w:rsid w:val="00377E49"/>
    <w:rsid w:val="00380B04"/>
    <w:rsid w:val="00381D87"/>
    <w:rsid w:val="00382324"/>
    <w:rsid w:val="00382CB1"/>
    <w:rsid w:val="0038398F"/>
    <w:rsid w:val="00383C41"/>
    <w:rsid w:val="00383EDF"/>
    <w:rsid w:val="00384B5E"/>
    <w:rsid w:val="003859D7"/>
    <w:rsid w:val="00387AC9"/>
    <w:rsid w:val="00390762"/>
    <w:rsid w:val="00390D11"/>
    <w:rsid w:val="00390D4D"/>
    <w:rsid w:val="00390EC6"/>
    <w:rsid w:val="00392107"/>
    <w:rsid w:val="00392DF9"/>
    <w:rsid w:val="003948AC"/>
    <w:rsid w:val="003948B7"/>
    <w:rsid w:val="0039561D"/>
    <w:rsid w:val="0039798C"/>
    <w:rsid w:val="003A124F"/>
    <w:rsid w:val="003A1439"/>
    <w:rsid w:val="003A1A5E"/>
    <w:rsid w:val="003A24DC"/>
    <w:rsid w:val="003A3BDB"/>
    <w:rsid w:val="003A42BE"/>
    <w:rsid w:val="003A4358"/>
    <w:rsid w:val="003A4A88"/>
    <w:rsid w:val="003A4CF1"/>
    <w:rsid w:val="003A5363"/>
    <w:rsid w:val="003A5484"/>
    <w:rsid w:val="003A6CF0"/>
    <w:rsid w:val="003A6DF5"/>
    <w:rsid w:val="003A6F73"/>
    <w:rsid w:val="003A76A1"/>
    <w:rsid w:val="003B0ACA"/>
    <w:rsid w:val="003B2DDE"/>
    <w:rsid w:val="003B302A"/>
    <w:rsid w:val="003B370C"/>
    <w:rsid w:val="003B4433"/>
    <w:rsid w:val="003B552A"/>
    <w:rsid w:val="003B56D5"/>
    <w:rsid w:val="003B5BA6"/>
    <w:rsid w:val="003B5FD9"/>
    <w:rsid w:val="003B5FFD"/>
    <w:rsid w:val="003B6B84"/>
    <w:rsid w:val="003C01AF"/>
    <w:rsid w:val="003C1878"/>
    <w:rsid w:val="003C1ACC"/>
    <w:rsid w:val="003C1BD3"/>
    <w:rsid w:val="003C1DF7"/>
    <w:rsid w:val="003C33AF"/>
    <w:rsid w:val="003C3466"/>
    <w:rsid w:val="003C3BC6"/>
    <w:rsid w:val="003C4A9A"/>
    <w:rsid w:val="003C5824"/>
    <w:rsid w:val="003C607C"/>
    <w:rsid w:val="003C6342"/>
    <w:rsid w:val="003C65EA"/>
    <w:rsid w:val="003C7946"/>
    <w:rsid w:val="003D0B3A"/>
    <w:rsid w:val="003D16F5"/>
    <w:rsid w:val="003D3561"/>
    <w:rsid w:val="003D3B66"/>
    <w:rsid w:val="003D4BD5"/>
    <w:rsid w:val="003D6651"/>
    <w:rsid w:val="003E0A41"/>
    <w:rsid w:val="003E0B43"/>
    <w:rsid w:val="003E16D9"/>
    <w:rsid w:val="003E1BF6"/>
    <w:rsid w:val="003E470B"/>
    <w:rsid w:val="003E4B74"/>
    <w:rsid w:val="003E5D5F"/>
    <w:rsid w:val="003E721D"/>
    <w:rsid w:val="003E734E"/>
    <w:rsid w:val="003E76AB"/>
    <w:rsid w:val="003E7767"/>
    <w:rsid w:val="003F0962"/>
    <w:rsid w:val="003F12C0"/>
    <w:rsid w:val="003F17A1"/>
    <w:rsid w:val="003F63E2"/>
    <w:rsid w:val="003F7713"/>
    <w:rsid w:val="00402F1C"/>
    <w:rsid w:val="0040392F"/>
    <w:rsid w:val="004041CB"/>
    <w:rsid w:val="004071DC"/>
    <w:rsid w:val="0041030C"/>
    <w:rsid w:val="004108ED"/>
    <w:rsid w:val="00410DC3"/>
    <w:rsid w:val="00412204"/>
    <w:rsid w:val="0041230D"/>
    <w:rsid w:val="00413B3D"/>
    <w:rsid w:val="00414510"/>
    <w:rsid w:val="00414793"/>
    <w:rsid w:val="00414E28"/>
    <w:rsid w:val="00414ECB"/>
    <w:rsid w:val="00415825"/>
    <w:rsid w:val="00415A40"/>
    <w:rsid w:val="00415C31"/>
    <w:rsid w:val="00415CEB"/>
    <w:rsid w:val="00416009"/>
    <w:rsid w:val="004162E2"/>
    <w:rsid w:val="00416C7A"/>
    <w:rsid w:val="0041708C"/>
    <w:rsid w:val="00417228"/>
    <w:rsid w:val="004216BB"/>
    <w:rsid w:val="00421D91"/>
    <w:rsid w:val="00423425"/>
    <w:rsid w:val="00423E0A"/>
    <w:rsid w:val="00423E98"/>
    <w:rsid w:val="004252AD"/>
    <w:rsid w:val="004252F2"/>
    <w:rsid w:val="004302D4"/>
    <w:rsid w:val="004309B0"/>
    <w:rsid w:val="00430B70"/>
    <w:rsid w:val="00431F50"/>
    <w:rsid w:val="00432931"/>
    <w:rsid w:val="00432BF3"/>
    <w:rsid w:val="004330A6"/>
    <w:rsid w:val="004352B6"/>
    <w:rsid w:val="00435D43"/>
    <w:rsid w:val="004361E3"/>
    <w:rsid w:val="004373F0"/>
    <w:rsid w:val="00440B54"/>
    <w:rsid w:val="00442267"/>
    <w:rsid w:val="0044231D"/>
    <w:rsid w:val="00442D15"/>
    <w:rsid w:val="004437BB"/>
    <w:rsid w:val="00443A80"/>
    <w:rsid w:val="0044563D"/>
    <w:rsid w:val="00445E39"/>
    <w:rsid w:val="0044786A"/>
    <w:rsid w:val="0045174F"/>
    <w:rsid w:val="00451E69"/>
    <w:rsid w:val="00453950"/>
    <w:rsid w:val="0045521C"/>
    <w:rsid w:val="00456E2C"/>
    <w:rsid w:val="00457459"/>
    <w:rsid w:val="004574E5"/>
    <w:rsid w:val="00460569"/>
    <w:rsid w:val="00461EFF"/>
    <w:rsid w:val="0046251F"/>
    <w:rsid w:val="00464218"/>
    <w:rsid w:val="00464C99"/>
    <w:rsid w:val="00466350"/>
    <w:rsid w:val="00467216"/>
    <w:rsid w:val="004672FD"/>
    <w:rsid w:val="00467A82"/>
    <w:rsid w:val="00467E35"/>
    <w:rsid w:val="0047073C"/>
    <w:rsid w:val="00471599"/>
    <w:rsid w:val="00473925"/>
    <w:rsid w:val="00475207"/>
    <w:rsid w:val="004759F1"/>
    <w:rsid w:val="00475FB1"/>
    <w:rsid w:val="004771DF"/>
    <w:rsid w:val="004772CD"/>
    <w:rsid w:val="00480457"/>
    <w:rsid w:val="004813C4"/>
    <w:rsid w:val="004826D3"/>
    <w:rsid w:val="00482AF1"/>
    <w:rsid w:val="00482E1F"/>
    <w:rsid w:val="004860BC"/>
    <w:rsid w:val="004865D7"/>
    <w:rsid w:val="00487DC8"/>
    <w:rsid w:val="00490A21"/>
    <w:rsid w:val="00490D38"/>
    <w:rsid w:val="00493ADE"/>
    <w:rsid w:val="00494E83"/>
    <w:rsid w:val="00494F5C"/>
    <w:rsid w:val="00495D0E"/>
    <w:rsid w:val="00495FB2"/>
    <w:rsid w:val="004971E6"/>
    <w:rsid w:val="00497F3F"/>
    <w:rsid w:val="004A1DF9"/>
    <w:rsid w:val="004A3DAB"/>
    <w:rsid w:val="004A52A0"/>
    <w:rsid w:val="004A54B0"/>
    <w:rsid w:val="004A5EA3"/>
    <w:rsid w:val="004A71BE"/>
    <w:rsid w:val="004A7A52"/>
    <w:rsid w:val="004B068B"/>
    <w:rsid w:val="004B1E9C"/>
    <w:rsid w:val="004B2E0A"/>
    <w:rsid w:val="004B3285"/>
    <w:rsid w:val="004B3A72"/>
    <w:rsid w:val="004B3A8F"/>
    <w:rsid w:val="004B460C"/>
    <w:rsid w:val="004B48AF"/>
    <w:rsid w:val="004B4DEE"/>
    <w:rsid w:val="004B548E"/>
    <w:rsid w:val="004B60BC"/>
    <w:rsid w:val="004B63E2"/>
    <w:rsid w:val="004B6D9E"/>
    <w:rsid w:val="004C09FB"/>
    <w:rsid w:val="004C209A"/>
    <w:rsid w:val="004C2EEF"/>
    <w:rsid w:val="004C44BE"/>
    <w:rsid w:val="004C552C"/>
    <w:rsid w:val="004C63D7"/>
    <w:rsid w:val="004C663E"/>
    <w:rsid w:val="004C6C59"/>
    <w:rsid w:val="004C7167"/>
    <w:rsid w:val="004C74E1"/>
    <w:rsid w:val="004D1D9F"/>
    <w:rsid w:val="004D1DC5"/>
    <w:rsid w:val="004D2F46"/>
    <w:rsid w:val="004D3B32"/>
    <w:rsid w:val="004D3C26"/>
    <w:rsid w:val="004D502E"/>
    <w:rsid w:val="004D5C76"/>
    <w:rsid w:val="004E01ED"/>
    <w:rsid w:val="004E1542"/>
    <w:rsid w:val="004E3180"/>
    <w:rsid w:val="004E351A"/>
    <w:rsid w:val="004E35AD"/>
    <w:rsid w:val="004E45CB"/>
    <w:rsid w:val="004E4669"/>
    <w:rsid w:val="004E537A"/>
    <w:rsid w:val="004E6C98"/>
    <w:rsid w:val="004E74A6"/>
    <w:rsid w:val="004E7A49"/>
    <w:rsid w:val="004E7BDA"/>
    <w:rsid w:val="004F0B63"/>
    <w:rsid w:val="004F0D22"/>
    <w:rsid w:val="004F3E42"/>
    <w:rsid w:val="004F51CE"/>
    <w:rsid w:val="004F586D"/>
    <w:rsid w:val="004F6758"/>
    <w:rsid w:val="004F697F"/>
    <w:rsid w:val="00500498"/>
    <w:rsid w:val="0050125C"/>
    <w:rsid w:val="005023C2"/>
    <w:rsid w:val="0050562D"/>
    <w:rsid w:val="00505C26"/>
    <w:rsid w:val="00510B7F"/>
    <w:rsid w:val="005120B8"/>
    <w:rsid w:val="005145F1"/>
    <w:rsid w:val="005149B0"/>
    <w:rsid w:val="005158B9"/>
    <w:rsid w:val="005171CA"/>
    <w:rsid w:val="005173ED"/>
    <w:rsid w:val="00517714"/>
    <w:rsid w:val="00517C23"/>
    <w:rsid w:val="00517C99"/>
    <w:rsid w:val="00517F8E"/>
    <w:rsid w:val="005207D3"/>
    <w:rsid w:val="0052365D"/>
    <w:rsid w:val="00523FF3"/>
    <w:rsid w:val="005240B7"/>
    <w:rsid w:val="00527228"/>
    <w:rsid w:val="005302CE"/>
    <w:rsid w:val="00530459"/>
    <w:rsid w:val="005308EF"/>
    <w:rsid w:val="00531986"/>
    <w:rsid w:val="00531E49"/>
    <w:rsid w:val="00532A32"/>
    <w:rsid w:val="00532C86"/>
    <w:rsid w:val="00533300"/>
    <w:rsid w:val="00533D14"/>
    <w:rsid w:val="005340CF"/>
    <w:rsid w:val="005356BF"/>
    <w:rsid w:val="00541A73"/>
    <w:rsid w:val="0054351E"/>
    <w:rsid w:val="0054370C"/>
    <w:rsid w:val="00543BBA"/>
    <w:rsid w:val="00544175"/>
    <w:rsid w:val="00544206"/>
    <w:rsid w:val="0054700D"/>
    <w:rsid w:val="00547D26"/>
    <w:rsid w:val="0055071F"/>
    <w:rsid w:val="00551C01"/>
    <w:rsid w:val="0055237A"/>
    <w:rsid w:val="0055362A"/>
    <w:rsid w:val="00555029"/>
    <w:rsid w:val="00555666"/>
    <w:rsid w:val="00555C9F"/>
    <w:rsid w:val="005564DD"/>
    <w:rsid w:val="005565B2"/>
    <w:rsid w:val="00556F82"/>
    <w:rsid w:val="00557BAD"/>
    <w:rsid w:val="005627BF"/>
    <w:rsid w:val="005640FC"/>
    <w:rsid w:val="0056564A"/>
    <w:rsid w:val="00565EFD"/>
    <w:rsid w:val="00566985"/>
    <w:rsid w:val="00567087"/>
    <w:rsid w:val="00567290"/>
    <w:rsid w:val="005674C0"/>
    <w:rsid w:val="005674C8"/>
    <w:rsid w:val="005677B7"/>
    <w:rsid w:val="00570049"/>
    <w:rsid w:val="005704F6"/>
    <w:rsid w:val="005714C5"/>
    <w:rsid w:val="0057154B"/>
    <w:rsid w:val="005716E7"/>
    <w:rsid w:val="00571951"/>
    <w:rsid w:val="00571D7C"/>
    <w:rsid w:val="00572D18"/>
    <w:rsid w:val="00573065"/>
    <w:rsid w:val="00573386"/>
    <w:rsid w:val="0057384B"/>
    <w:rsid w:val="00574E71"/>
    <w:rsid w:val="005750C1"/>
    <w:rsid w:val="00575ABC"/>
    <w:rsid w:val="0057695D"/>
    <w:rsid w:val="00576F46"/>
    <w:rsid w:val="00580D2D"/>
    <w:rsid w:val="00581CE0"/>
    <w:rsid w:val="00583C6E"/>
    <w:rsid w:val="00584D3D"/>
    <w:rsid w:val="005857AE"/>
    <w:rsid w:val="0058729E"/>
    <w:rsid w:val="00587785"/>
    <w:rsid w:val="0058793A"/>
    <w:rsid w:val="0059109D"/>
    <w:rsid w:val="00591141"/>
    <w:rsid w:val="005916D6"/>
    <w:rsid w:val="00592196"/>
    <w:rsid w:val="0059231A"/>
    <w:rsid w:val="00593534"/>
    <w:rsid w:val="00594FD2"/>
    <w:rsid w:val="00595B76"/>
    <w:rsid w:val="00595F91"/>
    <w:rsid w:val="0059634F"/>
    <w:rsid w:val="005A0C33"/>
    <w:rsid w:val="005A2E8C"/>
    <w:rsid w:val="005A3382"/>
    <w:rsid w:val="005A34DA"/>
    <w:rsid w:val="005A3BCC"/>
    <w:rsid w:val="005A4A59"/>
    <w:rsid w:val="005A6903"/>
    <w:rsid w:val="005A6FBD"/>
    <w:rsid w:val="005A7C15"/>
    <w:rsid w:val="005B1806"/>
    <w:rsid w:val="005B28C4"/>
    <w:rsid w:val="005B3695"/>
    <w:rsid w:val="005B4F27"/>
    <w:rsid w:val="005B514B"/>
    <w:rsid w:val="005B5E82"/>
    <w:rsid w:val="005B72BC"/>
    <w:rsid w:val="005C0902"/>
    <w:rsid w:val="005C1192"/>
    <w:rsid w:val="005C2560"/>
    <w:rsid w:val="005C288C"/>
    <w:rsid w:val="005C30C9"/>
    <w:rsid w:val="005C637C"/>
    <w:rsid w:val="005D0D3E"/>
    <w:rsid w:val="005D12D0"/>
    <w:rsid w:val="005D1B26"/>
    <w:rsid w:val="005D217C"/>
    <w:rsid w:val="005D2A02"/>
    <w:rsid w:val="005D2FD9"/>
    <w:rsid w:val="005D4F17"/>
    <w:rsid w:val="005D6158"/>
    <w:rsid w:val="005D72B2"/>
    <w:rsid w:val="005D72E2"/>
    <w:rsid w:val="005D7474"/>
    <w:rsid w:val="005D749F"/>
    <w:rsid w:val="005D7BF1"/>
    <w:rsid w:val="005D7D57"/>
    <w:rsid w:val="005E020B"/>
    <w:rsid w:val="005E1504"/>
    <w:rsid w:val="005E171A"/>
    <w:rsid w:val="005E1871"/>
    <w:rsid w:val="005E2A9D"/>
    <w:rsid w:val="005E2DA2"/>
    <w:rsid w:val="005E2FC7"/>
    <w:rsid w:val="005E553A"/>
    <w:rsid w:val="005E5E8E"/>
    <w:rsid w:val="005E6830"/>
    <w:rsid w:val="005E7D2E"/>
    <w:rsid w:val="005F1766"/>
    <w:rsid w:val="005F5132"/>
    <w:rsid w:val="005F719F"/>
    <w:rsid w:val="005F774D"/>
    <w:rsid w:val="00604CED"/>
    <w:rsid w:val="00605887"/>
    <w:rsid w:val="0060624B"/>
    <w:rsid w:val="0060692D"/>
    <w:rsid w:val="006104AD"/>
    <w:rsid w:val="0061218D"/>
    <w:rsid w:val="00612530"/>
    <w:rsid w:val="00612F56"/>
    <w:rsid w:val="006135AF"/>
    <w:rsid w:val="006147FC"/>
    <w:rsid w:val="006155CE"/>
    <w:rsid w:val="00615E2F"/>
    <w:rsid w:val="00616C92"/>
    <w:rsid w:val="00620A29"/>
    <w:rsid w:val="00621307"/>
    <w:rsid w:val="006235CD"/>
    <w:rsid w:val="00625A2D"/>
    <w:rsid w:val="00625C9C"/>
    <w:rsid w:val="00625E52"/>
    <w:rsid w:val="00625FC9"/>
    <w:rsid w:val="00626DA1"/>
    <w:rsid w:val="0062790D"/>
    <w:rsid w:val="006279FB"/>
    <w:rsid w:val="00627D88"/>
    <w:rsid w:val="00632509"/>
    <w:rsid w:val="00632CE8"/>
    <w:rsid w:val="00633327"/>
    <w:rsid w:val="00633A03"/>
    <w:rsid w:val="00633F8E"/>
    <w:rsid w:val="006361DC"/>
    <w:rsid w:val="00636FCE"/>
    <w:rsid w:val="0063713C"/>
    <w:rsid w:val="0063791B"/>
    <w:rsid w:val="00637ADA"/>
    <w:rsid w:val="0064004F"/>
    <w:rsid w:val="00640207"/>
    <w:rsid w:val="006421A5"/>
    <w:rsid w:val="00643264"/>
    <w:rsid w:val="0064500F"/>
    <w:rsid w:val="006470F4"/>
    <w:rsid w:val="00647E54"/>
    <w:rsid w:val="00653731"/>
    <w:rsid w:val="00653A40"/>
    <w:rsid w:val="00653FBA"/>
    <w:rsid w:val="00654CE9"/>
    <w:rsid w:val="00655C87"/>
    <w:rsid w:val="00657B9C"/>
    <w:rsid w:val="0066033F"/>
    <w:rsid w:val="006617A3"/>
    <w:rsid w:val="0066229E"/>
    <w:rsid w:val="00662AA0"/>
    <w:rsid w:val="0066312B"/>
    <w:rsid w:val="00663A05"/>
    <w:rsid w:val="00664334"/>
    <w:rsid w:val="00666464"/>
    <w:rsid w:val="0066698F"/>
    <w:rsid w:val="00666E29"/>
    <w:rsid w:val="006671A1"/>
    <w:rsid w:val="006715A5"/>
    <w:rsid w:val="00671C88"/>
    <w:rsid w:val="00671DD9"/>
    <w:rsid w:val="0067266A"/>
    <w:rsid w:val="00673272"/>
    <w:rsid w:val="006739FE"/>
    <w:rsid w:val="00674E90"/>
    <w:rsid w:val="00675060"/>
    <w:rsid w:val="00675230"/>
    <w:rsid w:val="00676120"/>
    <w:rsid w:val="00677DE5"/>
    <w:rsid w:val="006811CB"/>
    <w:rsid w:val="00682D0F"/>
    <w:rsid w:val="006831EE"/>
    <w:rsid w:val="0068344F"/>
    <w:rsid w:val="00684CE9"/>
    <w:rsid w:val="00684D71"/>
    <w:rsid w:val="00685218"/>
    <w:rsid w:val="00686509"/>
    <w:rsid w:val="0068769C"/>
    <w:rsid w:val="00692AA6"/>
    <w:rsid w:val="00694AB8"/>
    <w:rsid w:val="00694EFC"/>
    <w:rsid w:val="00696966"/>
    <w:rsid w:val="006A007A"/>
    <w:rsid w:val="006A1F46"/>
    <w:rsid w:val="006A2CC8"/>
    <w:rsid w:val="006A33F2"/>
    <w:rsid w:val="006A44B0"/>
    <w:rsid w:val="006A55EB"/>
    <w:rsid w:val="006A681D"/>
    <w:rsid w:val="006A6F40"/>
    <w:rsid w:val="006B0C5C"/>
    <w:rsid w:val="006B186B"/>
    <w:rsid w:val="006B23D5"/>
    <w:rsid w:val="006B2FFB"/>
    <w:rsid w:val="006B3B44"/>
    <w:rsid w:val="006B4585"/>
    <w:rsid w:val="006B45C0"/>
    <w:rsid w:val="006B4EFE"/>
    <w:rsid w:val="006B625A"/>
    <w:rsid w:val="006B6D2C"/>
    <w:rsid w:val="006B7720"/>
    <w:rsid w:val="006B7821"/>
    <w:rsid w:val="006C1AD4"/>
    <w:rsid w:val="006C28E3"/>
    <w:rsid w:val="006C41DE"/>
    <w:rsid w:val="006C527F"/>
    <w:rsid w:val="006C6230"/>
    <w:rsid w:val="006C71E3"/>
    <w:rsid w:val="006C786C"/>
    <w:rsid w:val="006C7B6E"/>
    <w:rsid w:val="006D3394"/>
    <w:rsid w:val="006D498D"/>
    <w:rsid w:val="006D4A64"/>
    <w:rsid w:val="006D5879"/>
    <w:rsid w:val="006D685F"/>
    <w:rsid w:val="006E1894"/>
    <w:rsid w:val="006E18A5"/>
    <w:rsid w:val="006E1997"/>
    <w:rsid w:val="006E43A7"/>
    <w:rsid w:val="006E5142"/>
    <w:rsid w:val="006E5DB3"/>
    <w:rsid w:val="006E5EB2"/>
    <w:rsid w:val="006E61E1"/>
    <w:rsid w:val="006E634E"/>
    <w:rsid w:val="006E6E3C"/>
    <w:rsid w:val="006E7189"/>
    <w:rsid w:val="006E7287"/>
    <w:rsid w:val="006E7738"/>
    <w:rsid w:val="006E7A3E"/>
    <w:rsid w:val="006E7B21"/>
    <w:rsid w:val="006F0796"/>
    <w:rsid w:val="006F1479"/>
    <w:rsid w:val="006F44D3"/>
    <w:rsid w:val="006F4E7C"/>
    <w:rsid w:val="006F4F31"/>
    <w:rsid w:val="006F5019"/>
    <w:rsid w:val="006F501D"/>
    <w:rsid w:val="0070079D"/>
    <w:rsid w:val="00703550"/>
    <w:rsid w:val="007037DF"/>
    <w:rsid w:val="007039DD"/>
    <w:rsid w:val="00704511"/>
    <w:rsid w:val="00705920"/>
    <w:rsid w:val="00705979"/>
    <w:rsid w:val="007061C2"/>
    <w:rsid w:val="007062D5"/>
    <w:rsid w:val="0070673E"/>
    <w:rsid w:val="00706AB4"/>
    <w:rsid w:val="00706F62"/>
    <w:rsid w:val="00710A36"/>
    <w:rsid w:val="00711518"/>
    <w:rsid w:val="007116B9"/>
    <w:rsid w:val="0071283E"/>
    <w:rsid w:val="0071312A"/>
    <w:rsid w:val="00714834"/>
    <w:rsid w:val="007170DE"/>
    <w:rsid w:val="00717A4A"/>
    <w:rsid w:val="007204A6"/>
    <w:rsid w:val="00720560"/>
    <w:rsid w:val="00721EF1"/>
    <w:rsid w:val="00722FD4"/>
    <w:rsid w:val="00723D37"/>
    <w:rsid w:val="007267CA"/>
    <w:rsid w:val="00731089"/>
    <w:rsid w:val="00731B29"/>
    <w:rsid w:val="00733D4A"/>
    <w:rsid w:val="00734225"/>
    <w:rsid w:val="0073488B"/>
    <w:rsid w:val="00736DDA"/>
    <w:rsid w:val="0073732F"/>
    <w:rsid w:val="00740881"/>
    <w:rsid w:val="00742032"/>
    <w:rsid w:val="00742BE8"/>
    <w:rsid w:val="007437F5"/>
    <w:rsid w:val="007441A8"/>
    <w:rsid w:val="00744F32"/>
    <w:rsid w:val="00746968"/>
    <w:rsid w:val="00746CB9"/>
    <w:rsid w:val="0075076C"/>
    <w:rsid w:val="00753226"/>
    <w:rsid w:val="00753D39"/>
    <w:rsid w:val="00753FC2"/>
    <w:rsid w:val="0075563E"/>
    <w:rsid w:val="0075583A"/>
    <w:rsid w:val="0075653B"/>
    <w:rsid w:val="007576A6"/>
    <w:rsid w:val="0076062E"/>
    <w:rsid w:val="007609E3"/>
    <w:rsid w:val="0076305C"/>
    <w:rsid w:val="007636E2"/>
    <w:rsid w:val="0076517A"/>
    <w:rsid w:val="007655AC"/>
    <w:rsid w:val="0076599E"/>
    <w:rsid w:val="00770A6E"/>
    <w:rsid w:val="00771607"/>
    <w:rsid w:val="00772A65"/>
    <w:rsid w:val="00772A85"/>
    <w:rsid w:val="007733FA"/>
    <w:rsid w:val="007745A0"/>
    <w:rsid w:val="00774629"/>
    <w:rsid w:val="0077621C"/>
    <w:rsid w:val="00780C56"/>
    <w:rsid w:val="00781AE6"/>
    <w:rsid w:val="0078308B"/>
    <w:rsid w:val="00783D1F"/>
    <w:rsid w:val="00783E84"/>
    <w:rsid w:val="00785BF6"/>
    <w:rsid w:val="00792956"/>
    <w:rsid w:val="00792EC1"/>
    <w:rsid w:val="00792F0A"/>
    <w:rsid w:val="0079603C"/>
    <w:rsid w:val="0079644A"/>
    <w:rsid w:val="00797131"/>
    <w:rsid w:val="007A1BDF"/>
    <w:rsid w:val="007A2076"/>
    <w:rsid w:val="007A43C2"/>
    <w:rsid w:val="007A52B9"/>
    <w:rsid w:val="007A588B"/>
    <w:rsid w:val="007A5E2B"/>
    <w:rsid w:val="007A60C6"/>
    <w:rsid w:val="007A69D3"/>
    <w:rsid w:val="007A6EB4"/>
    <w:rsid w:val="007B19BB"/>
    <w:rsid w:val="007B1CC4"/>
    <w:rsid w:val="007B3273"/>
    <w:rsid w:val="007B3CAB"/>
    <w:rsid w:val="007B4794"/>
    <w:rsid w:val="007B503A"/>
    <w:rsid w:val="007B5895"/>
    <w:rsid w:val="007B5B2D"/>
    <w:rsid w:val="007B5C63"/>
    <w:rsid w:val="007B72A0"/>
    <w:rsid w:val="007C1C5F"/>
    <w:rsid w:val="007C1DA2"/>
    <w:rsid w:val="007C23B7"/>
    <w:rsid w:val="007C2841"/>
    <w:rsid w:val="007C3A10"/>
    <w:rsid w:val="007C3D63"/>
    <w:rsid w:val="007C49C3"/>
    <w:rsid w:val="007C5A60"/>
    <w:rsid w:val="007C6632"/>
    <w:rsid w:val="007C728A"/>
    <w:rsid w:val="007D00D0"/>
    <w:rsid w:val="007D0CA5"/>
    <w:rsid w:val="007D2C01"/>
    <w:rsid w:val="007D2FD7"/>
    <w:rsid w:val="007D7DB0"/>
    <w:rsid w:val="007E048A"/>
    <w:rsid w:val="007E212D"/>
    <w:rsid w:val="007E3E73"/>
    <w:rsid w:val="007E56E6"/>
    <w:rsid w:val="007E606F"/>
    <w:rsid w:val="007E691C"/>
    <w:rsid w:val="007E6C85"/>
    <w:rsid w:val="007F0E02"/>
    <w:rsid w:val="007F419F"/>
    <w:rsid w:val="007F61F8"/>
    <w:rsid w:val="00800F89"/>
    <w:rsid w:val="008011C1"/>
    <w:rsid w:val="0080341A"/>
    <w:rsid w:val="0080500E"/>
    <w:rsid w:val="00805E86"/>
    <w:rsid w:val="00806EF6"/>
    <w:rsid w:val="00810CBA"/>
    <w:rsid w:val="00811C95"/>
    <w:rsid w:val="0081297C"/>
    <w:rsid w:val="00812BB7"/>
    <w:rsid w:val="0081389F"/>
    <w:rsid w:val="00813A1F"/>
    <w:rsid w:val="00813E4C"/>
    <w:rsid w:val="00814271"/>
    <w:rsid w:val="00817A55"/>
    <w:rsid w:val="00820F25"/>
    <w:rsid w:val="00821A38"/>
    <w:rsid w:val="00822918"/>
    <w:rsid w:val="00823003"/>
    <w:rsid w:val="008233E7"/>
    <w:rsid w:val="008234FF"/>
    <w:rsid w:val="00823CDD"/>
    <w:rsid w:val="00823EDE"/>
    <w:rsid w:val="00824A1F"/>
    <w:rsid w:val="00825503"/>
    <w:rsid w:val="00825B88"/>
    <w:rsid w:val="00826BC8"/>
    <w:rsid w:val="00826D3D"/>
    <w:rsid w:val="00826ED2"/>
    <w:rsid w:val="0082723A"/>
    <w:rsid w:val="00827CB8"/>
    <w:rsid w:val="00830386"/>
    <w:rsid w:val="00830AA7"/>
    <w:rsid w:val="00830B41"/>
    <w:rsid w:val="008310F7"/>
    <w:rsid w:val="00831119"/>
    <w:rsid w:val="00831C09"/>
    <w:rsid w:val="008333EB"/>
    <w:rsid w:val="0083580D"/>
    <w:rsid w:val="00837CBC"/>
    <w:rsid w:val="00837DCA"/>
    <w:rsid w:val="00840C09"/>
    <w:rsid w:val="008416B0"/>
    <w:rsid w:val="00842C68"/>
    <w:rsid w:val="0084396B"/>
    <w:rsid w:val="00843CF3"/>
    <w:rsid w:val="0084633F"/>
    <w:rsid w:val="0085063F"/>
    <w:rsid w:val="00851335"/>
    <w:rsid w:val="00852C92"/>
    <w:rsid w:val="00852D4D"/>
    <w:rsid w:val="00853574"/>
    <w:rsid w:val="008542C2"/>
    <w:rsid w:val="008551A4"/>
    <w:rsid w:val="00856F2A"/>
    <w:rsid w:val="008611D9"/>
    <w:rsid w:val="0086130F"/>
    <w:rsid w:val="008622B4"/>
    <w:rsid w:val="008651CC"/>
    <w:rsid w:val="008660F7"/>
    <w:rsid w:val="0086686D"/>
    <w:rsid w:val="00866A87"/>
    <w:rsid w:val="00866FBC"/>
    <w:rsid w:val="0087031B"/>
    <w:rsid w:val="00870681"/>
    <w:rsid w:val="00872405"/>
    <w:rsid w:val="008731EE"/>
    <w:rsid w:val="0087356F"/>
    <w:rsid w:val="008735FE"/>
    <w:rsid w:val="00873679"/>
    <w:rsid w:val="008775F0"/>
    <w:rsid w:val="008813AC"/>
    <w:rsid w:val="00881689"/>
    <w:rsid w:val="00882400"/>
    <w:rsid w:val="00883322"/>
    <w:rsid w:val="0088635F"/>
    <w:rsid w:val="00887298"/>
    <w:rsid w:val="008875BF"/>
    <w:rsid w:val="008922F0"/>
    <w:rsid w:val="008924AE"/>
    <w:rsid w:val="00893410"/>
    <w:rsid w:val="00893C8E"/>
    <w:rsid w:val="00893CC3"/>
    <w:rsid w:val="00894EC4"/>
    <w:rsid w:val="008951A1"/>
    <w:rsid w:val="008955B1"/>
    <w:rsid w:val="0089680F"/>
    <w:rsid w:val="008A0057"/>
    <w:rsid w:val="008A0DCD"/>
    <w:rsid w:val="008A4CB1"/>
    <w:rsid w:val="008A57D9"/>
    <w:rsid w:val="008A642D"/>
    <w:rsid w:val="008A6AFE"/>
    <w:rsid w:val="008A707B"/>
    <w:rsid w:val="008A73D2"/>
    <w:rsid w:val="008B26C9"/>
    <w:rsid w:val="008B29D8"/>
    <w:rsid w:val="008B2FFE"/>
    <w:rsid w:val="008B3BCE"/>
    <w:rsid w:val="008B41A6"/>
    <w:rsid w:val="008B43B0"/>
    <w:rsid w:val="008B4688"/>
    <w:rsid w:val="008B7ABB"/>
    <w:rsid w:val="008B7D57"/>
    <w:rsid w:val="008C07AB"/>
    <w:rsid w:val="008C25B3"/>
    <w:rsid w:val="008C272C"/>
    <w:rsid w:val="008C4236"/>
    <w:rsid w:val="008C4A01"/>
    <w:rsid w:val="008C4CA4"/>
    <w:rsid w:val="008C531C"/>
    <w:rsid w:val="008C60A6"/>
    <w:rsid w:val="008C7D81"/>
    <w:rsid w:val="008D4A84"/>
    <w:rsid w:val="008E04A3"/>
    <w:rsid w:val="008E0FD4"/>
    <w:rsid w:val="008E1C01"/>
    <w:rsid w:val="008E4EB6"/>
    <w:rsid w:val="008E5A28"/>
    <w:rsid w:val="008E7643"/>
    <w:rsid w:val="008E7DF3"/>
    <w:rsid w:val="008F26FF"/>
    <w:rsid w:val="008F27F1"/>
    <w:rsid w:val="008F29E6"/>
    <w:rsid w:val="008F2A46"/>
    <w:rsid w:val="008F5067"/>
    <w:rsid w:val="009001A0"/>
    <w:rsid w:val="009012FE"/>
    <w:rsid w:val="00905C79"/>
    <w:rsid w:val="009067BF"/>
    <w:rsid w:val="00906B19"/>
    <w:rsid w:val="00907F35"/>
    <w:rsid w:val="00910529"/>
    <w:rsid w:val="0091403A"/>
    <w:rsid w:val="009147F6"/>
    <w:rsid w:val="009157F0"/>
    <w:rsid w:val="00915F6E"/>
    <w:rsid w:val="009174BB"/>
    <w:rsid w:val="009210A6"/>
    <w:rsid w:val="009218E9"/>
    <w:rsid w:val="00925C75"/>
    <w:rsid w:val="0093061B"/>
    <w:rsid w:val="0093133A"/>
    <w:rsid w:val="009315E9"/>
    <w:rsid w:val="00931BCD"/>
    <w:rsid w:val="0093211C"/>
    <w:rsid w:val="009331EA"/>
    <w:rsid w:val="009340EE"/>
    <w:rsid w:val="00934318"/>
    <w:rsid w:val="009347AD"/>
    <w:rsid w:val="0093504A"/>
    <w:rsid w:val="009356FF"/>
    <w:rsid w:val="00936561"/>
    <w:rsid w:val="009373BC"/>
    <w:rsid w:val="0093781A"/>
    <w:rsid w:val="00940584"/>
    <w:rsid w:val="009414DD"/>
    <w:rsid w:val="00941881"/>
    <w:rsid w:val="0094453E"/>
    <w:rsid w:val="009446AD"/>
    <w:rsid w:val="00944B75"/>
    <w:rsid w:val="0094553D"/>
    <w:rsid w:val="0094700F"/>
    <w:rsid w:val="00953F46"/>
    <w:rsid w:val="00953F6D"/>
    <w:rsid w:val="009542FA"/>
    <w:rsid w:val="00954790"/>
    <w:rsid w:val="00956A6A"/>
    <w:rsid w:val="00957791"/>
    <w:rsid w:val="0096100B"/>
    <w:rsid w:val="00961B37"/>
    <w:rsid w:val="0096210B"/>
    <w:rsid w:val="0096484B"/>
    <w:rsid w:val="009651BA"/>
    <w:rsid w:val="00965760"/>
    <w:rsid w:val="00967323"/>
    <w:rsid w:val="00967D50"/>
    <w:rsid w:val="009718AC"/>
    <w:rsid w:val="009749A6"/>
    <w:rsid w:val="00974A4D"/>
    <w:rsid w:val="0097574E"/>
    <w:rsid w:val="00975810"/>
    <w:rsid w:val="00977382"/>
    <w:rsid w:val="00977A65"/>
    <w:rsid w:val="00981998"/>
    <w:rsid w:val="00981A06"/>
    <w:rsid w:val="009833BA"/>
    <w:rsid w:val="00983C7F"/>
    <w:rsid w:val="00983DB0"/>
    <w:rsid w:val="00984284"/>
    <w:rsid w:val="00985358"/>
    <w:rsid w:val="00985A17"/>
    <w:rsid w:val="00987504"/>
    <w:rsid w:val="0099054E"/>
    <w:rsid w:val="009917B3"/>
    <w:rsid w:val="009918A7"/>
    <w:rsid w:val="009926F0"/>
    <w:rsid w:val="00992F5A"/>
    <w:rsid w:val="009951F2"/>
    <w:rsid w:val="00996908"/>
    <w:rsid w:val="00997FB5"/>
    <w:rsid w:val="009A053A"/>
    <w:rsid w:val="009A16F1"/>
    <w:rsid w:val="009A3040"/>
    <w:rsid w:val="009A31AB"/>
    <w:rsid w:val="009A3466"/>
    <w:rsid w:val="009A5A26"/>
    <w:rsid w:val="009A5C5B"/>
    <w:rsid w:val="009A6DA1"/>
    <w:rsid w:val="009A71BB"/>
    <w:rsid w:val="009B0155"/>
    <w:rsid w:val="009B0528"/>
    <w:rsid w:val="009B0FB4"/>
    <w:rsid w:val="009B286F"/>
    <w:rsid w:val="009B2BB7"/>
    <w:rsid w:val="009B373C"/>
    <w:rsid w:val="009B3E11"/>
    <w:rsid w:val="009B4199"/>
    <w:rsid w:val="009B426A"/>
    <w:rsid w:val="009B5B42"/>
    <w:rsid w:val="009B67F6"/>
    <w:rsid w:val="009B6E35"/>
    <w:rsid w:val="009C04A6"/>
    <w:rsid w:val="009C05D3"/>
    <w:rsid w:val="009C19A7"/>
    <w:rsid w:val="009C39B9"/>
    <w:rsid w:val="009C3C5D"/>
    <w:rsid w:val="009C3D1D"/>
    <w:rsid w:val="009C6ABE"/>
    <w:rsid w:val="009C7803"/>
    <w:rsid w:val="009D07B5"/>
    <w:rsid w:val="009D0877"/>
    <w:rsid w:val="009D0D0D"/>
    <w:rsid w:val="009D10E2"/>
    <w:rsid w:val="009D18B6"/>
    <w:rsid w:val="009D1A7D"/>
    <w:rsid w:val="009D4F1C"/>
    <w:rsid w:val="009E05AC"/>
    <w:rsid w:val="009E0CBF"/>
    <w:rsid w:val="009E1FB2"/>
    <w:rsid w:val="009E201C"/>
    <w:rsid w:val="009E20CA"/>
    <w:rsid w:val="009E48B4"/>
    <w:rsid w:val="009E4C21"/>
    <w:rsid w:val="009E6131"/>
    <w:rsid w:val="009E733C"/>
    <w:rsid w:val="009F07B7"/>
    <w:rsid w:val="009F1CED"/>
    <w:rsid w:val="009F2B12"/>
    <w:rsid w:val="009F4B79"/>
    <w:rsid w:val="009F4FFD"/>
    <w:rsid w:val="009F5FD7"/>
    <w:rsid w:val="009F6D1F"/>
    <w:rsid w:val="009F7CF3"/>
    <w:rsid w:val="00A02C0B"/>
    <w:rsid w:val="00A03033"/>
    <w:rsid w:val="00A03FB0"/>
    <w:rsid w:val="00A0580D"/>
    <w:rsid w:val="00A06744"/>
    <w:rsid w:val="00A06AE5"/>
    <w:rsid w:val="00A07C5F"/>
    <w:rsid w:val="00A122F2"/>
    <w:rsid w:val="00A12640"/>
    <w:rsid w:val="00A139B0"/>
    <w:rsid w:val="00A1474E"/>
    <w:rsid w:val="00A15259"/>
    <w:rsid w:val="00A16D88"/>
    <w:rsid w:val="00A17C9F"/>
    <w:rsid w:val="00A209A3"/>
    <w:rsid w:val="00A2114F"/>
    <w:rsid w:val="00A21FAB"/>
    <w:rsid w:val="00A23A70"/>
    <w:rsid w:val="00A23DE2"/>
    <w:rsid w:val="00A24D23"/>
    <w:rsid w:val="00A31739"/>
    <w:rsid w:val="00A31DF5"/>
    <w:rsid w:val="00A324AB"/>
    <w:rsid w:val="00A34D16"/>
    <w:rsid w:val="00A3672F"/>
    <w:rsid w:val="00A3788B"/>
    <w:rsid w:val="00A4232A"/>
    <w:rsid w:val="00A435B7"/>
    <w:rsid w:val="00A43797"/>
    <w:rsid w:val="00A45351"/>
    <w:rsid w:val="00A46F8B"/>
    <w:rsid w:val="00A473CD"/>
    <w:rsid w:val="00A47724"/>
    <w:rsid w:val="00A51563"/>
    <w:rsid w:val="00A51B0A"/>
    <w:rsid w:val="00A528AD"/>
    <w:rsid w:val="00A5316C"/>
    <w:rsid w:val="00A535D1"/>
    <w:rsid w:val="00A536B5"/>
    <w:rsid w:val="00A55556"/>
    <w:rsid w:val="00A5564A"/>
    <w:rsid w:val="00A55859"/>
    <w:rsid w:val="00A55FAB"/>
    <w:rsid w:val="00A56BAF"/>
    <w:rsid w:val="00A572D9"/>
    <w:rsid w:val="00A57845"/>
    <w:rsid w:val="00A57E81"/>
    <w:rsid w:val="00A57FB6"/>
    <w:rsid w:val="00A626DC"/>
    <w:rsid w:val="00A62C0B"/>
    <w:rsid w:val="00A65187"/>
    <w:rsid w:val="00A70FB9"/>
    <w:rsid w:val="00A71A13"/>
    <w:rsid w:val="00A71B7E"/>
    <w:rsid w:val="00A71FF9"/>
    <w:rsid w:val="00A7201D"/>
    <w:rsid w:val="00A7310A"/>
    <w:rsid w:val="00A74026"/>
    <w:rsid w:val="00A75A97"/>
    <w:rsid w:val="00A7691B"/>
    <w:rsid w:val="00A76964"/>
    <w:rsid w:val="00A76DFA"/>
    <w:rsid w:val="00A807E3"/>
    <w:rsid w:val="00A80C53"/>
    <w:rsid w:val="00A81A64"/>
    <w:rsid w:val="00A82665"/>
    <w:rsid w:val="00A82883"/>
    <w:rsid w:val="00A8343E"/>
    <w:rsid w:val="00A83FB8"/>
    <w:rsid w:val="00A854C3"/>
    <w:rsid w:val="00A8586F"/>
    <w:rsid w:val="00A87051"/>
    <w:rsid w:val="00A90E17"/>
    <w:rsid w:val="00A917D3"/>
    <w:rsid w:val="00A919B8"/>
    <w:rsid w:val="00A921F4"/>
    <w:rsid w:val="00A93520"/>
    <w:rsid w:val="00A976E4"/>
    <w:rsid w:val="00A97DF2"/>
    <w:rsid w:val="00AA0AC7"/>
    <w:rsid w:val="00AA198C"/>
    <w:rsid w:val="00AA2743"/>
    <w:rsid w:val="00AB01A7"/>
    <w:rsid w:val="00AB0913"/>
    <w:rsid w:val="00AB1B96"/>
    <w:rsid w:val="00AB3136"/>
    <w:rsid w:val="00AB3489"/>
    <w:rsid w:val="00AB3DF2"/>
    <w:rsid w:val="00AB4A5F"/>
    <w:rsid w:val="00AB5DC7"/>
    <w:rsid w:val="00AB6D3A"/>
    <w:rsid w:val="00AB73B8"/>
    <w:rsid w:val="00AB7E9D"/>
    <w:rsid w:val="00AC0CDA"/>
    <w:rsid w:val="00AC2F17"/>
    <w:rsid w:val="00AC30F9"/>
    <w:rsid w:val="00AC3D44"/>
    <w:rsid w:val="00AC45F6"/>
    <w:rsid w:val="00AC6982"/>
    <w:rsid w:val="00AC7DE5"/>
    <w:rsid w:val="00AD1DFE"/>
    <w:rsid w:val="00AD5000"/>
    <w:rsid w:val="00AD501A"/>
    <w:rsid w:val="00AD6BA7"/>
    <w:rsid w:val="00AD6DC5"/>
    <w:rsid w:val="00AE09A7"/>
    <w:rsid w:val="00AE2357"/>
    <w:rsid w:val="00AE29D6"/>
    <w:rsid w:val="00AE4138"/>
    <w:rsid w:val="00AE44CE"/>
    <w:rsid w:val="00AE5E44"/>
    <w:rsid w:val="00AE5EF7"/>
    <w:rsid w:val="00AE6465"/>
    <w:rsid w:val="00AE6B4F"/>
    <w:rsid w:val="00AE6EC9"/>
    <w:rsid w:val="00AE6F26"/>
    <w:rsid w:val="00AE711A"/>
    <w:rsid w:val="00AF11C3"/>
    <w:rsid w:val="00AF1440"/>
    <w:rsid w:val="00AF1DDD"/>
    <w:rsid w:val="00AF226F"/>
    <w:rsid w:val="00AF296F"/>
    <w:rsid w:val="00AF2E25"/>
    <w:rsid w:val="00AF4205"/>
    <w:rsid w:val="00AF6522"/>
    <w:rsid w:val="00AF735F"/>
    <w:rsid w:val="00B02336"/>
    <w:rsid w:val="00B0436C"/>
    <w:rsid w:val="00B065EC"/>
    <w:rsid w:val="00B06AE2"/>
    <w:rsid w:val="00B10176"/>
    <w:rsid w:val="00B104E7"/>
    <w:rsid w:val="00B109CC"/>
    <w:rsid w:val="00B13932"/>
    <w:rsid w:val="00B15BA1"/>
    <w:rsid w:val="00B161F5"/>
    <w:rsid w:val="00B16A9D"/>
    <w:rsid w:val="00B20951"/>
    <w:rsid w:val="00B20B18"/>
    <w:rsid w:val="00B21033"/>
    <w:rsid w:val="00B22AF5"/>
    <w:rsid w:val="00B24194"/>
    <w:rsid w:val="00B24B18"/>
    <w:rsid w:val="00B25183"/>
    <w:rsid w:val="00B252C1"/>
    <w:rsid w:val="00B269EF"/>
    <w:rsid w:val="00B323E7"/>
    <w:rsid w:val="00B32F30"/>
    <w:rsid w:val="00B33DBA"/>
    <w:rsid w:val="00B35297"/>
    <w:rsid w:val="00B374FD"/>
    <w:rsid w:val="00B41655"/>
    <w:rsid w:val="00B41BD2"/>
    <w:rsid w:val="00B42277"/>
    <w:rsid w:val="00B425C5"/>
    <w:rsid w:val="00B42971"/>
    <w:rsid w:val="00B42A90"/>
    <w:rsid w:val="00B42B17"/>
    <w:rsid w:val="00B44391"/>
    <w:rsid w:val="00B44454"/>
    <w:rsid w:val="00B45BCB"/>
    <w:rsid w:val="00B469BA"/>
    <w:rsid w:val="00B469E8"/>
    <w:rsid w:val="00B46A52"/>
    <w:rsid w:val="00B5091A"/>
    <w:rsid w:val="00B50D0A"/>
    <w:rsid w:val="00B5116B"/>
    <w:rsid w:val="00B527A5"/>
    <w:rsid w:val="00B53C9A"/>
    <w:rsid w:val="00B546F9"/>
    <w:rsid w:val="00B558EC"/>
    <w:rsid w:val="00B56F09"/>
    <w:rsid w:val="00B603A6"/>
    <w:rsid w:val="00B60F92"/>
    <w:rsid w:val="00B60FF2"/>
    <w:rsid w:val="00B61059"/>
    <w:rsid w:val="00B61A40"/>
    <w:rsid w:val="00B62A1A"/>
    <w:rsid w:val="00B6319B"/>
    <w:rsid w:val="00B65997"/>
    <w:rsid w:val="00B6634B"/>
    <w:rsid w:val="00B66480"/>
    <w:rsid w:val="00B66DFA"/>
    <w:rsid w:val="00B66E65"/>
    <w:rsid w:val="00B72CB1"/>
    <w:rsid w:val="00B7304A"/>
    <w:rsid w:val="00B73C59"/>
    <w:rsid w:val="00B73FF4"/>
    <w:rsid w:val="00B74488"/>
    <w:rsid w:val="00B744BB"/>
    <w:rsid w:val="00B74EDB"/>
    <w:rsid w:val="00B753B1"/>
    <w:rsid w:val="00B75EEC"/>
    <w:rsid w:val="00B768CB"/>
    <w:rsid w:val="00B7767E"/>
    <w:rsid w:val="00B77835"/>
    <w:rsid w:val="00B77F09"/>
    <w:rsid w:val="00B81159"/>
    <w:rsid w:val="00B81F83"/>
    <w:rsid w:val="00B82541"/>
    <w:rsid w:val="00B844CA"/>
    <w:rsid w:val="00B84B2A"/>
    <w:rsid w:val="00B85AF4"/>
    <w:rsid w:val="00B85BC5"/>
    <w:rsid w:val="00B8647C"/>
    <w:rsid w:val="00B86DD1"/>
    <w:rsid w:val="00B90072"/>
    <w:rsid w:val="00B90C67"/>
    <w:rsid w:val="00B9133B"/>
    <w:rsid w:val="00B92169"/>
    <w:rsid w:val="00B929FE"/>
    <w:rsid w:val="00B93B4C"/>
    <w:rsid w:val="00B93EB7"/>
    <w:rsid w:val="00B95270"/>
    <w:rsid w:val="00B964F4"/>
    <w:rsid w:val="00B96E52"/>
    <w:rsid w:val="00B97DA7"/>
    <w:rsid w:val="00BA060D"/>
    <w:rsid w:val="00BA1136"/>
    <w:rsid w:val="00BA1472"/>
    <w:rsid w:val="00BA235C"/>
    <w:rsid w:val="00BA3BA5"/>
    <w:rsid w:val="00BA3D89"/>
    <w:rsid w:val="00BA3FED"/>
    <w:rsid w:val="00BA4C79"/>
    <w:rsid w:val="00BA7666"/>
    <w:rsid w:val="00BA7D4F"/>
    <w:rsid w:val="00BB0A6F"/>
    <w:rsid w:val="00BB11EB"/>
    <w:rsid w:val="00BB26B7"/>
    <w:rsid w:val="00BB2EFB"/>
    <w:rsid w:val="00BB424E"/>
    <w:rsid w:val="00BB4A69"/>
    <w:rsid w:val="00BB4F3A"/>
    <w:rsid w:val="00BB58B7"/>
    <w:rsid w:val="00BB692C"/>
    <w:rsid w:val="00BB73DB"/>
    <w:rsid w:val="00BB77F4"/>
    <w:rsid w:val="00BC2EE8"/>
    <w:rsid w:val="00BC3242"/>
    <w:rsid w:val="00BC3CD7"/>
    <w:rsid w:val="00BC6378"/>
    <w:rsid w:val="00BC79BF"/>
    <w:rsid w:val="00BD1DF2"/>
    <w:rsid w:val="00BD2E8E"/>
    <w:rsid w:val="00BD2F2D"/>
    <w:rsid w:val="00BD3109"/>
    <w:rsid w:val="00BD37DB"/>
    <w:rsid w:val="00BD3D4C"/>
    <w:rsid w:val="00BD42C8"/>
    <w:rsid w:val="00BD4A99"/>
    <w:rsid w:val="00BD4F4D"/>
    <w:rsid w:val="00BD527A"/>
    <w:rsid w:val="00BD6B5E"/>
    <w:rsid w:val="00BD739B"/>
    <w:rsid w:val="00BE0633"/>
    <w:rsid w:val="00BE0BE8"/>
    <w:rsid w:val="00BE166F"/>
    <w:rsid w:val="00BE1BDA"/>
    <w:rsid w:val="00BE2921"/>
    <w:rsid w:val="00BE4667"/>
    <w:rsid w:val="00BE4AEB"/>
    <w:rsid w:val="00BE783B"/>
    <w:rsid w:val="00BE7FBD"/>
    <w:rsid w:val="00BF0C36"/>
    <w:rsid w:val="00BF1028"/>
    <w:rsid w:val="00BF1F8E"/>
    <w:rsid w:val="00BF2C28"/>
    <w:rsid w:val="00BF2EA9"/>
    <w:rsid w:val="00BF370B"/>
    <w:rsid w:val="00BF4029"/>
    <w:rsid w:val="00BF41F7"/>
    <w:rsid w:val="00BF634A"/>
    <w:rsid w:val="00BF63E0"/>
    <w:rsid w:val="00C00374"/>
    <w:rsid w:val="00C00569"/>
    <w:rsid w:val="00C02ED0"/>
    <w:rsid w:val="00C0411D"/>
    <w:rsid w:val="00C041C3"/>
    <w:rsid w:val="00C06ABC"/>
    <w:rsid w:val="00C106B4"/>
    <w:rsid w:val="00C11599"/>
    <w:rsid w:val="00C11E7D"/>
    <w:rsid w:val="00C12D1B"/>
    <w:rsid w:val="00C130BA"/>
    <w:rsid w:val="00C145DA"/>
    <w:rsid w:val="00C145EE"/>
    <w:rsid w:val="00C1597C"/>
    <w:rsid w:val="00C1788C"/>
    <w:rsid w:val="00C205BA"/>
    <w:rsid w:val="00C21377"/>
    <w:rsid w:val="00C22146"/>
    <w:rsid w:val="00C23017"/>
    <w:rsid w:val="00C23688"/>
    <w:rsid w:val="00C23D21"/>
    <w:rsid w:val="00C24620"/>
    <w:rsid w:val="00C24953"/>
    <w:rsid w:val="00C26EC8"/>
    <w:rsid w:val="00C26ED4"/>
    <w:rsid w:val="00C30AA9"/>
    <w:rsid w:val="00C30F96"/>
    <w:rsid w:val="00C3290A"/>
    <w:rsid w:val="00C346A0"/>
    <w:rsid w:val="00C34A82"/>
    <w:rsid w:val="00C35799"/>
    <w:rsid w:val="00C3590C"/>
    <w:rsid w:val="00C35D08"/>
    <w:rsid w:val="00C36086"/>
    <w:rsid w:val="00C3792F"/>
    <w:rsid w:val="00C37BD3"/>
    <w:rsid w:val="00C4291C"/>
    <w:rsid w:val="00C42F00"/>
    <w:rsid w:val="00C4554B"/>
    <w:rsid w:val="00C47719"/>
    <w:rsid w:val="00C515EB"/>
    <w:rsid w:val="00C51B07"/>
    <w:rsid w:val="00C533F5"/>
    <w:rsid w:val="00C5411E"/>
    <w:rsid w:val="00C56CC5"/>
    <w:rsid w:val="00C56F87"/>
    <w:rsid w:val="00C57318"/>
    <w:rsid w:val="00C614E9"/>
    <w:rsid w:val="00C62B11"/>
    <w:rsid w:val="00C631A6"/>
    <w:rsid w:val="00C63707"/>
    <w:rsid w:val="00C6462E"/>
    <w:rsid w:val="00C649FD"/>
    <w:rsid w:val="00C65C4F"/>
    <w:rsid w:val="00C67984"/>
    <w:rsid w:val="00C7083D"/>
    <w:rsid w:val="00C71D4E"/>
    <w:rsid w:val="00C727E8"/>
    <w:rsid w:val="00C73F87"/>
    <w:rsid w:val="00C74286"/>
    <w:rsid w:val="00C74A53"/>
    <w:rsid w:val="00C7532A"/>
    <w:rsid w:val="00C772F0"/>
    <w:rsid w:val="00C80C65"/>
    <w:rsid w:val="00C80FAF"/>
    <w:rsid w:val="00C81B92"/>
    <w:rsid w:val="00C82215"/>
    <w:rsid w:val="00C8348E"/>
    <w:rsid w:val="00C841B9"/>
    <w:rsid w:val="00C8438C"/>
    <w:rsid w:val="00C8456F"/>
    <w:rsid w:val="00C8547B"/>
    <w:rsid w:val="00C8611C"/>
    <w:rsid w:val="00C86459"/>
    <w:rsid w:val="00C865D0"/>
    <w:rsid w:val="00C8732A"/>
    <w:rsid w:val="00C87BF2"/>
    <w:rsid w:val="00C87FCC"/>
    <w:rsid w:val="00C902F9"/>
    <w:rsid w:val="00C9221B"/>
    <w:rsid w:val="00C9317B"/>
    <w:rsid w:val="00C93E6D"/>
    <w:rsid w:val="00C94E92"/>
    <w:rsid w:val="00C979F9"/>
    <w:rsid w:val="00C97F6E"/>
    <w:rsid w:val="00CA03A7"/>
    <w:rsid w:val="00CA0500"/>
    <w:rsid w:val="00CA2476"/>
    <w:rsid w:val="00CA348D"/>
    <w:rsid w:val="00CA3CCC"/>
    <w:rsid w:val="00CA3EDF"/>
    <w:rsid w:val="00CA7BC3"/>
    <w:rsid w:val="00CB0A65"/>
    <w:rsid w:val="00CB13D9"/>
    <w:rsid w:val="00CB3AC0"/>
    <w:rsid w:val="00CC01F9"/>
    <w:rsid w:val="00CC0203"/>
    <w:rsid w:val="00CC05A1"/>
    <w:rsid w:val="00CC0BB9"/>
    <w:rsid w:val="00CC1BFE"/>
    <w:rsid w:val="00CC2051"/>
    <w:rsid w:val="00CC227B"/>
    <w:rsid w:val="00CC5D3E"/>
    <w:rsid w:val="00CC7EC3"/>
    <w:rsid w:val="00CD0935"/>
    <w:rsid w:val="00CD1537"/>
    <w:rsid w:val="00CD1C51"/>
    <w:rsid w:val="00CD1EF1"/>
    <w:rsid w:val="00CD1FCE"/>
    <w:rsid w:val="00CD24B6"/>
    <w:rsid w:val="00CD2B34"/>
    <w:rsid w:val="00CD3E56"/>
    <w:rsid w:val="00CD537D"/>
    <w:rsid w:val="00CD6F5F"/>
    <w:rsid w:val="00CD711A"/>
    <w:rsid w:val="00CE19CA"/>
    <w:rsid w:val="00CE4520"/>
    <w:rsid w:val="00CE532C"/>
    <w:rsid w:val="00CF0418"/>
    <w:rsid w:val="00CF32ED"/>
    <w:rsid w:val="00CF347E"/>
    <w:rsid w:val="00CF34E5"/>
    <w:rsid w:val="00CF3E27"/>
    <w:rsid w:val="00CF3F1B"/>
    <w:rsid w:val="00CF3FE3"/>
    <w:rsid w:val="00CF49AC"/>
    <w:rsid w:val="00CF6F62"/>
    <w:rsid w:val="00CF77A6"/>
    <w:rsid w:val="00CF799C"/>
    <w:rsid w:val="00D03778"/>
    <w:rsid w:val="00D03DE2"/>
    <w:rsid w:val="00D0592A"/>
    <w:rsid w:val="00D05A2B"/>
    <w:rsid w:val="00D05B18"/>
    <w:rsid w:val="00D05CC4"/>
    <w:rsid w:val="00D0662B"/>
    <w:rsid w:val="00D116B6"/>
    <w:rsid w:val="00D117FD"/>
    <w:rsid w:val="00D12EB3"/>
    <w:rsid w:val="00D14CDA"/>
    <w:rsid w:val="00D14DD7"/>
    <w:rsid w:val="00D1613C"/>
    <w:rsid w:val="00D1649D"/>
    <w:rsid w:val="00D165C7"/>
    <w:rsid w:val="00D16A97"/>
    <w:rsid w:val="00D17987"/>
    <w:rsid w:val="00D17B64"/>
    <w:rsid w:val="00D2088B"/>
    <w:rsid w:val="00D20C24"/>
    <w:rsid w:val="00D20FA8"/>
    <w:rsid w:val="00D210A6"/>
    <w:rsid w:val="00D21F3B"/>
    <w:rsid w:val="00D228EA"/>
    <w:rsid w:val="00D22CF6"/>
    <w:rsid w:val="00D23B36"/>
    <w:rsid w:val="00D23F5C"/>
    <w:rsid w:val="00D271E2"/>
    <w:rsid w:val="00D30182"/>
    <w:rsid w:val="00D30F67"/>
    <w:rsid w:val="00D31694"/>
    <w:rsid w:val="00D31761"/>
    <w:rsid w:val="00D32F33"/>
    <w:rsid w:val="00D34163"/>
    <w:rsid w:val="00D355C5"/>
    <w:rsid w:val="00D40A1F"/>
    <w:rsid w:val="00D423EC"/>
    <w:rsid w:val="00D42860"/>
    <w:rsid w:val="00D43A7C"/>
    <w:rsid w:val="00D44292"/>
    <w:rsid w:val="00D44544"/>
    <w:rsid w:val="00D44BC7"/>
    <w:rsid w:val="00D460E1"/>
    <w:rsid w:val="00D46E01"/>
    <w:rsid w:val="00D502B1"/>
    <w:rsid w:val="00D505BB"/>
    <w:rsid w:val="00D50B1D"/>
    <w:rsid w:val="00D51098"/>
    <w:rsid w:val="00D52FDB"/>
    <w:rsid w:val="00D533AA"/>
    <w:rsid w:val="00D537EA"/>
    <w:rsid w:val="00D53D64"/>
    <w:rsid w:val="00D540AA"/>
    <w:rsid w:val="00D54FE7"/>
    <w:rsid w:val="00D55A8E"/>
    <w:rsid w:val="00D56241"/>
    <w:rsid w:val="00D57401"/>
    <w:rsid w:val="00D57EFC"/>
    <w:rsid w:val="00D603D7"/>
    <w:rsid w:val="00D60891"/>
    <w:rsid w:val="00D6118E"/>
    <w:rsid w:val="00D61667"/>
    <w:rsid w:val="00D61AB5"/>
    <w:rsid w:val="00D61AF0"/>
    <w:rsid w:val="00D61EC5"/>
    <w:rsid w:val="00D62776"/>
    <w:rsid w:val="00D62B70"/>
    <w:rsid w:val="00D640E1"/>
    <w:rsid w:val="00D64902"/>
    <w:rsid w:val="00D65589"/>
    <w:rsid w:val="00D659E1"/>
    <w:rsid w:val="00D65DE8"/>
    <w:rsid w:val="00D65E60"/>
    <w:rsid w:val="00D6646E"/>
    <w:rsid w:val="00D66B60"/>
    <w:rsid w:val="00D67185"/>
    <w:rsid w:val="00D679C9"/>
    <w:rsid w:val="00D67D5F"/>
    <w:rsid w:val="00D70C81"/>
    <w:rsid w:val="00D70EA0"/>
    <w:rsid w:val="00D71236"/>
    <w:rsid w:val="00D71F81"/>
    <w:rsid w:val="00D72563"/>
    <w:rsid w:val="00D72A4A"/>
    <w:rsid w:val="00D734B1"/>
    <w:rsid w:val="00D7598C"/>
    <w:rsid w:val="00D76343"/>
    <w:rsid w:val="00D80625"/>
    <w:rsid w:val="00D80748"/>
    <w:rsid w:val="00D81185"/>
    <w:rsid w:val="00D81D89"/>
    <w:rsid w:val="00D90F0D"/>
    <w:rsid w:val="00D913BA"/>
    <w:rsid w:val="00D919CA"/>
    <w:rsid w:val="00D91E5A"/>
    <w:rsid w:val="00D938F9"/>
    <w:rsid w:val="00D93FCB"/>
    <w:rsid w:val="00D942D0"/>
    <w:rsid w:val="00D945A1"/>
    <w:rsid w:val="00D9530A"/>
    <w:rsid w:val="00D95DF0"/>
    <w:rsid w:val="00D968CA"/>
    <w:rsid w:val="00D9693F"/>
    <w:rsid w:val="00D979F0"/>
    <w:rsid w:val="00DA0A59"/>
    <w:rsid w:val="00DA0EB7"/>
    <w:rsid w:val="00DA1DAC"/>
    <w:rsid w:val="00DA2244"/>
    <w:rsid w:val="00DA2439"/>
    <w:rsid w:val="00DA3F31"/>
    <w:rsid w:val="00DA55CF"/>
    <w:rsid w:val="00DA67B2"/>
    <w:rsid w:val="00DA6BE5"/>
    <w:rsid w:val="00DA6C0F"/>
    <w:rsid w:val="00DA75A1"/>
    <w:rsid w:val="00DB00B4"/>
    <w:rsid w:val="00DB0C72"/>
    <w:rsid w:val="00DB13AE"/>
    <w:rsid w:val="00DB142D"/>
    <w:rsid w:val="00DB1F9B"/>
    <w:rsid w:val="00DB212D"/>
    <w:rsid w:val="00DB2A9E"/>
    <w:rsid w:val="00DB3584"/>
    <w:rsid w:val="00DB6579"/>
    <w:rsid w:val="00DB6A77"/>
    <w:rsid w:val="00DC1755"/>
    <w:rsid w:val="00DC221A"/>
    <w:rsid w:val="00DC56CC"/>
    <w:rsid w:val="00DC5EAB"/>
    <w:rsid w:val="00DC627D"/>
    <w:rsid w:val="00DC6E59"/>
    <w:rsid w:val="00DD2120"/>
    <w:rsid w:val="00DD2224"/>
    <w:rsid w:val="00DD2D26"/>
    <w:rsid w:val="00DD3A22"/>
    <w:rsid w:val="00DD3ABB"/>
    <w:rsid w:val="00DD443F"/>
    <w:rsid w:val="00DD73A3"/>
    <w:rsid w:val="00DD7586"/>
    <w:rsid w:val="00DD79D3"/>
    <w:rsid w:val="00DD7ABC"/>
    <w:rsid w:val="00DE0227"/>
    <w:rsid w:val="00DE0358"/>
    <w:rsid w:val="00DE03DD"/>
    <w:rsid w:val="00DE0BBD"/>
    <w:rsid w:val="00DE134D"/>
    <w:rsid w:val="00DE311D"/>
    <w:rsid w:val="00DE483B"/>
    <w:rsid w:val="00DE52C9"/>
    <w:rsid w:val="00DE6E7B"/>
    <w:rsid w:val="00DE79E6"/>
    <w:rsid w:val="00DF0816"/>
    <w:rsid w:val="00DF22E6"/>
    <w:rsid w:val="00DF3771"/>
    <w:rsid w:val="00DF3B6D"/>
    <w:rsid w:val="00DF3DD2"/>
    <w:rsid w:val="00DF513D"/>
    <w:rsid w:val="00DF582C"/>
    <w:rsid w:val="00DF62E5"/>
    <w:rsid w:val="00DF6465"/>
    <w:rsid w:val="00DF68F7"/>
    <w:rsid w:val="00DF755D"/>
    <w:rsid w:val="00E0071C"/>
    <w:rsid w:val="00E01EEC"/>
    <w:rsid w:val="00E02FAC"/>
    <w:rsid w:val="00E048AF"/>
    <w:rsid w:val="00E05562"/>
    <w:rsid w:val="00E05B57"/>
    <w:rsid w:val="00E065FF"/>
    <w:rsid w:val="00E06B29"/>
    <w:rsid w:val="00E071B6"/>
    <w:rsid w:val="00E1021C"/>
    <w:rsid w:val="00E138CA"/>
    <w:rsid w:val="00E14073"/>
    <w:rsid w:val="00E1423A"/>
    <w:rsid w:val="00E15932"/>
    <w:rsid w:val="00E203E9"/>
    <w:rsid w:val="00E21724"/>
    <w:rsid w:val="00E22098"/>
    <w:rsid w:val="00E224F7"/>
    <w:rsid w:val="00E225CF"/>
    <w:rsid w:val="00E22F07"/>
    <w:rsid w:val="00E238F9"/>
    <w:rsid w:val="00E2493B"/>
    <w:rsid w:val="00E2566C"/>
    <w:rsid w:val="00E265F0"/>
    <w:rsid w:val="00E26A3B"/>
    <w:rsid w:val="00E26B31"/>
    <w:rsid w:val="00E26C2B"/>
    <w:rsid w:val="00E31916"/>
    <w:rsid w:val="00E32D6D"/>
    <w:rsid w:val="00E32EA5"/>
    <w:rsid w:val="00E34A19"/>
    <w:rsid w:val="00E34B43"/>
    <w:rsid w:val="00E353CE"/>
    <w:rsid w:val="00E35D62"/>
    <w:rsid w:val="00E371DE"/>
    <w:rsid w:val="00E37804"/>
    <w:rsid w:val="00E378A7"/>
    <w:rsid w:val="00E37FC0"/>
    <w:rsid w:val="00E401DF"/>
    <w:rsid w:val="00E409D8"/>
    <w:rsid w:val="00E40E7B"/>
    <w:rsid w:val="00E4154E"/>
    <w:rsid w:val="00E4320F"/>
    <w:rsid w:val="00E46E6D"/>
    <w:rsid w:val="00E47EC9"/>
    <w:rsid w:val="00E51296"/>
    <w:rsid w:val="00E51CF7"/>
    <w:rsid w:val="00E51D6F"/>
    <w:rsid w:val="00E5223D"/>
    <w:rsid w:val="00E54480"/>
    <w:rsid w:val="00E548AE"/>
    <w:rsid w:val="00E55057"/>
    <w:rsid w:val="00E5551C"/>
    <w:rsid w:val="00E5560A"/>
    <w:rsid w:val="00E55C2B"/>
    <w:rsid w:val="00E612A6"/>
    <w:rsid w:val="00E61706"/>
    <w:rsid w:val="00E62673"/>
    <w:rsid w:val="00E65F60"/>
    <w:rsid w:val="00E703BF"/>
    <w:rsid w:val="00E734DB"/>
    <w:rsid w:val="00E80B91"/>
    <w:rsid w:val="00E81FE8"/>
    <w:rsid w:val="00E84298"/>
    <w:rsid w:val="00E847F7"/>
    <w:rsid w:val="00E85B2F"/>
    <w:rsid w:val="00E85ED3"/>
    <w:rsid w:val="00E90B8A"/>
    <w:rsid w:val="00E90C2E"/>
    <w:rsid w:val="00E91000"/>
    <w:rsid w:val="00E913FA"/>
    <w:rsid w:val="00E924A8"/>
    <w:rsid w:val="00E93040"/>
    <w:rsid w:val="00E932ED"/>
    <w:rsid w:val="00E93528"/>
    <w:rsid w:val="00E93C9E"/>
    <w:rsid w:val="00E94DDF"/>
    <w:rsid w:val="00E9516C"/>
    <w:rsid w:val="00E95411"/>
    <w:rsid w:val="00E96563"/>
    <w:rsid w:val="00E96C9C"/>
    <w:rsid w:val="00E979D4"/>
    <w:rsid w:val="00EA1856"/>
    <w:rsid w:val="00EA2D78"/>
    <w:rsid w:val="00EA31D4"/>
    <w:rsid w:val="00EA31DA"/>
    <w:rsid w:val="00EA3266"/>
    <w:rsid w:val="00EA32B3"/>
    <w:rsid w:val="00EA372E"/>
    <w:rsid w:val="00EA3B38"/>
    <w:rsid w:val="00EA635A"/>
    <w:rsid w:val="00EA6AAA"/>
    <w:rsid w:val="00EA7DA6"/>
    <w:rsid w:val="00EB0C3A"/>
    <w:rsid w:val="00EB39F2"/>
    <w:rsid w:val="00EB5838"/>
    <w:rsid w:val="00EB65CD"/>
    <w:rsid w:val="00EC06DD"/>
    <w:rsid w:val="00EC0D43"/>
    <w:rsid w:val="00EC1421"/>
    <w:rsid w:val="00EC18B5"/>
    <w:rsid w:val="00EC1E15"/>
    <w:rsid w:val="00EC2277"/>
    <w:rsid w:val="00EC2359"/>
    <w:rsid w:val="00EC2730"/>
    <w:rsid w:val="00EC29C1"/>
    <w:rsid w:val="00EC4BA5"/>
    <w:rsid w:val="00EC6723"/>
    <w:rsid w:val="00EC6973"/>
    <w:rsid w:val="00EC7595"/>
    <w:rsid w:val="00ED0AC4"/>
    <w:rsid w:val="00ED2D6E"/>
    <w:rsid w:val="00ED358A"/>
    <w:rsid w:val="00ED5546"/>
    <w:rsid w:val="00ED680F"/>
    <w:rsid w:val="00ED6B2A"/>
    <w:rsid w:val="00ED701E"/>
    <w:rsid w:val="00ED71BE"/>
    <w:rsid w:val="00ED7CF7"/>
    <w:rsid w:val="00ED7F07"/>
    <w:rsid w:val="00EE0206"/>
    <w:rsid w:val="00EE3A00"/>
    <w:rsid w:val="00EE4A7C"/>
    <w:rsid w:val="00EE4CC2"/>
    <w:rsid w:val="00EE5F99"/>
    <w:rsid w:val="00EE689A"/>
    <w:rsid w:val="00EE6F62"/>
    <w:rsid w:val="00EF08FA"/>
    <w:rsid w:val="00EF3602"/>
    <w:rsid w:val="00EF4436"/>
    <w:rsid w:val="00EF55C3"/>
    <w:rsid w:val="00EF5690"/>
    <w:rsid w:val="00EF61A5"/>
    <w:rsid w:val="00EF61EB"/>
    <w:rsid w:val="00EF728C"/>
    <w:rsid w:val="00EF7A3B"/>
    <w:rsid w:val="00F03D2C"/>
    <w:rsid w:val="00F04ACA"/>
    <w:rsid w:val="00F05091"/>
    <w:rsid w:val="00F10D61"/>
    <w:rsid w:val="00F10DAA"/>
    <w:rsid w:val="00F136FD"/>
    <w:rsid w:val="00F13A49"/>
    <w:rsid w:val="00F142ED"/>
    <w:rsid w:val="00F14B11"/>
    <w:rsid w:val="00F16122"/>
    <w:rsid w:val="00F20CBD"/>
    <w:rsid w:val="00F21A0E"/>
    <w:rsid w:val="00F2255B"/>
    <w:rsid w:val="00F23E84"/>
    <w:rsid w:val="00F27FA1"/>
    <w:rsid w:val="00F30F6A"/>
    <w:rsid w:val="00F31B05"/>
    <w:rsid w:val="00F321A9"/>
    <w:rsid w:val="00F321FD"/>
    <w:rsid w:val="00F329F6"/>
    <w:rsid w:val="00F32B54"/>
    <w:rsid w:val="00F32E04"/>
    <w:rsid w:val="00F33346"/>
    <w:rsid w:val="00F34B59"/>
    <w:rsid w:val="00F35360"/>
    <w:rsid w:val="00F3557E"/>
    <w:rsid w:val="00F35A76"/>
    <w:rsid w:val="00F35F5C"/>
    <w:rsid w:val="00F36261"/>
    <w:rsid w:val="00F365AF"/>
    <w:rsid w:val="00F409FE"/>
    <w:rsid w:val="00F40C52"/>
    <w:rsid w:val="00F42F3D"/>
    <w:rsid w:val="00F46FCC"/>
    <w:rsid w:val="00F47060"/>
    <w:rsid w:val="00F47C41"/>
    <w:rsid w:val="00F50054"/>
    <w:rsid w:val="00F50F23"/>
    <w:rsid w:val="00F534C1"/>
    <w:rsid w:val="00F53C91"/>
    <w:rsid w:val="00F5552E"/>
    <w:rsid w:val="00F5630A"/>
    <w:rsid w:val="00F576CC"/>
    <w:rsid w:val="00F61637"/>
    <w:rsid w:val="00F62DE3"/>
    <w:rsid w:val="00F6301B"/>
    <w:rsid w:val="00F64880"/>
    <w:rsid w:val="00F7029E"/>
    <w:rsid w:val="00F71B90"/>
    <w:rsid w:val="00F71CE8"/>
    <w:rsid w:val="00F72464"/>
    <w:rsid w:val="00F72F64"/>
    <w:rsid w:val="00F7305C"/>
    <w:rsid w:val="00F744EE"/>
    <w:rsid w:val="00F75FB1"/>
    <w:rsid w:val="00F764B9"/>
    <w:rsid w:val="00F81350"/>
    <w:rsid w:val="00F82ABE"/>
    <w:rsid w:val="00F84B30"/>
    <w:rsid w:val="00F8511D"/>
    <w:rsid w:val="00F85A28"/>
    <w:rsid w:val="00F903F0"/>
    <w:rsid w:val="00F90E72"/>
    <w:rsid w:val="00F9136E"/>
    <w:rsid w:val="00F92291"/>
    <w:rsid w:val="00F93022"/>
    <w:rsid w:val="00F93266"/>
    <w:rsid w:val="00F962D9"/>
    <w:rsid w:val="00FA15A2"/>
    <w:rsid w:val="00FA1C9A"/>
    <w:rsid w:val="00FA2C50"/>
    <w:rsid w:val="00FA2F16"/>
    <w:rsid w:val="00FA32F5"/>
    <w:rsid w:val="00FA3C13"/>
    <w:rsid w:val="00FA5026"/>
    <w:rsid w:val="00FA5E78"/>
    <w:rsid w:val="00FA60D0"/>
    <w:rsid w:val="00FA749B"/>
    <w:rsid w:val="00FB042F"/>
    <w:rsid w:val="00FB0524"/>
    <w:rsid w:val="00FB0A81"/>
    <w:rsid w:val="00FB320A"/>
    <w:rsid w:val="00FB3DC6"/>
    <w:rsid w:val="00FB5CD5"/>
    <w:rsid w:val="00FB6C05"/>
    <w:rsid w:val="00FC1BF7"/>
    <w:rsid w:val="00FC21EF"/>
    <w:rsid w:val="00FC24FD"/>
    <w:rsid w:val="00FC26F9"/>
    <w:rsid w:val="00FC2DD3"/>
    <w:rsid w:val="00FC2EAA"/>
    <w:rsid w:val="00FC3A36"/>
    <w:rsid w:val="00FC623D"/>
    <w:rsid w:val="00FC6A6F"/>
    <w:rsid w:val="00FC6FC4"/>
    <w:rsid w:val="00FC785F"/>
    <w:rsid w:val="00FD00C6"/>
    <w:rsid w:val="00FD1567"/>
    <w:rsid w:val="00FD1889"/>
    <w:rsid w:val="00FD2626"/>
    <w:rsid w:val="00FD36CA"/>
    <w:rsid w:val="00FD45AB"/>
    <w:rsid w:val="00FD4D7E"/>
    <w:rsid w:val="00FD5B6E"/>
    <w:rsid w:val="00FD65D8"/>
    <w:rsid w:val="00FD68E6"/>
    <w:rsid w:val="00FD778C"/>
    <w:rsid w:val="00FE01C1"/>
    <w:rsid w:val="00FE0886"/>
    <w:rsid w:val="00FE2645"/>
    <w:rsid w:val="00FE2659"/>
    <w:rsid w:val="00FE2AFF"/>
    <w:rsid w:val="00FE3B0B"/>
    <w:rsid w:val="00FE548A"/>
    <w:rsid w:val="00FE5800"/>
    <w:rsid w:val="00FE58A7"/>
    <w:rsid w:val="00FE5BED"/>
    <w:rsid w:val="00FE6256"/>
    <w:rsid w:val="00FE6A39"/>
    <w:rsid w:val="00FE7531"/>
    <w:rsid w:val="00FE77CB"/>
    <w:rsid w:val="00FF0775"/>
    <w:rsid w:val="00FF26A5"/>
    <w:rsid w:val="00FF3296"/>
    <w:rsid w:val="00FF540B"/>
    <w:rsid w:val="00FF5C98"/>
    <w:rsid w:val="00FF6052"/>
    <w:rsid w:val="00FF6551"/>
    <w:rsid w:val="00FF751E"/>
    <w:rsid w:val="00FF7C17"/>
    <w:rsid w:val="01AE8121"/>
    <w:rsid w:val="0242A0C2"/>
    <w:rsid w:val="03BEFD8A"/>
    <w:rsid w:val="03EC3AB0"/>
    <w:rsid w:val="045884F1"/>
    <w:rsid w:val="0469E5E5"/>
    <w:rsid w:val="04E340BB"/>
    <w:rsid w:val="05319D79"/>
    <w:rsid w:val="0568B51C"/>
    <w:rsid w:val="07CC0149"/>
    <w:rsid w:val="086AF56F"/>
    <w:rsid w:val="08AA3894"/>
    <w:rsid w:val="090D9C95"/>
    <w:rsid w:val="0969C4C1"/>
    <w:rsid w:val="0A44C055"/>
    <w:rsid w:val="0A8713BF"/>
    <w:rsid w:val="0ADFB25A"/>
    <w:rsid w:val="0B489FC2"/>
    <w:rsid w:val="0B4F3F27"/>
    <w:rsid w:val="0B5AB60B"/>
    <w:rsid w:val="0BAE4085"/>
    <w:rsid w:val="0C93DC2E"/>
    <w:rsid w:val="0CD8A268"/>
    <w:rsid w:val="0CE3D1C0"/>
    <w:rsid w:val="0D8567C9"/>
    <w:rsid w:val="0D8753DC"/>
    <w:rsid w:val="0DDAAFA1"/>
    <w:rsid w:val="0E97C003"/>
    <w:rsid w:val="0EC9E284"/>
    <w:rsid w:val="0F4AB46A"/>
    <w:rsid w:val="0F750343"/>
    <w:rsid w:val="0FFE2734"/>
    <w:rsid w:val="100CD4DD"/>
    <w:rsid w:val="101D29BA"/>
    <w:rsid w:val="1069D11D"/>
    <w:rsid w:val="106BDBC1"/>
    <w:rsid w:val="10DF550D"/>
    <w:rsid w:val="114043B2"/>
    <w:rsid w:val="133ECE49"/>
    <w:rsid w:val="134128AF"/>
    <w:rsid w:val="1367F4C3"/>
    <w:rsid w:val="14BDC920"/>
    <w:rsid w:val="151F47B3"/>
    <w:rsid w:val="159852D4"/>
    <w:rsid w:val="159910E1"/>
    <w:rsid w:val="16208E79"/>
    <w:rsid w:val="169C18CA"/>
    <w:rsid w:val="174EC188"/>
    <w:rsid w:val="1765275E"/>
    <w:rsid w:val="177BEAEA"/>
    <w:rsid w:val="17A2AA08"/>
    <w:rsid w:val="181032DC"/>
    <w:rsid w:val="181912CE"/>
    <w:rsid w:val="18924507"/>
    <w:rsid w:val="18B72D90"/>
    <w:rsid w:val="18E438F5"/>
    <w:rsid w:val="195C0956"/>
    <w:rsid w:val="199E7DE2"/>
    <w:rsid w:val="1A59F0B0"/>
    <w:rsid w:val="1B42FFB9"/>
    <w:rsid w:val="1BAB78DD"/>
    <w:rsid w:val="1BBCE685"/>
    <w:rsid w:val="1EB17EDE"/>
    <w:rsid w:val="1EBE5422"/>
    <w:rsid w:val="1EEB5975"/>
    <w:rsid w:val="1F003201"/>
    <w:rsid w:val="203910FB"/>
    <w:rsid w:val="206A8FD4"/>
    <w:rsid w:val="20AAE3EA"/>
    <w:rsid w:val="20E3F16F"/>
    <w:rsid w:val="211F3096"/>
    <w:rsid w:val="21C8A0A8"/>
    <w:rsid w:val="22719602"/>
    <w:rsid w:val="229144F2"/>
    <w:rsid w:val="22F40AE2"/>
    <w:rsid w:val="2335AA9A"/>
    <w:rsid w:val="239B9CF8"/>
    <w:rsid w:val="23B0BBC4"/>
    <w:rsid w:val="24A06C76"/>
    <w:rsid w:val="24C39A57"/>
    <w:rsid w:val="253BF712"/>
    <w:rsid w:val="2589C232"/>
    <w:rsid w:val="25FACD38"/>
    <w:rsid w:val="2603DFB0"/>
    <w:rsid w:val="2666F161"/>
    <w:rsid w:val="268A6B78"/>
    <w:rsid w:val="269FE953"/>
    <w:rsid w:val="26EB2383"/>
    <w:rsid w:val="2729211E"/>
    <w:rsid w:val="280198B3"/>
    <w:rsid w:val="286FC610"/>
    <w:rsid w:val="287C384F"/>
    <w:rsid w:val="289CD086"/>
    <w:rsid w:val="299FE972"/>
    <w:rsid w:val="29AAEA6C"/>
    <w:rsid w:val="2A0CA3E9"/>
    <w:rsid w:val="2A175228"/>
    <w:rsid w:val="2A961B56"/>
    <w:rsid w:val="2BE096A6"/>
    <w:rsid w:val="2C5BBB78"/>
    <w:rsid w:val="2D061C45"/>
    <w:rsid w:val="2DAFAA17"/>
    <w:rsid w:val="2DEA44BB"/>
    <w:rsid w:val="2E821873"/>
    <w:rsid w:val="2F6E1819"/>
    <w:rsid w:val="2F83BD62"/>
    <w:rsid w:val="30056BEC"/>
    <w:rsid w:val="301180D0"/>
    <w:rsid w:val="3088B7F8"/>
    <w:rsid w:val="32BCDF69"/>
    <w:rsid w:val="32DF0BA3"/>
    <w:rsid w:val="33755DC9"/>
    <w:rsid w:val="33D4C023"/>
    <w:rsid w:val="343EBBC1"/>
    <w:rsid w:val="348014E0"/>
    <w:rsid w:val="34D147AF"/>
    <w:rsid w:val="35159D6A"/>
    <w:rsid w:val="3541F7F0"/>
    <w:rsid w:val="35A9D112"/>
    <w:rsid w:val="35B96BB4"/>
    <w:rsid w:val="3703D424"/>
    <w:rsid w:val="374CB87B"/>
    <w:rsid w:val="37B157CE"/>
    <w:rsid w:val="37FD56D0"/>
    <w:rsid w:val="3896E02C"/>
    <w:rsid w:val="390F520D"/>
    <w:rsid w:val="39355417"/>
    <w:rsid w:val="3964DD12"/>
    <w:rsid w:val="3A4CC640"/>
    <w:rsid w:val="3C040666"/>
    <w:rsid w:val="3C3358D7"/>
    <w:rsid w:val="3C6CF4D9"/>
    <w:rsid w:val="3CC9DB16"/>
    <w:rsid w:val="3D3597D9"/>
    <w:rsid w:val="3DBCAD2C"/>
    <w:rsid w:val="3DBF3F3C"/>
    <w:rsid w:val="3E100302"/>
    <w:rsid w:val="3E465E67"/>
    <w:rsid w:val="3E4670B3"/>
    <w:rsid w:val="3E6BD968"/>
    <w:rsid w:val="3F3201AF"/>
    <w:rsid w:val="40D34D42"/>
    <w:rsid w:val="4142A630"/>
    <w:rsid w:val="419B5F7E"/>
    <w:rsid w:val="41CC8E8C"/>
    <w:rsid w:val="42CA4BC8"/>
    <w:rsid w:val="42D16B0B"/>
    <w:rsid w:val="42E424E7"/>
    <w:rsid w:val="430010E6"/>
    <w:rsid w:val="439070E7"/>
    <w:rsid w:val="43A0A886"/>
    <w:rsid w:val="43DD59C8"/>
    <w:rsid w:val="44614937"/>
    <w:rsid w:val="44E3944A"/>
    <w:rsid w:val="4645B489"/>
    <w:rsid w:val="465B27EA"/>
    <w:rsid w:val="467E48D4"/>
    <w:rsid w:val="472C492E"/>
    <w:rsid w:val="4740DEDD"/>
    <w:rsid w:val="47B07B50"/>
    <w:rsid w:val="47CC5351"/>
    <w:rsid w:val="47D4A031"/>
    <w:rsid w:val="48B5F1D5"/>
    <w:rsid w:val="48D0A446"/>
    <w:rsid w:val="48D58AEA"/>
    <w:rsid w:val="490B6B52"/>
    <w:rsid w:val="4A9240D1"/>
    <w:rsid w:val="4AA1CBEB"/>
    <w:rsid w:val="4AEC82DF"/>
    <w:rsid w:val="4BCA9796"/>
    <w:rsid w:val="4BEC10A0"/>
    <w:rsid w:val="4C20AE68"/>
    <w:rsid w:val="4CBDEA3B"/>
    <w:rsid w:val="4D3CFBF4"/>
    <w:rsid w:val="4DA1E33F"/>
    <w:rsid w:val="4F26718C"/>
    <w:rsid w:val="4F653129"/>
    <w:rsid w:val="4F68E855"/>
    <w:rsid w:val="4FA8CED0"/>
    <w:rsid w:val="4FC220BD"/>
    <w:rsid w:val="50398E24"/>
    <w:rsid w:val="513E364A"/>
    <w:rsid w:val="51449F31"/>
    <w:rsid w:val="51454EEF"/>
    <w:rsid w:val="51F286D1"/>
    <w:rsid w:val="523C8770"/>
    <w:rsid w:val="52A1FA94"/>
    <w:rsid w:val="52D08F77"/>
    <w:rsid w:val="5344F26A"/>
    <w:rsid w:val="538E1243"/>
    <w:rsid w:val="53AB7B2E"/>
    <w:rsid w:val="53EB3CDC"/>
    <w:rsid w:val="558B07FC"/>
    <w:rsid w:val="5704957F"/>
    <w:rsid w:val="57233F83"/>
    <w:rsid w:val="57B49073"/>
    <w:rsid w:val="57F503A8"/>
    <w:rsid w:val="580375C8"/>
    <w:rsid w:val="58DAA652"/>
    <w:rsid w:val="58F050CC"/>
    <w:rsid w:val="5B4A8DB8"/>
    <w:rsid w:val="5B8BB894"/>
    <w:rsid w:val="5BA01F80"/>
    <w:rsid w:val="5BD62745"/>
    <w:rsid w:val="5D723933"/>
    <w:rsid w:val="5DF43035"/>
    <w:rsid w:val="5F297250"/>
    <w:rsid w:val="6063E72C"/>
    <w:rsid w:val="60BEA8A8"/>
    <w:rsid w:val="6129499F"/>
    <w:rsid w:val="617BA219"/>
    <w:rsid w:val="61A4CAAE"/>
    <w:rsid w:val="61DFA7ED"/>
    <w:rsid w:val="622D567B"/>
    <w:rsid w:val="62B044D0"/>
    <w:rsid w:val="62B308C6"/>
    <w:rsid w:val="632DC4E1"/>
    <w:rsid w:val="634BDE16"/>
    <w:rsid w:val="63712676"/>
    <w:rsid w:val="6389E167"/>
    <w:rsid w:val="63C9F02A"/>
    <w:rsid w:val="641C3174"/>
    <w:rsid w:val="658E32BC"/>
    <w:rsid w:val="65C909DB"/>
    <w:rsid w:val="6753A02E"/>
    <w:rsid w:val="6764DA3C"/>
    <w:rsid w:val="6780788D"/>
    <w:rsid w:val="685E08B7"/>
    <w:rsid w:val="690D4C6F"/>
    <w:rsid w:val="6AE622A3"/>
    <w:rsid w:val="6AEE3AD4"/>
    <w:rsid w:val="6B7A00E8"/>
    <w:rsid w:val="6BA3830F"/>
    <w:rsid w:val="6BAD5AE4"/>
    <w:rsid w:val="6BB1DD9E"/>
    <w:rsid w:val="6BDCEF95"/>
    <w:rsid w:val="6C05A551"/>
    <w:rsid w:val="6D0790D0"/>
    <w:rsid w:val="6D222510"/>
    <w:rsid w:val="6D4521A9"/>
    <w:rsid w:val="6DC377F3"/>
    <w:rsid w:val="6DC76936"/>
    <w:rsid w:val="6E7854A3"/>
    <w:rsid w:val="6E7E92A1"/>
    <w:rsid w:val="6F5C4E12"/>
    <w:rsid w:val="6F77F606"/>
    <w:rsid w:val="70BBA730"/>
    <w:rsid w:val="70E33204"/>
    <w:rsid w:val="70EFA25B"/>
    <w:rsid w:val="7138F868"/>
    <w:rsid w:val="71614207"/>
    <w:rsid w:val="71D35953"/>
    <w:rsid w:val="7258571C"/>
    <w:rsid w:val="72BA4B07"/>
    <w:rsid w:val="735E13C6"/>
    <w:rsid w:val="73C6AE61"/>
    <w:rsid w:val="73EB8526"/>
    <w:rsid w:val="740B06D5"/>
    <w:rsid w:val="74889D59"/>
    <w:rsid w:val="7490CD83"/>
    <w:rsid w:val="753F9787"/>
    <w:rsid w:val="758B0FA3"/>
    <w:rsid w:val="75AF06ED"/>
    <w:rsid w:val="769EC242"/>
    <w:rsid w:val="76DF169B"/>
    <w:rsid w:val="7742AAE2"/>
    <w:rsid w:val="77456E94"/>
    <w:rsid w:val="7801C4B6"/>
    <w:rsid w:val="7827931B"/>
    <w:rsid w:val="78A24A40"/>
    <w:rsid w:val="78ACD4F8"/>
    <w:rsid w:val="795F8CCB"/>
    <w:rsid w:val="79A4EBA6"/>
    <w:rsid w:val="79B49C82"/>
    <w:rsid w:val="7A0F1CC1"/>
    <w:rsid w:val="7A3E1AA1"/>
    <w:rsid w:val="7AC894C1"/>
    <w:rsid w:val="7B360CB1"/>
    <w:rsid w:val="7BAFFF71"/>
    <w:rsid w:val="7BFA5127"/>
    <w:rsid w:val="7C015632"/>
    <w:rsid w:val="7D43D49B"/>
    <w:rsid w:val="7DC48BB8"/>
    <w:rsid w:val="7DC62775"/>
    <w:rsid w:val="7DF22D10"/>
    <w:rsid w:val="7E2CF41F"/>
    <w:rsid w:val="7F17A51D"/>
    <w:rsid w:val="7F990E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799A312"/>
  <w15:docId w15:val="{07BDB2CA-88B9-4EA9-B765-3C0D3A0D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B5"/>
    <w:pPr>
      <w:jc w:val="both"/>
    </w:pPr>
    <w:rPr>
      <w:rFonts w:asciiTheme="minorHAnsi" w:hAnsiTheme="minorHAnsi"/>
      <w:sz w:val="22"/>
      <w:lang w:val="en-AU" w:eastAsia="en-US"/>
    </w:rPr>
  </w:style>
  <w:style w:type="paragraph" w:styleId="Heading1">
    <w:name w:val="heading 1"/>
    <w:basedOn w:val="Normal"/>
    <w:next w:val="Normal"/>
    <w:link w:val="Heading1Char"/>
    <w:qFormat/>
    <w:rsid w:val="00B7304A"/>
    <w:pPr>
      <w:keepNext/>
      <w:widowControl w:val="0"/>
      <w:tabs>
        <w:tab w:val="left" w:pos="567"/>
      </w:tabs>
      <w:ind w:left="567" w:hanging="567"/>
      <w:outlineLvl w:val="0"/>
    </w:pPr>
    <w:rPr>
      <w:rFonts w:ascii="Arial" w:hAnsi="Arial" w:cs="Arial"/>
      <w:b/>
      <w:kern w:val="28"/>
      <w:sz w:val="28"/>
      <w:szCs w:val="18"/>
    </w:rPr>
  </w:style>
  <w:style w:type="paragraph" w:styleId="Heading2">
    <w:name w:val="heading 2"/>
    <w:basedOn w:val="Normal"/>
    <w:next w:val="Normal"/>
    <w:link w:val="Heading2Char"/>
    <w:qFormat/>
    <w:rsid w:val="004C663E"/>
    <w:pPr>
      <w:ind w:left="-142"/>
      <w:jc w:val="left"/>
      <w:outlineLvl w:val="1"/>
    </w:pPr>
    <w:rPr>
      <w:rFonts w:ascii="Arial" w:hAnsi="Arial"/>
      <w:b/>
      <w:sz w:val="28"/>
    </w:rPr>
  </w:style>
  <w:style w:type="paragraph" w:styleId="Heading3">
    <w:name w:val="heading 3"/>
    <w:basedOn w:val="Normal"/>
    <w:next w:val="Normal"/>
    <w:link w:val="Heading3Char"/>
    <w:qFormat/>
    <w:rsid w:val="00A139B0"/>
    <w:pPr>
      <w:keepNext/>
      <w:widowControl w:val="0"/>
      <w:outlineLvl w:val="2"/>
    </w:pPr>
    <w:rPr>
      <w:b/>
      <w:sz w:val="24"/>
      <w:lang w:val="en-NZ"/>
    </w:rPr>
  </w:style>
  <w:style w:type="paragraph" w:styleId="Heading4">
    <w:name w:val="heading 4"/>
    <w:basedOn w:val="Normal"/>
    <w:next w:val="Normal"/>
    <w:link w:val="Heading4Char"/>
    <w:qFormat/>
    <w:rsid w:val="009A3040"/>
    <w:pPr>
      <w:keepNext/>
      <w:widowControl w:val="0"/>
      <w:numPr>
        <w:ilvl w:val="3"/>
        <w:numId w:val="2"/>
      </w:numPr>
      <w:outlineLvl w:val="3"/>
    </w:pPr>
    <w:rPr>
      <w:b/>
      <w:lang w:val="en-NZ"/>
    </w:rPr>
  </w:style>
  <w:style w:type="paragraph" w:styleId="Heading5">
    <w:name w:val="heading 5"/>
    <w:basedOn w:val="Normal"/>
    <w:next w:val="Normal"/>
    <w:link w:val="Heading5Char"/>
    <w:qFormat/>
    <w:rsid w:val="009A3040"/>
    <w:pPr>
      <w:widowControl w:val="0"/>
      <w:numPr>
        <w:ilvl w:val="4"/>
        <w:numId w:val="2"/>
      </w:numPr>
      <w:spacing w:before="240" w:after="60"/>
      <w:outlineLvl w:val="4"/>
    </w:pPr>
    <w:rPr>
      <w:rFonts w:ascii="Arial" w:hAnsi="Arial"/>
    </w:rPr>
  </w:style>
  <w:style w:type="paragraph" w:styleId="Heading6">
    <w:name w:val="heading 6"/>
    <w:basedOn w:val="Normal"/>
    <w:next w:val="Normal"/>
    <w:link w:val="Heading6Char"/>
    <w:qFormat/>
    <w:rsid w:val="009A3040"/>
    <w:pPr>
      <w:widowControl w:val="0"/>
      <w:numPr>
        <w:ilvl w:val="5"/>
        <w:numId w:val="2"/>
      </w:numPr>
      <w:spacing w:before="240" w:after="60"/>
      <w:outlineLvl w:val="5"/>
    </w:pPr>
    <w:rPr>
      <w:i/>
    </w:rPr>
  </w:style>
  <w:style w:type="paragraph" w:styleId="Heading7">
    <w:name w:val="heading 7"/>
    <w:basedOn w:val="Normal"/>
    <w:next w:val="Normal"/>
    <w:link w:val="Heading7Char"/>
    <w:qFormat/>
    <w:rsid w:val="009A3040"/>
    <w:pPr>
      <w:widowControl w:val="0"/>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9A3040"/>
    <w:pPr>
      <w:widowControl w:val="0"/>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9A3040"/>
    <w:pPr>
      <w:widowControl w:val="0"/>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FC"/>
    <w:pPr>
      <w:widowControl w:val="0"/>
      <w:tabs>
        <w:tab w:val="center" w:pos="4320"/>
        <w:tab w:val="right" w:pos="8640"/>
      </w:tabs>
    </w:pPr>
  </w:style>
  <w:style w:type="character" w:customStyle="1" w:styleId="FooterChar">
    <w:name w:val="Footer Char"/>
    <w:basedOn w:val="DefaultParagraphFont"/>
    <w:link w:val="Footer"/>
    <w:uiPriority w:val="99"/>
    <w:rsid w:val="008F5067"/>
    <w:rPr>
      <w:sz w:val="24"/>
      <w:lang w:val="en-AU" w:eastAsia="en-US"/>
    </w:rPr>
  </w:style>
  <w:style w:type="character" w:styleId="PageNumber">
    <w:name w:val="page number"/>
    <w:basedOn w:val="DefaultParagraphFont"/>
    <w:rsid w:val="001B17FC"/>
  </w:style>
  <w:style w:type="paragraph" w:styleId="BodyText">
    <w:name w:val="Body Text"/>
    <w:basedOn w:val="Normal"/>
    <w:link w:val="BodyTextChar"/>
    <w:rsid w:val="001B17FC"/>
    <w:pPr>
      <w:tabs>
        <w:tab w:val="left" w:pos="-1440"/>
        <w:tab w:val="left" w:pos="-720"/>
        <w:tab w:val="left" w:pos="0"/>
        <w:tab w:val="left" w:pos="720"/>
        <w:tab w:val="left" w:pos="872"/>
      </w:tabs>
    </w:pPr>
    <w:rPr>
      <w:rFonts w:ascii="CG Times" w:hAnsi="CG Times"/>
    </w:rPr>
  </w:style>
  <w:style w:type="paragraph" w:styleId="BlockText">
    <w:name w:val="Block Text"/>
    <w:basedOn w:val="Normal"/>
    <w:rsid w:val="001B17FC"/>
    <w:pPr>
      <w:tabs>
        <w:tab w:val="left" w:pos="-720"/>
      </w:tabs>
      <w:suppressAutoHyphens/>
      <w:ind w:left="1418" w:right="805"/>
    </w:pPr>
    <w:rPr>
      <w:color w:val="000000"/>
      <w:lang w:val="en-NZ"/>
    </w:rPr>
  </w:style>
  <w:style w:type="paragraph" w:styleId="BodyTextIndent">
    <w:name w:val="Body Text Indent"/>
    <w:aliases w:val="Body Text Indent Char1,Body Text Indent Char Char,Body Text Indent Char1 Char Char,Body Text Indent Char Char Char Char"/>
    <w:basedOn w:val="Normal"/>
    <w:link w:val="BodyTextIndentChar"/>
    <w:rsid w:val="001B17FC"/>
    <w:pPr>
      <w:tabs>
        <w:tab w:val="left" w:pos="-720"/>
        <w:tab w:val="left" w:pos="0"/>
      </w:tabs>
      <w:suppressAutoHyphens/>
      <w:ind w:left="720" w:hanging="11"/>
    </w:pPr>
    <w:rPr>
      <w:color w:val="000000"/>
      <w:lang w:val="en-NZ"/>
    </w:rPr>
  </w:style>
  <w:style w:type="paragraph" w:styleId="BodyText2">
    <w:name w:val="Body Text 2"/>
    <w:basedOn w:val="Normal"/>
    <w:link w:val="BodyText2Char"/>
    <w:rsid w:val="001B17FC"/>
    <w:pPr>
      <w:widowControl w:val="0"/>
    </w:pPr>
    <w:rPr>
      <w:b/>
      <w:lang w:val="en-GB"/>
    </w:rPr>
  </w:style>
  <w:style w:type="paragraph" w:styleId="BodyTextIndent3">
    <w:name w:val="Body Text Indent 3"/>
    <w:basedOn w:val="Normal"/>
    <w:link w:val="BodyTextIndent3Char"/>
    <w:rsid w:val="001B17FC"/>
    <w:pPr>
      <w:tabs>
        <w:tab w:val="left" w:pos="586"/>
        <w:tab w:val="left" w:pos="720"/>
        <w:tab w:val="left" w:pos="5760"/>
      </w:tabs>
      <w:suppressAutoHyphens/>
      <w:spacing w:before="120"/>
      <w:ind w:left="584"/>
    </w:pPr>
    <w:rPr>
      <w:color w:val="000000"/>
      <w:lang w:val="en-NZ"/>
    </w:rPr>
  </w:style>
  <w:style w:type="paragraph" w:styleId="Title">
    <w:name w:val="Title"/>
    <w:basedOn w:val="Normal"/>
    <w:qFormat/>
    <w:rsid w:val="001B17FC"/>
    <w:pPr>
      <w:jc w:val="center"/>
    </w:pPr>
    <w:rPr>
      <w:rFonts w:ascii="CG Times" w:hAnsi="CG Times"/>
      <w:b/>
      <w:u w:val="single"/>
    </w:rPr>
  </w:style>
  <w:style w:type="paragraph" w:styleId="BodyText3">
    <w:name w:val="Body Text 3"/>
    <w:basedOn w:val="Normal"/>
    <w:rsid w:val="001B17FC"/>
    <w:pPr>
      <w:jc w:val="center"/>
    </w:pPr>
    <w:rPr>
      <w:sz w:val="28"/>
      <w:lang w:val="en-NZ"/>
    </w:rPr>
  </w:style>
  <w:style w:type="paragraph" w:styleId="EndnoteText">
    <w:name w:val="endnote text"/>
    <w:basedOn w:val="Normal"/>
    <w:semiHidden/>
    <w:rsid w:val="001B17FC"/>
    <w:pPr>
      <w:widowControl w:val="0"/>
    </w:pPr>
  </w:style>
  <w:style w:type="paragraph" w:styleId="Header">
    <w:name w:val="header"/>
    <w:basedOn w:val="Normal"/>
    <w:link w:val="HeaderChar"/>
    <w:rsid w:val="001B17FC"/>
    <w:pPr>
      <w:widowControl w:val="0"/>
      <w:tabs>
        <w:tab w:val="center" w:pos="4320"/>
        <w:tab w:val="right" w:pos="8640"/>
      </w:tabs>
    </w:pPr>
  </w:style>
  <w:style w:type="character" w:customStyle="1" w:styleId="HeaderChar">
    <w:name w:val="Header Char"/>
    <w:basedOn w:val="DefaultParagraphFont"/>
    <w:link w:val="Header"/>
    <w:rsid w:val="00FE5800"/>
    <w:rPr>
      <w:sz w:val="24"/>
      <w:lang w:val="en-AU" w:eastAsia="en-US"/>
    </w:rPr>
  </w:style>
  <w:style w:type="character" w:styleId="Hyperlink">
    <w:name w:val="Hyperlink"/>
    <w:basedOn w:val="DefaultParagraphFont"/>
    <w:uiPriority w:val="99"/>
    <w:rsid w:val="001B17FC"/>
    <w:rPr>
      <w:color w:val="0000FF"/>
      <w:u w:val="single"/>
    </w:rPr>
  </w:style>
  <w:style w:type="paragraph" w:styleId="BodyTextIndent2">
    <w:name w:val="Body Text Indent 2"/>
    <w:basedOn w:val="Normal"/>
    <w:rsid w:val="001B17FC"/>
    <w:pPr>
      <w:tabs>
        <w:tab w:val="left" w:pos="284"/>
      </w:tabs>
      <w:ind w:left="284"/>
    </w:pPr>
    <w:rPr>
      <w:b/>
      <w:sz w:val="44"/>
      <w:lang w:val="en-NZ"/>
    </w:rPr>
  </w:style>
  <w:style w:type="paragraph" w:styleId="TOC1">
    <w:name w:val="toc 1"/>
    <w:basedOn w:val="Normal"/>
    <w:next w:val="Normal"/>
    <w:autoRedefine/>
    <w:uiPriority w:val="39"/>
    <w:rsid w:val="00113DBE"/>
    <w:pPr>
      <w:tabs>
        <w:tab w:val="left" w:pos="709"/>
        <w:tab w:val="right" w:leader="dot" w:pos="9017"/>
      </w:tabs>
    </w:pPr>
    <w:rPr>
      <w:rFonts w:ascii="Arial" w:hAnsi="Arial" w:cs="Arial"/>
      <w:b/>
      <w:noProof/>
      <w:szCs w:val="22"/>
      <w:lang w:val="en-NZ" w:eastAsia="en-NZ"/>
    </w:rPr>
  </w:style>
  <w:style w:type="paragraph" w:styleId="TOC2">
    <w:name w:val="toc 2"/>
    <w:basedOn w:val="Normal"/>
    <w:next w:val="Normal"/>
    <w:autoRedefine/>
    <w:uiPriority w:val="39"/>
    <w:rsid w:val="00193150"/>
    <w:pPr>
      <w:tabs>
        <w:tab w:val="left" w:pos="851"/>
        <w:tab w:val="left" w:pos="1418"/>
        <w:tab w:val="right" w:leader="dot" w:pos="9017"/>
      </w:tabs>
      <w:spacing w:line="360" w:lineRule="auto"/>
      <w:ind w:left="2269" w:hanging="1560"/>
      <w:jc w:val="left"/>
    </w:pPr>
    <w:rPr>
      <w:rFonts w:ascii="Arial" w:hAnsi="Arial"/>
      <w:noProof/>
      <w:szCs w:val="28"/>
    </w:rPr>
  </w:style>
  <w:style w:type="paragraph" w:styleId="TOC3">
    <w:name w:val="toc 3"/>
    <w:basedOn w:val="Normal"/>
    <w:next w:val="Normal"/>
    <w:autoRedefine/>
    <w:uiPriority w:val="39"/>
    <w:rsid w:val="001B17FC"/>
    <w:pPr>
      <w:ind w:left="480"/>
    </w:pPr>
  </w:style>
  <w:style w:type="paragraph" w:styleId="TOC4">
    <w:name w:val="toc 4"/>
    <w:basedOn w:val="Normal"/>
    <w:next w:val="Normal"/>
    <w:autoRedefine/>
    <w:rsid w:val="001B17FC"/>
    <w:pPr>
      <w:ind w:left="720"/>
    </w:pPr>
  </w:style>
  <w:style w:type="paragraph" w:styleId="TOC5">
    <w:name w:val="toc 5"/>
    <w:basedOn w:val="Normal"/>
    <w:next w:val="Normal"/>
    <w:autoRedefine/>
    <w:rsid w:val="001B17FC"/>
    <w:pPr>
      <w:ind w:left="960"/>
    </w:pPr>
  </w:style>
  <w:style w:type="paragraph" w:styleId="TOC6">
    <w:name w:val="toc 6"/>
    <w:basedOn w:val="Normal"/>
    <w:next w:val="Normal"/>
    <w:autoRedefine/>
    <w:rsid w:val="001B17FC"/>
    <w:pPr>
      <w:ind w:left="1200"/>
    </w:pPr>
  </w:style>
  <w:style w:type="paragraph" w:styleId="TOC7">
    <w:name w:val="toc 7"/>
    <w:basedOn w:val="Normal"/>
    <w:next w:val="Normal"/>
    <w:autoRedefine/>
    <w:rsid w:val="001B17FC"/>
    <w:pPr>
      <w:ind w:left="1440"/>
    </w:pPr>
  </w:style>
  <w:style w:type="paragraph" w:styleId="TOC8">
    <w:name w:val="toc 8"/>
    <w:basedOn w:val="Normal"/>
    <w:next w:val="Normal"/>
    <w:autoRedefine/>
    <w:rsid w:val="001B17FC"/>
    <w:pPr>
      <w:ind w:left="1680"/>
    </w:pPr>
  </w:style>
  <w:style w:type="paragraph" w:styleId="TOC9">
    <w:name w:val="toc 9"/>
    <w:basedOn w:val="Normal"/>
    <w:next w:val="Normal"/>
    <w:autoRedefine/>
    <w:rsid w:val="001B17FC"/>
    <w:pPr>
      <w:ind w:left="1920"/>
    </w:pPr>
  </w:style>
  <w:style w:type="paragraph" w:customStyle="1" w:styleId="ManualHead2">
    <w:name w:val="ManualHead2"/>
    <w:basedOn w:val="Normal"/>
    <w:next w:val="Normal"/>
    <w:rsid w:val="00E05562"/>
    <w:pPr>
      <w:widowControl w:val="0"/>
      <w:tabs>
        <w:tab w:val="center" w:pos="4513"/>
      </w:tabs>
    </w:pPr>
    <w:rPr>
      <w:b/>
      <w:caps/>
      <w:lang w:val="en-NZ"/>
    </w:rPr>
  </w:style>
  <w:style w:type="paragraph" w:customStyle="1" w:styleId="Document1">
    <w:name w:val="Document[1]"/>
    <w:rsid w:val="00E05562"/>
    <w:pPr>
      <w:keepNext/>
      <w:keepLines/>
      <w:widowControl w:val="0"/>
      <w:tabs>
        <w:tab w:val="left" w:pos="-720"/>
      </w:tabs>
      <w:suppressAutoHyphens/>
    </w:pPr>
    <w:rPr>
      <w:rFonts w:ascii="Courier New" w:hAnsi="Courier New"/>
      <w:lang w:val="en-US"/>
    </w:rPr>
  </w:style>
  <w:style w:type="table" w:styleId="TableGrid">
    <w:name w:val="Table Grid"/>
    <w:basedOn w:val="TableNormal"/>
    <w:uiPriority w:val="59"/>
    <w:rsid w:val="0085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A9D"/>
    <w:rPr>
      <w:rFonts w:ascii="Tahoma" w:hAnsi="Tahoma" w:cs="Tahoma"/>
      <w:sz w:val="16"/>
      <w:szCs w:val="16"/>
    </w:rPr>
  </w:style>
  <w:style w:type="character" w:customStyle="1" w:styleId="BalloonTextChar">
    <w:name w:val="Balloon Text Char"/>
    <w:basedOn w:val="DefaultParagraphFont"/>
    <w:link w:val="BalloonText"/>
    <w:rsid w:val="00FE5800"/>
    <w:rPr>
      <w:rFonts w:ascii="Tahoma" w:hAnsi="Tahoma" w:cs="Tahoma"/>
      <w:sz w:val="16"/>
      <w:szCs w:val="16"/>
      <w:lang w:val="en-AU" w:eastAsia="en-US"/>
    </w:rPr>
  </w:style>
  <w:style w:type="paragraph" w:styleId="NormalWeb">
    <w:name w:val="Normal (Web)"/>
    <w:basedOn w:val="Normal"/>
    <w:link w:val="NormalWebChar"/>
    <w:uiPriority w:val="99"/>
    <w:rsid w:val="008C531C"/>
    <w:pPr>
      <w:spacing w:before="100" w:beforeAutospacing="1" w:after="100" w:afterAutospacing="1"/>
    </w:pPr>
    <w:rPr>
      <w:color w:val="495E7C"/>
      <w:szCs w:val="24"/>
      <w:lang w:val="en-NZ" w:eastAsia="en-NZ"/>
    </w:rPr>
  </w:style>
  <w:style w:type="paragraph" w:customStyle="1" w:styleId="BodyBoldItalic">
    <w:name w:val="Body Bold Italic"/>
    <w:basedOn w:val="Normal"/>
    <w:autoRedefine/>
    <w:rsid w:val="00440B54"/>
    <w:pPr>
      <w:suppressAutoHyphens/>
      <w:ind w:left="426"/>
    </w:pPr>
    <w:rPr>
      <w:rFonts w:ascii="Arial" w:hAnsi="Arial" w:cs="Arial"/>
      <w:b/>
      <w:i/>
      <w:lang w:eastAsia="ar-SA"/>
    </w:rPr>
  </w:style>
  <w:style w:type="paragraph" w:customStyle="1" w:styleId="BodyChar">
    <w:name w:val="Body Char"/>
    <w:basedOn w:val="Normal"/>
    <w:link w:val="BodyCharChar"/>
    <w:autoRedefine/>
    <w:rsid w:val="00FE5800"/>
    <w:rPr>
      <w:rFonts w:cs="Arial"/>
      <w:szCs w:val="24"/>
      <w:lang w:val="en-NZ" w:eastAsia="en-NZ"/>
    </w:rPr>
  </w:style>
  <w:style w:type="character" w:customStyle="1" w:styleId="BodyCharChar">
    <w:name w:val="Body Char Char"/>
    <w:basedOn w:val="DefaultParagraphFont"/>
    <w:link w:val="BodyChar"/>
    <w:rsid w:val="00FE5800"/>
    <w:rPr>
      <w:rFonts w:cs="Arial"/>
      <w:sz w:val="24"/>
      <w:szCs w:val="24"/>
    </w:rPr>
  </w:style>
  <w:style w:type="paragraph" w:customStyle="1" w:styleId="BodyBullet">
    <w:name w:val="Body Bullet"/>
    <w:basedOn w:val="Normal"/>
    <w:rsid w:val="001071B1"/>
    <w:pPr>
      <w:tabs>
        <w:tab w:val="num" w:pos="567"/>
      </w:tabs>
      <w:ind w:left="1418" w:hanging="567"/>
    </w:pPr>
    <w:rPr>
      <w:rFonts w:cs="Arial"/>
      <w:szCs w:val="24"/>
      <w:lang w:val="en-NZ" w:eastAsia="en-NZ"/>
    </w:rPr>
  </w:style>
  <w:style w:type="paragraph" w:customStyle="1" w:styleId="BodyNumberingChar">
    <w:name w:val="Body Numbering Char"/>
    <w:next w:val="BodyChar"/>
    <w:link w:val="BodyNumberingCharChar"/>
    <w:rsid w:val="001071B1"/>
    <w:pPr>
      <w:tabs>
        <w:tab w:val="num" w:pos="720"/>
        <w:tab w:val="left" w:pos="1418"/>
      </w:tabs>
      <w:spacing w:after="240"/>
      <w:ind w:left="720" w:hanging="720"/>
      <w:jc w:val="both"/>
    </w:pPr>
    <w:rPr>
      <w:rFonts w:eastAsia="SimSun" w:cs="Arial"/>
      <w:sz w:val="24"/>
      <w:szCs w:val="24"/>
      <w:lang w:val="en-GB" w:eastAsia="zh-CN"/>
    </w:rPr>
  </w:style>
  <w:style w:type="character" w:customStyle="1" w:styleId="BodyNumberingCharChar">
    <w:name w:val="Body Numbering Char Char"/>
    <w:basedOn w:val="DefaultParagraphFont"/>
    <w:link w:val="BodyNumberingChar"/>
    <w:rsid w:val="001071B1"/>
    <w:rPr>
      <w:rFonts w:eastAsia="SimSun" w:cs="Arial"/>
      <w:sz w:val="24"/>
      <w:szCs w:val="24"/>
      <w:lang w:val="en-GB" w:eastAsia="zh-CN"/>
    </w:rPr>
  </w:style>
  <w:style w:type="paragraph" w:customStyle="1" w:styleId="BodyItalic">
    <w:name w:val="Body Italic"/>
    <w:basedOn w:val="BodyChar"/>
    <w:rsid w:val="001071B1"/>
    <w:rPr>
      <w:i/>
    </w:rPr>
  </w:style>
  <w:style w:type="paragraph" w:customStyle="1" w:styleId="BodyNumbering">
    <w:name w:val="Body Numbering"/>
    <w:next w:val="BodyChar"/>
    <w:rsid w:val="001071B1"/>
    <w:pPr>
      <w:tabs>
        <w:tab w:val="num" w:pos="720"/>
        <w:tab w:val="left" w:pos="1418"/>
      </w:tabs>
      <w:spacing w:after="240"/>
      <w:ind w:left="1418" w:hanging="567"/>
    </w:pPr>
    <w:rPr>
      <w:rFonts w:eastAsia="SimSun" w:cs="Arial"/>
      <w:sz w:val="24"/>
      <w:szCs w:val="24"/>
      <w:lang w:val="en-GB" w:eastAsia="zh-CN"/>
    </w:rPr>
  </w:style>
  <w:style w:type="paragraph" w:styleId="ListParagraph">
    <w:name w:val="List Paragraph"/>
    <w:basedOn w:val="Normal"/>
    <w:uiPriority w:val="34"/>
    <w:qFormat/>
    <w:rsid w:val="00571951"/>
    <w:pPr>
      <w:ind w:left="720"/>
      <w:contextualSpacing/>
    </w:pPr>
  </w:style>
  <w:style w:type="character" w:styleId="CommentReference">
    <w:name w:val="annotation reference"/>
    <w:basedOn w:val="DefaultParagraphFont"/>
    <w:rsid w:val="00FE5800"/>
    <w:rPr>
      <w:sz w:val="16"/>
      <w:szCs w:val="16"/>
    </w:rPr>
  </w:style>
  <w:style w:type="paragraph" w:styleId="CommentText">
    <w:name w:val="annotation text"/>
    <w:basedOn w:val="Normal"/>
    <w:link w:val="CommentTextChar"/>
    <w:rsid w:val="00FE5800"/>
    <w:rPr>
      <w:sz w:val="20"/>
    </w:rPr>
  </w:style>
  <w:style w:type="character" w:customStyle="1" w:styleId="CommentTextChar">
    <w:name w:val="Comment Text Char"/>
    <w:basedOn w:val="DefaultParagraphFont"/>
    <w:link w:val="CommentText"/>
    <w:rsid w:val="00FE5800"/>
    <w:rPr>
      <w:lang w:val="en-AU" w:eastAsia="en-US"/>
    </w:rPr>
  </w:style>
  <w:style w:type="paragraph" w:styleId="CommentSubject">
    <w:name w:val="annotation subject"/>
    <w:basedOn w:val="CommentText"/>
    <w:next w:val="CommentText"/>
    <w:link w:val="CommentSubjectChar"/>
    <w:rsid w:val="00FE5800"/>
    <w:rPr>
      <w:b/>
      <w:bCs/>
    </w:rPr>
  </w:style>
  <w:style w:type="character" w:customStyle="1" w:styleId="CommentSubjectChar">
    <w:name w:val="Comment Subject Char"/>
    <w:basedOn w:val="CommentTextChar"/>
    <w:link w:val="CommentSubject"/>
    <w:rsid w:val="00FE5800"/>
    <w:rPr>
      <w:b/>
      <w:bCs/>
      <w:lang w:val="en-AU" w:eastAsia="en-US"/>
    </w:rPr>
  </w:style>
  <w:style w:type="character" w:styleId="FollowedHyperlink">
    <w:name w:val="FollowedHyperlink"/>
    <w:basedOn w:val="DefaultParagraphFont"/>
    <w:rsid w:val="00176419"/>
    <w:rPr>
      <w:color w:val="800080" w:themeColor="followedHyperlink"/>
      <w:u w:val="single"/>
    </w:rPr>
  </w:style>
  <w:style w:type="character" w:styleId="FootnoteReference">
    <w:name w:val="footnote reference"/>
    <w:rsid w:val="000170A0"/>
    <w:rPr>
      <w:vertAlign w:val="superscript"/>
    </w:rPr>
  </w:style>
  <w:style w:type="paragraph" w:styleId="Revision">
    <w:name w:val="Revision"/>
    <w:hidden/>
    <w:uiPriority w:val="99"/>
    <w:semiHidden/>
    <w:rsid w:val="00C9221B"/>
    <w:rPr>
      <w:sz w:val="24"/>
      <w:lang w:val="en-AU" w:eastAsia="en-US"/>
    </w:rPr>
  </w:style>
  <w:style w:type="paragraph" w:styleId="NoSpacing">
    <w:name w:val="No Spacing"/>
    <w:uiPriority w:val="1"/>
    <w:qFormat/>
    <w:rsid w:val="00663A05"/>
    <w:rPr>
      <w:rFonts w:ascii="Calibri" w:eastAsia="Calibri" w:hAnsi="Calibri"/>
      <w:sz w:val="22"/>
      <w:szCs w:val="22"/>
      <w:lang w:val="en-US" w:eastAsia="en-US"/>
    </w:rPr>
  </w:style>
  <w:style w:type="paragraph" w:customStyle="1" w:styleId="OPCOVERTITLE2">
    <w:name w:val="OP COVER TITLE 2"/>
    <w:basedOn w:val="Normal"/>
    <w:link w:val="OPCOVERTITLE2Char"/>
    <w:qFormat/>
    <w:rsid w:val="00E61706"/>
    <w:pPr>
      <w:keepNext/>
      <w:spacing w:before="720" w:after="120"/>
      <w:ind w:right="-694"/>
      <w:outlineLvl w:val="0"/>
    </w:pPr>
    <w:rPr>
      <w:rFonts w:ascii="Arial" w:hAnsi="Arial" w:cs="Arial"/>
      <w:b/>
      <w:bCs/>
      <w:kern w:val="32"/>
      <w:sz w:val="56"/>
      <w:szCs w:val="58"/>
    </w:rPr>
  </w:style>
  <w:style w:type="character" w:customStyle="1" w:styleId="OPCOVERTITLE2Char">
    <w:name w:val="OP COVER TITLE 2 Char"/>
    <w:basedOn w:val="DefaultParagraphFont"/>
    <w:link w:val="OPCOVERTITLE2"/>
    <w:rsid w:val="00E61706"/>
    <w:rPr>
      <w:rFonts w:ascii="Arial" w:hAnsi="Arial" w:cs="Arial"/>
      <w:b/>
      <w:bCs/>
      <w:kern w:val="32"/>
      <w:sz w:val="56"/>
      <w:szCs w:val="58"/>
      <w:lang w:val="en-AU" w:eastAsia="en-US"/>
    </w:rPr>
  </w:style>
  <w:style w:type="paragraph" w:customStyle="1" w:styleId="OPCOVERsubtitle2">
    <w:name w:val="OP COVER subtitle 2"/>
    <w:basedOn w:val="Normal"/>
    <w:link w:val="OPCOVERsubtitle2Char"/>
    <w:qFormat/>
    <w:rsid w:val="00E61706"/>
    <w:pPr>
      <w:keepNext/>
      <w:spacing w:before="120" w:line="320" w:lineRule="atLeast"/>
      <w:outlineLvl w:val="0"/>
    </w:pPr>
    <w:rPr>
      <w:rFonts w:ascii="Arial" w:hAnsi="Arial" w:cs="Arial"/>
      <w:b/>
      <w:bCs/>
      <w:kern w:val="32"/>
      <w:sz w:val="36"/>
      <w:szCs w:val="36"/>
    </w:rPr>
  </w:style>
  <w:style w:type="character" w:customStyle="1" w:styleId="OPCOVERsubtitle2Char">
    <w:name w:val="OP COVER subtitle 2 Char"/>
    <w:basedOn w:val="DefaultParagraphFont"/>
    <w:link w:val="OPCOVERsubtitle2"/>
    <w:rsid w:val="00E61706"/>
    <w:rPr>
      <w:rFonts w:ascii="Arial" w:hAnsi="Arial" w:cs="Arial"/>
      <w:b/>
      <w:bCs/>
      <w:kern w:val="32"/>
      <w:sz w:val="36"/>
      <w:szCs w:val="36"/>
      <w:lang w:val="en-AU" w:eastAsia="en-US"/>
    </w:rPr>
  </w:style>
  <w:style w:type="paragraph" w:customStyle="1" w:styleId="OPYEAR">
    <w:name w:val="OP YEAR"/>
    <w:basedOn w:val="Normal"/>
    <w:link w:val="OPYEARChar"/>
    <w:qFormat/>
    <w:rsid w:val="00E61706"/>
    <w:pPr>
      <w:spacing w:after="200" w:line="276" w:lineRule="auto"/>
    </w:pPr>
    <w:rPr>
      <w:rFonts w:ascii="Arial" w:eastAsiaTheme="minorEastAsia" w:hAnsi="Arial" w:cs="Arial"/>
      <w:b/>
      <w:sz w:val="56"/>
      <w:szCs w:val="22"/>
      <w:lang w:val="en-NZ" w:eastAsia="en-NZ"/>
    </w:rPr>
  </w:style>
  <w:style w:type="character" w:customStyle="1" w:styleId="OPYEARChar">
    <w:name w:val="OP YEAR Char"/>
    <w:basedOn w:val="DefaultParagraphFont"/>
    <w:link w:val="OPYEAR"/>
    <w:rsid w:val="00E61706"/>
    <w:rPr>
      <w:rFonts w:ascii="Arial" w:eastAsiaTheme="minorEastAsia" w:hAnsi="Arial" w:cs="Arial"/>
      <w:b/>
      <w:sz w:val="56"/>
      <w:szCs w:val="22"/>
    </w:rPr>
  </w:style>
  <w:style w:type="paragraph" w:customStyle="1" w:styleId="OPCOVERsubtitle3">
    <w:name w:val="OP COVER subtitle 3"/>
    <w:basedOn w:val="OPCOVERsubtitle2"/>
    <w:link w:val="OPCOVERsubtitle3Char"/>
    <w:qFormat/>
    <w:rsid w:val="00E61706"/>
    <w:rPr>
      <w:sz w:val="28"/>
      <w:szCs w:val="28"/>
    </w:rPr>
  </w:style>
  <w:style w:type="character" w:customStyle="1" w:styleId="OPCOVERsubtitle3Char">
    <w:name w:val="OP COVER subtitle 3 Char"/>
    <w:basedOn w:val="OPCOVERsubtitle2Char"/>
    <w:link w:val="OPCOVERsubtitle3"/>
    <w:rsid w:val="00E61706"/>
    <w:rPr>
      <w:rFonts w:ascii="Arial" w:hAnsi="Arial" w:cs="Arial"/>
      <w:b/>
      <w:bCs/>
      <w:kern w:val="32"/>
      <w:sz w:val="28"/>
      <w:szCs w:val="28"/>
      <w:lang w:val="en-AU" w:eastAsia="en-US"/>
    </w:rPr>
  </w:style>
  <w:style w:type="paragraph" w:customStyle="1" w:styleId="OPCOVERbody1">
    <w:name w:val="OP COVER body 1"/>
    <w:basedOn w:val="OPCOVERsubtitle2"/>
    <w:link w:val="OPCOVERbody1Char"/>
    <w:qFormat/>
    <w:rsid w:val="00E61706"/>
    <w:rPr>
      <w:b w:val="0"/>
    </w:rPr>
  </w:style>
  <w:style w:type="character" w:customStyle="1" w:styleId="OPCOVERbody1Char">
    <w:name w:val="OP COVER body 1 Char"/>
    <w:basedOn w:val="OPCOVERsubtitle2Char"/>
    <w:link w:val="OPCOVERbody1"/>
    <w:rsid w:val="00E61706"/>
    <w:rPr>
      <w:rFonts w:ascii="Arial" w:hAnsi="Arial" w:cs="Arial"/>
      <w:b w:val="0"/>
      <w:bCs/>
      <w:kern w:val="32"/>
      <w:sz w:val="36"/>
      <w:szCs w:val="36"/>
      <w:lang w:val="en-AU" w:eastAsia="en-US"/>
    </w:rPr>
  </w:style>
  <w:style w:type="paragraph" w:customStyle="1" w:styleId="OPCOVERcopyrighttext">
    <w:name w:val="OP COVER copyright text"/>
    <w:basedOn w:val="Normal"/>
    <w:autoRedefine/>
    <w:qFormat/>
    <w:rsid w:val="00210EE2"/>
    <w:pPr>
      <w:spacing w:before="120"/>
    </w:pPr>
    <w:rPr>
      <w:rFonts w:ascii="Arial" w:hAnsi="Arial" w:cs="Arial"/>
      <w:sz w:val="14"/>
      <w:szCs w:val="14"/>
    </w:rPr>
  </w:style>
  <w:style w:type="character" w:customStyle="1" w:styleId="Heading1Char">
    <w:name w:val="Heading 1 Char"/>
    <w:basedOn w:val="DefaultParagraphFont"/>
    <w:link w:val="Heading1"/>
    <w:rsid w:val="00B7304A"/>
    <w:rPr>
      <w:rFonts w:ascii="Arial" w:hAnsi="Arial" w:cs="Arial"/>
      <w:b/>
      <w:kern w:val="28"/>
      <w:sz w:val="28"/>
      <w:szCs w:val="18"/>
      <w:lang w:val="en-AU" w:eastAsia="en-US"/>
    </w:rPr>
  </w:style>
  <w:style w:type="character" w:customStyle="1" w:styleId="Heading2Char">
    <w:name w:val="Heading 2 Char"/>
    <w:basedOn w:val="DefaultParagraphFont"/>
    <w:link w:val="Heading2"/>
    <w:rsid w:val="004C663E"/>
    <w:rPr>
      <w:rFonts w:ascii="Arial" w:hAnsi="Arial"/>
      <w:b/>
      <w:sz w:val="28"/>
      <w:lang w:val="en-AU" w:eastAsia="en-US"/>
    </w:rPr>
  </w:style>
  <w:style w:type="character" w:customStyle="1" w:styleId="Heading3Char">
    <w:name w:val="Heading 3 Char"/>
    <w:basedOn w:val="DefaultParagraphFont"/>
    <w:link w:val="Heading3"/>
    <w:rsid w:val="004B3A72"/>
    <w:rPr>
      <w:rFonts w:asciiTheme="minorHAnsi" w:hAnsiTheme="minorHAnsi"/>
      <w:b/>
      <w:sz w:val="24"/>
      <w:lang w:eastAsia="en-US"/>
    </w:rPr>
  </w:style>
  <w:style w:type="character" w:customStyle="1" w:styleId="Heading4Char">
    <w:name w:val="Heading 4 Char"/>
    <w:basedOn w:val="DefaultParagraphFont"/>
    <w:link w:val="Heading4"/>
    <w:rsid w:val="004B3A72"/>
    <w:rPr>
      <w:rFonts w:asciiTheme="minorHAnsi" w:hAnsiTheme="minorHAnsi"/>
      <w:b/>
      <w:sz w:val="22"/>
      <w:lang w:eastAsia="en-US"/>
    </w:rPr>
  </w:style>
  <w:style w:type="character" w:customStyle="1" w:styleId="Heading5Char">
    <w:name w:val="Heading 5 Char"/>
    <w:basedOn w:val="DefaultParagraphFont"/>
    <w:link w:val="Heading5"/>
    <w:rsid w:val="004B3A72"/>
    <w:rPr>
      <w:rFonts w:ascii="Arial" w:hAnsi="Arial"/>
      <w:sz w:val="22"/>
      <w:lang w:val="en-AU" w:eastAsia="en-US"/>
    </w:rPr>
  </w:style>
  <w:style w:type="character" w:customStyle="1" w:styleId="Heading6Char">
    <w:name w:val="Heading 6 Char"/>
    <w:basedOn w:val="DefaultParagraphFont"/>
    <w:link w:val="Heading6"/>
    <w:rsid w:val="004B3A72"/>
    <w:rPr>
      <w:rFonts w:asciiTheme="minorHAnsi" w:hAnsiTheme="minorHAnsi"/>
      <w:i/>
      <w:sz w:val="22"/>
      <w:lang w:val="en-AU" w:eastAsia="en-US"/>
    </w:rPr>
  </w:style>
  <w:style w:type="character" w:customStyle="1" w:styleId="Heading7Char">
    <w:name w:val="Heading 7 Char"/>
    <w:basedOn w:val="DefaultParagraphFont"/>
    <w:link w:val="Heading7"/>
    <w:rsid w:val="004B3A72"/>
    <w:rPr>
      <w:rFonts w:ascii="Arial" w:hAnsi="Arial"/>
      <w:lang w:val="en-AU" w:eastAsia="en-US"/>
    </w:rPr>
  </w:style>
  <w:style w:type="character" w:customStyle="1" w:styleId="Heading8Char">
    <w:name w:val="Heading 8 Char"/>
    <w:basedOn w:val="DefaultParagraphFont"/>
    <w:link w:val="Heading8"/>
    <w:rsid w:val="004B3A72"/>
    <w:rPr>
      <w:rFonts w:ascii="Arial" w:hAnsi="Arial"/>
      <w:i/>
      <w:lang w:val="en-AU" w:eastAsia="en-US"/>
    </w:rPr>
  </w:style>
  <w:style w:type="character" w:customStyle="1" w:styleId="Heading9Char">
    <w:name w:val="Heading 9 Char"/>
    <w:basedOn w:val="DefaultParagraphFont"/>
    <w:link w:val="Heading9"/>
    <w:rsid w:val="004B3A72"/>
    <w:rPr>
      <w:rFonts w:ascii="Arial" w:hAnsi="Arial"/>
      <w:b/>
      <w:i/>
      <w:sz w:val="18"/>
      <w:lang w:val="en-AU" w:eastAsia="en-US"/>
    </w:rPr>
  </w:style>
  <w:style w:type="character" w:customStyle="1" w:styleId="BodyTextIndentChar">
    <w:name w:val="Body Text Indent Char"/>
    <w:aliases w:val="Body Text Indent Char1 Char,Body Text Indent Char Char Char,Body Text Indent Char1 Char Char Char,Body Text Indent Char Char Char Char Char"/>
    <w:basedOn w:val="DefaultParagraphFont"/>
    <w:link w:val="BodyTextIndent"/>
    <w:rsid w:val="004B3A72"/>
    <w:rPr>
      <w:rFonts w:asciiTheme="minorHAnsi" w:hAnsiTheme="minorHAnsi"/>
      <w:color w:val="000000"/>
      <w:sz w:val="22"/>
      <w:lang w:eastAsia="en-US"/>
    </w:rPr>
  </w:style>
  <w:style w:type="paragraph" w:customStyle="1" w:styleId="Body">
    <w:name w:val="Body"/>
    <w:basedOn w:val="Normal"/>
    <w:autoRedefine/>
    <w:rsid w:val="00B93B4C"/>
    <w:pPr>
      <w:jc w:val="left"/>
    </w:pPr>
    <w:rPr>
      <w:rFonts w:ascii="Arial" w:hAnsi="Arial" w:cs="Arial"/>
      <w:b/>
      <w:bCs/>
      <w:i/>
      <w:iCs/>
      <w:color w:val="000000"/>
      <w:sz w:val="20"/>
      <w:szCs w:val="24"/>
      <w:lang w:val="en-US" w:eastAsia="en-NZ"/>
    </w:rPr>
  </w:style>
  <w:style w:type="character" w:customStyle="1" w:styleId="BodyTextIndent3Char">
    <w:name w:val="Body Text Indent 3 Char"/>
    <w:basedOn w:val="DefaultParagraphFont"/>
    <w:link w:val="BodyTextIndent3"/>
    <w:rsid w:val="004B3A72"/>
    <w:rPr>
      <w:rFonts w:asciiTheme="minorHAnsi" w:hAnsiTheme="minorHAnsi"/>
      <w:color w:val="000000"/>
      <w:sz w:val="22"/>
      <w:lang w:eastAsia="en-US"/>
    </w:rPr>
  </w:style>
  <w:style w:type="character" w:customStyle="1" w:styleId="BodyTextChar">
    <w:name w:val="Body Text Char"/>
    <w:basedOn w:val="DefaultParagraphFont"/>
    <w:link w:val="BodyText"/>
    <w:rsid w:val="004B3A72"/>
    <w:rPr>
      <w:rFonts w:ascii="CG Times" w:hAnsi="CG Times"/>
      <w:sz w:val="22"/>
      <w:lang w:val="en-AU" w:eastAsia="en-US"/>
    </w:rPr>
  </w:style>
  <w:style w:type="paragraph" w:customStyle="1" w:styleId="ManualHead1">
    <w:name w:val="ManualHead1"/>
    <w:basedOn w:val="Normal"/>
    <w:next w:val="Normal"/>
    <w:rsid w:val="004B3A72"/>
    <w:pPr>
      <w:widowControl w:val="0"/>
      <w:tabs>
        <w:tab w:val="center" w:pos="4513"/>
      </w:tabs>
      <w:jc w:val="center"/>
    </w:pPr>
    <w:rPr>
      <w:b/>
      <w:caps/>
      <w:lang w:val="en-NZ" w:eastAsia="en-NZ"/>
    </w:rPr>
  </w:style>
  <w:style w:type="character" w:customStyle="1" w:styleId="BodyText2Char">
    <w:name w:val="Body Text 2 Char"/>
    <w:basedOn w:val="DefaultParagraphFont"/>
    <w:link w:val="BodyText2"/>
    <w:rsid w:val="004B3A72"/>
    <w:rPr>
      <w:rFonts w:asciiTheme="minorHAnsi" w:hAnsiTheme="minorHAnsi"/>
      <w:b/>
      <w:sz w:val="22"/>
      <w:lang w:val="en-GB" w:eastAsia="en-US"/>
    </w:rPr>
  </w:style>
  <w:style w:type="character" w:customStyle="1" w:styleId="Document8">
    <w:name w:val="Document[8]"/>
    <w:basedOn w:val="DefaultParagraphFont"/>
    <w:rsid w:val="004B3A72"/>
  </w:style>
  <w:style w:type="character" w:customStyle="1" w:styleId="Document4">
    <w:name w:val="Document[4]"/>
    <w:basedOn w:val="DefaultParagraphFont"/>
    <w:rsid w:val="004B3A72"/>
    <w:rPr>
      <w:b/>
      <w:i/>
      <w:sz w:val="20"/>
    </w:rPr>
  </w:style>
  <w:style w:type="character" w:customStyle="1" w:styleId="Document6">
    <w:name w:val="Document[6]"/>
    <w:basedOn w:val="DefaultParagraphFont"/>
    <w:rsid w:val="004B3A72"/>
  </w:style>
  <w:style w:type="character" w:customStyle="1" w:styleId="Document5">
    <w:name w:val="Document[5]"/>
    <w:basedOn w:val="DefaultParagraphFont"/>
    <w:rsid w:val="004B3A72"/>
  </w:style>
  <w:style w:type="character" w:customStyle="1" w:styleId="Document2">
    <w:name w:val="Document[2]"/>
    <w:basedOn w:val="DefaultParagraphFont"/>
    <w:rsid w:val="004B3A72"/>
    <w:rPr>
      <w:rFonts w:ascii="Courier New" w:hAnsi="Courier New"/>
      <w:noProof w:val="0"/>
      <w:sz w:val="20"/>
      <w:lang w:val="en-US"/>
    </w:rPr>
  </w:style>
  <w:style w:type="character" w:customStyle="1" w:styleId="Document7">
    <w:name w:val="Document[7]"/>
    <w:basedOn w:val="DefaultParagraphFont"/>
    <w:rsid w:val="004B3A72"/>
  </w:style>
  <w:style w:type="character" w:customStyle="1" w:styleId="RightPar1">
    <w:name w:val="Right Par[1]"/>
    <w:basedOn w:val="DefaultParagraphFont"/>
    <w:rsid w:val="004B3A72"/>
  </w:style>
  <w:style w:type="character" w:customStyle="1" w:styleId="RightPar2">
    <w:name w:val="Right Par[2]"/>
    <w:basedOn w:val="DefaultParagraphFont"/>
    <w:rsid w:val="004B3A72"/>
  </w:style>
  <w:style w:type="character" w:customStyle="1" w:styleId="Document3">
    <w:name w:val="Document[3]"/>
    <w:basedOn w:val="DefaultParagraphFont"/>
    <w:rsid w:val="004B3A72"/>
    <w:rPr>
      <w:rFonts w:ascii="Courier New" w:hAnsi="Courier New"/>
      <w:noProof w:val="0"/>
      <w:sz w:val="20"/>
      <w:lang w:val="en-US"/>
    </w:rPr>
  </w:style>
  <w:style w:type="character" w:customStyle="1" w:styleId="RightPar3">
    <w:name w:val="Right Par[3]"/>
    <w:basedOn w:val="DefaultParagraphFont"/>
    <w:rsid w:val="004B3A72"/>
  </w:style>
  <w:style w:type="character" w:customStyle="1" w:styleId="RightPar4">
    <w:name w:val="Right Par[4]"/>
    <w:basedOn w:val="DefaultParagraphFont"/>
    <w:rsid w:val="004B3A72"/>
  </w:style>
  <w:style w:type="character" w:customStyle="1" w:styleId="RightPar5">
    <w:name w:val="Right Par[5]"/>
    <w:basedOn w:val="DefaultParagraphFont"/>
    <w:rsid w:val="004B3A72"/>
  </w:style>
  <w:style w:type="character" w:customStyle="1" w:styleId="RightPar6">
    <w:name w:val="Right Par[6]"/>
    <w:basedOn w:val="DefaultParagraphFont"/>
    <w:rsid w:val="004B3A72"/>
  </w:style>
  <w:style w:type="character" w:customStyle="1" w:styleId="RightPar7">
    <w:name w:val="Right Par[7]"/>
    <w:basedOn w:val="DefaultParagraphFont"/>
    <w:rsid w:val="004B3A72"/>
  </w:style>
  <w:style w:type="character" w:customStyle="1" w:styleId="RightPar8">
    <w:name w:val="Right Par[8]"/>
    <w:basedOn w:val="DefaultParagraphFont"/>
    <w:rsid w:val="004B3A72"/>
  </w:style>
  <w:style w:type="character" w:customStyle="1" w:styleId="Technical5">
    <w:name w:val="Technical[5]"/>
    <w:basedOn w:val="DefaultParagraphFont"/>
    <w:rsid w:val="004B3A72"/>
  </w:style>
  <w:style w:type="character" w:customStyle="1" w:styleId="Technical6">
    <w:name w:val="Technical[6]"/>
    <w:basedOn w:val="DefaultParagraphFont"/>
    <w:rsid w:val="004B3A72"/>
  </w:style>
  <w:style w:type="character" w:customStyle="1" w:styleId="Technical2">
    <w:name w:val="Technical[2]"/>
    <w:basedOn w:val="DefaultParagraphFont"/>
    <w:rsid w:val="004B3A72"/>
    <w:rPr>
      <w:rFonts w:ascii="Courier New" w:hAnsi="Courier New"/>
      <w:noProof w:val="0"/>
      <w:sz w:val="20"/>
      <w:lang w:val="en-US"/>
    </w:rPr>
  </w:style>
  <w:style w:type="character" w:customStyle="1" w:styleId="Technical3">
    <w:name w:val="Technical[3]"/>
    <w:basedOn w:val="DefaultParagraphFont"/>
    <w:rsid w:val="004B3A72"/>
    <w:rPr>
      <w:rFonts w:ascii="Courier New" w:hAnsi="Courier New"/>
      <w:noProof w:val="0"/>
      <w:sz w:val="20"/>
      <w:lang w:val="en-US"/>
    </w:rPr>
  </w:style>
  <w:style w:type="character" w:customStyle="1" w:styleId="Technical4">
    <w:name w:val="Technical[4]"/>
    <w:basedOn w:val="DefaultParagraphFont"/>
    <w:rsid w:val="004B3A72"/>
  </w:style>
  <w:style w:type="character" w:customStyle="1" w:styleId="Technical1">
    <w:name w:val="Technical[1]"/>
    <w:basedOn w:val="DefaultParagraphFont"/>
    <w:rsid w:val="004B3A72"/>
    <w:rPr>
      <w:rFonts w:ascii="Courier New" w:hAnsi="Courier New"/>
      <w:noProof w:val="0"/>
      <w:sz w:val="20"/>
      <w:lang w:val="en-US"/>
    </w:rPr>
  </w:style>
  <w:style w:type="character" w:customStyle="1" w:styleId="Technical7">
    <w:name w:val="Technical[7]"/>
    <w:basedOn w:val="DefaultParagraphFont"/>
    <w:rsid w:val="004B3A72"/>
  </w:style>
  <w:style w:type="character" w:customStyle="1" w:styleId="Technical8">
    <w:name w:val="Technical[8]"/>
    <w:basedOn w:val="DefaultParagraphFont"/>
    <w:rsid w:val="004B3A72"/>
  </w:style>
  <w:style w:type="character" w:customStyle="1" w:styleId="Bibliogrphy">
    <w:name w:val="Bibliogrphy"/>
    <w:basedOn w:val="DefaultParagraphFont"/>
    <w:rsid w:val="004B3A72"/>
  </w:style>
  <w:style w:type="character" w:customStyle="1" w:styleId="TechInit">
    <w:name w:val="Tech Init"/>
    <w:basedOn w:val="DefaultParagraphFont"/>
    <w:rsid w:val="004B3A72"/>
    <w:rPr>
      <w:rFonts w:ascii="Courier New" w:hAnsi="Courier New"/>
      <w:noProof w:val="0"/>
      <w:sz w:val="20"/>
      <w:lang w:val="en-US"/>
    </w:rPr>
  </w:style>
  <w:style w:type="character" w:customStyle="1" w:styleId="Technical10">
    <w:name w:val="Technical 1"/>
    <w:basedOn w:val="DefaultParagraphFont"/>
    <w:rsid w:val="004B3A72"/>
    <w:rPr>
      <w:rFonts w:ascii="Courier New" w:hAnsi="Courier New"/>
      <w:noProof w:val="0"/>
      <w:sz w:val="20"/>
      <w:lang w:val="en-US"/>
    </w:rPr>
  </w:style>
  <w:style w:type="character" w:customStyle="1" w:styleId="Technical20">
    <w:name w:val="Technical 2"/>
    <w:basedOn w:val="DefaultParagraphFont"/>
    <w:rsid w:val="004B3A72"/>
    <w:rPr>
      <w:rFonts w:ascii="Courier New" w:hAnsi="Courier New"/>
      <w:noProof w:val="0"/>
      <w:sz w:val="20"/>
      <w:lang w:val="en-US"/>
    </w:rPr>
  </w:style>
  <w:style w:type="character" w:customStyle="1" w:styleId="Technical30">
    <w:name w:val="Technical 3"/>
    <w:basedOn w:val="DefaultParagraphFont"/>
    <w:rsid w:val="004B3A72"/>
    <w:rPr>
      <w:rFonts w:ascii="Courier New" w:hAnsi="Courier New"/>
      <w:noProof w:val="0"/>
      <w:sz w:val="20"/>
      <w:lang w:val="en-US"/>
    </w:rPr>
  </w:style>
  <w:style w:type="character" w:customStyle="1" w:styleId="Technical40">
    <w:name w:val="Technical 4"/>
    <w:basedOn w:val="DefaultParagraphFont"/>
    <w:rsid w:val="004B3A72"/>
  </w:style>
  <w:style w:type="character" w:customStyle="1" w:styleId="Technical50">
    <w:name w:val="Technical 5"/>
    <w:basedOn w:val="DefaultParagraphFont"/>
    <w:rsid w:val="004B3A72"/>
  </w:style>
  <w:style w:type="character" w:customStyle="1" w:styleId="Technical60">
    <w:name w:val="Technical 6"/>
    <w:basedOn w:val="DefaultParagraphFont"/>
    <w:rsid w:val="004B3A72"/>
  </w:style>
  <w:style w:type="character" w:customStyle="1" w:styleId="Technical70">
    <w:name w:val="Technical 7"/>
    <w:basedOn w:val="DefaultParagraphFont"/>
    <w:rsid w:val="004B3A72"/>
  </w:style>
  <w:style w:type="character" w:customStyle="1" w:styleId="Technical80">
    <w:name w:val="Technical 8"/>
    <w:basedOn w:val="DefaultParagraphFont"/>
    <w:rsid w:val="004B3A72"/>
  </w:style>
  <w:style w:type="character" w:customStyle="1" w:styleId="DocInit">
    <w:name w:val="Doc Init"/>
    <w:basedOn w:val="DefaultParagraphFont"/>
    <w:rsid w:val="004B3A72"/>
  </w:style>
  <w:style w:type="paragraph" w:customStyle="1" w:styleId="Document10">
    <w:name w:val="Document 1"/>
    <w:rsid w:val="004B3A72"/>
    <w:pPr>
      <w:keepNext/>
      <w:keepLines/>
      <w:widowControl w:val="0"/>
      <w:tabs>
        <w:tab w:val="left" w:pos="-720"/>
      </w:tabs>
      <w:suppressAutoHyphens/>
    </w:pPr>
    <w:rPr>
      <w:rFonts w:ascii="Courier New" w:hAnsi="Courier New"/>
      <w:lang w:val="en-US"/>
    </w:rPr>
  </w:style>
  <w:style w:type="character" w:customStyle="1" w:styleId="Document20">
    <w:name w:val="Document 2"/>
    <w:basedOn w:val="DefaultParagraphFont"/>
    <w:rsid w:val="004B3A72"/>
    <w:rPr>
      <w:rFonts w:ascii="Courier New" w:hAnsi="Courier New"/>
      <w:noProof w:val="0"/>
      <w:sz w:val="20"/>
      <w:lang w:val="en-US"/>
    </w:rPr>
  </w:style>
  <w:style w:type="character" w:customStyle="1" w:styleId="Document30">
    <w:name w:val="Document 3"/>
    <w:basedOn w:val="DefaultParagraphFont"/>
    <w:rsid w:val="004B3A72"/>
    <w:rPr>
      <w:rFonts w:ascii="Courier New" w:hAnsi="Courier New"/>
      <w:noProof w:val="0"/>
      <w:sz w:val="20"/>
      <w:lang w:val="en-US"/>
    </w:rPr>
  </w:style>
  <w:style w:type="character" w:customStyle="1" w:styleId="Document40">
    <w:name w:val="Document 4"/>
    <w:basedOn w:val="DefaultParagraphFont"/>
    <w:rsid w:val="004B3A72"/>
    <w:rPr>
      <w:b/>
      <w:i/>
      <w:sz w:val="20"/>
    </w:rPr>
  </w:style>
  <w:style w:type="character" w:customStyle="1" w:styleId="Document50">
    <w:name w:val="Document 5"/>
    <w:basedOn w:val="DefaultParagraphFont"/>
    <w:rsid w:val="004B3A72"/>
  </w:style>
  <w:style w:type="character" w:customStyle="1" w:styleId="Document60">
    <w:name w:val="Document 6"/>
    <w:basedOn w:val="DefaultParagraphFont"/>
    <w:rsid w:val="004B3A72"/>
  </w:style>
  <w:style w:type="character" w:customStyle="1" w:styleId="Document70">
    <w:name w:val="Document 7"/>
    <w:basedOn w:val="DefaultParagraphFont"/>
    <w:rsid w:val="004B3A72"/>
  </w:style>
  <w:style w:type="character" w:customStyle="1" w:styleId="Document80">
    <w:name w:val="Document 8"/>
    <w:basedOn w:val="DefaultParagraphFont"/>
    <w:rsid w:val="004B3A72"/>
  </w:style>
  <w:style w:type="paragraph" w:customStyle="1" w:styleId="MACNormal">
    <w:name w:val="MACNormal"/>
    <w:rsid w:val="004B3A72"/>
    <w:pPr>
      <w:widowControl w:val="0"/>
      <w:tabs>
        <w:tab w:val="left" w:pos="-1440"/>
        <w:tab w:val="left" w:pos="-720"/>
      </w:tabs>
      <w:suppressAutoHyphens/>
    </w:pPr>
    <w:rPr>
      <w:rFonts w:ascii="Courier New" w:hAnsi="Courier New"/>
      <w:color w:val="000000"/>
      <w:sz w:val="24"/>
      <w:lang w:val="en-GB"/>
    </w:rPr>
  </w:style>
  <w:style w:type="character" w:customStyle="1" w:styleId="EquationCaption">
    <w:name w:val="_Equation Caption"/>
    <w:rsid w:val="004B3A72"/>
  </w:style>
  <w:style w:type="paragraph" w:styleId="DocumentMap">
    <w:name w:val="Document Map"/>
    <w:basedOn w:val="Normal"/>
    <w:link w:val="DocumentMapChar"/>
    <w:rsid w:val="004B3A72"/>
    <w:pPr>
      <w:shd w:val="clear" w:color="auto" w:fill="000080"/>
      <w:jc w:val="left"/>
    </w:pPr>
    <w:rPr>
      <w:rFonts w:ascii="Tahoma" w:hAnsi="Tahoma"/>
      <w:lang w:eastAsia="en-NZ"/>
    </w:rPr>
  </w:style>
  <w:style w:type="character" w:customStyle="1" w:styleId="DocumentMapChar">
    <w:name w:val="Document Map Char"/>
    <w:basedOn w:val="DefaultParagraphFont"/>
    <w:link w:val="DocumentMap"/>
    <w:rsid w:val="004B3A72"/>
    <w:rPr>
      <w:rFonts w:ascii="Tahoma" w:hAnsi="Tahoma"/>
      <w:sz w:val="22"/>
      <w:shd w:val="clear" w:color="auto" w:fill="000080"/>
      <w:lang w:val="en-AU"/>
    </w:rPr>
  </w:style>
  <w:style w:type="paragraph" w:customStyle="1" w:styleId="Heading2a">
    <w:name w:val="Heading 2a"/>
    <w:basedOn w:val="Heading2"/>
    <w:qFormat/>
    <w:rsid w:val="004B3A72"/>
    <w:pPr>
      <w:spacing w:before="240" w:after="60"/>
    </w:pPr>
    <w:rPr>
      <w:rFonts w:cs="Arial"/>
      <w:bCs/>
      <w:szCs w:val="28"/>
      <w:lang w:eastAsia="en-NZ"/>
    </w:rPr>
  </w:style>
  <w:style w:type="paragraph" w:customStyle="1" w:styleId="StyleHeading2Arial11ptCondensedby015pt">
    <w:name w:val="Style Heading 2 + Arial 11 pt Condensed by  0.15 pt"/>
    <w:basedOn w:val="Heading2"/>
    <w:rsid w:val="004B3A72"/>
    <w:pPr>
      <w:tabs>
        <w:tab w:val="num" w:pos="720"/>
      </w:tabs>
      <w:ind w:left="576" w:hanging="576"/>
    </w:pPr>
    <w:rPr>
      <w:bCs/>
      <w:spacing w:val="-3"/>
    </w:rPr>
  </w:style>
  <w:style w:type="character" w:customStyle="1" w:styleId="redcontent1">
    <w:name w:val="red_content1"/>
    <w:basedOn w:val="DefaultParagraphFont"/>
    <w:rsid w:val="004B3A72"/>
    <w:rPr>
      <w:rFonts w:ascii="Arial" w:hAnsi="Arial" w:cs="Arial" w:hint="default"/>
      <w:b w:val="0"/>
      <w:bCs w:val="0"/>
      <w:i w:val="0"/>
      <w:iCs w:val="0"/>
      <w:color w:val="580018"/>
      <w:sz w:val="24"/>
      <w:szCs w:val="24"/>
    </w:rPr>
  </w:style>
  <w:style w:type="paragraph" w:styleId="FootnoteText">
    <w:name w:val="footnote text"/>
    <w:basedOn w:val="Normal"/>
    <w:link w:val="FootnoteTextChar"/>
    <w:rsid w:val="004B3A72"/>
    <w:pPr>
      <w:spacing w:line="264" w:lineRule="auto"/>
      <w:jc w:val="left"/>
    </w:pPr>
    <w:rPr>
      <w:rFonts w:ascii="Arial" w:hAnsi="Arial"/>
      <w:sz w:val="20"/>
    </w:rPr>
  </w:style>
  <w:style w:type="character" w:customStyle="1" w:styleId="FootnoteTextChar">
    <w:name w:val="Footnote Text Char"/>
    <w:basedOn w:val="DefaultParagraphFont"/>
    <w:link w:val="FootnoteText"/>
    <w:rsid w:val="004B3A72"/>
    <w:rPr>
      <w:rFonts w:ascii="Arial" w:hAnsi="Arial"/>
      <w:lang w:val="en-AU" w:eastAsia="en-US"/>
    </w:rPr>
  </w:style>
  <w:style w:type="character" w:customStyle="1" w:styleId="normaltextrun">
    <w:name w:val="normaltextrun"/>
    <w:basedOn w:val="DefaultParagraphFont"/>
    <w:rsid w:val="003643F1"/>
  </w:style>
  <w:style w:type="character" w:styleId="UnresolvedMention">
    <w:name w:val="Unresolved Mention"/>
    <w:basedOn w:val="DefaultParagraphFont"/>
    <w:uiPriority w:val="99"/>
    <w:semiHidden/>
    <w:unhideWhenUsed/>
    <w:rsid w:val="0093211C"/>
    <w:rPr>
      <w:color w:val="605E5C"/>
      <w:shd w:val="clear" w:color="auto" w:fill="E1DFDD"/>
    </w:rPr>
  </w:style>
  <w:style w:type="paragraph" w:customStyle="1" w:styleId="paragraph">
    <w:name w:val="paragraph"/>
    <w:basedOn w:val="Normal"/>
    <w:rsid w:val="00533D14"/>
    <w:pPr>
      <w:spacing w:before="100" w:beforeAutospacing="1" w:after="100" w:afterAutospacing="1"/>
      <w:jc w:val="left"/>
    </w:pPr>
    <w:rPr>
      <w:rFonts w:ascii="Times New Roman" w:hAnsi="Times New Roman"/>
      <w:sz w:val="24"/>
      <w:szCs w:val="24"/>
      <w:lang w:val="en-NZ" w:eastAsia="en-NZ"/>
    </w:rPr>
  </w:style>
  <w:style w:type="character" w:customStyle="1" w:styleId="eop">
    <w:name w:val="eop"/>
    <w:basedOn w:val="DefaultParagraphFont"/>
    <w:rsid w:val="00533D14"/>
  </w:style>
  <w:style w:type="character" w:customStyle="1" w:styleId="tabchar">
    <w:name w:val="tabchar"/>
    <w:basedOn w:val="DefaultParagraphFont"/>
    <w:rsid w:val="00533D14"/>
  </w:style>
  <w:style w:type="character" w:customStyle="1" w:styleId="font201">
    <w:name w:val="font201"/>
    <w:basedOn w:val="DefaultParagraphFont"/>
    <w:rsid w:val="00180DF3"/>
    <w:rPr>
      <w:rFonts w:ascii="Arial" w:hAnsi="Arial" w:cs="Arial" w:hint="default"/>
      <w:b w:val="0"/>
      <w:bCs w:val="0"/>
      <w:i w:val="0"/>
      <w:iCs w:val="0"/>
      <w:strike w:val="0"/>
      <w:dstrike w:val="0"/>
      <w:color w:val="000000"/>
      <w:sz w:val="22"/>
      <w:szCs w:val="22"/>
      <w:u w:val="none"/>
      <w:effect w:val="none"/>
    </w:rPr>
  </w:style>
  <w:style w:type="character" w:customStyle="1" w:styleId="font251">
    <w:name w:val="font251"/>
    <w:basedOn w:val="DefaultParagraphFont"/>
    <w:rsid w:val="00180DF3"/>
    <w:rPr>
      <w:rFonts w:ascii="Arial" w:hAnsi="Arial" w:cs="Arial" w:hint="default"/>
      <w:b w:val="0"/>
      <w:bCs w:val="0"/>
      <w:i/>
      <w:iCs/>
      <w:strike w:val="0"/>
      <w:dstrike w:val="0"/>
      <w:color w:val="F79646"/>
      <w:sz w:val="22"/>
      <w:szCs w:val="22"/>
      <w:u w:val="none"/>
      <w:effect w:val="none"/>
    </w:rPr>
  </w:style>
  <w:style w:type="character" w:styleId="Emphasis">
    <w:name w:val="Emphasis"/>
    <w:basedOn w:val="DefaultParagraphFont"/>
    <w:uiPriority w:val="20"/>
    <w:qFormat/>
    <w:rsid w:val="005D7BF1"/>
    <w:rPr>
      <w:i/>
      <w:iCs/>
    </w:rPr>
  </w:style>
  <w:style w:type="character" w:styleId="PlaceholderText">
    <w:name w:val="Placeholder Text"/>
    <w:basedOn w:val="DefaultParagraphFont"/>
    <w:uiPriority w:val="99"/>
    <w:semiHidden/>
    <w:rsid w:val="00EA31DA"/>
    <w:rPr>
      <w:color w:val="808080"/>
    </w:rPr>
  </w:style>
  <w:style w:type="character" w:customStyle="1" w:styleId="cf01">
    <w:name w:val="cf01"/>
    <w:basedOn w:val="DefaultParagraphFont"/>
    <w:rsid w:val="00910529"/>
    <w:rPr>
      <w:rFonts w:ascii="Segoe UI" w:hAnsi="Segoe UI" w:cs="Segoe UI" w:hint="default"/>
      <w:sz w:val="18"/>
      <w:szCs w:val="18"/>
    </w:rPr>
  </w:style>
  <w:style w:type="paragraph" w:customStyle="1" w:styleId="pf0">
    <w:name w:val="pf0"/>
    <w:basedOn w:val="Normal"/>
    <w:rsid w:val="001E78FE"/>
    <w:pPr>
      <w:spacing w:before="100" w:beforeAutospacing="1" w:after="100" w:afterAutospacing="1"/>
      <w:jc w:val="left"/>
    </w:pPr>
    <w:rPr>
      <w:rFonts w:ascii="Times New Roman" w:hAnsi="Times New Roman"/>
      <w:sz w:val="24"/>
      <w:szCs w:val="24"/>
      <w:lang w:val="en-NZ" w:eastAsia="en-NZ"/>
    </w:rPr>
  </w:style>
  <w:style w:type="character" w:customStyle="1" w:styleId="scxw163766106">
    <w:name w:val="scxw163766106"/>
    <w:basedOn w:val="DefaultParagraphFont"/>
    <w:rsid w:val="00C8348E"/>
  </w:style>
  <w:style w:type="character" w:customStyle="1" w:styleId="pagebreaktextspan">
    <w:name w:val="pagebreaktextspan"/>
    <w:basedOn w:val="DefaultParagraphFont"/>
    <w:rsid w:val="00C8348E"/>
  </w:style>
  <w:style w:type="numbering" w:customStyle="1" w:styleId="CurrentList1">
    <w:name w:val="Current List1"/>
    <w:uiPriority w:val="99"/>
    <w:rsid w:val="0044231D"/>
    <w:pPr>
      <w:numPr>
        <w:numId w:val="10"/>
      </w:numPr>
    </w:pPr>
  </w:style>
  <w:style w:type="paragraph" w:styleId="TOCHeading">
    <w:name w:val="TOC Heading"/>
    <w:basedOn w:val="Heading1"/>
    <w:next w:val="Normal"/>
    <w:uiPriority w:val="39"/>
    <w:unhideWhenUsed/>
    <w:qFormat/>
    <w:rsid w:val="005564DD"/>
    <w:pPr>
      <w:keepLines/>
      <w:widowControl/>
      <w:tabs>
        <w:tab w:val="clear" w:pos="567"/>
      </w:tabs>
      <w:spacing w:before="240" w:line="259" w:lineRule="auto"/>
      <w:ind w:left="0" w:firstLine="0"/>
      <w:jc w:val="left"/>
      <w:outlineLvl w:val="9"/>
    </w:pPr>
    <w:rPr>
      <w:rFonts w:asciiTheme="majorHAnsi" w:eastAsiaTheme="majorEastAsia" w:hAnsiTheme="majorHAnsi" w:cstheme="majorBidi"/>
      <w:b w:val="0"/>
      <w:caps/>
      <w:color w:val="365F91" w:themeColor="accent1" w:themeShade="BF"/>
      <w:kern w:val="0"/>
      <w:szCs w:val="32"/>
      <w:lang w:val="en-US"/>
    </w:rPr>
  </w:style>
  <w:style w:type="character" w:customStyle="1" w:styleId="NormalWebChar">
    <w:name w:val="Normal (Web) Char"/>
    <w:basedOn w:val="DefaultParagraphFont"/>
    <w:link w:val="NormalWeb"/>
    <w:uiPriority w:val="99"/>
    <w:rsid w:val="00DF0816"/>
    <w:rPr>
      <w:rFonts w:asciiTheme="minorHAnsi" w:hAnsiTheme="minorHAnsi"/>
      <w:color w:val="495E7C"/>
      <w:sz w:val="22"/>
      <w:szCs w:val="24"/>
    </w:rPr>
  </w:style>
  <w:style w:type="paragraph" w:customStyle="1" w:styleId="pf1">
    <w:name w:val="pf1"/>
    <w:basedOn w:val="Normal"/>
    <w:rsid w:val="007E56E6"/>
    <w:pPr>
      <w:spacing w:before="100" w:beforeAutospacing="1" w:after="100" w:afterAutospacing="1"/>
      <w:jc w:val="left"/>
    </w:pPr>
    <w:rPr>
      <w:rFonts w:ascii="Times New Roman" w:hAnsi="Times New Roman"/>
      <w:sz w:val="24"/>
      <w:szCs w:val="24"/>
      <w:lang w:val="en-NZ" w:eastAsia="en-NZ"/>
    </w:rPr>
  </w:style>
  <w:style w:type="paragraph" w:customStyle="1" w:styleId="pf2">
    <w:name w:val="pf2"/>
    <w:basedOn w:val="Normal"/>
    <w:rsid w:val="007E56E6"/>
    <w:pPr>
      <w:spacing w:before="100" w:beforeAutospacing="1" w:after="100" w:afterAutospacing="1"/>
      <w:jc w:val="left"/>
    </w:pPr>
    <w:rPr>
      <w:rFonts w:ascii="Times New Roman" w:hAnsi="Times New Roman"/>
      <w:sz w:val="24"/>
      <w:szCs w:val="24"/>
      <w:lang w:val="en-NZ" w:eastAsia="en-NZ"/>
    </w:rPr>
  </w:style>
  <w:style w:type="character" w:customStyle="1" w:styleId="cf21">
    <w:name w:val="cf21"/>
    <w:basedOn w:val="DefaultParagraphFont"/>
    <w:rsid w:val="007E56E6"/>
    <w:rPr>
      <w:rFonts w:ascii="Segoe UI" w:hAnsi="Segoe UI" w:cs="Segoe UI" w:hint="default"/>
      <w:b/>
      <w:bCs/>
      <w:sz w:val="18"/>
      <w:szCs w:val="18"/>
    </w:rPr>
  </w:style>
  <w:style w:type="character" w:customStyle="1" w:styleId="cf31">
    <w:name w:val="cf31"/>
    <w:basedOn w:val="DefaultParagraphFont"/>
    <w:rsid w:val="00DE311D"/>
    <w:rPr>
      <w:rFonts w:ascii="Segoe UI" w:hAnsi="Segoe UI" w:cs="Segoe UI" w:hint="default"/>
      <w:i/>
      <w:iCs/>
      <w:sz w:val="18"/>
      <w:szCs w:val="18"/>
    </w:rPr>
  </w:style>
  <w:style w:type="character" w:customStyle="1" w:styleId="cf11">
    <w:name w:val="cf11"/>
    <w:basedOn w:val="DefaultParagraphFont"/>
    <w:rsid w:val="00934318"/>
    <w:rPr>
      <w:rFonts w:ascii="Segoe UI" w:hAnsi="Segoe UI" w:cs="Segoe UI" w:hint="default"/>
      <w:b/>
      <w:bCs/>
      <w:sz w:val="18"/>
      <w:szCs w:val="18"/>
    </w:rPr>
  </w:style>
  <w:style w:type="character" w:styleId="Mention">
    <w:name w:val="Mention"/>
    <w:basedOn w:val="DefaultParagraphFont"/>
    <w:uiPriority w:val="99"/>
    <w:unhideWhenUsed/>
    <w:rsid w:val="00EA32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91">
      <w:bodyDiv w:val="1"/>
      <w:marLeft w:val="0"/>
      <w:marRight w:val="0"/>
      <w:marTop w:val="0"/>
      <w:marBottom w:val="0"/>
      <w:divBdr>
        <w:top w:val="none" w:sz="0" w:space="0" w:color="auto"/>
        <w:left w:val="none" w:sz="0" w:space="0" w:color="auto"/>
        <w:bottom w:val="none" w:sz="0" w:space="0" w:color="auto"/>
        <w:right w:val="none" w:sz="0" w:space="0" w:color="auto"/>
      </w:divBdr>
    </w:div>
    <w:div w:id="11498948">
      <w:bodyDiv w:val="1"/>
      <w:marLeft w:val="0"/>
      <w:marRight w:val="0"/>
      <w:marTop w:val="0"/>
      <w:marBottom w:val="0"/>
      <w:divBdr>
        <w:top w:val="none" w:sz="0" w:space="0" w:color="auto"/>
        <w:left w:val="none" w:sz="0" w:space="0" w:color="auto"/>
        <w:bottom w:val="none" w:sz="0" w:space="0" w:color="auto"/>
        <w:right w:val="none" w:sz="0" w:space="0" w:color="auto"/>
      </w:divBdr>
    </w:div>
    <w:div w:id="39282941">
      <w:bodyDiv w:val="1"/>
      <w:marLeft w:val="0"/>
      <w:marRight w:val="0"/>
      <w:marTop w:val="0"/>
      <w:marBottom w:val="0"/>
      <w:divBdr>
        <w:top w:val="none" w:sz="0" w:space="0" w:color="auto"/>
        <w:left w:val="none" w:sz="0" w:space="0" w:color="auto"/>
        <w:bottom w:val="none" w:sz="0" w:space="0" w:color="auto"/>
        <w:right w:val="none" w:sz="0" w:space="0" w:color="auto"/>
      </w:divBdr>
    </w:div>
    <w:div w:id="72092705">
      <w:bodyDiv w:val="1"/>
      <w:marLeft w:val="0"/>
      <w:marRight w:val="0"/>
      <w:marTop w:val="0"/>
      <w:marBottom w:val="0"/>
      <w:divBdr>
        <w:top w:val="none" w:sz="0" w:space="0" w:color="auto"/>
        <w:left w:val="none" w:sz="0" w:space="0" w:color="auto"/>
        <w:bottom w:val="none" w:sz="0" w:space="0" w:color="auto"/>
        <w:right w:val="none" w:sz="0" w:space="0" w:color="auto"/>
      </w:divBdr>
    </w:div>
    <w:div w:id="150106064">
      <w:bodyDiv w:val="1"/>
      <w:marLeft w:val="0"/>
      <w:marRight w:val="0"/>
      <w:marTop w:val="0"/>
      <w:marBottom w:val="0"/>
      <w:divBdr>
        <w:top w:val="none" w:sz="0" w:space="0" w:color="auto"/>
        <w:left w:val="none" w:sz="0" w:space="0" w:color="auto"/>
        <w:bottom w:val="none" w:sz="0" w:space="0" w:color="auto"/>
        <w:right w:val="none" w:sz="0" w:space="0" w:color="auto"/>
      </w:divBdr>
    </w:div>
    <w:div w:id="158354400">
      <w:bodyDiv w:val="1"/>
      <w:marLeft w:val="0"/>
      <w:marRight w:val="0"/>
      <w:marTop w:val="0"/>
      <w:marBottom w:val="0"/>
      <w:divBdr>
        <w:top w:val="none" w:sz="0" w:space="0" w:color="auto"/>
        <w:left w:val="none" w:sz="0" w:space="0" w:color="auto"/>
        <w:bottom w:val="none" w:sz="0" w:space="0" w:color="auto"/>
        <w:right w:val="none" w:sz="0" w:space="0" w:color="auto"/>
      </w:divBdr>
    </w:div>
    <w:div w:id="175075911">
      <w:bodyDiv w:val="1"/>
      <w:marLeft w:val="0"/>
      <w:marRight w:val="0"/>
      <w:marTop w:val="0"/>
      <w:marBottom w:val="0"/>
      <w:divBdr>
        <w:top w:val="none" w:sz="0" w:space="0" w:color="auto"/>
        <w:left w:val="none" w:sz="0" w:space="0" w:color="auto"/>
        <w:bottom w:val="none" w:sz="0" w:space="0" w:color="auto"/>
        <w:right w:val="none" w:sz="0" w:space="0" w:color="auto"/>
      </w:divBdr>
    </w:div>
    <w:div w:id="182476848">
      <w:bodyDiv w:val="1"/>
      <w:marLeft w:val="0"/>
      <w:marRight w:val="0"/>
      <w:marTop w:val="0"/>
      <w:marBottom w:val="0"/>
      <w:divBdr>
        <w:top w:val="none" w:sz="0" w:space="0" w:color="auto"/>
        <w:left w:val="none" w:sz="0" w:space="0" w:color="auto"/>
        <w:bottom w:val="none" w:sz="0" w:space="0" w:color="auto"/>
        <w:right w:val="none" w:sz="0" w:space="0" w:color="auto"/>
      </w:divBdr>
    </w:div>
    <w:div w:id="190656577">
      <w:bodyDiv w:val="1"/>
      <w:marLeft w:val="0"/>
      <w:marRight w:val="0"/>
      <w:marTop w:val="0"/>
      <w:marBottom w:val="0"/>
      <w:divBdr>
        <w:top w:val="none" w:sz="0" w:space="0" w:color="auto"/>
        <w:left w:val="none" w:sz="0" w:space="0" w:color="auto"/>
        <w:bottom w:val="none" w:sz="0" w:space="0" w:color="auto"/>
        <w:right w:val="none" w:sz="0" w:space="0" w:color="auto"/>
      </w:divBdr>
    </w:div>
    <w:div w:id="198209282">
      <w:bodyDiv w:val="1"/>
      <w:marLeft w:val="0"/>
      <w:marRight w:val="0"/>
      <w:marTop w:val="0"/>
      <w:marBottom w:val="0"/>
      <w:divBdr>
        <w:top w:val="none" w:sz="0" w:space="0" w:color="auto"/>
        <w:left w:val="none" w:sz="0" w:space="0" w:color="auto"/>
        <w:bottom w:val="none" w:sz="0" w:space="0" w:color="auto"/>
        <w:right w:val="none" w:sz="0" w:space="0" w:color="auto"/>
      </w:divBdr>
    </w:div>
    <w:div w:id="209920269">
      <w:bodyDiv w:val="1"/>
      <w:marLeft w:val="0"/>
      <w:marRight w:val="0"/>
      <w:marTop w:val="0"/>
      <w:marBottom w:val="0"/>
      <w:divBdr>
        <w:top w:val="none" w:sz="0" w:space="0" w:color="auto"/>
        <w:left w:val="none" w:sz="0" w:space="0" w:color="auto"/>
        <w:bottom w:val="none" w:sz="0" w:space="0" w:color="auto"/>
        <w:right w:val="none" w:sz="0" w:space="0" w:color="auto"/>
      </w:divBdr>
      <w:divsChild>
        <w:div w:id="19666803">
          <w:marLeft w:val="0"/>
          <w:marRight w:val="0"/>
          <w:marTop w:val="0"/>
          <w:marBottom w:val="0"/>
          <w:divBdr>
            <w:top w:val="none" w:sz="0" w:space="0" w:color="auto"/>
            <w:left w:val="none" w:sz="0" w:space="0" w:color="auto"/>
            <w:bottom w:val="none" w:sz="0" w:space="0" w:color="auto"/>
            <w:right w:val="none" w:sz="0" w:space="0" w:color="auto"/>
          </w:divBdr>
        </w:div>
        <w:div w:id="488983416">
          <w:marLeft w:val="0"/>
          <w:marRight w:val="0"/>
          <w:marTop w:val="0"/>
          <w:marBottom w:val="0"/>
          <w:divBdr>
            <w:top w:val="none" w:sz="0" w:space="0" w:color="auto"/>
            <w:left w:val="none" w:sz="0" w:space="0" w:color="auto"/>
            <w:bottom w:val="none" w:sz="0" w:space="0" w:color="auto"/>
            <w:right w:val="none" w:sz="0" w:space="0" w:color="auto"/>
          </w:divBdr>
        </w:div>
        <w:div w:id="1304434252">
          <w:marLeft w:val="0"/>
          <w:marRight w:val="0"/>
          <w:marTop w:val="0"/>
          <w:marBottom w:val="0"/>
          <w:divBdr>
            <w:top w:val="none" w:sz="0" w:space="0" w:color="auto"/>
            <w:left w:val="none" w:sz="0" w:space="0" w:color="auto"/>
            <w:bottom w:val="none" w:sz="0" w:space="0" w:color="auto"/>
            <w:right w:val="none" w:sz="0" w:space="0" w:color="auto"/>
          </w:divBdr>
        </w:div>
        <w:div w:id="1485970957">
          <w:marLeft w:val="0"/>
          <w:marRight w:val="0"/>
          <w:marTop w:val="0"/>
          <w:marBottom w:val="0"/>
          <w:divBdr>
            <w:top w:val="none" w:sz="0" w:space="0" w:color="auto"/>
            <w:left w:val="none" w:sz="0" w:space="0" w:color="auto"/>
            <w:bottom w:val="none" w:sz="0" w:space="0" w:color="auto"/>
            <w:right w:val="none" w:sz="0" w:space="0" w:color="auto"/>
          </w:divBdr>
        </w:div>
        <w:div w:id="1570309934">
          <w:marLeft w:val="0"/>
          <w:marRight w:val="0"/>
          <w:marTop w:val="0"/>
          <w:marBottom w:val="0"/>
          <w:divBdr>
            <w:top w:val="none" w:sz="0" w:space="0" w:color="auto"/>
            <w:left w:val="none" w:sz="0" w:space="0" w:color="auto"/>
            <w:bottom w:val="none" w:sz="0" w:space="0" w:color="auto"/>
            <w:right w:val="none" w:sz="0" w:space="0" w:color="auto"/>
          </w:divBdr>
        </w:div>
        <w:div w:id="1833174747">
          <w:marLeft w:val="0"/>
          <w:marRight w:val="0"/>
          <w:marTop w:val="0"/>
          <w:marBottom w:val="0"/>
          <w:divBdr>
            <w:top w:val="none" w:sz="0" w:space="0" w:color="auto"/>
            <w:left w:val="none" w:sz="0" w:space="0" w:color="auto"/>
            <w:bottom w:val="none" w:sz="0" w:space="0" w:color="auto"/>
            <w:right w:val="none" w:sz="0" w:space="0" w:color="auto"/>
          </w:divBdr>
        </w:div>
        <w:div w:id="1889415385">
          <w:marLeft w:val="0"/>
          <w:marRight w:val="0"/>
          <w:marTop w:val="0"/>
          <w:marBottom w:val="0"/>
          <w:divBdr>
            <w:top w:val="none" w:sz="0" w:space="0" w:color="auto"/>
            <w:left w:val="none" w:sz="0" w:space="0" w:color="auto"/>
            <w:bottom w:val="none" w:sz="0" w:space="0" w:color="auto"/>
            <w:right w:val="none" w:sz="0" w:space="0" w:color="auto"/>
          </w:divBdr>
        </w:div>
      </w:divsChild>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220870259">
      <w:bodyDiv w:val="1"/>
      <w:marLeft w:val="0"/>
      <w:marRight w:val="0"/>
      <w:marTop w:val="0"/>
      <w:marBottom w:val="0"/>
      <w:divBdr>
        <w:top w:val="none" w:sz="0" w:space="0" w:color="auto"/>
        <w:left w:val="none" w:sz="0" w:space="0" w:color="auto"/>
        <w:bottom w:val="none" w:sz="0" w:space="0" w:color="auto"/>
        <w:right w:val="none" w:sz="0" w:space="0" w:color="auto"/>
      </w:divBdr>
    </w:div>
    <w:div w:id="225410009">
      <w:bodyDiv w:val="1"/>
      <w:marLeft w:val="0"/>
      <w:marRight w:val="0"/>
      <w:marTop w:val="0"/>
      <w:marBottom w:val="0"/>
      <w:divBdr>
        <w:top w:val="none" w:sz="0" w:space="0" w:color="auto"/>
        <w:left w:val="none" w:sz="0" w:space="0" w:color="auto"/>
        <w:bottom w:val="none" w:sz="0" w:space="0" w:color="auto"/>
        <w:right w:val="none" w:sz="0" w:space="0" w:color="auto"/>
      </w:divBdr>
    </w:div>
    <w:div w:id="225461342">
      <w:bodyDiv w:val="1"/>
      <w:marLeft w:val="0"/>
      <w:marRight w:val="0"/>
      <w:marTop w:val="0"/>
      <w:marBottom w:val="0"/>
      <w:divBdr>
        <w:top w:val="none" w:sz="0" w:space="0" w:color="auto"/>
        <w:left w:val="none" w:sz="0" w:space="0" w:color="auto"/>
        <w:bottom w:val="none" w:sz="0" w:space="0" w:color="auto"/>
        <w:right w:val="none" w:sz="0" w:space="0" w:color="auto"/>
      </w:divBdr>
    </w:div>
    <w:div w:id="226573424">
      <w:bodyDiv w:val="1"/>
      <w:marLeft w:val="0"/>
      <w:marRight w:val="0"/>
      <w:marTop w:val="0"/>
      <w:marBottom w:val="0"/>
      <w:divBdr>
        <w:top w:val="none" w:sz="0" w:space="0" w:color="auto"/>
        <w:left w:val="none" w:sz="0" w:space="0" w:color="auto"/>
        <w:bottom w:val="none" w:sz="0" w:space="0" w:color="auto"/>
        <w:right w:val="none" w:sz="0" w:space="0" w:color="auto"/>
      </w:divBdr>
    </w:div>
    <w:div w:id="238292355">
      <w:bodyDiv w:val="1"/>
      <w:marLeft w:val="0"/>
      <w:marRight w:val="0"/>
      <w:marTop w:val="0"/>
      <w:marBottom w:val="0"/>
      <w:divBdr>
        <w:top w:val="none" w:sz="0" w:space="0" w:color="auto"/>
        <w:left w:val="none" w:sz="0" w:space="0" w:color="auto"/>
        <w:bottom w:val="none" w:sz="0" w:space="0" w:color="auto"/>
        <w:right w:val="none" w:sz="0" w:space="0" w:color="auto"/>
      </w:divBdr>
    </w:div>
    <w:div w:id="243805161">
      <w:bodyDiv w:val="1"/>
      <w:marLeft w:val="0"/>
      <w:marRight w:val="0"/>
      <w:marTop w:val="0"/>
      <w:marBottom w:val="0"/>
      <w:divBdr>
        <w:top w:val="none" w:sz="0" w:space="0" w:color="auto"/>
        <w:left w:val="none" w:sz="0" w:space="0" w:color="auto"/>
        <w:bottom w:val="none" w:sz="0" w:space="0" w:color="auto"/>
        <w:right w:val="none" w:sz="0" w:space="0" w:color="auto"/>
      </w:divBdr>
    </w:div>
    <w:div w:id="248392844">
      <w:bodyDiv w:val="1"/>
      <w:marLeft w:val="0"/>
      <w:marRight w:val="0"/>
      <w:marTop w:val="0"/>
      <w:marBottom w:val="0"/>
      <w:divBdr>
        <w:top w:val="none" w:sz="0" w:space="0" w:color="auto"/>
        <w:left w:val="none" w:sz="0" w:space="0" w:color="auto"/>
        <w:bottom w:val="none" w:sz="0" w:space="0" w:color="auto"/>
        <w:right w:val="none" w:sz="0" w:space="0" w:color="auto"/>
      </w:divBdr>
    </w:div>
    <w:div w:id="250748011">
      <w:bodyDiv w:val="1"/>
      <w:marLeft w:val="0"/>
      <w:marRight w:val="0"/>
      <w:marTop w:val="0"/>
      <w:marBottom w:val="0"/>
      <w:divBdr>
        <w:top w:val="none" w:sz="0" w:space="0" w:color="auto"/>
        <w:left w:val="none" w:sz="0" w:space="0" w:color="auto"/>
        <w:bottom w:val="none" w:sz="0" w:space="0" w:color="auto"/>
        <w:right w:val="none" w:sz="0" w:space="0" w:color="auto"/>
      </w:divBdr>
    </w:div>
    <w:div w:id="355154902">
      <w:bodyDiv w:val="1"/>
      <w:marLeft w:val="0"/>
      <w:marRight w:val="0"/>
      <w:marTop w:val="0"/>
      <w:marBottom w:val="0"/>
      <w:divBdr>
        <w:top w:val="none" w:sz="0" w:space="0" w:color="auto"/>
        <w:left w:val="none" w:sz="0" w:space="0" w:color="auto"/>
        <w:bottom w:val="none" w:sz="0" w:space="0" w:color="auto"/>
        <w:right w:val="none" w:sz="0" w:space="0" w:color="auto"/>
      </w:divBdr>
    </w:div>
    <w:div w:id="364331587">
      <w:bodyDiv w:val="1"/>
      <w:marLeft w:val="0"/>
      <w:marRight w:val="0"/>
      <w:marTop w:val="0"/>
      <w:marBottom w:val="0"/>
      <w:divBdr>
        <w:top w:val="none" w:sz="0" w:space="0" w:color="auto"/>
        <w:left w:val="none" w:sz="0" w:space="0" w:color="auto"/>
        <w:bottom w:val="none" w:sz="0" w:space="0" w:color="auto"/>
        <w:right w:val="none" w:sz="0" w:space="0" w:color="auto"/>
      </w:divBdr>
    </w:div>
    <w:div w:id="390353470">
      <w:bodyDiv w:val="1"/>
      <w:marLeft w:val="0"/>
      <w:marRight w:val="0"/>
      <w:marTop w:val="0"/>
      <w:marBottom w:val="0"/>
      <w:divBdr>
        <w:top w:val="none" w:sz="0" w:space="0" w:color="auto"/>
        <w:left w:val="none" w:sz="0" w:space="0" w:color="auto"/>
        <w:bottom w:val="none" w:sz="0" w:space="0" w:color="auto"/>
        <w:right w:val="none" w:sz="0" w:space="0" w:color="auto"/>
      </w:divBdr>
    </w:div>
    <w:div w:id="398940432">
      <w:bodyDiv w:val="1"/>
      <w:marLeft w:val="0"/>
      <w:marRight w:val="0"/>
      <w:marTop w:val="0"/>
      <w:marBottom w:val="0"/>
      <w:divBdr>
        <w:top w:val="none" w:sz="0" w:space="0" w:color="auto"/>
        <w:left w:val="none" w:sz="0" w:space="0" w:color="auto"/>
        <w:bottom w:val="none" w:sz="0" w:space="0" w:color="auto"/>
        <w:right w:val="none" w:sz="0" w:space="0" w:color="auto"/>
      </w:divBdr>
    </w:div>
    <w:div w:id="405223054">
      <w:bodyDiv w:val="1"/>
      <w:marLeft w:val="0"/>
      <w:marRight w:val="0"/>
      <w:marTop w:val="0"/>
      <w:marBottom w:val="0"/>
      <w:divBdr>
        <w:top w:val="none" w:sz="0" w:space="0" w:color="auto"/>
        <w:left w:val="none" w:sz="0" w:space="0" w:color="auto"/>
        <w:bottom w:val="none" w:sz="0" w:space="0" w:color="auto"/>
        <w:right w:val="none" w:sz="0" w:space="0" w:color="auto"/>
      </w:divBdr>
      <w:divsChild>
        <w:div w:id="1492410932">
          <w:marLeft w:val="0"/>
          <w:marRight w:val="0"/>
          <w:marTop w:val="0"/>
          <w:marBottom w:val="0"/>
          <w:divBdr>
            <w:top w:val="none" w:sz="0" w:space="0" w:color="auto"/>
            <w:left w:val="none" w:sz="0" w:space="0" w:color="auto"/>
            <w:bottom w:val="none" w:sz="0" w:space="0" w:color="auto"/>
            <w:right w:val="none" w:sz="0" w:space="0" w:color="auto"/>
          </w:divBdr>
        </w:div>
      </w:divsChild>
    </w:div>
    <w:div w:id="405422576">
      <w:bodyDiv w:val="1"/>
      <w:marLeft w:val="0"/>
      <w:marRight w:val="0"/>
      <w:marTop w:val="0"/>
      <w:marBottom w:val="0"/>
      <w:divBdr>
        <w:top w:val="none" w:sz="0" w:space="0" w:color="auto"/>
        <w:left w:val="none" w:sz="0" w:space="0" w:color="auto"/>
        <w:bottom w:val="none" w:sz="0" w:space="0" w:color="auto"/>
        <w:right w:val="none" w:sz="0" w:space="0" w:color="auto"/>
      </w:divBdr>
    </w:div>
    <w:div w:id="438913381">
      <w:bodyDiv w:val="1"/>
      <w:marLeft w:val="0"/>
      <w:marRight w:val="0"/>
      <w:marTop w:val="0"/>
      <w:marBottom w:val="0"/>
      <w:divBdr>
        <w:top w:val="none" w:sz="0" w:space="0" w:color="auto"/>
        <w:left w:val="none" w:sz="0" w:space="0" w:color="auto"/>
        <w:bottom w:val="none" w:sz="0" w:space="0" w:color="auto"/>
        <w:right w:val="none" w:sz="0" w:space="0" w:color="auto"/>
      </w:divBdr>
    </w:div>
    <w:div w:id="450905525">
      <w:bodyDiv w:val="1"/>
      <w:marLeft w:val="0"/>
      <w:marRight w:val="0"/>
      <w:marTop w:val="0"/>
      <w:marBottom w:val="0"/>
      <w:divBdr>
        <w:top w:val="none" w:sz="0" w:space="0" w:color="auto"/>
        <w:left w:val="none" w:sz="0" w:space="0" w:color="auto"/>
        <w:bottom w:val="none" w:sz="0" w:space="0" w:color="auto"/>
        <w:right w:val="none" w:sz="0" w:space="0" w:color="auto"/>
      </w:divBdr>
    </w:div>
    <w:div w:id="479002686">
      <w:bodyDiv w:val="1"/>
      <w:marLeft w:val="0"/>
      <w:marRight w:val="0"/>
      <w:marTop w:val="0"/>
      <w:marBottom w:val="0"/>
      <w:divBdr>
        <w:top w:val="none" w:sz="0" w:space="0" w:color="auto"/>
        <w:left w:val="none" w:sz="0" w:space="0" w:color="auto"/>
        <w:bottom w:val="none" w:sz="0" w:space="0" w:color="auto"/>
        <w:right w:val="none" w:sz="0" w:space="0" w:color="auto"/>
      </w:divBdr>
    </w:div>
    <w:div w:id="491222137">
      <w:bodyDiv w:val="1"/>
      <w:marLeft w:val="0"/>
      <w:marRight w:val="0"/>
      <w:marTop w:val="0"/>
      <w:marBottom w:val="0"/>
      <w:divBdr>
        <w:top w:val="none" w:sz="0" w:space="0" w:color="auto"/>
        <w:left w:val="none" w:sz="0" w:space="0" w:color="auto"/>
        <w:bottom w:val="none" w:sz="0" w:space="0" w:color="auto"/>
        <w:right w:val="none" w:sz="0" w:space="0" w:color="auto"/>
      </w:divBdr>
    </w:div>
    <w:div w:id="502671609">
      <w:bodyDiv w:val="1"/>
      <w:marLeft w:val="0"/>
      <w:marRight w:val="0"/>
      <w:marTop w:val="0"/>
      <w:marBottom w:val="0"/>
      <w:divBdr>
        <w:top w:val="none" w:sz="0" w:space="0" w:color="auto"/>
        <w:left w:val="none" w:sz="0" w:space="0" w:color="auto"/>
        <w:bottom w:val="none" w:sz="0" w:space="0" w:color="auto"/>
        <w:right w:val="none" w:sz="0" w:space="0" w:color="auto"/>
      </w:divBdr>
    </w:div>
    <w:div w:id="520824901">
      <w:bodyDiv w:val="1"/>
      <w:marLeft w:val="0"/>
      <w:marRight w:val="0"/>
      <w:marTop w:val="0"/>
      <w:marBottom w:val="0"/>
      <w:divBdr>
        <w:top w:val="none" w:sz="0" w:space="0" w:color="auto"/>
        <w:left w:val="none" w:sz="0" w:space="0" w:color="auto"/>
        <w:bottom w:val="none" w:sz="0" w:space="0" w:color="auto"/>
        <w:right w:val="none" w:sz="0" w:space="0" w:color="auto"/>
      </w:divBdr>
    </w:div>
    <w:div w:id="550921097">
      <w:bodyDiv w:val="1"/>
      <w:marLeft w:val="0"/>
      <w:marRight w:val="0"/>
      <w:marTop w:val="0"/>
      <w:marBottom w:val="0"/>
      <w:divBdr>
        <w:top w:val="none" w:sz="0" w:space="0" w:color="auto"/>
        <w:left w:val="none" w:sz="0" w:space="0" w:color="auto"/>
        <w:bottom w:val="none" w:sz="0" w:space="0" w:color="auto"/>
        <w:right w:val="none" w:sz="0" w:space="0" w:color="auto"/>
      </w:divBdr>
    </w:div>
    <w:div w:id="558827142">
      <w:bodyDiv w:val="1"/>
      <w:marLeft w:val="0"/>
      <w:marRight w:val="0"/>
      <w:marTop w:val="0"/>
      <w:marBottom w:val="0"/>
      <w:divBdr>
        <w:top w:val="none" w:sz="0" w:space="0" w:color="auto"/>
        <w:left w:val="none" w:sz="0" w:space="0" w:color="auto"/>
        <w:bottom w:val="none" w:sz="0" w:space="0" w:color="auto"/>
        <w:right w:val="none" w:sz="0" w:space="0" w:color="auto"/>
      </w:divBdr>
    </w:div>
    <w:div w:id="561714341">
      <w:bodyDiv w:val="1"/>
      <w:marLeft w:val="0"/>
      <w:marRight w:val="0"/>
      <w:marTop w:val="0"/>
      <w:marBottom w:val="0"/>
      <w:divBdr>
        <w:top w:val="none" w:sz="0" w:space="0" w:color="auto"/>
        <w:left w:val="none" w:sz="0" w:space="0" w:color="auto"/>
        <w:bottom w:val="none" w:sz="0" w:space="0" w:color="auto"/>
        <w:right w:val="none" w:sz="0" w:space="0" w:color="auto"/>
      </w:divBdr>
    </w:div>
    <w:div w:id="581109068">
      <w:bodyDiv w:val="1"/>
      <w:marLeft w:val="0"/>
      <w:marRight w:val="0"/>
      <w:marTop w:val="0"/>
      <w:marBottom w:val="0"/>
      <w:divBdr>
        <w:top w:val="none" w:sz="0" w:space="0" w:color="auto"/>
        <w:left w:val="none" w:sz="0" w:space="0" w:color="auto"/>
        <w:bottom w:val="none" w:sz="0" w:space="0" w:color="auto"/>
        <w:right w:val="none" w:sz="0" w:space="0" w:color="auto"/>
      </w:divBdr>
      <w:divsChild>
        <w:div w:id="1664430478">
          <w:marLeft w:val="0"/>
          <w:marRight w:val="0"/>
          <w:marTop w:val="0"/>
          <w:marBottom w:val="0"/>
          <w:divBdr>
            <w:top w:val="none" w:sz="0" w:space="0" w:color="auto"/>
            <w:left w:val="none" w:sz="0" w:space="0" w:color="auto"/>
            <w:bottom w:val="none" w:sz="0" w:space="0" w:color="auto"/>
            <w:right w:val="none" w:sz="0" w:space="0" w:color="auto"/>
          </w:divBdr>
        </w:div>
      </w:divsChild>
    </w:div>
    <w:div w:id="606889538">
      <w:bodyDiv w:val="1"/>
      <w:marLeft w:val="0"/>
      <w:marRight w:val="0"/>
      <w:marTop w:val="0"/>
      <w:marBottom w:val="0"/>
      <w:divBdr>
        <w:top w:val="none" w:sz="0" w:space="0" w:color="auto"/>
        <w:left w:val="none" w:sz="0" w:space="0" w:color="auto"/>
        <w:bottom w:val="none" w:sz="0" w:space="0" w:color="auto"/>
        <w:right w:val="none" w:sz="0" w:space="0" w:color="auto"/>
      </w:divBdr>
    </w:div>
    <w:div w:id="657736363">
      <w:bodyDiv w:val="1"/>
      <w:marLeft w:val="0"/>
      <w:marRight w:val="0"/>
      <w:marTop w:val="0"/>
      <w:marBottom w:val="0"/>
      <w:divBdr>
        <w:top w:val="none" w:sz="0" w:space="0" w:color="auto"/>
        <w:left w:val="none" w:sz="0" w:space="0" w:color="auto"/>
        <w:bottom w:val="none" w:sz="0" w:space="0" w:color="auto"/>
        <w:right w:val="none" w:sz="0" w:space="0" w:color="auto"/>
      </w:divBdr>
      <w:divsChild>
        <w:div w:id="20935819">
          <w:marLeft w:val="0"/>
          <w:marRight w:val="0"/>
          <w:marTop w:val="0"/>
          <w:marBottom w:val="0"/>
          <w:divBdr>
            <w:top w:val="none" w:sz="0" w:space="0" w:color="auto"/>
            <w:left w:val="none" w:sz="0" w:space="0" w:color="auto"/>
            <w:bottom w:val="none" w:sz="0" w:space="0" w:color="auto"/>
            <w:right w:val="none" w:sz="0" w:space="0" w:color="auto"/>
          </w:divBdr>
        </w:div>
        <w:div w:id="39209091">
          <w:marLeft w:val="0"/>
          <w:marRight w:val="0"/>
          <w:marTop w:val="0"/>
          <w:marBottom w:val="0"/>
          <w:divBdr>
            <w:top w:val="none" w:sz="0" w:space="0" w:color="auto"/>
            <w:left w:val="none" w:sz="0" w:space="0" w:color="auto"/>
            <w:bottom w:val="none" w:sz="0" w:space="0" w:color="auto"/>
            <w:right w:val="none" w:sz="0" w:space="0" w:color="auto"/>
          </w:divBdr>
        </w:div>
        <w:div w:id="39939471">
          <w:marLeft w:val="0"/>
          <w:marRight w:val="0"/>
          <w:marTop w:val="0"/>
          <w:marBottom w:val="0"/>
          <w:divBdr>
            <w:top w:val="none" w:sz="0" w:space="0" w:color="auto"/>
            <w:left w:val="none" w:sz="0" w:space="0" w:color="auto"/>
            <w:bottom w:val="none" w:sz="0" w:space="0" w:color="auto"/>
            <w:right w:val="none" w:sz="0" w:space="0" w:color="auto"/>
          </w:divBdr>
        </w:div>
        <w:div w:id="44913038">
          <w:marLeft w:val="0"/>
          <w:marRight w:val="0"/>
          <w:marTop w:val="0"/>
          <w:marBottom w:val="0"/>
          <w:divBdr>
            <w:top w:val="none" w:sz="0" w:space="0" w:color="auto"/>
            <w:left w:val="none" w:sz="0" w:space="0" w:color="auto"/>
            <w:bottom w:val="none" w:sz="0" w:space="0" w:color="auto"/>
            <w:right w:val="none" w:sz="0" w:space="0" w:color="auto"/>
          </w:divBdr>
        </w:div>
        <w:div w:id="69542204">
          <w:marLeft w:val="0"/>
          <w:marRight w:val="0"/>
          <w:marTop w:val="0"/>
          <w:marBottom w:val="0"/>
          <w:divBdr>
            <w:top w:val="none" w:sz="0" w:space="0" w:color="auto"/>
            <w:left w:val="none" w:sz="0" w:space="0" w:color="auto"/>
            <w:bottom w:val="none" w:sz="0" w:space="0" w:color="auto"/>
            <w:right w:val="none" w:sz="0" w:space="0" w:color="auto"/>
          </w:divBdr>
        </w:div>
        <w:div w:id="95634083">
          <w:marLeft w:val="0"/>
          <w:marRight w:val="0"/>
          <w:marTop w:val="0"/>
          <w:marBottom w:val="0"/>
          <w:divBdr>
            <w:top w:val="none" w:sz="0" w:space="0" w:color="auto"/>
            <w:left w:val="none" w:sz="0" w:space="0" w:color="auto"/>
            <w:bottom w:val="none" w:sz="0" w:space="0" w:color="auto"/>
            <w:right w:val="none" w:sz="0" w:space="0" w:color="auto"/>
          </w:divBdr>
        </w:div>
        <w:div w:id="148055880">
          <w:marLeft w:val="0"/>
          <w:marRight w:val="0"/>
          <w:marTop w:val="0"/>
          <w:marBottom w:val="0"/>
          <w:divBdr>
            <w:top w:val="none" w:sz="0" w:space="0" w:color="auto"/>
            <w:left w:val="none" w:sz="0" w:space="0" w:color="auto"/>
            <w:bottom w:val="none" w:sz="0" w:space="0" w:color="auto"/>
            <w:right w:val="none" w:sz="0" w:space="0" w:color="auto"/>
          </w:divBdr>
        </w:div>
        <w:div w:id="152071487">
          <w:marLeft w:val="0"/>
          <w:marRight w:val="0"/>
          <w:marTop w:val="0"/>
          <w:marBottom w:val="0"/>
          <w:divBdr>
            <w:top w:val="none" w:sz="0" w:space="0" w:color="auto"/>
            <w:left w:val="none" w:sz="0" w:space="0" w:color="auto"/>
            <w:bottom w:val="none" w:sz="0" w:space="0" w:color="auto"/>
            <w:right w:val="none" w:sz="0" w:space="0" w:color="auto"/>
          </w:divBdr>
        </w:div>
        <w:div w:id="181165594">
          <w:marLeft w:val="0"/>
          <w:marRight w:val="0"/>
          <w:marTop w:val="0"/>
          <w:marBottom w:val="0"/>
          <w:divBdr>
            <w:top w:val="none" w:sz="0" w:space="0" w:color="auto"/>
            <w:left w:val="none" w:sz="0" w:space="0" w:color="auto"/>
            <w:bottom w:val="none" w:sz="0" w:space="0" w:color="auto"/>
            <w:right w:val="none" w:sz="0" w:space="0" w:color="auto"/>
          </w:divBdr>
        </w:div>
        <w:div w:id="188105241">
          <w:marLeft w:val="0"/>
          <w:marRight w:val="0"/>
          <w:marTop w:val="0"/>
          <w:marBottom w:val="0"/>
          <w:divBdr>
            <w:top w:val="none" w:sz="0" w:space="0" w:color="auto"/>
            <w:left w:val="none" w:sz="0" w:space="0" w:color="auto"/>
            <w:bottom w:val="none" w:sz="0" w:space="0" w:color="auto"/>
            <w:right w:val="none" w:sz="0" w:space="0" w:color="auto"/>
          </w:divBdr>
        </w:div>
        <w:div w:id="202988329">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267199745">
          <w:marLeft w:val="0"/>
          <w:marRight w:val="0"/>
          <w:marTop w:val="0"/>
          <w:marBottom w:val="0"/>
          <w:divBdr>
            <w:top w:val="none" w:sz="0" w:space="0" w:color="auto"/>
            <w:left w:val="none" w:sz="0" w:space="0" w:color="auto"/>
            <w:bottom w:val="none" w:sz="0" w:space="0" w:color="auto"/>
            <w:right w:val="none" w:sz="0" w:space="0" w:color="auto"/>
          </w:divBdr>
        </w:div>
        <w:div w:id="273950270">
          <w:marLeft w:val="0"/>
          <w:marRight w:val="0"/>
          <w:marTop w:val="0"/>
          <w:marBottom w:val="0"/>
          <w:divBdr>
            <w:top w:val="none" w:sz="0" w:space="0" w:color="auto"/>
            <w:left w:val="none" w:sz="0" w:space="0" w:color="auto"/>
            <w:bottom w:val="none" w:sz="0" w:space="0" w:color="auto"/>
            <w:right w:val="none" w:sz="0" w:space="0" w:color="auto"/>
          </w:divBdr>
        </w:div>
        <w:div w:id="312410490">
          <w:marLeft w:val="0"/>
          <w:marRight w:val="0"/>
          <w:marTop w:val="0"/>
          <w:marBottom w:val="0"/>
          <w:divBdr>
            <w:top w:val="none" w:sz="0" w:space="0" w:color="auto"/>
            <w:left w:val="none" w:sz="0" w:space="0" w:color="auto"/>
            <w:bottom w:val="none" w:sz="0" w:space="0" w:color="auto"/>
            <w:right w:val="none" w:sz="0" w:space="0" w:color="auto"/>
          </w:divBdr>
        </w:div>
        <w:div w:id="312761268">
          <w:marLeft w:val="0"/>
          <w:marRight w:val="0"/>
          <w:marTop w:val="0"/>
          <w:marBottom w:val="0"/>
          <w:divBdr>
            <w:top w:val="none" w:sz="0" w:space="0" w:color="auto"/>
            <w:left w:val="none" w:sz="0" w:space="0" w:color="auto"/>
            <w:bottom w:val="none" w:sz="0" w:space="0" w:color="auto"/>
            <w:right w:val="none" w:sz="0" w:space="0" w:color="auto"/>
          </w:divBdr>
        </w:div>
        <w:div w:id="320355588">
          <w:marLeft w:val="0"/>
          <w:marRight w:val="0"/>
          <w:marTop w:val="0"/>
          <w:marBottom w:val="0"/>
          <w:divBdr>
            <w:top w:val="none" w:sz="0" w:space="0" w:color="auto"/>
            <w:left w:val="none" w:sz="0" w:space="0" w:color="auto"/>
            <w:bottom w:val="none" w:sz="0" w:space="0" w:color="auto"/>
            <w:right w:val="none" w:sz="0" w:space="0" w:color="auto"/>
          </w:divBdr>
        </w:div>
        <w:div w:id="343871582">
          <w:marLeft w:val="0"/>
          <w:marRight w:val="0"/>
          <w:marTop w:val="0"/>
          <w:marBottom w:val="0"/>
          <w:divBdr>
            <w:top w:val="none" w:sz="0" w:space="0" w:color="auto"/>
            <w:left w:val="none" w:sz="0" w:space="0" w:color="auto"/>
            <w:bottom w:val="none" w:sz="0" w:space="0" w:color="auto"/>
            <w:right w:val="none" w:sz="0" w:space="0" w:color="auto"/>
          </w:divBdr>
        </w:div>
        <w:div w:id="366687867">
          <w:marLeft w:val="0"/>
          <w:marRight w:val="0"/>
          <w:marTop w:val="0"/>
          <w:marBottom w:val="0"/>
          <w:divBdr>
            <w:top w:val="none" w:sz="0" w:space="0" w:color="auto"/>
            <w:left w:val="none" w:sz="0" w:space="0" w:color="auto"/>
            <w:bottom w:val="none" w:sz="0" w:space="0" w:color="auto"/>
            <w:right w:val="none" w:sz="0" w:space="0" w:color="auto"/>
          </w:divBdr>
        </w:div>
        <w:div w:id="482357770">
          <w:marLeft w:val="0"/>
          <w:marRight w:val="0"/>
          <w:marTop w:val="0"/>
          <w:marBottom w:val="0"/>
          <w:divBdr>
            <w:top w:val="none" w:sz="0" w:space="0" w:color="auto"/>
            <w:left w:val="none" w:sz="0" w:space="0" w:color="auto"/>
            <w:bottom w:val="none" w:sz="0" w:space="0" w:color="auto"/>
            <w:right w:val="none" w:sz="0" w:space="0" w:color="auto"/>
          </w:divBdr>
        </w:div>
        <w:div w:id="486752669">
          <w:marLeft w:val="0"/>
          <w:marRight w:val="0"/>
          <w:marTop w:val="0"/>
          <w:marBottom w:val="0"/>
          <w:divBdr>
            <w:top w:val="none" w:sz="0" w:space="0" w:color="auto"/>
            <w:left w:val="none" w:sz="0" w:space="0" w:color="auto"/>
            <w:bottom w:val="none" w:sz="0" w:space="0" w:color="auto"/>
            <w:right w:val="none" w:sz="0" w:space="0" w:color="auto"/>
          </w:divBdr>
        </w:div>
        <w:div w:id="488442043">
          <w:marLeft w:val="0"/>
          <w:marRight w:val="0"/>
          <w:marTop w:val="0"/>
          <w:marBottom w:val="0"/>
          <w:divBdr>
            <w:top w:val="none" w:sz="0" w:space="0" w:color="auto"/>
            <w:left w:val="none" w:sz="0" w:space="0" w:color="auto"/>
            <w:bottom w:val="none" w:sz="0" w:space="0" w:color="auto"/>
            <w:right w:val="none" w:sz="0" w:space="0" w:color="auto"/>
          </w:divBdr>
        </w:div>
        <w:div w:id="503666992">
          <w:marLeft w:val="0"/>
          <w:marRight w:val="0"/>
          <w:marTop w:val="0"/>
          <w:marBottom w:val="0"/>
          <w:divBdr>
            <w:top w:val="none" w:sz="0" w:space="0" w:color="auto"/>
            <w:left w:val="none" w:sz="0" w:space="0" w:color="auto"/>
            <w:bottom w:val="none" w:sz="0" w:space="0" w:color="auto"/>
            <w:right w:val="none" w:sz="0" w:space="0" w:color="auto"/>
          </w:divBdr>
        </w:div>
        <w:div w:id="519516489">
          <w:marLeft w:val="0"/>
          <w:marRight w:val="0"/>
          <w:marTop w:val="0"/>
          <w:marBottom w:val="0"/>
          <w:divBdr>
            <w:top w:val="none" w:sz="0" w:space="0" w:color="auto"/>
            <w:left w:val="none" w:sz="0" w:space="0" w:color="auto"/>
            <w:bottom w:val="none" w:sz="0" w:space="0" w:color="auto"/>
            <w:right w:val="none" w:sz="0" w:space="0" w:color="auto"/>
          </w:divBdr>
        </w:div>
        <w:div w:id="557862698">
          <w:marLeft w:val="0"/>
          <w:marRight w:val="0"/>
          <w:marTop w:val="0"/>
          <w:marBottom w:val="0"/>
          <w:divBdr>
            <w:top w:val="none" w:sz="0" w:space="0" w:color="auto"/>
            <w:left w:val="none" w:sz="0" w:space="0" w:color="auto"/>
            <w:bottom w:val="none" w:sz="0" w:space="0" w:color="auto"/>
            <w:right w:val="none" w:sz="0" w:space="0" w:color="auto"/>
          </w:divBdr>
        </w:div>
        <w:div w:id="564069058">
          <w:marLeft w:val="0"/>
          <w:marRight w:val="0"/>
          <w:marTop w:val="0"/>
          <w:marBottom w:val="0"/>
          <w:divBdr>
            <w:top w:val="none" w:sz="0" w:space="0" w:color="auto"/>
            <w:left w:val="none" w:sz="0" w:space="0" w:color="auto"/>
            <w:bottom w:val="none" w:sz="0" w:space="0" w:color="auto"/>
            <w:right w:val="none" w:sz="0" w:space="0" w:color="auto"/>
          </w:divBdr>
        </w:div>
        <w:div w:id="578369746">
          <w:marLeft w:val="0"/>
          <w:marRight w:val="0"/>
          <w:marTop w:val="0"/>
          <w:marBottom w:val="0"/>
          <w:divBdr>
            <w:top w:val="none" w:sz="0" w:space="0" w:color="auto"/>
            <w:left w:val="none" w:sz="0" w:space="0" w:color="auto"/>
            <w:bottom w:val="none" w:sz="0" w:space="0" w:color="auto"/>
            <w:right w:val="none" w:sz="0" w:space="0" w:color="auto"/>
          </w:divBdr>
        </w:div>
        <w:div w:id="601644500">
          <w:marLeft w:val="0"/>
          <w:marRight w:val="0"/>
          <w:marTop w:val="0"/>
          <w:marBottom w:val="0"/>
          <w:divBdr>
            <w:top w:val="none" w:sz="0" w:space="0" w:color="auto"/>
            <w:left w:val="none" w:sz="0" w:space="0" w:color="auto"/>
            <w:bottom w:val="none" w:sz="0" w:space="0" w:color="auto"/>
            <w:right w:val="none" w:sz="0" w:space="0" w:color="auto"/>
          </w:divBdr>
        </w:div>
        <w:div w:id="606279762">
          <w:marLeft w:val="0"/>
          <w:marRight w:val="0"/>
          <w:marTop w:val="0"/>
          <w:marBottom w:val="0"/>
          <w:divBdr>
            <w:top w:val="none" w:sz="0" w:space="0" w:color="auto"/>
            <w:left w:val="none" w:sz="0" w:space="0" w:color="auto"/>
            <w:bottom w:val="none" w:sz="0" w:space="0" w:color="auto"/>
            <w:right w:val="none" w:sz="0" w:space="0" w:color="auto"/>
          </w:divBdr>
        </w:div>
        <w:div w:id="626013719">
          <w:marLeft w:val="0"/>
          <w:marRight w:val="0"/>
          <w:marTop w:val="0"/>
          <w:marBottom w:val="0"/>
          <w:divBdr>
            <w:top w:val="none" w:sz="0" w:space="0" w:color="auto"/>
            <w:left w:val="none" w:sz="0" w:space="0" w:color="auto"/>
            <w:bottom w:val="none" w:sz="0" w:space="0" w:color="auto"/>
            <w:right w:val="none" w:sz="0" w:space="0" w:color="auto"/>
          </w:divBdr>
        </w:div>
        <w:div w:id="629627553">
          <w:marLeft w:val="0"/>
          <w:marRight w:val="0"/>
          <w:marTop w:val="0"/>
          <w:marBottom w:val="0"/>
          <w:divBdr>
            <w:top w:val="none" w:sz="0" w:space="0" w:color="auto"/>
            <w:left w:val="none" w:sz="0" w:space="0" w:color="auto"/>
            <w:bottom w:val="none" w:sz="0" w:space="0" w:color="auto"/>
            <w:right w:val="none" w:sz="0" w:space="0" w:color="auto"/>
          </w:divBdr>
        </w:div>
        <w:div w:id="677462481">
          <w:marLeft w:val="0"/>
          <w:marRight w:val="0"/>
          <w:marTop w:val="0"/>
          <w:marBottom w:val="0"/>
          <w:divBdr>
            <w:top w:val="none" w:sz="0" w:space="0" w:color="auto"/>
            <w:left w:val="none" w:sz="0" w:space="0" w:color="auto"/>
            <w:bottom w:val="none" w:sz="0" w:space="0" w:color="auto"/>
            <w:right w:val="none" w:sz="0" w:space="0" w:color="auto"/>
          </w:divBdr>
        </w:div>
        <w:div w:id="732048935">
          <w:marLeft w:val="0"/>
          <w:marRight w:val="0"/>
          <w:marTop w:val="0"/>
          <w:marBottom w:val="0"/>
          <w:divBdr>
            <w:top w:val="none" w:sz="0" w:space="0" w:color="auto"/>
            <w:left w:val="none" w:sz="0" w:space="0" w:color="auto"/>
            <w:bottom w:val="none" w:sz="0" w:space="0" w:color="auto"/>
            <w:right w:val="none" w:sz="0" w:space="0" w:color="auto"/>
          </w:divBdr>
        </w:div>
        <w:div w:id="741605949">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772431911">
          <w:marLeft w:val="0"/>
          <w:marRight w:val="0"/>
          <w:marTop w:val="0"/>
          <w:marBottom w:val="0"/>
          <w:divBdr>
            <w:top w:val="none" w:sz="0" w:space="0" w:color="auto"/>
            <w:left w:val="none" w:sz="0" w:space="0" w:color="auto"/>
            <w:bottom w:val="none" w:sz="0" w:space="0" w:color="auto"/>
            <w:right w:val="none" w:sz="0" w:space="0" w:color="auto"/>
          </w:divBdr>
        </w:div>
        <w:div w:id="790587919">
          <w:marLeft w:val="0"/>
          <w:marRight w:val="0"/>
          <w:marTop w:val="0"/>
          <w:marBottom w:val="0"/>
          <w:divBdr>
            <w:top w:val="none" w:sz="0" w:space="0" w:color="auto"/>
            <w:left w:val="none" w:sz="0" w:space="0" w:color="auto"/>
            <w:bottom w:val="none" w:sz="0" w:space="0" w:color="auto"/>
            <w:right w:val="none" w:sz="0" w:space="0" w:color="auto"/>
          </w:divBdr>
        </w:div>
        <w:div w:id="819347570">
          <w:marLeft w:val="0"/>
          <w:marRight w:val="0"/>
          <w:marTop w:val="0"/>
          <w:marBottom w:val="0"/>
          <w:divBdr>
            <w:top w:val="none" w:sz="0" w:space="0" w:color="auto"/>
            <w:left w:val="none" w:sz="0" w:space="0" w:color="auto"/>
            <w:bottom w:val="none" w:sz="0" w:space="0" w:color="auto"/>
            <w:right w:val="none" w:sz="0" w:space="0" w:color="auto"/>
          </w:divBdr>
        </w:div>
        <w:div w:id="819927818">
          <w:marLeft w:val="0"/>
          <w:marRight w:val="0"/>
          <w:marTop w:val="0"/>
          <w:marBottom w:val="0"/>
          <w:divBdr>
            <w:top w:val="none" w:sz="0" w:space="0" w:color="auto"/>
            <w:left w:val="none" w:sz="0" w:space="0" w:color="auto"/>
            <w:bottom w:val="none" w:sz="0" w:space="0" w:color="auto"/>
            <w:right w:val="none" w:sz="0" w:space="0" w:color="auto"/>
          </w:divBdr>
        </w:div>
        <w:div w:id="863713019">
          <w:marLeft w:val="0"/>
          <w:marRight w:val="0"/>
          <w:marTop w:val="0"/>
          <w:marBottom w:val="0"/>
          <w:divBdr>
            <w:top w:val="none" w:sz="0" w:space="0" w:color="auto"/>
            <w:left w:val="none" w:sz="0" w:space="0" w:color="auto"/>
            <w:bottom w:val="none" w:sz="0" w:space="0" w:color="auto"/>
            <w:right w:val="none" w:sz="0" w:space="0" w:color="auto"/>
          </w:divBdr>
        </w:div>
        <w:div w:id="904147236">
          <w:marLeft w:val="0"/>
          <w:marRight w:val="0"/>
          <w:marTop w:val="0"/>
          <w:marBottom w:val="0"/>
          <w:divBdr>
            <w:top w:val="none" w:sz="0" w:space="0" w:color="auto"/>
            <w:left w:val="none" w:sz="0" w:space="0" w:color="auto"/>
            <w:bottom w:val="none" w:sz="0" w:space="0" w:color="auto"/>
            <w:right w:val="none" w:sz="0" w:space="0" w:color="auto"/>
          </w:divBdr>
        </w:div>
        <w:div w:id="985815146">
          <w:marLeft w:val="0"/>
          <w:marRight w:val="0"/>
          <w:marTop w:val="0"/>
          <w:marBottom w:val="0"/>
          <w:divBdr>
            <w:top w:val="none" w:sz="0" w:space="0" w:color="auto"/>
            <w:left w:val="none" w:sz="0" w:space="0" w:color="auto"/>
            <w:bottom w:val="none" w:sz="0" w:space="0" w:color="auto"/>
            <w:right w:val="none" w:sz="0" w:space="0" w:color="auto"/>
          </w:divBdr>
        </w:div>
        <w:div w:id="988363857">
          <w:marLeft w:val="0"/>
          <w:marRight w:val="0"/>
          <w:marTop w:val="0"/>
          <w:marBottom w:val="0"/>
          <w:divBdr>
            <w:top w:val="none" w:sz="0" w:space="0" w:color="auto"/>
            <w:left w:val="none" w:sz="0" w:space="0" w:color="auto"/>
            <w:bottom w:val="none" w:sz="0" w:space="0" w:color="auto"/>
            <w:right w:val="none" w:sz="0" w:space="0" w:color="auto"/>
          </w:divBdr>
        </w:div>
        <w:div w:id="990793576">
          <w:marLeft w:val="0"/>
          <w:marRight w:val="0"/>
          <w:marTop w:val="0"/>
          <w:marBottom w:val="0"/>
          <w:divBdr>
            <w:top w:val="none" w:sz="0" w:space="0" w:color="auto"/>
            <w:left w:val="none" w:sz="0" w:space="0" w:color="auto"/>
            <w:bottom w:val="none" w:sz="0" w:space="0" w:color="auto"/>
            <w:right w:val="none" w:sz="0" w:space="0" w:color="auto"/>
          </w:divBdr>
        </w:div>
        <w:div w:id="992182084">
          <w:marLeft w:val="0"/>
          <w:marRight w:val="0"/>
          <w:marTop w:val="0"/>
          <w:marBottom w:val="0"/>
          <w:divBdr>
            <w:top w:val="none" w:sz="0" w:space="0" w:color="auto"/>
            <w:left w:val="none" w:sz="0" w:space="0" w:color="auto"/>
            <w:bottom w:val="none" w:sz="0" w:space="0" w:color="auto"/>
            <w:right w:val="none" w:sz="0" w:space="0" w:color="auto"/>
          </w:divBdr>
        </w:div>
        <w:div w:id="998115366">
          <w:marLeft w:val="0"/>
          <w:marRight w:val="0"/>
          <w:marTop w:val="0"/>
          <w:marBottom w:val="0"/>
          <w:divBdr>
            <w:top w:val="none" w:sz="0" w:space="0" w:color="auto"/>
            <w:left w:val="none" w:sz="0" w:space="0" w:color="auto"/>
            <w:bottom w:val="none" w:sz="0" w:space="0" w:color="auto"/>
            <w:right w:val="none" w:sz="0" w:space="0" w:color="auto"/>
          </w:divBdr>
        </w:div>
        <w:div w:id="1004238560">
          <w:marLeft w:val="0"/>
          <w:marRight w:val="0"/>
          <w:marTop w:val="0"/>
          <w:marBottom w:val="0"/>
          <w:divBdr>
            <w:top w:val="none" w:sz="0" w:space="0" w:color="auto"/>
            <w:left w:val="none" w:sz="0" w:space="0" w:color="auto"/>
            <w:bottom w:val="none" w:sz="0" w:space="0" w:color="auto"/>
            <w:right w:val="none" w:sz="0" w:space="0" w:color="auto"/>
          </w:divBdr>
        </w:div>
        <w:div w:id="1047996553">
          <w:marLeft w:val="0"/>
          <w:marRight w:val="0"/>
          <w:marTop w:val="0"/>
          <w:marBottom w:val="0"/>
          <w:divBdr>
            <w:top w:val="none" w:sz="0" w:space="0" w:color="auto"/>
            <w:left w:val="none" w:sz="0" w:space="0" w:color="auto"/>
            <w:bottom w:val="none" w:sz="0" w:space="0" w:color="auto"/>
            <w:right w:val="none" w:sz="0" w:space="0" w:color="auto"/>
          </w:divBdr>
        </w:div>
        <w:div w:id="1067462990">
          <w:marLeft w:val="0"/>
          <w:marRight w:val="0"/>
          <w:marTop w:val="0"/>
          <w:marBottom w:val="0"/>
          <w:divBdr>
            <w:top w:val="none" w:sz="0" w:space="0" w:color="auto"/>
            <w:left w:val="none" w:sz="0" w:space="0" w:color="auto"/>
            <w:bottom w:val="none" w:sz="0" w:space="0" w:color="auto"/>
            <w:right w:val="none" w:sz="0" w:space="0" w:color="auto"/>
          </w:divBdr>
        </w:div>
        <w:div w:id="1072896954">
          <w:marLeft w:val="0"/>
          <w:marRight w:val="0"/>
          <w:marTop w:val="0"/>
          <w:marBottom w:val="0"/>
          <w:divBdr>
            <w:top w:val="none" w:sz="0" w:space="0" w:color="auto"/>
            <w:left w:val="none" w:sz="0" w:space="0" w:color="auto"/>
            <w:bottom w:val="none" w:sz="0" w:space="0" w:color="auto"/>
            <w:right w:val="none" w:sz="0" w:space="0" w:color="auto"/>
          </w:divBdr>
        </w:div>
        <w:div w:id="1105073826">
          <w:marLeft w:val="0"/>
          <w:marRight w:val="0"/>
          <w:marTop w:val="0"/>
          <w:marBottom w:val="0"/>
          <w:divBdr>
            <w:top w:val="none" w:sz="0" w:space="0" w:color="auto"/>
            <w:left w:val="none" w:sz="0" w:space="0" w:color="auto"/>
            <w:bottom w:val="none" w:sz="0" w:space="0" w:color="auto"/>
            <w:right w:val="none" w:sz="0" w:space="0" w:color="auto"/>
          </w:divBdr>
        </w:div>
        <w:div w:id="1167599819">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249077317">
          <w:marLeft w:val="0"/>
          <w:marRight w:val="0"/>
          <w:marTop w:val="0"/>
          <w:marBottom w:val="0"/>
          <w:divBdr>
            <w:top w:val="none" w:sz="0" w:space="0" w:color="auto"/>
            <w:left w:val="none" w:sz="0" w:space="0" w:color="auto"/>
            <w:bottom w:val="none" w:sz="0" w:space="0" w:color="auto"/>
            <w:right w:val="none" w:sz="0" w:space="0" w:color="auto"/>
          </w:divBdr>
        </w:div>
        <w:div w:id="1258906618">
          <w:marLeft w:val="0"/>
          <w:marRight w:val="0"/>
          <w:marTop w:val="0"/>
          <w:marBottom w:val="0"/>
          <w:divBdr>
            <w:top w:val="none" w:sz="0" w:space="0" w:color="auto"/>
            <w:left w:val="none" w:sz="0" w:space="0" w:color="auto"/>
            <w:bottom w:val="none" w:sz="0" w:space="0" w:color="auto"/>
            <w:right w:val="none" w:sz="0" w:space="0" w:color="auto"/>
          </w:divBdr>
        </w:div>
        <w:div w:id="1259215611">
          <w:marLeft w:val="0"/>
          <w:marRight w:val="0"/>
          <w:marTop w:val="0"/>
          <w:marBottom w:val="0"/>
          <w:divBdr>
            <w:top w:val="none" w:sz="0" w:space="0" w:color="auto"/>
            <w:left w:val="none" w:sz="0" w:space="0" w:color="auto"/>
            <w:bottom w:val="none" w:sz="0" w:space="0" w:color="auto"/>
            <w:right w:val="none" w:sz="0" w:space="0" w:color="auto"/>
          </w:divBdr>
        </w:div>
        <w:div w:id="1291278777">
          <w:marLeft w:val="0"/>
          <w:marRight w:val="0"/>
          <w:marTop w:val="0"/>
          <w:marBottom w:val="0"/>
          <w:divBdr>
            <w:top w:val="none" w:sz="0" w:space="0" w:color="auto"/>
            <w:left w:val="none" w:sz="0" w:space="0" w:color="auto"/>
            <w:bottom w:val="none" w:sz="0" w:space="0" w:color="auto"/>
            <w:right w:val="none" w:sz="0" w:space="0" w:color="auto"/>
          </w:divBdr>
        </w:div>
        <w:div w:id="1295333321">
          <w:marLeft w:val="0"/>
          <w:marRight w:val="0"/>
          <w:marTop w:val="0"/>
          <w:marBottom w:val="0"/>
          <w:divBdr>
            <w:top w:val="none" w:sz="0" w:space="0" w:color="auto"/>
            <w:left w:val="none" w:sz="0" w:space="0" w:color="auto"/>
            <w:bottom w:val="none" w:sz="0" w:space="0" w:color="auto"/>
            <w:right w:val="none" w:sz="0" w:space="0" w:color="auto"/>
          </w:divBdr>
        </w:div>
        <w:div w:id="1339843125">
          <w:marLeft w:val="0"/>
          <w:marRight w:val="0"/>
          <w:marTop w:val="0"/>
          <w:marBottom w:val="0"/>
          <w:divBdr>
            <w:top w:val="none" w:sz="0" w:space="0" w:color="auto"/>
            <w:left w:val="none" w:sz="0" w:space="0" w:color="auto"/>
            <w:bottom w:val="none" w:sz="0" w:space="0" w:color="auto"/>
            <w:right w:val="none" w:sz="0" w:space="0" w:color="auto"/>
          </w:divBdr>
        </w:div>
        <w:div w:id="1380670553">
          <w:marLeft w:val="0"/>
          <w:marRight w:val="0"/>
          <w:marTop w:val="0"/>
          <w:marBottom w:val="0"/>
          <w:divBdr>
            <w:top w:val="none" w:sz="0" w:space="0" w:color="auto"/>
            <w:left w:val="none" w:sz="0" w:space="0" w:color="auto"/>
            <w:bottom w:val="none" w:sz="0" w:space="0" w:color="auto"/>
            <w:right w:val="none" w:sz="0" w:space="0" w:color="auto"/>
          </w:divBdr>
        </w:div>
        <w:div w:id="1410344553">
          <w:marLeft w:val="0"/>
          <w:marRight w:val="0"/>
          <w:marTop w:val="0"/>
          <w:marBottom w:val="0"/>
          <w:divBdr>
            <w:top w:val="none" w:sz="0" w:space="0" w:color="auto"/>
            <w:left w:val="none" w:sz="0" w:space="0" w:color="auto"/>
            <w:bottom w:val="none" w:sz="0" w:space="0" w:color="auto"/>
            <w:right w:val="none" w:sz="0" w:space="0" w:color="auto"/>
          </w:divBdr>
        </w:div>
        <w:div w:id="1430276679">
          <w:marLeft w:val="0"/>
          <w:marRight w:val="0"/>
          <w:marTop w:val="0"/>
          <w:marBottom w:val="0"/>
          <w:divBdr>
            <w:top w:val="none" w:sz="0" w:space="0" w:color="auto"/>
            <w:left w:val="none" w:sz="0" w:space="0" w:color="auto"/>
            <w:bottom w:val="none" w:sz="0" w:space="0" w:color="auto"/>
            <w:right w:val="none" w:sz="0" w:space="0" w:color="auto"/>
          </w:divBdr>
        </w:div>
        <w:div w:id="1452701248">
          <w:marLeft w:val="0"/>
          <w:marRight w:val="0"/>
          <w:marTop w:val="0"/>
          <w:marBottom w:val="0"/>
          <w:divBdr>
            <w:top w:val="none" w:sz="0" w:space="0" w:color="auto"/>
            <w:left w:val="none" w:sz="0" w:space="0" w:color="auto"/>
            <w:bottom w:val="none" w:sz="0" w:space="0" w:color="auto"/>
            <w:right w:val="none" w:sz="0" w:space="0" w:color="auto"/>
          </w:divBdr>
        </w:div>
        <w:div w:id="1466849586">
          <w:marLeft w:val="0"/>
          <w:marRight w:val="0"/>
          <w:marTop w:val="0"/>
          <w:marBottom w:val="0"/>
          <w:divBdr>
            <w:top w:val="none" w:sz="0" w:space="0" w:color="auto"/>
            <w:left w:val="none" w:sz="0" w:space="0" w:color="auto"/>
            <w:bottom w:val="none" w:sz="0" w:space="0" w:color="auto"/>
            <w:right w:val="none" w:sz="0" w:space="0" w:color="auto"/>
          </w:divBdr>
        </w:div>
        <w:div w:id="1493987999">
          <w:marLeft w:val="0"/>
          <w:marRight w:val="0"/>
          <w:marTop w:val="0"/>
          <w:marBottom w:val="0"/>
          <w:divBdr>
            <w:top w:val="none" w:sz="0" w:space="0" w:color="auto"/>
            <w:left w:val="none" w:sz="0" w:space="0" w:color="auto"/>
            <w:bottom w:val="none" w:sz="0" w:space="0" w:color="auto"/>
            <w:right w:val="none" w:sz="0" w:space="0" w:color="auto"/>
          </w:divBdr>
        </w:div>
        <w:div w:id="1502045562">
          <w:marLeft w:val="0"/>
          <w:marRight w:val="0"/>
          <w:marTop w:val="0"/>
          <w:marBottom w:val="0"/>
          <w:divBdr>
            <w:top w:val="none" w:sz="0" w:space="0" w:color="auto"/>
            <w:left w:val="none" w:sz="0" w:space="0" w:color="auto"/>
            <w:bottom w:val="none" w:sz="0" w:space="0" w:color="auto"/>
            <w:right w:val="none" w:sz="0" w:space="0" w:color="auto"/>
          </w:divBdr>
        </w:div>
        <w:div w:id="1512406588">
          <w:marLeft w:val="0"/>
          <w:marRight w:val="0"/>
          <w:marTop w:val="0"/>
          <w:marBottom w:val="0"/>
          <w:divBdr>
            <w:top w:val="none" w:sz="0" w:space="0" w:color="auto"/>
            <w:left w:val="none" w:sz="0" w:space="0" w:color="auto"/>
            <w:bottom w:val="none" w:sz="0" w:space="0" w:color="auto"/>
            <w:right w:val="none" w:sz="0" w:space="0" w:color="auto"/>
          </w:divBdr>
        </w:div>
        <w:div w:id="1526288621">
          <w:marLeft w:val="0"/>
          <w:marRight w:val="0"/>
          <w:marTop w:val="0"/>
          <w:marBottom w:val="0"/>
          <w:divBdr>
            <w:top w:val="none" w:sz="0" w:space="0" w:color="auto"/>
            <w:left w:val="none" w:sz="0" w:space="0" w:color="auto"/>
            <w:bottom w:val="none" w:sz="0" w:space="0" w:color="auto"/>
            <w:right w:val="none" w:sz="0" w:space="0" w:color="auto"/>
          </w:divBdr>
        </w:div>
        <w:div w:id="1532260346">
          <w:marLeft w:val="0"/>
          <w:marRight w:val="0"/>
          <w:marTop w:val="0"/>
          <w:marBottom w:val="0"/>
          <w:divBdr>
            <w:top w:val="none" w:sz="0" w:space="0" w:color="auto"/>
            <w:left w:val="none" w:sz="0" w:space="0" w:color="auto"/>
            <w:bottom w:val="none" w:sz="0" w:space="0" w:color="auto"/>
            <w:right w:val="none" w:sz="0" w:space="0" w:color="auto"/>
          </w:divBdr>
        </w:div>
        <w:div w:id="1541438621">
          <w:marLeft w:val="0"/>
          <w:marRight w:val="0"/>
          <w:marTop w:val="0"/>
          <w:marBottom w:val="0"/>
          <w:divBdr>
            <w:top w:val="none" w:sz="0" w:space="0" w:color="auto"/>
            <w:left w:val="none" w:sz="0" w:space="0" w:color="auto"/>
            <w:bottom w:val="none" w:sz="0" w:space="0" w:color="auto"/>
            <w:right w:val="none" w:sz="0" w:space="0" w:color="auto"/>
          </w:divBdr>
        </w:div>
        <w:div w:id="1554854529">
          <w:marLeft w:val="0"/>
          <w:marRight w:val="0"/>
          <w:marTop w:val="0"/>
          <w:marBottom w:val="0"/>
          <w:divBdr>
            <w:top w:val="none" w:sz="0" w:space="0" w:color="auto"/>
            <w:left w:val="none" w:sz="0" w:space="0" w:color="auto"/>
            <w:bottom w:val="none" w:sz="0" w:space="0" w:color="auto"/>
            <w:right w:val="none" w:sz="0" w:space="0" w:color="auto"/>
          </w:divBdr>
        </w:div>
        <w:div w:id="1566379716">
          <w:marLeft w:val="0"/>
          <w:marRight w:val="0"/>
          <w:marTop w:val="0"/>
          <w:marBottom w:val="0"/>
          <w:divBdr>
            <w:top w:val="none" w:sz="0" w:space="0" w:color="auto"/>
            <w:left w:val="none" w:sz="0" w:space="0" w:color="auto"/>
            <w:bottom w:val="none" w:sz="0" w:space="0" w:color="auto"/>
            <w:right w:val="none" w:sz="0" w:space="0" w:color="auto"/>
          </w:divBdr>
        </w:div>
        <w:div w:id="1572622789">
          <w:marLeft w:val="0"/>
          <w:marRight w:val="0"/>
          <w:marTop w:val="0"/>
          <w:marBottom w:val="0"/>
          <w:divBdr>
            <w:top w:val="none" w:sz="0" w:space="0" w:color="auto"/>
            <w:left w:val="none" w:sz="0" w:space="0" w:color="auto"/>
            <w:bottom w:val="none" w:sz="0" w:space="0" w:color="auto"/>
            <w:right w:val="none" w:sz="0" w:space="0" w:color="auto"/>
          </w:divBdr>
        </w:div>
        <w:div w:id="1592198527">
          <w:marLeft w:val="0"/>
          <w:marRight w:val="0"/>
          <w:marTop w:val="0"/>
          <w:marBottom w:val="0"/>
          <w:divBdr>
            <w:top w:val="none" w:sz="0" w:space="0" w:color="auto"/>
            <w:left w:val="none" w:sz="0" w:space="0" w:color="auto"/>
            <w:bottom w:val="none" w:sz="0" w:space="0" w:color="auto"/>
            <w:right w:val="none" w:sz="0" w:space="0" w:color="auto"/>
          </w:divBdr>
        </w:div>
        <w:div w:id="1594973022">
          <w:marLeft w:val="0"/>
          <w:marRight w:val="0"/>
          <w:marTop w:val="0"/>
          <w:marBottom w:val="0"/>
          <w:divBdr>
            <w:top w:val="none" w:sz="0" w:space="0" w:color="auto"/>
            <w:left w:val="none" w:sz="0" w:space="0" w:color="auto"/>
            <w:bottom w:val="none" w:sz="0" w:space="0" w:color="auto"/>
            <w:right w:val="none" w:sz="0" w:space="0" w:color="auto"/>
          </w:divBdr>
        </w:div>
        <w:div w:id="1606305599">
          <w:marLeft w:val="0"/>
          <w:marRight w:val="0"/>
          <w:marTop w:val="0"/>
          <w:marBottom w:val="0"/>
          <w:divBdr>
            <w:top w:val="none" w:sz="0" w:space="0" w:color="auto"/>
            <w:left w:val="none" w:sz="0" w:space="0" w:color="auto"/>
            <w:bottom w:val="none" w:sz="0" w:space="0" w:color="auto"/>
            <w:right w:val="none" w:sz="0" w:space="0" w:color="auto"/>
          </w:divBdr>
        </w:div>
        <w:div w:id="1671442367">
          <w:marLeft w:val="0"/>
          <w:marRight w:val="0"/>
          <w:marTop w:val="0"/>
          <w:marBottom w:val="0"/>
          <w:divBdr>
            <w:top w:val="none" w:sz="0" w:space="0" w:color="auto"/>
            <w:left w:val="none" w:sz="0" w:space="0" w:color="auto"/>
            <w:bottom w:val="none" w:sz="0" w:space="0" w:color="auto"/>
            <w:right w:val="none" w:sz="0" w:space="0" w:color="auto"/>
          </w:divBdr>
        </w:div>
        <w:div w:id="1671443496">
          <w:marLeft w:val="0"/>
          <w:marRight w:val="0"/>
          <w:marTop w:val="0"/>
          <w:marBottom w:val="0"/>
          <w:divBdr>
            <w:top w:val="none" w:sz="0" w:space="0" w:color="auto"/>
            <w:left w:val="none" w:sz="0" w:space="0" w:color="auto"/>
            <w:bottom w:val="none" w:sz="0" w:space="0" w:color="auto"/>
            <w:right w:val="none" w:sz="0" w:space="0" w:color="auto"/>
          </w:divBdr>
        </w:div>
        <w:div w:id="1700619727">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1748335014">
          <w:marLeft w:val="0"/>
          <w:marRight w:val="0"/>
          <w:marTop w:val="0"/>
          <w:marBottom w:val="0"/>
          <w:divBdr>
            <w:top w:val="none" w:sz="0" w:space="0" w:color="auto"/>
            <w:left w:val="none" w:sz="0" w:space="0" w:color="auto"/>
            <w:bottom w:val="none" w:sz="0" w:space="0" w:color="auto"/>
            <w:right w:val="none" w:sz="0" w:space="0" w:color="auto"/>
          </w:divBdr>
        </w:div>
        <w:div w:id="1785729871">
          <w:marLeft w:val="0"/>
          <w:marRight w:val="0"/>
          <w:marTop w:val="0"/>
          <w:marBottom w:val="0"/>
          <w:divBdr>
            <w:top w:val="none" w:sz="0" w:space="0" w:color="auto"/>
            <w:left w:val="none" w:sz="0" w:space="0" w:color="auto"/>
            <w:bottom w:val="none" w:sz="0" w:space="0" w:color="auto"/>
            <w:right w:val="none" w:sz="0" w:space="0" w:color="auto"/>
          </w:divBdr>
        </w:div>
        <w:div w:id="1791126658">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818912518">
          <w:marLeft w:val="0"/>
          <w:marRight w:val="0"/>
          <w:marTop w:val="0"/>
          <w:marBottom w:val="0"/>
          <w:divBdr>
            <w:top w:val="none" w:sz="0" w:space="0" w:color="auto"/>
            <w:left w:val="none" w:sz="0" w:space="0" w:color="auto"/>
            <w:bottom w:val="none" w:sz="0" w:space="0" w:color="auto"/>
            <w:right w:val="none" w:sz="0" w:space="0" w:color="auto"/>
          </w:divBdr>
        </w:div>
        <w:div w:id="1824932934">
          <w:marLeft w:val="0"/>
          <w:marRight w:val="0"/>
          <w:marTop w:val="0"/>
          <w:marBottom w:val="0"/>
          <w:divBdr>
            <w:top w:val="none" w:sz="0" w:space="0" w:color="auto"/>
            <w:left w:val="none" w:sz="0" w:space="0" w:color="auto"/>
            <w:bottom w:val="none" w:sz="0" w:space="0" w:color="auto"/>
            <w:right w:val="none" w:sz="0" w:space="0" w:color="auto"/>
          </w:divBdr>
        </w:div>
        <w:div w:id="1872261334">
          <w:marLeft w:val="0"/>
          <w:marRight w:val="0"/>
          <w:marTop w:val="0"/>
          <w:marBottom w:val="0"/>
          <w:divBdr>
            <w:top w:val="none" w:sz="0" w:space="0" w:color="auto"/>
            <w:left w:val="none" w:sz="0" w:space="0" w:color="auto"/>
            <w:bottom w:val="none" w:sz="0" w:space="0" w:color="auto"/>
            <w:right w:val="none" w:sz="0" w:space="0" w:color="auto"/>
          </w:divBdr>
        </w:div>
        <w:div w:id="1884442014">
          <w:marLeft w:val="0"/>
          <w:marRight w:val="0"/>
          <w:marTop w:val="0"/>
          <w:marBottom w:val="0"/>
          <w:divBdr>
            <w:top w:val="none" w:sz="0" w:space="0" w:color="auto"/>
            <w:left w:val="none" w:sz="0" w:space="0" w:color="auto"/>
            <w:bottom w:val="none" w:sz="0" w:space="0" w:color="auto"/>
            <w:right w:val="none" w:sz="0" w:space="0" w:color="auto"/>
          </w:divBdr>
        </w:div>
        <w:div w:id="1912158634">
          <w:marLeft w:val="0"/>
          <w:marRight w:val="0"/>
          <w:marTop w:val="0"/>
          <w:marBottom w:val="0"/>
          <w:divBdr>
            <w:top w:val="none" w:sz="0" w:space="0" w:color="auto"/>
            <w:left w:val="none" w:sz="0" w:space="0" w:color="auto"/>
            <w:bottom w:val="none" w:sz="0" w:space="0" w:color="auto"/>
            <w:right w:val="none" w:sz="0" w:space="0" w:color="auto"/>
          </w:divBdr>
        </w:div>
        <w:div w:id="1921864867">
          <w:marLeft w:val="0"/>
          <w:marRight w:val="0"/>
          <w:marTop w:val="0"/>
          <w:marBottom w:val="0"/>
          <w:divBdr>
            <w:top w:val="none" w:sz="0" w:space="0" w:color="auto"/>
            <w:left w:val="none" w:sz="0" w:space="0" w:color="auto"/>
            <w:bottom w:val="none" w:sz="0" w:space="0" w:color="auto"/>
            <w:right w:val="none" w:sz="0" w:space="0" w:color="auto"/>
          </w:divBdr>
        </w:div>
        <w:div w:id="1925994823">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962111390">
          <w:marLeft w:val="0"/>
          <w:marRight w:val="0"/>
          <w:marTop w:val="0"/>
          <w:marBottom w:val="0"/>
          <w:divBdr>
            <w:top w:val="none" w:sz="0" w:space="0" w:color="auto"/>
            <w:left w:val="none" w:sz="0" w:space="0" w:color="auto"/>
            <w:bottom w:val="none" w:sz="0" w:space="0" w:color="auto"/>
            <w:right w:val="none" w:sz="0" w:space="0" w:color="auto"/>
          </w:divBdr>
        </w:div>
        <w:div w:id="1973558496">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1980770095">
          <w:marLeft w:val="0"/>
          <w:marRight w:val="0"/>
          <w:marTop w:val="0"/>
          <w:marBottom w:val="0"/>
          <w:divBdr>
            <w:top w:val="none" w:sz="0" w:space="0" w:color="auto"/>
            <w:left w:val="none" w:sz="0" w:space="0" w:color="auto"/>
            <w:bottom w:val="none" w:sz="0" w:space="0" w:color="auto"/>
            <w:right w:val="none" w:sz="0" w:space="0" w:color="auto"/>
          </w:divBdr>
        </w:div>
        <w:div w:id="1996449786">
          <w:marLeft w:val="0"/>
          <w:marRight w:val="0"/>
          <w:marTop w:val="0"/>
          <w:marBottom w:val="0"/>
          <w:divBdr>
            <w:top w:val="none" w:sz="0" w:space="0" w:color="auto"/>
            <w:left w:val="none" w:sz="0" w:space="0" w:color="auto"/>
            <w:bottom w:val="none" w:sz="0" w:space="0" w:color="auto"/>
            <w:right w:val="none" w:sz="0" w:space="0" w:color="auto"/>
          </w:divBdr>
        </w:div>
        <w:div w:id="2001998592">
          <w:marLeft w:val="0"/>
          <w:marRight w:val="0"/>
          <w:marTop w:val="0"/>
          <w:marBottom w:val="0"/>
          <w:divBdr>
            <w:top w:val="none" w:sz="0" w:space="0" w:color="auto"/>
            <w:left w:val="none" w:sz="0" w:space="0" w:color="auto"/>
            <w:bottom w:val="none" w:sz="0" w:space="0" w:color="auto"/>
            <w:right w:val="none" w:sz="0" w:space="0" w:color="auto"/>
          </w:divBdr>
        </w:div>
        <w:div w:id="2026248590">
          <w:marLeft w:val="0"/>
          <w:marRight w:val="0"/>
          <w:marTop w:val="0"/>
          <w:marBottom w:val="0"/>
          <w:divBdr>
            <w:top w:val="none" w:sz="0" w:space="0" w:color="auto"/>
            <w:left w:val="none" w:sz="0" w:space="0" w:color="auto"/>
            <w:bottom w:val="none" w:sz="0" w:space="0" w:color="auto"/>
            <w:right w:val="none" w:sz="0" w:space="0" w:color="auto"/>
          </w:divBdr>
        </w:div>
        <w:div w:id="2033873262">
          <w:marLeft w:val="0"/>
          <w:marRight w:val="0"/>
          <w:marTop w:val="0"/>
          <w:marBottom w:val="0"/>
          <w:divBdr>
            <w:top w:val="none" w:sz="0" w:space="0" w:color="auto"/>
            <w:left w:val="none" w:sz="0" w:space="0" w:color="auto"/>
            <w:bottom w:val="none" w:sz="0" w:space="0" w:color="auto"/>
            <w:right w:val="none" w:sz="0" w:space="0" w:color="auto"/>
          </w:divBdr>
        </w:div>
        <w:div w:id="2049604713">
          <w:marLeft w:val="0"/>
          <w:marRight w:val="0"/>
          <w:marTop w:val="0"/>
          <w:marBottom w:val="0"/>
          <w:divBdr>
            <w:top w:val="none" w:sz="0" w:space="0" w:color="auto"/>
            <w:left w:val="none" w:sz="0" w:space="0" w:color="auto"/>
            <w:bottom w:val="none" w:sz="0" w:space="0" w:color="auto"/>
            <w:right w:val="none" w:sz="0" w:space="0" w:color="auto"/>
          </w:divBdr>
        </w:div>
        <w:div w:id="2056276036">
          <w:marLeft w:val="0"/>
          <w:marRight w:val="0"/>
          <w:marTop w:val="0"/>
          <w:marBottom w:val="0"/>
          <w:divBdr>
            <w:top w:val="none" w:sz="0" w:space="0" w:color="auto"/>
            <w:left w:val="none" w:sz="0" w:space="0" w:color="auto"/>
            <w:bottom w:val="none" w:sz="0" w:space="0" w:color="auto"/>
            <w:right w:val="none" w:sz="0" w:space="0" w:color="auto"/>
          </w:divBdr>
        </w:div>
        <w:div w:id="2099670810">
          <w:marLeft w:val="0"/>
          <w:marRight w:val="0"/>
          <w:marTop w:val="0"/>
          <w:marBottom w:val="0"/>
          <w:divBdr>
            <w:top w:val="none" w:sz="0" w:space="0" w:color="auto"/>
            <w:left w:val="none" w:sz="0" w:space="0" w:color="auto"/>
            <w:bottom w:val="none" w:sz="0" w:space="0" w:color="auto"/>
            <w:right w:val="none" w:sz="0" w:space="0" w:color="auto"/>
          </w:divBdr>
        </w:div>
        <w:div w:id="2144149791">
          <w:marLeft w:val="0"/>
          <w:marRight w:val="0"/>
          <w:marTop w:val="0"/>
          <w:marBottom w:val="0"/>
          <w:divBdr>
            <w:top w:val="none" w:sz="0" w:space="0" w:color="auto"/>
            <w:left w:val="none" w:sz="0" w:space="0" w:color="auto"/>
            <w:bottom w:val="none" w:sz="0" w:space="0" w:color="auto"/>
            <w:right w:val="none" w:sz="0" w:space="0" w:color="auto"/>
          </w:divBdr>
        </w:div>
      </w:divsChild>
    </w:div>
    <w:div w:id="662507382">
      <w:bodyDiv w:val="1"/>
      <w:marLeft w:val="0"/>
      <w:marRight w:val="0"/>
      <w:marTop w:val="0"/>
      <w:marBottom w:val="0"/>
      <w:divBdr>
        <w:top w:val="none" w:sz="0" w:space="0" w:color="auto"/>
        <w:left w:val="none" w:sz="0" w:space="0" w:color="auto"/>
        <w:bottom w:val="none" w:sz="0" w:space="0" w:color="auto"/>
        <w:right w:val="none" w:sz="0" w:space="0" w:color="auto"/>
      </w:divBdr>
    </w:div>
    <w:div w:id="669794432">
      <w:bodyDiv w:val="1"/>
      <w:marLeft w:val="0"/>
      <w:marRight w:val="0"/>
      <w:marTop w:val="0"/>
      <w:marBottom w:val="0"/>
      <w:divBdr>
        <w:top w:val="none" w:sz="0" w:space="0" w:color="auto"/>
        <w:left w:val="none" w:sz="0" w:space="0" w:color="auto"/>
        <w:bottom w:val="none" w:sz="0" w:space="0" w:color="auto"/>
        <w:right w:val="none" w:sz="0" w:space="0" w:color="auto"/>
      </w:divBdr>
    </w:div>
    <w:div w:id="674455169">
      <w:bodyDiv w:val="1"/>
      <w:marLeft w:val="0"/>
      <w:marRight w:val="0"/>
      <w:marTop w:val="0"/>
      <w:marBottom w:val="0"/>
      <w:divBdr>
        <w:top w:val="none" w:sz="0" w:space="0" w:color="auto"/>
        <w:left w:val="none" w:sz="0" w:space="0" w:color="auto"/>
        <w:bottom w:val="none" w:sz="0" w:space="0" w:color="auto"/>
        <w:right w:val="none" w:sz="0" w:space="0" w:color="auto"/>
      </w:divBdr>
    </w:div>
    <w:div w:id="675570789">
      <w:bodyDiv w:val="1"/>
      <w:marLeft w:val="0"/>
      <w:marRight w:val="0"/>
      <w:marTop w:val="0"/>
      <w:marBottom w:val="0"/>
      <w:divBdr>
        <w:top w:val="none" w:sz="0" w:space="0" w:color="auto"/>
        <w:left w:val="none" w:sz="0" w:space="0" w:color="auto"/>
        <w:bottom w:val="none" w:sz="0" w:space="0" w:color="auto"/>
        <w:right w:val="none" w:sz="0" w:space="0" w:color="auto"/>
      </w:divBdr>
    </w:div>
    <w:div w:id="683554901">
      <w:bodyDiv w:val="1"/>
      <w:marLeft w:val="0"/>
      <w:marRight w:val="0"/>
      <w:marTop w:val="0"/>
      <w:marBottom w:val="0"/>
      <w:divBdr>
        <w:top w:val="none" w:sz="0" w:space="0" w:color="auto"/>
        <w:left w:val="none" w:sz="0" w:space="0" w:color="auto"/>
        <w:bottom w:val="none" w:sz="0" w:space="0" w:color="auto"/>
        <w:right w:val="none" w:sz="0" w:space="0" w:color="auto"/>
      </w:divBdr>
    </w:div>
    <w:div w:id="689986531">
      <w:bodyDiv w:val="1"/>
      <w:marLeft w:val="0"/>
      <w:marRight w:val="0"/>
      <w:marTop w:val="0"/>
      <w:marBottom w:val="0"/>
      <w:divBdr>
        <w:top w:val="none" w:sz="0" w:space="0" w:color="auto"/>
        <w:left w:val="none" w:sz="0" w:space="0" w:color="auto"/>
        <w:bottom w:val="none" w:sz="0" w:space="0" w:color="auto"/>
        <w:right w:val="none" w:sz="0" w:space="0" w:color="auto"/>
      </w:divBdr>
    </w:div>
    <w:div w:id="690881277">
      <w:bodyDiv w:val="1"/>
      <w:marLeft w:val="0"/>
      <w:marRight w:val="0"/>
      <w:marTop w:val="0"/>
      <w:marBottom w:val="0"/>
      <w:divBdr>
        <w:top w:val="none" w:sz="0" w:space="0" w:color="auto"/>
        <w:left w:val="none" w:sz="0" w:space="0" w:color="auto"/>
        <w:bottom w:val="none" w:sz="0" w:space="0" w:color="auto"/>
        <w:right w:val="none" w:sz="0" w:space="0" w:color="auto"/>
      </w:divBdr>
      <w:divsChild>
        <w:div w:id="380717972">
          <w:marLeft w:val="0"/>
          <w:marRight w:val="0"/>
          <w:marTop w:val="0"/>
          <w:marBottom w:val="0"/>
          <w:divBdr>
            <w:top w:val="none" w:sz="0" w:space="0" w:color="auto"/>
            <w:left w:val="none" w:sz="0" w:space="0" w:color="auto"/>
            <w:bottom w:val="none" w:sz="0" w:space="0" w:color="auto"/>
            <w:right w:val="none" w:sz="0" w:space="0" w:color="auto"/>
          </w:divBdr>
        </w:div>
        <w:div w:id="655379304">
          <w:marLeft w:val="0"/>
          <w:marRight w:val="0"/>
          <w:marTop w:val="0"/>
          <w:marBottom w:val="0"/>
          <w:divBdr>
            <w:top w:val="none" w:sz="0" w:space="0" w:color="auto"/>
            <w:left w:val="none" w:sz="0" w:space="0" w:color="auto"/>
            <w:bottom w:val="none" w:sz="0" w:space="0" w:color="auto"/>
            <w:right w:val="none" w:sz="0" w:space="0" w:color="auto"/>
          </w:divBdr>
        </w:div>
        <w:div w:id="688334650">
          <w:marLeft w:val="0"/>
          <w:marRight w:val="0"/>
          <w:marTop w:val="0"/>
          <w:marBottom w:val="0"/>
          <w:divBdr>
            <w:top w:val="none" w:sz="0" w:space="0" w:color="auto"/>
            <w:left w:val="none" w:sz="0" w:space="0" w:color="auto"/>
            <w:bottom w:val="none" w:sz="0" w:space="0" w:color="auto"/>
            <w:right w:val="none" w:sz="0" w:space="0" w:color="auto"/>
          </w:divBdr>
        </w:div>
        <w:div w:id="711225753">
          <w:marLeft w:val="0"/>
          <w:marRight w:val="0"/>
          <w:marTop w:val="0"/>
          <w:marBottom w:val="0"/>
          <w:divBdr>
            <w:top w:val="none" w:sz="0" w:space="0" w:color="auto"/>
            <w:left w:val="none" w:sz="0" w:space="0" w:color="auto"/>
            <w:bottom w:val="none" w:sz="0" w:space="0" w:color="auto"/>
            <w:right w:val="none" w:sz="0" w:space="0" w:color="auto"/>
          </w:divBdr>
        </w:div>
        <w:div w:id="772751648">
          <w:marLeft w:val="0"/>
          <w:marRight w:val="0"/>
          <w:marTop w:val="0"/>
          <w:marBottom w:val="0"/>
          <w:divBdr>
            <w:top w:val="none" w:sz="0" w:space="0" w:color="auto"/>
            <w:left w:val="none" w:sz="0" w:space="0" w:color="auto"/>
            <w:bottom w:val="none" w:sz="0" w:space="0" w:color="auto"/>
            <w:right w:val="none" w:sz="0" w:space="0" w:color="auto"/>
          </w:divBdr>
        </w:div>
        <w:div w:id="1046417351">
          <w:marLeft w:val="0"/>
          <w:marRight w:val="0"/>
          <w:marTop w:val="0"/>
          <w:marBottom w:val="0"/>
          <w:divBdr>
            <w:top w:val="none" w:sz="0" w:space="0" w:color="auto"/>
            <w:left w:val="none" w:sz="0" w:space="0" w:color="auto"/>
            <w:bottom w:val="none" w:sz="0" w:space="0" w:color="auto"/>
            <w:right w:val="none" w:sz="0" w:space="0" w:color="auto"/>
          </w:divBdr>
        </w:div>
        <w:div w:id="1089235796">
          <w:marLeft w:val="0"/>
          <w:marRight w:val="0"/>
          <w:marTop w:val="0"/>
          <w:marBottom w:val="0"/>
          <w:divBdr>
            <w:top w:val="none" w:sz="0" w:space="0" w:color="auto"/>
            <w:left w:val="none" w:sz="0" w:space="0" w:color="auto"/>
            <w:bottom w:val="none" w:sz="0" w:space="0" w:color="auto"/>
            <w:right w:val="none" w:sz="0" w:space="0" w:color="auto"/>
          </w:divBdr>
        </w:div>
        <w:div w:id="1302541117">
          <w:marLeft w:val="0"/>
          <w:marRight w:val="0"/>
          <w:marTop w:val="0"/>
          <w:marBottom w:val="0"/>
          <w:divBdr>
            <w:top w:val="none" w:sz="0" w:space="0" w:color="auto"/>
            <w:left w:val="none" w:sz="0" w:space="0" w:color="auto"/>
            <w:bottom w:val="none" w:sz="0" w:space="0" w:color="auto"/>
            <w:right w:val="none" w:sz="0" w:space="0" w:color="auto"/>
          </w:divBdr>
        </w:div>
        <w:div w:id="1353265771">
          <w:marLeft w:val="0"/>
          <w:marRight w:val="0"/>
          <w:marTop w:val="0"/>
          <w:marBottom w:val="0"/>
          <w:divBdr>
            <w:top w:val="none" w:sz="0" w:space="0" w:color="auto"/>
            <w:left w:val="none" w:sz="0" w:space="0" w:color="auto"/>
            <w:bottom w:val="none" w:sz="0" w:space="0" w:color="auto"/>
            <w:right w:val="none" w:sz="0" w:space="0" w:color="auto"/>
          </w:divBdr>
        </w:div>
        <w:div w:id="1411342080">
          <w:marLeft w:val="0"/>
          <w:marRight w:val="0"/>
          <w:marTop w:val="0"/>
          <w:marBottom w:val="0"/>
          <w:divBdr>
            <w:top w:val="none" w:sz="0" w:space="0" w:color="auto"/>
            <w:left w:val="none" w:sz="0" w:space="0" w:color="auto"/>
            <w:bottom w:val="none" w:sz="0" w:space="0" w:color="auto"/>
            <w:right w:val="none" w:sz="0" w:space="0" w:color="auto"/>
          </w:divBdr>
        </w:div>
        <w:div w:id="1449663029">
          <w:marLeft w:val="0"/>
          <w:marRight w:val="0"/>
          <w:marTop w:val="0"/>
          <w:marBottom w:val="0"/>
          <w:divBdr>
            <w:top w:val="none" w:sz="0" w:space="0" w:color="auto"/>
            <w:left w:val="none" w:sz="0" w:space="0" w:color="auto"/>
            <w:bottom w:val="none" w:sz="0" w:space="0" w:color="auto"/>
            <w:right w:val="none" w:sz="0" w:space="0" w:color="auto"/>
          </w:divBdr>
        </w:div>
        <w:div w:id="1453785457">
          <w:marLeft w:val="0"/>
          <w:marRight w:val="0"/>
          <w:marTop w:val="0"/>
          <w:marBottom w:val="0"/>
          <w:divBdr>
            <w:top w:val="none" w:sz="0" w:space="0" w:color="auto"/>
            <w:left w:val="none" w:sz="0" w:space="0" w:color="auto"/>
            <w:bottom w:val="none" w:sz="0" w:space="0" w:color="auto"/>
            <w:right w:val="none" w:sz="0" w:space="0" w:color="auto"/>
          </w:divBdr>
        </w:div>
        <w:div w:id="1492676118">
          <w:marLeft w:val="0"/>
          <w:marRight w:val="0"/>
          <w:marTop w:val="0"/>
          <w:marBottom w:val="0"/>
          <w:divBdr>
            <w:top w:val="none" w:sz="0" w:space="0" w:color="auto"/>
            <w:left w:val="none" w:sz="0" w:space="0" w:color="auto"/>
            <w:bottom w:val="none" w:sz="0" w:space="0" w:color="auto"/>
            <w:right w:val="none" w:sz="0" w:space="0" w:color="auto"/>
          </w:divBdr>
        </w:div>
        <w:div w:id="1511915689">
          <w:marLeft w:val="0"/>
          <w:marRight w:val="0"/>
          <w:marTop w:val="0"/>
          <w:marBottom w:val="0"/>
          <w:divBdr>
            <w:top w:val="none" w:sz="0" w:space="0" w:color="auto"/>
            <w:left w:val="none" w:sz="0" w:space="0" w:color="auto"/>
            <w:bottom w:val="none" w:sz="0" w:space="0" w:color="auto"/>
            <w:right w:val="none" w:sz="0" w:space="0" w:color="auto"/>
          </w:divBdr>
        </w:div>
        <w:div w:id="1549881853">
          <w:marLeft w:val="0"/>
          <w:marRight w:val="0"/>
          <w:marTop w:val="0"/>
          <w:marBottom w:val="0"/>
          <w:divBdr>
            <w:top w:val="none" w:sz="0" w:space="0" w:color="auto"/>
            <w:left w:val="none" w:sz="0" w:space="0" w:color="auto"/>
            <w:bottom w:val="none" w:sz="0" w:space="0" w:color="auto"/>
            <w:right w:val="none" w:sz="0" w:space="0" w:color="auto"/>
          </w:divBdr>
        </w:div>
        <w:div w:id="1580672249">
          <w:marLeft w:val="0"/>
          <w:marRight w:val="0"/>
          <w:marTop w:val="0"/>
          <w:marBottom w:val="0"/>
          <w:divBdr>
            <w:top w:val="none" w:sz="0" w:space="0" w:color="auto"/>
            <w:left w:val="none" w:sz="0" w:space="0" w:color="auto"/>
            <w:bottom w:val="none" w:sz="0" w:space="0" w:color="auto"/>
            <w:right w:val="none" w:sz="0" w:space="0" w:color="auto"/>
          </w:divBdr>
          <w:divsChild>
            <w:div w:id="457725650">
              <w:marLeft w:val="-75"/>
              <w:marRight w:val="0"/>
              <w:marTop w:val="30"/>
              <w:marBottom w:val="30"/>
              <w:divBdr>
                <w:top w:val="none" w:sz="0" w:space="0" w:color="auto"/>
                <w:left w:val="none" w:sz="0" w:space="0" w:color="auto"/>
                <w:bottom w:val="none" w:sz="0" w:space="0" w:color="auto"/>
                <w:right w:val="none" w:sz="0" w:space="0" w:color="auto"/>
              </w:divBdr>
              <w:divsChild>
                <w:div w:id="628777745">
                  <w:marLeft w:val="0"/>
                  <w:marRight w:val="0"/>
                  <w:marTop w:val="0"/>
                  <w:marBottom w:val="0"/>
                  <w:divBdr>
                    <w:top w:val="none" w:sz="0" w:space="0" w:color="auto"/>
                    <w:left w:val="none" w:sz="0" w:space="0" w:color="auto"/>
                    <w:bottom w:val="none" w:sz="0" w:space="0" w:color="auto"/>
                    <w:right w:val="none" w:sz="0" w:space="0" w:color="auto"/>
                  </w:divBdr>
                  <w:divsChild>
                    <w:div w:id="1226646745">
                      <w:marLeft w:val="0"/>
                      <w:marRight w:val="0"/>
                      <w:marTop w:val="0"/>
                      <w:marBottom w:val="0"/>
                      <w:divBdr>
                        <w:top w:val="none" w:sz="0" w:space="0" w:color="auto"/>
                        <w:left w:val="none" w:sz="0" w:space="0" w:color="auto"/>
                        <w:bottom w:val="none" w:sz="0" w:space="0" w:color="auto"/>
                        <w:right w:val="none" w:sz="0" w:space="0" w:color="auto"/>
                      </w:divBdr>
                    </w:div>
                  </w:divsChild>
                </w:div>
                <w:div w:id="945502674">
                  <w:marLeft w:val="0"/>
                  <w:marRight w:val="0"/>
                  <w:marTop w:val="0"/>
                  <w:marBottom w:val="0"/>
                  <w:divBdr>
                    <w:top w:val="none" w:sz="0" w:space="0" w:color="auto"/>
                    <w:left w:val="none" w:sz="0" w:space="0" w:color="auto"/>
                    <w:bottom w:val="none" w:sz="0" w:space="0" w:color="auto"/>
                    <w:right w:val="none" w:sz="0" w:space="0" w:color="auto"/>
                  </w:divBdr>
                  <w:divsChild>
                    <w:div w:id="1833832390">
                      <w:marLeft w:val="0"/>
                      <w:marRight w:val="0"/>
                      <w:marTop w:val="0"/>
                      <w:marBottom w:val="0"/>
                      <w:divBdr>
                        <w:top w:val="none" w:sz="0" w:space="0" w:color="auto"/>
                        <w:left w:val="none" w:sz="0" w:space="0" w:color="auto"/>
                        <w:bottom w:val="none" w:sz="0" w:space="0" w:color="auto"/>
                        <w:right w:val="none" w:sz="0" w:space="0" w:color="auto"/>
                      </w:divBdr>
                    </w:div>
                  </w:divsChild>
                </w:div>
                <w:div w:id="1262837789">
                  <w:marLeft w:val="0"/>
                  <w:marRight w:val="0"/>
                  <w:marTop w:val="0"/>
                  <w:marBottom w:val="0"/>
                  <w:divBdr>
                    <w:top w:val="none" w:sz="0" w:space="0" w:color="auto"/>
                    <w:left w:val="none" w:sz="0" w:space="0" w:color="auto"/>
                    <w:bottom w:val="none" w:sz="0" w:space="0" w:color="auto"/>
                    <w:right w:val="none" w:sz="0" w:space="0" w:color="auto"/>
                  </w:divBdr>
                  <w:divsChild>
                    <w:div w:id="2043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624">
          <w:marLeft w:val="0"/>
          <w:marRight w:val="0"/>
          <w:marTop w:val="0"/>
          <w:marBottom w:val="0"/>
          <w:divBdr>
            <w:top w:val="none" w:sz="0" w:space="0" w:color="auto"/>
            <w:left w:val="none" w:sz="0" w:space="0" w:color="auto"/>
            <w:bottom w:val="none" w:sz="0" w:space="0" w:color="auto"/>
            <w:right w:val="none" w:sz="0" w:space="0" w:color="auto"/>
          </w:divBdr>
        </w:div>
        <w:div w:id="1802572032">
          <w:marLeft w:val="0"/>
          <w:marRight w:val="0"/>
          <w:marTop w:val="0"/>
          <w:marBottom w:val="0"/>
          <w:divBdr>
            <w:top w:val="none" w:sz="0" w:space="0" w:color="auto"/>
            <w:left w:val="none" w:sz="0" w:space="0" w:color="auto"/>
            <w:bottom w:val="none" w:sz="0" w:space="0" w:color="auto"/>
            <w:right w:val="none" w:sz="0" w:space="0" w:color="auto"/>
          </w:divBdr>
        </w:div>
        <w:div w:id="1900825110">
          <w:marLeft w:val="0"/>
          <w:marRight w:val="0"/>
          <w:marTop w:val="0"/>
          <w:marBottom w:val="0"/>
          <w:divBdr>
            <w:top w:val="none" w:sz="0" w:space="0" w:color="auto"/>
            <w:left w:val="none" w:sz="0" w:space="0" w:color="auto"/>
            <w:bottom w:val="none" w:sz="0" w:space="0" w:color="auto"/>
            <w:right w:val="none" w:sz="0" w:space="0" w:color="auto"/>
          </w:divBdr>
        </w:div>
        <w:div w:id="1914121245">
          <w:marLeft w:val="0"/>
          <w:marRight w:val="0"/>
          <w:marTop w:val="0"/>
          <w:marBottom w:val="0"/>
          <w:divBdr>
            <w:top w:val="none" w:sz="0" w:space="0" w:color="auto"/>
            <w:left w:val="none" w:sz="0" w:space="0" w:color="auto"/>
            <w:bottom w:val="none" w:sz="0" w:space="0" w:color="auto"/>
            <w:right w:val="none" w:sz="0" w:space="0" w:color="auto"/>
          </w:divBdr>
        </w:div>
        <w:div w:id="1963026049">
          <w:marLeft w:val="0"/>
          <w:marRight w:val="0"/>
          <w:marTop w:val="0"/>
          <w:marBottom w:val="0"/>
          <w:divBdr>
            <w:top w:val="none" w:sz="0" w:space="0" w:color="auto"/>
            <w:left w:val="none" w:sz="0" w:space="0" w:color="auto"/>
            <w:bottom w:val="none" w:sz="0" w:space="0" w:color="auto"/>
            <w:right w:val="none" w:sz="0" w:space="0" w:color="auto"/>
          </w:divBdr>
          <w:divsChild>
            <w:div w:id="1828856494">
              <w:marLeft w:val="-75"/>
              <w:marRight w:val="0"/>
              <w:marTop w:val="30"/>
              <w:marBottom w:val="30"/>
              <w:divBdr>
                <w:top w:val="none" w:sz="0" w:space="0" w:color="auto"/>
                <w:left w:val="none" w:sz="0" w:space="0" w:color="auto"/>
                <w:bottom w:val="none" w:sz="0" w:space="0" w:color="auto"/>
                <w:right w:val="none" w:sz="0" w:space="0" w:color="auto"/>
              </w:divBdr>
              <w:divsChild>
                <w:div w:id="127861450">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0"/>
                      <w:marBottom w:val="0"/>
                      <w:divBdr>
                        <w:top w:val="none" w:sz="0" w:space="0" w:color="auto"/>
                        <w:left w:val="none" w:sz="0" w:space="0" w:color="auto"/>
                        <w:bottom w:val="none" w:sz="0" w:space="0" w:color="auto"/>
                        <w:right w:val="none" w:sz="0" w:space="0" w:color="auto"/>
                      </w:divBdr>
                    </w:div>
                  </w:divsChild>
                </w:div>
                <w:div w:id="490676564">
                  <w:marLeft w:val="0"/>
                  <w:marRight w:val="0"/>
                  <w:marTop w:val="0"/>
                  <w:marBottom w:val="0"/>
                  <w:divBdr>
                    <w:top w:val="none" w:sz="0" w:space="0" w:color="auto"/>
                    <w:left w:val="none" w:sz="0" w:space="0" w:color="auto"/>
                    <w:bottom w:val="none" w:sz="0" w:space="0" w:color="auto"/>
                    <w:right w:val="none" w:sz="0" w:space="0" w:color="auto"/>
                  </w:divBdr>
                  <w:divsChild>
                    <w:div w:id="445467601">
                      <w:marLeft w:val="0"/>
                      <w:marRight w:val="0"/>
                      <w:marTop w:val="0"/>
                      <w:marBottom w:val="0"/>
                      <w:divBdr>
                        <w:top w:val="none" w:sz="0" w:space="0" w:color="auto"/>
                        <w:left w:val="none" w:sz="0" w:space="0" w:color="auto"/>
                        <w:bottom w:val="none" w:sz="0" w:space="0" w:color="auto"/>
                        <w:right w:val="none" w:sz="0" w:space="0" w:color="auto"/>
                      </w:divBdr>
                    </w:div>
                  </w:divsChild>
                </w:div>
                <w:div w:id="615986722">
                  <w:marLeft w:val="0"/>
                  <w:marRight w:val="0"/>
                  <w:marTop w:val="0"/>
                  <w:marBottom w:val="0"/>
                  <w:divBdr>
                    <w:top w:val="none" w:sz="0" w:space="0" w:color="auto"/>
                    <w:left w:val="none" w:sz="0" w:space="0" w:color="auto"/>
                    <w:bottom w:val="none" w:sz="0" w:space="0" w:color="auto"/>
                    <w:right w:val="none" w:sz="0" w:space="0" w:color="auto"/>
                  </w:divBdr>
                  <w:divsChild>
                    <w:div w:id="2126389581">
                      <w:marLeft w:val="0"/>
                      <w:marRight w:val="0"/>
                      <w:marTop w:val="0"/>
                      <w:marBottom w:val="0"/>
                      <w:divBdr>
                        <w:top w:val="none" w:sz="0" w:space="0" w:color="auto"/>
                        <w:left w:val="none" w:sz="0" w:space="0" w:color="auto"/>
                        <w:bottom w:val="none" w:sz="0" w:space="0" w:color="auto"/>
                        <w:right w:val="none" w:sz="0" w:space="0" w:color="auto"/>
                      </w:divBdr>
                    </w:div>
                  </w:divsChild>
                </w:div>
                <w:div w:id="819660250">
                  <w:marLeft w:val="0"/>
                  <w:marRight w:val="0"/>
                  <w:marTop w:val="0"/>
                  <w:marBottom w:val="0"/>
                  <w:divBdr>
                    <w:top w:val="none" w:sz="0" w:space="0" w:color="auto"/>
                    <w:left w:val="none" w:sz="0" w:space="0" w:color="auto"/>
                    <w:bottom w:val="none" w:sz="0" w:space="0" w:color="auto"/>
                    <w:right w:val="none" w:sz="0" w:space="0" w:color="auto"/>
                  </w:divBdr>
                  <w:divsChild>
                    <w:div w:id="245112198">
                      <w:marLeft w:val="0"/>
                      <w:marRight w:val="0"/>
                      <w:marTop w:val="0"/>
                      <w:marBottom w:val="0"/>
                      <w:divBdr>
                        <w:top w:val="none" w:sz="0" w:space="0" w:color="auto"/>
                        <w:left w:val="none" w:sz="0" w:space="0" w:color="auto"/>
                        <w:bottom w:val="none" w:sz="0" w:space="0" w:color="auto"/>
                        <w:right w:val="none" w:sz="0" w:space="0" w:color="auto"/>
                      </w:divBdr>
                    </w:div>
                  </w:divsChild>
                </w:div>
                <w:div w:id="974528974">
                  <w:marLeft w:val="0"/>
                  <w:marRight w:val="0"/>
                  <w:marTop w:val="0"/>
                  <w:marBottom w:val="0"/>
                  <w:divBdr>
                    <w:top w:val="none" w:sz="0" w:space="0" w:color="auto"/>
                    <w:left w:val="none" w:sz="0" w:space="0" w:color="auto"/>
                    <w:bottom w:val="none" w:sz="0" w:space="0" w:color="auto"/>
                    <w:right w:val="none" w:sz="0" w:space="0" w:color="auto"/>
                  </w:divBdr>
                  <w:divsChild>
                    <w:div w:id="1175998594">
                      <w:marLeft w:val="0"/>
                      <w:marRight w:val="0"/>
                      <w:marTop w:val="0"/>
                      <w:marBottom w:val="0"/>
                      <w:divBdr>
                        <w:top w:val="none" w:sz="0" w:space="0" w:color="auto"/>
                        <w:left w:val="none" w:sz="0" w:space="0" w:color="auto"/>
                        <w:bottom w:val="none" w:sz="0" w:space="0" w:color="auto"/>
                        <w:right w:val="none" w:sz="0" w:space="0" w:color="auto"/>
                      </w:divBdr>
                    </w:div>
                  </w:divsChild>
                </w:div>
                <w:div w:id="1040975943">
                  <w:marLeft w:val="0"/>
                  <w:marRight w:val="0"/>
                  <w:marTop w:val="0"/>
                  <w:marBottom w:val="0"/>
                  <w:divBdr>
                    <w:top w:val="none" w:sz="0" w:space="0" w:color="auto"/>
                    <w:left w:val="none" w:sz="0" w:space="0" w:color="auto"/>
                    <w:bottom w:val="none" w:sz="0" w:space="0" w:color="auto"/>
                    <w:right w:val="none" w:sz="0" w:space="0" w:color="auto"/>
                  </w:divBdr>
                  <w:divsChild>
                    <w:div w:id="2040426786">
                      <w:marLeft w:val="0"/>
                      <w:marRight w:val="0"/>
                      <w:marTop w:val="0"/>
                      <w:marBottom w:val="0"/>
                      <w:divBdr>
                        <w:top w:val="none" w:sz="0" w:space="0" w:color="auto"/>
                        <w:left w:val="none" w:sz="0" w:space="0" w:color="auto"/>
                        <w:bottom w:val="none" w:sz="0" w:space="0" w:color="auto"/>
                        <w:right w:val="none" w:sz="0" w:space="0" w:color="auto"/>
                      </w:divBdr>
                    </w:div>
                  </w:divsChild>
                </w:div>
                <w:div w:id="1064446498">
                  <w:marLeft w:val="0"/>
                  <w:marRight w:val="0"/>
                  <w:marTop w:val="0"/>
                  <w:marBottom w:val="0"/>
                  <w:divBdr>
                    <w:top w:val="none" w:sz="0" w:space="0" w:color="auto"/>
                    <w:left w:val="none" w:sz="0" w:space="0" w:color="auto"/>
                    <w:bottom w:val="none" w:sz="0" w:space="0" w:color="auto"/>
                    <w:right w:val="none" w:sz="0" w:space="0" w:color="auto"/>
                  </w:divBdr>
                  <w:divsChild>
                    <w:div w:id="2080905469">
                      <w:marLeft w:val="0"/>
                      <w:marRight w:val="0"/>
                      <w:marTop w:val="0"/>
                      <w:marBottom w:val="0"/>
                      <w:divBdr>
                        <w:top w:val="none" w:sz="0" w:space="0" w:color="auto"/>
                        <w:left w:val="none" w:sz="0" w:space="0" w:color="auto"/>
                        <w:bottom w:val="none" w:sz="0" w:space="0" w:color="auto"/>
                        <w:right w:val="none" w:sz="0" w:space="0" w:color="auto"/>
                      </w:divBdr>
                    </w:div>
                  </w:divsChild>
                </w:div>
                <w:div w:id="1128232738">
                  <w:marLeft w:val="0"/>
                  <w:marRight w:val="0"/>
                  <w:marTop w:val="0"/>
                  <w:marBottom w:val="0"/>
                  <w:divBdr>
                    <w:top w:val="none" w:sz="0" w:space="0" w:color="auto"/>
                    <w:left w:val="none" w:sz="0" w:space="0" w:color="auto"/>
                    <w:bottom w:val="none" w:sz="0" w:space="0" w:color="auto"/>
                    <w:right w:val="none" w:sz="0" w:space="0" w:color="auto"/>
                  </w:divBdr>
                  <w:divsChild>
                    <w:div w:id="655376393">
                      <w:marLeft w:val="0"/>
                      <w:marRight w:val="0"/>
                      <w:marTop w:val="0"/>
                      <w:marBottom w:val="0"/>
                      <w:divBdr>
                        <w:top w:val="none" w:sz="0" w:space="0" w:color="auto"/>
                        <w:left w:val="none" w:sz="0" w:space="0" w:color="auto"/>
                        <w:bottom w:val="none" w:sz="0" w:space="0" w:color="auto"/>
                        <w:right w:val="none" w:sz="0" w:space="0" w:color="auto"/>
                      </w:divBdr>
                    </w:div>
                  </w:divsChild>
                </w:div>
                <w:div w:id="1488941050">
                  <w:marLeft w:val="0"/>
                  <w:marRight w:val="0"/>
                  <w:marTop w:val="0"/>
                  <w:marBottom w:val="0"/>
                  <w:divBdr>
                    <w:top w:val="none" w:sz="0" w:space="0" w:color="auto"/>
                    <w:left w:val="none" w:sz="0" w:space="0" w:color="auto"/>
                    <w:bottom w:val="none" w:sz="0" w:space="0" w:color="auto"/>
                    <w:right w:val="none" w:sz="0" w:space="0" w:color="auto"/>
                  </w:divBdr>
                  <w:divsChild>
                    <w:div w:id="302394957">
                      <w:marLeft w:val="0"/>
                      <w:marRight w:val="0"/>
                      <w:marTop w:val="0"/>
                      <w:marBottom w:val="0"/>
                      <w:divBdr>
                        <w:top w:val="none" w:sz="0" w:space="0" w:color="auto"/>
                        <w:left w:val="none" w:sz="0" w:space="0" w:color="auto"/>
                        <w:bottom w:val="none" w:sz="0" w:space="0" w:color="auto"/>
                        <w:right w:val="none" w:sz="0" w:space="0" w:color="auto"/>
                      </w:divBdr>
                    </w:div>
                  </w:divsChild>
                </w:div>
                <w:div w:id="1498694267">
                  <w:marLeft w:val="0"/>
                  <w:marRight w:val="0"/>
                  <w:marTop w:val="0"/>
                  <w:marBottom w:val="0"/>
                  <w:divBdr>
                    <w:top w:val="none" w:sz="0" w:space="0" w:color="auto"/>
                    <w:left w:val="none" w:sz="0" w:space="0" w:color="auto"/>
                    <w:bottom w:val="none" w:sz="0" w:space="0" w:color="auto"/>
                    <w:right w:val="none" w:sz="0" w:space="0" w:color="auto"/>
                  </w:divBdr>
                  <w:divsChild>
                    <w:div w:id="12339364">
                      <w:marLeft w:val="0"/>
                      <w:marRight w:val="0"/>
                      <w:marTop w:val="0"/>
                      <w:marBottom w:val="0"/>
                      <w:divBdr>
                        <w:top w:val="none" w:sz="0" w:space="0" w:color="auto"/>
                        <w:left w:val="none" w:sz="0" w:space="0" w:color="auto"/>
                        <w:bottom w:val="none" w:sz="0" w:space="0" w:color="auto"/>
                        <w:right w:val="none" w:sz="0" w:space="0" w:color="auto"/>
                      </w:divBdr>
                    </w:div>
                  </w:divsChild>
                </w:div>
                <w:div w:id="1735615726">
                  <w:marLeft w:val="0"/>
                  <w:marRight w:val="0"/>
                  <w:marTop w:val="0"/>
                  <w:marBottom w:val="0"/>
                  <w:divBdr>
                    <w:top w:val="none" w:sz="0" w:space="0" w:color="auto"/>
                    <w:left w:val="none" w:sz="0" w:space="0" w:color="auto"/>
                    <w:bottom w:val="none" w:sz="0" w:space="0" w:color="auto"/>
                    <w:right w:val="none" w:sz="0" w:space="0" w:color="auto"/>
                  </w:divBdr>
                  <w:divsChild>
                    <w:div w:id="883370850">
                      <w:marLeft w:val="0"/>
                      <w:marRight w:val="0"/>
                      <w:marTop w:val="0"/>
                      <w:marBottom w:val="0"/>
                      <w:divBdr>
                        <w:top w:val="none" w:sz="0" w:space="0" w:color="auto"/>
                        <w:left w:val="none" w:sz="0" w:space="0" w:color="auto"/>
                        <w:bottom w:val="none" w:sz="0" w:space="0" w:color="auto"/>
                        <w:right w:val="none" w:sz="0" w:space="0" w:color="auto"/>
                      </w:divBdr>
                    </w:div>
                  </w:divsChild>
                </w:div>
                <w:div w:id="2130199423">
                  <w:marLeft w:val="0"/>
                  <w:marRight w:val="0"/>
                  <w:marTop w:val="0"/>
                  <w:marBottom w:val="0"/>
                  <w:divBdr>
                    <w:top w:val="none" w:sz="0" w:space="0" w:color="auto"/>
                    <w:left w:val="none" w:sz="0" w:space="0" w:color="auto"/>
                    <w:bottom w:val="none" w:sz="0" w:space="0" w:color="auto"/>
                    <w:right w:val="none" w:sz="0" w:space="0" w:color="auto"/>
                  </w:divBdr>
                  <w:divsChild>
                    <w:div w:id="175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00019">
          <w:marLeft w:val="0"/>
          <w:marRight w:val="0"/>
          <w:marTop w:val="0"/>
          <w:marBottom w:val="0"/>
          <w:divBdr>
            <w:top w:val="none" w:sz="0" w:space="0" w:color="auto"/>
            <w:left w:val="none" w:sz="0" w:space="0" w:color="auto"/>
            <w:bottom w:val="none" w:sz="0" w:space="0" w:color="auto"/>
            <w:right w:val="none" w:sz="0" w:space="0" w:color="auto"/>
          </w:divBdr>
        </w:div>
        <w:div w:id="1996491499">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2078018265">
          <w:marLeft w:val="0"/>
          <w:marRight w:val="0"/>
          <w:marTop w:val="0"/>
          <w:marBottom w:val="0"/>
          <w:divBdr>
            <w:top w:val="none" w:sz="0" w:space="0" w:color="auto"/>
            <w:left w:val="none" w:sz="0" w:space="0" w:color="auto"/>
            <w:bottom w:val="none" w:sz="0" w:space="0" w:color="auto"/>
            <w:right w:val="none" w:sz="0" w:space="0" w:color="auto"/>
          </w:divBdr>
        </w:div>
      </w:divsChild>
    </w:div>
    <w:div w:id="699089647">
      <w:bodyDiv w:val="1"/>
      <w:marLeft w:val="0"/>
      <w:marRight w:val="0"/>
      <w:marTop w:val="0"/>
      <w:marBottom w:val="0"/>
      <w:divBdr>
        <w:top w:val="none" w:sz="0" w:space="0" w:color="auto"/>
        <w:left w:val="none" w:sz="0" w:space="0" w:color="auto"/>
        <w:bottom w:val="none" w:sz="0" w:space="0" w:color="auto"/>
        <w:right w:val="none" w:sz="0" w:space="0" w:color="auto"/>
      </w:divBdr>
    </w:div>
    <w:div w:id="711535567">
      <w:bodyDiv w:val="1"/>
      <w:marLeft w:val="0"/>
      <w:marRight w:val="0"/>
      <w:marTop w:val="0"/>
      <w:marBottom w:val="0"/>
      <w:divBdr>
        <w:top w:val="none" w:sz="0" w:space="0" w:color="auto"/>
        <w:left w:val="none" w:sz="0" w:space="0" w:color="auto"/>
        <w:bottom w:val="none" w:sz="0" w:space="0" w:color="auto"/>
        <w:right w:val="none" w:sz="0" w:space="0" w:color="auto"/>
      </w:divBdr>
    </w:div>
    <w:div w:id="713190829">
      <w:bodyDiv w:val="1"/>
      <w:marLeft w:val="0"/>
      <w:marRight w:val="0"/>
      <w:marTop w:val="0"/>
      <w:marBottom w:val="0"/>
      <w:divBdr>
        <w:top w:val="none" w:sz="0" w:space="0" w:color="auto"/>
        <w:left w:val="none" w:sz="0" w:space="0" w:color="auto"/>
        <w:bottom w:val="none" w:sz="0" w:space="0" w:color="auto"/>
        <w:right w:val="none" w:sz="0" w:space="0" w:color="auto"/>
      </w:divBdr>
    </w:div>
    <w:div w:id="757560469">
      <w:bodyDiv w:val="1"/>
      <w:marLeft w:val="0"/>
      <w:marRight w:val="0"/>
      <w:marTop w:val="0"/>
      <w:marBottom w:val="0"/>
      <w:divBdr>
        <w:top w:val="none" w:sz="0" w:space="0" w:color="auto"/>
        <w:left w:val="none" w:sz="0" w:space="0" w:color="auto"/>
        <w:bottom w:val="none" w:sz="0" w:space="0" w:color="auto"/>
        <w:right w:val="none" w:sz="0" w:space="0" w:color="auto"/>
      </w:divBdr>
    </w:div>
    <w:div w:id="757561844">
      <w:bodyDiv w:val="1"/>
      <w:marLeft w:val="0"/>
      <w:marRight w:val="0"/>
      <w:marTop w:val="0"/>
      <w:marBottom w:val="0"/>
      <w:divBdr>
        <w:top w:val="none" w:sz="0" w:space="0" w:color="auto"/>
        <w:left w:val="none" w:sz="0" w:space="0" w:color="auto"/>
        <w:bottom w:val="none" w:sz="0" w:space="0" w:color="auto"/>
        <w:right w:val="none" w:sz="0" w:space="0" w:color="auto"/>
      </w:divBdr>
    </w:div>
    <w:div w:id="761537064">
      <w:bodyDiv w:val="1"/>
      <w:marLeft w:val="0"/>
      <w:marRight w:val="0"/>
      <w:marTop w:val="0"/>
      <w:marBottom w:val="0"/>
      <w:divBdr>
        <w:top w:val="none" w:sz="0" w:space="0" w:color="auto"/>
        <w:left w:val="none" w:sz="0" w:space="0" w:color="auto"/>
        <w:bottom w:val="none" w:sz="0" w:space="0" w:color="auto"/>
        <w:right w:val="none" w:sz="0" w:space="0" w:color="auto"/>
      </w:divBdr>
      <w:divsChild>
        <w:div w:id="611975790">
          <w:marLeft w:val="0"/>
          <w:marRight w:val="0"/>
          <w:marTop w:val="0"/>
          <w:marBottom w:val="0"/>
          <w:divBdr>
            <w:top w:val="none" w:sz="0" w:space="0" w:color="auto"/>
            <w:left w:val="none" w:sz="0" w:space="0" w:color="auto"/>
            <w:bottom w:val="none" w:sz="0" w:space="0" w:color="auto"/>
            <w:right w:val="none" w:sz="0" w:space="0" w:color="auto"/>
          </w:divBdr>
        </w:div>
      </w:divsChild>
    </w:div>
    <w:div w:id="786436171">
      <w:bodyDiv w:val="1"/>
      <w:marLeft w:val="0"/>
      <w:marRight w:val="0"/>
      <w:marTop w:val="0"/>
      <w:marBottom w:val="0"/>
      <w:divBdr>
        <w:top w:val="none" w:sz="0" w:space="0" w:color="auto"/>
        <w:left w:val="none" w:sz="0" w:space="0" w:color="auto"/>
        <w:bottom w:val="none" w:sz="0" w:space="0" w:color="auto"/>
        <w:right w:val="none" w:sz="0" w:space="0" w:color="auto"/>
      </w:divBdr>
    </w:div>
    <w:div w:id="803622325">
      <w:bodyDiv w:val="1"/>
      <w:marLeft w:val="0"/>
      <w:marRight w:val="0"/>
      <w:marTop w:val="0"/>
      <w:marBottom w:val="0"/>
      <w:divBdr>
        <w:top w:val="none" w:sz="0" w:space="0" w:color="auto"/>
        <w:left w:val="none" w:sz="0" w:space="0" w:color="auto"/>
        <w:bottom w:val="none" w:sz="0" w:space="0" w:color="auto"/>
        <w:right w:val="none" w:sz="0" w:space="0" w:color="auto"/>
      </w:divBdr>
    </w:div>
    <w:div w:id="817963046">
      <w:bodyDiv w:val="1"/>
      <w:marLeft w:val="0"/>
      <w:marRight w:val="0"/>
      <w:marTop w:val="0"/>
      <w:marBottom w:val="0"/>
      <w:divBdr>
        <w:top w:val="none" w:sz="0" w:space="0" w:color="auto"/>
        <w:left w:val="none" w:sz="0" w:space="0" w:color="auto"/>
        <w:bottom w:val="none" w:sz="0" w:space="0" w:color="auto"/>
        <w:right w:val="none" w:sz="0" w:space="0" w:color="auto"/>
      </w:divBdr>
      <w:divsChild>
        <w:div w:id="410198393">
          <w:marLeft w:val="0"/>
          <w:marRight w:val="0"/>
          <w:marTop w:val="0"/>
          <w:marBottom w:val="0"/>
          <w:divBdr>
            <w:top w:val="none" w:sz="0" w:space="0" w:color="auto"/>
            <w:left w:val="none" w:sz="0" w:space="0" w:color="auto"/>
            <w:bottom w:val="none" w:sz="0" w:space="0" w:color="auto"/>
            <w:right w:val="none" w:sz="0" w:space="0" w:color="auto"/>
          </w:divBdr>
        </w:div>
        <w:div w:id="590940276">
          <w:marLeft w:val="0"/>
          <w:marRight w:val="0"/>
          <w:marTop w:val="0"/>
          <w:marBottom w:val="0"/>
          <w:divBdr>
            <w:top w:val="none" w:sz="0" w:space="0" w:color="auto"/>
            <w:left w:val="none" w:sz="0" w:space="0" w:color="auto"/>
            <w:bottom w:val="none" w:sz="0" w:space="0" w:color="auto"/>
            <w:right w:val="none" w:sz="0" w:space="0" w:color="auto"/>
          </w:divBdr>
        </w:div>
        <w:div w:id="640307571">
          <w:marLeft w:val="0"/>
          <w:marRight w:val="0"/>
          <w:marTop w:val="0"/>
          <w:marBottom w:val="0"/>
          <w:divBdr>
            <w:top w:val="none" w:sz="0" w:space="0" w:color="auto"/>
            <w:left w:val="none" w:sz="0" w:space="0" w:color="auto"/>
            <w:bottom w:val="none" w:sz="0" w:space="0" w:color="auto"/>
            <w:right w:val="none" w:sz="0" w:space="0" w:color="auto"/>
          </w:divBdr>
        </w:div>
        <w:div w:id="683475548">
          <w:marLeft w:val="0"/>
          <w:marRight w:val="0"/>
          <w:marTop w:val="0"/>
          <w:marBottom w:val="0"/>
          <w:divBdr>
            <w:top w:val="none" w:sz="0" w:space="0" w:color="auto"/>
            <w:left w:val="none" w:sz="0" w:space="0" w:color="auto"/>
            <w:bottom w:val="none" w:sz="0" w:space="0" w:color="auto"/>
            <w:right w:val="none" w:sz="0" w:space="0" w:color="auto"/>
          </w:divBdr>
        </w:div>
        <w:div w:id="801583929">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 w:id="1103108697">
          <w:marLeft w:val="0"/>
          <w:marRight w:val="0"/>
          <w:marTop w:val="0"/>
          <w:marBottom w:val="0"/>
          <w:divBdr>
            <w:top w:val="none" w:sz="0" w:space="0" w:color="auto"/>
            <w:left w:val="none" w:sz="0" w:space="0" w:color="auto"/>
            <w:bottom w:val="none" w:sz="0" w:space="0" w:color="auto"/>
            <w:right w:val="none" w:sz="0" w:space="0" w:color="auto"/>
          </w:divBdr>
        </w:div>
        <w:div w:id="1133985654">
          <w:marLeft w:val="0"/>
          <w:marRight w:val="0"/>
          <w:marTop w:val="0"/>
          <w:marBottom w:val="0"/>
          <w:divBdr>
            <w:top w:val="none" w:sz="0" w:space="0" w:color="auto"/>
            <w:left w:val="none" w:sz="0" w:space="0" w:color="auto"/>
            <w:bottom w:val="none" w:sz="0" w:space="0" w:color="auto"/>
            <w:right w:val="none" w:sz="0" w:space="0" w:color="auto"/>
          </w:divBdr>
        </w:div>
        <w:div w:id="1375273175">
          <w:marLeft w:val="0"/>
          <w:marRight w:val="0"/>
          <w:marTop w:val="0"/>
          <w:marBottom w:val="0"/>
          <w:divBdr>
            <w:top w:val="none" w:sz="0" w:space="0" w:color="auto"/>
            <w:left w:val="none" w:sz="0" w:space="0" w:color="auto"/>
            <w:bottom w:val="none" w:sz="0" w:space="0" w:color="auto"/>
            <w:right w:val="none" w:sz="0" w:space="0" w:color="auto"/>
          </w:divBdr>
        </w:div>
        <w:div w:id="1542472845">
          <w:marLeft w:val="0"/>
          <w:marRight w:val="0"/>
          <w:marTop w:val="0"/>
          <w:marBottom w:val="0"/>
          <w:divBdr>
            <w:top w:val="none" w:sz="0" w:space="0" w:color="auto"/>
            <w:left w:val="none" w:sz="0" w:space="0" w:color="auto"/>
            <w:bottom w:val="none" w:sz="0" w:space="0" w:color="auto"/>
            <w:right w:val="none" w:sz="0" w:space="0" w:color="auto"/>
          </w:divBdr>
        </w:div>
        <w:div w:id="1575050713">
          <w:marLeft w:val="0"/>
          <w:marRight w:val="0"/>
          <w:marTop w:val="0"/>
          <w:marBottom w:val="0"/>
          <w:divBdr>
            <w:top w:val="none" w:sz="0" w:space="0" w:color="auto"/>
            <w:left w:val="none" w:sz="0" w:space="0" w:color="auto"/>
            <w:bottom w:val="none" w:sz="0" w:space="0" w:color="auto"/>
            <w:right w:val="none" w:sz="0" w:space="0" w:color="auto"/>
          </w:divBdr>
        </w:div>
        <w:div w:id="1703818752">
          <w:marLeft w:val="0"/>
          <w:marRight w:val="0"/>
          <w:marTop w:val="0"/>
          <w:marBottom w:val="0"/>
          <w:divBdr>
            <w:top w:val="none" w:sz="0" w:space="0" w:color="auto"/>
            <w:left w:val="none" w:sz="0" w:space="0" w:color="auto"/>
            <w:bottom w:val="none" w:sz="0" w:space="0" w:color="auto"/>
            <w:right w:val="none" w:sz="0" w:space="0" w:color="auto"/>
          </w:divBdr>
        </w:div>
        <w:div w:id="1767191166">
          <w:marLeft w:val="0"/>
          <w:marRight w:val="0"/>
          <w:marTop w:val="0"/>
          <w:marBottom w:val="0"/>
          <w:divBdr>
            <w:top w:val="none" w:sz="0" w:space="0" w:color="auto"/>
            <w:left w:val="none" w:sz="0" w:space="0" w:color="auto"/>
            <w:bottom w:val="none" w:sz="0" w:space="0" w:color="auto"/>
            <w:right w:val="none" w:sz="0" w:space="0" w:color="auto"/>
          </w:divBdr>
        </w:div>
        <w:div w:id="1823737389">
          <w:marLeft w:val="0"/>
          <w:marRight w:val="0"/>
          <w:marTop w:val="0"/>
          <w:marBottom w:val="0"/>
          <w:divBdr>
            <w:top w:val="none" w:sz="0" w:space="0" w:color="auto"/>
            <w:left w:val="none" w:sz="0" w:space="0" w:color="auto"/>
            <w:bottom w:val="none" w:sz="0" w:space="0" w:color="auto"/>
            <w:right w:val="none" w:sz="0" w:space="0" w:color="auto"/>
          </w:divBdr>
        </w:div>
        <w:div w:id="1953047423">
          <w:marLeft w:val="0"/>
          <w:marRight w:val="0"/>
          <w:marTop w:val="0"/>
          <w:marBottom w:val="0"/>
          <w:divBdr>
            <w:top w:val="none" w:sz="0" w:space="0" w:color="auto"/>
            <w:left w:val="none" w:sz="0" w:space="0" w:color="auto"/>
            <w:bottom w:val="none" w:sz="0" w:space="0" w:color="auto"/>
            <w:right w:val="none" w:sz="0" w:space="0" w:color="auto"/>
          </w:divBdr>
        </w:div>
        <w:div w:id="2129423465">
          <w:marLeft w:val="0"/>
          <w:marRight w:val="0"/>
          <w:marTop w:val="0"/>
          <w:marBottom w:val="0"/>
          <w:divBdr>
            <w:top w:val="none" w:sz="0" w:space="0" w:color="auto"/>
            <w:left w:val="none" w:sz="0" w:space="0" w:color="auto"/>
            <w:bottom w:val="none" w:sz="0" w:space="0" w:color="auto"/>
            <w:right w:val="none" w:sz="0" w:space="0" w:color="auto"/>
          </w:divBdr>
        </w:div>
      </w:divsChild>
    </w:div>
    <w:div w:id="819690411">
      <w:bodyDiv w:val="1"/>
      <w:marLeft w:val="0"/>
      <w:marRight w:val="0"/>
      <w:marTop w:val="0"/>
      <w:marBottom w:val="0"/>
      <w:divBdr>
        <w:top w:val="none" w:sz="0" w:space="0" w:color="auto"/>
        <w:left w:val="none" w:sz="0" w:space="0" w:color="auto"/>
        <w:bottom w:val="none" w:sz="0" w:space="0" w:color="auto"/>
        <w:right w:val="none" w:sz="0" w:space="0" w:color="auto"/>
      </w:divBdr>
    </w:div>
    <w:div w:id="840855211">
      <w:bodyDiv w:val="1"/>
      <w:marLeft w:val="0"/>
      <w:marRight w:val="0"/>
      <w:marTop w:val="0"/>
      <w:marBottom w:val="0"/>
      <w:divBdr>
        <w:top w:val="none" w:sz="0" w:space="0" w:color="auto"/>
        <w:left w:val="none" w:sz="0" w:space="0" w:color="auto"/>
        <w:bottom w:val="none" w:sz="0" w:space="0" w:color="auto"/>
        <w:right w:val="none" w:sz="0" w:space="0" w:color="auto"/>
      </w:divBdr>
    </w:div>
    <w:div w:id="845941882">
      <w:bodyDiv w:val="1"/>
      <w:marLeft w:val="0"/>
      <w:marRight w:val="0"/>
      <w:marTop w:val="0"/>
      <w:marBottom w:val="0"/>
      <w:divBdr>
        <w:top w:val="none" w:sz="0" w:space="0" w:color="auto"/>
        <w:left w:val="none" w:sz="0" w:space="0" w:color="auto"/>
        <w:bottom w:val="none" w:sz="0" w:space="0" w:color="auto"/>
        <w:right w:val="none" w:sz="0" w:space="0" w:color="auto"/>
      </w:divBdr>
    </w:div>
    <w:div w:id="871654747">
      <w:bodyDiv w:val="1"/>
      <w:marLeft w:val="0"/>
      <w:marRight w:val="0"/>
      <w:marTop w:val="0"/>
      <w:marBottom w:val="0"/>
      <w:divBdr>
        <w:top w:val="none" w:sz="0" w:space="0" w:color="auto"/>
        <w:left w:val="none" w:sz="0" w:space="0" w:color="auto"/>
        <w:bottom w:val="none" w:sz="0" w:space="0" w:color="auto"/>
        <w:right w:val="none" w:sz="0" w:space="0" w:color="auto"/>
      </w:divBdr>
      <w:divsChild>
        <w:div w:id="86073">
          <w:marLeft w:val="0"/>
          <w:marRight w:val="0"/>
          <w:marTop w:val="0"/>
          <w:marBottom w:val="0"/>
          <w:divBdr>
            <w:top w:val="none" w:sz="0" w:space="0" w:color="auto"/>
            <w:left w:val="none" w:sz="0" w:space="0" w:color="auto"/>
            <w:bottom w:val="none" w:sz="0" w:space="0" w:color="auto"/>
            <w:right w:val="none" w:sz="0" w:space="0" w:color="auto"/>
          </w:divBdr>
        </w:div>
      </w:divsChild>
    </w:div>
    <w:div w:id="888296878">
      <w:bodyDiv w:val="1"/>
      <w:marLeft w:val="0"/>
      <w:marRight w:val="0"/>
      <w:marTop w:val="0"/>
      <w:marBottom w:val="0"/>
      <w:divBdr>
        <w:top w:val="none" w:sz="0" w:space="0" w:color="auto"/>
        <w:left w:val="none" w:sz="0" w:space="0" w:color="auto"/>
        <w:bottom w:val="none" w:sz="0" w:space="0" w:color="auto"/>
        <w:right w:val="none" w:sz="0" w:space="0" w:color="auto"/>
      </w:divBdr>
    </w:div>
    <w:div w:id="919371681">
      <w:bodyDiv w:val="1"/>
      <w:marLeft w:val="0"/>
      <w:marRight w:val="0"/>
      <w:marTop w:val="0"/>
      <w:marBottom w:val="0"/>
      <w:divBdr>
        <w:top w:val="none" w:sz="0" w:space="0" w:color="auto"/>
        <w:left w:val="none" w:sz="0" w:space="0" w:color="auto"/>
        <w:bottom w:val="none" w:sz="0" w:space="0" w:color="auto"/>
        <w:right w:val="none" w:sz="0" w:space="0" w:color="auto"/>
      </w:divBdr>
    </w:div>
    <w:div w:id="925456853">
      <w:bodyDiv w:val="1"/>
      <w:marLeft w:val="0"/>
      <w:marRight w:val="0"/>
      <w:marTop w:val="0"/>
      <w:marBottom w:val="0"/>
      <w:divBdr>
        <w:top w:val="none" w:sz="0" w:space="0" w:color="auto"/>
        <w:left w:val="none" w:sz="0" w:space="0" w:color="auto"/>
        <w:bottom w:val="none" w:sz="0" w:space="0" w:color="auto"/>
        <w:right w:val="none" w:sz="0" w:space="0" w:color="auto"/>
      </w:divBdr>
    </w:div>
    <w:div w:id="930042639">
      <w:bodyDiv w:val="1"/>
      <w:marLeft w:val="0"/>
      <w:marRight w:val="0"/>
      <w:marTop w:val="0"/>
      <w:marBottom w:val="0"/>
      <w:divBdr>
        <w:top w:val="none" w:sz="0" w:space="0" w:color="auto"/>
        <w:left w:val="none" w:sz="0" w:space="0" w:color="auto"/>
        <w:bottom w:val="none" w:sz="0" w:space="0" w:color="auto"/>
        <w:right w:val="none" w:sz="0" w:space="0" w:color="auto"/>
      </w:divBdr>
    </w:div>
    <w:div w:id="946346432">
      <w:bodyDiv w:val="1"/>
      <w:marLeft w:val="0"/>
      <w:marRight w:val="0"/>
      <w:marTop w:val="0"/>
      <w:marBottom w:val="0"/>
      <w:divBdr>
        <w:top w:val="none" w:sz="0" w:space="0" w:color="auto"/>
        <w:left w:val="none" w:sz="0" w:space="0" w:color="auto"/>
        <w:bottom w:val="none" w:sz="0" w:space="0" w:color="auto"/>
        <w:right w:val="none" w:sz="0" w:space="0" w:color="auto"/>
      </w:divBdr>
    </w:div>
    <w:div w:id="951211696">
      <w:bodyDiv w:val="1"/>
      <w:marLeft w:val="0"/>
      <w:marRight w:val="0"/>
      <w:marTop w:val="0"/>
      <w:marBottom w:val="0"/>
      <w:divBdr>
        <w:top w:val="none" w:sz="0" w:space="0" w:color="auto"/>
        <w:left w:val="none" w:sz="0" w:space="0" w:color="auto"/>
        <w:bottom w:val="none" w:sz="0" w:space="0" w:color="auto"/>
        <w:right w:val="none" w:sz="0" w:space="0" w:color="auto"/>
      </w:divBdr>
    </w:div>
    <w:div w:id="969281937">
      <w:bodyDiv w:val="1"/>
      <w:marLeft w:val="0"/>
      <w:marRight w:val="0"/>
      <w:marTop w:val="0"/>
      <w:marBottom w:val="0"/>
      <w:divBdr>
        <w:top w:val="none" w:sz="0" w:space="0" w:color="auto"/>
        <w:left w:val="none" w:sz="0" w:space="0" w:color="auto"/>
        <w:bottom w:val="none" w:sz="0" w:space="0" w:color="auto"/>
        <w:right w:val="none" w:sz="0" w:space="0" w:color="auto"/>
      </w:divBdr>
    </w:div>
    <w:div w:id="984361350">
      <w:bodyDiv w:val="1"/>
      <w:marLeft w:val="0"/>
      <w:marRight w:val="0"/>
      <w:marTop w:val="0"/>
      <w:marBottom w:val="0"/>
      <w:divBdr>
        <w:top w:val="none" w:sz="0" w:space="0" w:color="auto"/>
        <w:left w:val="none" w:sz="0" w:space="0" w:color="auto"/>
        <w:bottom w:val="none" w:sz="0" w:space="0" w:color="auto"/>
        <w:right w:val="none" w:sz="0" w:space="0" w:color="auto"/>
      </w:divBdr>
    </w:div>
    <w:div w:id="989291491">
      <w:bodyDiv w:val="1"/>
      <w:marLeft w:val="0"/>
      <w:marRight w:val="0"/>
      <w:marTop w:val="0"/>
      <w:marBottom w:val="0"/>
      <w:divBdr>
        <w:top w:val="none" w:sz="0" w:space="0" w:color="auto"/>
        <w:left w:val="none" w:sz="0" w:space="0" w:color="auto"/>
        <w:bottom w:val="none" w:sz="0" w:space="0" w:color="auto"/>
        <w:right w:val="none" w:sz="0" w:space="0" w:color="auto"/>
      </w:divBdr>
    </w:div>
    <w:div w:id="1004893871">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25138643">
      <w:bodyDiv w:val="1"/>
      <w:marLeft w:val="0"/>
      <w:marRight w:val="0"/>
      <w:marTop w:val="0"/>
      <w:marBottom w:val="0"/>
      <w:divBdr>
        <w:top w:val="none" w:sz="0" w:space="0" w:color="auto"/>
        <w:left w:val="none" w:sz="0" w:space="0" w:color="auto"/>
        <w:bottom w:val="none" w:sz="0" w:space="0" w:color="auto"/>
        <w:right w:val="none" w:sz="0" w:space="0" w:color="auto"/>
      </w:divBdr>
    </w:div>
    <w:div w:id="1029065868">
      <w:bodyDiv w:val="1"/>
      <w:marLeft w:val="0"/>
      <w:marRight w:val="0"/>
      <w:marTop w:val="0"/>
      <w:marBottom w:val="0"/>
      <w:divBdr>
        <w:top w:val="none" w:sz="0" w:space="0" w:color="auto"/>
        <w:left w:val="none" w:sz="0" w:space="0" w:color="auto"/>
        <w:bottom w:val="none" w:sz="0" w:space="0" w:color="auto"/>
        <w:right w:val="none" w:sz="0" w:space="0" w:color="auto"/>
      </w:divBdr>
    </w:div>
    <w:div w:id="1033505377">
      <w:bodyDiv w:val="1"/>
      <w:marLeft w:val="0"/>
      <w:marRight w:val="0"/>
      <w:marTop w:val="0"/>
      <w:marBottom w:val="0"/>
      <w:divBdr>
        <w:top w:val="none" w:sz="0" w:space="0" w:color="auto"/>
        <w:left w:val="none" w:sz="0" w:space="0" w:color="auto"/>
        <w:bottom w:val="none" w:sz="0" w:space="0" w:color="auto"/>
        <w:right w:val="none" w:sz="0" w:space="0" w:color="auto"/>
      </w:divBdr>
    </w:div>
    <w:div w:id="1056465685">
      <w:bodyDiv w:val="1"/>
      <w:marLeft w:val="0"/>
      <w:marRight w:val="0"/>
      <w:marTop w:val="0"/>
      <w:marBottom w:val="0"/>
      <w:divBdr>
        <w:top w:val="none" w:sz="0" w:space="0" w:color="auto"/>
        <w:left w:val="none" w:sz="0" w:space="0" w:color="auto"/>
        <w:bottom w:val="none" w:sz="0" w:space="0" w:color="auto"/>
        <w:right w:val="none" w:sz="0" w:space="0" w:color="auto"/>
      </w:divBdr>
    </w:div>
    <w:div w:id="1064448833">
      <w:bodyDiv w:val="1"/>
      <w:marLeft w:val="0"/>
      <w:marRight w:val="0"/>
      <w:marTop w:val="0"/>
      <w:marBottom w:val="0"/>
      <w:divBdr>
        <w:top w:val="none" w:sz="0" w:space="0" w:color="auto"/>
        <w:left w:val="none" w:sz="0" w:space="0" w:color="auto"/>
        <w:bottom w:val="none" w:sz="0" w:space="0" w:color="auto"/>
        <w:right w:val="none" w:sz="0" w:space="0" w:color="auto"/>
      </w:divBdr>
    </w:div>
    <w:div w:id="1070157951">
      <w:bodyDiv w:val="1"/>
      <w:marLeft w:val="0"/>
      <w:marRight w:val="0"/>
      <w:marTop w:val="0"/>
      <w:marBottom w:val="0"/>
      <w:divBdr>
        <w:top w:val="none" w:sz="0" w:space="0" w:color="auto"/>
        <w:left w:val="none" w:sz="0" w:space="0" w:color="auto"/>
        <w:bottom w:val="none" w:sz="0" w:space="0" w:color="auto"/>
        <w:right w:val="none" w:sz="0" w:space="0" w:color="auto"/>
      </w:divBdr>
    </w:div>
    <w:div w:id="1080643423">
      <w:bodyDiv w:val="1"/>
      <w:marLeft w:val="0"/>
      <w:marRight w:val="0"/>
      <w:marTop w:val="0"/>
      <w:marBottom w:val="0"/>
      <w:divBdr>
        <w:top w:val="none" w:sz="0" w:space="0" w:color="auto"/>
        <w:left w:val="none" w:sz="0" w:space="0" w:color="auto"/>
        <w:bottom w:val="none" w:sz="0" w:space="0" w:color="auto"/>
        <w:right w:val="none" w:sz="0" w:space="0" w:color="auto"/>
      </w:divBdr>
    </w:div>
    <w:div w:id="1082219384">
      <w:bodyDiv w:val="1"/>
      <w:marLeft w:val="0"/>
      <w:marRight w:val="0"/>
      <w:marTop w:val="0"/>
      <w:marBottom w:val="0"/>
      <w:divBdr>
        <w:top w:val="none" w:sz="0" w:space="0" w:color="auto"/>
        <w:left w:val="none" w:sz="0" w:space="0" w:color="auto"/>
        <w:bottom w:val="none" w:sz="0" w:space="0" w:color="auto"/>
        <w:right w:val="none" w:sz="0" w:space="0" w:color="auto"/>
      </w:divBdr>
    </w:div>
    <w:div w:id="1098797561">
      <w:bodyDiv w:val="1"/>
      <w:marLeft w:val="0"/>
      <w:marRight w:val="0"/>
      <w:marTop w:val="0"/>
      <w:marBottom w:val="0"/>
      <w:divBdr>
        <w:top w:val="none" w:sz="0" w:space="0" w:color="auto"/>
        <w:left w:val="none" w:sz="0" w:space="0" w:color="auto"/>
        <w:bottom w:val="none" w:sz="0" w:space="0" w:color="auto"/>
        <w:right w:val="none" w:sz="0" w:space="0" w:color="auto"/>
      </w:divBdr>
    </w:div>
    <w:div w:id="1105467218">
      <w:bodyDiv w:val="1"/>
      <w:marLeft w:val="0"/>
      <w:marRight w:val="0"/>
      <w:marTop w:val="0"/>
      <w:marBottom w:val="0"/>
      <w:divBdr>
        <w:top w:val="none" w:sz="0" w:space="0" w:color="auto"/>
        <w:left w:val="none" w:sz="0" w:space="0" w:color="auto"/>
        <w:bottom w:val="none" w:sz="0" w:space="0" w:color="auto"/>
        <w:right w:val="none" w:sz="0" w:space="0" w:color="auto"/>
      </w:divBdr>
    </w:div>
    <w:div w:id="1121337105">
      <w:bodyDiv w:val="1"/>
      <w:marLeft w:val="0"/>
      <w:marRight w:val="0"/>
      <w:marTop w:val="0"/>
      <w:marBottom w:val="0"/>
      <w:divBdr>
        <w:top w:val="none" w:sz="0" w:space="0" w:color="auto"/>
        <w:left w:val="none" w:sz="0" w:space="0" w:color="auto"/>
        <w:bottom w:val="none" w:sz="0" w:space="0" w:color="auto"/>
        <w:right w:val="none" w:sz="0" w:space="0" w:color="auto"/>
      </w:divBdr>
    </w:div>
    <w:div w:id="1122724243">
      <w:bodyDiv w:val="1"/>
      <w:marLeft w:val="0"/>
      <w:marRight w:val="0"/>
      <w:marTop w:val="0"/>
      <w:marBottom w:val="0"/>
      <w:divBdr>
        <w:top w:val="none" w:sz="0" w:space="0" w:color="auto"/>
        <w:left w:val="none" w:sz="0" w:space="0" w:color="auto"/>
        <w:bottom w:val="none" w:sz="0" w:space="0" w:color="auto"/>
        <w:right w:val="none" w:sz="0" w:space="0" w:color="auto"/>
      </w:divBdr>
    </w:div>
    <w:div w:id="1127090267">
      <w:bodyDiv w:val="1"/>
      <w:marLeft w:val="0"/>
      <w:marRight w:val="0"/>
      <w:marTop w:val="0"/>
      <w:marBottom w:val="0"/>
      <w:divBdr>
        <w:top w:val="none" w:sz="0" w:space="0" w:color="auto"/>
        <w:left w:val="none" w:sz="0" w:space="0" w:color="auto"/>
        <w:bottom w:val="none" w:sz="0" w:space="0" w:color="auto"/>
        <w:right w:val="none" w:sz="0" w:space="0" w:color="auto"/>
      </w:divBdr>
    </w:div>
    <w:div w:id="1163163654">
      <w:bodyDiv w:val="1"/>
      <w:marLeft w:val="0"/>
      <w:marRight w:val="0"/>
      <w:marTop w:val="0"/>
      <w:marBottom w:val="0"/>
      <w:divBdr>
        <w:top w:val="none" w:sz="0" w:space="0" w:color="auto"/>
        <w:left w:val="none" w:sz="0" w:space="0" w:color="auto"/>
        <w:bottom w:val="none" w:sz="0" w:space="0" w:color="auto"/>
        <w:right w:val="none" w:sz="0" w:space="0" w:color="auto"/>
      </w:divBdr>
    </w:div>
    <w:div w:id="1170177025">
      <w:bodyDiv w:val="1"/>
      <w:marLeft w:val="0"/>
      <w:marRight w:val="0"/>
      <w:marTop w:val="0"/>
      <w:marBottom w:val="0"/>
      <w:divBdr>
        <w:top w:val="none" w:sz="0" w:space="0" w:color="auto"/>
        <w:left w:val="none" w:sz="0" w:space="0" w:color="auto"/>
        <w:bottom w:val="none" w:sz="0" w:space="0" w:color="auto"/>
        <w:right w:val="none" w:sz="0" w:space="0" w:color="auto"/>
      </w:divBdr>
    </w:div>
    <w:div w:id="1197234457">
      <w:bodyDiv w:val="1"/>
      <w:marLeft w:val="0"/>
      <w:marRight w:val="0"/>
      <w:marTop w:val="0"/>
      <w:marBottom w:val="0"/>
      <w:divBdr>
        <w:top w:val="none" w:sz="0" w:space="0" w:color="auto"/>
        <w:left w:val="none" w:sz="0" w:space="0" w:color="auto"/>
        <w:bottom w:val="none" w:sz="0" w:space="0" w:color="auto"/>
        <w:right w:val="none" w:sz="0" w:space="0" w:color="auto"/>
      </w:divBdr>
    </w:div>
    <w:div w:id="1201432329">
      <w:bodyDiv w:val="1"/>
      <w:marLeft w:val="0"/>
      <w:marRight w:val="0"/>
      <w:marTop w:val="0"/>
      <w:marBottom w:val="0"/>
      <w:divBdr>
        <w:top w:val="none" w:sz="0" w:space="0" w:color="auto"/>
        <w:left w:val="none" w:sz="0" w:space="0" w:color="auto"/>
        <w:bottom w:val="none" w:sz="0" w:space="0" w:color="auto"/>
        <w:right w:val="none" w:sz="0" w:space="0" w:color="auto"/>
      </w:divBdr>
    </w:div>
    <w:div w:id="1209609055">
      <w:bodyDiv w:val="1"/>
      <w:marLeft w:val="0"/>
      <w:marRight w:val="0"/>
      <w:marTop w:val="0"/>
      <w:marBottom w:val="0"/>
      <w:divBdr>
        <w:top w:val="none" w:sz="0" w:space="0" w:color="auto"/>
        <w:left w:val="none" w:sz="0" w:space="0" w:color="auto"/>
        <w:bottom w:val="none" w:sz="0" w:space="0" w:color="auto"/>
        <w:right w:val="none" w:sz="0" w:space="0" w:color="auto"/>
      </w:divBdr>
    </w:div>
    <w:div w:id="1216283868">
      <w:bodyDiv w:val="1"/>
      <w:marLeft w:val="0"/>
      <w:marRight w:val="0"/>
      <w:marTop w:val="0"/>
      <w:marBottom w:val="0"/>
      <w:divBdr>
        <w:top w:val="none" w:sz="0" w:space="0" w:color="auto"/>
        <w:left w:val="none" w:sz="0" w:space="0" w:color="auto"/>
        <w:bottom w:val="none" w:sz="0" w:space="0" w:color="auto"/>
        <w:right w:val="none" w:sz="0" w:space="0" w:color="auto"/>
      </w:divBdr>
    </w:div>
    <w:div w:id="1229150079">
      <w:bodyDiv w:val="1"/>
      <w:marLeft w:val="0"/>
      <w:marRight w:val="0"/>
      <w:marTop w:val="0"/>
      <w:marBottom w:val="0"/>
      <w:divBdr>
        <w:top w:val="none" w:sz="0" w:space="0" w:color="auto"/>
        <w:left w:val="none" w:sz="0" w:space="0" w:color="auto"/>
        <w:bottom w:val="none" w:sz="0" w:space="0" w:color="auto"/>
        <w:right w:val="none" w:sz="0" w:space="0" w:color="auto"/>
      </w:divBdr>
    </w:div>
    <w:div w:id="1247687179">
      <w:bodyDiv w:val="1"/>
      <w:marLeft w:val="0"/>
      <w:marRight w:val="0"/>
      <w:marTop w:val="0"/>
      <w:marBottom w:val="0"/>
      <w:divBdr>
        <w:top w:val="none" w:sz="0" w:space="0" w:color="auto"/>
        <w:left w:val="none" w:sz="0" w:space="0" w:color="auto"/>
        <w:bottom w:val="none" w:sz="0" w:space="0" w:color="auto"/>
        <w:right w:val="none" w:sz="0" w:space="0" w:color="auto"/>
      </w:divBdr>
    </w:div>
    <w:div w:id="1253246699">
      <w:bodyDiv w:val="1"/>
      <w:marLeft w:val="0"/>
      <w:marRight w:val="0"/>
      <w:marTop w:val="0"/>
      <w:marBottom w:val="0"/>
      <w:divBdr>
        <w:top w:val="none" w:sz="0" w:space="0" w:color="auto"/>
        <w:left w:val="none" w:sz="0" w:space="0" w:color="auto"/>
        <w:bottom w:val="none" w:sz="0" w:space="0" w:color="auto"/>
        <w:right w:val="none" w:sz="0" w:space="0" w:color="auto"/>
      </w:divBdr>
    </w:div>
    <w:div w:id="1263683513">
      <w:bodyDiv w:val="1"/>
      <w:marLeft w:val="0"/>
      <w:marRight w:val="0"/>
      <w:marTop w:val="0"/>
      <w:marBottom w:val="0"/>
      <w:divBdr>
        <w:top w:val="none" w:sz="0" w:space="0" w:color="auto"/>
        <w:left w:val="none" w:sz="0" w:space="0" w:color="auto"/>
        <w:bottom w:val="none" w:sz="0" w:space="0" w:color="auto"/>
        <w:right w:val="none" w:sz="0" w:space="0" w:color="auto"/>
      </w:divBdr>
    </w:div>
    <w:div w:id="1281104674">
      <w:bodyDiv w:val="1"/>
      <w:marLeft w:val="0"/>
      <w:marRight w:val="0"/>
      <w:marTop w:val="0"/>
      <w:marBottom w:val="0"/>
      <w:divBdr>
        <w:top w:val="none" w:sz="0" w:space="0" w:color="auto"/>
        <w:left w:val="none" w:sz="0" w:space="0" w:color="auto"/>
        <w:bottom w:val="none" w:sz="0" w:space="0" w:color="auto"/>
        <w:right w:val="none" w:sz="0" w:space="0" w:color="auto"/>
      </w:divBdr>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9074351">
      <w:bodyDiv w:val="1"/>
      <w:marLeft w:val="0"/>
      <w:marRight w:val="0"/>
      <w:marTop w:val="0"/>
      <w:marBottom w:val="0"/>
      <w:divBdr>
        <w:top w:val="none" w:sz="0" w:space="0" w:color="auto"/>
        <w:left w:val="none" w:sz="0" w:space="0" w:color="auto"/>
        <w:bottom w:val="none" w:sz="0" w:space="0" w:color="auto"/>
        <w:right w:val="none" w:sz="0" w:space="0" w:color="auto"/>
      </w:divBdr>
    </w:div>
    <w:div w:id="1341086988">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346900551">
      <w:bodyDiv w:val="1"/>
      <w:marLeft w:val="0"/>
      <w:marRight w:val="0"/>
      <w:marTop w:val="0"/>
      <w:marBottom w:val="0"/>
      <w:divBdr>
        <w:top w:val="none" w:sz="0" w:space="0" w:color="auto"/>
        <w:left w:val="none" w:sz="0" w:space="0" w:color="auto"/>
        <w:bottom w:val="none" w:sz="0" w:space="0" w:color="auto"/>
        <w:right w:val="none" w:sz="0" w:space="0" w:color="auto"/>
      </w:divBdr>
    </w:div>
    <w:div w:id="1372344078">
      <w:bodyDiv w:val="1"/>
      <w:marLeft w:val="0"/>
      <w:marRight w:val="0"/>
      <w:marTop w:val="0"/>
      <w:marBottom w:val="0"/>
      <w:divBdr>
        <w:top w:val="none" w:sz="0" w:space="0" w:color="auto"/>
        <w:left w:val="none" w:sz="0" w:space="0" w:color="auto"/>
        <w:bottom w:val="none" w:sz="0" w:space="0" w:color="auto"/>
        <w:right w:val="none" w:sz="0" w:space="0" w:color="auto"/>
      </w:divBdr>
    </w:div>
    <w:div w:id="1442724863">
      <w:bodyDiv w:val="1"/>
      <w:marLeft w:val="0"/>
      <w:marRight w:val="0"/>
      <w:marTop w:val="0"/>
      <w:marBottom w:val="0"/>
      <w:divBdr>
        <w:top w:val="none" w:sz="0" w:space="0" w:color="auto"/>
        <w:left w:val="none" w:sz="0" w:space="0" w:color="auto"/>
        <w:bottom w:val="none" w:sz="0" w:space="0" w:color="auto"/>
        <w:right w:val="none" w:sz="0" w:space="0" w:color="auto"/>
      </w:divBdr>
    </w:div>
    <w:div w:id="1468545118">
      <w:bodyDiv w:val="1"/>
      <w:marLeft w:val="0"/>
      <w:marRight w:val="0"/>
      <w:marTop w:val="0"/>
      <w:marBottom w:val="0"/>
      <w:divBdr>
        <w:top w:val="none" w:sz="0" w:space="0" w:color="auto"/>
        <w:left w:val="none" w:sz="0" w:space="0" w:color="auto"/>
        <w:bottom w:val="none" w:sz="0" w:space="0" w:color="auto"/>
        <w:right w:val="none" w:sz="0" w:space="0" w:color="auto"/>
      </w:divBdr>
    </w:div>
    <w:div w:id="1477919572">
      <w:bodyDiv w:val="1"/>
      <w:marLeft w:val="0"/>
      <w:marRight w:val="0"/>
      <w:marTop w:val="0"/>
      <w:marBottom w:val="0"/>
      <w:divBdr>
        <w:top w:val="none" w:sz="0" w:space="0" w:color="auto"/>
        <w:left w:val="none" w:sz="0" w:space="0" w:color="auto"/>
        <w:bottom w:val="none" w:sz="0" w:space="0" w:color="auto"/>
        <w:right w:val="none" w:sz="0" w:space="0" w:color="auto"/>
      </w:divBdr>
    </w:div>
    <w:div w:id="1480151386">
      <w:bodyDiv w:val="1"/>
      <w:marLeft w:val="0"/>
      <w:marRight w:val="0"/>
      <w:marTop w:val="0"/>
      <w:marBottom w:val="0"/>
      <w:divBdr>
        <w:top w:val="none" w:sz="0" w:space="0" w:color="auto"/>
        <w:left w:val="none" w:sz="0" w:space="0" w:color="auto"/>
        <w:bottom w:val="none" w:sz="0" w:space="0" w:color="auto"/>
        <w:right w:val="none" w:sz="0" w:space="0" w:color="auto"/>
      </w:divBdr>
    </w:div>
    <w:div w:id="1497844822">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28250411">
      <w:bodyDiv w:val="1"/>
      <w:marLeft w:val="0"/>
      <w:marRight w:val="0"/>
      <w:marTop w:val="0"/>
      <w:marBottom w:val="0"/>
      <w:divBdr>
        <w:top w:val="none" w:sz="0" w:space="0" w:color="auto"/>
        <w:left w:val="none" w:sz="0" w:space="0" w:color="auto"/>
        <w:bottom w:val="none" w:sz="0" w:space="0" w:color="auto"/>
        <w:right w:val="none" w:sz="0" w:space="0" w:color="auto"/>
      </w:divBdr>
    </w:div>
    <w:div w:id="1549030052">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5291642">
      <w:bodyDiv w:val="1"/>
      <w:marLeft w:val="0"/>
      <w:marRight w:val="0"/>
      <w:marTop w:val="0"/>
      <w:marBottom w:val="0"/>
      <w:divBdr>
        <w:top w:val="none" w:sz="0" w:space="0" w:color="auto"/>
        <w:left w:val="none" w:sz="0" w:space="0" w:color="auto"/>
        <w:bottom w:val="none" w:sz="0" w:space="0" w:color="auto"/>
        <w:right w:val="none" w:sz="0" w:space="0" w:color="auto"/>
      </w:divBdr>
    </w:div>
    <w:div w:id="1569150259">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42348396">
      <w:bodyDiv w:val="1"/>
      <w:marLeft w:val="0"/>
      <w:marRight w:val="0"/>
      <w:marTop w:val="0"/>
      <w:marBottom w:val="0"/>
      <w:divBdr>
        <w:top w:val="none" w:sz="0" w:space="0" w:color="auto"/>
        <w:left w:val="none" w:sz="0" w:space="0" w:color="auto"/>
        <w:bottom w:val="none" w:sz="0" w:space="0" w:color="auto"/>
        <w:right w:val="none" w:sz="0" w:space="0" w:color="auto"/>
      </w:divBdr>
      <w:divsChild>
        <w:div w:id="310673282">
          <w:marLeft w:val="0"/>
          <w:marRight w:val="0"/>
          <w:marTop w:val="0"/>
          <w:marBottom w:val="0"/>
          <w:divBdr>
            <w:top w:val="none" w:sz="0" w:space="0" w:color="auto"/>
            <w:left w:val="none" w:sz="0" w:space="0" w:color="auto"/>
            <w:bottom w:val="none" w:sz="0" w:space="0" w:color="auto"/>
            <w:right w:val="none" w:sz="0" w:space="0" w:color="auto"/>
          </w:divBdr>
        </w:div>
        <w:div w:id="365645305">
          <w:marLeft w:val="0"/>
          <w:marRight w:val="0"/>
          <w:marTop w:val="0"/>
          <w:marBottom w:val="0"/>
          <w:divBdr>
            <w:top w:val="none" w:sz="0" w:space="0" w:color="auto"/>
            <w:left w:val="none" w:sz="0" w:space="0" w:color="auto"/>
            <w:bottom w:val="none" w:sz="0" w:space="0" w:color="auto"/>
            <w:right w:val="none" w:sz="0" w:space="0" w:color="auto"/>
          </w:divBdr>
        </w:div>
        <w:div w:id="478497784">
          <w:marLeft w:val="0"/>
          <w:marRight w:val="0"/>
          <w:marTop w:val="0"/>
          <w:marBottom w:val="0"/>
          <w:divBdr>
            <w:top w:val="none" w:sz="0" w:space="0" w:color="auto"/>
            <w:left w:val="none" w:sz="0" w:space="0" w:color="auto"/>
            <w:bottom w:val="none" w:sz="0" w:space="0" w:color="auto"/>
            <w:right w:val="none" w:sz="0" w:space="0" w:color="auto"/>
          </w:divBdr>
        </w:div>
        <w:div w:id="1017080857">
          <w:marLeft w:val="0"/>
          <w:marRight w:val="0"/>
          <w:marTop w:val="0"/>
          <w:marBottom w:val="0"/>
          <w:divBdr>
            <w:top w:val="none" w:sz="0" w:space="0" w:color="auto"/>
            <w:left w:val="none" w:sz="0" w:space="0" w:color="auto"/>
            <w:bottom w:val="none" w:sz="0" w:space="0" w:color="auto"/>
            <w:right w:val="none" w:sz="0" w:space="0" w:color="auto"/>
          </w:divBdr>
        </w:div>
        <w:div w:id="1021130417">
          <w:marLeft w:val="0"/>
          <w:marRight w:val="0"/>
          <w:marTop w:val="0"/>
          <w:marBottom w:val="0"/>
          <w:divBdr>
            <w:top w:val="none" w:sz="0" w:space="0" w:color="auto"/>
            <w:left w:val="none" w:sz="0" w:space="0" w:color="auto"/>
            <w:bottom w:val="none" w:sz="0" w:space="0" w:color="auto"/>
            <w:right w:val="none" w:sz="0" w:space="0" w:color="auto"/>
          </w:divBdr>
        </w:div>
        <w:div w:id="1420827305">
          <w:marLeft w:val="0"/>
          <w:marRight w:val="0"/>
          <w:marTop w:val="0"/>
          <w:marBottom w:val="0"/>
          <w:divBdr>
            <w:top w:val="none" w:sz="0" w:space="0" w:color="auto"/>
            <w:left w:val="none" w:sz="0" w:space="0" w:color="auto"/>
            <w:bottom w:val="none" w:sz="0" w:space="0" w:color="auto"/>
            <w:right w:val="none" w:sz="0" w:space="0" w:color="auto"/>
          </w:divBdr>
        </w:div>
        <w:div w:id="1442065805">
          <w:marLeft w:val="0"/>
          <w:marRight w:val="0"/>
          <w:marTop w:val="0"/>
          <w:marBottom w:val="0"/>
          <w:divBdr>
            <w:top w:val="none" w:sz="0" w:space="0" w:color="auto"/>
            <w:left w:val="none" w:sz="0" w:space="0" w:color="auto"/>
            <w:bottom w:val="none" w:sz="0" w:space="0" w:color="auto"/>
            <w:right w:val="none" w:sz="0" w:space="0" w:color="auto"/>
          </w:divBdr>
        </w:div>
        <w:div w:id="1511945487">
          <w:marLeft w:val="0"/>
          <w:marRight w:val="0"/>
          <w:marTop w:val="0"/>
          <w:marBottom w:val="0"/>
          <w:divBdr>
            <w:top w:val="none" w:sz="0" w:space="0" w:color="auto"/>
            <w:left w:val="none" w:sz="0" w:space="0" w:color="auto"/>
            <w:bottom w:val="none" w:sz="0" w:space="0" w:color="auto"/>
            <w:right w:val="none" w:sz="0" w:space="0" w:color="auto"/>
          </w:divBdr>
        </w:div>
        <w:div w:id="1616013112">
          <w:marLeft w:val="0"/>
          <w:marRight w:val="0"/>
          <w:marTop w:val="0"/>
          <w:marBottom w:val="0"/>
          <w:divBdr>
            <w:top w:val="none" w:sz="0" w:space="0" w:color="auto"/>
            <w:left w:val="none" w:sz="0" w:space="0" w:color="auto"/>
            <w:bottom w:val="none" w:sz="0" w:space="0" w:color="auto"/>
            <w:right w:val="none" w:sz="0" w:space="0" w:color="auto"/>
          </w:divBdr>
        </w:div>
        <w:div w:id="1906064057">
          <w:marLeft w:val="0"/>
          <w:marRight w:val="0"/>
          <w:marTop w:val="0"/>
          <w:marBottom w:val="0"/>
          <w:divBdr>
            <w:top w:val="none" w:sz="0" w:space="0" w:color="auto"/>
            <w:left w:val="none" w:sz="0" w:space="0" w:color="auto"/>
            <w:bottom w:val="none" w:sz="0" w:space="0" w:color="auto"/>
            <w:right w:val="none" w:sz="0" w:space="0" w:color="auto"/>
          </w:divBdr>
        </w:div>
      </w:divsChild>
    </w:div>
    <w:div w:id="1647279762">
      <w:bodyDiv w:val="1"/>
      <w:marLeft w:val="0"/>
      <w:marRight w:val="0"/>
      <w:marTop w:val="0"/>
      <w:marBottom w:val="0"/>
      <w:divBdr>
        <w:top w:val="none" w:sz="0" w:space="0" w:color="auto"/>
        <w:left w:val="none" w:sz="0" w:space="0" w:color="auto"/>
        <w:bottom w:val="none" w:sz="0" w:space="0" w:color="auto"/>
        <w:right w:val="none" w:sz="0" w:space="0" w:color="auto"/>
      </w:divBdr>
    </w:div>
    <w:div w:id="1652640416">
      <w:bodyDiv w:val="1"/>
      <w:marLeft w:val="0"/>
      <w:marRight w:val="0"/>
      <w:marTop w:val="0"/>
      <w:marBottom w:val="0"/>
      <w:divBdr>
        <w:top w:val="none" w:sz="0" w:space="0" w:color="auto"/>
        <w:left w:val="none" w:sz="0" w:space="0" w:color="auto"/>
        <w:bottom w:val="none" w:sz="0" w:space="0" w:color="auto"/>
        <w:right w:val="none" w:sz="0" w:space="0" w:color="auto"/>
      </w:divBdr>
    </w:div>
    <w:div w:id="1657758986">
      <w:bodyDiv w:val="1"/>
      <w:marLeft w:val="0"/>
      <w:marRight w:val="0"/>
      <w:marTop w:val="0"/>
      <w:marBottom w:val="0"/>
      <w:divBdr>
        <w:top w:val="none" w:sz="0" w:space="0" w:color="auto"/>
        <w:left w:val="none" w:sz="0" w:space="0" w:color="auto"/>
        <w:bottom w:val="none" w:sz="0" w:space="0" w:color="auto"/>
        <w:right w:val="none" w:sz="0" w:space="0" w:color="auto"/>
      </w:divBdr>
    </w:div>
    <w:div w:id="1718507722">
      <w:bodyDiv w:val="1"/>
      <w:marLeft w:val="0"/>
      <w:marRight w:val="0"/>
      <w:marTop w:val="0"/>
      <w:marBottom w:val="0"/>
      <w:divBdr>
        <w:top w:val="none" w:sz="0" w:space="0" w:color="auto"/>
        <w:left w:val="none" w:sz="0" w:space="0" w:color="auto"/>
        <w:bottom w:val="none" w:sz="0" w:space="0" w:color="auto"/>
        <w:right w:val="none" w:sz="0" w:space="0" w:color="auto"/>
      </w:divBdr>
    </w:div>
    <w:div w:id="1734114574">
      <w:bodyDiv w:val="1"/>
      <w:marLeft w:val="0"/>
      <w:marRight w:val="0"/>
      <w:marTop w:val="0"/>
      <w:marBottom w:val="0"/>
      <w:divBdr>
        <w:top w:val="none" w:sz="0" w:space="0" w:color="auto"/>
        <w:left w:val="none" w:sz="0" w:space="0" w:color="auto"/>
        <w:bottom w:val="none" w:sz="0" w:space="0" w:color="auto"/>
        <w:right w:val="none" w:sz="0" w:space="0" w:color="auto"/>
      </w:divBdr>
    </w:div>
    <w:div w:id="1741905339">
      <w:bodyDiv w:val="1"/>
      <w:marLeft w:val="0"/>
      <w:marRight w:val="0"/>
      <w:marTop w:val="0"/>
      <w:marBottom w:val="0"/>
      <w:divBdr>
        <w:top w:val="none" w:sz="0" w:space="0" w:color="auto"/>
        <w:left w:val="none" w:sz="0" w:space="0" w:color="auto"/>
        <w:bottom w:val="none" w:sz="0" w:space="0" w:color="auto"/>
        <w:right w:val="none" w:sz="0" w:space="0" w:color="auto"/>
      </w:divBdr>
    </w:div>
    <w:div w:id="1787504814">
      <w:bodyDiv w:val="1"/>
      <w:marLeft w:val="0"/>
      <w:marRight w:val="0"/>
      <w:marTop w:val="0"/>
      <w:marBottom w:val="0"/>
      <w:divBdr>
        <w:top w:val="none" w:sz="0" w:space="0" w:color="auto"/>
        <w:left w:val="none" w:sz="0" w:space="0" w:color="auto"/>
        <w:bottom w:val="none" w:sz="0" w:space="0" w:color="auto"/>
        <w:right w:val="none" w:sz="0" w:space="0" w:color="auto"/>
      </w:divBdr>
    </w:div>
    <w:div w:id="180342806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9">
          <w:marLeft w:val="0"/>
          <w:marRight w:val="0"/>
          <w:marTop w:val="0"/>
          <w:marBottom w:val="0"/>
          <w:divBdr>
            <w:top w:val="none" w:sz="0" w:space="0" w:color="auto"/>
            <w:left w:val="none" w:sz="0" w:space="0" w:color="auto"/>
            <w:bottom w:val="none" w:sz="0" w:space="0" w:color="auto"/>
            <w:right w:val="none" w:sz="0" w:space="0" w:color="auto"/>
          </w:divBdr>
        </w:div>
      </w:divsChild>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 w:id="1865055414">
      <w:bodyDiv w:val="1"/>
      <w:marLeft w:val="0"/>
      <w:marRight w:val="0"/>
      <w:marTop w:val="0"/>
      <w:marBottom w:val="0"/>
      <w:divBdr>
        <w:top w:val="none" w:sz="0" w:space="0" w:color="auto"/>
        <w:left w:val="none" w:sz="0" w:space="0" w:color="auto"/>
        <w:bottom w:val="none" w:sz="0" w:space="0" w:color="auto"/>
        <w:right w:val="none" w:sz="0" w:space="0" w:color="auto"/>
      </w:divBdr>
      <w:divsChild>
        <w:div w:id="1085616791">
          <w:marLeft w:val="0"/>
          <w:marRight w:val="0"/>
          <w:marTop w:val="0"/>
          <w:marBottom w:val="0"/>
          <w:divBdr>
            <w:top w:val="none" w:sz="0" w:space="0" w:color="auto"/>
            <w:left w:val="none" w:sz="0" w:space="0" w:color="auto"/>
            <w:bottom w:val="none" w:sz="0" w:space="0" w:color="auto"/>
            <w:right w:val="none" w:sz="0" w:space="0" w:color="auto"/>
          </w:divBdr>
        </w:div>
      </w:divsChild>
    </w:div>
    <w:div w:id="1871339684">
      <w:bodyDiv w:val="1"/>
      <w:marLeft w:val="0"/>
      <w:marRight w:val="0"/>
      <w:marTop w:val="0"/>
      <w:marBottom w:val="0"/>
      <w:divBdr>
        <w:top w:val="none" w:sz="0" w:space="0" w:color="auto"/>
        <w:left w:val="none" w:sz="0" w:space="0" w:color="auto"/>
        <w:bottom w:val="none" w:sz="0" w:space="0" w:color="auto"/>
        <w:right w:val="none" w:sz="0" w:space="0" w:color="auto"/>
      </w:divBdr>
    </w:div>
    <w:div w:id="1871726571">
      <w:bodyDiv w:val="1"/>
      <w:marLeft w:val="0"/>
      <w:marRight w:val="0"/>
      <w:marTop w:val="0"/>
      <w:marBottom w:val="0"/>
      <w:divBdr>
        <w:top w:val="none" w:sz="0" w:space="0" w:color="auto"/>
        <w:left w:val="none" w:sz="0" w:space="0" w:color="auto"/>
        <w:bottom w:val="none" w:sz="0" w:space="0" w:color="auto"/>
        <w:right w:val="none" w:sz="0" w:space="0" w:color="auto"/>
      </w:divBdr>
    </w:div>
    <w:div w:id="1888955721">
      <w:bodyDiv w:val="1"/>
      <w:marLeft w:val="0"/>
      <w:marRight w:val="0"/>
      <w:marTop w:val="0"/>
      <w:marBottom w:val="0"/>
      <w:divBdr>
        <w:top w:val="none" w:sz="0" w:space="0" w:color="auto"/>
        <w:left w:val="none" w:sz="0" w:space="0" w:color="auto"/>
        <w:bottom w:val="none" w:sz="0" w:space="0" w:color="auto"/>
        <w:right w:val="none" w:sz="0" w:space="0" w:color="auto"/>
      </w:divBdr>
      <w:divsChild>
        <w:div w:id="1332173413">
          <w:marLeft w:val="0"/>
          <w:marRight w:val="0"/>
          <w:marTop w:val="0"/>
          <w:marBottom w:val="0"/>
          <w:divBdr>
            <w:top w:val="none" w:sz="0" w:space="0" w:color="auto"/>
            <w:left w:val="none" w:sz="0" w:space="0" w:color="auto"/>
            <w:bottom w:val="none" w:sz="0" w:space="0" w:color="auto"/>
            <w:right w:val="none" w:sz="0" w:space="0" w:color="auto"/>
          </w:divBdr>
        </w:div>
      </w:divsChild>
    </w:div>
    <w:div w:id="1890998162">
      <w:bodyDiv w:val="1"/>
      <w:marLeft w:val="0"/>
      <w:marRight w:val="0"/>
      <w:marTop w:val="0"/>
      <w:marBottom w:val="0"/>
      <w:divBdr>
        <w:top w:val="none" w:sz="0" w:space="0" w:color="auto"/>
        <w:left w:val="none" w:sz="0" w:space="0" w:color="auto"/>
        <w:bottom w:val="none" w:sz="0" w:space="0" w:color="auto"/>
        <w:right w:val="none" w:sz="0" w:space="0" w:color="auto"/>
      </w:divBdr>
    </w:div>
    <w:div w:id="1892299965">
      <w:bodyDiv w:val="1"/>
      <w:marLeft w:val="0"/>
      <w:marRight w:val="0"/>
      <w:marTop w:val="0"/>
      <w:marBottom w:val="0"/>
      <w:divBdr>
        <w:top w:val="none" w:sz="0" w:space="0" w:color="auto"/>
        <w:left w:val="none" w:sz="0" w:space="0" w:color="auto"/>
        <w:bottom w:val="none" w:sz="0" w:space="0" w:color="auto"/>
        <w:right w:val="none" w:sz="0" w:space="0" w:color="auto"/>
      </w:divBdr>
    </w:div>
    <w:div w:id="1892885753">
      <w:bodyDiv w:val="1"/>
      <w:marLeft w:val="0"/>
      <w:marRight w:val="0"/>
      <w:marTop w:val="0"/>
      <w:marBottom w:val="0"/>
      <w:divBdr>
        <w:top w:val="none" w:sz="0" w:space="0" w:color="auto"/>
        <w:left w:val="none" w:sz="0" w:space="0" w:color="auto"/>
        <w:bottom w:val="none" w:sz="0" w:space="0" w:color="auto"/>
        <w:right w:val="none" w:sz="0" w:space="0" w:color="auto"/>
      </w:divBdr>
    </w:div>
    <w:div w:id="1916432966">
      <w:bodyDiv w:val="1"/>
      <w:marLeft w:val="0"/>
      <w:marRight w:val="0"/>
      <w:marTop w:val="0"/>
      <w:marBottom w:val="0"/>
      <w:divBdr>
        <w:top w:val="none" w:sz="0" w:space="0" w:color="auto"/>
        <w:left w:val="none" w:sz="0" w:space="0" w:color="auto"/>
        <w:bottom w:val="none" w:sz="0" w:space="0" w:color="auto"/>
        <w:right w:val="none" w:sz="0" w:space="0" w:color="auto"/>
      </w:divBdr>
    </w:div>
    <w:div w:id="1931573668">
      <w:bodyDiv w:val="1"/>
      <w:marLeft w:val="0"/>
      <w:marRight w:val="0"/>
      <w:marTop w:val="0"/>
      <w:marBottom w:val="0"/>
      <w:divBdr>
        <w:top w:val="none" w:sz="0" w:space="0" w:color="auto"/>
        <w:left w:val="none" w:sz="0" w:space="0" w:color="auto"/>
        <w:bottom w:val="none" w:sz="0" w:space="0" w:color="auto"/>
        <w:right w:val="none" w:sz="0" w:space="0" w:color="auto"/>
      </w:divBdr>
    </w:div>
    <w:div w:id="1955743982">
      <w:bodyDiv w:val="1"/>
      <w:marLeft w:val="0"/>
      <w:marRight w:val="0"/>
      <w:marTop w:val="0"/>
      <w:marBottom w:val="0"/>
      <w:divBdr>
        <w:top w:val="none" w:sz="0" w:space="0" w:color="auto"/>
        <w:left w:val="none" w:sz="0" w:space="0" w:color="auto"/>
        <w:bottom w:val="none" w:sz="0" w:space="0" w:color="auto"/>
        <w:right w:val="none" w:sz="0" w:space="0" w:color="auto"/>
      </w:divBdr>
    </w:div>
    <w:div w:id="1963463556">
      <w:bodyDiv w:val="1"/>
      <w:marLeft w:val="0"/>
      <w:marRight w:val="0"/>
      <w:marTop w:val="0"/>
      <w:marBottom w:val="0"/>
      <w:divBdr>
        <w:top w:val="none" w:sz="0" w:space="0" w:color="auto"/>
        <w:left w:val="none" w:sz="0" w:space="0" w:color="auto"/>
        <w:bottom w:val="none" w:sz="0" w:space="0" w:color="auto"/>
        <w:right w:val="none" w:sz="0" w:space="0" w:color="auto"/>
      </w:divBdr>
    </w:div>
    <w:div w:id="1990552747">
      <w:bodyDiv w:val="1"/>
      <w:marLeft w:val="0"/>
      <w:marRight w:val="0"/>
      <w:marTop w:val="0"/>
      <w:marBottom w:val="0"/>
      <w:divBdr>
        <w:top w:val="none" w:sz="0" w:space="0" w:color="auto"/>
        <w:left w:val="none" w:sz="0" w:space="0" w:color="auto"/>
        <w:bottom w:val="none" w:sz="0" w:space="0" w:color="auto"/>
        <w:right w:val="none" w:sz="0" w:space="0" w:color="auto"/>
      </w:divBdr>
    </w:div>
    <w:div w:id="2038043665">
      <w:bodyDiv w:val="1"/>
      <w:marLeft w:val="0"/>
      <w:marRight w:val="0"/>
      <w:marTop w:val="0"/>
      <w:marBottom w:val="0"/>
      <w:divBdr>
        <w:top w:val="none" w:sz="0" w:space="0" w:color="auto"/>
        <w:left w:val="none" w:sz="0" w:space="0" w:color="auto"/>
        <w:bottom w:val="none" w:sz="0" w:space="0" w:color="auto"/>
        <w:right w:val="none" w:sz="0" w:space="0" w:color="auto"/>
      </w:divBdr>
    </w:div>
    <w:div w:id="2050715700">
      <w:bodyDiv w:val="1"/>
      <w:marLeft w:val="0"/>
      <w:marRight w:val="0"/>
      <w:marTop w:val="0"/>
      <w:marBottom w:val="0"/>
      <w:divBdr>
        <w:top w:val="none" w:sz="0" w:space="0" w:color="auto"/>
        <w:left w:val="none" w:sz="0" w:space="0" w:color="auto"/>
        <w:bottom w:val="none" w:sz="0" w:space="0" w:color="auto"/>
        <w:right w:val="none" w:sz="0" w:space="0" w:color="auto"/>
      </w:divBdr>
    </w:div>
    <w:div w:id="2070033382">
      <w:bodyDiv w:val="1"/>
      <w:marLeft w:val="0"/>
      <w:marRight w:val="0"/>
      <w:marTop w:val="0"/>
      <w:marBottom w:val="0"/>
      <w:divBdr>
        <w:top w:val="none" w:sz="0" w:space="0" w:color="auto"/>
        <w:left w:val="none" w:sz="0" w:space="0" w:color="auto"/>
        <w:bottom w:val="none" w:sz="0" w:space="0" w:color="auto"/>
        <w:right w:val="none" w:sz="0" w:space="0" w:color="auto"/>
      </w:divBdr>
    </w:div>
    <w:div w:id="2073850470">
      <w:bodyDiv w:val="1"/>
      <w:marLeft w:val="0"/>
      <w:marRight w:val="0"/>
      <w:marTop w:val="0"/>
      <w:marBottom w:val="0"/>
      <w:divBdr>
        <w:top w:val="none" w:sz="0" w:space="0" w:color="auto"/>
        <w:left w:val="none" w:sz="0" w:space="0" w:color="auto"/>
        <w:bottom w:val="none" w:sz="0" w:space="0" w:color="auto"/>
        <w:right w:val="none" w:sz="0" w:space="0" w:color="auto"/>
      </w:divBdr>
    </w:div>
    <w:div w:id="2074153612">
      <w:bodyDiv w:val="1"/>
      <w:marLeft w:val="0"/>
      <w:marRight w:val="0"/>
      <w:marTop w:val="0"/>
      <w:marBottom w:val="0"/>
      <w:divBdr>
        <w:top w:val="none" w:sz="0" w:space="0" w:color="auto"/>
        <w:left w:val="none" w:sz="0" w:space="0" w:color="auto"/>
        <w:bottom w:val="none" w:sz="0" w:space="0" w:color="auto"/>
        <w:right w:val="none" w:sz="0" w:space="0" w:color="auto"/>
      </w:divBdr>
    </w:div>
    <w:div w:id="2083134194">
      <w:bodyDiv w:val="1"/>
      <w:marLeft w:val="0"/>
      <w:marRight w:val="0"/>
      <w:marTop w:val="0"/>
      <w:marBottom w:val="0"/>
      <w:divBdr>
        <w:top w:val="none" w:sz="0" w:space="0" w:color="auto"/>
        <w:left w:val="none" w:sz="0" w:space="0" w:color="auto"/>
        <w:bottom w:val="none" w:sz="0" w:space="0" w:color="auto"/>
        <w:right w:val="none" w:sz="0" w:space="0" w:color="auto"/>
      </w:divBdr>
    </w:div>
    <w:div w:id="2136950546">
      <w:bodyDiv w:val="1"/>
      <w:marLeft w:val="0"/>
      <w:marRight w:val="0"/>
      <w:marTop w:val="0"/>
      <w:marBottom w:val="0"/>
      <w:divBdr>
        <w:top w:val="none" w:sz="0" w:space="0" w:color="auto"/>
        <w:left w:val="none" w:sz="0" w:space="0" w:color="auto"/>
        <w:bottom w:val="none" w:sz="0" w:space="0" w:color="auto"/>
        <w:right w:val="none" w:sz="0" w:space="0" w:color="auto"/>
      </w:divBdr>
    </w:div>
    <w:div w:id="2142531717">
      <w:bodyDiv w:val="1"/>
      <w:marLeft w:val="0"/>
      <w:marRight w:val="0"/>
      <w:marTop w:val="0"/>
      <w:marBottom w:val="0"/>
      <w:divBdr>
        <w:top w:val="none" w:sz="0" w:space="0" w:color="auto"/>
        <w:left w:val="none" w:sz="0" w:space="0" w:color="auto"/>
        <w:bottom w:val="none" w:sz="0" w:space="0" w:color="auto"/>
        <w:right w:val="none" w:sz="0" w:space="0" w:color="auto"/>
      </w:divBdr>
    </w:div>
    <w:div w:id="21471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tfieldwork@op.ac.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3221B47C8C44AB0B9DF7425B5A153" ma:contentTypeVersion="20" ma:contentTypeDescription="Create a new document." ma:contentTypeScope="" ma:versionID="3508026186ba4ad9687b2a3a273b7e8f">
  <xsd:schema xmlns:xsd="http://www.w3.org/2001/XMLSchema" xmlns:xs="http://www.w3.org/2001/XMLSchema" xmlns:p="http://schemas.microsoft.com/office/2006/metadata/properties" xmlns:ns2="223fc2be-52d4-4bf6-a77f-dc98d2335916" xmlns:ns3="914d8c44-28bf-4352-9430-e7dc81ec25ae" xmlns:ns4="69cf2d07-47cf-4007-8b28-8e99e3ade41f" targetNamespace="http://schemas.microsoft.com/office/2006/metadata/properties" ma:root="true" ma:fieldsID="68564d819caa0510eca7b7f36df2c603" ns2:_="" ns3:_="" ns4:_="">
    <xsd:import namespace="223fc2be-52d4-4bf6-a77f-dc98d2335916"/>
    <xsd:import namespace="914d8c44-28bf-4352-9430-e7dc81ec25ae"/>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fc2be-52d4-4bf6-a77f-dc98d233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d8c44-28bf-4352-9430-e7dc81ec25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146085-9ced-475b-851d-e46b59928c2c}" ma:internalName="TaxCatchAll" ma:showField="CatchAllData" ma:web="914d8c44-28bf-4352-9430-e7dc81ec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223fc2be-52d4-4bf6-a77f-dc98d23359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B741-CC99-4EEA-A380-D0CFA0A27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fc2be-52d4-4bf6-a77f-dc98d2335916"/>
    <ds:schemaRef ds:uri="914d8c44-28bf-4352-9430-e7dc81ec25ae"/>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6D986-80DF-4648-9A9F-BAAF60E168DB}">
  <ds:schemaRefs>
    <ds:schemaRef ds:uri="http://schemas.microsoft.com/sharepoint/v3/contenttype/forms"/>
  </ds:schemaRefs>
</ds:datastoreItem>
</file>

<file path=customXml/itemProps3.xml><?xml version="1.0" encoding="utf-8"?>
<ds:datastoreItem xmlns:ds="http://schemas.openxmlformats.org/officeDocument/2006/customXml" ds:itemID="{9119C004-A2B2-4BC0-96C5-CE2385C75B59}">
  <ds:schemaRefs>
    <ds:schemaRef ds:uri="http://schemas.microsoft.com/office/2006/metadata/properties"/>
    <ds:schemaRef ds:uri="http://schemas.microsoft.com/office/infopath/2007/PartnerControls"/>
    <ds:schemaRef ds:uri="69cf2d07-47cf-4007-8b28-8e99e3ade41f"/>
    <ds:schemaRef ds:uri="223fc2be-52d4-4bf6-a77f-dc98d2335916"/>
  </ds:schemaRefs>
</ds:datastoreItem>
</file>

<file path=customXml/itemProps4.xml><?xml version="1.0" encoding="utf-8"?>
<ds:datastoreItem xmlns:ds="http://schemas.openxmlformats.org/officeDocument/2006/customXml" ds:itemID="{1DC13929-E02B-428C-8A00-96C69D2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117</Words>
  <Characters>17768</Characters>
  <Application>Microsoft Office Word</Application>
  <DocSecurity>0</DocSecurity>
  <Lines>148</Lines>
  <Paragraphs>41</Paragraphs>
  <ScaleCrop>false</ScaleCrop>
  <Company>Otago Polytechnic</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dc:title>
  <dc:subject/>
  <dc:creator>ITS</dc:creator>
  <cp:keywords/>
  <dc:description/>
  <cp:lastModifiedBy>Rebecca Bokser</cp:lastModifiedBy>
  <cp:revision>4</cp:revision>
  <cp:lastPrinted>2025-02-12T16:33:00Z</cp:lastPrinted>
  <dcterms:created xsi:type="dcterms:W3CDTF">2026-02-15T21:56:00Z</dcterms:created>
  <dcterms:modified xsi:type="dcterms:W3CDTF">2026-05-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3221B47C8C44AB0B9DF7425B5A15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c4b1f9496847ad0c4b0b7d6c458f0b9df8f40ca9051629a7dcb8b76108255770</vt:lpwstr>
  </property>
</Properties>
</file>